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8E51" w14:textId="77777777" w:rsidR="00533EB6" w:rsidRPr="008B47DF" w:rsidRDefault="000146FE"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noProof/>
          <w:sz w:val="32"/>
          <w:szCs w:val="32"/>
          <w:lang w:bidi="ar-SA"/>
        </w:rPr>
        <mc:AlternateContent>
          <mc:Choice Requires="wpg">
            <w:drawing>
              <wp:anchor distT="0" distB="0" distL="114300" distR="114300" simplePos="0" relativeHeight="251659264" behindDoc="1" locked="0" layoutInCell="1" allowOverlap="1" wp14:anchorId="470D7911" wp14:editId="05B1751F">
                <wp:simplePos x="0" y="0"/>
                <wp:positionH relativeFrom="page">
                  <wp:posOffset>333375</wp:posOffset>
                </wp:positionH>
                <wp:positionV relativeFrom="page">
                  <wp:posOffset>333375</wp:posOffset>
                </wp:positionV>
                <wp:extent cx="7102475" cy="89249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9249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174077F5" id="Group 2" o:spid="_x0000_s1026" style="position:absolute;margin-left:26.25pt;margin-top:26.25pt;width:559.25pt;height:702.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B47DF">
        <w:rPr>
          <w:rFonts w:ascii="Times New Roman" w:hAnsi="Times New Roman" w:cs="Times New Roman"/>
          <w:b/>
          <w:sz w:val="32"/>
          <w:szCs w:val="32"/>
        </w:rPr>
        <w:t>FPT ACADEMY INTERNATIONAL</w:t>
      </w:r>
    </w:p>
    <w:p w14:paraId="26ABC039" w14:textId="77777777" w:rsidR="000146FE" w:rsidRPr="00822155" w:rsidRDefault="000146FE" w:rsidP="008B47DF"/>
    <w:p w14:paraId="25FA1BDB" w14:textId="77777777" w:rsidR="00533EB6" w:rsidRPr="008B47DF" w:rsidRDefault="00533EB6" w:rsidP="008B47DF">
      <w:pPr>
        <w:pStyle w:val="Title"/>
        <w:ind w:left="1440" w:firstLine="720"/>
        <w:rPr>
          <w:rFonts w:ascii="Times New Roman" w:hAnsi="Times New Roman" w:cs="Times New Roman"/>
          <w:b/>
          <w:sz w:val="32"/>
          <w:szCs w:val="32"/>
        </w:rPr>
      </w:pPr>
      <w:r w:rsidRPr="008B47DF">
        <w:rPr>
          <w:rFonts w:ascii="Times New Roman" w:hAnsi="Times New Roman" w:cs="Times New Roman"/>
          <w:b/>
          <w:sz w:val="32"/>
          <w:szCs w:val="32"/>
        </w:rPr>
        <w:t>FPT – APTECH COMPUTER EDUCATION</w:t>
      </w:r>
    </w:p>
    <w:p w14:paraId="316CFAD1" w14:textId="77777777" w:rsidR="009F29D3" w:rsidRPr="00822155" w:rsidRDefault="009F29D3" w:rsidP="008B47DF"/>
    <w:p w14:paraId="4D984977" w14:textId="355BA9E6" w:rsidR="00533EB6" w:rsidRPr="00CE4D3E" w:rsidRDefault="0018252B" w:rsidP="004F5DCB">
      <w:pPr>
        <w:jc w:val="center"/>
        <w:rPr>
          <w:rFonts w:cstheme="minorHAnsi"/>
          <w:b/>
          <w:bCs/>
          <w:sz w:val="32"/>
          <w:szCs w:val="32"/>
        </w:rPr>
      </w:pPr>
      <w:r w:rsidRPr="00CE4D3E">
        <w:rPr>
          <w:rFonts w:cstheme="minorHAnsi"/>
          <w:b/>
          <w:bCs/>
          <w:color w:val="222222"/>
          <w:sz w:val="32"/>
          <w:szCs w:val="32"/>
          <w:shd w:val="clear" w:color="auto" w:fill="FFFFFF"/>
        </w:rPr>
        <w:t>Airlines Reservation Sys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CE4D3E" w14:paraId="7DC5BFEB" w14:textId="77777777" w:rsidTr="00B531D8">
        <w:trPr>
          <w:gridAfter w:val="1"/>
          <w:wAfter w:w="90" w:type="dxa"/>
          <w:trHeight w:val="501"/>
          <w:jc w:val="center"/>
        </w:trPr>
        <w:tc>
          <w:tcPr>
            <w:tcW w:w="2257" w:type="dxa"/>
            <w:shd w:val="clear" w:color="auto" w:fill="auto"/>
          </w:tcPr>
          <w:p w14:paraId="66474800" w14:textId="77777777" w:rsidR="00533EB6" w:rsidRPr="00CE4D3E" w:rsidRDefault="00533EB6" w:rsidP="008B47DF">
            <w:pPr>
              <w:rPr>
                <w:rFonts w:cstheme="minorHAnsi"/>
                <w:b/>
                <w:sz w:val="18"/>
                <w:szCs w:val="18"/>
              </w:rPr>
            </w:pPr>
            <w:r w:rsidRPr="00CE4D3E">
              <w:rPr>
                <w:rFonts w:cstheme="minorHAnsi"/>
                <w:b/>
                <w:sz w:val="18"/>
                <w:szCs w:val="18"/>
              </w:rPr>
              <w:t>Center Name:</w:t>
            </w:r>
          </w:p>
        </w:tc>
        <w:tc>
          <w:tcPr>
            <w:tcW w:w="5213" w:type="dxa"/>
            <w:gridSpan w:val="3"/>
            <w:shd w:val="clear" w:color="auto" w:fill="auto"/>
          </w:tcPr>
          <w:p w14:paraId="57A205CF" w14:textId="77777777" w:rsidR="00533EB6" w:rsidRPr="00CE4D3E" w:rsidRDefault="00533EB6" w:rsidP="008B47DF">
            <w:pPr>
              <w:rPr>
                <w:rFonts w:cstheme="minorHAnsi"/>
                <w:sz w:val="18"/>
                <w:szCs w:val="18"/>
              </w:rPr>
            </w:pPr>
            <w:r w:rsidRPr="00CE4D3E">
              <w:rPr>
                <w:rFonts w:cstheme="minorHAnsi"/>
                <w:sz w:val="18"/>
                <w:szCs w:val="18"/>
              </w:rPr>
              <w:t>FPT – Aptech – HCM2</w:t>
            </w:r>
          </w:p>
        </w:tc>
      </w:tr>
      <w:tr w:rsidR="00533EB6" w:rsidRPr="00CE4D3E" w14:paraId="288C3ADF" w14:textId="77777777" w:rsidTr="00C11615">
        <w:trPr>
          <w:gridAfter w:val="1"/>
          <w:wAfter w:w="90" w:type="dxa"/>
          <w:trHeight w:val="639"/>
          <w:jc w:val="center"/>
        </w:trPr>
        <w:tc>
          <w:tcPr>
            <w:tcW w:w="2257" w:type="dxa"/>
            <w:shd w:val="clear" w:color="auto" w:fill="auto"/>
          </w:tcPr>
          <w:p w14:paraId="2660A5E4" w14:textId="77777777" w:rsidR="00533EB6" w:rsidRPr="00CE4D3E" w:rsidRDefault="00533EB6" w:rsidP="008B47DF">
            <w:pPr>
              <w:rPr>
                <w:rFonts w:cstheme="minorHAnsi"/>
                <w:b/>
                <w:sz w:val="18"/>
                <w:szCs w:val="18"/>
              </w:rPr>
            </w:pPr>
          </w:p>
        </w:tc>
        <w:tc>
          <w:tcPr>
            <w:tcW w:w="5213" w:type="dxa"/>
            <w:gridSpan w:val="3"/>
            <w:shd w:val="clear" w:color="auto" w:fill="auto"/>
          </w:tcPr>
          <w:p w14:paraId="64C8D7B2" w14:textId="77777777" w:rsidR="000146FE" w:rsidRPr="00CE4D3E" w:rsidRDefault="000146FE" w:rsidP="008B47DF">
            <w:pPr>
              <w:rPr>
                <w:rFonts w:cstheme="minorHAnsi"/>
                <w:sz w:val="18"/>
                <w:szCs w:val="18"/>
              </w:rPr>
            </w:pPr>
            <w:r w:rsidRPr="00CE4D3E">
              <w:rPr>
                <w:rFonts w:cstheme="minorHAnsi"/>
                <w:sz w:val="18"/>
                <w:szCs w:val="18"/>
              </w:rPr>
              <w:t>Address:</w:t>
            </w:r>
            <w:r w:rsidRPr="00CE4D3E">
              <w:rPr>
                <w:rFonts w:cstheme="minorHAnsi"/>
                <w:b/>
                <w:sz w:val="18"/>
                <w:szCs w:val="18"/>
              </w:rPr>
              <w:t xml:space="preserve"> </w:t>
            </w:r>
            <w:r w:rsidR="00533EB6" w:rsidRPr="00CE4D3E">
              <w:rPr>
                <w:rFonts w:cstheme="minorHAnsi"/>
                <w:sz w:val="18"/>
                <w:szCs w:val="18"/>
              </w:rPr>
              <w:t xml:space="preserve">590 </w:t>
            </w:r>
            <w:proofErr w:type="spellStart"/>
            <w:r w:rsidR="00533EB6" w:rsidRPr="00CE4D3E">
              <w:rPr>
                <w:rFonts w:cstheme="minorHAnsi"/>
                <w:sz w:val="18"/>
                <w:szCs w:val="18"/>
              </w:rPr>
              <w:t>Cach</w:t>
            </w:r>
            <w:proofErr w:type="spellEnd"/>
            <w:r w:rsidR="00533EB6" w:rsidRPr="00CE4D3E">
              <w:rPr>
                <w:rFonts w:cstheme="minorHAnsi"/>
                <w:sz w:val="18"/>
                <w:szCs w:val="18"/>
              </w:rPr>
              <w:t xml:space="preserve"> </w:t>
            </w:r>
            <w:proofErr w:type="spellStart"/>
            <w:r w:rsidR="00533EB6" w:rsidRPr="00CE4D3E">
              <w:rPr>
                <w:rFonts w:cstheme="minorHAnsi"/>
                <w:sz w:val="18"/>
                <w:szCs w:val="18"/>
              </w:rPr>
              <w:t>Mang</w:t>
            </w:r>
            <w:proofErr w:type="spellEnd"/>
            <w:r w:rsidR="00533EB6" w:rsidRPr="00CE4D3E">
              <w:rPr>
                <w:rFonts w:cstheme="minorHAnsi"/>
                <w:sz w:val="18"/>
                <w:szCs w:val="18"/>
              </w:rPr>
              <w:t xml:space="preserve"> Thang Tam, </w:t>
            </w:r>
          </w:p>
          <w:p w14:paraId="0807A687" w14:textId="77777777" w:rsidR="00533EB6" w:rsidRPr="00CE4D3E" w:rsidRDefault="00533EB6" w:rsidP="008B47DF">
            <w:pPr>
              <w:rPr>
                <w:rFonts w:cstheme="minorHAnsi"/>
                <w:sz w:val="18"/>
                <w:szCs w:val="18"/>
              </w:rPr>
            </w:pPr>
            <w:r w:rsidRPr="00CE4D3E">
              <w:rPr>
                <w:rFonts w:cstheme="minorHAnsi"/>
                <w:sz w:val="18"/>
                <w:szCs w:val="18"/>
              </w:rPr>
              <w:t>District 3, Ho Chi Minh City</w:t>
            </w:r>
          </w:p>
        </w:tc>
      </w:tr>
      <w:tr w:rsidR="00533EB6" w:rsidRPr="00CE4D3E" w14:paraId="05426DBE" w14:textId="77777777" w:rsidTr="00B531D8">
        <w:trPr>
          <w:gridAfter w:val="1"/>
          <w:wAfter w:w="90" w:type="dxa"/>
          <w:trHeight w:val="501"/>
          <w:jc w:val="center"/>
        </w:trPr>
        <w:tc>
          <w:tcPr>
            <w:tcW w:w="2257" w:type="dxa"/>
            <w:shd w:val="clear" w:color="auto" w:fill="auto"/>
          </w:tcPr>
          <w:p w14:paraId="26BB4ED6" w14:textId="77777777" w:rsidR="00533EB6" w:rsidRPr="00CE4D3E" w:rsidRDefault="00533EB6" w:rsidP="008B47DF">
            <w:pPr>
              <w:rPr>
                <w:rFonts w:cstheme="minorHAnsi"/>
                <w:b/>
                <w:sz w:val="18"/>
                <w:szCs w:val="18"/>
              </w:rPr>
            </w:pPr>
            <w:r w:rsidRPr="00CE4D3E">
              <w:rPr>
                <w:rFonts w:cstheme="minorHAnsi"/>
                <w:b/>
                <w:sz w:val="18"/>
                <w:szCs w:val="18"/>
              </w:rPr>
              <w:t>Instructor:</w:t>
            </w:r>
          </w:p>
        </w:tc>
        <w:tc>
          <w:tcPr>
            <w:tcW w:w="5213" w:type="dxa"/>
            <w:gridSpan w:val="3"/>
            <w:shd w:val="clear" w:color="auto" w:fill="auto"/>
          </w:tcPr>
          <w:p w14:paraId="7ACC28B4" w14:textId="77777777" w:rsidR="00533EB6" w:rsidRPr="00CE4D3E" w:rsidRDefault="00EE4CBD" w:rsidP="008B47DF">
            <w:pPr>
              <w:rPr>
                <w:rFonts w:cstheme="minorHAnsi"/>
                <w:sz w:val="18"/>
                <w:szCs w:val="18"/>
              </w:rPr>
            </w:pPr>
            <w:r w:rsidRPr="00CE4D3E">
              <w:rPr>
                <w:rFonts w:cstheme="minorHAnsi"/>
                <w:sz w:val="18"/>
                <w:szCs w:val="18"/>
              </w:rPr>
              <w:t>Mr. Hoang Duc Quang</w:t>
            </w:r>
          </w:p>
        </w:tc>
      </w:tr>
      <w:tr w:rsidR="00533EB6" w:rsidRPr="00CE4D3E" w14:paraId="54E6CCF8" w14:textId="77777777" w:rsidTr="000146FE">
        <w:trPr>
          <w:gridAfter w:val="1"/>
          <w:wAfter w:w="90" w:type="dxa"/>
          <w:trHeight w:val="252"/>
          <w:jc w:val="center"/>
        </w:trPr>
        <w:tc>
          <w:tcPr>
            <w:tcW w:w="2257" w:type="dxa"/>
            <w:shd w:val="clear" w:color="auto" w:fill="auto"/>
          </w:tcPr>
          <w:p w14:paraId="16DDF36B" w14:textId="77777777" w:rsidR="00533EB6" w:rsidRPr="00CE4D3E" w:rsidRDefault="00533EB6" w:rsidP="008B47DF">
            <w:pPr>
              <w:rPr>
                <w:rFonts w:cstheme="minorHAnsi"/>
                <w:b/>
                <w:sz w:val="18"/>
                <w:szCs w:val="18"/>
              </w:rPr>
            </w:pPr>
            <w:r w:rsidRPr="00CE4D3E">
              <w:rPr>
                <w:rFonts w:cstheme="minorHAnsi"/>
                <w:b/>
                <w:sz w:val="18"/>
                <w:szCs w:val="18"/>
              </w:rPr>
              <w:t xml:space="preserve">Class: </w:t>
            </w:r>
          </w:p>
        </w:tc>
        <w:tc>
          <w:tcPr>
            <w:tcW w:w="5213" w:type="dxa"/>
            <w:gridSpan w:val="3"/>
            <w:shd w:val="clear" w:color="auto" w:fill="auto"/>
          </w:tcPr>
          <w:p w14:paraId="5BCFFB41" w14:textId="1F3D29F8" w:rsidR="00533EB6" w:rsidRPr="00CE4D3E" w:rsidRDefault="00EE4CBD" w:rsidP="008B47DF">
            <w:pPr>
              <w:rPr>
                <w:rFonts w:cstheme="minorHAnsi"/>
                <w:sz w:val="18"/>
                <w:szCs w:val="18"/>
              </w:rPr>
            </w:pPr>
            <w:r w:rsidRPr="00CE4D3E">
              <w:rPr>
                <w:rFonts w:cstheme="minorHAnsi"/>
                <w:sz w:val="18"/>
                <w:szCs w:val="18"/>
              </w:rPr>
              <w:t>T</w:t>
            </w:r>
            <w:proofErr w:type="gramStart"/>
            <w:r w:rsidRPr="00CE4D3E">
              <w:rPr>
                <w:rFonts w:cstheme="minorHAnsi"/>
                <w:sz w:val="18"/>
                <w:szCs w:val="18"/>
              </w:rPr>
              <w:t>1.2</w:t>
            </w:r>
            <w:r w:rsidR="00FD14AF" w:rsidRPr="00CE4D3E">
              <w:rPr>
                <w:rFonts w:cstheme="minorHAnsi"/>
                <w:sz w:val="18"/>
                <w:szCs w:val="18"/>
              </w:rPr>
              <w:t>008</w:t>
            </w:r>
            <w:r w:rsidRPr="00CE4D3E">
              <w:rPr>
                <w:rFonts w:cstheme="minorHAnsi"/>
                <w:sz w:val="18"/>
                <w:szCs w:val="18"/>
              </w:rPr>
              <w:t>.</w:t>
            </w:r>
            <w:r w:rsidR="00FD14AF" w:rsidRPr="00CE4D3E">
              <w:rPr>
                <w:rFonts w:cstheme="minorHAnsi"/>
                <w:sz w:val="18"/>
                <w:szCs w:val="18"/>
              </w:rPr>
              <w:t>M</w:t>
            </w:r>
            <w:proofErr w:type="gramEnd"/>
            <w:r w:rsidR="00FD14AF" w:rsidRPr="00CE4D3E">
              <w:rPr>
                <w:rFonts w:cstheme="minorHAnsi"/>
                <w:sz w:val="18"/>
                <w:szCs w:val="18"/>
              </w:rPr>
              <w:t>0</w:t>
            </w:r>
            <w:r w:rsidR="00533EB6" w:rsidRPr="00CE4D3E">
              <w:rPr>
                <w:rFonts w:cstheme="minorHAnsi"/>
                <w:sz w:val="18"/>
                <w:szCs w:val="18"/>
              </w:rPr>
              <w:tab/>
            </w:r>
          </w:p>
        </w:tc>
      </w:tr>
      <w:tr w:rsidR="00533EB6" w:rsidRPr="00CE4D3E" w14:paraId="6A44FD81" w14:textId="77777777" w:rsidTr="000146FE">
        <w:trPr>
          <w:gridAfter w:val="1"/>
          <w:wAfter w:w="90" w:type="dxa"/>
          <w:trHeight w:val="95"/>
          <w:jc w:val="center"/>
        </w:trPr>
        <w:tc>
          <w:tcPr>
            <w:tcW w:w="2257" w:type="dxa"/>
            <w:shd w:val="clear" w:color="auto" w:fill="auto"/>
          </w:tcPr>
          <w:p w14:paraId="35523690" w14:textId="77777777" w:rsidR="00533EB6" w:rsidRPr="00CE4D3E" w:rsidRDefault="00533EB6" w:rsidP="008B47DF">
            <w:pPr>
              <w:rPr>
                <w:rFonts w:cstheme="minorHAnsi"/>
                <w:b/>
                <w:sz w:val="18"/>
                <w:szCs w:val="18"/>
              </w:rPr>
            </w:pPr>
            <w:r w:rsidRPr="00CE4D3E">
              <w:rPr>
                <w:rFonts w:cstheme="minorHAnsi"/>
                <w:b/>
                <w:sz w:val="18"/>
                <w:szCs w:val="18"/>
              </w:rPr>
              <w:t>Group:</w:t>
            </w:r>
          </w:p>
        </w:tc>
        <w:tc>
          <w:tcPr>
            <w:tcW w:w="5213" w:type="dxa"/>
            <w:gridSpan w:val="3"/>
            <w:shd w:val="clear" w:color="auto" w:fill="auto"/>
          </w:tcPr>
          <w:p w14:paraId="2E03FE71" w14:textId="77777777" w:rsidR="00533EB6" w:rsidRPr="00CE4D3E" w:rsidRDefault="000146FE" w:rsidP="008B47DF">
            <w:pPr>
              <w:rPr>
                <w:rFonts w:cstheme="minorHAnsi"/>
                <w:sz w:val="18"/>
                <w:szCs w:val="18"/>
              </w:rPr>
            </w:pPr>
            <w:r w:rsidRPr="00CE4D3E">
              <w:rPr>
                <w:rFonts w:cstheme="minorHAnsi"/>
                <w:sz w:val="18"/>
                <w:szCs w:val="18"/>
              </w:rPr>
              <w:t>0</w:t>
            </w:r>
            <w:r w:rsidR="00612D16" w:rsidRPr="00CE4D3E">
              <w:rPr>
                <w:rFonts w:cstheme="minorHAnsi"/>
                <w:sz w:val="18"/>
                <w:szCs w:val="18"/>
              </w:rPr>
              <w:t>2</w:t>
            </w:r>
          </w:p>
        </w:tc>
      </w:tr>
      <w:tr w:rsidR="00533EB6" w:rsidRPr="00CE4D3E" w14:paraId="0D9CE8E2" w14:textId="77777777" w:rsidTr="000146FE">
        <w:trPr>
          <w:trHeight w:val="315"/>
          <w:jc w:val="center"/>
        </w:trPr>
        <w:tc>
          <w:tcPr>
            <w:tcW w:w="2257" w:type="dxa"/>
          </w:tcPr>
          <w:p w14:paraId="73BE3080" w14:textId="77777777" w:rsidR="00533EB6" w:rsidRPr="00CE4D3E" w:rsidRDefault="000146FE" w:rsidP="008B47DF">
            <w:pPr>
              <w:rPr>
                <w:rFonts w:cstheme="minorHAnsi"/>
                <w:b/>
                <w:sz w:val="18"/>
                <w:szCs w:val="18"/>
              </w:rPr>
            </w:pPr>
            <w:r w:rsidRPr="00CE4D3E">
              <w:rPr>
                <w:rFonts w:cstheme="minorHAnsi"/>
                <w:b/>
                <w:sz w:val="18"/>
                <w:szCs w:val="18"/>
              </w:rPr>
              <w:t>Group members</w:t>
            </w:r>
          </w:p>
        </w:tc>
        <w:tc>
          <w:tcPr>
            <w:tcW w:w="2513" w:type="dxa"/>
            <w:gridSpan w:val="2"/>
          </w:tcPr>
          <w:p w14:paraId="62579B41" w14:textId="77777777" w:rsidR="000D6EBD" w:rsidRPr="00CE4D3E" w:rsidRDefault="00533EB6" w:rsidP="008B47DF">
            <w:pPr>
              <w:rPr>
                <w:rFonts w:cstheme="minorHAnsi"/>
                <w:sz w:val="18"/>
                <w:szCs w:val="18"/>
              </w:rPr>
            </w:pPr>
            <w:r w:rsidRPr="00CE4D3E">
              <w:rPr>
                <w:rFonts w:cstheme="minorHAnsi"/>
                <w:sz w:val="18"/>
                <w:szCs w:val="18"/>
              </w:rPr>
              <w:t>Name</w:t>
            </w:r>
          </w:p>
          <w:p w14:paraId="55EBF716" w14:textId="1C2A94C2" w:rsidR="00533EB6" w:rsidRPr="00CE4D3E" w:rsidRDefault="00FD14AF" w:rsidP="008B47DF">
            <w:pPr>
              <w:rPr>
                <w:rFonts w:cstheme="minorHAnsi"/>
                <w:sz w:val="18"/>
                <w:szCs w:val="18"/>
              </w:rPr>
            </w:pPr>
            <w:proofErr w:type="spellStart"/>
            <w:r w:rsidRPr="00CE4D3E">
              <w:rPr>
                <w:rFonts w:cstheme="minorHAnsi"/>
                <w:sz w:val="18"/>
                <w:szCs w:val="18"/>
              </w:rPr>
              <w:t>Huỳnh</w:t>
            </w:r>
            <w:proofErr w:type="spellEnd"/>
            <w:r w:rsidRPr="00CE4D3E">
              <w:rPr>
                <w:rFonts w:cstheme="minorHAnsi"/>
                <w:sz w:val="18"/>
                <w:szCs w:val="18"/>
              </w:rPr>
              <w:t xml:space="preserve"> </w:t>
            </w:r>
            <w:proofErr w:type="spellStart"/>
            <w:r w:rsidRPr="00CE4D3E">
              <w:rPr>
                <w:rFonts w:cstheme="minorHAnsi"/>
                <w:sz w:val="18"/>
                <w:szCs w:val="18"/>
              </w:rPr>
              <w:t>Trần</w:t>
            </w:r>
            <w:proofErr w:type="spellEnd"/>
            <w:r w:rsidRPr="00CE4D3E">
              <w:rPr>
                <w:rFonts w:cstheme="minorHAnsi"/>
                <w:sz w:val="18"/>
                <w:szCs w:val="18"/>
              </w:rPr>
              <w:t xml:space="preserve"> </w:t>
            </w:r>
            <w:proofErr w:type="spellStart"/>
            <w:r w:rsidRPr="00CE4D3E">
              <w:rPr>
                <w:rFonts w:cstheme="minorHAnsi"/>
                <w:sz w:val="18"/>
                <w:szCs w:val="18"/>
              </w:rPr>
              <w:t>Thế</w:t>
            </w:r>
            <w:proofErr w:type="spellEnd"/>
            <w:r w:rsidRPr="00CE4D3E">
              <w:rPr>
                <w:rFonts w:cstheme="minorHAnsi"/>
                <w:sz w:val="18"/>
                <w:szCs w:val="18"/>
              </w:rPr>
              <w:t xml:space="preserve"> </w:t>
            </w:r>
            <w:proofErr w:type="spellStart"/>
            <w:r w:rsidRPr="00CE4D3E">
              <w:rPr>
                <w:rFonts w:cstheme="minorHAnsi"/>
                <w:sz w:val="18"/>
                <w:szCs w:val="18"/>
              </w:rPr>
              <w:t>Hùng</w:t>
            </w:r>
            <w:proofErr w:type="spellEnd"/>
          </w:p>
        </w:tc>
        <w:tc>
          <w:tcPr>
            <w:tcW w:w="2790" w:type="dxa"/>
            <w:gridSpan w:val="2"/>
          </w:tcPr>
          <w:p w14:paraId="5872E51A" w14:textId="77777777" w:rsidR="00533EB6" w:rsidRPr="00CE4D3E" w:rsidRDefault="00533EB6" w:rsidP="008B47DF">
            <w:pPr>
              <w:rPr>
                <w:rFonts w:cstheme="minorHAnsi"/>
                <w:sz w:val="18"/>
                <w:szCs w:val="18"/>
              </w:rPr>
            </w:pPr>
            <w:r w:rsidRPr="00CE4D3E">
              <w:rPr>
                <w:rFonts w:cstheme="minorHAnsi"/>
                <w:sz w:val="18"/>
                <w:szCs w:val="18"/>
              </w:rPr>
              <w:t>Student ID</w:t>
            </w:r>
          </w:p>
          <w:p w14:paraId="4ACBF5AE" w14:textId="1B465194" w:rsidR="000D6EBD" w:rsidRPr="00CE4D3E" w:rsidRDefault="000D6EBD" w:rsidP="008B47DF">
            <w:pPr>
              <w:rPr>
                <w:rFonts w:cstheme="minorHAnsi"/>
                <w:b/>
                <w:sz w:val="18"/>
                <w:szCs w:val="18"/>
              </w:rPr>
            </w:pPr>
            <w:r w:rsidRPr="00CE4D3E">
              <w:rPr>
                <w:rFonts w:cstheme="minorHAnsi"/>
                <w:sz w:val="18"/>
                <w:szCs w:val="18"/>
              </w:rPr>
              <w:t>Student12</w:t>
            </w:r>
            <w:r w:rsidR="00FD14AF" w:rsidRPr="00CE4D3E">
              <w:rPr>
                <w:rFonts w:cstheme="minorHAnsi"/>
                <w:sz w:val="18"/>
                <w:szCs w:val="18"/>
              </w:rPr>
              <w:t>73503</w:t>
            </w:r>
          </w:p>
        </w:tc>
      </w:tr>
      <w:tr w:rsidR="00533EB6" w:rsidRPr="00CE4D3E" w14:paraId="17FFD5DA" w14:textId="77777777" w:rsidTr="000146FE">
        <w:trPr>
          <w:trHeight w:val="405"/>
          <w:jc w:val="center"/>
        </w:trPr>
        <w:tc>
          <w:tcPr>
            <w:tcW w:w="2257" w:type="dxa"/>
          </w:tcPr>
          <w:p w14:paraId="579EE351" w14:textId="77777777" w:rsidR="00533EB6" w:rsidRPr="00CE4D3E" w:rsidRDefault="00533EB6" w:rsidP="008B47DF">
            <w:pPr>
              <w:rPr>
                <w:rFonts w:cstheme="minorHAnsi"/>
                <w:b/>
                <w:sz w:val="18"/>
                <w:szCs w:val="18"/>
              </w:rPr>
            </w:pPr>
          </w:p>
        </w:tc>
        <w:tc>
          <w:tcPr>
            <w:tcW w:w="2513" w:type="dxa"/>
            <w:gridSpan w:val="2"/>
          </w:tcPr>
          <w:p w14:paraId="058383A1" w14:textId="7F556C6A" w:rsidR="00533EB6"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Văn</w:t>
            </w:r>
            <w:proofErr w:type="spellEnd"/>
            <w:r w:rsidRPr="00CE4D3E">
              <w:rPr>
                <w:rFonts w:cstheme="minorHAnsi"/>
                <w:sz w:val="18"/>
                <w:szCs w:val="18"/>
              </w:rPr>
              <w:t xml:space="preserve"> </w:t>
            </w:r>
            <w:proofErr w:type="spellStart"/>
            <w:r w:rsidRPr="00CE4D3E">
              <w:rPr>
                <w:rFonts w:cstheme="minorHAnsi"/>
                <w:sz w:val="18"/>
                <w:szCs w:val="18"/>
              </w:rPr>
              <w:t>Nhân</w:t>
            </w:r>
            <w:proofErr w:type="spellEnd"/>
            <w:r w:rsidR="00533EB6" w:rsidRPr="00CE4D3E">
              <w:rPr>
                <w:rFonts w:cstheme="minorHAnsi"/>
                <w:sz w:val="18"/>
                <w:szCs w:val="18"/>
              </w:rPr>
              <w:tab/>
            </w:r>
          </w:p>
        </w:tc>
        <w:tc>
          <w:tcPr>
            <w:tcW w:w="2790" w:type="dxa"/>
            <w:gridSpan w:val="2"/>
          </w:tcPr>
          <w:p w14:paraId="215D6BDE" w14:textId="49EAC074" w:rsidR="00533EB6"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005</w:t>
            </w:r>
          </w:p>
        </w:tc>
      </w:tr>
      <w:tr w:rsidR="00533EB6" w:rsidRPr="00CE4D3E" w14:paraId="79D847BE" w14:textId="77777777" w:rsidTr="000146FE">
        <w:trPr>
          <w:trHeight w:val="225"/>
          <w:jc w:val="center"/>
        </w:trPr>
        <w:tc>
          <w:tcPr>
            <w:tcW w:w="2257" w:type="dxa"/>
          </w:tcPr>
          <w:p w14:paraId="4CBBDA7F" w14:textId="77777777" w:rsidR="00533EB6" w:rsidRPr="00CE4D3E" w:rsidRDefault="00533EB6" w:rsidP="008B47DF">
            <w:pPr>
              <w:rPr>
                <w:rFonts w:cstheme="minorHAnsi"/>
                <w:b/>
                <w:sz w:val="18"/>
                <w:szCs w:val="18"/>
              </w:rPr>
            </w:pPr>
          </w:p>
        </w:tc>
        <w:tc>
          <w:tcPr>
            <w:tcW w:w="2513" w:type="dxa"/>
            <w:gridSpan w:val="2"/>
          </w:tcPr>
          <w:p w14:paraId="5DBA0CDB" w14:textId="261E9393" w:rsidR="00713749" w:rsidRPr="00CE4D3E" w:rsidRDefault="00FD14AF" w:rsidP="008B47DF">
            <w:pPr>
              <w:rPr>
                <w:rFonts w:cstheme="minorHAnsi"/>
                <w:sz w:val="18"/>
                <w:szCs w:val="18"/>
              </w:rPr>
            </w:pPr>
            <w:proofErr w:type="spellStart"/>
            <w:r w:rsidRPr="00CE4D3E">
              <w:rPr>
                <w:rFonts w:cstheme="minorHAnsi"/>
                <w:sz w:val="18"/>
                <w:szCs w:val="18"/>
              </w:rPr>
              <w:t>Nguyễn</w:t>
            </w:r>
            <w:proofErr w:type="spellEnd"/>
            <w:r w:rsidRPr="00CE4D3E">
              <w:rPr>
                <w:rFonts w:cstheme="minorHAnsi"/>
                <w:sz w:val="18"/>
                <w:szCs w:val="18"/>
              </w:rPr>
              <w:t xml:space="preserve"> </w:t>
            </w:r>
            <w:proofErr w:type="spellStart"/>
            <w:r w:rsidRPr="00CE4D3E">
              <w:rPr>
                <w:rFonts w:cstheme="minorHAnsi"/>
                <w:sz w:val="18"/>
                <w:szCs w:val="18"/>
              </w:rPr>
              <w:t>Ngọc</w:t>
            </w:r>
            <w:proofErr w:type="spellEnd"/>
            <w:r w:rsidRPr="00CE4D3E">
              <w:rPr>
                <w:rFonts w:cstheme="minorHAnsi"/>
                <w:sz w:val="18"/>
                <w:szCs w:val="18"/>
              </w:rPr>
              <w:t xml:space="preserve"> </w:t>
            </w:r>
            <w:proofErr w:type="spellStart"/>
            <w:r w:rsidRPr="00CE4D3E">
              <w:rPr>
                <w:rFonts w:cstheme="minorHAnsi"/>
                <w:sz w:val="18"/>
                <w:szCs w:val="18"/>
              </w:rPr>
              <w:t>Sơn</w:t>
            </w:r>
            <w:proofErr w:type="spellEnd"/>
            <w:r w:rsidRPr="00CE4D3E">
              <w:rPr>
                <w:rFonts w:cstheme="minorHAnsi"/>
                <w:sz w:val="18"/>
                <w:szCs w:val="18"/>
              </w:rPr>
              <w:t xml:space="preserve"> </w:t>
            </w:r>
            <w:proofErr w:type="spellStart"/>
            <w:r w:rsidRPr="00CE4D3E">
              <w:rPr>
                <w:rFonts w:cstheme="minorHAnsi"/>
                <w:sz w:val="18"/>
                <w:szCs w:val="18"/>
              </w:rPr>
              <w:t>Tùng</w:t>
            </w:r>
            <w:proofErr w:type="spellEnd"/>
          </w:p>
          <w:p w14:paraId="458C1BC7" w14:textId="28736186" w:rsidR="00533EB6" w:rsidRPr="00CE4D3E" w:rsidRDefault="00FD14AF" w:rsidP="008B47DF">
            <w:pPr>
              <w:rPr>
                <w:rFonts w:cstheme="minorHAnsi"/>
                <w:sz w:val="18"/>
                <w:szCs w:val="18"/>
              </w:rPr>
            </w:pPr>
            <w:proofErr w:type="spellStart"/>
            <w:r w:rsidRPr="00CE4D3E">
              <w:rPr>
                <w:rFonts w:cstheme="minorHAnsi"/>
                <w:sz w:val="18"/>
                <w:szCs w:val="18"/>
              </w:rPr>
              <w:t>Hoàng</w:t>
            </w:r>
            <w:proofErr w:type="spellEnd"/>
            <w:r w:rsidRPr="00CE4D3E">
              <w:rPr>
                <w:rFonts w:cstheme="minorHAnsi"/>
                <w:sz w:val="18"/>
                <w:szCs w:val="18"/>
              </w:rPr>
              <w:t xml:space="preserve"> </w:t>
            </w:r>
            <w:proofErr w:type="spellStart"/>
            <w:r w:rsidRPr="00CE4D3E">
              <w:rPr>
                <w:rFonts w:cstheme="minorHAnsi"/>
                <w:sz w:val="18"/>
                <w:szCs w:val="18"/>
              </w:rPr>
              <w:t>Hải</w:t>
            </w:r>
            <w:proofErr w:type="spellEnd"/>
            <w:r w:rsidRPr="00CE4D3E">
              <w:rPr>
                <w:rFonts w:cstheme="minorHAnsi"/>
                <w:sz w:val="18"/>
                <w:szCs w:val="18"/>
              </w:rPr>
              <w:t xml:space="preserve"> Long</w:t>
            </w:r>
          </w:p>
        </w:tc>
        <w:tc>
          <w:tcPr>
            <w:tcW w:w="2790" w:type="dxa"/>
            <w:gridSpan w:val="2"/>
          </w:tcPr>
          <w:p w14:paraId="2B12828D" w14:textId="6C096B88"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494</w:t>
            </w:r>
          </w:p>
          <w:p w14:paraId="00272C39" w14:textId="1AB91C02" w:rsidR="00EE4CBD" w:rsidRPr="00CE4D3E" w:rsidRDefault="00EE4CBD" w:rsidP="008B47DF">
            <w:pPr>
              <w:rPr>
                <w:rFonts w:cstheme="minorHAnsi"/>
                <w:sz w:val="18"/>
                <w:szCs w:val="18"/>
              </w:rPr>
            </w:pPr>
            <w:r w:rsidRPr="00CE4D3E">
              <w:rPr>
                <w:rFonts w:cstheme="minorHAnsi"/>
                <w:sz w:val="18"/>
                <w:szCs w:val="18"/>
              </w:rPr>
              <w:t>Student12</w:t>
            </w:r>
            <w:r w:rsidR="00FD14AF" w:rsidRPr="00CE4D3E">
              <w:rPr>
                <w:rFonts w:cstheme="minorHAnsi"/>
                <w:sz w:val="18"/>
                <w:szCs w:val="18"/>
              </w:rPr>
              <w:t>73511</w:t>
            </w:r>
          </w:p>
        </w:tc>
      </w:tr>
      <w:tr w:rsidR="000146FE" w:rsidRPr="00CE4D3E" w14:paraId="3175B2B4" w14:textId="77777777" w:rsidTr="000146FE">
        <w:trPr>
          <w:trHeight w:val="225"/>
          <w:jc w:val="center"/>
        </w:trPr>
        <w:tc>
          <w:tcPr>
            <w:tcW w:w="2257" w:type="dxa"/>
          </w:tcPr>
          <w:p w14:paraId="79453756" w14:textId="77777777" w:rsidR="000146FE" w:rsidRPr="00CE4D3E" w:rsidRDefault="000146FE" w:rsidP="008B47DF">
            <w:pPr>
              <w:rPr>
                <w:rFonts w:cstheme="minorHAnsi"/>
                <w:b/>
                <w:sz w:val="18"/>
                <w:szCs w:val="18"/>
              </w:rPr>
            </w:pPr>
          </w:p>
        </w:tc>
        <w:tc>
          <w:tcPr>
            <w:tcW w:w="2513" w:type="dxa"/>
            <w:gridSpan w:val="2"/>
          </w:tcPr>
          <w:p w14:paraId="6F68DB72" w14:textId="77777777" w:rsidR="000146FE" w:rsidRPr="00CE4D3E" w:rsidRDefault="000146FE" w:rsidP="008B47DF">
            <w:pPr>
              <w:rPr>
                <w:rFonts w:cstheme="minorHAnsi"/>
                <w:sz w:val="18"/>
                <w:szCs w:val="18"/>
              </w:rPr>
            </w:pPr>
          </w:p>
        </w:tc>
        <w:tc>
          <w:tcPr>
            <w:tcW w:w="2790" w:type="dxa"/>
            <w:gridSpan w:val="2"/>
          </w:tcPr>
          <w:p w14:paraId="24B79256" w14:textId="77777777" w:rsidR="000146FE" w:rsidRPr="00CE4D3E" w:rsidRDefault="000146FE" w:rsidP="008B47DF">
            <w:pPr>
              <w:rPr>
                <w:rFonts w:cstheme="minorHAnsi"/>
                <w:sz w:val="18"/>
                <w:szCs w:val="18"/>
              </w:rPr>
            </w:pPr>
          </w:p>
        </w:tc>
      </w:tr>
      <w:tr w:rsidR="00533EB6" w:rsidRPr="00CE4D3E" w14:paraId="3ED0757A" w14:textId="77777777" w:rsidTr="000146FE">
        <w:trPr>
          <w:jc w:val="center"/>
        </w:trPr>
        <w:tc>
          <w:tcPr>
            <w:tcW w:w="2257" w:type="dxa"/>
          </w:tcPr>
          <w:p w14:paraId="0B55657B" w14:textId="77777777" w:rsidR="00533EB6" w:rsidRPr="00CE4D3E" w:rsidRDefault="00B531D8" w:rsidP="008B47DF">
            <w:pPr>
              <w:rPr>
                <w:rFonts w:cstheme="minorHAnsi"/>
                <w:b/>
                <w:sz w:val="18"/>
                <w:szCs w:val="18"/>
              </w:rPr>
            </w:pPr>
            <w:r w:rsidRPr="00CE4D3E">
              <w:rPr>
                <w:rFonts w:cstheme="minorHAnsi"/>
                <w:b/>
                <w:sz w:val="18"/>
                <w:szCs w:val="18"/>
              </w:rPr>
              <w:t xml:space="preserve">Project </w:t>
            </w:r>
            <w:r w:rsidR="00533EB6" w:rsidRPr="00CE4D3E">
              <w:rPr>
                <w:rFonts w:cstheme="minorHAnsi"/>
                <w:b/>
                <w:sz w:val="18"/>
                <w:szCs w:val="18"/>
              </w:rPr>
              <w:t>Duration</w:t>
            </w:r>
          </w:p>
        </w:tc>
        <w:tc>
          <w:tcPr>
            <w:tcW w:w="1163" w:type="dxa"/>
          </w:tcPr>
          <w:p w14:paraId="6622DB1A" w14:textId="77777777" w:rsidR="00533EB6" w:rsidRPr="00CE4D3E" w:rsidRDefault="00533EB6" w:rsidP="0018252B">
            <w:pPr>
              <w:jc w:val="center"/>
              <w:rPr>
                <w:rFonts w:cstheme="minorHAnsi"/>
                <w:sz w:val="18"/>
                <w:szCs w:val="18"/>
                <w:highlight w:val="yellow"/>
              </w:rPr>
            </w:pPr>
            <w:r w:rsidRPr="00CE4D3E">
              <w:rPr>
                <w:rFonts w:cstheme="minorHAnsi"/>
                <w:sz w:val="18"/>
                <w:szCs w:val="18"/>
              </w:rPr>
              <w:t>Start date</w:t>
            </w:r>
          </w:p>
        </w:tc>
        <w:tc>
          <w:tcPr>
            <w:tcW w:w="4140" w:type="dxa"/>
            <w:gridSpan w:val="3"/>
          </w:tcPr>
          <w:p w14:paraId="623C4FDB" w14:textId="786D7335" w:rsidR="00533EB6" w:rsidRPr="00CE4D3E" w:rsidRDefault="0018252B" w:rsidP="0018252B">
            <w:pPr>
              <w:jc w:val="center"/>
              <w:rPr>
                <w:rFonts w:cstheme="minorHAnsi"/>
                <w:sz w:val="18"/>
                <w:szCs w:val="18"/>
              </w:rPr>
            </w:pPr>
            <w:r w:rsidRPr="00CE4D3E">
              <w:rPr>
                <w:rFonts w:cstheme="minorHAnsi"/>
                <w:sz w:val="18"/>
                <w:szCs w:val="18"/>
              </w:rPr>
              <w:t>1</w:t>
            </w:r>
            <w:r w:rsidRPr="00CE4D3E">
              <w:rPr>
                <w:rFonts w:cstheme="minorHAnsi"/>
                <w:sz w:val="18"/>
                <w:szCs w:val="18"/>
                <w:vertAlign w:val="superscript"/>
              </w:rPr>
              <w:t>st</w:t>
            </w:r>
            <w:r w:rsidR="000146FE" w:rsidRPr="00CE4D3E">
              <w:rPr>
                <w:rFonts w:cstheme="minorHAnsi"/>
                <w:sz w:val="18"/>
                <w:szCs w:val="18"/>
              </w:rPr>
              <w:t xml:space="preserve"> </w:t>
            </w:r>
            <w:r w:rsidRPr="00CE4D3E">
              <w:rPr>
                <w:rFonts w:cstheme="minorHAnsi"/>
                <w:sz w:val="18"/>
                <w:szCs w:val="18"/>
              </w:rPr>
              <w:t>Dec</w:t>
            </w:r>
            <w:r w:rsidR="000146FE" w:rsidRPr="00CE4D3E">
              <w:rPr>
                <w:rFonts w:cstheme="minorHAnsi"/>
                <w:sz w:val="18"/>
                <w:szCs w:val="18"/>
              </w:rPr>
              <w:t xml:space="preserve"> 202</w:t>
            </w:r>
            <w:r w:rsidR="00FD14AF" w:rsidRPr="00CE4D3E">
              <w:rPr>
                <w:rFonts w:cstheme="minorHAnsi"/>
                <w:sz w:val="18"/>
                <w:szCs w:val="18"/>
              </w:rPr>
              <w:t>1</w:t>
            </w:r>
          </w:p>
        </w:tc>
      </w:tr>
      <w:tr w:rsidR="00533EB6" w:rsidRPr="00CE4D3E" w14:paraId="47AF879F" w14:textId="77777777" w:rsidTr="000146FE">
        <w:trPr>
          <w:jc w:val="center"/>
        </w:trPr>
        <w:tc>
          <w:tcPr>
            <w:tcW w:w="2257" w:type="dxa"/>
          </w:tcPr>
          <w:p w14:paraId="5E3798E5" w14:textId="77777777" w:rsidR="00533EB6" w:rsidRPr="00CE4D3E" w:rsidRDefault="00533EB6" w:rsidP="008B47DF">
            <w:pPr>
              <w:rPr>
                <w:rFonts w:cstheme="minorHAnsi"/>
                <w:b/>
                <w:sz w:val="18"/>
                <w:szCs w:val="18"/>
              </w:rPr>
            </w:pPr>
          </w:p>
        </w:tc>
        <w:tc>
          <w:tcPr>
            <w:tcW w:w="1163" w:type="dxa"/>
          </w:tcPr>
          <w:p w14:paraId="15F15F49" w14:textId="77777777" w:rsidR="00533EB6" w:rsidRPr="00CE4D3E" w:rsidRDefault="000146FE" w:rsidP="0018252B">
            <w:pPr>
              <w:jc w:val="center"/>
              <w:rPr>
                <w:rFonts w:cstheme="minorHAnsi"/>
                <w:sz w:val="18"/>
                <w:szCs w:val="18"/>
              </w:rPr>
            </w:pPr>
            <w:r w:rsidRPr="00CE4D3E">
              <w:rPr>
                <w:rFonts w:cstheme="minorHAnsi"/>
                <w:sz w:val="18"/>
                <w:szCs w:val="18"/>
              </w:rPr>
              <w:t>End date</w:t>
            </w:r>
          </w:p>
        </w:tc>
        <w:tc>
          <w:tcPr>
            <w:tcW w:w="4140" w:type="dxa"/>
            <w:gridSpan w:val="3"/>
          </w:tcPr>
          <w:p w14:paraId="67E1420B" w14:textId="43F85164" w:rsidR="00533EB6" w:rsidRPr="00CE4D3E" w:rsidRDefault="0018252B" w:rsidP="0018252B">
            <w:pPr>
              <w:jc w:val="center"/>
              <w:rPr>
                <w:rFonts w:cstheme="minorHAnsi"/>
                <w:sz w:val="18"/>
                <w:szCs w:val="18"/>
                <w:highlight w:val="yellow"/>
              </w:rPr>
            </w:pPr>
            <w:r w:rsidRPr="00CE4D3E">
              <w:rPr>
                <w:rFonts w:cstheme="minorHAnsi"/>
                <w:sz w:val="18"/>
                <w:szCs w:val="18"/>
              </w:rPr>
              <w:t>31</w:t>
            </w:r>
            <w:r w:rsidRPr="00CE4D3E">
              <w:rPr>
                <w:rFonts w:cstheme="minorHAnsi"/>
                <w:sz w:val="18"/>
                <w:szCs w:val="18"/>
                <w:vertAlign w:val="superscript"/>
              </w:rPr>
              <w:t>th</w:t>
            </w:r>
            <w:r w:rsidR="00FD14AF" w:rsidRPr="00CE4D3E">
              <w:rPr>
                <w:rFonts w:cstheme="minorHAnsi"/>
                <w:sz w:val="18"/>
                <w:szCs w:val="18"/>
              </w:rPr>
              <w:t xml:space="preserve"> </w:t>
            </w:r>
            <w:r w:rsidRPr="00CE4D3E">
              <w:rPr>
                <w:rFonts w:cstheme="minorHAnsi"/>
                <w:sz w:val="18"/>
                <w:szCs w:val="18"/>
              </w:rPr>
              <w:t>Dec</w:t>
            </w:r>
            <w:r w:rsidR="00FD14AF" w:rsidRPr="00CE4D3E">
              <w:rPr>
                <w:rFonts w:cstheme="minorHAnsi"/>
                <w:sz w:val="18"/>
                <w:szCs w:val="18"/>
              </w:rPr>
              <w:t xml:space="preserve"> 2021</w:t>
            </w:r>
          </w:p>
        </w:tc>
      </w:tr>
    </w:tbl>
    <w:p w14:paraId="33F2C09E" w14:textId="77777777" w:rsidR="00533EB6" w:rsidRPr="00822155" w:rsidRDefault="00533EB6" w:rsidP="008B47DF">
      <w:r w:rsidRPr="00822155">
        <w:tab/>
      </w:r>
      <w:r w:rsidRPr="00822155">
        <w:tab/>
      </w:r>
    </w:p>
    <w:p w14:paraId="02D44FC9" w14:textId="2234818F" w:rsidR="00533EB6" w:rsidRDefault="009B42D0" w:rsidP="008B47DF">
      <w:r w:rsidRPr="00822155">
        <w:rPr>
          <w:rStyle w:val="Strong"/>
          <w:rFonts w:ascii="Arial" w:hAnsi="Arial"/>
          <w:bCs w:val="0"/>
          <w:noProof/>
          <w:color w:val="auto"/>
          <w:sz w:val="30"/>
          <w:szCs w:val="30"/>
          <w:lang w:bidi="ar-SA"/>
        </w:rPr>
        <mc:AlternateContent>
          <mc:Choice Requires="wpg">
            <w:drawing>
              <wp:anchor distT="0" distB="0" distL="114300" distR="114300" simplePos="0" relativeHeight="251661312" behindDoc="1" locked="0" layoutInCell="1" allowOverlap="1" wp14:anchorId="38B65B8A" wp14:editId="09A0B5CF">
                <wp:simplePos x="0" y="0"/>
                <wp:positionH relativeFrom="page">
                  <wp:posOffset>333375</wp:posOffset>
                </wp:positionH>
                <wp:positionV relativeFrom="page">
                  <wp:posOffset>333375</wp:posOffset>
                </wp:positionV>
                <wp:extent cx="7102475" cy="8943975"/>
                <wp:effectExtent l="0" t="0" r="3175" b="9525"/>
                <wp:wrapNone/>
                <wp:docPr id="140" name="Group 8"/>
                <wp:cNvGraphicFramePr/>
                <a:graphic xmlns:a="http://schemas.openxmlformats.org/drawingml/2006/main">
                  <a:graphicData uri="http://schemas.microsoft.com/office/word/2010/wordprocessingGroup">
                    <wpg:wgp>
                      <wpg:cNvGrpSpPr/>
                      <wpg:grpSpPr>
                        <a:xfrm>
                          <a:off x="0" y="0"/>
                          <a:ext cx="7102475" cy="8943975"/>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w:pict>
              <v:group w14:anchorId="4847DF5E" id="Group 8" o:spid="_x0000_s1026" style="position:absolute;margin-left:26.25pt;margin-top:26.25pt;width:559.25pt;height:704.2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533EB6" w:rsidRPr="00822155">
        <w:tab/>
      </w:r>
    </w:p>
    <w:p w14:paraId="535B1188" w14:textId="77777777" w:rsidR="0018252B" w:rsidRDefault="0018252B" w:rsidP="008B47DF"/>
    <w:p w14:paraId="5A6A7197" w14:textId="77777777" w:rsidR="0018252B" w:rsidRPr="00822155" w:rsidRDefault="0018252B" w:rsidP="008B47DF"/>
    <w:p w14:paraId="39F6AC4F" w14:textId="248CA529" w:rsidR="00872022" w:rsidRPr="00822155" w:rsidRDefault="00872022" w:rsidP="008B47DF">
      <w:pPr>
        <w:rPr>
          <w:rStyle w:val="Strong"/>
          <w:rFonts w:ascii="Arial" w:hAnsi="Arial"/>
          <w:bCs w:val="0"/>
          <w:color w:val="auto"/>
        </w:rPr>
      </w:pPr>
      <w:r w:rsidRPr="00822155">
        <w:rPr>
          <w:rStyle w:val="Strong"/>
          <w:rFonts w:ascii="Arial" w:hAnsi="Arial"/>
          <w:bCs w:val="0"/>
          <w:color w:val="auto"/>
          <w:sz w:val="30"/>
          <w:szCs w:val="30"/>
        </w:rPr>
        <w:lastRenderedPageBreak/>
        <w:t xml:space="preserve">This is to certify that </w:t>
      </w:r>
    </w:p>
    <w:p w14:paraId="473D15E9" w14:textId="77777777" w:rsidR="00872022" w:rsidRPr="008B47DF" w:rsidRDefault="00AA324F" w:rsidP="009B42D0">
      <w:pPr>
        <w:rPr>
          <w:rStyle w:val="Strong"/>
          <w:b w:val="0"/>
          <w:bCs w:val="0"/>
          <w:color w:val="0D0D0D" w:themeColor="text1" w:themeTint="F2"/>
        </w:rPr>
      </w:pPr>
      <w:r w:rsidRPr="008B47DF">
        <w:rPr>
          <w:rStyle w:val="Strong"/>
          <w:b w:val="0"/>
          <w:bCs w:val="0"/>
          <w:color w:val="0D0D0D" w:themeColor="text1" w:themeTint="F2"/>
        </w:rPr>
        <w:t>Mr./Ms.</w:t>
      </w:r>
      <w:r w:rsidR="00872022" w:rsidRPr="008B47DF">
        <w:rPr>
          <w:rStyle w:val="Strong"/>
          <w:b w:val="0"/>
          <w:bCs w:val="0"/>
          <w:color w:val="0D0D0D" w:themeColor="text1" w:themeTint="F2"/>
        </w:rPr>
        <w:t>:</w:t>
      </w:r>
    </w:p>
    <w:p w14:paraId="0D7E62DD" w14:textId="73290909" w:rsidR="00872022" w:rsidRPr="00822155" w:rsidRDefault="00C11615" w:rsidP="008B47DF">
      <w:r w:rsidRPr="00822155">
        <w:tab/>
      </w:r>
      <w:proofErr w:type="spellStart"/>
      <w:r w:rsidR="00FD14AF">
        <w:t>Huỳnh</w:t>
      </w:r>
      <w:proofErr w:type="spellEnd"/>
      <w:r w:rsidR="00FD14AF">
        <w:t xml:space="preserve"> </w:t>
      </w:r>
      <w:proofErr w:type="spellStart"/>
      <w:r w:rsidR="00FD14AF">
        <w:t>Trần</w:t>
      </w:r>
      <w:proofErr w:type="spellEnd"/>
      <w:r w:rsidR="00FD14AF">
        <w:t xml:space="preserve"> </w:t>
      </w:r>
      <w:proofErr w:type="spellStart"/>
      <w:r w:rsidR="00FD14AF">
        <w:t>Thế</w:t>
      </w:r>
      <w:proofErr w:type="spellEnd"/>
      <w:r w:rsidR="00FD14AF">
        <w:t xml:space="preserve"> </w:t>
      </w:r>
      <w:proofErr w:type="spellStart"/>
      <w:r w:rsidR="00FD14AF">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44A37C3F" w14:textId="6326EBCF" w:rsidR="00872022" w:rsidRPr="00822155" w:rsidRDefault="00C11615" w:rsidP="008B47DF">
      <w:r w:rsidRPr="00822155">
        <w:tab/>
      </w:r>
      <w:proofErr w:type="spellStart"/>
      <w:r w:rsidR="00FD14AF">
        <w:t>Nguyễn</w:t>
      </w:r>
      <w:proofErr w:type="spellEnd"/>
      <w:r w:rsidR="00FD14AF">
        <w:t xml:space="preserve"> </w:t>
      </w:r>
      <w:proofErr w:type="spellStart"/>
      <w:r w:rsidR="00FD14AF">
        <w:t>Văn</w:t>
      </w:r>
      <w:proofErr w:type="spellEnd"/>
      <w:r w:rsidR="00FD14AF">
        <w:t xml:space="preserve"> </w:t>
      </w:r>
      <w:proofErr w:type="spellStart"/>
      <w:r w:rsidR="00FD14AF">
        <w:t>Nhân</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066B9FF3" w14:textId="7F565486" w:rsidR="009B42D0" w:rsidRDefault="00A4193F" w:rsidP="008B47DF">
      <w:r w:rsidRPr="00822155">
        <w:tab/>
      </w:r>
      <w:proofErr w:type="spellStart"/>
      <w:r w:rsidR="00FD14AF">
        <w:t>Nguyễn</w:t>
      </w:r>
      <w:proofErr w:type="spellEnd"/>
      <w:r w:rsidR="00FD14AF">
        <w:t xml:space="preserve"> </w:t>
      </w:r>
      <w:proofErr w:type="spellStart"/>
      <w:r w:rsidR="00FD14AF">
        <w:t>Ngọc</w:t>
      </w:r>
      <w:proofErr w:type="spellEnd"/>
      <w:r w:rsidR="00FD14AF">
        <w:t xml:space="preserve"> </w:t>
      </w:r>
      <w:proofErr w:type="spellStart"/>
      <w:r w:rsidR="00FD14AF">
        <w:t>Sơn</w:t>
      </w:r>
      <w:proofErr w:type="spellEnd"/>
      <w:r w:rsidR="00FD14AF">
        <w:t xml:space="preserve"> </w:t>
      </w:r>
      <w:proofErr w:type="spellStart"/>
      <w:r w:rsidR="00FD14AF">
        <w:t>Tùng</w:t>
      </w:r>
      <w:proofErr w:type="spellEnd"/>
    </w:p>
    <w:p w14:paraId="4EE24D0F" w14:textId="2D82EDAC" w:rsidR="00AA324F" w:rsidRPr="00822155" w:rsidRDefault="00A4193F" w:rsidP="008B47DF">
      <w:r w:rsidRPr="00822155">
        <w:tab/>
      </w:r>
      <w:proofErr w:type="spellStart"/>
      <w:r w:rsidR="00FD14AF">
        <w:t>Hoàng</w:t>
      </w:r>
      <w:proofErr w:type="spellEnd"/>
      <w:r w:rsidR="00FD14AF">
        <w:t xml:space="preserve"> </w:t>
      </w:r>
      <w:proofErr w:type="spellStart"/>
      <w:r w:rsidR="00FD14AF">
        <w:t>Hải</w:t>
      </w:r>
      <w:proofErr w:type="spellEnd"/>
      <w:r w:rsidR="00FD14AF">
        <w:t xml:space="preserve"> Long</w:t>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r w:rsidR="00AA324F" w:rsidRPr="00822155">
        <w:tab/>
      </w:r>
    </w:p>
    <w:p w14:paraId="24DC9B05" w14:textId="794BFB42" w:rsidR="00872022" w:rsidRPr="00822155" w:rsidRDefault="00CA10A7" w:rsidP="00CA10A7">
      <w:pPr>
        <w:pStyle w:val="BodyText"/>
        <w:ind w:firstLine="720"/>
      </w:pPr>
      <w:r>
        <w:t>H</w:t>
      </w:r>
      <w:r w:rsidR="00872022" w:rsidRPr="00822155">
        <w:t>as successfully designed &amp; developed</w:t>
      </w:r>
    </w:p>
    <w:p w14:paraId="3E33D314" w14:textId="38B6FE87" w:rsidR="00872022" w:rsidRPr="00822155" w:rsidRDefault="00AB2A8D" w:rsidP="00CA10A7">
      <w:pPr>
        <w:ind w:firstLine="720"/>
      </w:pPr>
      <w:r w:rsidRPr="00822155">
        <w:t xml:space="preserve">Project: </w:t>
      </w:r>
      <w:r w:rsidR="00CE4D3E" w:rsidRPr="00CE4D3E">
        <w:rPr>
          <w:rFonts w:cstheme="minorHAnsi"/>
          <w:color w:val="222222"/>
          <w:shd w:val="clear" w:color="auto" w:fill="FFFFFF"/>
        </w:rPr>
        <w:t>Airlines Reservation System</w:t>
      </w:r>
      <w:r w:rsidRPr="00CE4D3E">
        <w:rPr>
          <w:rFonts w:cstheme="minorHAnsi"/>
        </w:rPr>
        <w:tab/>
      </w:r>
      <w:r w:rsidRPr="00822155">
        <w:tab/>
      </w:r>
      <w:r w:rsidRPr="00822155">
        <w:tab/>
      </w:r>
      <w:r w:rsidRPr="00822155">
        <w:tab/>
      </w:r>
      <w:r w:rsidRPr="00822155">
        <w:tab/>
      </w:r>
      <w:r w:rsidRPr="00822155">
        <w:tab/>
      </w:r>
      <w:r w:rsidR="003145E3" w:rsidRPr="00822155">
        <w:tab/>
      </w:r>
    </w:p>
    <w:p w14:paraId="65356BF2" w14:textId="77777777" w:rsidR="00B531D8" w:rsidRPr="00822155" w:rsidRDefault="00B531D8" w:rsidP="008B47DF"/>
    <w:p w14:paraId="4D7B2045" w14:textId="77777777" w:rsidR="00872022" w:rsidRPr="00822155" w:rsidRDefault="00872022" w:rsidP="008B47DF">
      <w:pPr>
        <w:pStyle w:val="BodyText"/>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0791CC7D" w14:textId="303A1E2B" w:rsidR="00AB2A8D" w:rsidRPr="00822155" w:rsidRDefault="00AB2A8D" w:rsidP="008B47DF">
      <w:r w:rsidRPr="00822155">
        <w:tab/>
      </w:r>
      <w:proofErr w:type="spellStart"/>
      <w:r w:rsidR="00FB7A10">
        <w:t>Huỳnh</w:t>
      </w:r>
      <w:proofErr w:type="spellEnd"/>
      <w:r w:rsidR="00FB7A10">
        <w:t xml:space="preserve"> </w:t>
      </w:r>
      <w:proofErr w:type="spellStart"/>
      <w:r w:rsidR="00FB7A10">
        <w:t>Trần</w:t>
      </w:r>
      <w:proofErr w:type="spellEnd"/>
      <w:r w:rsidR="00FB7A10">
        <w:t xml:space="preserve"> </w:t>
      </w:r>
      <w:proofErr w:type="spellStart"/>
      <w:r w:rsidR="00FB7A10">
        <w:t>Thế</w:t>
      </w:r>
      <w:proofErr w:type="spellEnd"/>
      <w:r w:rsidR="00FB7A10">
        <w:t xml:space="preserve"> </w:t>
      </w:r>
      <w:proofErr w:type="spellStart"/>
      <w:r w:rsidR="00FB7A10">
        <w:t>Hùng</w:t>
      </w:r>
      <w:proofErr w:type="spellEnd"/>
      <w:r w:rsidRPr="00822155">
        <w:tab/>
      </w:r>
      <w:r w:rsidRPr="00822155">
        <w:tab/>
      </w:r>
      <w:r w:rsidRPr="00822155">
        <w:tab/>
      </w:r>
      <w:r w:rsidRPr="00822155">
        <w:tab/>
      </w:r>
      <w:r w:rsidRPr="00822155">
        <w:tab/>
      </w:r>
      <w:r w:rsidRPr="00822155">
        <w:tab/>
      </w:r>
      <w:r w:rsidRPr="00822155">
        <w:tab/>
      </w:r>
      <w:r w:rsidRPr="00822155">
        <w:tab/>
      </w:r>
      <w:r w:rsidRPr="00822155">
        <w:tab/>
      </w:r>
      <w:r w:rsidRPr="00822155">
        <w:tab/>
      </w:r>
    </w:p>
    <w:p w14:paraId="7F5E8D94" w14:textId="77777777" w:rsidR="00872022" w:rsidRPr="00822155" w:rsidRDefault="00872022" w:rsidP="008B47DF">
      <w:r w:rsidRPr="00822155">
        <w:t xml:space="preserve">                                                                                             </w:t>
      </w:r>
    </w:p>
    <w:p w14:paraId="33DD1452" w14:textId="38B42FE9" w:rsidR="00B531D8" w:rsidRPr="00822155" w:rsidRDefault="00872022" w:rsidP="008B47DF">
      <w:r w:rsidRPr="00822155">
        <w:rPr>
          <w:rStyle w:val="BodyTextChar"/>
          <w:b/>
          <w:sz w:val="30"/>
          <w:szCs w:val="30"/>
        </w:rPr>
        <w:t>Date of issue:</w:t>
      </w:r>
      <w:r w:rsidRPr="00822155">
        <w:rPr>
          <w:rStyle w:val="Strong"/>
          <w:rFonts w:ascii="Arial" w:hAnsi="Arial"/>
          <w:sz w:val="30"/>
          <w:szCs w:val="30"/>
        </w:rPr>
        <w:t xml:space="preserve"> </w:t>
      </w:r>
      <w:r w:rsidR="00D93DD0">
        <w:t xml:space="preserve"> </w:t>
      </w:r>
      <w:r w:rsidR="00CE4D3E">
        <w:t>Dec</w:t>
      </w:r>
      <w:r w:rsidR="00FB7A10">
        <w:t xml:space="preserve"> </w:t>
      </w:r>
      <w:r w:rsidR="00CE4D3E">
        <w:t>1</w:t>
      </w:r>
      <w:r w:rsidR="00807E23">
        <w:rPr>
          <w:vertAlign w:val="superscript"/>
        </w:rPr>
        <w:t>s</w:t>
      </w:r>
      <w:r w:rsidR="00CE4D3E">
        <w:rPr>
          <w:vertAlign w:val="superscript"/>
        </w:rPr>
        <w:t>t</w:t>
      </w:r>
      <w:r w:rsidR="00D93DD0">
        <w:t xml:space="preserve"> 202</w:t>
      </w:r>
      <w:r w:rsidR="00B11305">
        <w:t>1</w:t>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r w:rsidR="00AB2A8D" w:rsidRPr="00822155">
        <w:tab/>
      </w:r>
    </w:p>
    <w:p w14:paraId="43615113" w14:textId="77777777" w:rsidR="00872022" w:rsidRPr="00822155" w:rsidRDefault="00872022" w:rsidP="008B47DF">
      <w:pPr>
        <w:pStyle w:val="BodyText"/>
        <w:rPr>
          <w:rStyle w:val="Strong"/>
          <w:rFonts w:ascii="Arial" w:hAnsi="Arial"/>
          <w:sz w:val="30"/>
          <w:szCs w:val="30"/>
        </w:rPr>
      </w:pPr>
      <w:r w:rsidRPr="00822155">
        <w:rPr>
          <w:rStyle w:val="Strong"/>
          <w:rFonts w:ascii="Arial" w:hAnsi="Arial"/>
          <w:sz w:val="30"/>
          <w:szCs w:val="30"/>
        </w:rPr>
        <w:t>Authorized Signature:</w:t>
      </w:r>
    </w:p>
    <w:p w14:paraId="07702417" w14:textId="77777777" w:rsidR="009F29D3" w:rsidRPr="00822155" w:rsidRDefault="00872022" w:rsidP="008B47DF">
      <w:r w:rsidRPr="00822155">
        <w:br w:type="page"/>
      </w:r>
    </w:p>
    <w:sdt>
      <w:sdtPr>
        <w:rPr>
          <w:rFonts w:eastAsia="Arial"/>
          <w:color w:val="auto"/>
          <w:sz w:val="22"/>
          <w:szCs w:val="22"/>
          <w:lang w:bidi="en-US"/>
        </w:rPr>
        <w:id w:val="1305200586"/>
        <w:docPartObj>
          <w:docPartGallery w:val="Table of Contents"/>
          <w:docPartUnique/>
        </w:docPartObj>
      </w:sdtPr>
      <w:sdtEndPr>
        <w:rPr>
          <w:noProof/>
        </w:rPr>
      </w:sdtEndPr>
      <w:sdtContent>
        <w:p w14:paraId="0E87F51D" w14:textId="6A531229" w:rsidR="00157839" w:rsidRDefault="00157839" w:rsidP="00C36817">
          <w:pPr>
            <w:pStyle w:val="TOCHeading"/>
          </w:pPr>
          <w:r>
            <w:t>Contents</w:t>
          </w:r>
        </w:p>
        <w:p w14:paraId="5F8D2F92" w14:textId="59F05809" w:rsidR="000B6B83" w:rsidRDefault="00157839">
          <w:pPr>
            <w:pStyle w:val="TOC1"/>
            <w:rPr>
              <w:rFonts w:cstheme="minorBidi"/>
              <w:b w:val="0"/>
              <w:noProof/>
              <w:color w:val="auto"/>
            </w:rPr>
          </w:pPr>
          <w:r>
            <w:fldChar w:fldCharType="begin"/>
          </w:r>
          <w:r>
            <w:instrText xml:space="preserve"> TOC \o "1-3" \h \z \u </w:instrText>
          </w:r>
          <w:r>
            <w:fldChar w:fldCharType="separate"/>
          </w:r>
          <w:hyperlink w:anchor="_Toc90210282" w:history="1">
            <w:r w:rsidR="000B6B83" w:rsidRPr="003446CF">
              <w:rPr>
                <w:rStyle w:val="Hyperlink"/>
                <w:noProof/>
                <w:lang w:bidi="en-US"/>
              </w:rPr>
              <w:t>REVIEW 1</w:t>
            </w:r>
            <w:r w:rsidR="000B6B83">
              <w:rPr>
                <w:noProof/>
                <w:webHidden/>
              </w:rPr>
              <w:tab/>
            </w:r>
            <w:r w:rsidR="000B6B83">
              <w:rPr>
                <w:noProof/>
                <w:webHidden/>
              </w:rPr>
              <w:fldChar w:fldCharType="begin"/>
            </w:r>
            <w:r w:rsidR="000B6B83">
              <w:rPr>
                <w:noProof/>
                <w:webHidden/>
              </w:rPr>
              <w:instrText xml:space="preserve"> PAGEREF _Toc90210282 \h </w:instrText>
            </w:r>
            <w:r w:rsidR="000B6B83">
              <w:rPr>
                <w:noProof/>
                <w:webHidden/>
              </w:rPr>
            </w:r>
            <w:r w:rsidR="000B6B83">
              <w:rPr>
                <w:noProof/>
                <w:webHidden/>
              </w:rPr>
              <w:fldChar w:fldCharType="separate"/>
            </w:r>
            <w:r w:rsidR="000B6B83">
              <w:rPr>
                <w:noProof/>
                <w:webHidden/>
              </w:rPr>
              <w:t>5</w:t>
            </w:r>
            <w:r w:rsidR="000B6B83">
              <w:rPr>
                <w:noProof/>
                <w:webHidden/>
              </w:rPr>
              <w:fldChar w:fldCharType="end"/>
            </w:r>
          </w:hyperlink>
        </w:p>
        <w:p w14:paraId="4666D585" w14:textId="427E2AF4" w:rsidR="000B6B83" w:rsidRDefault="000B6B83">
          <w:pPr>
            <w:pStyle w:val="TOC2"/>
            <w:tabs>
              <w:tab w:val="right" w:leader="dot" w:pos="10070"/>
            </w:tabs>
            <w:rPr>
              <w:rFonts w:cstheme="minorBidi"/>
              <w:noProof/>
            </w:rPr>
          </w:pPr>
          <w:hyperlink w:anchor="_Toc90210283" w:history="1">
            <w:r w:rsidRPr="003446CF">
              <w:rPr>
                <w:rStyle w:val="Hyperlink"/>
                <w:noProof/>
                <w:lang w:bidi="en-US"/>
              </w:rPr>
              <w:t>1. ACKNOWLEDGE</w:t>
            </w:r>
            <w:r>
              <w:rPr>
                <w:noProof/>
                <w:webHidden/>
              </w:rPr>
              <w:tab/>
            </w:r>
            <w:r>
              <w:rPr>
                <w:noProof/>
                <w:webHidden/>
              </w:rPr>
              <w:fldChar w:fldCharType="begin"/>
            </w:r>
            <w:r>
              <w:rPr>
                <w:noProof/>
                <w:webHidden/>
              </w:rPr>
              <w:instrText xml:space="preserve"> PAGEREF _Toc90210283 \h </w:instrText>
            </w:r>
            <w:r>
              <w:rPr>
                <w:noProof/>
                <w:webHidden/>
              </w:rPr>
            </w:r>
            <w:r>
              <w:rPr>
                <w:noProof/>
                <w:webHidden/>
              </w:rPr>
              <w:fldChar w:fldCharType="separate"/>
            </w:r>
            <w:r>
              <w:rPr>
                <w:noProof/>
                <w:webHidden/>
              </w:rPr>
              <w:t>6</w:t>
            </w:r>
            <w:r>
              <w:rPr>
                <w:noProof/>
                <w:webHidden/>
              </w:rPr>
              <w:fldChar w:fldCharType="end"/>
            </w:r>
          </w:hyperlink>
        </w:p>
        <w:p w14:paraId="721A3537" w14:textId="658AF48F" w:rsidR="000B6B83" w:rsidRDefault="000B6B83">
          <w:pPr>
            <w:pStyle w:val="TOC2"/>
            <w:tabs>
              <w:tab w:val="right" w:leader="dot" w:pos="10070"/>
            </w:tabs>
            <w:rPr>
              <w:rFonts w:cstheme="minorBidi"/>
              <w:noProof/>
            </w:rPr>
          </w:pPr>
          <w:hyperlink w:anchor="_Toc90210284" w:history="1">
            <w:r w:rsidRPr="003446CF">
              <w:rPr>
                <w:rStyle w:val="Hyperlink"/>
                <w:noProof/>
                <w:lang w:bidi="en-US"/>
              </w:rPr>
              <w:t>2. INTRODUCTION</w:t>
            </w:r>
            <w:r>
              <w:rPr>
                <w:noProof/>
                <w:webHidden/>
              </w:rPr>
              <w:tab/>
            </w:r>
            <w:r>
              <w:rPr>
                <w:noProof/>
                <w:webHidden/>
              </w:rPr>
              <w:fldChar w:fldCharType="begin"/>
            </w:r>
            <w:r>
              <w:rPr>
                <w:noProof/>
                <w:webHidden/>
              </w:rPr>
              <w:instrText xml:space="preserve"> PAGEREF _Toc90210284 \h </w:instrText>
            </w:r>
            <w:r>
              <w:rPr>
                <w:noProof/>
                <w:webHidden/>
              </w:rPr>
            </w:r>
            <w:r>
              <w:rPr>
                <w:noProof/>
                <w:webHidden/>
              </w:rPr>
              <w:fldChar w:fldCharType="separate"/>
            </w:r>
            <w:r>
              <w:rPr>
                <w:noProof/>
                <w:webHidden/>
              </w:rPr>
              <w:t>6</w:t>
            </w:r>
            <w:r>
              <w:rPr>
                <w:noProof/>
                <w:webHidden/>
              </w:rPr>
              <w:fldChar w:fldCharType="end"/>
            </w:r>
          </w:hyperlink>
        </w:p>
        <w:p w14:paraId="72788061" w14:textId="7BA311A3" w:rsidR="000B6B83" w:rsidRDefault="000B6B83">
          <w:pPr>
            <w:pStyle w:val="TOC2"/>
            <w:tabs>
              <w:tab w:val="right" w:leader="dot" w:pos="10070"/>
            </w:tabs>
            <w:rPr>
              <w:rFonts w:cstheme="minorBidi"/>
              <w:noProof/>
            </w:rPr>
          </w:pPr>
          <w:hyperlink w:anchor="_Toc90210285" w:history="1">
            <w:r w:rsidRPr="003446CF">
              <w:rPr>
                <w:rStyle w:val="Hyperlink"/>
                <w:noProof/>
                <w:lang w:bidi="en-US"/>
              </w:rPr>
              <w:t>3. PROBLEM DEFINITION</w:t>
            </w:r>
            <w:r>
              <w:rPr>
                <w:noProof/>
                <w:webHidden/>
              </w:rPr>
              <w:tab/>
            </w:r>
            <w:r>
              <w:rPr>
                <w:noProof/>
                <w:webHidden/>
              </w:rPr>
              <w:fldChar w:fldCharType="begin"/>
            </w:r>
            <w:r>
              <w:rPr>
                <w:noProof/>
                <w:webHidden/>
              </w:rPr>
              <w:instrText xml:space="preserve"> PAGEREF _Toc90210285 \h </w:instrText>
            </w:r>
            <w:r>
              <w:rPr>
                <w:noProof/>
                <w:webHidden/>
              </w:rPr>
            </w:r>
            <w:r>
              <w:rPr>
                <w:noProof/>
                <w:webHidden/>
              </w:rPr>
              <w:fldChar w:fldCharType="separate"/>
            </w:r>
            <w:r>
              <w:rPr>
                <w:noProof/>
                <w:webHidden/>
              </w:rPr>
              <w:t>7</w:t>
            </w:r>
            <w:r>
              <w:rPr>
                <w:noProof/>
                <w:webHidden/>
              </w:rPr>
              <w:fldChar w:fldCharType="end"/>
            </w:r>
          </w:hyperlink>
        </w:p>
        <w:p w14:paraId="13E1FDC1" w14:textId="14A96405" w:rsidR="000B6B83" w:rsidRDefault="000B6B83">
          <w:pPr>
            <w:pStyle w:val="TOC3"/>
            <w:tabs>
              <w:tab w:val="right" w:leader="dot" w:pos="10070"/>
            </w:tabs>
            <w:rPr>
              <w:rFonts w:cstheme="minorBidi"/>
              <w:noProof/>
            </w:rPr>
          </w:pPr>
          <w:hyperlink w:anchor="_Toc90210286" w:history="1">
            <w:r w:rsidRPr="003446CF">
              <w:rPr>
                <w:rStyle w:val="Hyperlink"/>
                <w:noProof/>
                <w:lang w:bidi="en-US"/>
              </w:rPr>
              <w:t>FROM VIEWER'S VIEWPOINTS</w:t>
            </w:r>
            <w:r>
              <w:rPr>
                <w:noProof/>
                <w:webHidden/>
              </w:rPr>
              <w:tab/>
            </w:r>
            <w:r>
              <w:rPr>
                <w:noProof/>
                <w:webHidden/>
              </w:rPr>
              <w:fldChar w:fldCharType="begin"/>
            </w:r>
            <w:r>
              <w:rPr>
                <w:noProof/>
                <w:webHidden/>
              </w:rPr>
              <w:instrText xml:space="preserve"> PAGEREF _Toc90210286 \h </w:instrText>
            </w:r>
            <w:r>
              <w:rPr>
                <w:noProof/>
                <w:webHidden/>
              </w:rPr>
            </w:r>
            <w:r>
              <w:rPr>
                <w:noProof/>
                <w:webHidden/>
              </w:rPr>
              <w:fldChar w:fldCharType="separate"/>
            </w:r>
            <w:r>
              <w:rPr>
                <w:noProof/>
                <w:webHidden/>
              </w:rPr>
              <w:t>7</w:t>
            </w:r>
            <w:r>
              <w:rPr>
                <w:noProof/>
                <w:webHidden/>
              </w:rPr>
              <w:fldChar w:fldCharType="end"/>
            </w:r>
          </w:hyperlink>
        </w:p>
        <w:p w14:paraId="5FD099F9" w14:textId="08EF1BBD" w:rsidR="000B6B83" w:rsidRDefault="000B6B83">
          <w:pPr>
            <w:pStyle w:val="TOC3"/>
            <w:tabs>
              <w:tab w:val="right" w:leader="dot" w:pos="10070"/>
            </w:tabs>
            <w:rPr>
              <w:rFonts w:cstheme="minorBidi"/>
              <w:noProof/>
            </w:rPr>
          </w:pPr>
          <w:hyperlink w:anchor="_Toc90210287" w:history="1">
            <w:r w:rsidRPr="003446CF">
              <w:rPr>
                <w:rStyle w:val="Hyperlink"/>
                <w:noProof/>
                <w:lang w:bidi="en-US"/>
              </w:rPr>
              <w:t>FROM THE POINT OF THE SMALL ADMINISTRATIVE</w:t>
            </w:r>
            <w:r>
              <w:rPr>
                <w:noProof/>
                <w:webHidden/>
              </w:rPr>
              <w:tab/>
            </w:r>
            <w:r>
              <w:rPr>
                <w:noProof/>
                <w:webHidden/>
              </w:rPr>
              <w:fldChar w:fldCharType="begin"/>
            </w:r>
            <w:r>
              <w:rPr>
                <w:noProof/>
                <w:webHidden/>
              </w:rPr>
              <w:instrText xml:space="preserve"> PAGEREF _Toc90210287 \h </w:instrText>
            </w:r>
            <w:r>
              <w:rPr>
                <w:noProof/>
                <w:webHidden/>
              </w:rPr>
            </w:r>
            <w:r>
              <w:rPr>
                <w:noProof/>
                <w:webHidden/>
              </w:rPr>
              <w:fldChar w:fldCharType="separate"/>
            </w:r>
            <w:r>
              <w:rPr>
                <w:noProof/>
                <w:webHidden/>
              </w:rPr>
              <w:t>7</w:t>
            </w:r>
            <w:r>
              <w:rPr>
                <w:noProof/>
                <w:webHidden/>
              </w:rPr>
              <w:fldChar w:fldCharType="end"/>
            </w:r>
          </w:hyperlink>
        </w:p>
        <w:p w14:paraId="60AFBC86" w14:textId="1E7CBB96" w:rsidR="000B6B83" w:rsidRDefault="000B6B83">
          <w:pPr>
            <w:pStyle w:val="TOC2"/>
            <w:tabs>
              <w:tab w:val="right" w:leader="dot" w:pos="10070"/>
            </w:tabs>
            <w:rPr>
              <w:rFonts w:cstheme="minorBidi"/>
              <w:noProof/>
            </w:rPr>
          </w:pPr>
          <w:hyperlink w:anchor="_Toc90210288" w:history="1">
            <w:r w:rsidRPr="003446CF">
              <w:rPr>
                <w:rStyle w:val="Hyperlink"/>
                <w:noProof/>
                <w:lang w:bidi="en-US"/>
              </w:rPr>
              <w:t>4. CUSTOMER'S REQUIREMENTS SPECIFICATIONS (CRS)</w:t>
            </w:r>
            <w:r>
              <w:rPr>
                <w:noProof/>
                <w:webHidden/>
              </w:rPr>
              <w:tab/>
            </w:r>
            <w:r>
              <w:rPr>
                <w:noProof/>
                <w:webHidden/>
              </w:rPr>
              <w:fldChar w:fldCharType="begin"/>
            </w:r>
            <w:r>
              <w:rPr>
                <w:noProof/>
                <w:webHidden/>
              </w:rPr>
              <w:instrText xml:space="preserve"> PAGEREF _Toc90210288 \h </w:instrText>
            </w:r>
            <w:r>
              <w:rPr>
                <w:noProof/>
                <w:webHidden/>
              </w:rPr>
            </w:r>
            <w:r>
              <w:rPr>
                <w:noProof/>
                <w:webHidden/>
              </w:rPr>
              <w:fldChar w:fldCharType="separate"/>
            </w:r>
            <w:r>
              <w:rPr>
                <w:noProof/>
                <w:webHidden/>
              </w:rPr>
              <w:t>7</w:t>
            </w:r>
            <w:r>
              <w:rPr>
                <w:noProof/>
                <w:webHidden/>
              </w:rPr>
              <w:fldChar w:fldCharType="end"/>
            </w:r>
          </w:hyperlink>
        </w:p>
        <w:p w14:paraId="50E03D11" w14:textId="489BCADC" w:rsidR="000B6B83" w:rsidRDefault="000B6B83">
          <w:pPr>
            <w:pStyle w:val="TOC3"/>
            <w:tabs>
              <w:tab w:val="right" w:leader="dot" w:pos="10070"/>
            </w:tabs>
            <w:rPr>
              <w:rFonts w:cstheme="minorBidi"/>
              <w:noProof/>
            </w:rPr>
          </w:pPr>
          <w:hyperlink w:anchor="_Toc90210289" w:history="1">
            <w:r w:rsidRPr="003446CF">
              <w:rPr>
                <w:rStyle w:val="Hyperlink"/>
                <w:noProof/>
                <w:lang w:bidi="en-US"/>
              </w:rPr>
              <w:t xml:space="preserve">CLIENT: </w:t>
            </w:r>
            <w:r w:rsidRPr="003446CF">
              <w:rPr>
                <w:rStyle w:val="Hyperlink"/>
                <w:noProof/>
                <w:shd w:val="clear" w:color="auto" w:fill="FFFFFF"/>
                <w:lang w:bidi="en-US"/>
              </w:rPr>
              <w:t>Airlines Reservation System</w:t>
            </w:r>
            <w:r>
              <w:rPr>
                <w:noProof/>
                <w:webHidden/>
              </w:rPr>
              <w:tab/>
            </w:r>
            <w:r>
              <w:rPr>
                <w:noProof/>
                <w:webHidden/>
              </w:rPr>
              <w:fldChar w:fldCharType="begin"/>
            </w:r>
            <w:r>
              <w:rPr>
                <w:noProof/>
                <w:webHidden/>
              </w:rPr>
              <w:instrText xml:space="preserve"> PAGEREF _Toc90210289 \h </w:instrText>
            </w:r>
            <w:r>
              <w:rPr>
                <w:noProof/>
                <w:webHidden/>
              </w:rPr>
            </w:r>
            <w:r>
              <w:rPr>
                <w:noProof/>
                <w:webHidden/>
              </w:rPr>
              <w:fldChar w:fldCharType="separate"/>
            </w:r>
            <w:r>
              <w:rPr>
                <w:noProof/>
                <w:webHidden/>
              </w:rPr>
              <w:t>7</w:t>
            </w:r>
            <w:r>
              <w:rPr>
                <w:noProof/>
                <w:webHidden/>
              </w:rPr>
              <w:fldChar w:fldCharType="end"/>
            </w:r>
          </w:hyperlink>
        </w:p>
        <w:p w14:paraId="45938D97" w14:textId="359B7054" w:rsidR="000B6B83" w:rsidRDefault="000B6B83">
          <w:pPr>
            <w:pStyle w:val="TOC3"/>
            <w:tabs>
              <w:tab w:val="right" w:leader="dot" w:pos="10070"/>
            </w:tabs>
            <w:rPr>
              <w:rFonts w:cstheme="minorBidi"/>
              <w:noProof/>
            </w:rPr>
          </w:pPr>
          <w:hyperlink w:anchor="_Toc90210290" w:history="1">
            <w:r w:rsidRPr="003446CF">
              <w:rPr>
                <w:rStyle w:val="Hyperlink"/>
                <w:noProof/>
                <w:lang w:bidi="en-US"/>
              </w:rPr>
              <w:t>BUSINESS/PROJECT OBJECTIVE:</w:t>
            </w:r>
            <w:r>
              <w:rPr>
                <w:noProof/>
                <w:webHidden/>
              </w:rPr>
              <w:tab/>
            </w:r>
            <w:r>
              <w:rPr>
                <w:noProof/>
                <w:webHidden/>
              </w:rPr>
              <w:fldChar w:fldCharType="begin"/>
            </w:r>
            <w:r>
              <w:rPr>
                <w:noProof/>
                <w:webHidden/>
              </w:rPr>
              <w:instrText xml:space="preserve"> PAGEREF _Toc90210290 \h </w:instrText>
            </w:r>
            <w:r>
              <w:rPr>
                <w:noProof/>
                <w:webHidden/>
              </w:rPr>
            </w:r>
            <w:r>
              <w:rPr>
                <w:noProof/>
                <w:webHidden/>
              </w:rPr>
              <w:fldChar w:fldCharType="separate"/>
            </w:r>
            <w:r>
              <w:rPr>
                <w:noProof/>
                <w:webHidden/>
              </w:rPr>
              <w:t>7</w:t>
            </w:r>
            <w:r>
              <w:rPr>
                <w:noProof/>
                <w:webHidden/>
              </w:rPr>
              <w:fldChar w:fldCharType="end"/>
            </w:r>
          </w:hyperlink>
        </w:p>
        <w:p w14:paraId="48ABC095" w14:textId="6E6C043C" w:rsidR="000B6B83" w:rsidRDefault="000B6B83">
          <w:pPr>
            <w:pStyle w:val="TOC3"/>
            <w:tabs>
              <w:tab w:val="right" w:leader="dot" w:pos="10070"/>
            </w:tabs>
            <w:rPr>
              <w:rFonts w:cstheme="minorBidi"/>
              <w:noProof/>
            </w:rPr>
          </w:pPr>
          <w:hyperlink w:anchor="_Toc90210291" w:history="1">
            <w:r w:rsidRPr="003446CF">
              <w:rPr>
                <w:rStyle w:val="Hyperlink"/>
                <w:noProof/>
                <w:lang w:bidi="en-US"/>
              </w:rPr>
              <w:t>HARDWARE/ SOFTWARE REQUIREMENTS:</w:t>
            </w:r>
            <w:r>
              <w:rPr>
                <w:noProof/>
                <w:webHidden/>
              </w:rPr>
              <w:tab/>
            </w:r>
            <w:r>
              <w:rPr>
                <w:noProof/>
                <w:webHidden/>
              </w:rPr>
              <w:fldChar w:fldCharType="begin"/>
            </w:r>
            <w:r>
              <w:rPr>
                <w:noProof/>
                <w:webHidden/>
              </w:rPr>
              <w:instrText xml:space="preserve"> PAGEREF _Toc90210291 \h </w:instrText>
            </w:r>
            <w:r>
              <w:rPr>
                <w:noProof/>
                <w:webHidden/>
              </w:rPr>
            </w:r>
            <w:r>
              <w:rPr>
                <w:noProof/>
                <w:webHidden/>
              </w:rPr>
              <w:fldChar w:fldCharType="separate"/>
            </w:r>
            <w:r>
              <w:rPr>
                <w:noProof/>
                <w:webHidden/>
              </w:rPr>
              <w:t>9</w:t>
            </w:r>
            <w:r>
              <w:rPr>
                <w:noProof/>
                <w:webHidden/>
              </w:rPr>
              <w:fldChar w:fldCharType="end"/>
            </w:r>
          </w:hyperlink>
        </w:p>
        <w:p w14:paraId="0007EF19" w14:textId="0F9BBE91" w:rsidR="000B6B83" w:rsidRDefault="000B6B83">
          <w:pPr>
            <w:pStyle w:val="TOC2"/>
            <w:tabs>
              <w:tab w:val="right" w:leader="dot" w:pos="10070"/>
            </w:tabs>
            <w:rPr>
              <w:rFonts w:cstheme="minorBidi"/>
              <w:noProof/>
            </w:rPr>
          </w:pPr>
          <w:hyperlink w:anchor="_Toc90210292" w:history="1">
            <w:r w:rsidRPr="003446CF">
              <w:rPr>
                <w:rStyle w:val="Hyperlink"/>
                <w:noProof/>
                <w:lang w:bidi="en-US"/>
              </w:rPr>
              <w:t>5. TASK SHEET REVIEW 1</w:t>
            </w:r>
            <w:r>
              <w:rPr>
                <w:noProof/>
                <w:webHidden/>
              </w:rPr>
              <w:tab/>
            </w:r>
            <w:r>
              <w:rPr>
                <w:noProof/>
                <w:webHidden/>
              </w:rPr>
              <w:fldChar w:fldCharType="begin"/>
            </w:r>
            <w:r>
              <w:rPr>
                <w:noProof/>
                <w:webHidden/>
              </w:rPr>
              <w:instrText xml:space="preserve"> PAGEREF _Toc90210292 \h </w:instrText>
            </w:r>
            <w:r>
              <w:rPr>
                <w:noProof/>
                <w:webHidden/>
              </w:rPr>
            </w:r>
            <w:r>
              <w:rPr>
                <w:noProof/>
                <w:webHidden/>
              </w:rPr>
              <w:fldChar w:fldCharType="separate"/>
            </w:r>
            <w:r>
              <w:rPr>
                <w:noProof/>
                <w:webHidden/>
              </w:rPr>
              <w:t>11</w:t>
            </w:r>
            <w:r>
              <w:rPr>
                <w:noProof/>
                <w:webHidden/>
              </w:rPr>
              <w:fldChar w:fldCharType="end"/>
            </w:r>
          </w:hyperlink>
        </w:p>
        <w:p w14:paraId="4B6C32D3" w14:textId="46811556" w:rsidR="000B6B83" w:rsidRDefault="000B6B83">
          <w:pPr>
            <w:pStyle w:val="TOC1"/>
            <w:rPr>
              <w:rFonts w:cstheme="minorBidi"/>
              <w:b w:val="0"/>
              <w:noProof/>
              <w:color w:val="auto"/>
            </w:rPr>
          </w:pPr>
          <w:hyperlink w:anchor="_Toc90210293" w:history="1">
            <w:r w:rsidRPr="003446CF">
              <w:rPr>
                <w:rStyle w:val="Hyperlink"/>
                <w:noProof/>
                <w:lang w:bidi="en-US"/>
              </w:rPr>
              <w:t>REVIEW 2</w:t>
            </w:r>
            <w:r>
              <w:rPr>
                <w:noProof/>
                <w:webHidden/>
              </w:rPr>
              <w:tab/>
            </w:r>
            <w:r>
              <w:rPr>
                <w:noProof/>
                <w:webHidden/>
              </w:rPr>
              <w:fldChar w:fldCharType="begin"/>
            </w:r>
            <w:r>
              <w:rPr>
                <w:noProof/>
                <w:webHidden/>
              </w:rPr>
              <w:instrText xml:space="preserve"> PAGEREF _Toc90210293 \h </w:instrText>
            </w:r>
            <w:r>
              <w:rPr>
                <w:noProof/>
                <w:webHidden/>
              </w:rPr>
            </w:r>
            <w:r>
              <w:rPr>
                <w:noProof/>
                <w:webHidden/>
              </w:rPr>
              <w:fldChar w:fldCharType="separate"/>
            </w:r>
            <w:r>
              <w:rPr>
                <w:noProof/>
                <w:webHidden/>
              </w:rPr>
              <w:t>13</w:t>
            </w:r>
            <w:r>
              <w:rPr>
                <w:noProof/>
                <w:webHidden/>
              </w:rPr>
              <w:fldChar w:fldCharType="end"/>
            </w:r>
          </w:hyperlink>
        </w:p>
        <w:p w14:paraId="10E6B0F5" w14:textId="7734F2DF" w:rsidR="000B6B83" w:rsidRDefault="000B6B83">
          <w:pPr>
            <w:pStyle w:val="TOC2"/>
            <w:tabs>
              <w:tab w:val="right" w:leader="dot" w:pos="10070"/>
            </w:tabs>
            <w:rPr>
              <w:rFonts w:cstheme="minorBidi"/>
              <w:noProof/>
            </w:rPr>
          </w:pPr>
          <w:hyperlink w:anchor="_Toc90210294" w:history="1">
            <w:r w:rsidRPr="003446CF">
              <w:rPr>
                <w:rStyle w:val="Hyperlink"/>
                <w:noProof/>
                <w:lang w:bidi="en-US"/>
              </w:rPr>
              <w:t>1. USECASE</w:t>
            </w:r>
            <w:r>
              <w:rPr>
                <w:noProof/>
                <w:webHidden/>
              </w:rPr>
              <w:tab/>
            </w:r>
            <w:r>
              <w:rPr>
                <w:noProof/>
                <w:webHidden/>
              </w:rPr>
              <w:fldChar w:fldCharType="begin"/>
            </w:r>
            <w:r>
              <w:rPr>
                <w:noProof/>
                <w:webHidden/>
              </w:rPr>
              <w:instrText xml:space="preserve"> PAGEREF _Toc90210294 \h </w:instrText>
            </w:r>
            <w:r>
              <w:rPr>
                <w:noProof/>
                <w:webHidden/>
              </w:rPr>
            </w:r>
            <w:r>
              <w:rPr>
                <w:noProof/>
                <w:webHidden/>
              </w:rPr>
              <w:fldChar w:fldCharType="separate"/>
            </w:r>
            <w:r>
              <w:rPr>
                <w:noProof/>
                <w:webHidden/>
              </w:rPr>
              <w:t>14</w:t>
            </w:r>
            <w:r>
              <w:rPr>
                <w:noProof/>
                <w:webHidden/>
              </w:rPr>
              <w:fldChar w:fldCharType="end"/>
            </w:r>
          </w:hyperlink>
        </w:p>
        <w:p w14:paraId="7D1F621E" w14:textId="13C84904" w:rsidR="000B6B83" w:rsidRDefault="000B6B83">
          <w:pPr>
            <w:pStyle w:val="TOC2"/>
            <w:tabs>
              <w:tab w:val="right" w:leader="dot" w:pos="10070"/>
            </w:tabs>
            <w:rPr>
              <w:rFonts w:cstheme="minorBidi"/>
              <w:noProof/>
            </w:rPr>
          </w:pPr>
          <w:hyperlink w:anchor="_Toc90210295" w:history="1">
            <w:r w:rsidRPr="003446CF">
              <w:rPr>
                <w:rStyle w:val="Hyperlink"/>
                <w:noProof/>
                <w:lang w:bidi="en-US"/>
              </w:rPr>
              <w:t>2. DATA FLOW DIAGRAM (DFD)</w:t>
            </w:r>
            <w:r>
              <w:rPr>
                <w:noProof/>
                <w:webHidden/>
              </w:rPr>
              <w:tab/>
            </w:r>
            <w:r>
              <w:rPr>
                <w:noProof/>
                <w:webHidden/>
              </w:rPr>
              <w:fldChar w:fldCharType="begin"/>
            </w:r>
            <w:r>
              <w:rPr>
                <w:noProof/>
                <w:webHidden/>
              </w:rPr>
              <w:instrText xml:space="preserve"> PAGEREF _Toc90210295 \h </w:instrText>
            </w:r>
            <w:r>
              <w:rPr>
                <w:noProof/>
                <w:webHidden/>
              </w:rPr>
            </w:r>
            <w:r>
              <w:rPr>
                <w:noProof/>
                <w:webHidden/>
              </w:rPr>
              <w:fldChar w:fldCharType="separate"/>
            </w:r>
            <w:r>
              <w:rPr>
                <w:noProof/>
                <w:webHidden/>
              </w:rPr>
              <w:t>32</w:t>
            </w:r>
            <w:r>
              <w:rPr>
                <w:noProof/>
                <w:webHidden/>
              </w:rPr>
              <w:fldChar w:fldCharType="end"/>
            </w:r>
          </w:hyperlink>
        </w:p>
        <w:p w14:paraId="3804252A" w14:textId="3BA4A918" w:rsidR="000B6B83" w:rsidRDefault="000B6B83">
          <w:pPr>
            <w:pStyle w:val="TOC1"/>
            <w:rPr>
              <w:rFonts w:cstheme="minorBidi"/>
              <w:b w:val="0"/>
              <w:noProof/>
              <w:color w:val="auto"/>
            </w:rPr>
          </w:pPr>
          <w:hyperlink w:anchor="_Toc90210296" w:history="1">
            <w:r w:rsidRPr="003446CF">
              <w:rPr>
                <w:rStyle w:val="Hyperlink"/>
                <w:rFonts w:eastAsia="Calibri"/>
                <w:caps/>
                <w:noProof/>
                <w:lang w:bidi="en-US"/>
              </w:rPr>
              <w:t>Sequence Diagram for Airline Reservation System Design</w:t>
            </w:r>
            <w:r>
              <w:rPr>
                <w:noProof/>
                <w:webHidden/>
              </w:rPr>
              <w:tab/>
            </w:r>
            <w:r>
              <w:rPr>
                <w:noProof/>
                <w:webHidden/>
              </w:rPr>
              <w:fldChar w:fldCharType="begin"/>
            </w:r>
            <w:r>
              <w:rPr>
                <w:noProof/>
                <w:webHidden/>
              </w:rPr>
              <w:instrText xml:space="preserve"> PAGEREF _Toc90210296 \h </w:instrText>
            </w:r>
            <w:r>
              <w:rPr>
                <w:noProof/>
                <w:webHidden/>
              </w:rPr>
            </w:r>
            <w:r>
              <w:rPr>
                <w:noProof/>
                <w:webHidden/>
              </w:rPr>
              <w:fldChar w:fldCharType="separate"/>
            </w:r>
            <w:r>
              <w:rPr>
                <w:noProof/>
                <w:webHidden/>
              </w:rPr>
              <w:t>34</w:t>
            </w:r>
            <w:r>
              <w:rPr>
                <w:noProof/>
                <w:webHidden/>
              </w:rPr>
              <w:fldChar w:fldCharType="end"/>
            </w:r>
          </w:hyperlink>
        </w:p>
        <w:p w14:paraId="1212974C" w14:textId="60D77637" w:rsidR="000B6B83" w:rsidRDefault="000B6B83">
          <w:pPr>
            <w:pStyle w:val="TOC1"/>
            <w:tabs>
              <w:tab w:val="left" w:pos="440"/>
            </w:tabs>
            <w:rPr>
              <w:rFonts w:cstheme="minorBidi"/>
              <w:b w:val="0"/>
              <w:noProof/>
              <w:color w:val="auto"/>
            </w:rPr>
          </w:pPr>
          <w:hyperlink w:anchor="_Toc90210297" w:history="1">
            <w:r w:rsidRPr="003446CF">
              <w:rPr>
                <w:rStyle w:val="Hyperlink"/>
                <w:rFonts w:ascii="Symbol" w:eastAsia="Calibri" w:hAnsi="Symbol"/>
                <w:caps/>
                <w:noProof/>
                <w:lang w:bidi="en-US"/>
              </w:rPr>
              <w:t></w:t>
            </w:r>
            <w:r>
              <w:rPr>
                <w:rFonts w:cstheme="minorBidi"/>
                <w:b w:val="0"/>
                <w:noProof/>
                <w:color w:val="auto"/>
              </w:rPr>
              <w:tab/>
            </w:r>
            <w:r w:rsidRPr="003446CF">
              <w:rPr>
                <w:rStyle w:val="Hyperlink"/>
                <w:rFonts w:eastAsia="Calibri"/>
                <w:caps/>
                <w:noProof/>
                <w:lang w:bidi="en-US"/>
              </w:rPr>
              <w:t>Customer:</w:t>
            </w:r>
            <w:r>
              <w:rPr>
                <w:noProof/>
                <w:webHidden/>
              </w:rPr>
              <w:tab/>
            </w:r>
            <w:r>
              <w:rPr>
                <w:noProof/>
                <w:webHidden/>
              </w:rPr>
              <w:fldChar w:fldCharType="begin"/>
            </w:r>
            <w:r>
              <w:rPr>
                <w:noProof/>
                <w:webHidden/>
              </w:rPr>
              <w:instrText xml:space="preserve"> PAGEREF _Toc90210297 \h </w:instrText>
            </w:r>
            <w:r>
              <w:rPr>
                <w:noProof/>
                <w:webHidden/>
              </w:rPr>
            </w:r>
            <w:r>
              <w:rPr>
                <w:noProof/>
                <w:webHidden/>
              </w:rPr>
              <w:fldChar w:fldCharType="separate"/>
            </w:r>
            <w:r>
              <w:rPr>
                <w:noProof/>
                <w:webHidden/>
              </w:rPr>
              <w:t>34</w:t>
            </w:r>
            <w:r>
              <w:rPr>
                <w:noProof/>
                <w:webHidden/>
              </w:rPr>
              <w:fldChar w:fldCharType="end"/>
            </w:r>
          </w:hyperlink>
        </w:p>
        <w:p w14:paraId="6E430CAF" w14:textId="7143E8F0" w:rsidR="000B6B83" w:rsidRDefault="000B6B83">
          <w:pPr>
            <w:pStyle w:val="TOC1"/>
            <w:tabs>
              <w:tab w:val="left" w:pos="440"/>
            </w:tabs>
            <w:rPr>
              <w:rFonts w:cstheme="minorBidi"/>
              <w:b w:val="0"/>
              <w:noProof/>
              <w:color w:val="auto"/>
            </w:rPr>
          </w:pPr>
          <w:hyperlink w:anchor="_Toc90210298" w:history="1">
            <w:r w:rsidRPr="003446CF">
              <w:rPr>
                <w:rStyle w:val="Hyperlink"/>
                <w:rFonts w:ascii="Symbol" w:eastAsia="Calibri" w:hAnsi="Symbol"/>
                <w:caps/>
                <w:noProof/>
                <w:lang w:bidi="en-US"/>
              </w:rPr>
              <w:t></w:t>
            </w:r>
            <w:r>
              <w:rPr>
                <w:rFonts w:cstheme="minorBidi"/>
                <w:b w:val="0"/>
                <w:noProof/>
                <w:color w:val="auto"/>
              </w:rPr>
              <w:tab/>
            </w:r>
            <w:r w:rsidRPr="003446CF">
              <w:rPr>
                <w:rStyle w:val="Hyperlink"/>
                <w:rFonts w:eastAsia="Calibri"/>
                <w:caps/>
                <w:noProof/>
                <w:lang w:bidi="en-US"/>
              </w:rPr>
              <w:t>Admin:</w:t>
            </w:r>
            <w:r>
              <w:rPr>
                <w:noProof/>
                <w:webHidden/>
              </w:rPr>
              <w:tab/>
            </w:r>
            <w:r>
              <w:rPr>
                <w:noProof/>
                <w:webHidden/>
              </w:rPr>
              <w:fldChar w:fldCharType="begin"/>
            </w:r>
            <w:r>
              <w:rPr>
                <w:noProof/>
                <w:webHidden/>
              </w:rPr>
              <w:instrText xml:space="preserve"> PAGEREF _Toc90210298 \h </w:instrText>
            </w:r>
            <w:r>
              <w:rPr>
                <w:noProof/>
                <w:webHidden/>
              </w:rPr>
            </w:r>
            <w:r>
              <w:rPr>
                <w:noProof/>
                <w:webHidden/>
              </w:rPr>
              <w:fldChar w:fldCharType="separate"/>
            </w:r>
            <w:r>
              <w:rPr>
                <w:noProof/>
                <w:webHidden/>
              </w:rPr>
              <w:t>34</w:t>
            </w:r>
            <w:r>
              <w:rPr>
                <w:noProof/>
                <w:webHidden/>
              </w:rPr>
              <w:fldChar w:fldCharType="end"/>
            </w:r>
          </w:hyperlink>
        </w:p>
        <w:p w14:paraId="1D4A79C1" w14:textId="2357831E" w:rsidR="000B6B83" w:rsidRDefault="000B6B83">
          <w:pPr>
            <w:pStyle w:val="TOC3"/>
            <w:tabs>
              <w:tab w:val="right" w:leader="dot" w:pos="10070"/>
            </w:tabs>
            <w:rPr>
              <w:rFonts w:cstheme="minorBidi"/>
              <w:noProof/>
            </w:rPr>
          </w:pPr>
          <w:hyperlink w:anchor="_Toc90210299" w:history="1">
            <w:r w:rsidRPr="003446CF">
              <w:rPr>
                <w:rStyle w:val="Hyperlink"/>
                <w:rFonts w:eastAsia="Calibri" w:cs="Arial"/>
                <w:bCs/>
                <w:noProof/>
                <w:lang w:bidi="en-US"/>
              </w:rPr>
              <w:t>Class diagram</w:t>
            </w:r>
            <w:r>
              <w:rPr>
                <w:noProof/>
                <w:webHidden/>
              </w:rPr>
              <w:tab/>
            </w:r>
            <w:r>
              <w:rPr>
                <w:noProof/>
                <w:webHidden/>
              </w:rPr>
              <w:fldChar w:fldCharType="begin"/>
            </w:r>
            <w:r>
              <w:rPr>
                <w:noProof/>
                <w:webHidden/>
              </w:rPr>
              <w:instrText xml:space="preserve"> PAGEREF _Toc90210299 \h </w:instrText>
            </w:r>
            <w:r>
              <w:rPr>
                <w:noProof/>
                <w:webHidden/>
              </w:rPr>
            </w:r>
            <w:r>
              <w:rPr>
                <w:noProof/>
                <w:webHidden/>
              </w:rPr>
              <w:fldChar w:fldCharType="separate"/>
            </w:r>
            <w:r>
              <w:rPr>
                <w:noProof/>
                <w:webHidden/>
              </w:rPr>
              <w:t>35</w:t>
            </w:r>
            <w:r>
              <w:rPr>
                <w:noProof/>
                <w:webHidden/>
              </w:rPr>
              <w:fldChar w:fldCharType="end"/>
            </w:r>
          </w:hyperlink>
        </w:p>
        <w:p w14:paraId="4D2DB568" w14:textId="68E4CC60" w:rsidR="000B6B83" w:rsidRDefault="000B6B83">
          <w:pPr>
            <w:pStyle w:val="TOC3"/>
            <w:tabs>
              <w:tab w:val="right" w:leader="dot" w:pos="10070"/>
            </w:tabs>
            <w:rPr>
              <w:rFonts w:cstheme="minorBidi"/>
              <w:noProof/>
            </w:rPr>
          </w:pPr>
          <w:hyperlink w:anchor="_Toc90210300" w:history="1">
            <w:r w:rsidRPr="003446CF">
              <w:rPr>
                <w:rStyle w:val="Hyperlink"/>
                <w:rFonts w:eastAsia="Calibri" w:cs="Arial"/>
                <w:bCs/>
                <w:noProof/>
                <w:lang w:bidi="en-US"/>
              </w:rPr>
              <w:t>ENTITY RELATIONSHIP DIAGRAM (ERD)</w:t>
            </w:r>
            <w:r>
              <w:rPr>
                <w:noProof/>
                <w:webHidden/>
              </w:rPr>
              <w:tab/>
            </w:r>
            <w:r>
              <w:rPr>
                <w:noProof/>
                <w:webHidden/>
              </w:rPr>
              <w:fldChar w:fldCharType="begin"/>
            </w:r>
            <w:r>
              <w:rPr>
                <w:noProof/>
                <w:webHidden/>
              </w:rPr>
              <w:instrText xml:space="preserve"> PAGEREF _Toc90210300 \h </w:instrText>
            </w:r>
            <w:r>
              <w:rPr>
                <w:noProof/>
                <w:webHidden/>
              </w:rPr>
            </w:r>
            <w:r>
              <w:rPr>
                <w:noProof/>
                <w:webHidden/>
              </w:rPr>
              <w:fldChar w:fldCharType="separate"/>
            </w:r>
            <w:r>
              <w:rPr>
                <w:noProof/>
                <w:webHidden/>
              </w:rPr>
              <w:t>35</w:t>
            </w:r>
            <w:r>
              <w:rPr>
                <w:noProof/>
                <w:webHidden/>
              </w:rPr>
              <w:fldChar w:fldCharType="end"/>
            </w:r>
          </w:hyperlink>
        </w:p>
        <w:p w14:paraId="6D953DE1" w14:textId="4C809050" w:rsidR="000B6B83" w:rsidRDefault="000B6B83">
          <w:pPr>
            <w:pStyle w:val="TOC3"/>
            <w:tabs>
              <w:tab w:val="right" w:leader="dot" w:pos="10070"/>
            </w:tabs>
            <w:rPr>
              <w:rFonts w:cstheme="minorBidi"/>
              <w:noProof/>
            </w:rPr>
          </w:pPr>
          <w:hyperlink w:anchor="_Toc90210301" w:history="1">
            <w:r w:rsidRPr="003446CF">
              <w:rPr>
                <w:rStyle w:val="Hyperlink"/>
                <w:noProof/>
                <w:lang w:bidi="en-US"/>
              </w:rPr>
              <w:t>ENTITY PROPERTIES</w:t>
            </w:r>
            <w:r>
              <w:rPr>
                <w:noProof/>
                <w:webHidden/>
              </w:rPr>
              <w:tab/>
            </w:r>
            <w:r>
              <w:rPr>
                <w:noProof/>
                <w:webHidden/>
              </w:rPr>
              <w:fldChar w:fldCharType="begin"/>
            </w:r>
            <w:r>
              <w:rPr>
                <w:noProof/>
                <w:webHidden/>
              </w:rPr>
              <w:instrText xml:space="preserve"> PAGEREF _Toc90210301 \h </w:instrText>
            </w:r>
            <w:r>
              <w:rPr>
                <w:noProof/>
                <w:webHidden/>
              </w:rPr>
            </w:r>
            <w:r>
              <w:rPr>
                <w:noProof/>
                <w:webHidden/>
              </w:rPr>
              <w:fldChar w:fldCharType="separate"/>
            </w:r>
            <w:r>
              <w:rPr>
                <w:noProof/>
                <w:webHidden/>
              </w:rPr>
              <w:t>36</w:t>
            </w:r>
            <w:r>
              <w:rPr>
                <w:noProof/>
                <w:webHidden/>
              </w:rPr>
              <w:fldChar w:fldCharType="end"/>
            </w:r>
          </w:hyperlink>
        </w:p>
        <w:p w14:paraId="1173DE8C" w14:textId="547F5B7B" w:rsidR="000B6B83" w:rsidRDefault="000B6B83">
          <w:pPr>
            <w:pStyle w:val="TOC2"/>
            <w:tabs>
              <w:tab w:val="right" w:leader="dot" w:pos="10070"/>
            </w:tabs>
            <w:rPr>
              <w:rFonts w:cstheme="minorBidi"/>
              <w:noProof/>
            </w:rPr>
          </w:pPr>
          <w:hyperlink w:anchor="_Toc90210302" w:history="1">
            <w:r w:rsidRPr="003446CF">
              <w:rPr>
                <w:rStyle w:val="Hyperlink"/>
                <w:noProof/>
                <w:lang w:bidi="en-US"/>
              </w:rPr>
              <w:t>3. TABLE DESIGN</w:t>
            </w:r>
            <w:r>
              <w:rPr>
                <w:noProof/>
                <w:webHidden/>
              </w:rPr>
              <w:tab/>
            </w:r>
            <w:r>
              <w:rPr>
                <w:noProof/>
                <w:webHidden/>
              </w:rPr>
              <w:fldChar w:fldCharType="begin"/>
            </w:r>
            <w:r>
              <w:rPr>
                <w:noProof/>
                <w:webHidden/>
              </w:rPr>
              <w:instrText xml:space="preserve"> PAGEREF _Toc90210302 \h </w:instrText>
            </w:r>
            <w:r>
              <w:rPr>
                <w:noProof/>
                <w:webHidden/>
              </w:rPr>
            </w:r>
            <w:r>
              <w:rPr>
                <w:noProof/>
                <w:webHidden/>
              </w:rPr>
              <w:fldChar w:fldCharType="separate"/>
            </w:r>
            <w:r>
              <w:rPr>
                <w:noProof/>
                <w:webHidden/>
              </w:rPr>
              <w:t>38</w:t>
            </w:r>
            <w:r>
              <w:rPr>
                <w:noProof/>
                <w:webHidden/>
              </w:rPr>
              <w:fldChar w:fldCharType="end"/>
            </w:r>
          </w:hyperlink>
        </w:p>
        <w:p w14:paraId="252D5370" w14:textId="681BBE0A" w:rsidR="000B6B83" w:rsidRDefault="000B6B83">
          <w:pPr>
            <w:pStyle w:val="TOC2"/>
            <w:tabs>
              <w:tab w:val="right" w:leader="dot" w:pos="10070"/>
            </w:tabs>
            <w:rPr>
              <w:rFonts w:cstheme="minorBidi"/>
              <w:noProof/>
            </w:rPr>
          </w:pPr>
          <w:hyperlink w:anchor="_Toc90210303" w:history="1">
            <w:r w:rsidRPr="003446CF">
              <w:rPr>
                <w:rStyle w:val="Hyperlink"/>
                <w:noProof/>
                <w:lang w:bidi="en-US"/>
              </w:rPr>
              <w:t>4.TASK SHEET REVIEW 2</w:t>
            </w:r>
            <w:r>
              <w:rPr>
                <w:noProof/>
                <w:webHidden/>
              </w:rPr>
              <w:tab/>
            </w:r>
            <w:r>
              <w:rPr>
                <w:noProof/>
                <w:webHidden/>
              </w:rPr>
              <w:fldChar w:fldCharType="begin"/>
            </w:r>
            <w:r>
              <w:rPr>
                <w:noProof/>
                <w:webHidden/>
              </w:rPr>
              <w:instrText xml:space="preserve"> PAGEREF _Toc90210303 \h </w:instrText>
            </w:r>
            <w:r>
              <w:rPr>
                <w:noProof/>
                <w:webHidden/>
              </w:rPr>
            </w:r>
            <w:r>
              <w:rPr>
                <w:noProof/>
                <w:webHidden/>
              </w:rPr>
              <w:fldChar w:fldCharType="separate"/>
            </w:r>
            <w:r>
              <w:rPr>
                <w:noProof/>
                <w:webHidden/>
              </w:rPr>
              <w:t>42</w:t>
            </w:r>
            <w:r>
              <w:rPr>
                <w:noProof/>
                <w:webHidden/>
              </w:rPr>
              <w:fldChar w:fldCharType="end"/>
            </w:r>
          </w:hyperlink>
        </w:p>
        <w:p w14:paraId="56E6BA77" w14:textId="127034C8" w:rsidR="000B6B83" w:rsidRDefault="000B6B83">
          <w:pPr>
            <w:pStyle w:val="TOC1"/>
            <w:rPr>
              <w:rFonts w:cstheme="minorBidi"/>
              <w:b w:val="0"/>
              <w:noProof/>
              <w:color w:val="auto"/>
            </w:rPr>
          </w:pPr>
          <w:hyperlink w:anchor="_Toc90210304" w:history="1">
            <w:r w:rsidRPr="003446CF">
              <w:rPr>
                <w:rStyle w:val="Hyperlink"/>
                <w:noProof/>
                <w:lang w:bidi="en-US"/>
              </w:rPr>
              <w:t>REVIEW 3</w:t>
            </w:r>
            <w:r>
              <w:rPr>
                <w:noProof/>
                <w:webHidden/>
              </w:rPr>
              <w:tab/>
            </w:r>
            <w:r>
              <w:rPr>
                <w:noProof/>
                <w:webHidden/>
              </w:rPr>
              <w:fldChar w:fldCharType="begin"/>
            </w:r>
            <w:r>
              <w:rPr>
                <w:noProof/>
                <w:webHidden/>
              </w:rPr>
              <w:instrText xml:space="preserve"> PAGEREF _Toc90210304 \h </w:instrText>
            </w:r>
            <w:r>
              <w:rPr>
                <w:noProof/>
                <w:webHidden/>
              </w:rPr>
            </w:r>
            <w:r>
              <w:rPr>
                <w:noProof/>
                <w:webHidden/>
              </w:rPr>
              <w:fldChar w:fldCharType="separate"/>
            </w:r>
            <w:r>
              <w:rPr>
                <w:noProof/>
                <w:webHidden/>
              </w:rPr>
              <w:t>44</w:t>
            </w:r>
            <w:r>
              <w:rPr>
                <w:noProof/>
                <w:webHidden/>
              </w:rPr>
              <w:fldChar w:fldCharType="end"/>
            </w:r>
          </w:hyperlink>
        </w:p>
        <w:p w14:paraId="6C8C4BB5" w14:textId="5A2998C6" w:rsidR="000B6B83" w:rsidRDefault="000B6B83">
          <w:pPr>
            <w:pStyle w:val="TOC3"/>
            <w:tabs>
              <w:tab w:val="right" w:leader="dot" w:pos="10070"/>
            </w:tabs>
            <w:rPr>
              <w:rFonts w:cstheme="minorBidi"/>
              <w:noProof/>
            </w:rPr>
          </w:pPr>
          <w:hyperlink w:anchor="_Toc90210305" w:history="1">
            <w:r w:rsidRPr="003446CF">
              <w:rPr>
                <w:rStyle w:val="Hyperlink"/>
                <w:noProof/>
                <w:lang w:bidi="en-US"/>
              </w:rPr>
              <w:t>Customer ‘s Site</w:t>
            </w:r>
            <w:r>
              <w:rPr>
                <w:noProof/>
                <w:webHidden/>
              </w:rPr>
              <w:tab/>
            </w:r>
            <w:r>
              <w:rPr>
                <w:noProof/>
                <w:webHidden/>
              </w:rPr>
              <w:fldChar w:fldCharType="begin"/>
            </w:r>
            <w:r>
              <w:rPr>
                <w:noProof/>
                <w:webHidden/>
              </w:rPr>
              <w:instrText xml:space="preserve"> PAGEREF _Toc90210305 \h </w:instrText>
            </w:r>
            <w:r>
              <w:rPr>
                <w:noProof/>
                <w:webHidden/>
              </w:rPr>
            </w:r>
            <w:r>
              <w:rPr>
                <w:noProof/>
                <w:webHidden/>
              </w:rPr>
              <w:fldChar w:fldCharType="separate"/>
            </w:r>
            <w:r>
              <w:rPr>
                <w:noProof/>
                <w:webHidden/>
              </w:rPr>
              <w:t>45</w:t>
            </w:r>
            <w:r>
              <w:rPr>
                <w:noProof/>
                <w:webHidden/>
              </w:rPr>
              <w:fldChar w:fldCharType="end"/>
            </w:r>
          </w:hyperlink>
        </w:p>
        <w:p w14:paraId="5D414ED8" w14:textId="46829534" w:rsidR="000B6B83" w:rsidRDefault="000B6B83">
          <w:pPr>
            <w:pStyle w:val="TOC3"/>
            <w:tabs>
              <w:tab w:val="right" w:leader="dot" w:pos="10070"/>
            </w:tabs>
            <w:rPr>
              <w:rFonts w:cstheme="minorBidi"/>
              <w:noProof/>
            </w:rPr>
          </w:pPr>
          <w:hyperlink w:anchor="_Toc90210306" w:history="1">
            <w:r w:rsidRPr="003446CF">
              <w:rPr>
                <w:rStyle w:val="Hyperlink"/>
                <w:noProof/>
                <w:lang w:bidi="en-US"/>
              </w:rPr>
              <w:t>Admin’s Site</w:t>
            </w:r>
            <w:r>
              <w:rPr>
                <w:noProof/>
                <w:webHidden/>
              </w:rPr>
              <w:tab/>
            </w:r>
            <w:r>
              <w:rPr>
                <w:noProof/>
                <w:webHidden/>
              </w:rPr>
              <w:fldChar w:fldCharType="begin"/>
            </w:r>
            <w:r>
              <w:rPr>
                <w:noProof/>
                <w:webHidden/>
              </w:rPr>
              <w:instrText xml:space="preserve"> PAGEREF _Toc90210306 \h </w:instrText>
            </w:r>
            <w:r>
              <w:rPr>
                <w:noProof/>
                <w:webHidden/>
              </w:rPr>
            </w:r>
            <w:r>
              <w:rPr>
                <w:noProof/>
                <w:webHidden/>
              </w:rPr>
              <w:fldChar w:fldCharType="separate"/>
            </w:r>
            <w:r>
              <w:rPr>
                <w:noProof/>
                <w:webHidden/>
              </w:rPr>
              <w:t>50</w:t>
            </w:r>
            <w:r>
              <w:rPr>
                <w:noProof/>
                <w:webHidden/>
              </w:rPr>
              <w:fldChar w:fldCharType="end"/>
            </w:r>
          </w:hyperlink>
        </w:p>
        <w:p w14:paraId="2D7AAA7B" w14:textId="4EF5121A" w:rsidR="000B6B83" w:rsidRDefault="000B6B83">
          <w:pPr>
            <w:pStyle w:val="TOC2"/>
            <w:tabs>
              <w:tab w:val="right" w:leader="dot" w:pos="10070"/>
            </w:tabs>
            <w:rPr>
              <w:rFonts w:cstheme="minorBidi"/>
              <w:noProof/>
            </w:rPr>
          </w:pPr>
          <w:hyperlink w:anchor="_Toc90210307" w:history="1">
            <w:r w:rsidRPr="003446CF">
              <w:rPr>
                <w:rStyle w:val="Hyperlink"/>
                <w:noProof/>
                <w:lang w:bidi="en-US"/>
              </w:rPr>
              <w:t>TASK SHEET REVIEW 3</w:t>
            </w:r>
            <w:r>
              <w:rPr>
                <w:noProof/>
                <w:webHidden/>
              </w:rPr>
              <w:tab/>
            </w:r>
            <w:r>
              <w:rPr>
                <w:noProof/>
                <w:webHidden/>
              </w:rPr>
              <w:fldChar w:fldCharType="begin"/>
            </w:r>
            <w:r>
              <w:rPr>
                <w:noProof/>
                <w:webHidden/>
              </w:rPr>
              <w:instrText xml:space="preserve"> PAGEREF _Toc90210307 \h </w:instrText>
            </w:r>
            <w:r>
              <w:rPr>
                <w:noProof/>
                <w:webHidden/>
              </w:rPr>
            </w:r>
            <w:r>
              <w:rPr>
                <w:noProof/>
                <w:webHidden/>
              </w:rPr>
              <w:fldChar w:fldCharType="separate"/>
            </w:r>
            <w:r>
              <w:rPr>
                <w:noProof/>
                <w:webHidden/>
              </w:rPr>
              <w:t>53</w:t>
            </w:r>
            <w:r>
              <w:rPr>
                <w:noProof/>
                <w:webHidden/>
              </w:rPr>
              <w:fldChar w:fldCharType="end"/>
            </w:r>
          </w:hyperlink>
        </w:p>
        <w:p w14:paraId="10D30A04" w14:textId="55EB0DBE" w:rsidR="00157839" w:rsidRDefault="00157839">
          <w:r>
            <w:rPr>
              <w:b/>
              <w:bCs/>
              <w:noProof/>
            </w:rPr>
            <w:fldChar w:fldCharType="end"/>
          </w:r>
        </w:p>
      </w:sdtContent>
    </w:sdt>
    <w:p w14:paraId="2A36CF1C" w14:textId="7B5315B3" w:rsidR="00F723B8" w:rsidRPr="00822155" w:rsidRDefault="009F29D3" w:rsidP="00C36817">
      <w:pPr>
        <w:pStyle w:val="Heading1"/>
        <w:rPr>
          <w:color w:val="2E74B5" w:themeColor="accent1" w:themeShade="BF"/>
        </w:rPr>
      </w:pPr>
      <w:r w:rsidRPr="00822155">
        <w:rPr>
          <w:color w:val="2E74B5" w:themeColor="accent1" w:themeShade="BF"/>
        </w:rPr>
        <w:br w:type="page"/>
      </w:r>
      <w:bookmarkStart w:id="0" w:name="_Toc61824781"/>
      <w:bookmarkStart w:id="1" w:name="_Toc90210282"/>
      <w:r w:rsidR="00F723B8" w:rsidRPr="00157839">
        <w:lastRenderedPageBreak/>
        <w:t>REVIEW</w:t>
      </w:r>
      <w:r w:rsidR="00F723B8" w:rsidRPr="00822155">
        <w:t xml:space="preserve"> 1</w:t>
      </w:r>
      <w:bookmarkEnd w:id="0"/>
      <w:bookmarkEnd w:id="1"/>
    </w:p>
    <w:p w14:paraId="13B42863" w14:textId="77777777" w:rsidR="00F723B8" w:rsidRPr="00822155" w:rsidRDefault="00F723B8" w:rsidP="008B47DF">
      <w:r w:rsidRPr="00822155">
        <w:br w:type="page"/>
      </w:r>
    </w:p>
    <w:p w14:paraId="017E0ED2" w14:textId="2CA39A0D" w:rsidR="00872022" w:rsidRPr="00822155" w:rsidRDefault="00872022" w:rsidP="00EF0194">
      <w:pPr>
        <w:pStyle w:val="Heading2"/>
      </w:pPr>
      <w:bookmarkStart w:id="2" w:name="_Toc61390444"/>
      <w:bookmarkStart w:id="3" w:name="_Toc61824782"/>
      <w:bookmarkStart w:id="4" w:name="_Toc90210283"/>
      <w:r w:rsidRPr="00822155">
        <w:lastRenderedPageBreak/>
        <w:t>ACKNOWLEDGE</w:t>
      </w:r>
      <w:bookmarkEnd w:id="2"/>
      <w:bookmarkEnd w:id="3"/>
      <w:bookmarkEnd w:id="4"/>
    </w:p>
    <w:p w14:paraId="0EEEC05B" w14:textId="77777777" w:rsidR="00832A56" w:rsidRDefault="00832A56" w:rsidP="00832A56">
      <w:r>
        <w:t>Our team would like to dedicate this chapter to express our sincere gratitude to all those who have provided us with valuable support during the implementation of this Electronic Project.</w:t>
      </w:r>
    </w:p>
    <w:p w14:paraId="78560A78" w14:textId="77777777" w:rsidR="00832A56" w:rsidRDefault="00832A56" w:rsidP="00832A56">
      <w:r>
        <w:t>First, we are indebted to our dedicated guide, Mr. Hoang Duc Quang, who gave us advice and encouragement to help us overcome not only technological challenges but also psychological stresses. Without him, our work could not have been completed brilliantly.</w:t>
      </w:r>
    </w:p>
    <w:p w14:paraId="17DC8C44" w14:textId="77777777" w:rsidR="00832A56" w:rsidRDefault="00832A56" w:rsidP="00832A56">
      <w:r>
        <w:t xml:space="preserve">Second, we appreciate the </w:t>
      </w:r>
      <w:proofErr w:type="spellStart"/>
      <w:r>
        <w:t>eProject</w:t>
      </w:r>
      <w:proofErr w:type="spellEnd"/>
      <w:r>
        <w:t xml:space="preserve"> Team at Headquarters, which gave us a great opportunity to put what we've learned into practice. We are sure that the experience that we gain from this project will greatly facilitate our future career.</w:t>
      </w:r>
    </w:p>
    <w:p w14:paraId="02FDCB1F" w14:textId="77777777" w:rsidR="00832A56" w:rsidRDefault="00832A56" w:rsidP="00832A56">
      <w:r>
        <w:t>Third, we would also like to thank all the staff at my center who not only gave me the opportunity to work with them on this project, but also supported and encouraged them throughout the process.</w:t>
      </w:r>
    </w:p>
    <w:p w14:paraId="61C93A2A" w14:textId="326CCB08" w:rsidR="00713749" w:rsidRDefault="00832A56" w:rsidP="00832A56">
      <w:pPr>
        <w:rPr>
          <w:b/>
        </w:rPr>
      </w:pPr>
      <w:r>
        <w:t>Finally, more importantly, we would like to personally thank all of our dear classmates and team members who were always willing to support us openly and enthusiastically.</w:t>
      </w:r>
    </w:p>
    <w:p w14:paraId="7FC935E5" w14:textId="1D32D9AE" w:rsidR="00C92D2C" w:rsidRPr="00822155" w:rsidRDefault="006A3091" w:rsidP="00EF0194">
      <w:pPr>
        <w:pStyle w:val="Heading2"/>
      </w:pPr>
      <w:bookmarkStart w:id="5" w:name="_Toc61390445"/>
      <w:bookmarkStart w:id="6" w:name="_Toc61824783"/>
      <w:bookmarkStart w:id="7" w:name="_Toc90210284"/>
      <w:r w:rsidRPr="00713749">
        <w:t>INTRODUCTION</w:t>
      </w:r>
      <w:bookmarkEnd w:id="5"/>
      <w:bookmarkEnd w:id="6"/>
      <w:bookmarkEnd w:id="7"/>
    </w:p>
    <w:p w14:paraId="6DEFC397" w14:textId="77777777" w:rsidR="00873A69" w:rsidRDefault="00873A69" w:rsidP="00873A69">
      <w:r>
        <w:t xml:space="preserve">We are in an era where information technology makes buying and selling easier than ever. People can order anything on their phones, and everything is completed electronically, interactively in real time. </w:t>
      </w:r>
      <w:proofErr w:type="gramStart"/>
      <w:r>
        <w:t>So</w:t>
      </w:r>
      <w:proofErr w:type="gramEnd"/>
      <w:r>
        <w:t xml:space="preserve"> we are developing a website called Airlines Reservation System to catch up with today's online shopping trend.</w:t>
      </w:r>
    </w:p>
    <w:p w14:paraId="1F853CA3" w14:textId="77777777" w:rsidR="00873A69" w:rsidRDefault="00873A69" w:rsidP="00873A69">
      <w:r>
        <w:t>Airlines Reservation System is for an organization that wants to develop an online store where their user can be someone who doesn't have a lot of time to go to the store or someone who has a habit of shopping online or simply being in too far from independent stores. It will provide users with the following features.</w:t>
      </w:r>
    </w:p>
    <w:p w14:paraId="69029395" w14:textId="0DE4D9D3" w:rsidR="00576298" w:rsidRPr="00822155" w:rsidRDefault="006A3091" w:rsidP="00873A69">
      <w:r w:rsidRPr="00822155">
        <w:t xml:space="preserve">For </w:t>
      </w:r>
      <w:r w:rsidR="007A3426">
        <w:t>C</w:t>
      </w:r>
      <w:r w:rsidRPr="00822155">
        <w:t xml:space="preserve">ustomer: </w:t>
      </w:r>
    </w:p>
    <w:p w14:paraId="0EA806F1" w14:textId="77777777" w:rsidR="003C2FBA" w:rsidRDefault="003C2FBA" w:rsidP="003C2FBA">
      <w:pPr>
        <w:ind w:left="360"/>
      </w:pPr>
      <w:r>
        <w:t>• Customers can register an account.</w:t>
      </w:r>
    </w:p>
    <w:p w14:paraId="5F1F1069" w14:textId="77777777" w:rsidR="003C2FBA" w:rsidRDefault="003C2FBA" w:rsidP="003C2FBA">
      <w:pPr>
        <w:ind w:left="360"/>
      </w:pPr>
      <w:r>
        <w:t>• Customers can login and manage their accounts.</w:t>
      </w:r>
    </w:p>
    <w:p w14:paraId="45C56336" w14:textId="0F1D1673" w:rsidR="003C2FBA" w:rsidRDefault="003C2FBA" w:rsidP="003C2FBA">
      <w:pPr>
        <w:ind w:left="360"/>
      </w:pPr>
      <w:r>
        <w:t>• Customers can search for any flight such as Local (</w:t>
      </w:r>
      <w:proofErr w:type="spellStart"/>
      <w:r>
        <w:t>Dosmestic</w:t>
      </w:r>
      <w:proofErr w:type="spellEnd"/>
      <w:r>
        <w:t xml:space="preserve">), </w:t>
      </w:r>
      <w:proofErr w:type="gramStart"/>
      <w:r>
        <w:t>International .</w:t>
      </w:r>
      <w:proofErr w:type="gramEnd"/>
    </w:p>
    <w:p w14:paraId="407BEB01" w14:textId="77777777" w:rsidR="003C2FBA" w:rsidRDefault="003C2FBA" w:rsidP="003C2FBA">
      <w:pPr>
        <w:ind w:left="360"/>
      </w:pPr>
      <w:r>
        <w:t>• Customers can search for products by price.</w:t>
      </w:r>
    </w:p>
    <w:p w14:paraId="6CF35DC7" w14:textId="77777777" w:rsidR="003C2FBA" w:rsidRDefault="003C2FBA" w:rsidP="003C2FBA">
      <w:pPr>
        <w:ind w:left="360"/>
      </w:pPr>
      <w:r>
        <w:t>• Customers can view flight introduction before buying.</w:t>
      </w:r>
    </w:p>
    <w:p w14:paraId="4F618205" w14:textId="77777777" w:rsidR="003C2FBA" w:rsidRDefault="003C2FBA" w:rsidP="003C2FBA">
      <w:pPr>
        <w:ind w:left="360"/>
      </w:pPr>
      <w:r>
        <w:t>• Customers can purchase products after adding products to cart.</w:t>
      </w:r>
    </w:p>
    <w:p w14:paraId="6AC5D4DA" w14:textId="77777777" w:rsidR="003C2FBA" w:rsidRDefault="003C2FBA" w:rsidP="003C2FBA">
      <w:pPr>
        <w:ind w:left="360"/>
      </w:pPr>
      <w:r>
        <w:t>• Customers can view cart history.</w:t>
      </w:r>
    </w:p>
    <w:p w14:paraId="159D2427" w14:textId="69F2F05C" w:rsidR="007A3426" w:rsidRDefault="003C2FBA" w:rsidP="003C2FBA">
      <w:pPr>
        <w:ind w:left="360"/>
      </w:pPr>
      <w:r>
        <w:t>• Customers can interact with the website by asking questions, giving feedback on the contact us function.</w:t>
      </w:r>
    </w:p>
    <w:p w14:paraId="27FBF2EB" w14:textId="77777777" w:rsidR="003C2FBA" w:rsidRPr="00713749" w:rsidRDefault="003C2FBA" w:rsidP="003C2FBA">
      <w:pPr>
        <w:ind w:left="360"/>
      </w:pPr>
    </w:p>
    <w:p w14:paraId="285A8A8F" w14:textId="4C2C7C40" w:rsidR="009B1A8A" w:rsidRPr="00822155" w:rsidRDefault="009B1A8A" w:rsidP="00EF0194">
      <w:pPr>
        <w:pStyle w:val="Heading2"/>
      </w:pPr>
      <w:bookmarkStart w:id="8" w:name="_Toc61390446"/>
      <w:bookmarkStart w:id="9" w:name="_Toc61824784"/>
      <w:bookmarkStart w:id="10" w:name="_Toc90210285"/>
      <w:r w:rsidRPr="00822155">
        <w:lastRenderedPageBreak/>
        <w:t xml:space="preserve">PROBLEM </w:t>
      </w:r>
      <w:r w:rsidRPr="00713749">
        <w:t>DEFINITION</w:t>
      </w:r>
      <w:bookmarkEnd w:id="8"/>
      <w:bookmarkEnd w:id="9"/>
      <w:bookmarkEnd w:id="10"/>
    </w:p>
    <w:p w14:paraId="722E8E84" w14:textId="607D678E" w:rsidR="007140BD" w:rsidRPr="007140BD" w:rsidRDefault="002F325D" w:rsidP="00A25688">
      <w:pPr>
        <w:rPr>
          <w:rFonts w:eastAsiaTheme="majorEastAsia" w:cstheme="majorBidi"/>
          <w:b/>
          <w:caps/>
          <w:color w:val="0D0D0D" w:themeColor="text1" w:themeTint="F2"/>
        </w:rPr>
      </w:pPr>
      <w:bookmarkStart w:id="11" w:name="_Toc61390447"/>
      <w:r w:rsidRPr="007140BD">
        <w:t xml:space="preserve">After analyzing the specifications of the </w:t>
      </w:r>
      <w:r w:rsidR="007650FF">
        <w:rPr>
          <w:rFonts w:ascii="Arial" w:hAnsi="Arial"/>
          <w:color w:val="222222"/>
          <w:shd w:val="clear" w:color="auto" w:fill="FFFFFF"/>
        </w:rPr>
        <w:t>Airlines Reservation System</w:t>
      </w:r>
      <w:r w:rsidRPr="007140BD">
        <w:t>, in order to meet the customer's requirements correctly, we have concluded that for the best results, we should address the following issues. following query:</w:t>
      </w:r>
    </w:p>
    <w:p w14:paraId="5F573371" w14:textId="53DC8BD4" w:rsidR="007E7320" w:rsidRPr="007E7320" w:rsidRDefault="007E7320" w:rsidP="0077659A">
      <w:pPr>
        <w:pStyle w:val="Heading3"/>
        <w:rPr>
          <w:rFonts w:eastAsia="Arial" w:cs="Arial"/>
          <w:color w:val="auto"/>
          <w:sz w:val="22"/>
          <w:szCs w:val="22"/>
        </w:rPr>
      </w:pPr>
      <w:bookmarkStart w:id="12" w:name="_Toc90210286"/>
      <w:bookmarkEnd w:id="11"/>
      <w:r w:rsidRPr="007E7320">
        <w:t>FROM VIEWER'S VIEWPOINTS</w:t>
      </w:r>
      <w:bookmarkEnd w:id="12"/>
    </w:p>
    <w:p w14:paraId="7F92D1A8" w14:textId="77777777" w:rsidR="007E7320" w:rsidRPr="007E7320" w:rsidRDefault="007E7320" w:rsidP="00A25688">
      <w:pPr>
        <w:rPr>
          <w:b/>
          <w:caps/>
        </w:rPr>
      </w:pPr>
      <w:bookmarkStart w:id="13" w:name="_Toc61390448"/>
      <w:r w:rsidRPr="007E7320">
        <w:t>• A home page will display the main products, the appropriate logo, display the logo on all pages in the site.</w:t>
      </w:r>
    </w:p>
    <w:p w14:paraId="3E821810" w14:textId="77777777" w:rsidR="007E7320" w:rsidRPr="007E7320" w:rsidRDefault="007E7320" w:rsidP="00A25688">
      <w:pPr>
        <w:rPr>
          <w:b/>
          <w:caps/>
        </w:rPr>
      </w:pPr>
      <w:r w:rsidRPr="007E7320">
        <w:t>• A menu will include all the functions performed in the website.</w:t>
      </w:r>
    </w:p>
    <w:p w14:paraId="5017C1DE" w14:textId="77777777" w:rsidR="007E7320" w:rsidRDefault="007E7320" w:rsidP="00A25688">
      <w:pPr>
        <w:rPr>
          <w:b/>
          <w:caps/>
        </w:rPr>
      </w:pPr>
      <w:r w:rsidRPr="007E7320">
        <w:t>• Customers can purchase products, add products to cart, view cart history and checkout after logging into their account</w:t>
      </w:r>
    </w:p>
    <w:p w14:paraId="177231B1" w14:textId="77777777" w:rsidR="003F66BD" w:rsidRPr="003F66BD" w:rsidRDefault="003F66BD" w:rsidP="0077659A">
      <w:pPr>
        <w:pStyle w:val="Heading3"/>
        <w:rPr>
          <w:rFonts w:eastAsia="Arial" w:cs="Arial"/>
          <w:color w:val="auto"/>
          <w:sz w:val="22"/>
          <w:szCs w:val="22"/>
        </w:rPr>
      </w:pPr>
      <w:bookmarkStart w:id="14" w:name="_Toc90210287"/>
      <w:bookmarkEnd w:id="13"/>
      <w:r w:rsidRPr="003F66BD">
        <w:t>FROM THE POINT OF THE SMALL ADMINISTRATIVE</w:t>
      </w:r>
      <w:bookmarkEnd w:id="14"/>
    </w:p>
    <w:p w14:paraId="6EBECB21" w14:textId="77777777" w:rsidR="003F66BD" w:rsidRPr="003F66BD" w:rsidRDefault="003F66BD" w:rsidP="00A25688">
      <w:pPr>
        <w:rPr>
          <w:b/>
          <w:bCs/>
          <w:caps/>
        </w:rPr>
      </w:pPr>
      <w:bookmarkStart w:id="15" w:name="_Toc61390449"/>
      <w:bookmarkStart w:id="16" w:name="_Toc61824785"/>
      <w:r w:rsidRPr="003F66BD">
        <w:t>• The login page will grant administrator access to the Product.</w:t>
      </w:r>
    </w:p>
    <w:p w14:paraId="2883A49B" w14:textId="77777777" w:rsidR="003F66BD" w:rsidRPr="003F66BD" w:rsidRDefault="003F66BD" w:rsidP="00A25688">
      <w:pPr>
        <w:rPr>
          <w:b/>
          <w:bCs/>
          <w:caps/>
        </w:rPr>
      </w:pPr>
      <w:r w:rsidRPr="003F66BD">
        <w:t>• Administrators can view, add, update and delete products.</w:t>
      </w:r>
    </w:p>
    <w:p w14:paraId="5D4E8C46" w14:textId="77777777" w:rsidR="003F66BD" w:rsidRPr="003F66BD" w:rsidRDefault="003F66BD" w:rsidP="00A25688">
      <w:pPr>
        <w:rPr>
          <w:b/>
          <w:bCs/>
          <w:caps/>
        </w:rPr>
      </w:pPr>
      <w:r w:rsidRPr="003F66BD">
        <w:t>• Administrators can view, add, update, delete, find, lock and unlock customer accounts.</w:t>
      </w:r>
    </w:p>
    <w:p w14:paraId="7C28105D" w14:textId="77777777" w:rsidR="003F66BD" w:rsidRPr="003F66BD" w:rsidRDefault="003F66BD" w:rsidP="00A25688">
      <w:r w:rsidRPr="003F66BD">
        <w:t>• Admin can manage news and orders.</w:t>
      </w:r>
    </w:p>
    <w:p w14:paraId="2B77E882" w14:textId="1BB14EC8" w:rsidR="009F29D3" w:rsidRPr="00822155" w:rsidRDefault="00872022" w:rsidP="003F66BD">
      <w:pPr>
        <w:pStyle w:val="Heading2"/>
      </w:pPr>
      <w:bookmarkStart w:id="17" w:name="_Toc90210288"/>
      <w:r w:rsidRPr="00822155">
        <w:t>CUSTOMER'S REQUIREMENTS SPECIFICATIONS (CRS)</w:t>
      </w:r>
      <w:bookmarkEnd w:id="15"/>
      <w:bookmarkEnd w:id="16"/>
      <w:bookmarkEnd w:id="17"/>
    </w:p>
    <w:p w14:paraId="321F7C66" w14:textId="49256338" w:rsidR="00872022" w:rsidRPr="0012433B" w:rsidRDefault="00456002" w:rsidP="0077659A">
      <w:pPr>
        <w:pStyle w:val="Heading3"/>
      </w:pPr>
      <w:bookmarkStart w:id="18" w:name="_Toc61824786"/>
      <w:bookmarkStart w:id="19" w:name="_Toc44369409"/>
      <w:bookmarkStart w:id="20" w:name="_Toc44453278"/>
      <w:bookmarkStart w:id="21" w:name="_Toc44509010"/>
      <w:bookmarkStart w:id="22" w:name="_Toc44769954"/>
      <w:bookmarkStart w:id="23" w:name="_Toc45200945"/>
      <w:bookmarkStart w:id="24" w:name="_Toc61390450"/>
      <w:bookmarkStart w:id="25" w:name="_Toc90210289"/>
      <w:r w:rsidRPr="0012433B">
        <w:rPr>
          <w:rStyle w:val="Heading2Char"/>
          <w:rFonts w:eastAsiaTheme="majorEastAsia" w:cstheme="majorBidi"/>
          <w:b/>
          <w:bCs w:val="0"/>
          <w:caps/>
          <w:sz w:val="24"/>
          <w:szCs w:val="24"/>
        </w:rPr>
        <w:t>CLIENT:</w:t>
      </w:r>
      <w:bookmarkEnd w:id="18"/>
      <w:r w:rsidRPr="0012433B">
        <w:t xml:space="preserve"> </w:t>
      </w:r>
      <w:bookmarkEnd w:id="19"/>
      <w:bookmarkEnd w:id="20"/>
      <w:bookmarkEnd w:id="21"/>
      <w:bookmarkEnd w:id="22"/>
      <w:bookmarkEnd w:id="23"/>
      <w:bookmarkEnd w:id="24"/>
      <w:r w:rsidR="007650FF">
        <w:rPr>
          <w:shd w:val="clear" w:color="auto" w:fill="FFFFFF"/>
        </w:rPr>
        <w:t>Airlines Reservation System</w:t>
      </w:r>
      <w:bookmarkEnd w:id="25"/>
    </w:p>
    <w:p w14:paraId="7CF41F3B" w14:textId="5DCA4A28" w:rsidR="00872022" w:rsidRPr="0012433B" w:rsidRDefault="00456002" w:rsidP="0077659A">
      <w:pPr>
        <w:pStyle w:val="Heading3"/>
        <w:rPr>
          <w:rStyle w:val="Strong"/>
          <w:b/>
          <w:bCs w:val="0"/>
          <w:color w:val="0D0D0D" w:themeColor="text1" w:themeTint="F2"/>
          <w:sz w:val="24"/>
        </w:rPr>
      </w:pPr>
      <w:bookmarkStart w:id="26" w:name="_Toc44369410"/>
      <w:bookmarkStart w:id="27" w:name="_Toc44453279"/>
      <w:bookmarkStart w:id="28" w:name="_Toc44509011"/>
      <w:bookmarkStart w:id="29" w:name="_Toc44769955"/>
      <w:bookmarkStart w:id="30" w:name="_Toc45200946"/>
      <w:bookmarkStart w:id="31" w:name="_Toc61390451"/>
      <w:bookmarkStart w:id="32" w:name="_Toc90210290"/>
      <w:r w:rsidRPr="0012433B">
        <w:rPr>
          <w:rStyle w:val="Strong"/>
          <w:b/>
          <w:bCs w:val="0"/>
          <w:color w:val="0D0D0D" w:themeColor="text1" w:themeTint="F2"/>
          <w:sz w:val="24"/>
        </w:rPr>
        <w:t>BUSINESS/PROJECT OBJECTIVE:</w:t>
      </w:r>
      <w:bookmarkEnd w:id="26"/>
      <w:bookmarkEnd w:id="27"/>
      <w:bookmarkEnd w:id="28"/>
      <w:bookmarkEnd w:id="29"/>
      <w:bookmarkEnd w:id="30"/>
      <w:bookmarkEnd w:id="31"/>
      <w:bookmarkEnd w:id="32"/>
    </w:p>
    <w:p w14:paraId="095A0B14" w14:textId="77777777" w:rsidR="007650FF" w:rsidRDefault="007650FF" w:rsidP="00A25688">
      <w:r w:rsidRPr="007650FF">
        <w:t>Website design project to sell products online: international flights and domestic flights</w:t>
      </w:r>
    </w:p>
    <w:p w14:paraId="3B299890" w14:textId="759C5446" w:rsidR="005435D9" w:rsidRPr="00F77023" w:rsidRDefault="00872022" w:rsidP="00A25688">
      <w:pPr>
        <w:rPr>
          <w:rStyle w:val="Strong"/>
          <w:b w:val="0"/>
          <w:bCs w:val="0"/>
          <w:color w:val="0D0D0D" w:themeColor="text1" w:themeTint="F2"/>
        </w:rPr>
      </w:pPr>
      <w:r w:rsidRPr="00F77023">
        <w:rPr>
          <w:rStyle w:val="Strong"/>
          <w:bCs w:val="0"/>
          <w:color w:val="0D0D0D" w:themeColor="text1" w:themeTint="F2"/>
        </w:rPr>
        <w:t>Input to the system:</w:t>
      </w:r>
    </w:p>
    <w:p w14:paraId="7A370391" w14:textId="77777777" w:rsidR="001A7217" w:rsidRPr="001A7217" w:rsidRDefault="001A7217" w:rsidP="001A7217">
      <w:pPr>
        <w:rPr>
          <w:b/>
          <w:bCs/>
        </w:rPr>
      </w:pPr>
      <w:r w:rsidRPr="001A7217">
        <w:rPr>
          <w:b/>
          <w:bCs/>
        </w:rPr>
        <w:t>The product store administrator needs to provide:</w:t>
      </w:r>
    </w:p>
    <w:p w14:paraId="169DE394" w14:textId="77777777" w:rsidR="001A7217" w:rsidRDefault="001A7217" w:rsidP="001A7217">
      <w:pPr>
        <w:ind w:left="720"/>
      </w:pPr>
      <w:r>
        <w:t>• Information needed to create an account to access the administrative system.</w:t>
      </w:r>
    </w:p>
    <w:p w14:paraId="2280C0C0" w14:textId="77777777" w:rsidR="001A7217" w:rsidRDefault="001A7217" w:rsidP="001A7217">
      <w:pPr>
        <w:ind w:left="720"/>
      </w:pPr>
      <w:r>
        <w:t>• The product will be displayed on the website.</w:t>
      </w:r>
    </w:p>
    <w:p w14:paraId="31FB1FC2" w14:textId="77777777" w:rsidR="001A7217" w:rsidRPr="001A7217" w:rsidRDefault="001A7217" w:rsidP="001A7217">
      <w:pPr>
        <w:rPr>
          <w:b/>
          <w:bCs/>
        </w:rPr>
      </w:pPr>
      <w:r w:rsidRPr="001A7217">
        <w:rPr>
          <w:b/>
          <w:bCs/>
        </w:rPr>
        <w:t>Product store customers need to provide:</w:t>
      </w:r>
    </w:p>
    <w:p w14:paraId="148AC72C" w14:textId="4331A0A3" w:rsidR="0097319A" w:rsidRDefault="001A7217" w:rsidP="00A25688">
      <w:pPr>
        <w:ind w:firstLine="720"/>
      </w:pPr>
      <w:r w:rsidRPr="001A7217">
        <w:t>Personal information to purchase products.</w:t>
      </w:r>
    </w:p>
    <w:p w14:paraId="61EC736A" w14:textId="7E21B8B1" w:rsidR="001A7217" w:rsidRDefault="001A7217" w:rsidP="001A7217"/>
    <w:p w14:paraId="6EB75968" w14:textId="77777777" w:rsidR="0008588E" w:rsidRPr="00822155" w:rsidRDefault="0008588E" w:rsidP="001A7217"/>
    <w:p w14:paraId="2B079EDB" w14:textId="77777777" w:rsidR="00872022" w:rsidRPr="00F77023" w:rsidRDefault="00872022" w:rsidP="0008588E">
      <w:pPr>
        <w:rPr>
          <w:rStyle w:val="Strong"/>
          <w:b w:val="0"/>
          <w:bCs w:val="0"/>
          <w:color w:val="0D0D0D" w:themeColor="text1" w:themeTint="F2"/>
        </w:rPr>
      </w:pPr>
      <w:r w:rsidRPr="00F77023">
        <w:rPr>
          <w:rStyle w:val="Strong"/>
          <w:bCs w:val="0"/>
          <w:color w:val="0D0D0D" w:themeColor="text1" w:themeTint="F2"/>
        </w:rPr>
        <w:lastRenderedPageBreak/>
        <w:t>Output from the system:</w:t>
      </w:r>
    </w:p>
    <w:p w14:paraId="3BFB1995" w14:textId="1C5A2534" w:rsidR="00DE039E" w:rsidRPr="0008588E" w:rsidRDefault="00D75A38" w:rsidP="0008588E">
      <w:pPr>
        <w:rPr>
          <w:b/>
          <w:bCs/>
        </w:rPr>
      </w:pPr>
      <w:r>
        <w:rPr>
          <w:b/>
          <w:bCs/>
        </w:rPr>
        <w:t>A</w:t>
      </w:r>
      <w:r w:rsidR="00DE039E" w:rsidRPr="0008588E">
        <w:rPr>
          <w:b/>
          <w:bCs/>
        </w:rPr>
        <w:t>dministrators will be able to:</w:t>
      </w:r>
    </w:p>
    <w:p w14:paraId="6BDA3B2F" w14:textId="2FD5D562" w:rsidR="00DE039E" w:rsidRDefault="00DE039E" w:rsidP="00653CDE">
      <w:pPr>
        <w:pStyle w:val="ListParagraph"/>
        <w:numPr>
          <w:ilvl w:val="0"/>
          <w:numId w:val="9"/>
        </w:numPr>
      </w:pPr>
      <w:r>
        <w:t>Login / Log out of the administrative system.</w:t>
      </w:r>
    </w:p>
    <w:p w14:paraId="2E1D648C" w14:textId="591F526B" w:rsidR="00DE039E" w:rsidRDefault="00653CDE" w:rsidP="00653CDE">
      <w:pPr>
        <w:pStyle w:val="ListParagraph"/>
        <w:numPr>
          <w:ilvl w:val="0"/>
          <w:numId w:val="9"/>
        </w:numPr>
      </w:pPr>
      <w:r>
        <w:t>List Flights</w:t>
      </w:r>
      <w:r w:rsidR="00DE039E">
        <w:t>.</w:t>
      </w:r>
    </w:p>
    <w:p w14:paraId="38A72D0C" w14:textId="6DEBF2AC" w:rsidR="00DE039E" w:rsidRDefault="00653CDE" w:rsidP="00653CDE">
      <w:pPr>
        <w:pStyle w:val="ListParagraph"/>
        <w:numPr>
          <w:ilvl w:val="0"/>
          <w:numId w:val="9"/>
        </w:numPr>
      </w:pPr>
      <w:r>
        <w:t>Arrange Flights</w:t>
      </w:r>
      <w:r w:rsidR="00DE039E">
        <w:t>.</w:t>
      </w:r>
    </w:p>
    <w:p w14:paraId="0077E534" w14:textId="18B534B6" w:rsidR="00DE039E" w:rsidRDefault="00653CDE" w:rsidP="00653CDE">
      <w:pPr>
        <w:pStyle w:val="ListParagraph"/>
        <w:numPr>
          <w:ilvl w:val="0"/>
          <w:numId w:val="9"/>
        </w:numPr>
      </w:pPr>
      <w:r>
        <w:t>Add</w:t>
      </w:r>
      <w:r w:rsidR="00DE039E">
        <w:t xml:space="preserve"> </w:t>
      </w:r>
      <w:r>
        <w:t>Flights</w:t>
      </w:r>
      <w:r w:rsidR="00DE039E">
        <w:t>.</w:t>
      </w:r>
    </w:p>
    <w:p w14:paraId="5A7D64BD" w14:textId="658D2A88" w:rsidR="00DE039E" w:rsidRDefault="00653CDE" w:rsidP="00653CDE">
      <w:pPr>
        <w:pStyle w:val="ListParagraph"/>
        <w:numPr>
          <w:ilvl w:val="0"/>
          <w:numId w:val="9"/>
        </w:numPr>
      </w:pPr>
      <w:r>
        <w:t>S</w:t>
      </w:r>
      <w:r w:rsidR="00A0477B">
        <w:t>c</w:t>
      </w:r>
      <w:r>
        <w:t>he</w:t>
      </w:r>
      <w:r w:rsidR="00A0477B">
        <w:t>dule</w:t>
      </w:r>
      <w:r>
        <w:t xml:space="preserve"> Flights</w:t>
      </w:r>
      <w:r w:rsidR="00DE039E">
        <w:t>.</w:t>
      </w:r>
    </w:p>
    <w:p w14:paraId="73A59C90" w14:textId="7387B13A" w:rsidR="009D7F05" w:rsidRDefault="009D7F05" w:rsidP="00653CDE">
      <w:pPr>
        <w:pStyle w:val="ListParagraph"/>
        <w:numPr>
          <w:ilvl w:val="0"/>
          <w:numId w:val="9"/>
        </w:numPr>
      </w:pPr>
      <w:r>
        <w:t>Add Tickets</w:t>
      </w:r>
    </w:p>
    <w:p w14:paraId="6741F62E" w14:textId="37A6EDB7" w:rsidR="00A0477B" w:rsidRDefault="009D7F05" w:rsidP="00653CDE">
      <w:pPr>
        <w:pStyle w:val="ListParagraph"/>
        <w:numPr>
          <w:ilvl w:val="0"/>
          <w:numId w:val="9"/>
        </w:numPr>
      </w:pPr>
      <w:r>
        <w:t>Manage</w:t>
      </w:r>
      <w:r w:rsidR="00A0477B">
        <w:t xml:space="preserve"> Ticket</w:t>
      </w:r>
      <w:r>
        <w:t>s</w:t>
      </w:r>
    </w:p>
    <w:p w14:paraId="79CA2BA7" w14:textId="7C787FAC" w:rsidR="00653CDE" w:rsidRDefault="00653CDE" w:rsidP="00653CDE">
      <w:pPr>
        <w:pStyle w:val="ListParagraph"/>
        <w:numPr>
          <w:ilvl w:val="0"/>
          <w:numId w:val="8"/>
        </w:numPr>
      </w:pPr>
      <w:r>
        <w:t>Checked Book Tickets.</w:t>
      </w:r>
    </w:p>
    <w:p w14:paraId="35C6EB90" w14:textId="4B6FE893" w:rsidR="00A9494E" w:rsidRDefault="00A9494E" w:rsidP="00653CDE">
      <w:pPr>
        <w:pStyle w:val="ListParagraph"/>
        <w:numPr>
          <w:ilvl w:val="0"/>
          <w:numId w:val="8"/>
        </w:numPr>
      </w:pPr>
      <w:r>
        <w:t>Update Flights</w:t>
      </w:r>
    </w:p>
    <w:p w14:paraId="1F3A1DA1" w14:textId="0062EBAE" w:rsidR="00246837" w:rsidRDefault="00246837" w:rsidP="00653CDE">
      <w:pPr>
        <w:pStyle w:val="ListParagraph"/>
        <w:numPr>
          <w:ilvl w:val="0"/>
          <w:numId w:val="8"/>
        </w:numPr>
      </w:pPr>
      <w:r>
        <w:t xml:space="preserve">Manage Price </w:t>
      </w:r>
    </w:p>
    <w:p w14:paraId="30D99679" w14:textId="5DD8126B" w:rsidR="00092F8D" w:rsidRPr="00F77023" w:rsidRDefault="00B97AEA" w:rsidP="00DE039E">
      <w:pPr>
        <w:rPr>
          <w:b/>
        </w:rPr>
      </w:pPr>
      <w:r>
        <w:rPr>
          <w:b/>
        </w:rPr>
        <w:t>Anonymous</w:t>
      </w:r>
      <w:r w:rsidR="009872DF" w:rsidRPr="009872DF">
        <w:rPr>
          <w:b/>
        </w:rPr>
        <w:t xml:space="preserve"> will be able to:</w:t>
      </w:r>
    </w:p>
    <w:p w14:paraId="70D5C2C6" w14:textId="600C62DA" w:rsidR="009872DF" w:rsidRDefault="009872DF" w:rsidP="00B529D9">
      <w:pPr>
        <w:pStyle w:val="ListParagraph"/>
        <w:numPr>
          <w:ilvl w:val="0"/>
          <w:numId w:val="12"/>
        </w:numPr>
      </w:pPr>
      <w:r>
        <w:t>Register for a customer account.</w:t>
      </w:r>
    </w:p>
    <w:p w14:paraId="39CB5049" w14:textId="77777777" w:rsidR="00B529D9" w:rsidRDefault="00B529D9" w:rsidP="00B529D9">
      <w:pPr>
        <w:pStyle w:val="ListParagraph"/>
        <w:numPr>
          <w:ilvl w:val="0"/>
          <w:numId w:val="12"/>
        </w:numPr>
      </w:pPr>
      <w:r>
        <w:t>Search Flights</w:t>
      </w:r>
    </w:p>
    <w:p w14:paraId="43ED29C2" w14:textId="5A70F09B" w:rsidR="00B529D9" w:rsidRDefault="00B529D9" w:rsidP="00B529D9">
      <w:pPr>
        <w:pStyle w:val="ListParagraph"/>
        <w:numPr>
          <w:ilvl w:val="0"/>
          <w:numId w:val="12"/>
        </w:numPr>
      </w:pPr>
      <w:r>
        <w:t>View Flights</w:t>
      </w:r>
    </w:p>
    <w:p w14:paraId="539E21DC" w14:textId="5E2CFF5C" w:rsidR="009872DF" w:rsidRDefault="00B529D9" w:rsidP="00B529D9">
      <w:pPr>
        <w:pStyle w:val="ListParagraph"/>
        <w:numPr>
          <w:ilvl w:val="0"/>
          <w:numId w:val="12"/>
        </w:numPr>
      </w:pPr>
      <w:r>
        <w:t>Book</w:t>
      </w:r>
      <w:r w:rsidR="009872DF">
        <w:t xml:space="preserve"> the </w:t>
      </w:r>
      <w:r w:rsidR="00AB6949">
        <w:t xml:space="preserve">Tickets </w:t>
      </w:r>
      <w:r w:rsidR="009872DF">
        <w:t>after adding information.</w:t>
      </w:r>
    </w:p>
    <w:p w14:paraId="7485DF8B" w14:textId="75B22658" w:rsidR="009872DF" w:rsidRDefault="009872DF" w:rsidP="00B529D9">
      <w:pPr>
        <w:pStyle w:val="ListParagraph"/>
        <w:numPr>
          <w:ilvl w:val="0"/>
          <w:numId w:val="12"/>
        </w:numPr>
      </w:pPr>
      <w:r>
        <w:t xml:space="preserve">View the </w:t>
      </w:r>
      <w:r w:rsidR="00946F23">
        <w:t>Tickets</w:t>
      </w:r>
      <w:r>
        <w:t xml:space="preserve"> they have selected.</w:t>
      </w:r>
    </w:p>
    <w:p w14:paraId="2638CEC8" w14:textId="022BB692" w:rsidR="00577C9D" w:rsidRPr="0008588E" w:rsidRDefault="00C028FF" w:rsidP="0008588E">
      <w:pPr>
        <w:rPr>
          <w:b/>
          <w:bCs/>
        </w:rPr>
      </w:pPr>
      <w:r>
        <w:rPr>
          <w:b/>
          <w:bCs/>
        </w:rPr>
        <w:t>C</w:t>
      </w:r>
      <w:r w:rsidR="00452457" w:rsidRPr="0008588E">
        <w:rPr>
          <w:b/>
          <w:bCs/>
        </w:rPr>
        <w:t>ustomers will be able to:</w:t>
      </w:r>
    </w:p>
    <w:p w14:paraId="6FF8909D" w14:textId="2C651FFC" w:rsidR="00452457" w:rsidRPr="00B529D9" w:rsidRDefault="002D43DA" w:rsidP="00B529D9">
      <w:pPr>
        <w:pStyle w:val="ListParagraph"/>
        <w:numPr>
          <w:ilvl w:val="0"/>
          <w:numId w:val="13"/>
        </w:numPr>
        <w:rPr>
          <w:caps/>
        </w:rPr>
      </w:pPr>
      <w:bookmarkStart w:id="33" w:name="_Toc61390452"/>
      <w:r>
        <w:t>Signup As Customer</w:t>
      </w:r>
      <w:r w:rsidR="00452457" w:rsidRPr="00452457">
        <w:t>.</w:t>
      </w:r>
    </w:p>
    <w:p w14:paraId="2DD0BB11" w14:textId="412DC0E5" w:rsidR="00452457" w:rsidRDefault="00452457" w:rsidP="00B529D9">
      <w:pPr>
        <w:pStyle w:val="ListParagraph"/>
        <w:numPr>
          <w:ilvl w:val="0"/>
          <w:numId w:val="13"/>
        </w:numPr>
      </w:pPr>
      <w:r w:rsidRPr="00452457">
        <w:t>Log in / Log out of your account.</w:t>
      </w:r>
    </w:p>
    <w:p w14:paraId="134DE304" w14:textId="035E4491" w:rsidR="004A4895" w:rsidRDefault="004A4895" w:rsidP="00B529D9">
      <w:pPr>
        <w:pStyle w:val="ListParagraph"/>
        <w:numPr>
          <w:ilvl w:val="0"/>
          <w:numId w:val="13"/>
        </w:numPr>
      </w:pPr>
      <w:r>
        <w:t>Edit Profile</w:t>
      </w:r>
    </w:p>
    <w:p w14:paraId="556A4908" w14:textId="10471FCF" w:rsidR="00B529D9" w:rsidRDefault="00B529D9" w:rsidP="00B529D9">
      <w:pPr>
        <w:pStyle w:val="ListParagraph"/>
        <w:numPr>
          <w:ilvl w:val="0"/>
          <w:numId w:val="13"/>
        </w:numPr>
      </w:pPr>
      <w:r>
        <w:t>Search Flights</w:t>
      </w:r>
    </w:p>
    <w:p w14:paraId="67D695F5" w14:textId="7BE9D980" w:rsidR="00B529D9" w:rsidRPr="00B529D9" w:rsidRDefault="00B529D9" w:rsidP="00B529D9">
      <w:pPr>
        <w:pStyle w:val="ListParagraph"/>
        <w:numPr>
          <w:ilvl w:val="0"/>
          <w:numId w:val="13"/>
        </w:numPr>
        <w:rPr>
          <w:caps/>
        </w:rPr>
      </w:pPr>
      <w:r>
        <w:t>View Flights</w:t>
      </w:r>
    </w:p>
    <w:p w14:paraId="3BA54189" w14:textId="0C915360" w:rsidR="00452457" w:rsidRPr="00B529D9" w:rsidRDefault="002D43DA" w:rsidP="00B529D9">
      <w:pPr>
        <w:pStyle w:val="ListParagraph"/>
        <w:numPr>
          <w:ilvl w:val="0"/>
          <w:numId w:val="13"/>
        </w:numPr>
        <w:rPr>
          <w:caps/>
        </w:rPr>
      </w:pPr>
      <w:r>
        <w:t>Book Ticket</w:t>
      </w:r>
      <w:r w:rsidR="00B529D9">
        <w:t>s</w:t>
      </w:r>
      <w:r w:rsidR="00452457" w:rsidRPr="00452457">
        <w:t>.</w:t>
      </w:r>
    </w:p>
    <w:p w14:paraId="4DCFEDC0" w14:textId="079C7350" w:rsidR="00452457" w:rsidRPr="00B529D9" w:rsidRDefault="002D43DA" w:rsidP="00B529D9">
      <w:pPr>
        <w:pStyle w:val="ListParagraph"/>
        <w:numPr>
          <w:ilvl w:val="0"/>
          <w:numId w:val="13"/>
        </w:numPr>
        <w:rPr>
          <w:caps/>
        </w:rPr>
      </w:pPr>
      <w:r>
        <w:t>Print Ticket</w:t>
      </w:r>
      <w:r w:rsidR="00452457" w:rsidRPr="00452457">
        <w:t>.</w:t>
      </w:r>
    </w:p>
    <w:p w14:paraId="3CCB3881" w14:textId="5FD15227" w:rsidR="00452457" w:rsidRDefault="002D43DA" w:rsidP="00B529D9">
      <w:pPr>
        <w:pStyle w:val="ListParagraph"/>
        <w:numPr>
          <w:ilvl w:val="0"/>
          <w:numId w:val="13"/>
        </w:numPr>
      </w:pPr>
      <w:r>
        <w:t>Check PNR</w:t>
      </w:r>
      <w:r w:rsidR="00452457" w:rsidRPr="00452457">
        <w:t>.</w:t>
      </w:r>
    </w:p>
    <w:p w14:paraId="487589E7" w14:textId="6DD3306F" w:rsidR="005E607F" w:rsidRPr="00B529D9" w:rsidRDefault="005E607F" w:rsidP="00B529D9">
      <w:pPr>
        <w:pStyle w:val="ListParagraph"/>
        <w:numPr>
          <w:ilvl w:val="0"/>
          <w:numId w:val="13"/>
        </w:numPr>
        <w:rPr>
          <w:caps/>
        </w:rPr>
      </w:pPr>
      <w:r>
        <w:t>View order history.</w:t>
      </w:r>
    </w:p>
    <w:p w14:paraId="75DA1338" w14:textId="2DD0C2BB" w:rsidR="00483829" w:rsidRPr="0008588E" w:rsidRDefault="00483829" w:rsidP="0008588E">
      <w:pPr>
        <w:rPr>
          <w:b/>
          <w:bCs/>
        </w:rPr>
      </w:pPr>
      <w:r w:rsidRPr="0008588E">
        <w:rPr>
          <w:b/>
          <w:bCs/>
        </w:rPr>
        <w:t>SCOPE OF WORK</w:t>
      </w:r>
      <w:bookmarkEnd w:id="33"/>
    </w:p>
    <w:p w14:paraId="4A204015" w14:textId="77777777" w:rsidR="00483829" w:rsidRPr="00822155" w:rsidRDefault="00483829" w:rsidP="008B47DF">
      <w:r w:rsidRPr="00822155">
        <w:t>The application should perform the following functions:</w:t>
      </w:r>
    </w:p>
    <w:p w14:paraId="52473F78" w14:textId="77777777" w:rsidR="00483829" w:rsidRPr="0008588E" w:rsidRDefault="00483829" w:rsidP="0008588E">
      <w:pPr>
        <w:rPr>
          <w:rStyle w:val="Strong"/>
          <w:b w:val="0"/>
          <w:bCs w:val="0"/>
          <w:color w:val="0D0D0D" w:themeColor="text1" w:themeTint="F2"/>
        </w:rPr>
      </w:pPr>
      <w:r w:rsidRPr="0008588E">
        <w:rPr>
          <w:b/>
          <w:bCs/>
        </w:rPr>
        <w:t>Login</w:t>
      </w:r>
      <w:r w:rsidRPr="0008588E">
        <w:rPr>
          <w:rStyle w:val="Strong"/>
          <w:b w:val="0"/>
          <w:bCs w:val="0"/>
          <w:color w:val="0D0D0D" w:themeColor="text1" w:themeTint="F2"/>
        </w:rPr>
        <w:t>:</w:t>
      </w:r>
    </w:p>
    <w:p w14:paraId="125AB045" w14:textId="77777777" w:rsidR="00483829" w:rsidRPr="00822155" w:rsidRDefault="00483829" w:rsidP="006E34E7">
      <w:pPr>
        <w:pStyle w:val="ListParagraph"/>
        <w:numPr>
          <w:ilvl w:val="0"/>
          <w:numId w:val="6"/>
        </w:numPr>
      </w:pPr>
      <w:r w:rsidRPr="00822155">
        <w:t xml:space="preserve">There are 1 types of account in the application (“admin”). Administrator will login as “admin”. </w:t>
      </w:r>
    </w:p>
    <w:p w14:paraId="3C28FA18" w14:textId="6B8D610D" w:rsidR="00483829" w:rsidRPr="00822155" w:rsidRDefault="00483829" w:rsidP="006E34E7">
      <w:pPr>
        <w:pStyle w:val="ListParagraph"/>
        <w:numPr>
          <w:ilvl w:val="0"/>
          <w:numId w:val="6"/>
        </w:numPr>
      </w:pPr>
      <w:r w:rsidRPr="00822155">
        <w:t xml:space="preserve">For “admin”: can view the </w:t>
      </w:r>
      <w:proofErr w:type="spellStart"/>
      <w:r w:rsidR="00350E5A">
        <w:t>ticket</w:t>
      </w:r>
      <w:r w:rsidRPr="00822155">
        <w:t>sid</w:t>
      </w:r>
      <w:proofErr w:type="spellEnd"/>
      <w:r w:rsidRPr="00822155">
        <w:t xml:space="preserve">, name, add new, update, delete. </w:t>
      </w:r>
    </w:p>
    <w:p w14:paraId="0B0F38F3" w14:textId="77777777" w:rsidR="00483829" w:rsidRPr="00822155" w:rsidRDefault="00483829" w:rsidP="006E34E7">
      <w:pPr>
        <w:pStyle w:val="ListParagraph"/>
        <w:numPr>
          <w:ilvl w:val="0"/>
          <w:numId w:val="6"/>
        </w:numPr>
      </w:pPr>
      <w:r w:rsidRPr="00822155">
        <w:t xml:space="preserve">For “admin”: can view the customer id, name, add new, update, delete, lock, unlock. </w:t>
      </w:r>
    </w:p>
    <w:p w14:paraId="620867AA" w14:textId="77777777" w:rsidR="00483829" w:rsidRPr="00822155" w:rsidRDefault="00483829" w:rsidP="006E34E7">
      <w:pPr>
        <w:pStyle w:val="ListParagraph"/>
        <w:numPr>
          <w:ilvl w:val="0"/>
          <w:numId w:val="6"/>
        </w:numPr>
      </w:pPr>
      <w:r w:rsidRPr="00822155">
        <w:t>For “admin”: can view and manage view.</w:t>
      </w:r>
    </w:p>
    <w:p w14:paraId="777DD718" w14:textId="77777777" w:rsidR="00483829" w:rsidRPr="00822155" w:rsidRDefault="00483829" w:rsidP="006E34E7">
      <w:pPr>
        <w:pStyle w:val="ListParagraph"/>
        <w:numPr>
          <w:ilvl w:val="0"/>
          <w:numId w:val="6"/>
        </w:numPr>
      </w:pPr>
      <w:r w:rsidRPr="00822155">
        <w:t>For “admin”: can view and manage order.</w:t>
      </w:r>
    </w:p>
    <w:p w14:paraId="759B4BBE" w14:textId="77777777" w:rsidR="0008588E" w:rsidRDefault="0008588E" w:rsidP="0008588E">
      <w:pPr>
        <w:rPr>
          <w:rStyle w:val="Strong"/>
          <w:bCs w:val="0"/>
          <w:color w:val="0D0D0D" w:themeColor="text1" w:themeTint="F2"/>
        </w:rPr>
      </w:pPr>
    </w:p>
    <w:p w14:paraId="31B1BAF7" w14:textId="274AA4A6" w:rsidR="00483829" w:rsidRPr="00F77023" w:rsidRDefault="00483829" w:rsidP="0008588E">
      <w:pPr>
        <w:rPr>
          <w:rStyle w:val="Strong"/>
          <w:b w:val="0"/>
          <w:bCs w:val="0"/>
          <w:color w:val="0D0D0D" w:themeColor="text1" w:themeTint="F2"/>
        </w:rPr>
      </w:pPr>
      <w:r w:rsidRPr="00F77023">
        <w:rPr>
          <w:rStyle w:val="Strong"/>
          <w:bCs w:val="0"/>
          <w:color w:val="0D0D0D" w:themeColor="text1" w:themeTint="F2"/>
        </w:rPr>
        <w:lastRenderedPageBreak/>
        <w:t>Buying products:</w:t>
      </w:r>
    </w:p>
    <w:p w14:paraId="0A5E6A54" w14:textId="77777777" w:rsidR="00483829" w:rsidRPr="00822155" w:rsidRDefault="00483829" w:rsidP="006E34E7">
      <w:pPr>
        <w:pStyle w:val="ListParagraph"/>
        <w:numPr>
          <w:ilvl w:val="0"/>
          <w:numId w:val="1"/>
        </w:numPr>
      </w:pPr>
      <w:r w:rsidRPr="00822155">
        <w:t>When customer choose a product and the selected product will be added to the cart.</w:t>
      </w:r>
    </w:p>
    <w:p w14:paraId="6321CEC3" w14:textId="5393E472" w:rsidR="00483829" w:rsidRPr="00822155" w:rsidRDefault="00483829" w:rsidP="006E34E7">
      <w:pPr>
        <w:pStyle w:val="ListParagraph"/>
        <w:numPr>
          <w:ilvl w:val="0"/>
          <w:numId w:val="1"/>
        </w:numPr>
      </w:pPr>
      <w:r w:rsidRPr="00822155">
        <w:t xml:space="preserve">Customer can buy </w:t>
      </w:r>
      <w:r w:rsidR="00350E5A">
        <w:t>ticket</w:t>
      </w:r>
      <w:r w:rsidRPr="00822155">
        <w:t>s at shopping car</w:t>
      </w:r>
      <w:r w:rsidR="00EA3AA6">
        <w:t>t after pressing the “Checkout</w:t>
      </w:r>
      <w:r w:rsidRPr="00822155">
        <w:t>” button and fill in the info</w:t>
      </w:r>
      <w:r w:rsidR="00EA3AA6">
        <w:t>r</w:t>
      </w:r>
      <w:r w:rsidRPr="00822155">
        <w:t>mation.</w:t>
      </w:r>
    </w:p>
    <w:p w14:paraId="2305FC2A" w14:textId="77777777" w:rsidR="006A4BE6" w:rsidRPr="00F77023" w:rsidRDefault="006A4BE6" w:rsidP="0008588E">
      <w:pPr>
        <w:rPr>
          <w:rStyle w:val="Strong"/>
          <w:b w:val="0"/>
          <w:bCs w:val="0"/>
          <w:color w:val="0D0D0D" w:themeColor="text1" w:themeTint="F2"/>
        </w:rPr>
      </w:pPr>
      <w:r w:rsidRPr="00F77023">
        <w:rPr>
          <w:rStyle w:val="Strong"/>
          <w:bCs w:val="0"/>
          <w:color w:val="0D0D0D" w:themeColor="text1" w:themeTint="F2"/>
        </w:rPr>
        <w:t>Database:</w:t>
      </w:r>
    </w:p>
    <w:p w14:paraId="37A78B42" w14:textId="2790E408" w:rsidR="006A4BE6" w:rsidRPr="00822155" w:rsidRDefault="006A4BE6" w:rsidP="006E34E7">
      <w:pPr>
        <w:pStyle w:val="ListParagraph"/>
        <w:numPr>
          <w:ilvl w:val="0"/>
          <w:numId w:val="1"/>
        </w:numPr>
      </w:pPr>
      <w:r w:rsidRPr="00822155">
        <w:t xml:space="preserve">The information about </w:t>
      </w:r>
      <w:r w:rsidR="00350E5A">
        <w:t>ticket</w:t>
      </w:r>
      <w:r w:rsidRPr="00822155">
        <w:t>s, customers, news, orders will be stored in the database.</w:t>
      </w:r>
    </w:p>
    <w:p w14:paraId="31963F11" w14:textId="77777777" w:rsidR="006A4BE6" w:rsidRPr="00822155" w:rsidRDefault="00EA3AA6" w:rsidP="006E34E7">
      <w:pPr>
        <w:pStyle w:val="ListParagraph"/>
        <w:numPr>
          <w:ilvl w:val="0"/>
          <w:numId w:val="1"/>
        </w:numPr>
      </w:pPr>
      <w:r>
        <w:t>The information from</w:t>
      </w:r>
      <w:r w:rsidR="006A4BE6" w:rsidRPr="00822155">
        <w:t xml:space="preserve"> the contact us page.</w:t>
      </w:r>
    </w:p>
    <w:p w14:paraId="6BFE2BB7" w14:textId="5931167A" w:rsidR="00872022" w:rsidRPr="00F77023" w:rsidRDefault="00456002" w:rsidP="0077659A">
      <w:pPr>
        <w:pStyle w:val="Heading3"/>
      </w:pPr>
      <w:bookmarkStart w:id="34" w:name="_Toc44369411"/>
      <w:bookmarkStart w:id="35" w:name="_Toc44453280"/>
      <w:bookmarkStart w:id="36" w:name="_Toc44509012"/>
      <w:bookmarkStart w:id="37" w:name="_Toc44769956"/>
      <w:bookmarkStart w:id="38" w:name="_Toc45200947"/>
      <w:bookmarkStart w:id="39" w:name="_Toc61390453"/>
      <w:bookmarkStart w:id="40" w:name="_Toc90210291"/>
      <w:r w:rsidRPr="00F77023">
        <w:t>HARDWARE/ SOFTWARE REQUIREMENTS:</w:t>
      </w:r>
      <w:bookmarkEnd w:id="34"/>
      <w:bookmarkEnd w:id="35"/>
      <w:bookmarkEnd w:id="36"/>
      <w:bookmarkEnd w:id="37"/>
      <w:bookmarkEnd w:id="38"/>
      <w:bookmarkEnd w:id="39"/>
      <w:bookmarkEnd w:id="40"/>
    </w:p>
    <w:p w14:paraId="10E002B2" w14:textId="77777777" w:rsidR="00F751AC" w:rsidRPr="008B47DF" w:rsidRDefault="00F751AC" w:rsidP="0008588E">
      <w:pPr>
        <w:rPr>
          <w:rStyle w:val="Strong"/>
          <w:b w:val="0"/>
          <w:bCs w:val="0"/>
          <w:color w:val="0D0D0D" w:themeColor="text1" w:themeTint="F2"/>
        </w:rPr>
      </w:pPr>
      <w:r w:rsidRPr="008B47DF">
        <w:rPr>
          <w:rStyle w:val="Strong"/>
          <w:bCs w:val="0"/>
          <w:color w:val="0D0D0D" w:themeColor="text1" w:themeTint="F2"/>
        </w:rPr>
        <w:t>Hardware</w:t>
      </w:r>
    </w:p>
    <w:p w14:paraId="7CD419D6" w14:textId="77777777" w:rsidR="00872022"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293E5D4F" w14:textId="77777777" w:rsidTr="008B47DF">
        <w:tc>
          <w:tcPr>
            <w:tcW w:w="2515" w:type="dxa"/>
          </w:tcPr>
          <w:p w14:paraId="6FF02944" w14:textId="77777777" w:rsidR="00F751AC" w:rsidRPr="006345A3" w:rsidRDefault="00F751AC" w:rsidP="008B47DF">
            <w:pPr>
              <w:rPr>
                <w:b/>
              </w:rPr>
            </w:pPr>
            <w:r w:rsidRPr="006345A3">
              <w:rPr>
                <w:b/>
              </w:rPr>
              <w:t>Processor</w:t>
            </w:r>
          </w:p>
        </w:tc>
        <w:tc>
          <w:tcPr>
            <w:tcW w:w="7555" w:type="dxa"/>
          </w:tcPr>
          <w:p w14:paraId="6B6BFFB9" w14:textId="77777777" w:rsidR="00F751AC" w:rsidRPr="00822155" w:rsidRDefault="00F751AC" w:rsidP="008B47DF">
            <w:r w:rsidRPr="00822155">
              <w:t>Intel Core I5 or higher.</w:t>
            </w:r>
          </w:p>
        </w:tc>
      </w:tr>
      <w:tr w:rsidR="00F751AC" w:rsidRPr="00822155" w14:paraId="08FC3DFA" w14:textId="77777777" w:rsidTr="008B47DF">
        <w:tc>
          <w:tcPr>
            <w:tcW w:w="2515" w:type="dxa"/>
          </w:tcPr>
          <w:p w14:paraId="588E7857" w14:textId="77777777" w:rsidR="00F751AC" w:rsidRPr="006345A3" w:rsidRDefault="00F751AC" w:rsidP="008B47DF">
            <w:pPr>
              <w:rPr>
                <w:b/>
              </w:rPr>
            </w:pPr>
            <w:r w:rsidRPr="006345A3">
              <w:rPr>
                <w:b/>
              </w:rPr>
              <w:t>Memory</w:t>
            </w:r>
          </w:p>
        </w:tc>
        <w:tc>
          <w:tcPr>
            <w:tcW w:w="7555" w:type="dxa"/>
          </w:tcPr>
          <w:p w14:paraId="6CAB76DF" w14:textId="77777777" w:rsidR="00F751AC" w:rsidRPr="00822155" w:rsidRDefault="00F751AC" w:rsidP="008B47DF">
            <w:r w:rsidRPr="00822155">
              <w:t>4 GB RAM or greater.</w:t>
            </w:r>
          </w:p>
        </w:tc>
      </w:tr>
      <w:tr w:rsidR="00F751AC" w:rsidRPr="00822155" w14:paraId="08320D27" w14:textId="77777777" w:rsidTr="008B47DF">
        <w:tc>
          <w:tcPr>
            <w:tcW w:w="2515" w:type="dxa"/>
          </w:tcPr>
          <w:p w14:paraId="4FE26820" w14:textId="77777777" w:rsidR="00F751AC" w:rsidRPr="006345A3" w:rsidRDefault="00F751AC" w:rsidP="008B47DF">
            <w:pPr>
              <w:rPr>
                <w:b/>
              </w:rPr>
            </w:pPr>
            <w:r w:rsidRPr="006345A3">
              <w:rPr>
                <w:b/>
              </w:rPr>
              <w:t>Modem/ADSL</w:t>
            </w:r>
          </w:p>
        </w:tc>
        <w:tc>
          <w:tcPr>
            <w:tcW w:w="7555" w:type="dxa"/>
          </w:tcPr>
          <w:p w14:paraId="3BC17854" w14:textId="77777777" w:rsidR="00F751AC" w:rsidRPr="00822155" w:rsidRDefault="00EA3AA6" w:rsidP="008B47DF">
            <w:r>
              <w:t>Internet access is required.</w:t>
            </w:r>
          </w:p>
        </w:tc>
      </w:tr>
    </w:tbl>
    <w:p w14:paraId="032F5475" w14:textId="77777777" w:rsidR="008B47DF" w:rsidRDefault="008B47DF" w:rsidP="008B47DF">
      <w:pPr>
        <w:rPr>
          <w:rStyle w:val="Strong"/>
          <w:rFonts w:ascii="Arial" w:hAnsi="Arial"/>
          <w:b w:val="0"/>
          <w:bCs w:val="0"/>
          <w:color w:val="auto"/>
        </w:rPr>
      </w:pPr>
    </w:p>
    <w:p w14:paraId="49C7C453" w14:textId="77777777" w:rsidR="00872022"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7ADB790" w14:textId="77777777" w:rsidTr="008B47DF">
        <w:tc>
          <w:tcPr>
            <w:tcW w:w="2515" w:type="dxa"/>
          </w:tcPr>
          <w:p w14:paraId="0FC38A5C" w14:textId="77777777" w:rsidR="00F751AC" w:rsidRPr="006345A3" w:rsidRDefault="00F751AC" w:rsidP="008B47DF">
            <w:pPr>
              <w:rPr>
                <w:b/>
              </w:rPr>
            </w:pPr>
            <w:r w:rsidRPr="006345A3">
              <w:rPr>
                <w:b/>
              </w:rPr>
              <w:t>Processor</w:t>
            </w:r>
          </w:p>
        </w:tc>
        <w:tc>
          <w:tcPr>
            <w:tcW w:w="7555" w:type="dxa"/>
          </w:tcPr>
          <w:p w14:paraId="5B9FAC9C" w14:textId="77777777" w:rsidR="00F751AC" w:rsidRPr="00822155" w:rsidRDefault="00F751AC" w:rsidP="008B47DF">
            <w:r w:rsidRPr="00822155">
              <w:t>Intel Core I3 or higher.</w:t>
            </w:r>
          </w:p>
        </w:tc>
      </w:tr>
      <w:tr w:rsidR="00F751AC" w:rsidRPr="00822155" w14:paraId="434D8713" w14:textId="77777777" w:rsidTr="008B47DF">
        <w:tc>
          <w:tcPr>
            <w:tcW w:w="2515" w:type="dxa"/>
          </w:tcPr>
          <w:p w14:paraId="7E67CF73" w14:textId="77777777" w:rsidR="00F751AC" w:rsidRPr="006345A3" w:rsidRDefault="00F751AC" w:rsidP="008B47DF">
            <w:pPr>
              <w:rPr>
                <w:b/>
              </w:rPr>
            </w:pPr>
            <w:r w:rsidRPr="006345A3">
              <w:rPr>
                <w:b/>
              </w:rPr>
              <w:t>Memory</w:t>
            </w:r>
          </w:p>
        </w:tc>
        <w:tc>
          <w:tcPr>
            <w:tcW w:w="7555" w:type="dxa"/>
          </w:tcPr>
          <w:p w14:paraId="6F8E5B32" w14:textId="77777777" w:rsidR="00F751AC" w:rsidRPr="00822155" w:rsidRDefault="00F751AC" w:rsidP="008B47DF">
            <w:r w:rsidRPr="00822155">
              <w:t>2 GB RAM or greater.</w:t>
            </w:r>
          </w:p>
        </w:tc>
      </w:tr>
      <w:tr w:rsidR="00F751AC" w:rsidRPr="00822155" w14:paraId="02D8874C" w14:textId="77777777" w:rsidTr="008B47DF">
        <w:tc>
          <w:tcPr>
            <w:tcW w:w="2515" w:type="dxa"/>
          </w:tcPr>
          <w:p w14:paraId="1043ABC3" w14:textId="77777777" w:rsidR="00F751AC" w:rsidRPr="006345A3" w:rsidRDefault="00F751AC" w:rsidP="008B47DF">
            <w:pPr>
              <w:rPr>
                <w:b/>
              </w:rPr>
            </w:pPr>
            <w:r w:rsidRPr="006345A3">
              <w:rPr>
                <w:b/>
              </w:rPr>
              <w:t>Monitor</w:t>
            </w:r>
          </w:p>
        </w:tc>
        <w:tc>
          <w:tcPr>
            <w:tcW w:w="7555" w:type="dxa"/>
          </w:tcPr>
          <w:p w14:paraId="0F2112BD" w14:textId="77777777" w:rsidR="00F751AC" w:rsidRPr="00822155" w:rsidRDefault="00F751AC" w:rsidP="008B47DF">
            <w:r w:rsidRPr="00822155">
              <w:t>Super VGA (1024x768) or higher resolution.</w:t>
            </w:r>
          </w:p>
        </w:tc>
      </w:tr>
      <w:tr w:rsidR="00F751AC" w:rsidRPr="00822155" w14:paraId="00AF835D" w14:textId="77777777" w:rsidTr="008B47DF">
        <w:tc>
          <w:tcPr>
            <w:tcW w:w="2515" w:type="dxa"/>
          </w:tcPr>
          <w:p w14:paraId="47CB2FA6" w14:textId="77777777" w:rsidR="00F751AC" w:rsidRPr="006345A3" w:rsidRDefault="00F751AC" w:rsidP="008B47DF">
            <w:pPr>
              <w:rPr>
                <w:b/>
              </w:rPr>
            </w:pPr>
            <w:r w:rsidRPr="006345A3">
              <w:rPr>
                <w:b/>
              </w:rPr>
              <w:t>Modem/ADSL</w:t>
            </w:r>
          </w:p>
        </w:tc>
        <w:tc>
          <w:tcPr>
            <w:tcW w:w="7555" w:type="dxa"/>
          </w:tcPr>
          <w:p w14:paraId="58EFC042" w14:textId="77777777" w:rsidR="00F751AC" w:rsidRPr="00822155" w:rsidRDefault="00EA3AA6" w:rsidP="008B47DF">
            <w:r>
              <w:t>Internet access is required.</w:t>
            </w:r>
          </w:p>
        </w:tc>
      </w:tr>
    </w:tbl>
    <w:p w14:paraId="684F4306" w14:textId="323D6394" w:rsidR="00F751AC" w:rsidRDefault="00F751AC" w:rsidP="008B47DF"/>
    <w:p w14:paraId="7821E5E0" w14:textId="477CBCA8" w:rsidR="0008588E" w:rsidRDefault="0008588E" w:rsidP="008B47DF"/>
    <w:p w14:paraId="175E63A8" w14:textId="77777777" w:rsidR="0008588E" w:rsidRPr="00822155" w:rsidRDefault="0008588E" w:rsidP="008B47DF"/>
    <w:p w14:paraId="43CB3EE2" w14:textId="77777777" w:rsidR="00F751AC" w:rsidRPr="006345A3" w:rsidRDefault="00F751AC" w:rsidP="0077659A">
      <w:pPr>
        <w:pStyle w:val="Heading4"/>
      </w:pPr>
      <w:r w:rsidRPr="006345A3">
        <w:rPr>
          <w:rStyle w:val="Strong"/>
          <w:b/>
          <w:bCs w:val="0"/>
          <w:color w:val="0D0D0D" w:themeColor="text1" w:themeTint="F2"/>
        </w:rPr>
        <w:lastRenderedPageBreak/>
        <w:t>Soft</w:t>
      </w:r>
      <w:r w:rsidR="00872022" w:rsidRPr="006345A3">
        <w:rPr>
          <w:rStyle w:val="Strong"/>
          <w:b/>
          <w:bCs w:val="0"/>
          <w:color w:val="0D0D0D" w:themeColor="text1" w:themeTint="F2"/>
        </w:rPr>
        <w:t>ware</w:t>
      </w:r>
    </w:p>
    <w:p w14:paraId="67383326" w14:textId="77777777" w:rsidR="00F751AC" w:rsidRPr="006345A3" w:rsidRDefault="00F751AC" w:rsidP="006345A3">
      <w:pPr>
        <w:pStyle w:val="Heading5"/>
        <w:rPr>
          <w:rStyle w:val="Strong"/>
          <w:b w:val="0"/>
          <w:bCs w:val="0"/>
          <w:color w:val="auto"/>
        </w:rPr>
      </w:pPr>
      <w:r w:rsidRPr="006345A3">
        <w:rPr>
          <w:rStyle w:val="Strong"/>
          <w:b w:val="0"/>
          <w:bCs w:val="0"/>
          <w:color w:val="auto"/>
        </w:rPr>
        <w:t>Web Server</w:t>
      </w:r>
    </w:p>
    <w:tbl>
      <w:tblPr>
        <w:tblStyle w:val="TableGrid"/>
        <w:tblW w:w="0" w:type="auto"/>
        <w:tblLook w:val="04A0" w:firstRow="1" w:lastRow="0" w:firstColumn="1" w:lastColumn="0" w:noHBand="0" w:noVBand="1"/>
      </w:tblPr>
      <w:tblGrid>
        <w:gridCol w:w="2515"/>
        <w:gridCol w:w="7555"/>
      </w:tblGrid>
      <w:tr w:rsidR="00F751AC" w:rsidRPr="00822155" w14:paraId="49609C2F" w14:textId="77777777" w:rsidTr="0006009B">
        <w:tc>
          <w:tcPr>
            <w:tcW w:w="2515" w:type="dxa"/>
          </w:tcPr>
          <w:p w14:paraId="720F2AD8" w14:textId="77777777" w:rsidR="00F751AC" w:rsidRPr="006345A3" w:rsidRDefault="00F751AC" w:rsidP="008B47DF">
            <w:pPr>
              <w:rPr>
                <w:b/>
              </w:rPr>
            </w:pPr>
            <w:r w:rsidRPr="006345A3">
              <w:rPr>
                <w:b/>
              </w:rPr>
              <w:t>Operation System</w:t>
            </w:r>
          </w:p>
        </w:tc>
        <w:tc>
          <w:tcPr>
            <w:tcW w:w="7555" w:type="dxa"/>
          </w:tcPr>
          <w:p w14:paraId="4AEB8BD7" w14:textId="4CBB542F" w:rsidR="00F751AC" w:rsidRPr="00822155" w:rsidRDefault="000360BD" w:rsidP="008B47DF">
            <w:r>
              <w:t xml:space="preserve">Window </w:t>
            </w:r>
            <w:r w:rsidR="00583DFA">
              <w:t>home</w:t>
            </w:r>
            <w:r w:rsidR="00F751AC" w:rsidRPr="00822155">
              <w:t>.</w:t>
            </w:r>
          </w:p>
        </w:tc>
      </w:tr>
      <w:tr w:rsidR="00F751AC" w:rsidRPr="00822155" w14:paraId="747A1EBD" w14:textId="77777777" w:rsidTr="0006009B">
        <w:tc>
          <w:tcPr>
            <w:tcW w:w="2515" w:type="dxa"/>
          </w:tcPr>
          <w:p w14:paraId="1A549231" w14:textId="77777777" w:rsidR="00F751AC" w:rsidRPr="006345A3" w:rsidRDefault="00F751AC" w:rsidP="008B47DF">
            <w:pPr>
              <w:rPr>
                <w:b/>
              </w:rPr>
            </w:pPr>
            <w:r w:rsidRPr="006345A3">
              <w:rPr>
                <w:b/>
              </w:rPr>
              <w:t>Browser</w:t>
            </w:r>
          </w:p>
        </w:tc>
        <w:tc>
          <w:tcPr>
            <w:tcW w:w="7555" w:type="dxa"/>
          </w:tcPr>
          <w:p w14:paraId="3979107B" w14:textId="77777777" w:rsidR="00F751AC" w:rsidRPr="00822155" w:rsidRDefault="000360BD" w:rsidP="008B47DF">
            <w:r>
              <w:t xml:space="preserve">Google </w:t>
            </w:r>
            <w:r w:rsidR="00F751AC" w:rsidRPr="00822155">
              <w:t>Chrome version 35.</w:t>
            </w:r>
          </w:p>
        </w:tc>
      </w:tr>
      <w:tr w:rsidR="00F751AC" w:rsidRPr="00822155" w14:paraId="0FEB46EC" w14:textId="77777777" w:rsidTr="0006009B">
        <w:tc>
          <w:tcPr>
            <w:tcW w:w="2515" w:type="dxa"/>
          </w:tcPr>
          <w:p w14:paraId="0BFA339F" w14:textId="77777777" w:rsidR="00F751AC" w:rsidRPr="006345A3" w:rsidRDefault="00F751AC" w:rsidP="008B47DF">
            <w:pPr>
              <w:rPr>
                <w:b/>
              </w:rPr>
            </w:pPr>
            <w:r w:rsidRPr="006345A3">
              <w:rPr>
                <w:b/>
              </w:rPr>
              <w:t>Database</w:t>
            </w:r>
          </w:p>
        </w:tc>
        <w:tc>
          <w:tcPr>
            <w:tcW w:w="7555" w:type="dxa"/>
          </w:tcPr>
          <w:p w14:paraId="189B1116" w14:textId="77777777" w:rsidR="00F751AC" w:rsidRPr="00822155" w:rsidRDefault="00F751AC" w:rsidP="008B47DF">
            <w:r w:rsidRPr="00822155">
              <w:t>MySQL.</w:t>
            </w:r>
          </w:p>
        </w:tc>
      </w:tr>
      <w:tr w:rsidR="00F751AC" w:rsidRPr="00822155" w14:paraId="33A57186" w14:textId="77777777" w:rsidTr="0006009B">
        <w:tc>
          <w:tcPr>
            <w:tcW w:w="2515" w:type="dxa"/>
            <w:vMerge w:val="restart"/>
            <w:vAlign w:val="center"/>
          </w:tcPr>
          <w:p w14:paraId="500C7B9D" w14:textId="77777777" w:rsidR="00F751AC" w:rsidRPr="006345A3" w:rsidRDefault="00F751AC" w:rsidP="008B47DF">
            <w:pPr>
              <w:rPr>
                <w:b/>
              </w:rPr>
            </w:pPr>
            <w:r w:rsidRPr="006345A3">
              <w:rPr>
                <w:b/>
              </w:rPr>
              <w:t>Software</w:t>
            </w:r>
          </w:p>
        </w:tc>
        <w:tc>
          <w:tcPr>
            <w:tcW w:w="7555" w:type="dxa"/>
          </w:tcPr>
          <w:p w14:paraId="09EF1280" w14:textId="77777777" w:rsidR="00F751AC" w:rsidRPr="00822155" w:rsidRDefault="0006009B" w:rsidP="008B47DF">
            <w:r w:rsidRPr="00822155">
              <w:t>Internet Information Service</w:t>
            </w:r>
          </w:p>
        </w:tc>
      </w:tr>
      <w:tr w:rsidR="00F751AC" w:rsidRPr="00822155" w14:paraId="3FE0D690" w14:textId="77777777" w:rsidTr="0006009B">
        <w:tc>
          <w:tcPr>
            <w:tcW w:w="2515" w:type="dxa"/>
            <w:vMerge/>
          </w:tcPr>
          <w:p w14:paraId="6D00DDEB" w14:textId="77777777" w:rsidR="00F751AC" w:rsidRPr="00822155" w:rsidRDefault="00F751AC" w:rsidP="008B47DF"/>
        </w:tc>
        <w:tc>
          <w:tcPr>
            <w:tcW w:w="7555" w:type="dxa"/>
          </w:tcPr>
          <w:p w14:paraId="554E8212" w14:textId="43FFAC8A" w:rsidR="00F751AC" w:rsidRPr="00822155" w:rsidRDefault="000B210D" w:rsidP="008B47DF">
            <w:r>
              <w:t>ASP.NET CORE MVC</w:t>
            </w:r>
          </w:p>
        </w:tc>
      </w:tr>
    </w:tbl>
    <w:p w14:paraId="628E446A" w14:textId="77777777" w:rsidR="00F751AC" w:rsidRPr="006345A3" w:rsidRDefault="00F751AC" w:rsidP="006345A3">
      <w:pPr>
        <w:pStyle w:val="Heading5"/>
      </w:pPr>
      <w:r w:rsidRPr="006345A3">
        <w:rPr>
          <w:rStyle w:val="Strong"/>
          <w:b w:val="0"/>
          <w:bCs w:val="0"/>
          <w:color w:val="auto"/>
        </w:rPr>
        <w:t>Client</w:t>
      </w:r>
    </w:p>
    <w:tbl>
      <w:tblPr>
        <w:tblStyle w:val="TableGrid"/>
        <w:tblW w:w="0" w:type="auto"/>
        <w:tblLook w:val="04A0" w:firstRow="1" w:lastRow="0" w:firstColumn="1" w:lastColumn="0" w:noHBand="0" w:noVBand="1"/>
      </w:tblPr>
      <w:tblGrid>
        <w:gridCol w:w="2515"/>
        <w:gridCol w:w="7555"/>
      </w:tblGrid>
      <w:tr w:rsidR="00F751AC" w:rsidRPr="00822155" w14:paraId="1F594C99" w14:textId="77777777" w:rsidTr="0006009B">
        <w:tc>
          <w:tcPr>
            <w:tcW w:w="2515" w:type="dxa"/>
          </w:tcPr>
          <w:p w14:paraId="06E38F4C" w14:textId="77777777" w:rsidR="00F751AC" w:rsidRPr="006345A3" w:rsidRDefault="0006009B" w:rsidP="008B47DF">
            <w:pPr>
              <w:rPr>
                <w:b/>
              </w:rPr>
            </w:pPr>
            <w:r w:rsidRPr="006345A3">
              <w:rPr>
                <w:b/>
              </w:rPr>
              <w:t>Operation System</w:t>
            </w:r>
          </w:p>
        </w:tc>
        <w:tc>
          <w:tcPr>
            <w:tcW w:w="7555" w:type="dxa"/>
          </w:tcPr>
          <w:p w14:paraId="62FD0297" w14:textId="77777777" w:rsidR="00F751AC" w:rsidRPr="00822155" w:rsidRDefault="0006009B" w:rsidP="008B47DF">
            <w:r w:rsidRPr="00822155">
              <w:t>Window 7 or higher.</w:t>
            </w:r>
          </w:p>
        </w:tc>
      </w:tr>
      <w:tr w:rsidR="00F751AC" w:rsidRPr="00822155" w14:paraId="06E443C3" w14:textId="77777777" w:rsidTr="0006009B">
        <w:tc>
          <w:tcPr>
            <w:tcW w:w="2515" w:type="dxa"/>
          </w:tcPr>
          <w:p w14:paraId="3FDC5915" w14:textId="77777777" w:rsidR="00F751AC" w:rsidRPr="006345A3" w:rsidRDefault="0006009B" w:rsidP="008B47DF">
            <w:pPr>
              <w:rPr>
                <w:b/>
              </w:rPr>
            </w:pPr>
            <w:r w:rsidRPr="006345A3">
              <w:rPr>
                <w:b/>
              </w:rPr>
              <w:t>Browser</w:t>
            </w:r>
          </w:p>
        </w:tc>
        <w:tc>
          <w:tcPr>
            <w:tcW w:w="7555" w:type="dxa"/>
          </w:tcPr>
          <w:p w14:paraId="035249C2" w14:textId="77777777" w:rsidR="00F751AC" w:rsidRPr="00822155" w:rsidRDefault="000360BD" w:rsidP="008B47DF">
            <w:r>
              <w:t xml:space="preserve">Google </w:t>
            </w:r>
            <w:r w:rsidR="0006009B" w:rsidRPr="00822155">
              <w:t>Chrome version 35.</w:t>
            </w:r>
          </w:p>
        </w:tc>
      </w:tr>
    </w:tbl>
    <w:p w14:paraId="7E0850BA" w14:textId="77777777" w:rsidR="00456002" w:rsidRPr="00822155" w:rsidRDefault="00456002" w:rsidP="008B47DF"/>
    <w:p w14:paraId="200DEBF2" w14:textId="7AF8DC49"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Development software</w:t>
      </w:r>
    </w:p>
    <w:p w14:paraId="07B9C378" w14:textId="77777777" w:rsidR="00222288" w:rsidRPr="00822155" w:rsidRDefault="00222288" w:rsidP="006E34E7">
      <w:pPr>
        <w:pStyle w:val="ListParagraph"/>
        <w:numPr>
          <w:ilvl w:val="0"/>
          <w:numId w:val="2"/>
        </w:numPr>
      </w:pPr>
      <w:r w:rsidRPr="00822155">
        <w:t xml:space="preserve">Microsoft Windows 10. </w:t>
      </w:r>
    </w:p>
    <w:p w14:paraId="7C8C822B" w14:textId="77777777" w:rsidR="00222288" w:rsidRPr="00822155" w:rsidRDefault="00222288" w:rsidP="006E34E7">
      <w:pPr>
        <w:pStyle w:val="ListParagraph"/>
        <w:numPr>
          <w:ilvl w:val="0"/>
          <w:numId w:val="2"/>
        </w:numPr>
      </w:pPr>
      <w:r w:rsidRPr="00822155">
        <w:t xml:space="preserve">MySQL. </w:t>
      </w:r>
    </w:p>
    <w:p w14:paraId="356AB8F0" w14:textId="77777777" w:rsidR="00222288" w:rsidRPr="00822155" w:rsidRDefault="00222288" w:rsidP="006E34E7">
      <w:pPr>
        <w:pStyle w:val="ListParagraph"/>
        <w:numPr>
          <w:ilvl w:val="0"/>
          <w:numId w:val="2"/>
        </w:numPr>
      </w:pPr>
      <w:r w:rsidRPr="00822155">
        <w:t xml:space="preserve">Visual Studio Code. </w:t>
      </w:r>
    </w:p>
    <w:p w14:paraId="5A4598D7" w14:textId="77777777" w:rsidR="00222288" w:rsidRPr="00822155" w:rsidRDefault="00222288" w:rsidP="006E34E7">
      <w:pPr>
        <w:pStyle w:val="ListParagraph"/>
        <w:numPr>
          <w:ilvl w:val="0"/>
          <w:numId w:val="2"/>
        </w:numPr>
      </w:pPr>
      <w:r w:rsidRPr="00822155">
        <w:t>Google C</w:t>
      </w:r>
      <w:r w:rsidR="000360BD">
        <w:t>h</w:t>
      </w:r>
      <w:r w:rsidRPr="00822155">
        <w:t xml:space="preserve">rome. </w:t>
      </w:r>
    </w:p>
    <w:p w14:paraId="3B055F26" w14:textId="77777777" w:rsidR="00222288" w:rsidRPr="00822155" w:rsidRDefault="000360BD" w:rsidP="006E34E7">
      <w:pPr>
        <w:pStyle w:val="ListParagraph"/>
        <w:numPr>
          <w:ilvl w:val="0"/>
          <w:numId w:val="2"/>
        </w:numPr>
        <w:rPr>
          <w:b/>
          <w:bCs/>
          <w:color w:val="000000" w:themeColor="text1"/>
          <w:sz w:val="24"/>
          <w:szCs w:val="24"/>
        </w:rPr>
      </w:pPr>
      <w:r>
        <w:t>XAMPP</w:t>
      </w:r>
      <w:r w:rsidR="00222288" w:rsidRPr="00822155">
        <w:t>.</w:t>
      </w:r>
    </w:p>
    <w:p w14:paraId="0EDF66B7" w14:textId="248255E6" w:rsidR="00222288" w:rsidRPr="006345A3" w:rsidRDefault="006345A3" w:rsidP="0077659A">
      <w:pPr>
        <w:pStyle w:val="Heading4"/>
        <w:rPr>
          <w:rStyle w:val="Strong"/>
          <w:b/>
          <w:bCs w:val="0"/>
          <w:color w:val="0D0D0D" w:themeColor="text1" w:themeTint="F2"/>
        </w:rPr>
      </w:pPr>
      <w:r>
        <w:rPr>
          <w:rStyle w:val="Strong"/>
          <w:b/>
          <w:bCs w:val="0"/>
          <w:color w:val="0D0D0D" w:themeColor="text1" w:themeTint="F2"/>
          <w:sz w:val="24"/>
        </w:rPr>
        <w:t>Technology</w:t>
      </w:r>
    </w:p>
    <w:p w14:paraId="21171892" w14:textId="5FB6369A" w:rsidR="00222288" w:rsidRPr="00822155" w:rsidRDefault="00CC3E0A" w:rsidP="006E34E7">
      <w:pPr>
        <w:pStyle w:val="ListParagraph"/>
        <w:numPr>
          <w:ilvl w:val="0"/>
          <w:numId w:val="3"/>
        </w:numPr>
      </w:pPr>
      <w:r>
        <w:t>ASP.NET MVC</w:t>
      </w:r>
      <w:r w:rsidR="00222288" w:rsidRPr="00822155">
        <w:t xml:space="preserve">. </w:t>
      </w:r>
    </w:p>
    <w:p w14:paraId="0E164C98" w14:textId="77777777" w:rsidR="00222288" w:rsidRPr="00822155" w:rsidRDefault="008B47DF" w:rsidP="006E34E7">
      <w:pPr>
        <w:pStyle w:val="ListParagraph"/>
        <w:numPr>
          <w:ilvl w:val="0"/>
          <w:numId w:val="3"/>
        </w:numPr>
      </w:pPr>
      <w:proofErr w:type="spellStart"/>
      <w:r w:rsidRPr="00822155">
        <w:t>JQuery</w:t>
      </w:r>
      <w:proofErr w:type="spellEnd"/>
      <w:r w:rsidR="00222288" w:rsidRPr="00822155">
        <w:t xml:space="preserve">. </w:t>
      </w:r>
    </w:p>
    <w:p w14:paraId="08851580" w14:textId="77777777" w:rsidR="00222288" w:rsidRPr="00822155" w:rsidRDefault="00222288" w:rsidP="006E34E7">
      <w:pPr>
        <w:pStyle w:val="ListParagraph"/>
        <w:numPr>
          <w:ilvl w:val="0"/>
          <w:numId w:val="3"/>
        </w:numPr>
      </w:pPr>
      <w:r w:rsidRPr="00822155">
        <w:t xml:space="preserve">Bootstrap. </w:t>
      </w:r>
    </w:p>
    <w:p w14:paraId="74967E67" w14:textId="77777777" w:rsidR="00DF1066" w:rsidRPr="00822155" w:rsidRDefault="000360BD" w:rsidP="006E34E7">
      <w:pPr>
        <w:pStyle w:val="ListParagraph"/>
        <w:numPr>
          <w:ilvl w:val="0"/>
          <w:numId w:val="3"/>
        </w:numPr>
      </w:pPr>
      <w:r>
        <w:t>HTML/CSS</w:t>
      </w:r>
      <w:r w:rsidR="00872022" w:rsidRPr="00822155">
        <w:br w:type="page"/>
      </w:r>
    </w:p>
    <w:p w14:paraId="4C7C2A61" w14:textId="3D738A94" w:rsidR="00872022" w:rsidRPr="00C057DF" w:rsidRDefault="00872022" w:rsidP="00C057DF">
      <w:pPr>
        <w:pStyle w:val="Heading2"/>
      </w:pPr>
      <w:bookmarkStart w:id="41" w:name="_Toc61390454"/>
      <w:bookmarkStart w:id="42" w:name="_Toc61824787"/>
      <w:bookmarkStart w:id="43" w:name="_Toc90210292"/>
      <w:r w:rsidRPr="00C057DF">
        <w:lastRenderedPageBreak/>
        <w:t>TASK SHEET REVIEW 1</w:t>
      </w:r>
      <w:bookmarkEnd w:id="41"/>
      <w:bookmarkEnd w:id="42"/>
      <w:bookmarkEnd w:id="43"/>
    </w:p>
    <w:tbl>
      <w:tblPr>
        <w:tblStyle w:val="TableGrid"/>
        <w:tblW w:w="10116" w:type="dxa"/>
        <w:tblLook w:val="04A0" w:firstRow="1" w:lastRow="0" w:firstColumn="1" w:lastColumn="0" w:noHBand="0" w:noVBand="1"/>
      </w:tblPr>
      <w:tblGrid>
        <w:gridCol w:w="906"/>
        <w:gridCol w:w="2275"/>
        <w:gridCol w:w="1375"/>
        <w:gridCol w:w="1114"/>
        <w:gridCol w:w="1102"/>
        <w:gridCol w:w="833"/>
        <w:gridCol w:w="1054"/>
        <w:gridCol w:w="1451"/>
        <w:gridCol w:w="6"/>
      </w:tblGrid>
      <w:tr w:rsidR="00486874" w:rsidRPr="00822155" w14:paraId="4F82009B" w14:textId="77777777" w:rsidTr="00681664">
        <w:trPr>
          <w:trHeight w:val="1140"/>
        </w:trPr>
        <w:tc>
          <w:tcPr>
            <w:tcW w:w="3267" w:type="dxa"/>
            <w:gridSpan w:val="2"/>
            <w:hideMark/>
          </w:tcPr>
          <w:p w14:paraId="5272B9E8" w14:textId="77777777" w:rsidR="00AE452A" w:rsidRPr="00822155" w:rsidRDefault="00AE452A" w:rsidP="008B47DF">
            <w:pPr>
              <w:pStyle w:val="BodyText"/>
            </w:pPr>
            <w:r w:rsidRPr="00822155">
              <w:t>Project Ref. No.:</w:t>
            </w:r>
            <w:r w:rsidRPr="00822155">
              <w:br/>
            </w:r>
            <w:r w:rsidR="00A02A9C" w:rsidRPr="00822155">
              <w:t>Organic Product Store</w:t>
            </w:r>
          </w:p>
        </w:tc>
        <w:tc>
          <w:tcPr>
            <w:tcW w:w="990" w:type="dxa"/>
            <w:vMerge w:val="restart"/>
            <w:hideMark/>
          </w:tcPr>
          <w:p w14:paraId="1652DDFD" w14:textId="77777777" w:rsidR="00AE452A" w:rsidRPr="00822155" w:rsidRDefault="00AE452A" w:rsidP="008B47DF">
            <w:pPr>
              <w:pStyle w:val="BodyText"/>
            </w:pPr>
            <w:r w:rsidRPr="00822155">
              <w:t>Project Name</w:t>
            </w:r>
          </w:p>
        </w:tc>
        <w:tc>
          <w:tcPr>
            <w:tcW w:w="1114" w:type="dxa"/>
            <w:vMerge w:val="restart"/>
            <w:hideMark/>
          </w:tcPr>
          <w:p w14:paraId="041AEB2F" w14:textId="77777777" w:rsidR="00AE452A" w:rsidRPr="00822155" w:rsidRDefault="00AE452A" w:rsidP="008B47DF">
            <w:pPr>
              <w:pStyle w:val="BodyText"/>
            </w:pPr>
            <w:r w:rsidRPr="00822155">
              <w:t>Activity Plan Prepared By</w:t>
            </w:r>
          </w:p>
        </w:tc>
        <w:tc>
          <w:tcPr>
            <w:tcW w:w="4745" w:type="dxa"/>
            <w:gridSpan w:val="5"/>
            <w:hideMark/>
          </w:tcPr>
          <w:p w14:paraId="17BD2D5D" w14:textId="77777777" w:rsidR="00AE452A" w:rsidRPr="00822155" w:rsidRDefault="00AE452A" w:rsidP="008B47DF">
            <w:pPr>
              <w:pStyle w:val="BodyText"/>
            </w:pPr>
            <w:r w:rsidRPr="00822155">
              <w:t>Date of Preparation of Activity Plan:</w:t>
            </w:r>
          </w:p>
        </w:tc>
      </w:tr>
      <w:tr w:rsidR="00486874" w:rsidRPr="00822155" w14:paraId="424B9CF7" w14:textId="77777777" w:rsidTr="00681664">
        <w:trPr>
          <w:gridAfter w:val="1"/>
          <w:wAfter w:w="6" w:type="dxa"/>
          <w:trHeight w:val="755"/>
        </w:trPr>
        <w:tc>
          <w:tcPr>
            <w:tcW w:w="906" w:type="dxa"/>
            <w:hideMark/>
          </w:tcPr>
          <w:p w14:paraId="495E2083" w14:textId="77777777" w:rsidR="00AE452A" w:rsidRPr="00822155" w:rsidRDefault="00AE452A" w:rsidP="008B47DF">
            <w:pPr>
              <w:pStyle w:val="BodyText"/>
            </w:pPr>
            <w:r w:rsidRPr="00822155">
              <w:t>Sr./No.</w:t>
            </w:r>
          </w:p>
        </w:tc>
        <w:tc>
          <w:tcPr>
            <w:tcW w:w="2361" w:type="dxa"/>
            <w:hideMark/>
          </w:tcPr>
          <w:p w14:paraId="3B121223" w14:textId="77777777" w:rsidR="00AE452A" w:rsidRPr="00822155" w:rsidRDefault="00AE452A" w:rsidP="008B47DF">
            <w:pPr>
              <w:pStyle w:val="BodyText"/>
            </w:pPr>
            <w:r w:rsidRPr="00822155">
              <w:t>Task</w:t>
            </w:r>
          </w:p>
        </w:tc>
        <w:tc>
          <w:tcPr>
            <w:tcW w:w="990" w:type="dxa"/>
            <w:vMerge/>
            <w:hideMark/>
          </w:tcPr>
          <w:p w14:paraId="3F4EACAB" w14:textId="77777777" w:rsidR="00AE452A" w:rsidRPr="00822155" w:rsidRDefault="00AE452A" w:rsidP="008B47DF">
            <w:pPr>
              <w:pStyle w:val="BodyText"/>
            </w:pPr>
          </w:p>
        </w:tc>
        <w:tc>
          <w:tcPr>
            <w:tcW w:w="1114" w:type="dxa"/>
            <w:vMerge/>
            <w:hideMark/>
          </w:tcPr>
          <w:p w14:paraId="484301CC" w14:textId="77777777" w:rsidR="00AE452A" w:rsidRPr="00822155" w:rsidRDefault="00AE452A" w:rsidP="008B47DF">
            <w:pPr>
              <w:pStyle w:val="BodyText"/>
            </w:pPr>
          </w:p>
        </w:tc>
        <w:tc>
          <w:tcPr>
            <w:tcW w:w="1287" w:type="dxa"/>
            <w:hideMark/>
          </w:tcPr>
          <w:p w14:paraId="4DA8DB9B" w14:textId="77777777" w:rsidR="00AE452A" w:rsidRPr="00822155" w:rsidRDefault="00AE452A" w:rsidP="008B47DF">
            <w:pPr>
              <w:pStyle w:val="BodyText"/>
            </w:pPr>
            <w:r w:rsidRPr="00822155">
              <w:t>Actual Start Date</w:t>
            </w:r>
          </w:p>
        </w:tc>
        <w:tc>
          <w:tcPr>
            <w:tcW w:w="833" w:type="dxa"/>
            <w:noWrap/>
            <w:hideMark/>
          </w:tcPr>
          <w:p w14:paraId="61FDA3BF" w14:textId="77777777" w:rsidR="00AE452A" w:rsidRPr="00822155" w:rsidRDefault="00AE452A" w:rsidP="008B47DF">
            <w:pPr>
              <w:pStyle w:val="BodyText"/>
            </w:pPr>
            <w:r w:rsidRPr="00822155">
              <w:t>Actual Days</w:t>
            </w:r>
          </w:p>
        </w:tc>
        <w:tc>
          <w:tcPr>
            <w:tcW w:w="1057" w:type="dxa"/>
            <w:hideMark/>
          </w:tcPr>
          <w:p w14:paraId="5A7FB971" w14:textId="77777777" w:rsidR="00AE452A" w:rsidRPr="00822155" w:rsidRDefault="00AE452A" w:rsidP="008B47DF">
            <w:pPr>
              <w:pStyle w:val="BodyText"/>
            </w:pPr>
            <w:r w:rsidRPr="00822155">
              <w:t>Team member name</w:t>
            </w:r>
          </w:p>
        </w:tc>
        <w:tc>
          <w:tcPr>
            <w:tcW w:w="1562" w:type="dxa"/>
            <w:hideMark/>
          </w:tcPr>
          <w:p w14:paraId="70FA02D5" w14:textId="77777777" w:rsidR="00AE452A" w:rsidRPr="00822155" w:rsidRDefault="00AE452A" w:rsidP="008B47DF">
            <w:pPr>
              <w:pStyle w:val="BodyText"/>
            </w:pPr>
            <w:r w:rsidRPr="00822155">
              <w:t>Status</w:t>
            </w:r>
          </w:p>
        </w:tc>
      </w:tr>
      <w:tr w:rsidR="00D26942" w:rsidRPr="00822155" w14:paraId="55C8CBC2" w14:textId="77777777" w:rsidTr="00681664">
        <w:trPr>
          <w:gridAfter w:val="1"/>
          <w:wAfter w:w="6" w:type="dxa"/>
          <w:trHeight w:val="215"/>
        </w:trPr>
        <w:tc>
          <w:tcPr>
            <w:tcW w:w="906" w:type="dxa"/>
            <w:vAlign w:val="center"/>
            <w:hideMark/>
          </w:tcPr>
          <w:p w14:paraId="69D185AC" w14:textId="77777777" w:rsidR="00D26942" w:rsidRPr="00822155" w:rsidRDefault="00D26942" w:rsidP="008B47DF">
            <w:pPr>
              <w:pStyle w:val="BodyText"/>
            </w:pPr>
            <w:r w:rsidRPr="00822155">
              <w:t>1</w:t>
            </w:r>
          </w:p>
        </w:tc>
        <w:tc>
          <w:tcPr>
            <w:tcW w:w="2361" w:type="dxa"/>
            <w:hideMark/>
          </w:tcPr>
          <w:p w14:paraId="2601FE70" w14:textId="77777777" w:rsidR="00D26942" w:rsidRPr="000D67C0" w:rsidRDefault="00D26942" w:rsidP="008B47DF">
            <w:pPr>
              <w:pStyle w:val="BodyText"/>
            </w:pPr>
            <w:r w:rsidRPr="000D67C0">
              <w:t>Acknowledgment</w:t>
            </w:r>
          </w:p>
        </w:tc>
        <w:tc>
          <w:tcPr>
            <w:tcW w:w="990" w:type="dxa"/>
            <w:vMerge w:val="restart"/>
            <w:vAlign w:val="center"/>
            <w:hideMark/>
          </w:tcPr>
          <w:p w14:paraId="5324D2F3" w14:textId="59BE4DAE" w:rsidR="00D26942" w:rsidRDefault="00CC3E0A" w:rsidP="008B47DF">
            <w:pPr>
              <w:pStyle w:val="BodyText"/>
            </w:pPr>
            <w:proofErr w:type="spellStart"/>
            <w:r>
              <w:t>AirLine</w:t>
            </w:r>
            <w:proofErr w:type="spellEnd"/>
          </w:p>
          <w:p w14:paraId="74B701EC" w14:textId="05C10B7E" w:rsidR="00CC3E0A" w:rsidRDefault="00CC3E0A" w:rsidP="008B47DF">
            <w:pPr>
              <w:pStyle w:val="BodyText"/>
            </w:pPr>
            <w:r>
              <w:t>Reservation</w:t>
            </w:r>
          </w:p>
          <w:p w14:paraId="59E28B08" w14:textId="6DAF2F7F" w:rsidR="00CC3E0A" w:rsidRDefault="00CC3E0A" w:rsidP="008B47DF">
            <w:pPr>
              <w:pStyle w:val="BodyText"/>
            </w:pPr>
            <w:r>
              <w:t>System</w:t>
            </w:r>
          </w:p>
          <w:p w14:paraId="358AD831" w14:textId="06DFCF6A" w:rsidR="00750903" w:rsidRPr="00C057DF" w:rsidRDefault="00750903" w:rsidP="008B47DF">
            <w:pPr>
              <w:pStyle w:val="BodyText"/>
              <w:rPr>
                <w:highlight w:val="yellow"/>
              </w:rPr>
            </w:pPr>
          </w:p>
        </w:tc>
        <w:tc>
          <w:tcPr>
            <w:tcW w:w="1114" w:type="dxa"/>
            <w:vMerge w:val="restart"/>
            <w:vAlign w:val="center"/>
            <w:hideMark/>
          </w:tcPr>
          <w:p w14:paraId="2A94B0E9" w14:textId="0FF8A4E3" w:rsidR="00D26942" w:rsidRPr="00C057DF" w:rsidRDefault="006B2181" w:rsidP="008B47DF">
            <w:pPr>
              <w:pStyle w:val="BodyText"/>
              <w:rPr>
                <w:highlight w:val="yellow"/>
              </w:rPr>
            </w:pPr>
            <w:r>
              <w:t>All Team</w:t>
            </w:r>
          </w:p>
        </w:tc>
        <w:tc>
          <w:tcPr>
            <w:tcW w:w="1287" w:type="dxa"/>
            <w:vAlign w:val="center"/>
            <w:hideMark/>
          </w:tcPr>
          <w:p w14:paraId="25539DB5" w14:textId="19E74471" w:rsidR="00D26942" w:rsidRPr="000D67C0" w:rsidRDefault="00CC3E0A" w:rsidP="008B47DF">
            <w:pPr>
              <w:pStyle w:val="BodyText"/>
            </w:pPr>
            <w:r>
              <w:t>1</w:t>
            </w:r>
            <w:r w:rsidR="00D26942" w:rsidRPr="000D67C0">
              <w:t>-</w:t>
            </w:r>
            <w:r w:rsidR="009447AE">
              <w:t>Dec-</w:t>
            </w:r>
            <w:r w:rsidR="00D26942" w:rsidRPr="000D67C0">
              <w:t>2</w:t>
            </w:r>
            <w:r w:rsidR="00750903">
              <w:t>1</w:t>
            </w:r>
          </w:p>
        </w:tc>
        <w:tc>
          <w:tcPr>
            <w:tcW w:w="833" w:type="dxa"/>
            <w:vAlign w:val="center"/>
            <w:hideMark/>
          </w:tcPr>
          <w:p w14:paraId="13D5F209" w14:textId="77777777" w:rsidR="00D26942" w:rsidRPr="000D67C0" w:rsidRDefault="00D26942" w:rsidP="008B47DF">
            <w:pPr>
              <w:pStyle w:val="BodyText"/>
            </w:pPr>
            <w:r w:rsidRPr="000D67C0">
              <w:t>1</w:t>
            </w:r>
          </w:p>
        </w:tc>
        <w:tc>
          <w:tcPr>
            <w:tcW w:w="1057" w:type="dxa"/>
            <w:vAlign w:val="center"/>
            <w:hideMark/>
          </w:tcPr>
          <w:p w14:paraId="11B30F7A" w14:textId="3FFE73E2" w:rsidR="00D26942" w:rsidRPr="000D67C0" w:rsidRDefault="00750903" w:rsidP="008B47DF">
            <w:pPr>
              <w:pStyle w:val="BodyText"/>
            </w:pPr>
            <w:proofErr w:type="spellStart"/>
            <w:r>
              <w:t>Hùng</w:t>
            </w:r>
            <w:proofErr w:type="spellEnd"/>
          </w:p>
        </w:tc>
        <w:tc>
          <w:tcPr>
            <w:tcW w:w="1562" w:type="dxa"/>
            <w:vAlign w:val="center"/>
            <w:hideMark/>
          </w:tcPr>
          <w:p w14:paraId="1D656462" w14:textId="77777777" w:rsidR="00D26942" w:rsidRPr="000D67C0" w:rsidRDefault="00D26942" w:rsidP="008B47DF">
            <w:pPr>
              <w:pStyle w:val="BodyText"/>
            </w:pPr>
            <w:r w:rsidRPr="000D67C0">
              <w:t>Completed</w:t>
            </w:r>
          </w:p>
        </w:tc>
      </w:tr>
      <w:tr w:rsidR="00D26942" w:rsidRPr="00822155" w14:paraId="07A80CBC" w14:textId="77777777" w:rsidTr="00681664">
        <w:trPr>
          <w:gridAfter w:val="1"/>
          <w:wAfter w:w="6" w:type="dxa"/>
          <w:trHeight w:val="323"/>
        </w:trPr>
        <w:tc>
          <w:tcPr>
            <w:tcW w:w="906" w:type="dxa"/>
            <w:vAlign w:val="center"/>
            <w:hideMark/>
          </w:tcPr>
          <w:p w14:paraId="133DA83F" w14:textId="77777777" w:rsidR="00D26942" w:rsidRPr="00822155" w:rsidRDefault="00D26942" w:rsidP="008B47DF">
            <w:pPr>
              <w:pStyle w:val="BodyText"/>
            </w:pPr>
            <w:r w:rsidRPr="00822155">
              <w:t>2</w:t>
            </w:r>
          </w:p>
        </w:tc>
        <w:tc>
          <w:tcPr>
            <w:tcW w:w="2361" w:type="dxa"/>
            <w:hideMark/>
          </w:tcPr>
          <w:p w14:paraId="3F6C3966" w14:textId="77777777" w:rsidR="00D26942" w:rsidRPr="000D67C0" w:rsidRDefault="00D26942" w:rsidP="008B47DF">
            <w:pPr>
              <w:pStyle w:val="BodyText"/>
            </w:pPr>
            <w:r w:rsidRPr="000D67C0">
              <w:t>Introduction</w:t>
            </w:r>
          </w:p>
        </w:tc>
        <w:tc>
          <w:tcPr>
            <w:tcW w:w="990" w:type="dxa"/>
            <w:vMerge/>
            <w:hideMark/>
          </w:tcPr>
          <w:p w14:paraId="35E2E6F5" w14:textId="77777777" w:rsidR="00D26942" w:rsidRPr="00C057DF" w:rsidRDefault="00D26942" w:rsidP="008B47DF">
            <w:pPr>
              <w:pStyle w:val="BodyText"/>
              <w:rPr>
                <w:highlight w:val="yellow"/>
              </w:rPr>
            </w:pPr>
          </w:p>
        </w:tc>
        <w:tc>
          <w:tcPr>
            <w:tcW w:w="1114" w:type="dxa"/>
            <w:vMerge/>
            <w:hideMark/>
          </w:tcPr>
          <w:p w14:paraId="5CC303DE" w14:textId="77777777" w:rsidR="00D26942" w:rsidRPr="00C057DF" w:rsidRDefault="00D26942" w:rsidP="008B47DF">
            <w:pPr>
              <w:pStyle w:val="BodyText"/>
              <w:rPr>
                <w:highlight w:val="yellow"/>
              </w:rPr>
            </w:pPr>
          </w:p>
        </w:tc>
        <w:tc>
          <w:tcPr>
            <w:tcW w:w="1287" w:type="dxa"/>
            <w:vAlign w:val="center"/>
            <w:hideMark/>
          </w:tcPr>
          <w:p w14:paraId="407844B3" w14:textId="0A4BEA5A" w:rsidR="00D26942" w:rsidRPr="000D67C0" w:rsidRDefault="00750903" w:rsidP="008B47DF">
            <w:pPr>
              <w:pStyle w:val="BodyText"/>
            </w:pPr>
            <w:r>
              <w:t>2</w:t>
            </w:r>
            <w:r w:rsidRPr="000D67C0">
              <w:t>-</w:t>
            </w:r>
            <w:r w:rsidR="009447AE">
              <w:t>Dec</w:t>
            </w:r>
            <w:r w:rsidRPr="000D67C0">
              <w:t>-2</w:t>
            </w:r>
            <w:r>
              <w:t>1</w:t>
            </w:r>
          </w:p>
        </w:tc>
        <w:tc>
          <w:tcPr>
            <w:tcW w:w="833" w:type="dxa"/>
            <w:vAlign w:val="center"/>
            <w:hideMark/>
          </w:tcPr>
          <w:p w14:paraId="60F053D4" w14:textId="639DE346" w:rsidR="00D26942" w:rsidRPr="000D67C0" w:rsidRDefault="000D67C0" w:rsidP="008B47DF">
            <w:pPr>
              <w:pStyle w:val="BodyText"/>
            </w:pPr>
            <w:r>
              <w:t>1</w:t>
            </w:r>
          </w:p>
        </w:tc>
        <w:tc>
          <w:tcPr>
            <w:tcW w:w="1057" w:type="dxa"/>
            <w:vAlign w:val="center"/>
            <w:hideMark/>
          </w:tcPr>
          <w:p w14:paraId="7ECCCCD2" w14:textId="7A2CAD4E" w:rsidR="00D26942" w:rsidRPr="000D67C0" w:rsidRDefault="00750903" w:rsidP="008B47DF">
            <w:pPr>
              <w:pStyle w:val="BodyText"/>
            </w:pPr>
            <w:proofErr w:type="spellStart"/>
            <w:r>
              <w:t>Hùng</w:t>
            </w:r>
            <w:proofErr w:type="spellEnd"/>
          </w:p>
        </w:tc>
        <w:tc>
          <w:tcPr>
            <w:tcW w:w="1562" w:type="dxa"/>
            <w:vAlign w:val="center"/>
            <w:hideMark/>
          </w:tcPr>
          <w:p w14:paraId="11DA8835" w14:textId="77777777" w:rsidR="00D26942" w:rsidRPr="000D67C0" w:rsidRDefault="00D26942" w:rsidP="008B47DF">
            <w:pPr>
              <w:pStyle w:val="BodyText"/>
            </w:pPr>
            <w:r w:rsidRPr="000D67C0">
              <w:t>Completed</w:t>
            </w:r>
          </w:p>
        </w:tc>
      </w:tr>
      <w:tr w:rsidR="00D26942" w:rsidRPr="00822155" w14:paraId="62E39E47" w14:textId="77777777" w:rsidTr="00681664">
        <w:trPr>
          <w:gridAfter w:val="1"/>
          <w:wAfter w:w="6" w:type="dxa"/>
          <w:trHeight w:val="350"/>
        </w:trPr>
        <w:tc>
          <w:tcPr>
            <w:tcW w:w="906" w:type="dxa"/>
            <w:vAlign w:val="center"/>
            <w:hideMark/>
          </w:tcPr>
          <w:p w14:paraId="54FD339B" w14:textId="77777777" w:rsidR="00D26942" w:rsidRPr="00822155" w:rsidRDefault="00D26942" w:rsidP="008B47DF">
            <w:pPr>
              <w:pStyle w:val="BodyText"/>
            </w:pPr>
            <w:r w:rsidRPr="00822155">
              <w:t>3</w:t>
            </w:r>
          </w:p>
        </w:tc>
        <w:tc>
          <w:tcPr>
            <w:tcW w:w="2361" w:type="dxa"/>
            <w:hideMark/>
          </w:tcPr>
          <w:p w14:paraId="10B19AB4" w14:textId="77777777" w:rsidR="00D26942" w:rsidRPr="000D67C0" w:rsidRDefault="00D26942" w:rsidP="008B47DF">
            <w:pPr>
              <w:pStyle w:val="BodyText"/>
            </w:pPr>
            <w:r w:rsidRPr="000D67C0">
              <w:t>Problem Definition</w:t>
            </w:r>
          </w:p>
        </w:tc>
        <w:tc>
          <w:tcPr>
            <w:tcW w:w="990" w:type="dxa"/>
            <w:vMerge/>
            <w:hideMark/>
          </w:tcPr>
          <w:p w14:paraId="08889342" w14:textId="77777777" w:rsidR="00D26942" w:rsidRPr="00C057DF" w:rsidRDefault="00D26942" w:rsidP="008B47DF">
            <w:pPr>
              <w:pStyle w:val="BodyText"/>
              <w:rPr>
                <w:highlight w:val="yellow"/>
              </w:rPr>
            </w:pPr>
          </w:p>
        </w:tc>
        <w:tc>
          <w:tcPr>
            <w:tcW w:w="1114" w:type="dxa"/>
            <w:vMerge/>
            <w:hideMark/>
          </w:tcPr>
          <w:p w14:paraId="7A85F05D" w14:textId="77777777" w:rsidR="00D26942" w:rsidRPr="00C057DF" w:rsidRDefault="00D26942" w:rsidP="008B47DF">
            <w:pPr>
              <w:pStyle w:val="BodyText"/>
              <w:rPr>
                <w:highlight w:val="yellow"/>
              </w:rPr>
            </w:pPr>
          </w:p>
        </w:tc>
        <w:tc>
          <w:tcPr>
            <w:tcW w:w="1287" w:type="dxa"/>
            <w:vAlign w:val="center"/>
            <w:hideMark/>
          </w:tcPr>
          <w:p w14:paraId="7F63121F" w14:textId="78813D26" w:rsidR="00D26942" w:rsidRPr="000D67C0" w:rsidRDefault="009447AE" w:rsidP="008B47DF">
            <w:pPr>
              <w:pStyle w:val="BodyText"/>
            </w:pPr>
            <w:r>
              <w:t>3</w:t>
            </w:r>
            <w:r w:rsidR="00750903" w:rsidRPr="000D67C0">
              <w:t>-</w:t>
            </w:r>
            <w:r>
              <w:t>Dec</w:t>
            </w:r>
            <w:r w:rsidR="00750903" w:rsidRPr="000D67C0">
              <w:t>-2</w:t>
            </w:r>
            <w:r w:rsidR="00750903">
              <w:t>1</w:t>
            </w:r>
          </w:p>
        </w:tc>
        <w:tc>
          <w:tcPr>
            <w:tcW w:w="833" w:type="dxa"/>
            <w:vAlign w:val="center"/>
            <w:hideMark/>
          </w:tcPr>
          <w:p w14:paraId="16BB36A9" w14:textId="77777777" w:rsidR="00D26942" w:rsidRPr="000D67C0" w:rsidRDefault="00D26942" w:rsidP="008B47DF">
            <w:pPr>
              <w:pStyle w:val="BodyText"/>
            </w:pPr>
            <w:r w:rsidRPr="000D67C0">
              <w:t>1</w:t>
            </w:r>
          </w:p>
        </w:tc>
        <w:tc>
          <w:tcPr>
            <w:tcW w:w="1057" w:type="dxa"/>
            <w:vAlign w:val="center"/>
            <w:hideMark/>
          </w:tcPr>
          <w:p w14:paraId="272CAD90" w14:textId="47E38480" w:rsidR="00D26942" w:rsidRPr="000D67C0" w:rsidRDefault="00750903" w:rsidP="008B47DF">
            <w:pPr>
              <w:pStyle w:val="BodyText"/>
            </w:pPr>
            <w:proofErr w:type="spellStart"/>
            <w:r>
              <w:t>Tùng</w:t>
            </w:r>
            <w:proofErr w:type="spellEnd"/>
          </w:p>
        </w:tc>
        <w:tc>
          <w:tcPr>
            <w:tcW w:w="1562" w:type="dxa"/>
            <w:vAlign w:val="center"/>
            <w:hideMark/>
          </w:tcPr>
          <w:p w14:paraId="780B41AE" w14:textId="77777777" w:rsidR="00D26942" w:rsidRPr="000D67C0" w:rsidRDefault="00D26942" w:rsidP="008B47DF">
            <w:pPr>
              <w:pStyle w:val="BodyText"/>
            </w:pPr>
            <w:r w:rsidRPr="000D67C0">
              <w:t>Completed</w:t>
            </w:r>
          </w:p>
        </w:tc>
      </w:tr>
      <w:tr w:rsidR="00D26942" w:rsidRPr="00822155" w14:paraId="58AE0355" w14:textId="77777777" w:rsidTr="00681664">
        <w:trPr>
          <w:gridAfter w:val="1"/>
          <w:wAfter w:w="6" w:type="dxa"/>
          <w:trHeight w:val="872"/>
        </w:trPr>
        <w:tc>
          <w:tcPr>
            <w:tcW w:w="906" w:type="dxa"/>
            <w:vAlign w:val="center"/>
            <w:hideMark/>
          </w:tcPr>
          <w:p w14:paraId="513C038D" w14:textId="77777777" w:rsidR="00D26942" w:rsidRPr="00822155" w:rsidRDefault="00D26942" w:rsidP="008B47DF">
            <w:pPr>
              <w:pStyle w:val="BodyText"/>
            </w:pPr>
            <w:r w:rsidRPr="00822155">
              <w:t>4</w:t>
            </w:r>
          </w:p>
        </w:tc>
        <w:tc>
          <w:tcPr>
            <w:tcW w:w="2361" w:type="dxa"/>
            <w:hideMark/>
          </w:tcPr>
          <w:p w14:paraId="0661186F" w14:textId="77777777" w:rsidR="00D26942" w:rsidRPr="000D67C0" w:rsidRDefault="00D26942" w:rsidP="008B47DF">
            <w:pPr>
              <w:pStyle w:val="BodyText"/>
            </w:pPr>
            <w:r w:rsidRPr="000D67C0">
              <w:t>Customer Requirement Specification (CRS)</w:t>
            </w:r>
          </w:p>
        </w:tc>
        <w:tc>
          <w:tcPr>
            <w:tcW w:w="990" w:type="dxa"/>
            <w:vMerge/>
            <w:hideMark/>
          </w:tcPr>
          <w:p w14:paraId="55F3167E" w14:textId="77777777" w:rsidR="00D26942" w:rsidRPr="00C057DF" w:rsidRDefault="00D26942" w:rsidP="008B47DF">
            <w:pPr>
              <w:pStyle w:val="BodyText"/>
              <w:rPr>
                <w:highlight w:val="yellow"/>
              </w:rPr>
            </w:pPr>
          </w:p>
        </w:tc>
        <w:tc>
          <w:tcPr>
            <w:tcW w:w="1114" w:type="dxa"/>
            <w:vMerge/>
            <w:hideMark/>
          </w:tcPr>
          <w:p w14:paraId="69B2B424" w14:textId="77777777" w:rsidR="00D26942" w:rsidRPr="00C057DF" w:rsidRDefault="00D26942" w:rsidP="008B47DF">
            <w:pPr>
              <w:pStyle w:val="BodyText"/>
              <w:rPr>
                <w:highlight w:val="yellow"/>
              </w:rPr>
            </w:pPr>
          </w:p>
        </w:tc>
        <w:tc>
          <w:tcPr>
            <w:tcW w:w="1287" w:type="dxa"/>
            <w:vAlign w:val="center"/>
            <w:hideMark/>
          </w:tcPr>
          <w:p w14:paraId="07B5B727" w14:textId="0A630F55" w:rsidR="00D26942" w:rsidRPr="000D67C0" w:rsidRDefault="009447AE" w:rsidP="008B47DF">
            <w:pPr>
              <w:pStyle w:val="BodyText"/>
            </w:pPr>
            <w:r>
              <w:t>4</w:t>
            </w:r>
            <w:r w:rsidR="000D67C0" w:rsidRPr="000D67C0">
              <w:t>-</w:t>
            </w:r>
            <w:r>
              <w:t>Dec</w:t>
            </w:r>
            <w:r w:rsidR="000D67C0" w:rsidRPr="000D67C0">
              <w:t>-2</w:t>
            </w:r>
            <w:r w:rsidR="00681664">
              <w:t>1</w:t>
            </w:r>
          </w:p>
        </w:tc>
        <w:tc>
          <w:tcPr>
            <w:tcW w:w="833" w:type="dxa"/>
            <w:vAlign w:val="center"/>
            <w:hideMark/>
          </w:tcPr>
          <w:p w14:paraId="61400020" w14:textId="18347484" w:rsidR="00D26942" w:rsidRPr="000D67C0" w:rsidRDefault="000D67C0" w:rsidP="008B47DF">
            <w:pPr>
              <w:pStyle w:val="BodyText"/>
            </w:pPr>
            <w:r>
              <w:t>3</w:t>
            </w:r>
          </w:p>
        </w:tc>
        <w:tc>
          <w:tcPr>
            <w:tcW w:w="1057" w:type="dxa"/>
            <w:vAlign w:val="center"/>
            <w:hideMark/>
          </w:tcPr>
          <w:p w14:paraId="6F51A4DD" w14:textId="63E7B390" w:rsidR="00D26942" w:rsidRPr="000D67C0" w:rsidRDefault="00750903" w:rsidP="008B47DF">
            <w:pPr>
              <w:pStyle w:val="BodyText"/>
            </w:pPr>
            <w:proofErr w:type="spellStart"/>
            <w:r>
              <w:t>Tùng</w:t>
            </w:r>
            <w:proofErr w:type="spellEnd"/>
          </w:p>
        </w:tc>
        <w:tc>
          <w:tcPr>
            <w:tcW w:w="1562" w:type="dxa"/>
            <w:vAlign w:val="center"/>
            <w:hideMark/>
          </w:tcPr>
          <w:p w14:paraId="2A2E98F0" w14:textId="77777777" w:rsidR="00D26942" w:rsidRPr="000D67C0" w:rsidRDefault="00D26942" w:rsidP="008B47DF">
            <w:pPr>
              <w:pStyle w:val="BodyText"/>
            </w:pPr>
            <w:r w:rsidRPr="000D67C0">
              <w:t>Completed</w:t>
            </w:r>
          </w:p>
        </w:tc>
      </w:tr>
      <w:tr w:rsidR="00D26942" w:rsidRPr="00822155" w14:paraId="62C130F6" w14:textId="77777777" w:rsidTr="00681664">
        <w:trPr>
          <w:gridAfter w:val="1"/>
          <w:wAfter w:w="6" w:type="dxa"/>
          <w:trHeight w:val="233"/>
        </w:trPr>
        <w:tc>
          <w:tcPr>
            <w:tcW w:w="906" w:type="dxa"/>
            <w:vAlign w:val="center"/>
            <w:hideMark/>
          </w:tcPr>
          <w:p w14:paraId="26C2AD0C" w14:textId="77777777" w:rsidR="00D26942" w:rsidRPr="00822155" w:rsidRDefault="00D26942" w:rsidP="008B47DF">
            <w:pPr>
              <w:pStyle w:val="BodyText"/>
            </w:pPr>
            <w:r w:rsidRPr="00822155">
              <w:t>5</w:t>
            </w:r>
          </w:p>
        </w:tc>
        <w:tc>
          <w:tcPr>
            <w:tcW w:w="2361" w:type="dxa"/>
            <w:hideMark/>
          </w:tcPr>
          <w:p w14:paraId="15755EAF" w14:textId="77777777" w:rsidR="00D26942" w:rsidRPr="000D67C0" w:rsidRDefault="00D26942" w:rsidP="008B47DF">
            <w:pPr>
              <w:pStyle w:val="BodyText"/>
            </w:pPr>
            <w:r w:rsidRPr="000D67C0">
              <w:t>Scope of Work</w:t>
            </w:r>
          </w:p>
        </w:tc>
        <w:tc>
          <w:tcPr>
            <w:tcW w:w="990" w:type="dxa"/>
            <w:vMerge/>
            <w:hideMark/>
          </w:tcPr>
          <w:p w14:paraId="52BE1153" w14:textId="77777777" w:rsidR="00D26942" w:rsidRPr="00C057DF" w:rsidRDefault="00D26942" w:rsidP="008B47DF">
            <w:pPr>
              <w:pStyle w:val="BodyText"/>
              <w:rPr>
                <w:highlight w:val="yellow"/>
              </w:rPr>
            </w:pPr>
          </w:p>
        </w:tc>
        <w:tc>
          <w:tcPr>
            <w:tcW w:w="1114" w:type="dxa"/>
            <w:vMerge/>
            <w:hideMark/>
          </w:tcPr>
          <w:p w14:paraId="60AB8E5E" w14:textId="77777777" w:rsidR="00D26942" w:rsidRPr="00C057DF" w:rsidRDefault="00D26942" w:rsidP="008B47DF">
            <w:pPr>
              <w:pStyle w:val="BodyText"/>
              <w:rPr>
                <w:highlight w:val="yellow"/>
              </w:rPr>
            </w:pPr>
          </w:p>
        </w:tc>
        <w:tc>
          <w:tcPr>
            <w:tcW w:w="1287" w:type="dxa"/>
            <w:vAlign w:val="center"/>
            <w:hideMark/>
          </w:tcPr>
          <w:p w14:paraId="30819799" w14:textId="6D77FC94" w:rsidR="00D26942" w:rsidRPr="000D67C0" w:rsidRDefault="009447AE" w:rsidP="008B47DF">
            <w:pPr>
              <w:pStyle w:val="BodyText"/>
            </w:pPr>
            <w:r>
              <w:t>5</w:t>
            </w:r>
            <w:r w:rsidR="000D67C0" w:rsidRPr="000D67C0">
              <w:t>-</w:t>
            </w:r>
            <w:r>
              <w:t>Dec</w:t>
            </w:r>
            <w:r w:rsidR="000D67C0" w:rsidRPr="000D67C0">
              <w:t>-2</w:t>
            </w:r>
            <w:r w:rsidR="00681664">
              <w:t>1</w:t>
            </w:r>
          </w:p>
        </w:tc>
        <w:tc>
          <w:tcPr>
            <w:tcW w:w="833" w:type="dxa"/>
            <w:vAlign w:val="center"/>
            <w:hideMark/>
          </w:tcPr>
          <w:p w14:paraId="76A18E30" w14:textId="77777777" w:rsidR="00D26942" w:rsidRPr="000D67C0" w:rsidRDefault="00D26942" w:rsidP="008B47DF">
            <w:pPr>
              <w:pStyle w:val="BodyText"/>
            </w:pPr>
            <w:r w:rsidRPr="000D67C0">
              <w:t>2</w:t>
            </w:r>
          </w:p>
        </w:tc>
        <w:tc>
          <w:tcPr>
            <w:tcW w:w="1057" w:type="dxa"/>
            <w:vAlign w:val="center"/>
            <w:hideMark/>
          </w:tcPr>
          <w:p w14:paraId="2ED8BDD3" w14:textId="42256293" w:rsidR="00D26942" w:rsidRPr="000D67C0" w:rsidRDefault="00750903" w:rsidP="008B47DF">
            <w:pPr>
              <w:pStyle w:val="BodyText"/>
            </w:pPr>
            <w:r>
              <w:t>Nhân</w:t>
            </w:r>
          </w:p>
        </w:tc>
        <w:tc>
          <w:tcPr>
            <w:tcW w:w="1562" w:type="dxa"/>
            <w:vAlign w:val="center"/>
            <w:hideMark/>
          </w:tcPr>
          <w:p w14:paraId="4BF72131" w14:textId="77777777" w:rsidR="00D26942" w:rsidRPr="000D67C0" w:rsidRDefault="00D26942" w:rsidP="008B47DF">
            <w:pPr>
              <w:pStyle w:val="BodyText"/>
            </w:pPr>
            <w:r w:rsidRPr="000D67C0">
              <w:t>Completed</w:t>
            </w:r>
          </w:p>
        </w:tc>
      </w:tr>
      <w:tr w:rsidR="00D26942" w:rsidRPr="00822155" w14:paraId="71CD3D7D" w14:textId="77777777" w:rsidTr="00681664">
        <w:trPr>
          <w:gridAfter w:val="1"/>
          <w:wAfter w:w="6" w:type="dxa"/>
          <w:trHeight w:val="300"/>
        </w:trPr>
        <w:tc>
          <w:tcPr>
            <w:tcW w:w="906" w:type="dxa"/>
            <w:vAlign w:val="center"/>
          </w:tcPr>
          <w:p w14:paraId="2880373E" w14:textId="77777777" w:rsidR="00D26942" w:rsidRPr="00822155" w:rsidRDefault="00D26942" w:rsidP="008B47DF">
            <w:pPr>
              <w:pStyle w:val="BodyText"/>
            </w:pPr>
            <w:r w:rsidRPr="00822155">
              <w:t>6</w:t>
            </w:r>
          </w:p>
        </w:tc>
        <w:tc>
          <w:tcPr>
            <w:tcW w:w="2361" w:type="dxa"/>
          </w:tcPr>
          <w:p w14:paraId="59D41240" w14:textId="77777777" w:rsidR="00D26942" w:rsidRPr="000D67C0" w:rsidRDefault="00D26942" w:rsidP="008B47DF">
            <w:pPr>
              <w:pStyle w:val="BodyText"/>
            </w:pPr>
            <w:r w:rsidRPr="000D67C0">
              <w:t>Hardware/Software Requirement</w:t>
            </w:r>
          </w:p>
        </w:tc>
        <w:tc>
          <w:tcPr>
            <w:tcW w:w="990" w:type="dxa"/>
            <w:vMerge/>
            <w:hideMark/>
          </w:tcPr>
          <w:p w14:paraId="37CCFB17" w14:textId="77777777" w:rsidR="00D26942" w:rsidRPr="00C057DF" w:rsidRDefault="00D26942" w:rsidP="008B47DF">
            <w:pPr>
              <w:pStyle w:val="BodyText"/>
              <w:rPr>
                <w:highlight w:val="yellow"/>
              </w:rPr>
            </w:pPr>
          </w:p>
        </w:tc>
        <w:tc>
          <w:tcPr>
            <w:tcW w:w="1114" w:type="dxa"/>
            <w:vMerge/>
            <w:hideMark/>
          </w:tcPr>
          <w:p w14:paraId="4DC97307" w14:textId="77777777" w:rsidR="00D26942" w:rsidRPr="00C057DF" w:rsidRDefault="00D26942" w:rsidP="008B47DF">
            <w:pPr>
              <w:pStyle w:val="BodyText"/>
              <w:rPr>
                <w:highlight w:val="yellow"/>
              </w:rPr>
            </w:pPr>
          </w:p>
        </w:tc>
        <w:tc>
          <w:tcPr>
            <w:tcW w:w="1287" w:type="dxa"/>
            <w:vAlign w:val="center"/>
            <w:hideMark/>
          </w:tcPr>
          <w:p w14:paraId="444EACEF" w14:textId="0760EADD" w:rsidR="00D26942" w:rsidRPr="000D67C0" w:rsidRDefault="009447AE" w:rsidP="008B47DF">
            <w:pPr>
              <w:pStyle w:val="BodyText"/>
            </w:pPr>
            <w:r>
              <w:t>6</w:t>
            </w:r>
            <w:r w:rsidR="000D67C0" w:rsidRPr="000D67C0">
              <w:t>-</w:t>
            </w:r>
            <w:r>
              <w:t>Dec</w:t>
            </w:r>
            <w:r w:rsidR="000D67C0" w:rsidRPr="000D67C0">
              <w:t>-2</w:t>
            </w:r>
            <w:r w:rsidR="00681664">
              <w:t>1</w:t>
            </w:r>
          </w:p>
        </w:tc>
        <w:tc>
          <w:tcPr>
            <w:tcW w:w="833" w:type="dxa"/>
            <w:vAlign w:val="center"/>
            <w:hideMark/>
          </w:tcPr>
          <w:p w14:paraId="194D1B0D" w14:textId="77777777" w:rsidR="00D26942" w:rsidRPr="000D67C0" w:rsidRDefault="00D26942" w:rsidP="008B47DF">
            <w:pPr>
              <w:pStyle w:val="BodyText"/>
            </w:pPr>
            <w:r w:rsidRPr="000D67C0">
              <w:t>2</w:t>
            </w:r>
          </w:p>
        </w:tc>
        <w:tc>
          <w:tcPr>
            <w:tcW w:w="1057" w:type="dxa"/>
            <w:vAlign w:val="center"/>
            <w:hideMark/>
          </w:tcPr>
          <w:p w14:paraId="3E138D7A" w14:textId="20AC02C9" w:rsidR="00D26942" w:rsidRPr="000D67C0" w:rsidRDefault="00750903" w:rsidP="008B47DF">
            <w:pPr>
              <w:pStyle w:val="BodyText"/>
            </w:pPr>
            <w:r>
              <w:t>Nhân</w:t>
            </w:r>
          </w:p>
        </w:tc>
        <w:tc>
          <w:tcPr>
            <w:tcW w:w="1562" w:type="dxa"/>
            <w:vAlign w:val="center"/>
            <w:hideMark/>
          </w:tcPr>
          <w:p w14:paraId="0F274D4D" w14:textId="77777777" w:rsidR="00D26942" w:rsidRPr="000D67C0" w:rsidRDefault="00D26942" w:rsidP="008B47DF">
            <w:pPr>
              <w:pStyle w:val="BodyText"/>
            </w:pPr>
            <w:r w:rsidRPr="000D67C0">
              <w:t>Completed</w:t>
            </w:r>
          </w:p>
        </w:tc>
      </w:tr>
      <w:tr w:rsidR="00D26942" w:rsidRPr="00822155" w14:paraId="0A8C4785" w14:textId="77777777" w:rsidTr="00681664">
        <w:trPr>
          <w:gridAfter w:val="1"/>
          <w:wAfter w:w="6" w:type="dxa"/>
          <w:trHeight w:val="300"/>
        </w:trPr>
        <w:tc>
          <w:tcPr>
            <w:tcW w:w="906" w:type="dxa"/>
            <w:vAlign w:val="center"/>
          </w:tcPr>
          <w:p w14:paraId="69BCDF4A" w14:textId="77777777" w:rsidR="00D26942" w:rsidRPr="00822155" w:rsidRDefault="00D26942" w:rsidP="008B47DF">
            <w:pPr>
              <w:pStyle w:val="BodyText"/>
            </w:pPr>
            <w:r w:rsidRPr="00822155">
              <w:t>7</w:t>
            </w:r>
          </w:p>
        </w:tc>
        <w:tc>
          <w:tcPr>
            <w:tcW w:w="2361" w:type="dxa"/>
          </w:tcPr>
          <w:p w14:paraId="0DCF15E4" w14:textId="77777777" w:rsidR="00D26942" w:rsidRPr="000D67C0" w:rsidRDefault="00D26942" w:rsidP="008B47DF">
            <w:pPr>
              <w:pStyle w:val="BodyText"/>
            </w:pPr>
            <w:r w:rsidRPr="000D67C0">
              <w:t>Task Sheet</w:t>
            </w:r>
          </w:p>
        </w:tc>
        <w:tc>
          <w:tcPr>
            <w:tcW w:w="990" w:type="dxa"/>
            <w:vMerge/>
          </w:tcPr>
          <w:p w14:paraId="5C8796E8" w14:textId="77777777" w:rsidR="00D26942" w:rsidRPr="00C057DF" w:rsidRDefault="00D26942" w:rsidP="008B47DF">
            <w:pPr>
              <w:pStyle w:val="BodyText"/>
              <w:rPr>
                <w:highlight w:val="yellow"/>
              </w:rPr>
            </w:pPr>
          </w:p>
        </w:tc>
        <w:tc>
          <w:tcPr>
            <w:tcW w:w="1114" w:type="dxa"/>
            <w:vMerge/>
          </w:tcPr>
          <w:p w14:paraId="58B51C45" w14:textId="77777777" w:rsidR="00D26942" w:rsidRPr="00C057DF" w:rsidRDefault="00D26942" w:rsidP="008B47DF">
            <w:pPr>
              <w:pStyle w:val="BodyText"/>
              <w:rPr>
                <w:highlight w:val="yellow"/>
              </w:rPr>
            </w:pPr>
          </w:p>
        </w:tc>
        <w:tc>
          <w:tcPr>
            <w:tcW w:w="1287" w:type="dxa"/>
            <w:vAlign w:val="center"/>
          </w:tcPr>
          <w:p w14:paraId="370A62AD" w14:textId="48EC8056" w:rsidR="00D26942" w:rsidRPr="000D67C0" w:rsidRDefault="00AA7324" w:rsidP="008B47DF">
            <w:pPr>
              <w:pStyle w:val="BodyText"/>
            </w:pPr>
            <w:r>
              <w:t>7</w:t>
            </w:r>
            <w:r w:rsidR="000D67C0" w:rsidRPr="000D67C0">
              <w:t>-</w:t>
            </w:r>
            <w:r w:rsidR="009447AE">
              <w:t>Dec</w:t>
            </w:r>
            <w:r w:rsidR="000D67C0" w:rsidRPr="000D67C0">
              <w:t>-2</w:t>
            </w:r>
            <w:r w:rsidR="00681664">
              <w:t>1</w:t>
            </w:r>
          </w:p>
        </w:tc>
        <w:tc>
          <w:tcPr>
            <w:tcW w:w="833" w:type="dxa"/>
            <w:vAlign w:val="center"/>
          </w:tcPr>
          <w:p w14:paraId="247857FF" w14:textId="7F468F02" w:rsidR="00D26942" w:rsidRPr="000D67C0" w:rsidRDefault="00D875E6" w:rsidP="008B47DF">
            <w:pPr>
              <w:pStyle w:val="BodyText"/>
            </w:pPr>
            <w:r w:rsidRPr="000D67C0">
              <w:t>1</w:t>
            </w:r>
          </w:p>
        </w:tc>
        <w:tc>
          <w:tcPr>
            <w:tcW w:w="1057" w:type="dxa"/>
            <w:vAlign w:val="center"/>
          </w:tcPr>
          <w:p w14:paraId="37D4A09D" w14:textId="04625A36" w:rsidR="00D26942" w:rsidRPr="000D67C0" w:rsidRDefault="00750903" w:rsidP="008B47DF">
            <w:pPr>
              <w:pStyle w:val="BodyText"/>
            </w:pPr>
            <w:r>
              <w:t>Long</w:t>
            </w:r>
          </w:p>
        </w:tc>
        <w:tc>
          <w:tcPr>
            <w:tcW w:w="1562" w:type="dxa"/>
            <w:vAlign w:val="center"/>
          </w:tcPr>
          <w:p w14:paraId="73226BBE" w14:textId="77777777" w:rsidR="00D26942" w:rsidRPr="000D67C0" w:rsidRDefault="00D26942" w:rsidP="008B47DF">
            <w:pPr>
              <w:pStyle w:val="BodyText"/>
            </w:pPr>
            <w:r w:rsidRPr="000D67C0">
              <w:t>Completed</w:t>
            </w:r>
          </w:p>
        </w:tc>
      </w:tr>
    </w:tbl>
    <w:p w14:paraId="42A07795" w14:textId="5DB3E555" w:rsidR="00AE452A" w:rsidRDefault="00AE452A" w:rsidP="008B47DF">
      <w:pPr>
        <w:pStyle w:val="BodyText"/>
      </w:pPr>
    </w:p>
    <w:p w14:paraId="5971CE3C" w14:textId="7E01C443" w:rsidR="009447AE" w:rsidRDefault="009447AE" w:rsidP="008B47DF">
      <w:pPr>
        <w:pStyle w:val="BodyText"/>
      </w:pPr>
    </w:p>
    <w:p w14:paraId="24D330D5" w14:textId="550523D5" w:rsidR="009447AE" w:rsidRDefault="009447AE" w:rsidP="008B47DF">
      <w:pPr>
        <w:pStyle w:val="BodyText"/>
      </w:pPr>
    </w:p>
    <w:p w14:paraId="413C9505" w14:textId="4C2DB735" w:rsidR="009447AE" w:rsidRDefault="009447AE" w:rsidP="008B47DF">
      <w:pPr>
        <w:pStyle w:val="BodyText"/>
      </w:pPr>
    </w:p>
    <w:p w14:paraId="10DA56A8" w14:textId="233B1BD0" w:rsidR="009447AE" w:rsidRDefault="009447AE" w:rsidP="008B47DF">
      <w:pPr>
        <w:pStyle w:val="BodyText"/>
      </w:pPr>
    </w:p>
    <w:p w14:paraId="2DA6B78E" w14:textId="57B7FD2C" w:rsidR="009447AE" w:rsidRDefault="009447AE" w:rsidP="008B47DF">
      <w:pPr>
        <w:pStyle w:val="BodyText"/>
      </w:pPr>
    </w:p>
    <w:p w14:paraId="48786BAF" w14:textId="77777777" w:rsidR="00834AB5" w:rsidRDefault="00834AB5" w:rsidP="008B47DF">
      <w:pPr>
        <w:pStyle w:val="BodyText"/>
      </w:pPr>
    </w:p>
    <w:p w14:paraId="7C951CD6" w14:textId="77777777" w:rsidR="009447AE" w:rsidRPr="00822155" w:rsidRDefault="009447AE" w:rsidP="008B47DF">
      <w:pPr>
        <w:pStyle w:val="BodyText"/>
      </w:pPr>
    </w:p>
    <w:tbl>
      <w:tblPr>
        <w:tblW w:w="96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30"/>
        <w:gridCol w:w="4676"/>
      </w:tblGrid>
      <w:tr w:rsidR="00872022" w:rsidRPr="00822155" w14:paraId="402C6784" w14:textId="77777777" w:rsidTr="00834AB5">
        <w:trPr>
          <w:trHeight w:val="358"/>
        </w:trPr>
        <w:tc>
          <w:tcPr>
            <w:tcW w:w="9606" w:type="dxa"/>
            <w:gridSpan w:val="2"/>
          </w:tcPr>
          <w:p w14:paraId="211866CC" w14:textId="5EA43C8D" w:rsidR="00872022" w:rsidRPr="00822155" w:rsidRDefault="00872022" w:rsidP="008B47DF">
            <w:pPr>
              <w:pStyle w:val="TableParagraph"/>
            </w:pPr>
            <w:r w:rsidRPr="00822155">
              <w:lastRenderedPageBreak/>
              <w:t>Date:</w:t>
            </w:r>
            <w:r w:rsidR="00BA7738" w:rsidRPr="00822155">
              <w:t xml:space="preserve"> </w:t>
            </w:r>
            <w:r w:rsidR="009447AE">
              <w:t>8</w:t>
            </w:r>
            <w:r w:rsidR="00BA7738" w:rsidRPr="000D67C0">
              <w:t xml:space="preserve"> </w:t>
            </w:r>
            <w:r w:rsidR="009447AE">
              <w:t>Dec</w:t>
            </w:r>
            <w:r w:rsidR="00BA7738" w:rsidRPr="000D67C0">
              <w:t xml:space="preserve"> 202</w:t>
            </w:r>
            <w:r w:rsidR="009447AE">
              <w:t>1</w:t>
            </w:r>
          </w:p>
        </w:tc>
      </w:tr>
      <w:tr w:rsidR="00872022" w:rsidRPr="00822155" w14:paraId="3AA43BAC" w14:textId="77777777" w:rsidTr="00834AB5">
        <w:trPr>
          <w:trHeight w:val="2321"/>
        </w:trPr>
        <w:tc>
          <w:tcPr>
            <w:tcW w:w="4930" w:type="dxa"/>
          </w:tcPr>
          <w:p w14:paraId="028C10C4" w14:textId="77777777" w:rsidR="00872022" w:rsidRPr="00822155" w:rsidRDefault="00872022" w:rsidP="00340E4C">
            <w:pPr>
              <w:pStyle w:val="TableParagraph"/>
              <w:jc w:val="center"/>
            </w:pPr>
            <w:r w:rsidRPr="00822155">
              <w:t>Signature of Instructor:</w:t>
            </w:r>
          </w:p>
          <w:p w14:paraId="526BF290" w14:textId="77777777" w:rsidR="00872022" w:rsidRPr="00822155" w:rsidRDefault="00872022" w:rsidP="00340E4C">
            <w:pPr>
              <w:pStyle w:val="TableParagraph"/>
              <w:jc w:val="center"/>
            </w:pPr>
          </w:p>
          <w:p w14:paraId="0B05C551" w14:textId="112553AE" w:rsidR="00872022" w:rsidRDefault="00872022" w:rsidP="00340E4C">
            <w:pPr>
              <w:pStyle w:val="TableParagraph"/>
              <w:jc w:val="center"/>
            </w:pPr>
          </w:p>
          <w:p w14:paraId="6007ED76" w14:textId="2B2DAB00" w:rsidR="007871F8" w:rsidRDefault="007871F8" w:rsidP="00340E4C">
            <w:pPr>
              <w:pStyle w:val="TableParagraph"/>
              <w:jc w:val="center"/>
            </w:pPr>
          </w:p>
          <w:p w14:paraId="1205DE64" w14:textId="77777777" w:rsidR="007871F8" w:rsidRPr="00822155" w:rsidRDefault="007871F8" w:rsidP="00340E4C">
            <w:pPr>
              <w:pStyle w:val="TableParagraph"/>
              <w:jc w:val="center"/>
            </w:pPr>
          </w:p>
          <w:p w14:paraId="790E80D0" w14:textId="77777777" w:rsidR="00872022" w:rsidRPr="00C057DF" w:rsidRDefault="00CB456C" w:rsidP="00340E4C">
            <w:pPr>
              <w:pStyle w:val="TableParagraph"/>
              <w:jc w:val="center"/>
              <w:rPr>
                <w:b/>
              </w:rPr>
            </w:pPr>
            <w:r w:rsidRPr="00C057DF">
              <w:rPr>
                <w:b/>
              </w:rPr>
              <w:t>Mr</w:t>
            </w:r>
            <w:r w:rsidR="00872022" w:rsidRPr="00C057DF">
              <w:rPr>
                <w:b/>
              </w:rPr>
              <w:t xml:space="preserve">. </w:t>
            </w:r>
            <w:r w:rsidR="004225FE" w:rsidRPr="00C057DF">
              <w:rPr>
                <w:b/>
              </w:rPr>
              <w:t>Hoang Duc Quang</w:t>
            </w:r>
          </w:p>
        </w:tc>
        <w:tc>
          <w:tcPr>
            <w:tcW w:w="4676" w:type="dxa"/>
          </w:tcPr>
          <w:p w14:paraId="3C70B68E" w14:textId="77777777" w:rsidR="00872022" w:rsidRPr="00822155" w:rsidRDefault="00872022" w:rsidP="00340E4C">
            <w:pPr>
              <w:pStyle w:val="TableParagraph"/>
              <w:jc w:val="center"/>
            </w:pPr>
            <w:r w:rsidRPr="00822155">
              <w:t>Signature of Team Leader:</w:t>
            </w:r>
          </w:p>
          <w:p w14:paraId="4B183D54" w14:textId="77777777" w:rsidR="00872022" w:rsidRPr="00822155" w:rsidRDefault="00872022" w:rsidP="00340E4C">
            <w:pPr>
              <w:pStyle w:val="TableParagraph"/>
              <w:jc w:val="center"/>
            </w:pPr>
          </w:p>
          <w:p w14:paraId="7BF58DE3" w14:textId="77777777" w:rsidR="00872022" w:rsidRPr="00822155" w:rsidRDefault="00872022" w:rsidP="00340E4C">
            <w:pPr>
              <w:pStyle w:val="TableParagraph"/>
              <w:jc w:val="center"/>
            </w:pPr>
          </w:p>
          <w:p w14:paraId="16513D85" w14:textId="06316F6F" w:rsidR="00872022" w:rsidRDefault="00872022" w:rsidP="00340E4C">
            <w:pPr>
              <w:pStyle w:val="TableParagraph"/>
              <w:jc w:val="center"/>
            </w:pPr>
          </w:p>
          <w:p w14:paraId="48E9FDF8" w14:textId="53C0F639" w:rsidR="007871F8" w:rsidRPr="00822155" w:rsidRDefault="007871F8" w:rsidP="00340E4C">
            <w:pPr>
              <w:pStyle w:val="TableParagraph"/>
              <w:jc w:val="center"/>
            </w:pPr>
          </w:p>
          <w:p w14:paraId="7BF68048" w14:textId="6236CA7C" w:rsidR="00872022" w:rsidRPr="00C057DF" w:rsidRDefault="00A459B6" w:rsidP="00340E4C">
            <w:pPr>
              <w:pStyle w:val="TableParagraph"/>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6FC19AE8" w14:textId="4EB6D094" w:rsidR="000C7C1A" w:rsidRPr="00C36817" w:rsidRDefault="000C7C1A" w:rsidP="00C36817">
      <w:pPr>
        <w:pStyle w:val="Heading1"/>
      </w:pPr>
      <w:bookmarkStart w:id="44" w:name="_Toc61390455"/>
      <w:r>
        <w:br w:type="page"/>
      </w:r>
      <w:bookmarkStart w:id="45" w:name="_Toc61824788"/>
      <w:bookmarkStart w:id="46" w:name="_Toc90210293"/>
      <w:r w:rsidRPr="00C36817">
        <w:lastRenderedPageBreak/>
        <w:t>REVIEW 2</w:t>
      </w:r>
      <w:bookmarkEnd w:id="45"/>
      <w:bookmarkEnd w:id="46"/>
    </w:p>
    <w:p w14:paraId="64921509" w14:textId="77777777" w:rsidR="00C33F45" w:rsidRDefault="00C33F45">
      <w:pPr>
        <w:widowControl/>
        <w:autoSpaceDE/>
        <w:autoSpaceDN/>
        <w:spacing w:before="0" w:after="160" w:line="259" w:lineRule="auto"/>
        <w:jc w:val="left"/>
      </w:pPr>
    </w:p>
    <w:p w14:paraId="0B0C8DA7" w14:textId="77777777" w:rsidR="00C33F45" w:rsidRDefault="00C33F45">
      <w:pPr>
        <w:widowControl/>
        <w:autoSpaceDE/>
        <w:autoSpaceDN/>
        <w:spacing w:before="0" w:after="160" w:line="259" w:lineRule="auto"/>
        <w:jc w:val="left"/>
      </w:pPr>
      <w:r>
        <w:br w:type="page"/>
      </w:r>
    </w:p>
    <w:p w14:paraId="7BA2E5A7" w14:textId="17B239A9" w:rsidR="00C33F45" w:rsidRDefault="00C33F45" w:rsidP="00C33F45">
      <w:pPr>
        <w:pStyle w:val="Heading2"/>
      </w:pPr>
      <w:bookmarkStart w:id="47" w:name="_Toc61824789"/>
      <w:bookmarkStart w:id="48" w:name="_Toc90210294"/>
      <w:r w:rsidRPr="00822155">
        <w:lastRenderedPageBreak/>
        <w:t>USECASE</w:t>
      </w:r>
      <w:bookmarkEnd w:id="47"/>
      <w:bookmarkEnd w:id="48"/>
    </w:p>
    <w:p w14:paraId="2B5AD31A" w14:textId="52D71DC4" w:rsidR="00CF7227" w:rsidRDefault="00B43676" w:rsidP="00CF7227">
      <w:pPr>
        <w:jc w:val="center"/>
      </w:pPr>
      <w:r>
        <w:rPr>
          <w:noProof/>
        </w:rPr>
        <w:drawing>
          <wp:inline distT="0" distB="0" distL="0" distR="0" wp14:anchorId="24011D85" wp14:editId="5FF19B13">
            <wp:extent cx="4099560" cy="522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5227320"/>
                    </a:xfrm>
                    <a:prstGeom prst="rect">
                      <a:avLst/>
                    </a:prstGeom>
                    <a:noFill/>
                    <a:ln>
                      <a:noFill/>
                    </a:ln>
                  </pic:spPr>
                </pic:pic>
              </a:graphicData>
            </a:graphic>
          </wp:inline>
        </w:drawing>
      </w:r>
    </w:p>
    <w:p w14:paraId="0AAA6B5F" w14:textId="0D3B5B17" w:rsidR="00CF7227" w:rsidRPr="00CF7227" w:rsidRDefault="00CF7227" w:rsidP="00CF7227">
      <w:pPr>
        <w:jc w:val="center"/>
      </w:pPr>
      <w:r>
        <w:t>Fig 1.1 Airline Reservation System</w:t>
      </w:r>
    </w:p>
    <w:p w14:paraId="33513B65" w14:textId="7E850ECB" w:rsidR="00C33F45" w:rsidRDefault="00E1156D" w:rsidP="001A3C2C">
      <w:pPr>
        <w:jc w:val="center"/>
      </w:pPr>
      <w:r>
        <w:rPr>
          <w:noProof/>
        </w:rPr>
        <w:lastRenderedPageBreak/>
        <w:drawing>
          <wp:inline distT="0" distB="0" distL="0" distR="0" wp14:anchorId="1941A195" wp14:editId="1529C55C">
            <wp:extent cx="4819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14:paraId="4E6051C1" w14:textId="05C2A8B9" w:rsidR="00C33F45" w:rsidRDefault="00C33F45" w:rsidP="001A3C2C">
      <w:pPr>
        <w:rPr>
          <w:b/>
          <w:bCs/>
        </w:rPr>
      </w:pPr>
      <w:bookmarkStart w:id="49" w:name="_Toc61390456"/>
      <w:r w:rsidRPr="001A3C2C">
        <w:rPr>
          <w:b/>
          <w:bCs/>
        </w:rPr>
        <w:t>CUSTOMER</w:t>
      </w:r>
      <w:bookmarkEnd w:id="49"/>
    </w:p>
    <w:p w14:paraId="17CF64E0" w14:textId="0A5DAA8A" w:rsidR="00DB1BB5" w:rsidRPr="001A3C2C" w:rsidRDefault="00DB1BB5" w:rsidP="00DB1BB5">
      <w:pPr>
        <w:jc w:val="center"/>
        <w:rPr>
          <w:b/>
          <w:bCs/>
        </w:rPr>
      </w:pPr>
      <w:r>
        <w:rPr>
          <w:rFonts w:ascii="Times New Roman" w:hAnsi="Times New Roman" w:cs="Times New Roman"/>
          <w:b/>
          <w:bCs/>
          <w:noProof/>
          <w:sz w:val="32"/>
          <w:szCs w:val="32"/>
        </w:rPr>
        <w:drawing>
          <wp:inline distT="0" distB="0" distL="0" distR="0" wp14:anchorId="46641659" wp14:editId="7C00F22E">
            <wp:extent cx="3598769" cy="86113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626659" cy="867808"/>
                    </a:xfrm>
                    <a:prstGeom prst="rect">
                      <a:avLst/>
                    </a:prstGeom>
                  </pic:spPr>
                </pic:pic>
              </a:graphicData>
            </a:graphic>
          </wp:inline>
        </w:drawing>
      </w:r>
    </w:p>
    <w:p w14:paraId="602D3E91" w14:textId="77777777" w:rsidR="00C33F45" w:rsidRPr="001A3C2C" w:rsidRDefault="00C33F45" w:rsidP="001A3C2C">
      <w:pPr>
        <w:rPr>
          <w:b/>
          <w:bCs/>
        </w:rPr>
      </w:pPr>
      <w:r w:rsidRPr="001A3C2C">
        <w:rPr>
          <w:b/>
          <w:bCs/>
        </w:rPr>
        <w:t>LOGIN AS CUSTOMER</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687"/>
        <w:gridCol w:w="3688"/>
      </w:tblGrid>
      <w:tr w:rsidR="00C33F45" w:rsidRPr="00822155" w14:paraId="752E69CB" w14:textId="77777777" w:rsidTr="00A60BEF">
        <w:tc>
          <w:tcPr>
            <w:tcW w:w="1975" w:type="dxa"/>
          </w:tcPr>
          <w:p w14:paraId="42C61844" w14:textId="77777777" w:rsidR="00C33F45" w:rsidRPr="00C057DF" w:rsidRDefault="00C33F45" w:rsidP="00A60BEF">
            <w:pPr>
              <w:rPr>
                <w:b/>
              </w:rPr>
            </w:pPr>
            <w:r w:rsidRPr="00C057DF">
              <w:rPr>
                <w:b/>
              </w:rPr>
              <w:t>Author</w:t>
            </w:r>
          </w:p>
        </w:tc>
        <w:tc>
          <w:tcPr>
            <w:tcW w:w="7375" w:type="dxa"/>
            <w:gridSpan w:val="2"/>
          </w:tcPr>
          <w:p w14:paraId="449DCF81" w14:textId="77777777" w:rsidR="00C33F45" w:rsidRPr="00822155" w:rsidRDefault="00C33F45" w:rsidP="00A60BEF"/>
        </w:tc>
      </w:tr>
      <w:tr w:rsidR="00C33F45" w:rsidRPr="00822155" w14:paraId="37FD59C2" w14:textId="77777777" w:rsidTr="00A60BEF">
        <w:tc>
          <w:tcPr>
            <w:tcW w:w="1975" w:type="dxa"/>
          </w:tcPr>
          <w:p w14:paraId="109D7A19" w14:textId="77777777" w:rsidR="00C33F45" w:rsidRPr="00C057DF" w:rsidRDefault="00C33F45" w:rsidP="00A60BEF">
            <w:pPr>
              <w:rPr>
                <w:b/>
              </w:rPr>
            </w:pPr>
            <w:r w:rsidRPr="00C057DF">
              <w:rPr>
                <w:b/>
              </w:rPr>
              <w:t>Use Case Name</w:t>
            </w:r>
          </w:p>
        </w:tc>
        <w:tc>
          <w:tcPr>
            <w:tcW w:w="7375" w:type="dxa"/>
            <w:gridSpan w:val="2"/>
          </w:tcPr>
          <w:p w14:paraId="0461D38C" w14:textId="77777777" w:rsidR="00C33F45" w:rsidRPr="00822155" w:rsidRDefault="00C33F45" w:rsidP="00A60BEF">
            <w:r w:rsidRPr="00822155">
              <w:t>Login</w:t>
            </w:r>
          </w:p>
        </w:tc>
      </w:tr>
      <w:tr w:rsidR="00C33F45" w:rsidRPr="00822155" w14:paraId="7943923D" w14:textId="77777777" w:rsidTr="00A60BEF">
        <w:tc>
          <w:tcPr>
            <w:tcW w:w="1975" w:type="dxa"/>
          </w:tcPr>
          <w:p w14:paraId="0D692E4A" w14:textId="77777777" w:rsidR="00C33F45" w:rsidRPr="00C057DF" w:rsidRDefault="00C33F45" w:rsidP="00A60BEF">
            <w:pPr>
              <w:rPr>
                <w:b/>
              </w:rPr>
            </w:pPr>
            <w:r w:rsidRPr="00C057DF">
              <w:rPr>
                <w:b/>
              </w:rPr>
              <w:t>Actors</w:t>
            </w:r>
          </w:p>
        </w:tc>
        <w:tc>
          <w:tcPr>
            <w:tcW w:w="7375" w:type="dxa"/>
            <w:gridSpan w:val="2"/>
          </w:tcPr>
          <w:p w14:paraId="172172F3" w14:textId="77777777" w:rsidR="00C33F45" w:rsidRPr="00822155" w:rsidRDefault="00C33F45" w:rsidP="00A60BEF">
            <w:r w:rsidRPr="00822155">
              <w:t>Customer</w:t>
            </w:r>
          </w:p>
        </w:tc>
      </w:tr>
      <w:tr w:rsidR="00C33F45" w:rsidRPr="00822155" w14:paraId="34624680" w14:textId="77777777" w:rsidTr="00A60BEF">
        <w:tc>
          <w:tcPr>
            <w:tcW w:w="1975" w:type="dxa"/>
          </w:tcPr>
          <w:p w14:paraId="304E36AE" w14:textId="77777777" w:rsidR="00C33F45" w:rsidRPr="00C057DF" w:rsidRDefault="00C33F45" w:rsidP="00A60BEF">
            <w:pPr>
              <w:rPr>
                <w:b/>
              </w:rPr>
            </w:pPr>
            <w:r w:rsidRPr="00C057DF">
              <w:rPr>
                <w:b/>
              </w:rPr>
              <w:t>Description</w:t>
            </w:r>
          </w:p>
        </w:tc>
        <w:tc>
          <w:tcPr>
            <w:tcW w:w="7375" w:type="dxa"/>
            <w:gridSpan w:val="2"/>
          </w:tcPr>
          <w:p w14:paraId="43948940" w14:textId="77777777" w:rsidR="00C33F45" w:rsidRPr="00822155" w:rsidRDefault="00C33F45" w:rsidP="00A60BEF">
            <w:r w:rsidRPr="00822155">
              <w:t>Customer who has registered an account can login</w:t>
            </w:r>
          </w:p>
        </w:tc>
      </w:tr>
      <w:tr w:rsidR="00C33F45" w:rsidRPr="00822155" w14:paraId="1197DE75" w14:textId="77777777" w:rsidTr="00A60BEF">
        <w:tc>
          <w:tcPr>
            <w:tcW w:w="1975" w:type="dxa"/>
          </w:tcPr>
          <w:p w14:paraId="393765B5" w14:textId="77777777" w:rsidR="00C33F45" w:rsidRPr="00C057DF" w:rsidRDefault="00C33F45" w:rsidP="00A60BEF">
            <w:pPr>
              <w:rPr>
                <w:b/>
              </w:rPr>
            </w:pPr>
            <w:r w:rsidRPr="00C057DF">
              <w:rPr>
                <w:b/>
              </w:rPr>
              <w:t>Requirements</w:t>
            </w:r>
          </w:p>
        </w:tc>
        <w:tc>
          <w:tcPr>
            <w:tcW w:w="7375" w:type="dxa"/>
            <w:gridSpan w:val="2"/>
          </w:tcPr>
          <w:p w14:paraId="1D4595FD" w14:textId="77777777" w:rsidR="00C33F45" w:rsidRPr="00822155" w:rsidRDefault="00C33F45" w:rsidP="00A60BEF">
            <w:r w:rsidRPr="00822155">
              <w:t>Customer provides username and password</w:t>
            </w:r>
          </w:p>
        </w:tc>
      </w:tr>
      <w:tr w:rsidR="00C33F45" w:rsidRPr="00822155" w14:paraId="4E106251" w14:textId="77777777" w:rsidTr="00A60BEF">
        <w:tc>
          <w:tcPr>
            <w:tcW w:w="1975" w:type="dxa"/>
          </w:tcPr>
          <w:p w14:paraId="0A3DF64A" w14:textId="77777777" w:rsidR="00C33F45" w:rsidRPr="00C057DF" w:rsidRDefault="00C33F45" w:rsidP="00A60BEF">
            <w:pPr>
              <w:rPr>
                <w:b/>
              </w:rPr>
            </w:pPr>
            <w:r w:rsidRPr="00C057DF">
              <w:rPr>
                <w:b/>
              </w:rPr>
              <w:t>Pre-conditions</w:t>
            </w:r>
          </w:p>
        </w:tc>
        <w:tc>
          <w:tcPr>
            <w:tcW w:w="7375" w:type="dxa"/>
            <w:gridSpan w:val="2"/>
          </w:tcPr>
          <w:p w14:paraId="061E28D0" w14:textId="77777777" w:rsidR="00C33F45" w:rsidRPr="00822155" w:rsidRDefault="00C33F45" w:rsidP="00A60BEF">
            <w:r w:rsidRPr="00822155">
              <w:t xml:space="preserve">Customer must register an account </w:t>
            </w:r>
          </w:p>
        </w:tc>
      </w:tr>
      <w:tr w:rsidR="00C33F45" w:rsidRPr="00822155" w14:paraId="42755205" w14:textId="77777777" w:rsidTr="00A60BEF">
        <w:tc>
          <w:tcPr>
            <w:tcW w:w="1975" w:type="dxa"/>
            <w:vMerge w:val="restart"/>
            <w:vAlign w:val="center"/>
          </w:tcPr>
          <w:p w14:paraId="6598A473" w14:textId="77777777" w:rsidR="00C33F45" w:rsidRPr="00C057DF" w:rsidRDefault="00C33F45" w:rsidP="00A60BEF">
            <w:pPr>
              <w:rPr>
                <w:b/>
              </w:rPr>
            </w:pPr>
            <w:r w:rsidRPr="00C057DF">
              <w:rPr>
                <w:b/>
              </w:rPr>
              <w:t>Post-conditions</w:t>
            </w:r>
          </w:p>
        </w:tc>
        <w:tc>
          <w:tcPr>
            <w:tcW w:w="7375" w:type="dxa"/>
            <w:gridSpan w:val="2"/>
          </w:tcPr>
          <w:p w14:paraId="2BE9C69D" w14:textId="77777777" w:rsidR="00C33F45" w:rsidRPr="00822155" w:rsidRDefault="00C33F45" w:rsidP="00A60BEF">
            <w:r w:rsidRPr="00822155">
              <w:t>Success: Customer is logged in to website</w:t>
            </w:r>
          </w:p>
        </w:tc>
      </w:tr>
      <w:tr w:rsidR="00C33F45" w:rsidRPr="00822155" w14:paraId="553BEE7E" w14:textId="77777777" w:rsidTr="00A60BEF">
        <w:tc>
          <w:tcPr>
            <w:tcW w:w="1975" w:type="dxa"/>
            <w:vMerge/>
          </w:tcPr>
          <w:p w14:paraId="29D8739E" w14:textId="77777777" w:rsidR="00C33F45" w:rsidRPr="00C057DF" w:rsidRDefault="00C33F45" w:rsidP="00A60BEF">
            <w:pPr>
              <w:rPr>
                <w:b/>
              </w:rPr>
            </w:pPr>
          </w:p>
        </w:tc>
        <w:tc>
          <w:tcPr>
            <w:tcW w:w="7375" w:type="dxa"/>
            <w:gridSpan w:val="2"/>
          </w:tcPr>
          <w:p w14:paraId="6FD83A27" w14:textId="77777777" w:rsidR="00C33F45" w:rsidRPr="00822155" w:rsidRDefault="00C33F45" w:rsidP="00A60BEF">
            <w:r w:rsidRPr="00822155">
              <w:t>Fail: Refill information</w:t>
            </w:r>
          </w:p>
        </w:tc>
      </w:tr>
      <w:tr w:rsidR="00C33F45" w:rsidRPr="00822155" w14:paraId="281784B3" w14:textId="77777777" w:rsidTr="00A60BEF">
        <w:tc>
          <w:tcPr>
            <w:tcW w:w="1975" w:type="dxa"/>
            <w:vMerge w:val="restart"/>
            <w:vAlign w:val="center"/>
          </w:tcPr>
          <w:p w14:paraId="77392938" w14:textId="77777777" w:rsidR="00C33F45" w:rsidRPr="00C057DF" w:rsidRDefault="00C33F45" w:rsidP="00A60BEF">
            <w:pPr>
              <w:rPr>
                <w:b/>
              </w:rPr>
            </w:pPr>
            <w:r w:rsidRPr="00C057DF">
              <w:rPr>
                <w:b/>
              </w:rPr>
              <w:t>Basic flow</w:t>
            </w:r>
          </w:p>
        </w:tc>
        <w:tc>
          <w:tcPr>
            <w:tcW w:w="3687" w:type="dxa"/>
          </w:tcPr>
          <w:p w14:paraId="66EF3431" w14:textId="77777777" w:rsidR="00C33F45" w:rsidRPr="00C057DF" w:rsidRDefault="00C33F45" w:rsidP="00A60BEF">
            <w:pPr>
              <w:rPr>
                <w:b/>
              </w:rPr>
            </w:pPr>
            <w:r w:rsidRPr="00C057DF">
              <w:rPr>
                <w:b/>
              </w:rPr>
              <w:t>Actor’s actions:</w:t>
            </w:r>
          </w:p>
        </w:tc>
        <w:tc>
          <w:tcPr>
            <w:tcW w:w="3688" w:type="dxa"/>
          </w:tcPr>
          <w:p w14:paraId="01B2168B" w14:textId="77777777" w:rsidR="00C33F45" w:rsidRPr="00C057DF" w:rsidRDefault="00C33F45" w:rsidP="00A60BEF">
            <w:pPr>
              <w:rPr>
                <w:b/>
              </w:rPr>
            </w:pPr>
            <w:r w:rsidRPr="00C057DF">
              <w:rPr>
                <w:b/>
              </w:rPr>
              <w:t>System’s responses:</w:t>
            </w:r>
          </w:p>
        </w:tc>
      </w:tr>
      <w:tr w:rsidR="00C33F45" w:rsidRPr="00822155" w14:paraId="463DC394" w14:textId="77777777" w:rsidTr="00A60BEF">
        <w:tc>
          <w:tcPr>
            <w:tcW w:w="1975" w:type="dxa"/>
            <w:vMerge/>
            <w:vAlign w:val="center"/>
          </w:tcPr>
          <w:p w14:paraId="294A9555" w14:textId="77777777" w:rsidR="00C33F45" w:rsidRPr="00C057DF" w:rsidRDefault="00C33F45" w:rsidP="00A60BEF">
            <w:pPr>
              <w:rPr>
                <w:b/>
              </w:rPr>
            </w:pPr>
          </w:p>
        </w:tc>
        <w:tc>
          <w:tcPr>
            <w:tcW w:w="3687" w:type="dxa"/>
          </w:tcPr>
          <w:p w14:paraId="2D4FA13E" w14:textId="77777777" w:rsidR="00C33F45" w:rsidRPr="00822155" w:rsidRDefault="00C33F45" w:rsidP="00A60BEF">
            <w:r w:rsidRPr="00822155">
              <w:t>1. Customer clicks ‘Login’ button on Home Page.</w:t>
            </w:r>
          </w:p>
          <w:p w14:paraId="62E98650" w14:textId="77777777" w:rsidR="00C33F45" w:rsidRPr="00822155" w:rsidRDefault="00C33F45" w:rsidP="00A60BEF"/>
          <w:p w14:paraId="33D28D25" w14:textId="77777777" w:rsidR="00C33F45" w:rsidRPr="00822155" w:rsidRDefault="00C33F45" w:rsidP="00A60BEF"/>
          <w:p w14:paraId="2F7D955E" w14:textId="77777777" w:rsidR="00C33F45" w:rsidRPr="00822155" w:rsidRDefault="00C33F45" w:rsidP="00A60BEF"/>
          <w:p w14:paraId="7FD7F137" w14:textId="326BBAA2" w:rsidR="00C33F45" w:rsidRPr="00822155" w:rsidRDefault="00C33F45" w:rsidP="00A60BEF">
            <w:r w:rsidRPr="00822155">
              <w:t xml:space="preserve">3. Actor inputs </w:t>
            </w:r>
            <w:proofErr w:type="spellStart"/>
            <w:r w:rsidR="00A60BEF">
              <w:t>UserAccount</w:t>
            </w:r>
            <w:proofErr w:type="spellEnd"/>
            <w:r w:rsidRPr="00822155">
              <w:t xml:space="preserve"> and Password, then click the ‘Login’ button.</w:t>
            </w:r>
          </w:p>
        </w:tc>
        <w:tc>
          <w:tcPr>
            <w:tcW w:w="3688" w:type="dxa"/>
          </w:tcPr>
          <w:p w14:paraId="1A4DC26B" w14:textId="77777777" w:rsidR="00C33F45" w:rsidRPr="00822155" w:rsidRDefault="00C33F45" w:rsidP="00A60BEF">
            <w:r w:rsidRPr="00822155">
              <w:t>2. System redirects to Login Page with the following controls:</w:t>
            </w:r>
          </w:p>
          <w:p w14:paraId="34284B07" w14:textId="0854F181" w:rsidR="00C33F45" w:rsidRPr="00822155" w:rsidRDefault="00C33F45" w:rsidP="00A60BEF">
            <w:r w:rsidRPr="00822155">
              <w:t>- “</w:t>
            </w:r>
            <w:proofErr w:type="spellStart"/>
            <w:r w:rsidR="00A60BEF">
              <w:t>UserAccount</w:t>
            </w:r>
            <w:proofErr w:type="spellEnd"/>
            <w:r w:rsidRPr="00822155">
              <w:t>” text field</w:t>
            </w:r>
          </w:p>
          <w:p w14:paraId="08D32250" w14:textId="77777777" w:rsidR="00C33F45" w:rsidRPr="00822155" w:rsidRDefault="00C33F45" w:rsidP="00A60BEF">
            <w:r w:rsidRPr="00822155">
              <w:t xml:space="preserve">- “Password” text field </w:t>
            </w:r>
          </w:p>
          <w:p w14:paraId="26D81794" w14:textId="77777777" w:rsidR="00C33F45" w:rsidRPr="00822155" w:rsidRDefault="00C33F45" w:rsidP="00A60BEF">
            <w:r w:rsidRPr="00822155">
              <w:t>- “Login” button</w:t>
            </w:r>
          </w:p>
          <w:p w14:paraId="4B0D4B4D" w14:textId="77777777" w:rsidR="00C33F45" w:rsidRPr="00822155" w:rsidRDefault="00C33F45" w:rsidP="00A60BEF">
            <w:r w:rsidRPr="00822155">
              <w:t xml:space="preserve">4. System checks the information. </w:t>
            </w:r>
          </w:p>
          <w:p w14:paraId="580EAE33" w14:textId="77777777" w:rsidR="00C33F45" w:rsidRPr="00822155" w:rsidRDefault="00C33F45" w:rsidP="00A60BEF">
            <w:r w:rsidRPr="00822155">
              <w:t>5. System redirects to Customer’s dashboard.</w:t>
            </w:r>
          </w:p>
        </w:tc>
      </w:tr>
      <w:tr w:rsidR="00C33F45" w:rsidRPr="00822155" w14:paraId="18912959" w14:textId="77777777" w:rsidTr="00A60BEF">
        <w:tc>
          <w:tcPr>
            <w:tcW w:w="1975" w:type="dxa"/>
            <w:vMerge w:val="restart"/>
            <w:vAlign w:val="center"/>
          </w:tcPr>
          <w:p w14:paraId="4A84D191" w14:textId="77777777" w:rsidR="00C33F45" w:rsidRPr="00C057DF" w:rsidRDefault="00C33F45" w:rsidP="00A60BEF">
            <w:pPr>
              <w:rPr>
                <w:b/>
              </w:rPr>
            </w:pPr>
            <w:r w:rsidRPr="00C057DF">
              <w:rPr>
                <w:b/>
              </w:rPr>
              <w:t>Exceptions</w:t>
            </w:r>
          </w:p>
        </w:tc>
        <w:tc>
          <w:tcPr>
            <w:tcW w:w="3687" w:type="dxa"/>
          </w:tcPr>
          <w:p w14:paraId="6468887B" w14:textId="77777777" w:rsidR="00C33F45" w:rsidRPr="00C057DF" w:rsidRDefault="00C33F45" w:rsidP="00A60BEF">
            <w:pPr>
              <w:rPr>
                <w:b/>
              </w:rPr>
            </w:pPr>
            <w:r w:rsidRPr="00C057DF">
              <w:rPr>
                <w:b/>
              </w:rPr>
              <w:t>Actor’s actions:</w:t>
            </w:r>
          </w:p>
        </w:tc>
        <w:tc>
          <w:tcPr>
            <w:tcW w:w="3688" w:type="dxa"/>
          </w:tcPr>
          <w:p w14:paraId="1948CA9A" w14:textId="77777777" w:rsidR="00C33F45" w:rsidRPr="00C057DF" w:rsidRDefault="00C33F45" w:rsidP="00A60BEF">
            <w:pPr>
              <w:rPr>
                <w:b/>
              </w:rPr>
            </w:pPr>
            <w:r w:rsidRPr="00C057DF">
              <w:rPr>
                <w:b/>
              </w:rPr>
              <w:t>System’s responses:</w:t>
            </w:r>
          </w:p>
        </w:tc>
      </w:tr>
      <w:tr w:rsidR="00C33F45" w:rsidRPr="00822155" w14:paraId="3E78170D" w14:textId="77777777" w:rsidTr="00A60BEF">
        <w:tc>
          <w:tcPr>
            <w:tcW w:w="1975" w:type="dxa"/>
            <w:vMerge/>
          </w:tcPr>
          <w:p w14:paraId="13EC060A" w14:textId="77777777" w:rsidR="00C33F45" w:rsidRPr="00C057DF" w:rsidRDefault="00C33F45" w:rsidP="00A60BEF">
            <w:pPr>
              <w:rPr>
                <w:b/>
              </w:rPr>
            </w:pPr>
          </w:p>
        </w:tc>
        <w:tc>
          <w:tcPr>
            <w:tcW w:w="3687" w:type="dxa"/>
          </w:tcPr>
          <w:p w14:paraId="60B064C7" w14:textId="5CA1C09F" w:rsidR="00C33F45" w:rsidRPr="00822155" w:rsidRDefault="00C33F45" w:rsidP="00A60BEF">
            <w:r w:rsidRPr="00822155">
              <w:t xml:space="preserve">1. Actor inputs invalid </w:t>
            </w:r>
            <w:proofErr w:type="spellStart"/>
            <w:r w:rsidR="00A60BEF">
              <w:t>UserAccount</w:t>
            </w:r>
            <w:proofErr w:type="spellEnd"/>
            <w:r w:rsidRPr="00822155">
              <w:t xml:space="preserve"> and password.</w:t>
            </w:r>
          </w:p>
        </w:tc>
        <w:tc>
          <w:tcPr>
            <w:tcW w:w="3688" w:type="dxa"/>
          </w:tcPr>
          <w:p w14:paraId="6A171A81" w14:textId="77777777" w:rsidR="00C33F45" w:rsidRPr="00822155" w:rsidRDefault="00C33F45" w:rsidP="00A60BEF">
            <w:r w:rsidRPr="00822155">
              <w:t xml:space="preserve">System redirects to Login page with the following controls: </w:t>
            </w:r>
          </w:p>
          <w:p w14:paraId="1360BC81" w14:textId="5176C100" w:rsidR="00C33F45" w:rsidRPr="00822155" w:rsidRDefault="00C33F45" w:rsidP="00A60BEF">
            <w:r w:rsidRPr="00822155">
              <w:t>- “</w:t>
            </w:r>
            <w:proofErr w:type="spellStart"/>
            <w:r w:rsidR="00A60BEF">
              <w:t>UserAccount</w:t>
            </w:r>
            <w:proofErr w:type="spellEnd"/>
            <w:r w:rsidRPr="00822155">
              <w:t>” text field</w:t>
            </w:r>
          </w:p>
          <w:p w14:paraId="012C5B16" w14:textId="77777777" w:rsidR="00C33F45" w:rsidRPr="00822155" w:rsidRDefault="00C33F45" w:rsidP="00A60BEF">
            <w:r w:rsidRPr="00822155">
              <w:t xml:space="preserve">- “Password” text field </w:t>
            </w:r>
          </w:p>
          <w:p w14:paraId="1DAF13A4" w14:textId="77777777" w:rsidR="00C33F45" w:rsidRPr="00822155" w:rsidRDefault="00C33F45" w:rsidP="00A60BEF">
            <w:r w:rsidRPr="00822155">
              <w:t>- “Login” button</w:t>
            </w:r>
          </w:p>
          <w:p w14:paraId="60913A57" w14:textId="2C54A5CF" w:rsidR="00C33F45" w:rsidRPr="00822155" w:rsidRDefault="00C33F45" w:rsidP="00A60BEF">
            <w:r w:rsidRPr="00822155">
              <w:t>System shows message: “</w:t>
            </w:r>
            <w:r w:rsidR="00A60BEF" w:rsidRPr="00A60BEF">
              <w:t>Account or password is not precision</w:t>
            </w:r>
            <w:r w:rsidRPr="00822155">
              <w:t>”.</w:t>
            </w:r>
          </w:p>
        </w:tc>
      </w:tr>
    </w:tbl>
    <w:p w14:paraId="2440E6AE" w14:textId="77777777" w:rsidR="00A60BEF" w:rsidRDefault="00A60BEF" w:rsidP="0077659A">
      <w:pPr>
        <w:pStyle w:val="Heading4"/>
        <w:numPr>
          <w:ilvl w:val="3"/>
          <w:numId w:val="4"/>
        </w:numPr>
      </w:pPr>
    </w:p>
    <w:p w14:paraId="38EA217E" w14:textId="77777777" w:rsidR="00A60BEF" w:rsidRPr="00A60BEF" w:rsidRDefault="00A60BEF" w:rsidP="00A60BEF"/>
    <w:p w14:paraId="52E0A4C0" w14:textId="77777777" w:rsidR="00A60BEF" w:rsidRPr="00A60BEF" w:rsidRDefault="00A60BEF" w:rsidP="00A60BEF"/>
    <w:p w14:paraId="71FCEF3C" w14:textId="77777777" w:rsidR="00A60BEF" w:rsidRPr="00A60BEF" w:rsidRDefault="00A60BEF" w:rsidP="00A60BEF"/>
    <w:p w14:paraId="41FCA7DB" w14:textId="77777777" w:rsidR="00A60BEF" w:rsidRPr="00A60BEF" w:rsidRDefault="00A60BEF" w:rsidP="00A60BEF"/>
    <w:p w14:paraId="2F891234" w14:textId="77777777" w:rsidR="00A60BEF" w:rsidRPr="00A60BEF" w:rsidRDefault="00A60BEF" w:rsidP="00A60BEF"/>
    <w:p w14:paraId="75C6E3A5" w14:textId="77777777" w:rsidR="00A60BEF" w:rsidRPr="00A60BEF" w:rsidRDefault="00A60BEF" w:rsidP="00A60BEF"/>
    <w:p w14:paraId="3B815D04" w14:textId="77777777" w:rsidR="00A60BEF" w:rsidRPr="00A60BEF" w:rsidRDefault="00A60BEF" w:rsidP="00A60BEF"/>
    <w:p w14:paraId="0ADD7FB5" w14:textId="77777777" w:rsidR="00A60BEF" w:rsidRPr="00A60BEF" w:rsidRDefault="00A60BEF" w:rsidP="00A60BEF"/>
    <w:p w14:paraId="3157496F" w14:textId="77777777" w:rsidR="00A60BEF" w:rsidRPr="00A60BEF" w:rsidRDefault="00A60BEF" w:rsidP="00A60BEF"/>
    <w:p w14:paraId="7A2B7F19" w14:textId="77777777" w:rsidR="00A60BEF" w:rsidRPr="00A60BEF" w:rsidRDefault="00A60BEF" w:rsidP="00A60BEF"/>
    <w:p w14:paraId="381A4920" w14:textId="77777777" w:rsidR="00A60BEF" w:rsidRPr="00A60BEF" w:rsidRDefault="00A60BEF" w:rsidP="00A60BEF"/>
    <w:p w14:paraId="7C2056CB" w14:textId="77777777" w:rsidR="00A60BEF" w:rsidRPr="00A60BEF" w:rsidRDefault="00A60BEF" w:rsidP="00A60BEF"/>
    <w:p w14:paraId="6A6FE462" w14:textId="77777777" w:rsidR="00A60BEF" w:rsidRPr="00A60BEF" w:rsidRDefault="00A60BEF" w:rsidP="00A60BEF"/>
    <w:p w14:paraId="592E89D6" w14:textId="77777777" w:rsidR="00A60BEF" w:rsidRPr="00A60BEF" w:rsidRDefault="00A60BEF" w:rsidP="00A60BEF"/>
    <w:p w14:paraId="3C921AF9" w14:textId="77777777" w:rsidR="00A60BEF" w:rsidRPr="00A60BEF" w:rsidRDefault="00A60BEF" w:rsidP="00A60BEF"/>
    <w:p w14:paraId="42198E66" w14:textId="77777777" w:rsidR="00A60BEF" w:rsidRPr="00A60BEF" w:rsidRDefault="00A60BEF" w:rsidP="00A60BEF"/>
    <w:p w14:paraId="591A66B0" w14:textId="77777777" w:rsidR="00A60BEF" w:rsidRPr="00A60BEF" w:rsidRDefault="00A60BEF" w:rsidP="00A60BEF"/>
    <w:p w14:paraId="20191E0C" w14:textId="36C12080" w:rsidR="00C33F45" w:rsidRPr="001A3C2C" w:rsidRDefault="00C33F45" w:rsidP="001A3C2C">
      <w:pPr>
        <w:rPr>
          <w:b/>
          <w:bCs/>
        </w:rPr>
      </w:pPr>
      <w:r w:rsidRPr="001A3C2C">
        <w:rPr>
          <w:b/>
          <w:bCs/>
        </w:rPr>
        <w:t>REGISTER AS CUSTOMER:</w:t>
      </w:r>
    </w:p>
    <w:tbl>
      <w:tblPr>
        <w:tblStyle w:val="TableGrid"/>
        <w:tblW w:w="0" w:type="auto"/>
        <w:tblLook w:val="04A0" w:firstRow="1" w:lastRow="0" w:firstColumn="1" w:lastColumn="0" w:noHBand="0" w:noVBand="1"/>
      </w:tblPr>
      <w:tblGrid>
        <w:gridCol w:w="1975"/>
        <w:gridCol w:w="3687"/>
        <w:gridCol w:w="3688"/>
      </w:tblGrid>
      <w:tr w:rsidR="00C33F45" w:rsidRPr="00822155" w14:paraId="5667B7CF" w14:textId="77777777" w:rsidTr="00177F7F">
        <w:tc>
          <w:tcPr>
            <w:tcW w:w="1975" w:type="dxa"/>
          </w:tcPr>
          <w:p w14:paraId="7EA28168" w14:textId="77777777" w:rsidR="00C33F45" w:rsidRPr="00C057DF" w:rsidRDefault="00C33F45" w:rsidP="00177F7F">
            <w:pPr>
              <w:rPr>
                <w:b/>
              </w:rPr>
            </w:pPr>
            <w:r w:rsidRPr="00C057DF">
              <w:rPr>
                <w:b/>
              </w:rPr>
              <w:t>Author</w:t>
            </w:r>
          </w:p>
        </w:tc>
        <w:tc>
          <w:tcPr>
            <w:tcW w:w="7375" w:type="dxa"/>
            <w:gridSpan w:val="2"/>
          </w:tcPr>
          <w:p w14:paraId="3B4B64D3" w14:textId="77777777" w:rsidR="00C33F45" w:rsidRPr="00822155" w:rsidRDefault="00C33F45" w:rsidP="00177F7F"/>
        </w:tc>
      </w:tr>
      <w:tr w:rsidR="00C33F45" w:rsidRPr="00822155" w14:paraId="038A321A" w14:textId="77777777" w:rsidTr="00177F7F">
        <w:tc>
          <w:tcPr>
            <w:tcW w:w="1975" w:type="dxa"/>
          </w:tcPr>
          <w:p w14:paraId="64037323" w14:textId="77777777" w:rsidR="00C33F45" w:rsidRPr="00C057DF" w:rsidRDefault="00C33F45" w:rsidP="00177F7F">
            <w:pPr>
              <w:rPr>
                <w:b/>
              </w:rPr>
            </w:pPr>
            <w:r w:rsidRPr="00C057DF">
              <w:rPr>
                <w:b/>
              </w:rPr>
              <w:t>Use Case Name</w:t>
            </w:r>
          </w:p>
        </w:tc>
        <w:tc>
          <w:tcPr>
            <w:tcW w:w="7375" w:type="dxa"/>
            <w:gridSpan w:val="2"/>
          </w:tcPr>
          <w:p w14:paraId="7364F7FA" w14:textId="77777777" w:rsidR="00C33F45" w:rsidRPr="00822155" w:rsidRDefault="00C33F45" w:rsidP="00177F7F">
            <w:r w:rsidRPr="00822155">
              <w:t>Register as Customer</w:t>
            </w:r>
          </w:p>
        </w:tc>
      </w:tr>
      <w:tr w:rsidR="00C33F45" w:rsidRPr="00822155" w14:paraId="653335EB" w14:textId="77777777" w:rsidTr="00177F7F">
        <w:tc>
          <w:tcPr>
            <w:tcW w:w="1975" w:type="dxa"/>
          </w:tcPr>
          <w:p w14:paraId="67B0C1B8" w14:textId="77777777" w:rsidR="00C33F45" w:rsidRPr="00C057DF" w:rsidRDefault="00C33F45" w:rsidP="00177F7F">
            <w:pPr>
              <w:rPr>
                <w:b/>
              </w:rPr>
            </w:pPr>
            <w:r w:rsidRPr="00C057DF">
              <w:rPr>
                <w:b/>
              </w:rPr>
              <w:t>Actors</w:t>
            </w:r>
          </w:p>
        </w:tc>
        <w:tc>
          <w:tcPr>
            <w:tcW w:w="7375" w:type="dxa"/>
            <w:gridSpan w:val="2"/>
          </w:tcPr>
          <w:p w14:paraId="0304AB7B" w14:textId="77777777" w:rsidR="00C33F45" w:rsidRPr="00822155" w:rsidRDefault="00C33F45" w:rsidP="00177F7F">
            <w:r w:rsidRPr="00822155">
              <w:t>Customer</w:t>
            </w:r>
          </w:p>
        </w:tc>
      </w:tr>
      <w:tr w:rsidR="00C33F45" w:rsidRPr="00822155" w14:paraId="109C0370" w14:textId="77777777" w:rsidTr="00177F7F">
        <w:tc>
          <w:tcPr>
            <w:tcW w:w="1975" w:type="dxa"/>
          </w:tcPr>
          <w:p w14:paraId="78A866F7" w14:textId="77777777" w:rsidR="00C33F45" w:rsidRPr="00C057DF" w:rsidRDefault="00C33F45" w:rsidP="00177F7F">
            <w:pPr>
              <w:rPr>
                <w:b/>
              </w:rPr>
            </w:pPr>
            <w:r w:rsidRPr="00C057DF">
              <w:rPr>
                <w:b/>
              </w:rPr>
              <w:t>Description</w:t>
            </w:r>
          </w:p>
        </w:tc>
        <w:tc>
          <w:tcPr>
            <w:tcW w:w="7375" w:type="dxa"/>
            <w:gridSpan w:val="2"/>
          </w:tcPr>
          <w:p w14:paraId="6F830677" w14:textId="77777777" w:rsidR="00C33F45" w:rsidRPr="00822155" w:rsidRDefault="00C33F45" w:rsidP="00177F7F">
            <w:r w:rsidRPr="00822155">
              <w:t>Customer who has registered an account can login</w:t>
            </w:r>
          </w:p>
        </w:tc>
      </w:tr>
      <w:tr w:rsidR="00C33F45" w:rsidRPr="00822155" w14:paraId="02AB6EAA" w14:textId="77777777" w:rsidTr="00177F7F">
        <w:tc>
          <w:tcPr>
            <w:tcW w:w="1975" w:type="dxa"/>
          </w:tcPr>
          <w:p w14:paraId="4C3C8B12" w14:textId="77777777" w:rsidR="00C33F45" w:rsidRPr="00C057DF" w:rsidRDefault="00C33F45" w:rsidP="00177F7F">
            <w:pPr>
              <w:rPr>
                <w:b/>
              </w:rPr>
            </w:pPr>
            <w:r w:rsidRPr="00C057DF">
              <w:rPr>
                <w:b/>
              </w:rPr>
              <w:t>Requirements</w:t>
            </w:r>
          </w:p>
        </w:tc>
        <w:tc>
          <w:tcPr>
            <w:tcW w:w="7375" w:type="dxa"/>
            <w:gridSpan w:val="2"/>
          </w:tcPr>
          <w:p w14:paraId="49B011E6" w14:textId="77777777" w:rsidR="00C33F45" w:rsidRPr="00822155" w:rsidRDefault="00C33F45" w:rsidP="00177F7F">
            <w:r w:rsidRPr="00822155">
              <w:t>Customer registers an account on the website and becomes a member</w:t>
            </w:r>
          </w:p>
        </w:tc>
      </w:tr>
      <w:tr w:rsidR="00C33F45" w:rsidRPr="00822155" w14:paraId="12EAE7FD" w14:textId="77777777" w:rsidTr="00177F7F">
        <w:tc>
          <w:tcPr>
            <w:tcW w:w="1975" w:type="dxa"/>
          </w:tcPr>
          <w:p w14:paraId="05C11587" w14:textId="77777777" w:rsidR="00C33F45" w:rsidRPr="00C057DF" w:rsidRDefault="00C33F45" w:rsidP="00177F7F">
            <w:pPr>
              <w:rPr>
                <w:b/>
              </w:rPr>
            </w:pPr>
            <w:r w:rsidRPr="00C057DF">
              <w:rPr>
                <w:b/>
              </w:rPr>
              <w:lastRenderedPageBreak/>
              <w:t>Pre-conditions</w:t>
            </w:r>
          </w:p>
        </w:tc>
        <w:tc>
          <w:tcPr>
            <w:tcW w:w="7375" w:type="dxa"/>
            <w:gridSpan w:val="2"/>
          </w:tcPr>
          <w:p w14:paraId="5B637E23" w14:textId="77777777" w:rsidR="00C33F45" w:rsidRPr="00822155" w:rsidRDefault="00C33F45" w:rsidP="00177F7F">
            <w:r w:rsidRPr="00822155">
              <w:t>Customer provides their register information</w:t>
            </w:r>
          </w:p>
        </w:tc>
      </w:tr>
      <w:tr w:rsidR="00C33F45" w:rsidRPr="00822155" w14:paraId="6F780C2F" w14:textId="77777777" w:rsidTr="00177F7F">
        <w:tc>
          <w:tcPr>
            <w:tcW w:w="1975" w:type="dxa"/>
            <w:vMerge w:val="restart"/>
            <w:vAlign w:val="center"/>
          </w:tcPr>
          <w:p w14:paraId="58D292F3" w14:textId="77777777" w:rsidR="00C33F45" w:rsidRPr="00C057DF" w:rsidRDefault="00C33F45" w:rsidP="00177F7F">
            <w:pPr>
              <w:rPr>
                <w:b/>
              </w:rPr>
            </w:pPr>
            <w:r w:rsidRPr="00C057DF">
              <w:rPr>
                <w:b/>
              </w:rPr>
              <w:t>Post-conditions</w:t>
            </w:r>
          </w:p>
        </w:tc>
        <w:tc>
          <w:tcPr>
            <w:tcW w:w="7375" w:type="dxa"/>
            <w:gridSpan w:val="2"/>
          </w:tcPr>
          <w:p w14:paraId="215C5D67" w14:textId="77777777" w:rsidR="00C33F45" w:rsidRPr="00822155" w:rsidRDefault="00C33F45" w:rsidP="00177F7F">
            <w:r w:rsidRPr="00822155">
              <w:t xml:space="preserve">Success: Customer creates a </w:t>
            </w:r>
            <w:proofErr w:type="gramStart"/>
            <w:r w:rsidRPr="00822155">
              <w:t>User</w:t>
            </w:r>
            <w:proofErr w:type="gramEnd"/>
            <w:r w:rsidRPr="00822155">
              <w:t xml:space="preserve"> account in this website</w:t>
            </w:r>
          </w:p>
        </w:tc>
      </w:tr>
      <w:tr w:rsidR="00C33F45" w:rsidRPr="00822155" w14:paraId="6B0CA669" w14:textId="77777777" w:rsidTr="00177F7F">
        <w:tc>
          <w:tcPr>
            <w:tcW w:w="1975" w:type="dxa"/>
            <w:vMerge/>
          </w:tcPr>
          <w:p w14:paraId="6B786A1F" w14:textId="77777777" w:rsidR="00C33F45" w:rsidRPr="00C057DF" w:rsidRDefault="00C33F45" w:rsidP="00177F7F">
            <w:pPr>
              <w:rPr>
                <w:b/>
              </w:rPr>
            </w:pPr>
          </w:p>
        </w:tc>
        <w:tc>
          <w:tcPr>
            <w:tcW w:w="7375" w:type="dxa"/>
            <w:gridSpan w:val="2"/>
          </w:tcPr>
          <w:p w14:paraId="058C1BA1" w14:textId="77777777" w:rsidR="00C33F45" w:rsidRPr="00822155" w:rsidRDefault="00C33F45" w:rsidP="00177F7F">
            <w:r w:rsidRPr="00822155">
              <w:t>Fail: Refill information</w:t>
            </w:r>
          </w:p>
        </w:tc>
      </w:tr>
      <w:tr w:rsidR="00C33F45" w:rsidRPr="00822155" w14:paraId="4E7D6E79" w14:textId="77777777" w:rsidTr="00177F7F">
        <w:tc>
          <w:tcPr>
            <w:tcW w:w="1975" w:type="dxa"/>
            <w:vMerge w:val="restart"/>
            <w:vAlign w:val="center"/>
          </w:tcPr>
          <w:p w14:paraId="5F58E974" w14:textId="77777777" w:rsidR="00C33F45" w:rsidRPr="00C057DF" w:rsidRDefault="00C33F45" w:rsidP="00177F7F">
            <w:pPr>
              <w:rPr>
                <w:b/>
              </w:rPr>
            </w:pPr>
            <w:r w:rsidRPr="00C057DF">
              <w:rPr>
                <w:b/>
              </w:rPr>
              <w:t>Basic flow</w:t>
            </w:r>
          </w:p>
        </w:tc>
        <w:tc>
          <w:tcPr>
            <w:tcW w:w="3687" w:type="dxa"/>
          </w:tcPr>
          <w:p w14:paraId="7100E2C6" w14:textId="77777777" w:rsidR="00C33F45" w:rsidRPr="00C057DF" w:rsidRDefault="00C33F45" w:rsidP="00177F7F">
            <w:pPr>
              <w:rPr>
                <w:b/>
              </w:rPr>
            </w:pPr>
            <w:r w:rsidRPr="00C057DF">
              <w:rPr>
                <w:b/>
              </w:rPr>
              <w:t>Actor’s actions:</w:t>
            </w:r>
          </w:p>
        </w:tc>
        <w:tc>
          <w:tcPr>
            <w:tcW w:w="3688" w:type="dxa"/>
          </w:tcPr>
          <w:p w14:paraId="4A08CBC0" w14:textId="77777777" w:rsidR="00C33F45" w:rsidRPr="00C057DF" w:rsidRDefault="00C33F45" w:rsidP="00177F7F">
            <w:pPr>
              <w:rPr>
                <w:b/>
              </w:rPr>
            </w:pPr>
            <w:r w:rsidRPr="00C057DF">
              <w:rPr>
                <w:b/>
              </w:rPr>
              <w:t>System’s responses:</w:t>
            </w:r>
          </w:p>
        </w:tc>
      </w:tr>
      <w:tr w:rsidR="00C33F45" w:rsidRPr="00822155" w14:paraId="5EAA97C3" w14:textId="77777777" w:rsidTr="00177F7F">
        <w:tc>
          <w:tcPr>
            <w:tcW w:w="1975" w:type="dxa"/>
            <w:vMerge/>
            <w:vAlign w:val="center"/>
          </w:tcPr>
          <w:p w14:paraId="3D03FD1C" w14:textId="77777777" w:rsidR="00C33F45" w:rsidRPr="00C057DF" w:rsidRDefault="00C33F45" w:rsidP="00177F7F">
            <w:pPr>
              <w:rPr>
                <w:b/>
              </w:rPr>
            </w:pPr>
          </w:p>
        </w:tc>
        <w:tc>
          <w:tcPr>
            <w:tcW w:w="3687" w:type="dxa"/>
          </w:tcPr>
          <w:p w14:paraId="5D11FD40" w14:textId="171E59D5" w:rsidR="00C33F45" w:rsidRPr="00822155" w:rsidRDefault="00C33F45" w:rsidP="00177F7F">
            <w:r w:rsidRPr="00822155">
              <w:t xml:space="preserve">1. Customer clicks </w:t>
            </w:r>
            <w:proofErr w:type="spellStart"/>
            <w:r w:rsidR="00A60BEF">
              <w:t>Hompage</w:t>
            </w:r>
            <w:proofErr w:type="spellEnd"/>
            <w:r w:rsidR="00A60BEF">
              <w:t xml:space="preserve"> =&gt; Login =&gt; </w:t>
            </w:r>
            <w:r w:rsidRPr="00822155">
              <w:t xml:space="preserve">“Register” button on </w:t>
            </w:r>
            <w:proofErr w:type="spellStart"/>
            <w:r w:rsidR="00A60BEF">
              <w:t>LoginTable</w:t>
            </w:r>
            <w:proofErr w:type="spellEnd"/>
          </w:p>
          <w:p w14:paraId="162D778A" w14:textId="77777777" w:rsidR="00C33F45" w:rsidRPr="00822155" w:rsidRDefault="00C33F45" w:rsidP="00177F7F"/>
          <w:p w14:paraId="694FA333" w14:textId="77777777" w:rsidR="00C33F45" w:rsidRPr="00822155" w:rsidRDefault="00C33F45" w:rsidP="00177F7F"/>
          <w:p w14:paraId="2F34D2F7" w14:textId="77777777" w:rsidR="00C33F45" w:rsidRPr="00822155" w:rsidRDefault="00C33F45" w:rsidP="00177F7F"/>
          <w:p w14:paraId="188E15BD" w14:textId="77777777" w:rsidR="00C33F45" w:rsidRPr="00822155" w:rsidRDefault="00C33F45" w:rsidP="00177F7F"/>
          <w:p w14:paraId="1DE4BC7E" w14:textId="77777777" w:rsidR="00C33F45" w:rsidRPr="00822155" w:rsidRDefault="00C33F45" w:rsidP="00177F7F"/>
          <w:p w14:paraId="6B1FF687" w14:textId="77777777" w:rsidR="00C33F45" w:rsidRPr="00822155" w:rsidRDefault="00C33F45" w:rsidP="00177F7F"/>
          <w:p w14:paraId="44418132" w14:textId="77777777" w:rsidR="00C33F45" w:rsidRPr="00822155" w:rsidRDefault="00C33F45" w:rsidP="00177F7F"/>
          <w:p w14:paraId="20062139" w14:textId="77777777" w:rsidR="00C33F45" w:rsidRPr="00822155" w:rsidRDefault="00C33F45" w:rsidP="00177F7F"/>
          <w:p w14:paraId="26355B2E" w14:textId="77777777" w:rsidR="00C33F45" w:rsidRPr="00822155" w:rsidRDefault="00C33F45" w:rsidP="00177F7F">
            <w:r w:rsidRPr="00822155">
              <w:t>3. Customer inputs register’s information and click “Register” button.</w:t>
            </w:r>
          </w:p>
        </w:tc>
        <w:tc>
          <w:tcPr>
            <w:tcW w:w="3688" w:type="dxa"/>
          </w:tcPr>
          <w:p w14:paraId="67F7B486" w14:textId="0268FD3A" w:rsidR="00C33F45" w:rsidRDefault="00C33F45" w:rsidP="00177F7F">
            <w:r w:rsidRPr="00822155">
              <w:t>2. System redirects to Register page and displays Registration form with the following controls:</w:t>
            </w:r>
          </w:p>
          <w:p w14:paraId="10C74592" w14:textId="6D53D799" w:rsidR="00A60BEF" w:rsidRPr="00822155" w:rsidRDefault="00A60BEF" w:rsidP="00177F7F">
            <w:r>
              <w:t>- “Full-name” text field</w:t>
            </w:r>
          </w:p>
          <w:p w14:paraId="24D55717" w14:textId="77777777" w:rsidR="00C33F45" w:rsidRPr="00822155" w:rsidRDefault="00C33F45" w:rsidP="00177F7F">
            <w:r w:rsidRPr="00822155">
              <w:t xml:space="preserve">- “Username” text field </w:t>
            </w:r>
          </w:p>
          <w:p w14:paraId="277AE21A" w14:textId="77777777" w:rsidR="00C33F45" w:rsidRPr="00822155" w:rsidRDefault="00C33F45" w:rsidP="00177F7F">
            <w:r w:rsidRPr="00822155">
              <w:t>- “Password” text field</w:t>
            </w:r>
          </w:p>
          <w:p w14:paraId="3040C3A2" w14:textId="77777777" w:rsidR="00C33F45" w:rsidRPr="00822155" w:rsidRDefault="00C33F45" w:rsidP="00177F7F">
            <w:r w:rsidRPr="00822155">
              <w:t xml:space="preserve">- “Confirm Password” text field </w:t>
            </w:r>
          </w:p>
          <w:p w14:paraId="3F9DDC91" w14:textId="4482F4EE" w:rsidR="00C33F45" w:rsidRDefault="00C33F45" w:rsidP="00177F7F">
            <w:r w:rsidRPr="00822155">
              <w:t xml:space="preserve">- “Email” text field </w:t>
            </w:r>
          </w:p>
          <w:p w14:paraId="6EFB1B1C" w14:textId="78D22538" w:rsidR="00A60BEF" w:rsidRPr="00822155" w:rsidRDefault="00A60BEF" w:rsidP="00177F7F">
            <w:proofErr w:type="gramStart"/>
            <w:r>
              <w:t>-“</w:t>
            </w:r>
            <w:proofErr w:type="gramEnd"/>
            <w:r>
              <w:t>Address” text field</w:t>
            </w:r>
          </w:p>
          <w:p w14:paraId="262381CA" w14:textId="77777777" w:rsidR="00C33F45" w:rsidRPr="00822155" w:rsidRDefault="00C33F45" w:rsidP="00177F7F">
            <w:r w:rsidRPr="00822155">
              <w:t xml:space="preserve">- “Phone” text field </w:t>
            </w:r>
          </w:p>
          <w:p w14:paraId="3B36F76D" w14:textId="77777777" w:rsidR="00C33F45" w:rsidRPr="00822155" w:rsidRDefault="00C33F45" w:rsidP="00177F7F">
            <w:r w:rsidRPr="00822155">
              <w:t xml:space="preserve">- “Register” button </w:t>
            </w:r>
          </w:p>
          <w:p w14:paraId="46BEF0A8" w14:textId="688469B9" w:rsidR="00C33F45" w:rsidRPr="00822155" w:rsidRDefault="00C33F45" w:rsidP="00177F7F">
            <w:r w:rsidRPr="00822155">
              <w:t>- “Reset</w:t>
            </w:r>
            <w:r w:rsidR="00D60DCD">
              <w:t xml:space="preserve"> or Delete</w:t>
            </w:r>
            <w:r w:rsidRPr="00822155">
              <w:t xml:space="preserve">” button </w:t>
            </w:r>
          </w:p>
          <w:p w14:paraId="262331A1" w14:textId="77777777" w:rsidR="00C33F45" w:rsidRPr="00822155" w:rsidRDefault="00C33F45" w:rsidP="00177F7F">
            <w:r w:rsidRPr="00822155">
              <w:t xml:space="preserve">4. System validates the information. </w:t>
            </w:r>
          </w:p>
          <w:p w14:paraId="2F33A3BD" w14:textId="77777777" w:rsidR="00C33F45" w:rsidRPr="00822155" w:rsidRDefault="00C33F45" w:rsidP="00177F7F">
            <w:r w:rsidRPr="00822155">
              <w:t xml:space="preserve">5. System inserts the account into database </w:t>
            </w:r>
          </w:p>
          <w:p w14:paraId="6B1D509D" w14:textId="77777777" w:rsidR="00C33F45" w:rsidRPr="00822155" w:rsidRDefault="00C33F45" w:rsidP="00177F7F">
            <w:r w:rsidRPr="00822155">
              <w:t>6. System show success message.</w:t>
            </w:r>
          </w:p>
        </w:tc>
      </w:tr>
      <w:tr w:rsidR="00C33F45" w:rsidRPr="00822155" w14:paraId="7F91D67C" w14:textId="77777777" w:rsidTr="00177F7F">
        <w:tc>
          <w:tcPr>
            <w:tcW w:w="1975" w:type="dxa"/>
            <w:vMerge w:val="restart"/>
            <w:vAlign w:val="center"/>
          </w:tcPr>
          <w:p w14:paraId="518CF013" w14:textId="77777777" w:rsidR="00C33F45" w:rsidRPr="00C057DF" w:rsidRDefault="00C33F45" w:rsidP="00177F7F">
            <w:pPr>
              <w:rPr>
                <w:b/>
              </w:rPr>
            </w:pPr>
            <w:r w:rsidRPr="00C057DF">
              <w:rPr>
                <w:b/>
              </w:rPr>
              <w:t>Exceptions</w:t>
            </w:r>
          </w:p>
        </w:tc>
        <w:tc>
          <w:tcPr>
            <w:tcW w:w="3687" w:type="dxa"/>
          </w:tcPr>
          <w:p w14:paraId="26E2F9BF" w14:textId="77777777" w:rsidR="00C33F45" w:rsidRPr="00C057DF" w:rsidRDefault="00C33F45" w:rsidP="00177F7F">
            <w:pPr>
              <w:rPr>
                <w:b/>
              </w:rPr>
            </w:pPr>
            <w:r w:rsidRPr="00C057DF">
              <w:rPr>
                <w:b/>
              </w:rPr>
              <w:t>Actor’s actions:</w:t>
            </w:r>
          </w:p>
        </w:tc>
        <w:tc>
          <w:tcPr>
            <w:tcW w:w="3688" w:type="dxa"/>
          </w:tcPr>
          <w:p w14:paraId="6C93DCFD" w14:textId="77777777" w:rsidR="00C33F45" w:rsidRPr="00C057DF" w:rsidRDefault="00C33F45" w:rsidP="00177F7F">
            <w:pPr>
              <w:rPr>
                <w:b/>
              </w:rPr>
            </w:pPr>
            <w:r w:rsidRPr="00C057DF">
              <w:rPr>
                <w:b/>
              </w:rPr>
              <w:t>System’s responses:</w:t>
            </w:r>
          </w:p>
        </w:tc>
      </w:tr>
      <w:tr w:rsidR="00C33F45" w:rsidRPr="00822155" w14:paraId="2222AF0F" w14:textId="77777777" w:rsidTr="00177F7F">
        <w:tc>
          <w:tcPr>
            <w:tcW w:w="1975" w:type="dxa"/>
            <w:vMerge/>
          </w:tcPr>
          <w:p w14:paraId="18DE4790" w14:textId="77777777" w:rsidR="00C33F45" w:rsidRPr="00C057DF" w:rsidRDefault="00C33F45" w:rsidP="00177F7F">
            <w:pPr>
              <w:rPr>
                <w:b/>
              </w:rPr>
            </w:pPr>
          </w:p>
        </w:tc>
        <w:tc>
          <w:tcPr>
            <w:tcW w:w="3687" w:type="dxa"/>
          </w:tcPr>
          <w:p w14:paraId="226C242C" w14:textId="77777777" w:rsidR="00C33F45" w:rsidRPr="00822155" w:rsidRDefault="00C33F45" w:rsidP="00177F7F"/>
          <w:p w14:paraId="29B4830E" w14:textId="77777777" w:rsidR="00C33F45" w:rsidRPr="00822155" w:rsidRDefault="00C33F45" w:rsidP="00177F7F">
            <w:r w:rsidRPr="00822155">
              <w:t xml:space="preserve">- Actor left “Username” text field blank. </w:t>
            </w:r>
          </w:p>
          <w:p w14:paraId="0D14661D" w14:textId="77777777" w:rsidR="00C33F45" w:rsidRPr="00822155" w:rsidRDefault="00C33F45" w:rsidP="00177F7F">
            <w:r w:rsidRPr="00822155">
              <w:t xml:space="preserve">- Username has already existed. </w:t>
            </w:r>
          </w:p>
          <w:p w14:paraId="629E1896" w14:textId="77777777" w:rsidR="00C33F45" w:rsidRPr="00822155" w:rsidRDefault="00C33F45" w:rsidP="00177F7F">
            <w:r w:rsidRPr="00822155">
              <w:t xml:space="preserve">- Actor left “Password” text field blank. </w:t>
            </w:r>
          </w:p>
          <w:p w14:paraId="66221938" w14:textId="77777777" w:rsidR="00C33F45" w:rsidRPr="00822155" w:rsidRDefault="00C33F45" w:rsidP="00177F7F">
            <w:r w:rsidRPr="00822155">
              <w:lastRenderedPageBreak/>
              <w:t xml:space="preserve">- Actor left “Confirm Password” text field blank. </w:t>
            </w:r>
          </w:p>
          <w:p w14:paraId="452E544F" w14:textId="77777777" w:rsidR="00C33F45" w:rsidRPr="00822155" w:rsidRDefault="00C33F45" w:rsidP="00177F7F">
            <w:r w:rsidRPr="00822155">
              <w:t xml:space="preserve">- Password and confirm password don’t match. </w:t>
            </w:r>
          </w:p>
          <w:p w14:paraId="1D6521CF" w14:textId="77777777" w:rsidR="00C33F45" w:rsidRPr="00822155" w:rsidRDefault="00C33F45" w:rsidP="00177F7F">
            <w:r w:rsidRPr="00822155">
              <w:t xml:space="preserve">- Actor left “Email” text field blank. </w:t>
            </w:r>
          </w:p>
          <w:p w14:paraId="4BCEC423" w14:textId="77777777" w:rsidR="00C33F45" w:rsidRPr="00822155" w:rsidRDefault="00C33F45" w:rsidP="00177F7F">
            <w:r w:rsidRPr="00822155">
              <w:t xml:space="preserve">- Email has already existed. </w:t>
            </w:r>
          </w:p>
          <w:p w14:paraId="5647468F" w14:textId="77777777" w:rsidR="00C33F45" w:rsidRPr="00822155" w:rsidRDefault="00C33F45" w:rsidP="00177F7F">
            <w:r w:rsidRPr="00822155">
              <w:t xml:space="preserve">- Actor left “Phone” text field blank. </w:t>
            </w:r>
          </w:p>
          <w:p w14:paraId="076ABF9C" w14:textId="77777777" w:rsidR="00C33F45" w:rsidRPr="00822155" w:rsidRDefault="00C33F45" w:rsidP="00177F7F">
            <w:r w:rsidRPr="00822155">
              <w:t xml:space="preserve">- Input phone is not numeric format or phone length is not between 8 and 14 characters. </w:t>
            </w:r>
          </w:p>
          <w:p w14:paraId="2545671D" w14:textId="77777777" w:rsidR="00C33F45" w:rsidRPr="00822155" w:rsidRDefault="00C33F45" w:rsidP="00177F7F">
            <w:r w:rsidRPr="00822155">
              <w:t>- Actor left “Email” text field blank or input an invalid email address.</w:t>
            </w:r>
          </w:p>
        </w:tc>
        <w:tc>
          <w:tcPr>
            <w:tcW w:w="3688" w:type="dxa"/>
          </w:tcPr>
          <w:p w14:paraId="72919A26" w14:textId="77777777" w:rsidR="00C33F45" w:rsidRPr="00822155" w:rsidRDefault="00C33F45" w:rsidP="00177F7F">
            <w:r w:rsidRPr="00822155">
              <w:lastRenderedPageBreak/>
              <w:t xml:space="preserve">System displays message to customer: </w:t>
            </w:r>
          </w:p>
          <w:p w14:paraId="56D3A31B" w14:textId="77777777" w:rsidR="00C33F45" w:rsidRPr="00822155" w:rsidRDefault="00C33F45" w:rsidP="00177F7F">
            <w:r w:rsidRPr="00822155">
              <w:t xml:space="preserve">- “Username cannot be blank”. </w:t>
            </w:r>
          </w:p>
          <w:p w14:paraId="10253407" w14:textId="77777777" w:rsidR="00C33F45" w:rsidRPr="00822155" w:rsidRDefault="00C33F45" w:rsidP="00177F7F"/>
          <w:p w14:paraId="7E49B5A0" w14:textId="77777777" w:rsidR="00C33F45" w:rsidRPr="00822155" w:rsidRDefault="00C33F45" w:rsidP="00177F7F">
            <w:r w:rsidRPr="00822155">
              <w:t>- “This Username has already existed”.</w:t>
            </w:r>
          </w:p>
          <w:p w14:paraId="6CC9A718" w14:textId="77777777" w:rsidR="00C33F45" w:rsidRPr="00822155" w:rsidRDefault="00C33F45" w:rsidP="00177F7F">
            <w:r w:rsidRPr="00822155">
              <w:lastRenderedPageBreak/>
              <w:t xml:space="preserve">- “Password cannot be blank”. </w:t>
            </w:r>
          </w:p>
          <w:p w14:paraId="0F1C3A2F" w14:textId="77777777" w:rsidR="00C33F45" w:rsidRPr="00822155" w:rsidRDefault="00C33F45" w:rsidP="00177F7F"/>
          <w:p w14:paraId="48F0D74B" w14:textId="77777777" w:rsidR="00C33F45" w:rsidRPr="00822155" w:rsidRDefault="00C33F45" w:rsidP="00177F7F">
            <w:r w:rsidRPr="00822155">
              <w:t xml:space="preserve">- “Confirm Password cannot be blank”. </w:t>
            </w:r>
          </w:p>
          <w:p w14:paraId="5A803741" w14:textId="77777777" w:rsidR="00C33F45" w:rsidRPr="00822155" w:rsidRDefault="00C33F45" w:rsidP="00177F7F"/>
          <w:p w14:paraId="03D49EBF" w14:textId="40750E40" w:rsidR="00C33F45" w:rsidRDefault="00C33F45" w:rsidP="00177F7F">
            <w:r w:rsidRPr="00822155">
              <w:t xml:space="preserve">- “Confirm Password does not match password.”. </w:t>
            </w:r>
          </w:p>
          <w:p w14:paraId="40666D16" w14:textId="4C8D2DF9" w:rsidR="00576FC1" w:rsidRPr="00822155" w:rsidRDefault="00576FC1" w:rsidP="00576FC1">
            <w:r w:rsidRPr="00822155">
              <w:t>- “</w:t>
            </w:r>
            <w:r>
              <w:t>Address</w:t>
            </w:r>
            <w:r w:rsidRPr="00822155">
              <w:t xml:space="preserve"> cannot be blank”.</w:t>
            </w:r>
          </w:p>
          <w:p w14:paraId="65B08836" w14:textId="4AA5DD48" w:rsidR="00576FC1" w:rsidRPr="00822155" w:rsidRDefault="00576FC1" w:rsidP="00177F7F">
            <w:r w:rsidRPr="00822155">
              <w:t xml:space="preserve">- “This </w:t>
            </w:r>
            <w:r>
              <w:t>Address</w:t>
            </w:r>
            <w:r w:rsidRPr="00822155">
              <w:t xml:space="preserve"> has already existed”. </w:t>
            </w:r>
          </w:p>
          <w:p w14:paraId="0EDAA89B" w14:textId="77777777" w:rsidR="00C33F45" w:rsidRPr="00822155" w:rsidRDefault="00C33F45" w:rsidP="00177F7F">
            <w:r w:rsidRPr="00822155">
              <w:t>- “Email cannot be blank”.</w:t>
            </w:r>
          </w:p>
          <w:p w14:paraId="75830405" w14:textId="77777777" w:rsidR="00C33F45" w:rsidRPr="00822155" w:rsidRDefault="00C33F45" w:rsidP="00177F7F">
            <w:r w:rsidRPr="00822155">
              <w:t xml:space="preserve">- “This Email has already existed”. </w:t>
            </w:r>
          </w:p>
          <w:p w14:paraId="3E3E191F" w14:textId="77777777" w:rsidR="00C33F45" w:rsidRPr="00822155" w:rsidRDefault="00C33F45" w:rsidP="00177F7F">
            <w:r w:rsidRPr="00822155">
              <w:t>- “Phone cannot be blank”.</w:t>
            </w:r>
          </w:p>
          <w:p w14:paraId="6F5683EA" w14:textId="77777777" w:rsidR="00C33F45" w:rsidRPr="00822155" w:rsidRDefault="00C33F45" w:rsidP="00177F7F">
            <w:r w:rsidRPr="00822155">
              <w:t xml:space="preserve">- “The phone number should be numeric only and must be between 8 and 14 digits”. </w:t>
            </w:r>
          </w:p>
          <w:p w14:paraId="650F970D" w14:textId="77777777" w:rsidR="00C33F45" w:rsidRPr="00822155" w:rsidRDefault="00C33F45" w:rsidP="00177F7F">
            <w:r w:rsidRPr="00822155">
              <w:t>- “Email is invalid”.</w:t>
            </w:r>
          </w:p>
        </w:tc>
      </w:tr>
    </w:tbl>
    <w:p w14:paraId="2AEFA83C" w14:textId="77777777" w:rsidR="00C33F45" w:rsidRDefault="00C33F45" w:rsidP="0077659A">
      <w:pPr>
        <w:pStyle w:val="Heading4"/>
        <w:numPr>
          <w:ilvl w:val="3"/>
          <w:numId w:val="4"/>
        </w:numPr>
      </w:pPr>
      <w:r>
        <w:lastRenderedPageBreak/>
        <w:t>VIEW PROFILE</w:t>
      </w:r>
    </w:p>
    <w:tbl>
      <w:tblPr>
        <w:tblStyle w:val="TableGrid"/>
        <w:tblW w:w="0" w:type="auto"/>
        <w:tblLook w:val="04A0" w:firstRow="1" w:lastRow="0" w:firstColumn="1" w:lastColumn="0" w:noHBand="0" w:noVBand="1"/>
      </w:tblPr>
      <w:tblGrid>
        <w:gridCol w:w="1975"/>
        <w:gridCol w:w="3687"/>
        <w:gridCol w:w="3688"/>
      </w:tblGrid>
      <w:tr w:rsidR="00C33F45" w:rsidRPr="00822155" w14:paraId="405139B9" w14:textId="77777777" w:rsidTr="00177F7F">
        <w:tc>
          <w:tcPr>
            <w:tcW w:w="1975" w:type="dxa"/>
          </w:tcPr>
          <w:p w14:paraId="4715D572" w14:textId="77777777" w:rsidR="00C33F45" w:rsidRPr="00C057DF" w:rsidRDefault="00C33F45" w:rsidP="00177F7F">
            <w:pPr>
              <w:rPr>
                <w:b/>
              </w:rPr>
            </w:pPr>
            <w:r w:rsidRPr="00C057DF">
              <w:rPr>
                <w:b/>
              </w:rPr>
              <w:t>Author</w:t>
            </w:r>
          </w:p>
        </w:tc>
        <w:tc>
          <w:tcPr>
            <w:tcW w:w="7375" w:type="dxa"/>
            <w:gridSpan w:val="2"/>
          </w:tcPr>
          <w:p w14:paraId="2BAA537A" w14:textId="77777777" w:rsidR="00C33F45" w:rsidRPr="00822155" w:rsidRDefault="00C33F45" w:rsidP="00177F7F"/>
        </w:tc>
      </w:tr>
      <w:tr w:rsidR="00C33F45" w:rsidRPr="00822155" w14:paraId="2A4E27A2" w14:textId="77777777" w:rsidTr="00177F7F">
        <w:tc>
          <w:tcPr>
            <w:tcW w:w="1975" w:type="dxa"/>
          </w:tcPr>
          <w:p w14:paraId="07205636" w14:textId="77777777" w:rsidR="00C33F45" w:rsidRPr="00C057DF" w:rsidRDefault="00C33F45" w:rsidP="00177F7F">
            <w:pPr>
              <w:rPr>
                <w:b/>
              </w:rPr>
            </w:pPr>
            <w:r w:rsidRPr="00C057DF">
              <w:rPr>
                <w:b/>
              </w:rPr>
              <w:t>Use Case Name</w:t>
            </w:r>
          </w:p>
        </w:tc>
        <w:tc>
          <w:tcPr>
            <w:tcW w:w="7375" w:type="dxa"/>
            <w:gridSpan w:val="2"/>
          </w:tcPr>
          <w:p w14:paraId="7E980D96" w14:textId="77777777" w:rsidR="00C33F45" w:rsidRPr="00822155" w:rsidRDefault="00C33F45" w:rsidP="00177F7F">
            <w:r>
              <w:t>View</w:t>
            </w:r>
            <w:r w:rsidRPr="00822155">
              <w:t xml:space="preserve"> profile</w:t>
            </w:r>
          </w:p>
        </w:tc>
      </w:tr>
      <w:tr w:rsidR="00C33F45" w:rsidRPr="00822155" w14:paraId="7F5BB136" w14:textId="77777777" w:rsidTr="00177F7F">
        <w:tc>
          <w:tcPr>
            <w:tcW w:w="1975" w:type="dxa"/>
          </w:tcPr>
          <w:p w14:paraId="13533A4F" w14:textId="77777777" w:rsidR="00C33F45" w:rsidRPr="00C057DF" w:rsidRDefault="00C33F45" w:rsidP="00177F7F">
            <w:pPr>
              <w:rPr>
                <w:b/>
              </w:rPr>
            </w:pPr>
            <w:r w:rsidRPr="00C057DF">
              <w:rPr>
                <w:b/>
              </w:rPr>
              <w:t>Actors</w:t>
            </w:r>
          </w:p>
        </w:tc>
        <w:tc>
          <w:tcPr>
            <w:tcW w:w="7375" w:type="dxa"/>
            <w:gridSpan w:val="2"/>
          </w:tcPr>
          <w:p w14:paraId="7AF0B4F9" w14:textId="77777777" w:rsidR="00C33F45" w:rsidRPr="00822155" w:rsidRDefault="00C33F45" w:rsidP="00177F7F">
            <w:r w:rsidRPr="00822155">
              <w:t>Customer</w:t>
            </w:r>
          </w:p>
        </w:tc>
      </w:tr>
      <w:tr w:rsidR="00C33F45" w:rsidRPr="00822155" w14:paraId="21F9AB69" w14:textId="77777777" w:rsidTr="00177F7F">
        <w:tc>
          <w:tcPr>
            <w:tcW w:w="1975" w:type="dxa"/>
          </w:tcPr>
          <w:p w14:paraId="7BAA4F16" w14:textId="77777777" w:rsidR="00C33F45" w:rsidRPr="00C057DF" w:rsidRDefault="00C33F45" w:rsidP="00177F7F">
            <w:pPr>
              <w:rPr>
                <w:b/>
              </w:rPr>
            </w:pPr>
            <w:r w:rsidRPr="00C057DF">
              <w:rPr>
                <w:b/>
              </w:rPr>
              <w:t>Description</w:t>
            </w:r>
          </w:p>
        </w:tc>
        <w:tc>
          <w:tcPr>
            <w:tcW w:w="7375" w:type="dxa"/>
            <w:gridSpan w:val="2"/>
          </w:tcPr>
          <w:p w14:paraId="4FA9038A" w14:textId="77777777" w:rsidR="00C33F45" w:rsidRPr="00822155" w:rsidRDefault="00C33F45" w:rsidP="00177F7F">
            <w:r>
              <w:t xml:space="preserve">Customer who </w:t>
            </w:r>
            <w:proofErr w:type="gramStart"/>
            <w:r>
              <w:t>want</w:t>
            </w:r>
            <w:proofErr w:type="gramEnd"/>
            <w:r>
              <w:t xml:space="preserve"> to view</w:t>
            </w:r>
            <w:r w:rsidRPr="00822155">
              <w:t xml:space="preserve"> their profile</w:t>
            </w:r>
          </w:p>
        </w:tc>
      </w:tr>
      <w:tr w:rsidR="00C33F45" w:rsidRPr="00822155" w14:paraId="5AF6E020" w14:textId="77777777" w:rsidTr="00177F7F">
        <w:tc>
          <w:tcPr>
            <w:tcW w:w="1975" w:type="dxa"/>
          </w:tcPr>
          <w:p w14:paraId="0231B2AA" w14:textId="77777777" w:rsidR="00C33F45" w:rsidRPr="00C057DF" w:rsidRDefault="00C33F45" w:rsidP="00177F7F">
            <w:pPr>
              <w:rPr>
                <w:b/>
              </w:rPr>
            </w:pPr>
            <w:r w:rsidRPr="00C057DF">
              <w:rPr>
                <w:b/>
              </w:rPr>
              <w:t>Requirements</w:t>
            </w:r>
          </w:p>
        </w:tc>
        <w:tc>
          <w:tcPr>
            <w:tcW w:w="7375" w:type="dxa"/>
            <w:gridSpan w:val="2"/>
          </w:tcPr>
          <w:p w14:paraId="479FDD3A" w14:textId="77777777" w:rsidR="00C33F45" w:rsidRPr="00822155" w:rsidRDefault="00C33F45" w:rsidP="00177F7F">
            <w:r w:rsidRPr="00822155">
              <w:t>Customer provides their personal information</w:t>
            </w:r>
          </w:p>
        </w:tc>
      </w:tr>
      <w:tr w:rsidR="00C33F45" w:rsidRPr="00822155" w14:paraId="5FA074A2" w14:textId="77777777" w:rsidTr="00177F7F">
        <w:tc>
          <w:tcPr>
            <w:tcW w:w="1975" w:type="dxa"/>
          </w:tcPr>
          <w:p w14:paraId="4C01053D" w14:textId="77777777" w:rsidR="00C33F45" w:rsidRPr="00C057DF" w:rsidRDefault="00C33F45" w:rsidP="00177F7F">
            <w:pPr>
              <w:rPr>
                <w:b/>
              </w:rPr>
            </w:pPr>
            <w:r w:rsidRPr="00C057DF">
              <w:rPr>
                <w:b/>
              </w:rPr>
              <w:t>Pre-conditions</w:t>
            </w:r>
          </w:p>
        </w:tc>
        <w:tc>
          <w:tcPr>
            <w:tcW w:w="7375" w:type="dxa"/>
            <w:gridSpan w:val="2"/>
          </w:tcPr>
          <w:p w14:paraId="5E32D84A" w14:textId="77777777" w:rsidR="00C33F45" w:rsidRPr="00822155" w:rsidRDefault="00C33F45" w:rsidP="00177F7F">
            <w:r w:rsidRPr="00822155">
              <w:t>Customer is logged in</w:t>
            </w:r>
          </w:p>
        </w:tc>
      </w:tr>
      <w:tr w:rsidR="00C33F45" w:rsidRPr="00822155" w14:paraId="0F009F75" w14:textId="77777777" w:rsidTr="00177F7F">
        <w:tc>
          <w:tcPr>
            <w:tcW w:w="1975" w:type="dxa"/>
            <w:vMerge w:val="restart"/>
            <w:vAlign w:val="center"/>
          </w:tcPr>
          <w:p w14:paraId="29A75E51" w14:textId="77777777" w:rsidR="00C33F45" w:rsidRPr="00C057DF" w:rsidRDefault="00C33F45" w:rsidP="00177F7F">
            <w:pPr>
              <w:rPr>
                <w:b/>
              </w:rPr>
            </w:pPr>
            <w:r w:rsidRPr="00C057DF">
              <w:rPr>
                <w:b/>
              </w:rPr>
              <w:t>Post-conditions</w:t>
            </w:r>
          </w:p>
        </w:tc>
        <w:tc>
          <w:tcPr>
            <w:tcW w:w="7375" w:type="dxa"/>
            <w:gridSpan w:val="2"/>
          </w:tcPr>
          <w:p w14:paraId="14DA1FBF" w14:textId="77777777" w:rsidR="00C33F45" w:rsidRPr="00822155" w:rsidRDefault="00C33F45" w:rsidP="00177F7F">
            <w:r>
              <w:t>Success: Actor can view</w:t>
            </w:r>
            <w:r w:rsidRPr="00822155">
              <w:t xml:space="preserve"> their profile</w:t>
            </w:r>
          </w:p>
        </w:tc>
      </w:tr>
      <w:tr w:rsidR="00C33F45" w:rsidRPr="00822155" w14:paraId="1D93EAE0" w14:textId="77777777" w:rsidTr="00177F7F">
        <w:tc>
          <w:tcPr>
            <w:tcW w:w="1975" w:type="dxa"/>
            <w:vMerge/>
          </w:tcPr>
          <w:p w14:paraId="25F20068" w14:textId="77777777" w:rsidR="00C33F45" w:rsidRPr="00C057DF" w:rsidRDefault="00C33F45" w:rsidP="00177F7F">
            <w:pPr>
              <w:rPr>
                <w:b/>
              </w:rPr>
            </w:pPr>
          </w:p>
        </w:tc>
        <w:tc>
          <w:tcPr>
            <w:tcW w:w="7375" w:type="dxa"/>
            <w:gridSpan w:val="2"/>
          </w:tcPr>
          <w:p w14:paraId="50065266" w14:textId="77777777" w:rsidR="00C33F45" w:rsidRPr="00822155" w:rsidRDefault="00C33F45" w:rsidP="00177F7F">
            <w:r>
              <w:t>Fail: Actor cannot view their profile</w:t>
            </w:r>
          </w:p>
        </w:tc>
      </w:tr>
      <w:tr w:rsidR="00C33F45" w:rsidRPr="00822155" w14:paraId="1E9221B2" w14:textId="77777777" w:rsidTr="00177F7F">
        <w:tc>
          <w:tcPr>
            <w:tcW w:w="1975" w:type="dxa"/>
            <w:vMerge w:val="restart"/>
            <w:vAlign w:val="center"/>
          </w:tcPr>
          <w:p w14:paraId="4EA6425B" w14:textId="77777777" w:rsidR="00C33F45" w:rsidRPr="00C057DF" w:rsidRDefault="00C33F45" w:rsidP="00177F7F">
            <w:pPr>
              <w:rPr>
                <w:b/>
              </w:rPr>
            </w:pPr>
            <w:r w:rsidRPr="00C057DF">
              <w:rPr>
                <w:b/>
              </w:rPr>
              <w:lastRenderedPageBreak/>
              <w:t>Basic flow</w:t>
            </w:r>
          </w:p>
        </w:tc>
        <w:tc>
          <w:tcPr>
            <w:tcW w:w="3687" w:type="dxa"/>
          </w:tcPr>
          <w:p w14:paraId="5B4C72A0" w14:textId="77777777" w:rsidR="00C33F45" w:rsidRPr="00C057DF" w:rsidRDefault="00C33F45" w:rsidP="00177F7F">
            <w:pPr>
              <w:rPr>
                <w:b/>
              </w:rPr>
            </w:pPr>
            <w:r w:rsidRPr="00C057DF">
              <w:rPr>
                <w:b/>
              </w:rPr>
              <w:t>Actor’s actions:</w:t>
            </w:r>
          </w:p>
        </w:tc>
        <w:tc>
          <w:tcPr>
            <w:tcW w:w="3688" w:type="dxa"/>
          </w:tcPr>
          <w:p w14:paraId="1ED64E9A" w14:textId="77777777" w:rsidR="00C33F45" w:rsidRPr="00C057DF" w:rsidRDefault="00C33F45" w:rsidP="00177F7F">
            <w:pPr>
              <w:rPr>
                <w:b/>
              </w:rPr>
            </w:pPr>
            <w:r w:rsidRPr="00C057DF">
              <w:rPr>
                <w:b/>
              </w:rPr>
              <w:t>System’s responses:</w:t>
            </w:r>
          </w:p>
        </w:tc>
      </w:tr>
      <w:tr w:rsidR="00C33F45" w:rsidRPr="00822155" w14:paraId="4D49159E" w14:textId="77777777" w:rsidTr="00177F7F">
        <w:tc>
          <w:tcPr>
            <w:tcW w:w="1975" w:type="dxa"/>
            <w:vMerge/>
            <w:vAlign w:val="center"/>
          </w:tcPr>
          <w:p w14:paraId="67236288" w14:textId="77777777" w:rsidR="00C33F45" w:rsidRPr="00C057DF" w:rsidRDefault="00C33F45" w:rsidP="00177F7F">
            <w:pPr>
              <w:rPr>
                <w:b/>
              </w:rPr>
            </w:pPr>
          </w:p>
        </w:tc>
        <w:tc>
          <w:tcPr>
            <w:tcW w:w="3687" w:type="dxa"/>
          </w:tcPr>
          <w:p w14:paraId="5387F670" w14:textId="0A1E856C" w:rsidR="00C33F45" w:rsidRPr="00822155" w:rsidRDefault="00C33F45" w:rsidP="00177F7F">
            <w:r w:rsidRPr="00822155">
              <w:t xml:space="preserve">1. Actor clicks “Account” button on </w:t>
            </w:r>
            <w:r w:rsidR="00576FC1">
              <w:t>Menu Bar.</w:t>
            </w:r>
            <w:r w:rsidRPr="00822155">
              <w:t xml:space="preserve"> </w:t>
            </w:r>
          </w:p>
          <w:p w14:paraId="22060A45" w14:textId="77777777" w:rsidR="00C33F45" w:rsidRPr="00822155" w:rsidRDefault="00C33F45" w:rsidP="00177F7F"/>
          <w:p w14:paraId="5CC4BBE7" w14:textId="77777777" w:rsidR="00C33F45" w:rsidRPr="00822155" w:rsidRDefault="00C33F45" w:rsidP="00177F7F"/>
          <w:p w14:paraId="026967A9" w14:textId="77777777" w:rsidR="00C33F45" w:rsidRPr="00822155" w:rsidRDefault="00C33F45" w:rsidP="00177F7F"/>
          <w:p w14:paraId="20BA7099" w14:textId="77777777" w:rsidR="00C33F45" w:rsidRPr="00822155" w:rsidRDefault="00C33F45" w:rsidP="00177F7F"/>
          <w:p w14:paraId="2B7E6BE3" w14:textId="77777777" w:rsidR="00C33F45" w:rsidRPr="00822155" w:rsidRDefault="00C33F45" w:rsidP="00177F7F"/>
          <w:p w14:paraId="2BFDA6D4" w14:textId="77777777" w:rsidR="00C33F45" w:rsidRPr="00822155" w:rsidRDefault="00C33F45" w:rsidP="00177F7F"/>
          <w:p w14:paraId="3CF5D1CE" w14:textId="77777777" w:rsidR="00C33F45" w:rsidRPr="00822155" w:rsidRDefault="00C33F45" w:rsidP="00177F7F"/>
        </w:tc>
        <w:tc>
          <w:tcPr>
            <w:tcW w:w="3688" w:type="dxa"/>
          </w:tcPr>
          <w:p w14:paraId="3D7EADEB" w14:textId="77777777" w:rsidR="00C33F45" w:rsidRPr="00822155" w:rsidRDefault="00C33F45" w:rsidP="00177F7F">
            <w:r w:rsidRPr="00822155">
              <w:t>2. System redirects to Account page and displays Account form with the following controls:</w:t>
            </w:r>
          </w:p>
          <w:p w14:paraId="3FE2E14B" w14:textId="0164F0ED" w:rsidR="00C33F45" w:rsidRPr="00822155" w:rsidRDefault="00C33F45" w:rsidP="00177F7F">
            <w:r w:rsidRPr="00822155">
              <w:t>- “Full</w:t>
            </w:r>
            <w:r w:rsidR="00576FC1">
              <w:t>-</w:t>
            </w:r>
            <w:r w:rsidRPr="00822155">
              <w:t xml:space="preserve">name” text field </w:t>
            </w:r>
          </w:p>
          <w:p w14:paraId="7DE9DAAD" w14:textId="77777777" w:rsidR="00C33F45" w:rsidRPr="00822155" w:rsidRDefault="00C33F45" w:rsidP="00177F7F">
            <w:r w:rsidRPr="00822155">
              <w:t xml:space="preserve">- “Address” text field </w:t>
            </w:r>
          </w:p>
          <w:p w14:paraId="0F771649" w14:textId="77777777" w:rsidR="00C33F45" w:rsidRPr="00822155" w:rsidRDefault="00C33F45" w:rsidP="00177F7F">
            <w:r w:rsidRPr="00822155">
              <w:t xml:space="preserve">- “Email” text field </w:t>
            </w:r>
          </w:p>
          <w:p w14:paraId="2CF892C5" w14:textId="77777777" w:rsidR="00576FC1" w:rsidRDefault="00C33F45" w:rsidP="00576FC1">
            <w:r w:rsidRPr="00822155">
              <w:t xml:space="preserve">- “Phone” text field </w:t>
            </w:r>
          </w:p>
          <w:p w14:paraId="42262AE9" w14:textId="57235446" w:rsidR="00C33F45" w:rsidRPr="00822155" w:rsidRDefault="00C33F45" w:rsidP="00576FC1"/>
        </w:tc>
      </w:tr>
    </w:tbl>
    <w:p w14:paraId="07CF3A99" w14:textId="254C6264" w:rsidR="00C33F45" w:rsidRDefault="00C33F45" w:rsidP="0077659A">
      <w:pPr>
        <w:pStyle w:val="Heading4"/>
        <w:numPr>
          <w:ilvl w:val="3"/>
          <w:numId w:val="4"/>
        </w:numPr>
      </w:pPr>
      <w:r w:rsidRPr="00822155">
        <w:t>EDIT PROFILE:</w:t>
      </w:r>
    </w:p>
    <w:p w14:paraId="6CA729A5" w14:textId="7E675C02" w:rsidR="00CF40DB" w:rsidRDefault="00CF40DB" w:rsidP="00CF40DB">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2D9626EE" wp14:editId="34BAC2F2">
            <wp:simplePos x="0" y="0"/>
            <wp:positionH relativeFrom="margin">
              <wp:posOffset>838835</wp:posOffset>
            </wp:positionH>
            <wp:positionV relativeFrom="paragraph">
              <wp:posOffset>9525</wp:posOffset>
            </wp:positionV>
            <wp:extent cx="4563110" cy="4225290"/>
            <wp:effectExtent l="0" t="0" r="889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110" cy="4225290"/>
                    </a:xfrm>
                    <a:prstGeom prst="rect">
                      <a:avLst/>
                    </a:prstGeom>
                    <a:noFill/>
                  </pic:spPr>
                </pic:pic>
              </a:graphicData>
            </a:graphic>
            <wp14:sizeRelH relativeFrom="page">
              <wp14:pctWidth>0</wp14:pctWidth>
            </wp14:sizeRelH>
            <wp14:sizeRelV relativeFrom="page">
              <wp14:pctHeight>0</wp14:pctHeight>
            </wp14:sizeRelV>
          </wp:anchor>
        </w:drawing>
      </w:r>
    </w:p>
    <w:p w14:paraId="46B32B06" w14:textId="628651CB" w:rsidR="00CF40DB" w:rsidRDefault="00CF40DB" w:rsidP="00CF40DB"/>
    <w:p w14:paraId="55FCBB5A" w14:textId="5BAC4708" w:rsidR="00CF40DB" w:rsidRDefault="00CF40DB" w:rsidP="00CF40DB"/>
    <w:p w14:paraId="7B2DE7DA" w14:textId="2B249041" w:rsidR="00CF40DB" w:rsidRDefault="00CF40DB" w:rsidP="00CF40DB"/>
    <w:p w14:paraId="34BEE368" w14:textId="1A26E5CC" w:rsidR="00CF40DB" w:rsidRDefault="00CF40DB" w:rsidP="00CF40DB"/>
    <w:p w14:paraId="614A94DB" w14:textId="053D75EC" w:rsidR="00CF40DB" w:rsidRDefault="00CF40DB" w:rsidP="00CF40DB"/>
    <w:p w14:paraId="21E1827A" w14:textId="63574E72" w:rsidR="00CF40DB" w:rsidRDefault="00CF40DB" w:rsidP="00CF40DB"/>
    <w:p w14:paraId="27695A3C" w14:textId="0FB77C14" w:rsidR="00CF40DB" w:rsidRDefault="00CF40DB" w:rsidP="00CF40DB"/>
    <w:p w14:paraId="0D1FBB4C" w14:textId="156116A6" w:rsidR="00CF40DB" w:rsidRDefault="00CF40DB" w:rsidP="00CF40DB"/>
    <w:p w14:paraId="48AE8F15" w14:textId="6BB3FBFB" w:rsidR="00CF40DB" w:rsidRDefault="00CF40DB" w:rsidP="00CF40DB"/>
    <w:p w14:paraId="72D6C6D7" w14:textId="34970D48" w:rsidR="00CF40DB" w:rsidRDefault="00CF40DB" w:rsidP="00CF40DB"/>
    <w:p w14:paraId="21E561A5" w14:textId="77DFAC4A" w:rsidR="00CF40DB" w:rsidRDefault="00CF40DB" w:rsidP="00CF40DB"/>
    <w:p w14:paraId="5AE1794F" w14:textId="16F7B13B" w:rsidR="00CF40DB" w:rsidRDefault="00CF40DB" w:rsidP="00CF40DB"/>
    <w:p w14:paraId="3756DCA1" w14:textId="77777777" w:rsidR="00CF40DB" w:rsidRPr="00CF40DB" w:rsidRDefault="00CF40DB" w:rsidP="00CF40DB"/>
    <w:tbl>
      <w:tblPr>
        <w:tblStyle w:val="TableGrid"/>
        <w:tblW w:w="0" w:type="auto"/>
        <w:tblLook w:val="04A0" w:firstRow="1" w:lastRow="0" w:firstColumn="1" w:lastColumn="0" w:noHBand="0" w:noVBand="1"/>
      </w:tblPr>
      <w:tblGrid>
        <w:gridCol w:w="1975"/>
        <w:gridCol w:w="3687"/>
        <w:gridCol w:w="3688"/>
      </w:tblGrid>
      <w:tr w:rsidR="00C33F45" w:rsidRPr="00822155" w14:paraId="02F86E79" w14:textId="77777777" w:rsidTr="00177F7F">
        <w:tc>
          <w:tcPr>
            <w:tcW w:w="1975" w:type="dxa"/>
          </w:tcPr>
          <w:p w14:paraId="3407BE26" w14:textId="77777777" w:rsidR="00C33F45" w:rsidRPr="00C057DF" w:rsidRDefault="00C33F45" w:rsidP="00177F7F">
            <w:pPr>
              <w:rPr>
                <w:b/>
              </w:rPr>
            </w:pPr>
            <w:r w:rsidRPr="00C057DF">
              <w:rPr>
                <w:b/>
              </w:rPr>
              <w:lastRenderedPageBreak/>
              <w:t>Author</w:t>
            </w:r>
          </w:p>
        </w:tc>
        <w:tc>
          <w:tcPr>
            <w:tcW w:w="7375" w:type="dxa"/>
            <w:gridSpan w:val="2"/>
          </w:tcPr>
          <w:p w14:paraId="281684FC" w14:textId="77777777" w:rsidR="00C33F45" w:rsidRPr="00822155" w:rsidRDefault="00C33F45" w:rsidP="00177F7F"/>
        </w:tc>
      </w:tr>
      <w:tr w:rsidR="00C33F45" w:rsidRPr="00822155" w14:paraId="0E4C830D" w14:textId="77777777" w:rsidTr="00177F7F">
        <w:tc>
          <w:tcPr>
            <w:tcW w:w="1975" w:type="dxa"/>
          </w:tcPr>
          <w:p w14:paraId="0FB2D0E8" w14:textId="77777777" w:rsidR="00C33F45" w:rsidRPr="00C057DF" w:rsidRDefault="00C33F45" w:rsidP="00177F7F">
            <w:pPr>
              <w:rPr>
                <w:b/>
              </w:rPr>
            </w:pPr>
            <w:r w:rsidRPr="00C057DF">
              <w:rPr>
                <w:b/>
              </w:rPr>
              <w:t>Use Case Name</w:t>
            </w:r>
          </w:p>
        </w:tc>
        <w:tc>
          <w:tcPr>
            <w:tcW w:w="7375" w:type="dxa"/>
            <w:gridSpan w:val="2"/>
          </w:tcPr>
          <w:p w14:paraId="5A05098E" w14:textId="77777777" w:rsidR="00C33F45" w:rsidRPr="00822155" w:rsidRDefault="00C33F45" w:rsidP="00177F7F">
            <w:r w:rsidRPr="00822155">
              <w:t>Edit profile</w:t>
            </w:r>
          </w:p>
        </w:tc>
      </w:tr>
      <w:tr w:rsidR="00C33F45" w:rsidRPr="00822155" w14:paraId="41671130" w14:textId="77777777" w:rsidTr="00177F7F">
        <w:tc>
          <w:tcPr>
            <w:tcW w:w="1975" w:type="dxa"/>
          </w:tcPr>
          <w:p w14:paraId="284C43DE" w14:textId="77777777" w:rsidR="00C33F45" w:rsidRPr="00C057DF" w:rsidRDefault="00C33F45" w:rsidP="00177F7F">
            <w:pPr>
              <w:rPr>
                <w:b/>
              </w:rPr>
            </w:pPr>
            <w:r w:rsidRPr="00C057DF">
              <w:rPr>
                <w:b/>
              </w:rPr>
              <w:t>Actors</w:t>
            </w:r>
          </w:p>
        </w:tc>
        <w:tc>
          <w:tcPr>
            <w:tcW w:w="7375" w:type="dxa"/>
            <w:gridSpan w:val="2"/>
          </w:tcPr>
          <w:p w14:paraId="10D473B1" w14:textId="77777777" w:rsidR="00C33F45" w:rsidRPr="00822155" w:rsidRDefault="00C33F45" w:rsidP="00177F7F">
            <w:r w:rsidRPr="00822155">
              <w:t>Customer</w:t>
            </w:r>
          </w:p>
        </w:tc>
      </w:tr>
      <w:tr w:rsidR="00C33F45" w:rsidRPr="00822155" w14:paraId="601953E4" w14:textId="77777777" w:rsidTr="00177F7F">
        <w:tc>
          <w:tcPr>
            <w:tcW w:w="1975" w:type="dxa"/>
          </w:tcPr>
          <w:p w14:paraId="2A0B27A5" w14:textId="77777777" w:rsidR="00C33F45" w:rsidRPr="00C057DF" w:rsidRDefault="00C33F45" w:rsidP="00177F7F">
            <w:pPr>
              <w:rPr>
                <w:b/>
              </w:rPr>
            </w:pPr>
            <w:r w:rsidRPr="00C057DF">
              <w:rPr>
                <w:b/>
              </w:rPr>
              <w:t>Description</w:t>
            </w:r>
          </w:p>
        </w:tc>
        <w:tc>
          <w:tcPr>
            <w:tcW w:w="7375" w:type="dxa"/>
            <w:gridSpan w:val="2"/>
          </w:tcPr>
          <w:p w14:paraId="08FCAA2E" w14:textId="77777777" w:rsidR="00C33F45" w:rsidRPr="00822155" w:rsidRDefault="00C33F45" w:rsidP="00177F7F">
            <w:r w:rsidRPr="00822155">
              <w:t xml:space="preserve">Customer who </w:t>
            </w:r>
            <w:proofErr w:type="gramStart"/>
            <w:r w:rsidRPr="00822155">
              <w:t>want</w:t>
            </w:r>
            <w:proofErr w:type="gramEnd"/>
            <w:r w:rsidRPr="00822155">
              <w:t xml:space="preserve"> to update their profile</w:t>
            </w:r>
          </w:p>
        </w:tc>
      </w:tr>
      <w:tr w:rsidR="00C33F45" w:rsidRPr="00822155" w14:paraId="05A72D82" w14:textId="77777777" w:rsidTr="00177F7F">
        <w:tc>
          <w:tcPr>
            <w:tcW w:w="1975" w:type="dxa"/>
          </w:tcPr>
          <w:p w14:paraId="46B43FF9" w14:textId="77777777" w:rsidR="00C33F45" w:rsidRPr="00C057DF" w:rsidRDefault="00C33F45" w:rsidP="00177F7F">
            <w:pPr>
              <w:rPr>
                <w:b/>
              </w:rPr>
            </w:pPr>
            <w:r w:rsidRPr="00C057DF">
              <w:rPr>
                <w:b/>
              </w:rPr>
              <w:t>Requirements</w:t>
            </w:r>
          </w:p>
        </w:tc>
        <w:tc>
          <w:tcPr>
            <w:tcW w:w="7375" w:type="dxa"/>
            <w:gridSpan w:val="2"/>
          </w:tcPr>
          <w:p w14:paraId="0C070DC0" w14:textId="77777777" w:rsidR="00C33F45" w:rsidRPr="00822155" w:rsidRDefault="00C33F45" w:rsidP="00177F7F">
            <w:r w:rsidRPr="00822155">
              <w:t>Customer provides their personal information</w:t>
            </w:r>
          </w:p>
        </w:tc>
      </w:tr>
      <w:tr w:rsidR="00C33F45" w:rsidRPr="00822155" w14:paraId="5FB4CA1B" w14:textId="77777777" w:rsidTr="00177F7F">
        <w:tc>
          <w:tcPr>
            <w:tcW w:w="1975" w:type="dxa"/>
          </w:tcPr>
          <w:p w14:paraId="798994E3" w14:textId="77777777" w:rsidR="00C33F45" w:rsidRPr="00C057DF" w:rsidRDefault="00C33F45" w:rsidP="00177F7F">
            <w:pPr>
              <w:rPr>
                <w:b/>
              </w:rPr>
            </w:pPr>
            <w:r w:rsidRPr="00C057DF">
              <w:rPr>
                <w:b/>
              </w:rPr>
              <w:t>Pre-conditions</w:t>
            </w:r>
          </w:p>
        </w:tc>
        <w:tc>
          <w:tcPr>
            <w:tcW w:w="7375" w:type="dxa"/>
            <w:gridSpan w:val="2"/>
          </w:tcPr>
          <w:p w14:paraId="2E21BF4D" w14:textId="77777777" w:rsidR="00C33F45" w:rsidRPr="00822155" w:rsidRDefault="00C33F45" w:rsidP="00177F7F">
            <w:r w:rsidRPr="00822155">
              <w:t>Customer is logged in</w:t>
            </w:r>
          </w:p>
        </w:tc>
      </w:tr>
      <w:tr w:rsidR="00C33F45" w:rsidRPr="00822155" w14:paraId="1E956696" w14:textId="77777777" w:rsidTr="00177F7F">
        <w:tc>
          <w:tcPr>
            <w:tcW w:w="1975" w:type="dxa"/>
            <w:vMerge w:val="restart"/>
            <w:vAlign w:val="center"/>
          </w:tcPr>
          <w:p w14:paraId="35BA658C" w14:textId="77777777" w:rsidR="00C33F45" w:rsidRPr="00C057DF" w:rsidRDefault="00C33F45" w:rsidP="00177F7F">
            <w:pPr>
              <w:rPr>
                <w:b/>
              </w:rPr>
            </w:pPr>
            <w:r w:rsidRPr="00C057DF">
              <w:rPr>
                <w:b/>
              </w:rPr>
              <w:t>Post-conditions</w:t>
            </w:r>
          </w:p>
        </w:tc>
        <w:tc>
          <w:tcPr>
            <w:tcW w:w="7375" w:type="dxa"/>
            <w:gridSpan w:val="2"/>
          </w:tcPr>
          <w:p w14:paraId="4AD66960" w14:textId="77777777" w:rsidR="00C33F45" w:rsidRPr="00822155" w:rsidRDefault="00C33F45" w:rsidP="00177F7F">
            <w:r w:rsidRPr="00822155">
              <w:t>Success: Actor can edit their profile</w:t>
            </w:r>
          </w:p>
        </w:tc>
      </w:tr>
      <w:tr w:rsidR="00C33F45" w:rsidRPr="00822155" w14:paraId="17A4795B" w14:textId="77777777" w:rsidTr="00177F7F">
        <w:tc>
          <w:tcPr>
            <w:tcW w:w="1975" w:type="dxa"/>
            <w:vMerge/>
          </w:tcPr>
          <w:p w14:paraId="648D52BF" w14:textId="77777777" w:rsidR="00C33F45" w:rsidRPr="00C057DF" w:rsidRDefault="00C33F45" w:rsidP="00177F7F">
            <w:pPr>
              <w:rPr>
                <w:b/>
              </w:rPr>
            </w:pPr>
          </w:p>
        </w:tc>
        <w:tc>
          <w:tcPr>
            <w:tcW w:w="7375" w:type="dxa"/>
            <w:gridSpan w:val="2"/>
          </w:tcPr>
          <w:p w14:paraId="1CAC4374" w14:textId="77777777" w:rsidR="00C33F45" w:rsidRPr="00822155" w:rsidRDefault="00C33F45" w:rsidP="00177F7F">
            <w:r w:rsidRPr="00822155">
              <w:t>Fail: Refill information</w:t>
            </w:r>
          </w:p>
        </w:tc>
      </w:tr>
      <w:tr w:rsidR="00C33F45" w:rsidRPr="00822155" w14:paraId="2ED3926C" w14:textId="77777777" w:rsidTr="00177F7F">
        <w:tc>
          <w:tcPr>
            <w:tcW w:w="1975" w:type="dxa"/>
            <w:vMerge w:val="restart"/>
            <w:vAlign w:val="center"/>
          </w:tcPr>
          <w:p w14:paraId="1BD06516" w14:textId="77777777" w:rsidR="00C33F45" w:rsidRPr="00C057DF" w:rsidRDefault="00C33F45" w:rsidP="00177F7F">
            <w:pPr>
              <w:rPr>
                <w:b/>
              </w:rPr>
            </w:pPr>
            <w:r w:rsidRPr="00C057DF">
              <w:rPr>
                <w:b/>
              </w:rPr>
              <w:t>Basic flow</w:t>
            </w:r>
          </w:p>
        </w:tc>
        <w:tc>
          <w:tcPr>
            <w:tcW w:w="3687" w:type="dxa"/>
          </w:tcPr>
          <w:p w14:paraId="24C2CC58" w14:textId="77777777" w:rsidR="00C33F45" w:rsidRPr="00C057DF" w:rsidRDefault="00C33F45" w:rsidP="00177F7F">
            <w:pPr>
              <w:rPr>
                <w:b/>
              </w:rPr>
            </w:pPr>
            <w:r w:rsidRPr="00C057DF">
              <w:rPr>
                <w:b/>
              </w:rPr>
              <w:t>Actor’s actions:</w:t>
            </w:r>
          </w:p>
        </w:tc>
        <w:tc>
          <w:tcPr>
            <w:tcW w:w="3688" w:type="dxa"/>
          </w:tcPr>
          <w:p w14:paraId="60260D28" w14:textId="77777777" w:rsidR="00C33F45" w:rsidRPr="00C057DF" w:rsidRDefault="00C33F45" w:rsidP="00177F7F">
            <w:pPr>
              <w:rPr>
                <w:b/>
              </w:rPr>
            </w:pPr>
            <w:r w:rsidRPr="00C057DF">
              <w:rPr>
                <w:b/>
              </w:rPr>
              <w:t>System’s responses:</w:t>
            </w:r>
          </w:p>
        </w:tc>
      </w:tr>
      <w:tr w:rsidR="00C33F45" w:rsidRPr="00822155" w14:paraId="6FDA4CC2" w14:textId="77777777" w:rsidTr="00177F7F">
        <w:tc>
          <w:tcPr>
            <w:tcW w:w="1975" w:type="dxa"/>
            <w:vMerge/>
            <w:vAlign w:val="center"/>
          </w:tcPr>
          <w:p w14:paraId="05A4F960" w14:textId="77777777" w:rsidR="00C33F45" w:rsidRPr="00C057DF" w:rsidRDefault="00C33F45" w:rsidP="00177F7F">
            <w:pPr>
              <w:rPr>
                <w:b/>
              </w:rPr>
            </w:pPr>
          </w:p>
        </w:tc>
        <w:tc>
          <w:tcPr>
            <w:tcW w:w="3687" w:type="dxa"/>
          </w:tcPr>
          <w:p w14:paraId="24FF9DEF" w14:textId="6A865738" w:rsidR="00C33F45" w:rsidRPr="00822155" w:rsidRDefault="00C33F45" w:rsidP="00177F7F">
            <w:r w:rsidRPr="00822155">
              <w:t xml:space="preserve">1. Actor clicks “Account” button on </w:t>
            </w:r>
            <w:r w:rsidR="00303DEB">
              <w:t>Menu Bar.</w:t>
            </w:r>
            <w:r w:rsidRPr="00822155">
              <w:t xml:space="preserve"> </w:t>
            </w:r>
          </w:p>
          <w:p w14:paraId="7D5AAD4A" w14:textId="77777777" w:rsidR="00C33F45" w:rsidRPr="00822155" w:rsidRDefault="00C33F45" w:rsidP="00177F7F"/>
          <w:p w14:paraId="1AB6FD6D" w14:textId="77777777" w:rsidR="00C33F45" w:rsidRPr="00822155" w:rsidRDefault="00C33F45" w:rsidP="00177F7F"/>
          <w:p w14:paraId="7924F6B7" w14:textId="77777777" w:rsidR="00C33F45" w:rsidRPr="00822155" w:rsidRDefault="00C33F45" w:rsidP="00177F7F"/>
          <w:p w14:paraId="1A19CC8F" w14:textId="77777777" w:rsidR="00C33F45" w:rsidRPr="00822155" w:rsidRDefault="00C33F45" w:rsidP="00177F7F"/>
          <w:p w14:paraId="6AC94A03" w14:textId="77777777" w:rsidR="00C33F45" w:rsidRPr="00822155" w:rsidRDefault="00C33F45" w:rsidP="00177F7F"/>
          <w:p w14:paraId="47293A8B" w14:textId="77777777" w:rsidR="00C33F45" w:rsidRPr="00822155" w:rsidRDefault="00C33F45" w:rsidP="00177F7F"/>
          <w:p w14:paraId="13B7BE3D" w14:textId="77777777" w:rsidR="00C33F45" w:rsidRPr="00822155" w:rsidRDefault="00C33F45" w:rsidP="00177F7F"/>
          <w:p w14:paraId="0B09F88A" w14:textId="77777777" w:rsidR="00C33F45" w:rsidRPr="00822155" w:rsidRDefault="00C33F45" w:rsidP="00177F7F"/>
          <w:p w14:paraId="18907976" w14:textId="77777777" w:rsidR="00C33F45" w:rsidRPr="00822155" w:rsidRDefault="00C33F45" w:rsidP="00177F7F">
            <w:r w:rsidRPr="00822155">
              <w:t xml:space="preserve">3. Actor inputs personal information and clicks “Submit”. </w:t>
            </w:r>
          </w:p>
          <w:p w14:paraId="79906799" w14:textId="77777777" w:rsidR="00C33F45" w:rsidRPr="00822155" w:rsidRDefault="00C33F45" w:rsidP="00177F7F"/>
        </w:tc>
        <w:tc>
          <w:tcPr>
            <w:tcW w:w="3688" w:type="dxa"/>
          </w:tcPr>
          <w:p w14:paraId="33E36094" w14:textId="77777777" w:rsidR="00C33F45" w:rsidRPr="00822155" w:rsidRDefault="00C33F45" w:rsidP="00177F7F">
            <w:r w:rsidRPr="00822155">
              <w:t>2. System redirects to Account page and displays Account form with the following controls:</w:t>
            </w:r>
          </w:p>
          <w:p w14:paraId="34FCDB51" w14:textId="2528ECBF" w:rsidR="00C33F45" w:rsidRPr="00822155" w:rsidRDefault="00C33F45" w:rsidP="00177F7F">
            <w:r w:rsidRPr="00822155">
              <w:t>- “Full</w:t>
            </w:r>
            <w:r w:rsidR="00303DEB">
              <w:t>-</w:t>
            </w:r>
            <w:r w:rsidRPr="00822155">
              <w:t xml:space="preserve">name” text field </w:t>
            </w:r>
          </w:p>
          <w:p w14:paraId="63768C30" w14:textId="77777777" w:rsidR="00C33F45" w:rsidRPr="00822155" w:rsidRDefault="00C33F45" w:rsidP="00177F7F">
            <w:r w:rsidRPr="00822155">
              <w:t xml:space="preserve">- “Address” text field </w:t>
            </w:r>
          </w:p>
          <w:p w14:paraId="55ECFE81" w14:textId="77777777" w:rsidR="00C33F45" w:rsidRPr="00822155" w:rsidRDefault="00C33F45" w:rsidP="00177F7F">
            <w:r w:rsidRPr="00822155">
              <w:t xml:space="preserve">- “Email” text field </w:t>
            </w:r>
          </w:p>
          <w:p w14:paraId="0A6B56EC" w14:textId="3ECCF92D" w:rsidR="00C33F45" w:rsidRPr="00822155" w:rsidRDefault="00C33F45" w:rsidP="00303DEB">
            <w:r w:rsidRPr="00822155">
              <w:t xml:space="preserve">- “Phone” text field </w:t>
            </w:r>
          </w:p>
          <w:p w14:paraId="52F25CEC" w14:textId="0968ED6E" w:rsidR="00C33F45" w:rsidRPr="00822155" w:rsidRDefault="00C33F45" w:rsidP="00177F7F">
            <w:r w:rsidRPr="00822155">
              <w:t>- “</w:t>
            </w:r>
            <w:r w:rsidR="00303DEB">
              <w:t>Update</w:t>
            </w:r>
            <w:r w:rsidRPr="00822155">
              <w:t xml:space="preserve">” button </w:t>
            </w:r>
          </w:p>
          <w:p w14:paraId="36E3A4A0" w14:textId="77777777" w:rsidR="00C33F45" w:rsidRPr="00822155" w:rsidRDefault="00C33F45" w:rsidP="00177F7F">
            <w:r w:rsidRPr="00822155">
              <w:t xml:space="preserve">4. System validates password then sends to database. </w:t>
            </w:r>
          </w:p>
          <w:p w14:paraId="562F4E43" w14:textId="3F5D834C" w:rsidR="00C33F45" w:rsidRPr="00822155" w:rsidRDefault="00C33F45" w:rsidP="00177F7F">
            <w:r w:rsidRPr="00822155">
              <w:t>5. System shows message: “</w:t>
            </w:r>
            <w:r w:rsidR="00303DEB" w:rsidRPr="00303DEB">
              <w:t>You must want to change your personal information!</w:t>
            </w:r>
            <w:r w:rsidRPr="00822155">
              <w:t>”</w:t>
            </w:r>
            <w:r w:rsidR="00303DEB">
              <w:t xml:space="preserve"> =&gt;” OK ”.</w:t>
            </w:r>
          </w:p>
        </w:tc>
      </w:tr>
      <w:tr w:rsidR="00C33F45" w:rsidRPr="00822155" w14:paraId="3403C78C" w14:textId="77777777" w:rsidTr="00177F7F">
        <w:tc>
          <w:tcPr>
            <w:tcW w:w="1975" w:type="dxa"/>
            <w:vMerge w:val="restart"/>
            <w:vAlign w:val="center"/>
          </w:tcPr>
          <w:p w14:paraId="24BFA850" w14:textId="77777777" w:rsidR="00C33F45" w:rsidRPr="00C057DF" w:rsidRDefault="00C33F45" w:rsidP="00177F7F">
            <w:pPr>
              <w:rPr>
                <w:b/>
              </w:rPr>
            </w:pPr>
            <w:r w:rsidRPr="00C057DF">
              <w:rPr>
                <w:b/>
              </w:rPr>
              <w:t>Exceptions</w:t>
            </w:r>
          </w:p>
        </w:tc>
        <w:tc>
          <w:tcPr>
            <w:tcW w:w="3687" w:type="dxa"/>
          </w:tcPr>
          <w:p w14:paraId="67A8C606" w14:textId="77777777" w:rsidR="00C33F45" w:rsidRPr="00C057DF" w:rsidRDefault="00C33F45" w:rsidP="00177F7F">
            <w:pPr>
              <w:rPr>
                <w:b/>
              </w:rPr>
            </w:pPr>
            <w:r w:rsidRPr="00C057DF">
              <w:rPr>
                <w:b/>
              </w:rPr>
              <w:t>Actor’s actions:</w:t>
            </w:r>
          </w:p>
        </w:tc>
        <w:tc>
          <w:tcPr>
            <w:tcW w:w="3688" w:type="dxa"/>
          </w:tcPr>
          <w:p w14:paraId="50C1C086" w14:textId="77777777" w:rsidR="00C33F45" w:rsidRPr="00C057DF" w:rsidRDefault="00C33F45" w:rsidP="00177F7F">
            <w:pPr>
              <w:rPr>
                <w:b/>
              </w:rPr>
            </w:pPr>
            <w:r w:rsidRPr="00C057DF">
              <w:rPr>
                <w:b/>
              </w:rPr>
              <w:t>System’s responses:</w:t>
            </w:r>
          </w:p>
        </w:tc>
      </w:tr>
      <w:tr w:rsidR="00C33F45" w:rsidRPr="00822155" w14:paraId="43864986" w14:textId="77777777" w:rsidTr="00177F7F">
        <w:tc>
          <w:tcPr>
            <w:tcW w:w="1975" w:type="dxa"/>
            <w:vMerge/>
          </w:tcPr>
          <w:p w14:paraId="100B0ACC" w14:textId="77777777" w:rsidR="00C33F45" w:rsidRPr="00C057DF" w:rsidRDefault="00C33F45" w:rsidP="00177F7F">
            <w:pPr>
              <w:rPr>
                <w:b/>
              </w:rPr>
            </w:pPr>
          </w:p>
        </w:tc>
        <w:tc>
          <w:tcPr>
            <w:tcW w:w="3687" w:type="dxa"/>
          </w:tcPr>
          <w:p w14:paraId="12A9EBC9" w14:textId="0FBA67E6" w:rsidR="00C33F45" w:rsidRPr="00822155" w:rsidRDefault="00C33F45" w:rsidP="00177F7F">
            <w:r w:rsidRPr="00822155">
              <w:t>1. Actor login an account which does not exist in database.</w:t>
            </w:r>
          </w:p>
        </w:tc>
        <w:tc>
          <w:tcPr>
            <w:tcW w:w="3688" w:type="dxa"/>
          </w:tcPr>
          <w:p w14:paraId="1BC72FED" w14:textId="77777777" w:rsidR="00C33F45" w:rsidRPr="00822155" w:rsidRDefault="00C33F45" w:rsidP="00177F7F">
            <w:r w:rsidRPr="00822155">
              <w:t>System shows message: “Invalid account”.</w:t>
            </w:r>
          </w:p>
        </w:tc>
      </w:tr>
    </w:tbl>
    <w:p w14:paraId="11BF7CE3" w14:textId="53B72170" w:rsidR="00C33F45" w:rsidRDefault="00C33F45" w:rsidP="001A3C2C">
      <w:pPr>
        <w:rPr>
          <w:b/>
          <w:bCs/>
        </w:rPr>
      </w:pPr>
      <w:r w:rsidRPr="001A3C2C">
        <w:rPr>
          <w:b/>
          <w:bCs/>
        </w:rPr>
        <w:t>LOGOUT</w:t>
      </w:r>
    </w:p>
    <w:p w14:paraId="338A9BEE" w14:textId="678CD5EC" w:rsidR="00FB2FC5" w:rsidRPr="001A3C2C" w:rsidRDefault="00FB2FC5" w:rsidP="00FB2FC5">
      <w:pPr>
        <w:jc w:val="center"/>
        <w:rPr>
          <w:b/>
          <w:bCs/>
        </w:rPr>
      </w:pPr>
      <w:r>
        <w:rPr>
          <w:rFonts w:ascii="Times New Roman" w:hAnsi="Times New Roman" w:cs="Times New Roman"/>
          <w:b/>
          <w:bCs/>
          <w:noProof/>
          <w:sz w:val="32"/>
          <w:szCs w:val="32"/>
        </w:rPr>
        <w:drawing>
          <wp:inline distT="0" distB="0" distL="0" distR="0" wp14:anchorId="20F79E1F" wp14:editId="7044D0A7">
            <wp:extent cx="3586579" cy="1928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598963" cy="1935442"/>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3687"/>
        <w:gridCol w:w="3688"/>
      </w:tblGrid>
      <w:tr w:rsidR="00C33F45" w:rsidRPr="00822155" w14:paraId="500C8EB1" w14:textId="77777777" w:rsidTr="00177F7F">
        <w:tc>
          <w:tcPr>
            <w:tcW w:w="1975" w:type="dxa"/>
          </w:tcPr>
          <w:p w14:paraId="7A26D6D2" w14:textId="77777777" w:rsidR="00C33F45" w:rsidRPr="00C057DF" w:rsidRDefault="00C33F45" w:rsidP="00177F7F">
            <w:pPr>
              <w:rPr>
                <w:b/>
              </w:rPr>
            </w:pPr>
            <w:r w:rsidRPr="00C057DF">
              <w:rPr>
                <w:b/>
              </w:rPr>
              <w:t>Author</w:t>
            </w:r>
          </w:p>
        </w:tc>
        <w:tc>
          <w:tcPr>
            <w:tcW w:w="7375" w:type="dxa"/>
            <w:gridSpan w:val="2"/>
          </w:tcPr>
          <w:p w14:paraId="3F0C25A2" w14:textId="77777777" w:rsidR="00C33F45" w:rsidRPr="00822155" w:rsidRDefault="00C33F45" w:rsidP="00177F7F"/>
        </w:tc>
      </w:tr>
      <w:tr w:rsidR="00C33F45" w:rsidRPr="00822155" w14:paraId="1534D3F3" w14:textId="77777777" w:rsidTr="00177F7F">
        <w:tc>
          <w:tcPr>
            <w:tcW w:w="1975" w:type="dxa"/>
          </w:tcPr>
          <w:p w14:paraId="0CCB0A26" w14:textId="77777777" w:rsidR="00C33F45" w:rsidRPr="00C057DF" w:rsidRDefault="00C33F45" w:rsidP="00177F7F">
            <w:pPr>
              <w:rPr>
                <w:b/>
              </w:rPr>
            </w:pPr>
            <w:r w:rsidRPr="00C057DF">
              <w:rPr>
                <w:b/>
              </w:rPr>
              <w:t>Use Case Name</w:t>
            </w:r>
          </w:p>
        </w:tc>
        <w:tc>
          <w:tcPr>
            <w:tcW w:w="7375" w:type="dxa"/>
            <w:gridSpan w:val="2"/>
          </w:tcPr>
          <w:p w14:paraId="64511238" w14:textId="77777777" w:rsidR="00C33F45" w:rsidRPr="00822155" w:rsidRDefault="00C33F45" w:rsidP="00177F7F">
            <w:r w:rsidRPr="00822155">
              <w:t>Logout</w:t>
            </w:r>
          </w:p>
        </w:tc>
      </w:tr>
      <w:tr w:rsidR="00C33F45" w:rsidRPr="00822155" w14:paraId="35240C5A" w14:textId="77777777" w:rsidTr="00177F7F">
        <w:tc>
          <w:tcPr>
            <w:tcW w:w="1975" w:type="dxa"/>
          </w:tcPr>
          <w:p w14:paraId="26B3D072" w14:textId="77777777" w:rsidR="00C33F45" w:rsidRPr="00C057DF" w:rsidRDefault="00C33F45" w:rsidP="00177F7F">
            <w:pPr>
              <w:rPr>
                <w:b/>
              </w:rPr>
            </w:pPr>
            <w:r w:rsidRPr="00C057DF">
              <w:rPr>
                <w:b/>
              </w:rPr>
              <w:t>Actors</w:t>
            </w:r>
          </w:p>
        </w:tc>
        <w:tc>
          <w:tcPr>
            <w:tcW w:w="7375" w:type="dxa"/>
            <w:gridSpan w:val="2"/>
          </w:tcPr>
          <w:p w14:paraId="5B505D9C" w14:textId="77777777" w:rsidR="00C33F45" w:rsidRPr="00822155" w:rsidRDefault="00C33F45" w:rsidP="00177F7F">
            <w:r w:rsidRPr="00822155">
              <w:t>Customer</w:t>
            </w:r>
          </w:p>
        </w:tc>
      </w:tr>
      <w:tr w:rsidR="00C33F45" w:rsidRPr="00822155" w14:paraId="10C59D17" w14:textId="77777777" w:rsidTr="00177F7F">
        <w:tc>
          <w:tcPr>
            <w:tcW w:w="1975" w:type="dxa"/>
          </w:tcPr>
          <w:p w14:paraId="42FABB00" w14:textId="77777777" w:rsidR="00C33F45" w:rsidRPr="00C057DF" w:rsidRDefault="00C33F45" w:rsidP="00177F7F">
            <w:pPr>
              <w:rPr>
                <w:b/>
              </w:rPr>
            </w:pPr>
            <w:r w:rsidRPr="00C057DF">
              <w:rPr>
                <w:b/>
              </w:rPr>
              <w:t>Description</w:t>
            </w:r>
          </w:p>
        </w:tc>
        <w:tc>
          <w:tcPr>
            <w:tcW w:w="7375" w:type="dxa"/>
            <w:gridSpan w:val="2"/>
          </w:tcPr>
          <w:p w14:paraId="27E4D4D4" w14:textId="77777777" w:rsidR="00C33F45" w:rsidRPr="00822155" w:rsidRDefault="00C33F45" w:rsidP="00177F7F">
            <w:r w:rsidRPr="00822155">
              <w:t>Customer clicks on “Logout” button and their session is terminated.</w:t>
            </w:r>
          </w:p>
        </w:tc>
      </w:tr>
      <w:tr w:rsidR="00C33F45" w:rsidRPr="00822155" w14:paraId="11D16245" w14:textId="77777777" w:rsidTr="00177F7F">
        <w:tc>
          <w:tcPr>
            <w:tcW w:w="1975" w:type="dxa"/>
          </w:tcPr>
          <w:p w14:paraId="08282731" w14:textId="77777777" w:rsidR="00C33F45" w:rsidRPr="00C057DF" w:rsidRDefault="00C33F45" w:rsidP="00177F7F">
            <w:pPr>
              <w:rPr>
                <w:b/>
              </w:rPr>
            </w:pPr>
            <w:r w:rsidRPr="00C057DF">
              <w:rPr>
                <w:b/>
              </w:rPr>
              <w:t>Requirements</w:t>
            </w:r>
          </w:p>
        </w:tc>
        <w:tc>
          <w:tcPr>
            <w:tcW w:w="7375" w:type="dxa"/>
            <w:gridSpan w:val="2"/>
          </w:tcPr>
          <w:p w14:paraId="0774403F" w14:textId="77777777" w:rsidR="00C33F45" w:rsidRPr="00822155" w:rsidRDefault="00C33F45" w:rsidP="00177F7F">
            <w:r w:rsidRPr="00822155">
              <w:t>N/A</w:t>
            </w:r>
          </w:p>
        </w:tc>
      </w:tr>
      <w:tr w:rsidR="00C33F45" w:rsidRPr="00822155" w14:paraId="24311B4B" w14:textId="77777777" w:rsidTr="00177F7F">
        <w:tc>
          <w:tcPr>
            <w:tcW w:w="1975" w:type="dxa"/>
          </w:tcPr>
          <w:p w14:paraId="28B39914" w14:textId="77777777" w:rsidR="00C33F45" w:rsidRPr="00C057DF" w:rsidRDefault="00C33F45" w:rsidP="00177F7F">
            <w:pPr>
              <w:rPr>
                <w:b/>
              </w:rPr>
            </w:pPr>
            <w:r w:rsidRPr="00C057DF">
              <w:rPr>
                <w:b/>
              </w:rPr>
              <w:t>Pre-conditions</w:t>
            </w:r>
          </w:p>
        </w:tc>
        <w:tc>
          <w:tcPr>
            <w:tcW w:w="7375" w:type="dxa"/>
            <w:gridSpan w:val="2"/>
          </w:tcPr>
          <w:p w14:paraId="0D046DF5" w14:textId="77777777" w:rsidR="00C33F45" w:rsidRPr="00822155" w:rsidRDefault="00C33F45" w:rsidP="00177F7F">
            <w:r w:rsidRPr="00822155">
              <w:t>1. Customer is logged in</w:t>
            </w:r>
          </w:p>
          <w:p w14:paraId="7DFB13BC" w14:textId="77777777" w:rsidR="00C33F45" w:rsidRPr="00822155" w:rsidRDefault="00C33F45" w:rsidP="00177F7F">
            <w:r w:rsidRPr="00822155">
              <w:t xml:space="preserve">2. Customer no longer wants to be logged in </w:t>
            </w:r>
          </w:p>
        </w:tc>
      </w:tr>
      <w:tr w:rsidR="00C33F45" w:rsidRPr="00822155" w14:paraId="3A259C14" w14:textId="77777777" w:rsidTr="00177F7F">
        <w:tc>
          <w:tcPr>
            <w:tcW w:w="1975" w:type="dxa"/>
            <w:vMerge w:val="restart"/>
            <w:vAlign w:val="center"/>
          </w:tcPr>
          <w:p w14:paraId="0AF0D9CD" w14:textId="77777777" w:rsidR="00C33F45" w:rsidRPr="00C057DF" w:rsidRDefault="00C33F45" w:rsidP="00177F7F">
            <w:pPr>
              <w:rPr>
                <w:b/>
              </w:rPr>
            </w:pPr>
            <w:r w:rsidRPr="00C057DF">
              <w:rPr>
                <w:b/>
              </w:rPr>
              <w:t>Post-conditions</w:t>
            </w:r>
          </w:p>
        </w:tc>
        <w:tc>
          <w:tcPr>
            <w:tcW w:w="7375" w:type="dxa"/>
            <w:gridSpan w:val="2"/>
          </w:tcPr>
          <w:p w14:paraId="54E040DF" w14:textId="77777777" w:rsidR="00C33F45" w:rsidRPr="00822155" w:rsidRDefault="00C33F45" w:rsidP="00177F7F">
            <w:r w:rsidRPr="00822155">
              <w:t>Success: Customer can logout</w:t>
            </w:r>
          </w:p>
        </w:tc>
      </w:tr>
      <w:tr w:rsidR="00C33F45" w:rsidRPr="00822155" w14:paraId="7ECA42B6" w14:textId="77777777" w:rsidTr="00177F7F">
        <w:tc>
          <w:tcPr>
            <w:tcW w:w="1975" w:type="dxa"/>
            <w:vMerge/>
          </w:tcPr>
          <w:p w14:paraId="4FE188C7" w14:textId="77777777" w:rsidR="00C33F45" w:rsidRPr="00C057DF" w:rsidRDefault="00C33F45" w:rsidP="00177F7F">
            <w:pPr>
              <w:rPr>
                <w:b/>
              </w:rPr>
            </w:pPr>
          </w:p>
        </w:tc>
        <w:tc>
          <w:tcPr>
            <w:tcW w:w="7375" w:type="dxa"/>
            <w:gridSpan w:val="2"/>
          </w:tcPr>
          <w:p w14:paraId="1A490825" w14:textId="77777777" w:rsidR="00C33F45" w:rsidRPr="00822155" w:rsidRDefault="00C33F45" w:rsidP="00177F7F">
            <w:r w:rsidRPr="00822155">
              <w:t>Fail: Refill information</w:t>
            </w:r>
          </w:p>
        </w:tc>
      </w:tr>
      <w:tr w:rsidR="00C33F45" w:rsidRPr="00822155" w14:paraId="5D452957" w14:textId="77777777" w:rsidTr="00177F7F">
        <w:tc>
          <w:tcPr>
            <w:tcW w:w="1975" w:type="dxa"/>
            <w:vMerge w:val="restart"/>
            <w:vAlign w:val="center"/>
          </w:tcPr>
          <w:p w14:paraId="306E4710" w14:textId="77777777" w:rsidR="00C33F45" w:rsidRPr="00C057DF" w:rsidRDefault="00C33F45" w:rsidP="00177F7F">
            <w:pPr>
              <w:rPr>
                <w:b/>
              </w:rPr>
            </w:pPr>
            <w:r w:rsidRPr="00C057DF">
              <w:rPr>
                <w:b/>
              </w:rPr>
              <w:t>Basic flow</w:t>
            </w:r>
          </w:p>
        </w:tc>
        <w:tc>
          <w:tcPr>
            <w:tcW w:w="3687" w:type="dxa"/>
          </w:tcPr>
          <w:p w14:paraId="11A90FE6" w14:textId="77777777" w:rsidR="00C33F45" w:rsidRPr="00C057DF" w:rsidRDefault="00C33F45" w:rsidP="00177F7F">
            <w:pPr>
              <w:rPr>
                <w:b/>
              </w:rPr>
            </w:pPr>
            <w:r w:rsidRPr="00C057DF">
              <w:rPr>
                <w:b/>
              </w:rPr>
              <w:t>Actor’s actions:</w:t>
            </w:r>
          </w:p>
        </w:tc>
        <w:tc>
          <w:tcPr>
            <w:tcW w:w="3688" w:type="dxa"/>
          </w:tcPr>
          <w:p w14:paraId="1DD3B14A" w14:textId="77777777" w:rsidR="00C33F45" w:rsidRPr="00C057DF" w:rsidRDefault="00C33F45" w:rsidP="00177F7F">
            <w:pPr>
              <w:rPr>
                <w:b/>
              </w:rPr>
            </w:pPr>
            <w:r w:rsidRPr="00C057DF">
              <w:rPr>
                <w:b/>
              </w:rPr>
              <w:t>System’s responses:</w:t>
            </w:r>
          </w:p>
        </w:tc>
      </w:tr>
      <w:tr w:rsidR="00C33F45" w:rsidRPr="00822155" w14:paraId="0FE0DEBA" w14:textId="77777777" w:rsidTr="00177F7F">
        <w:tc>
          <w:tcPr>
            <w:tcW w:w="1975" w:type="dxa"/>
            <w:vMerge/>
            <w:vAlign w:val="center"/>
          </w:tcPr>
          <w:p w14:paraId="414FD70E" w14:textId="77777777" w:rsidR="00C33F45" w:rsidRPr="00C057DF" w:rsidRDefault="00C33F45" w:rsidP="00177F7F">
            <w:pPr>
              <w:rPr>
                <w:b/>
              </w:rPr>
            </w:pPr>
          </w:p>
        </w:tc>
        <w:tc>
          <w:tcPr>
            <w:tcW w:w="3687" w:type="dxa"/>
          </w:tcPr>
          <w:p w14:paraId="2EFA15DE" w14:textId="4E720923" w:rsidR="00C33F45" w:rsidRPr="00822155" w:rsidRDefault="00C33F45" w:rsidP="00177F7F">
            <w:r w:rsidRPr="00822155">
              <w:t xml:space="preserve">1. Actor clicks “Log out” button on </w:t>
            </w:r>
            <w:r w:rsidR="00303DEB">
              <w:t>Menu Bar</w:t>
            </w:r>
            <w:r w:rsidRPr="00822155">
              <w:t xml:space="preserve">. </w:t>
            </w:r>
          </w:p>
        </w:tc>
        <w:tc>
          <w:tcPr>
            <w:tcW w:w="3688" w:type="dxa"/>
          </w:tcPr>
          <w:p w14:paraId="4B25C110" w14:textId="77777777" w:rsidR="00C33F45" w:rsidRPr="00822155" w:rsidRDefault="00C33F45" w:rsidP="00177F7F">
            <w:r w:rsidRPr="00822155">
              <w:t xml:space="preserve">2. The system logs the actor out and invalidates the session. </w:t>
            </w:r>
          </w:p>
          <w:p w14:paraId="026C4D5F" w14:textId="77777777" w:rsidR="00C33F45" w:rsidRPr="00822155" w:rsidRDefault="00C33F45" w:rsidP="00177F7F">
            <w:r w:rsidRPr="00822155">
              <w:t>3. The system redirects to the default logout page.</w:t>
            </w:r>
          </w:p>
        </w:tc>
      </w:tr>
      <w:tr w:rsidR="00C33F45" w:rsidRPr="00822155" w14:paraId="1D2E0B22" w14:textId="77777777" w:rsidTr="00177F7F">
        <w:tc>
          <w:tcPr>
            <w:tcW w:w="1975" w:type="dxa"/>
            <w:vMerge w:val="restart"/>
            <w:vAlign w:val="center"/>
          </w:tcPr>
          <w:p w14:paraId="40CD354D" w14:textId="77777777" w:rsidR="00C33F45" w:rsidRPr="00C057DF" w:rsidRDefault="00C33F45" w:rsidP="00177F7F">
            <w:pPr>
              <w:rPr>
                <w:b/>
              </w:rPr>
            </w:pPr>
            <w:r w:rsidRPr="00C057DF">
              <w:rPr>
                <w:b/>
              </w:rPr>
              <w:lastRenderedPageBreak/>
              <w:t>Exceptions</w:t>
            </w:r>
          </w:p>
        </w:tc>
        <w:tc>
          <w:tcPr>
            <w:tcW w:w="3687" w:type="dxa"/>
          </w:tcPr>
          <w:p w14:paraId="1B82B081" w14:textId="77777777" w:rsidR="00C33F45" w:rsidRPr="00822155" w:rsidRDefault="00C33F45" w:rsidP="00177F7F">
            <w:r w:rsidRPr="00822155">
              <w:t>Actor’s actions:</w:t>
            </w:r>
          </w:p>
        </w:tc>
        <w:tc>
          <w:tcPr>
            <w:tcW w:w="3688" w:type="dxa"/>
          </w:tcPr>
          <w:p w14:paraId="7FB9FD0E" w14:textId="77777777" w:rsidR="00C33F45" w:rsidRPr="00822155" w:rsidRDefault="00C33F45" w:rsidP="00177F7F">
            <w:r w:rsidRPr="00822155">
              <w:t>System’s responses:</w:t>
            </w:r>
          </w:p>
        </w:tc>
      </w:tr>
      <w:tr w:rsidR="00C33F45" w:rsidRPr="00822155" w14:paraId="657F88DB" w14:textId="77777777" w:rsidTr="00177F7F">
        <w:tc>
          <w:tcPr>
            <w:tcW w:w="1975" w:type="dxa"/>
            <w:vMerge/>
          </w:tcPr>
          <w:p w14:paraId="0A6DD35F" w14:textId="77777777" w:rsidR="00C33F45" w:rsidRPr="00C057DF" w:rsidRDefault="00C33F45" w:rsidP="00177F7F">
            <w:pPr>
              <w:rPr>
                <w:b/>
              </w:rPr>
            </w:pPr>
          </w:p>
        </w:tc>
        <w:tc>
          <w:tcPr>
            <w:tcW w:w="3687" w:type="dxa"/>
          </w:tcPr>
          <w:p w14:paraId="3252A9F2" w14:textId="77777777" w:rsidR="00C33F45" w:rsidRPr="00822155" w:rsidRDefault="00C33F45" w:rsidP="00177F7F">
            <w:r w:rsidRPr="00822155">
              <w:t>1. Actor cannot logout</w:t>
            </w:r>
          </w:p>
        </w:tc>
        <w:tc>
          <w:tcPr>
            <w:tcW w:w="3688" w:type="dxa"/>
          </w:tcPr>
          <w:p w14:paraId="284E78DD" w14:textId="77777777" w:rsidR="00C33F45" w:rsidRPr="00822155" w:rsidRDefault="00C33F45" w:rsidP="00177F7F">
            <w:r w:rsidRPr="00822155">
              <w:t>System shows message: “Not logged in”.</w:t>
            </w:r>
          </w:p>
        </w:tc>
      </w:tr>
    </w:tbl>
    <w:p w14:paraId="5161C814" w14:textId="77777777" w:rsidR="00E1156D" w:rsidRDefault="00E1156D" w:rsidP="001A3C2C">
      <w:pPr>
        <w:rPr>
          <w:b/>
          <w:bCs/>
        </w:rPr>
      </w:pPr>
      <w:bookmarkStart w:id="50" w:name="_Toc61390457"/>
    </w:p>
    <w:bookmarkEnd w:id="50"/>
    <w:p w14:paraId="6420EDA9" w14:textId="77777777" w:rsidR="00F74A26" w:rsidRDefault="009E5CF0" w:rsidP="00DC5C4D">
      <w:pPr>
        <w:rPr>
          <w:b/>
          <w:bCs/>
        </w:rPr>
      </w:pPr>
      <w:r>
        <w:rPr>
          <w:b/>
          <w:bCs/>
        </w:rPr>
        <w:t>Payment</w:t>
      </w:r>
    </w:p>
    <w:p w14:paraId="563942BB" w14:textId="5501D03C" w:rsidR="00C33F45" w:rsidRDefault="00C33F45" w:rsidP="00DC5C4D">
      <w:pPr>
        <w:rPr>
          <w:b/>
          <w:bCs/>
        </w:rPr>
      </w:pPr>
      <w:r w:rsidRPr="00DC5C4D">
        <w:rPr>
          <w:b/>
          <w:bCs/>
        </w:rPr>
        <w:t xml:space="preserve">VIEW </w:t>
      </w:r>
      <w:r w:rsidR="001A27F0">
        <w:rPr>
          <w:b/>
          <w:bCs/>
        </w:rPr>
        <w:t>FLIGHT</w:t>
      </w:r>
      <w:r w:rsidRPr="00DC5C4D">
        <w:rPr>
          <w:b/>
          <w:bCs/>
        </w:rPr>
        <w:t xml:space="preserve"> DETAIL</w:t>
      </w:r>
    </w:p>
    <w:p w14:paraId="419E6490" w14:textId="277B6BEE" w:rsidR="00EC4BD8" w:rsidRPr="00DC5C4D" w:rsidRDefault="00EC4BD8" w:rsidP="00EC4BD8">
      <w:pPr>
        <w:jc w:val="center"/>
        <w:rPr>
          <w:b/>
          <w:bCs/>
        </w:rPr>
      </w:pPr>
      <w:r>
        <w:rPr>
          <w:b/>
          <w:bCs/>
          <w:noProof/>
        </w:rPr>
        <w:drawing>
          <wp:inline distT="0" distB="0" distL="0" distR="0" wp14:anchorId="40D6B3CF" wp14:editId="67D7BF00">
            <wp:extent cx="3786326" cy="23888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36" cy="239698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75"/>
        <w:gridCol w:w="3780"/>
        <w:gridCol w:w="3595"/>
      </w:tblGrid>
      <w:tr w:rsidR="00C33F45" w:rsidRPr="00822155" w14:paraId="583BA98B" w14:textId="77777777" w:rsidTr="00177F7F">
        <w:tc>
          <w:tcPr>
            <w:tcW w:w="1975" w:type="dxa"/>
          </w:tcPr>
          <w:p w14:paraId="6DC1D2E0" w14:textId="77777777" w:rsidR="00C33F45" w:rsidRPr="00C057DF" w:rsidRDefault="00C33F45" w:rsidP="00177F7F">
            <w:pPr>
              <w:rPr>
                <w:b/>
              </w:rPr>
            </w:pPr>
            <w:r w:rsidRPr="00C057DF">
              <w:rPr>
                <w:b/>
              </w:rPr>
              <w:t>Author</w:t>
            </w:r>
          </w:p>
        </w:tc>
        <w:tc>
          <w:tcPr>
            <w:tcW w:w="7375" w:type="dxa"/>
            <w:gridSpan w:val="2"/>
          </w:tcPr>
          <w:p w14:paraId="3FC3DE80" w14:textId="77777777" w:rsidR="00C33F45" w:rsidRPr="00822155" w:rsidRDefault="00C33F45" w:rsidP="00177F7F"/>
        </w:tc>
      </w:tr>
      <w:tr w:rsidR="00C33F45" w:rsidRPr="00822155" w14:paraId="222C8E53" w14:textId="77777777" w:rsidTr="00177F7F">
        <w:tc>
          <w:tcPr>
            <w:tcW w:w="1975" w:type="dxa"/>
          </w:tcPr>
          <w:p w14:paraId="03E4198F" w14:textId="77777777" w:rsidR="00C33F45" w:rsidRPr="00C057DF" w:rsidRDefault="00C33F45" w:rsidP="00177F7F">
            <w:pPr>
              <w:rPr>
                <w:b/>
              </w:rPr>
            </w:pPr>
            <w:r w:rsidRPr="00C057DF">
              <w:rPr>
                <w:b/>
              </w:rPr>
              <w:t>Use case name</w:t>
            </w:r>
          </w:p>
        </w:tc>
        <w:tc>
          <w:tcPr>
            <w:tcW w:w="7375" w:type="dxa"/>
            <w:gridSpan w:val="2"/>
          </w:tcPr>
          <w:p w14:paraId="60B5312E" w14:textId="7503953B" w:rsidR="00C33F45" w:rsidRPr="00822155" w:rsidRDefault="00C33F45" w:rsidP="00177F7F">
            <w:r w:rsidRPr="00822155">
              <w:t xml:space="preserve">View </w:t>
            </w:r>
            <w:r w:rsidR="00B43676">
              <w:t>Flight</w:t>
            </w:r>
          </w:p>
        </w:tc>
      </w:tr>
      <w:tr w:rsidR="00C33F45" w:rsidRPr="00822155" w14:paraId="6950B4DB" w14:textId="77777777" w:rsidTr="00177F7F">
        <w:tc>
          <w:tcPr>
            <w:tcW w:w="1975" w:type="dxa"/>
          </w:tcPr>
          <w:p w14:paraId="225CCD1D" w14:textId="77777777" w:rsidR="00C33F45" w:rsidRPr="00C057DF" w:rsidRDefault="00C33F45" w:rsidP="00177F7F">
            <w:pPr>
              <w:rPr>
                <w:b/>
              </w:rPr>
            </w:pPr>
            <w:r w:rsidRPr="00C057DF">
              <w:rPr>
                <w:b/>
              </w:rPr>
              <w:t>Actors</w:t>
            </w:r>
          </w:p>
        </w:tc>
        <w:tc>
          <w:tcPr>
            <w:tcW w:w="7375" w:type="dxa"/>
            <w:gridSpan w:val="2"/>
          </w:tcPr>
          <w:p w14:paraId="5D358589" w14:textId="77777777" w:rsidR="00C33F45" w:rsidRPr="00822155" w:rsidRDefault="00C33F45" w:rsidP="00177F7F">
            <w:r w:rsidRPr="00822155">
              <w:t>Registered Customer/ New Customer</w:t>
            </w:r>
          </w:p>
        </w:tc>
      </w:tr>
      <w:tr w:rsidR="00C33F45" w:rsidRPr="00822155" w14:paraId="59CFFEBB" w14:textId="77777777" w:rsidTr="00177F7F">
        <w:tc>
          <w:tcPr>
            <w:tcW w:w="1975" w:type="dxa"/>
          </w:tcPr>
          <w:p w14:paraId="58371876" w14:textId="77777777" w:rsidR="00C33F45" w:rsidRPr="00C057DF" w:rsidRDefault="00C33F45" w:rsidP="00177F7F">
            <w:pPr>
              <w:rPr>
                <w:b/>
              </w:rPr>
            </w:pPr>
            <w:r w:rsidRPr="00C057DF">
              <w:rPr>
                <w:b/>
              </w:rPr>
              <w:t>Description</w:t>
            </w:r>
          </w:p>
        </w:tc>
        <w:tc>
          <w:tcPr>
            <w:tcW w:w="7375" w:type="dxa"/>
            <w:gridSpan w:val="2"/>
          </w:tcPr>
          <w:p w14:paraId="54B25E14" w14:textId="7C88D2CE" w:rsidR="00C33F45" w:rsidRPr="00822155" w:rsidRDefault="00C33F45" w:rsidP="00177F7F">
            <w:r w:rsidRPr="00822155">
              <w:t>Customer can view</w:t>
            </w:r>
            <w:r w:rsidR="001A27F0">
              <w:t xml:space="preserve"> Flight</w:t>
            </w:r>
            <w:r w:rsidRPr="00822155">
              <w:t xml:space="preserve"> detail</w:t>
            </w:r>
          </w:p>
        </w:tc>
      </w:tr>
      <w:tr w:rsidR="00C33F45" w:rsidRPr="00822155" w14:paraId="0D4DBE1E" w14:textId="77777777" w:rsidTr="00177F7F">
        <w:tc>
          <w:tcPr>
            <w:tcW w:w="1975" w:type="dxa"/>
          </w:tcPr>
          <w:p w14:paraId="1B6C2121" w14:textId="77777777" w:rsidR="00C33F45" w:rsidRPr="00C057DF" w:rsidRDefault="00C33F45" w:rsidP="00177F7F">
            <w:pPr>
              <w:rPr>
                <w:b/>
              </w:rPr>
            </w:pPr>
            <w:r w:rsidRPr="00C057DF">
              <w:rPr>
                <w:b/>
              </w:rPr>
              <w:t>Requirements</w:t>
            </w:r>
          </w:p>
        </w:tc>
        <w:tc>
          <w:tcPr>
            <w:tcW w:w="7375" w:type="dxa"/>
            <w:gridSpan w:val="2"/>
          </w:tcPr>
          <w:p w14:paraId="1E3FB69F" w14:textId="39B29360" w:rsidR="00C33F45" w:rsidRPr="00822155" w:rsidRDefault="00C33F45" w:rsidP="00177F7F">
            <w:r w:rsidRPr="00822155">
              <w:t xml:space="preserve">Customer select </w:t>
            </w:r>
            <w:r w:rsidR="009E5CF0">
              <w:t>flight</w:t>
            </w:r>
            <w:r w:rsidRPr="00822155">
              <w:t xml:space="preserve"> to show </w:t>
            </w:r>
            <w:r w:rsidR="009E5CF0">
              <w:t>flight</w:t>
            </w:r>
            <w:r w:rsidRPr="00822155">
              <w:t>’s detail</w:t>
            </w:r>
          </w:p>
        </w:tc>
      </w:tr>
      <w:tr w:rsidR="00C33F45" w:rsidRPr="00822155" w14:paraId="16082130" w14:textId="77777777" w:rsidTr="00177F7F">
        <w:tc>
          <w:tcPr>
            <w:tcW w:w="1975" w:type="dxa"/>
          </w:tcPr>
          <w:p w14:paraId="7A833BE4" w14:textId="77777777" w:rsidR="00C33F45" w:rsidRPr="00C057DF" w:rsidRDefault="00C33F45" w:rsidP="00177F7F">
            <w:pPr>
              <w:rPr>
                <w:b/>
              </w:rPr>
            </w:pPr>
            <w:r w:rsidRPr="00C057DF">
              <w:rPr>
                <w:b/>
              </w:rPr>
              <w:t>Pre-conditions</w:t>
            </w:r>
          </w:p>
        </w:tc>
        <w:tc>
          <w:tcPr>
            <w:tcW w:w="7375" w:type="dxa"/>
            <w:gridSpan w:val="2"/>
          </w:tcPr>
          <w:p w14:paraId="179DA679" w14:textId="77777777" w:rsidR="00C33F45" w:rsidRPr="00822155" w:rsidRDefault="00C33F45" w:rsidP="00177F7F">
            <w:r w:rsidRPr="00822155">
              <w:t>N/A</w:t>
            </w:r>
          </w:p>
        </w:tc>
      </w:tr>
      <w:tr w:rsidR="00C33F45" w:rsidRPr="00822155" w14:paraId="25903EB0" w14:textId="77777777" w:rsidTr="00177F7F">
        <w:tc>
          <w:tcPr>
            <w:tcW w:w="1975" w:type="dxa"/>
            <w:vMerge w:val="restart"/>
          </w:tcPr>
          <w:p w14:paraId="50EDEEE0" w14:textId="77777777" w:rsidR="00C33F45" w:rsidRPr="00C057DF" w:rsidRDefault="00C33F45" w:rsidP="00177F7F">
            <w:pPr>
              <w:rPr>
                <w:b/>
              </w:rPr>
            </w:pPr>
            <w:r w:rsidRPr="00C057DF">
              <w:rPr>
                <w:b/>
              </w:rPr>
              <w:t>Post-conditions</w:t>
            </w:r>
          </w:p>
        </w:tc>
        <w:tc>
          <w:tcPr>
            <w:tcW w:w="7375" w:type="dxa"/>
            <w:gridSpan w:val="2"/>
          </w:tcPr>
          <w:p w14:paraId="52F1E94E" w14:textId="223EF1A3" w:rsidR="00C33F45" w:rsidRPr="00822155" w:rsidRDefault="00C33F45" w:rsidP="00177F7F">
            <w:r w:rsidRPr="00822155">
              <w:t xml:space="preserve">Success: Display </w:t>
            </w:r>
            <w:r w:rsidR="009E5CF0">
              <w:t>flight</w:t>
            </w:r>
            <w:r w:rsidRPr="00822155">
              <w:t xml:space="preserve"> detail matching the selected </w:t>
            </w:r>
            <w:r w:rsidR="009E5CF0">
              <w:t>flight</w:t>
            </w:r>
          </w:p>
        </w:tc>
      </w:tr>
      <w:tr w:rsidR="00C33F45" w:rsidRPr="00822155" w14:paraId="5FA52973" w14:textId="77777777" w:rsidTr="00177F7F">
        <w:tc>
          <w:tcPr>
            <w:tcW w:w="1975" w:type="dxa"/>
            <w:vMerge/>
          </w:tcPr>
          <w:p w14:paraId="29C1A840" w14:textId="77777777" w:rsidR="00C33F45" w:rsidRPr="00C057DF" w:rsidRDefault="00C33F45" w:rsidP="00177F7F">
            <w:pPr>
              <w:rPr>
                <w:b/>
              </w:rPr>
            </w:pPr>
          </w:p>
        </w:tc>
        <w:tc>
          <w:tcPr>
            <w:tcW w:w="7375" w:type="dxa"/>
            <w:gridSpan w:val="2"/>
          </w:tcPr>
          <w:p w14:paraId="05606F94" w14:textId="6848DD82" w:rsidR="00C33F45" w:rsidRPr="00822155" w:rsidRDefault="00C33F45" w:rsidP="00177F7F">
            <w:r w:rsidRPr="00822155">
              <w:t xml:space="preserve">Fail: No </w:t>
            </w:r>
            <w:r w:rsidR="009E5CF0">
              <w:t>flight</w:t>
            </w:r>
            <w:r w:rsidRPr="00822155">
              <w:t xml:space="preserve"> is shown</w:t>
            </w:r>
          </w:p>
        </w:tc>
      </w:tr>
      <w:tr w:rsidR="00C33F45" w:rsidRPr="00822155" w14:paraId="6A7FC22D" w14:textId="77777777" w:rsidTr="00177F7F">
        <w:tc>
          <w:tcPr>
            <w:tcW w:w="1975" w:type="dxa"/>
            <w:vMerge w:val="restart"/>
          </w:tcPr>
          <w:p w14:paraId="5E3412D1" w14:textId="77777777" w:rsidR="00C33F45" w:rsidRPr="00C057DF" w:rsidRDefault="00C33F45" w:rsidP="00177F7F">
            <w:pPr>
              <w:rPr>
                <w:b/>
              </w:rPr>
            </w:pPr>
            <w:r w:rsidRPr="00C057DF">
              <w:rPr>
                <w:b/>
              </w:rPr>
              <w:t>Basic flow</w:t>
            </w:r>
          </w:p>
        </w:tc>
        <w:tc>
          <w:tcPr>
            <w:tcW w:w="3780" w:type="dxa"/>
          </w:tcPr>
          <w:p w14:paraId="0EC2C74D" w14:textId="77777777" w:rsidR="00C33F45" w:rsidRPr="00C057DF" w:rsidRDefault="00C33F45" w:rsidP="00177F7F">
            <w:pPr>
              <w:rPr>
                <w:b/>
              </w:rPr>
            </w:pPr>
            <w:r w:rsidRPr="00C057DF">
              <w:rPr>
                <w:b/>
              </w:rPr>
              <w:t>Actor’s actions:</w:t>
            </w:r>
          </w:p>
        </w:tc>
        <w:tc>
          <w:tcPr>
            <w:tcW w:w="3595" w:type="dxa"/>
          </w:tcPr>
          <w:p w14:paraId="6164939C" w14:textId="77777777" w:rsidR="00C33F45" w:rsidRPr="00C057DF" w:rsidRDefault="00C33F45" w:rsidP="00177F7F">
            <w:pPr>
              <w:rPr>
                <w:b/>
              </w:rPr>
            </w:pPr>
            <w:r w:rsidRPr="00C057DF">
              <w:rPr>
                <w:b/>
              </w:rPr>
              <w:t>System’s responses:</w:t>
            </w:r>
          </w:p>
        </w:tc>
      </w:tr>
      <w:tr w:rsidR="00C33F45" w:rsidRPr="00822155" w14:paraId="7051AC87" w14:textId="77777777" w:rsidTr="00177F7F">
        <w:tc>
          <w:tcPr>
            <w:tcW w:w="1975" w:type="dxa"/>
            <w:vMerge/>
          </w:tcPr>
          <w:p w14:paraId="424937E0" w14:textId="77777777" w:rsidR="00C33F45" w:rsidRPr="00C057DF" w:rsidRDefault="00C33F45" w:rsidP="00177F7F">
            <w:pPr>
              <w:rPr>
                <w:b/>
              </w:rPr>
            </w:pPr>
          </w:p>
        </w:tc>
        <w:tc>
          <w:tcPr>
            <w:tcW w:w="3780" w:type="dxa"/>
          </w:tcPr>
          <w:p w14:paraId="0DF16C10" w14:textId="650DB8EA" w:rsidR="00C33F45" w:rsidRPr="00822155" w:rsidRDefault="00C33F45" w:rsidP="00177F7F">
            <w:r w:rsidRPr="00822155">
              <w:t xml:space="preserve">1. Actor select </w:t>
            </w:r>
            <w:r w:rsidR="009E5CF0">
              <w:t>Flight</w:t>
            </w:r>
          </w:p>
        </w:tc>
        <w:tc>
          <w:tcPr>
            <w:tcW w:w="3595" w:type="dxa"/>
          </w:tcPr>
          <w:p w14:paraId="01CB5392" w14:textId="5146DEEB" w:rsidR="00C33F45" w:rsidRPr="00822155" w:rsidRDefault="00C33F45" w:rsidP="00177F7F">
            <w:r w:rsidRPr="00822155">
              <w:t xml:space="preserve">2. System shows </w:t>
            </w:r>
            <w:r w:rsidR="009E5CF0">
              <w:t>flight</w:t>
            </w:r>
            <w:r w:rsidRPr="00822155">
              <w:t>’s detail matching selected product</w:t>
            </w:r>
          </w:p>
        </w:tc>
      </w:tr>
    </w:tbl>
    <w:p w14:paraId="3E1F13AE" w14:textId="3BFC5494" w:rsidR="00C33F45" w:rsidRPr="00DC5C4D" w:rsidRDefault="00C33F45" w:rsidP="00DC5C4D">
      <w:pPr>
        <w:rPr>
          <w:b/>
          <w:bCs/>
        </w:rPr>
      </w:pPr>
      <w:r w:rsidRPr="00DC5C4D">
        <w:rPr>
          <w:b/>
          <w:bCs/>
        </w:rPr>
        <w:t>VIEW CART</w:t>
      </w:r>
    </w:p>
    <w:tbl>
      <w:tblPr>
        <w:tblStyle w:val="TableGrid"/>
        <w:tblW w:w="0" w:type="auto"/>
        <w:tblLook w:val="04A0" w:firstRow="1" w:lastRow="0" w:firstColumn="1" w:lastColumn="0" w:noHBand="0" w:noVBand="1"/>
      </w:tblPr>
      <w:tblGrid>
        <w:gridCol w:w="1975"/>
        <w:gridCol w:w="3780"/>
        <w:gridCol w:w="3595"/>
      </w:tblGrid>
      <w:tr w:rsidR="00C33F45" w:rsidRPr="00822155" w14:paraId="0B6AB598" w14:textId="77777777" w:rsidTr="00177F7F">
        <w:tc>
          <w:tcPr>
            <w:tcW w:w="1975" w:type="dxa"/>
          </w:tcPr>
          <w:p w14:paraId="4942C3F1" w14:textId="77777777" w:rsidR="00C33F45" w:rsidRPr="00C057DF" w:rsidRDefault="00C33F45" w:rsidP="00177F7F">
            <w:pPr>
              <w:rPr>
                <w:b/>
              </w:rPr>
            </w:pPr>
            <w:r w:rsidRPr="00C057DF">
              <w:rPr>
                <w:b/>
              </w:rPr>
              <w:t>Author</w:t>
            </w:r>
          </w:p>
        </w:tc>
        <w:tc>
          <w:tcPr>
            <w:tcW w:w="7375" w:type="dxa"/>
            <w:gridSpan w:val="2"/>
          </w:tcPr>
          <w:p w14:paraId="2163C434" w14:textId="77777777" w:rsidR="00C33F45" w:rsidRPr="00822155" w:rsidRDefault="00C33F45" w:rsidP="00177F7F"/>
        </w:tc>
      </w:tr>
      <w:tr w:rsidR="00C33F45" w:rsidRPr="00822155" w14:paraId="63E7A027" w14:textId="77777777" w:rsidTr="00177F7F">
        <w:tc>
          <w:tcPr>
            <w:tcW w:w="1975" w:type="dxa"/>
          </w:tcPr>
          <w:p w14:paraId="17C52C43" w14:textId="77777777" w:rsidR="00C33F45" w:rsidRPr="00C057DF" w:rsidRDefault="00C33F45" w:rsidP="00177F7F">
            <w:pPr>
              <w:rPr>
                <w:b/>
              </w:rPr>
            </w:pPr>
            <w:r w:rsidRPr="00C057DF">
              <w:rPr>
                <w:b/>
              </w:rPr>
              <w:t>Use case name</w:t>
            </w:r>
          </w:p>
        </w:tc>
        <w:tc>
          <w:tcPr>
            <w:tcW w:w="7375" w:type="dxa"/>
            <w:gridSpan w:val="2"/>
          </w:tcPr>
          <w:p w14:paraId="023FC7FB" w14:textId="77777777" w:rsidR="00C33F45" w:rsidRPr="00822155" w:rsidRDefault="00C33F45" w:rsidP="00177F7F">
            <w:r w:rsidRPr="00822155">
              <w:t>View cart</w:t>
            </w:r>
          </w:p>
        </w:tc>
      </w:tr>
      <w:tr w:rsidR="00C33F45" w:rsidRPr="00822155" w14:paraId="3CEF925D" w14:textId="77777777" w:rsidTr="00177F7F">
        <w:tc>
          <w:tcPr>
            <w:tcW w:w="1975" w:type="dxa"/>
          </w:tcPr>
          <w:p w14:paraId="47F7EC4F" w14:textId="77777777" w:rsidR="00C33F45" w:rsidRPr="00C057DF" w:rsidRDefault="00C33F45" w:rsidP="00177F7F">
            <w:pPr>
              <w:rPr>
                <w:b/>
              </w:rPr>
            </w:pPr>
            <w:r w:rsidRPr="00C057DF">
              <w:rPr>
                <w:b/>
              </w:rPr>
              <w:t>Actors</w:t>
            </w:r>
          </w:p>
        </w:tc>
        <w:tc>
          <w:tcPr>
            <w:tcW w:w="7375" w:type="dxa"/>
            <w:gridSpan w:val="2"/>
          </w:tcPr>
          <w:p w14:paraId="0D317203" w14:textId="77777777" w:rsidR="00C33F45" w:rsidRPr="00822155" w:rsidRDefault="00C33F45" w:rsidP="00177F7F">
            <w:r w:rsidRPr="00822155">
              <w:t>Registered customer</w:t>
            </w:r>
          </w:p>
        </w:tc>
      </w:tr>
      <w:tr w:rsidR="00C33F45" w:rsidRPr="00822155" w14:paraId="7276DB4C" w14:textId="77777777" w:rsidTr="00177F7F">
        <w:tc>
          <w:tcPr>
            <w:tcW w:w="1975" w:type="dxa"/>
          </w:tcPr>
          <w:p w14:paraId="4DCED93E" w14:textId="77777777" w:rsidR="00C33F45" w:rsidRPr="00C057DF" w:rsidRDefault="00C33F45" w:rsidP="00177F7F">
            <w:pPr>
              <w:rPr>
                <w:b/>
              </w:rPr>
            </w:pPr>
            <w:r w:rsidRPr="00C057DF">
              <w:rPr>
                <w:b/>
              </w:rPr>
              <w:t>Description</w:t>
            </w:r>
          </w:p>
        </w:tc>
        <w:tc>
          <w:tcPr>
            <w:tcW w:w="7375" w:type="dxa"/>
            <w:gridSpan w:val="2"/>
          </w:tcPr>
          <w:p w14:paraId="1371091A" w14:textId="77777777" w:rsidR="00C33F45" w:rsidRPr="00822155" w:rsidRDefault="00C33F45" w:rsidP="00177F7F">
            <w:r w:rsidRPr="00822155">
              <w:t>Customer can view their cart</w:t>
            </w:r>
          </w:p>
        </w:tc>
      </w:tr>
      <w:tr w:rsidR="00C33F45" w:rsidRPr="00822155" w14:paraId="75F7D9FB" w14:textId="77777777" w:rsidTr="00177F7F">
        <w:tc>
          <w:tcPr>
            <w:tcW w:w="1975" w:type="dxa"/>
          </w:tcPr>
          <w:p w14:paraId="54C7DCEF" w14:textId="77777777" w:rsidR="00C33F45" w:rsidRPr="00C057DF" w:rsidRDefault="00C33F45" w:rsidP="00177F7F">
            <w:pPr>
              <w:rPr>
                <w:b/>
              </w:rPr>
            </w:pPr>
            <w:r w:rsidRPr="00C057DF">
              <w:rPr>
                <w:b/>
              </w:rPr>
              <w:t>Requirements</w:t>
            </w:r>
          </w:p>
        </w:tc>
        <w:tc>
          <w:tcPr>
            <w:tcW w:w="7375" w:type="dxa"/>
            <w:gridSpan w:val="2"/>
          </w:tcPr>
          <w:p w14:paraId="12738D13" w14:textId="77777777" w:rsidR="00C33F45" w:rsidRPr="00822155" w:rsidRDefault="00C33F45" w:rsidP="00177F7F">
            <w:r w:rsidRPr="00822155">
              <w:t>N/A</w:t>
            </w:r>
          </w:p>
        </w:tc>
      </w:tr>
      <w:tr w:rsidR="00C33F45" w:rsidRPr="00822155" w14:paraId="7C27E61F" w14:textId="77777777" w:rsidTr="00177F7F">
        <w:tc>
          <w:tcPr>
            <w:tcW w:w="1975" w:type="dxa"/>
          </w:tcPr>
          <w:p w14:paraId="40726859" w14:textId="77777777" w:rsidR="00C33F45" w:rsidRPr="00C057DF" w:rsidRDefault="00C33F45" w:rsidP="00177F7F">
            <w:pPr>
              <w:rPr>
                <w:b/>
              </w:rPr>
            </w:pPr>
            <w:r w:rsidRPr="00C057DF">
              <w:rPr>
                <w:b/>
              </w:rPr>
              <w:t>Pre-conditions</w:t>
            </w:r>
          </w:p>
        </w:tc>
        <w:tc>
          <w:tcPr>
            <w:tcW w:w="7375" w:type="dxa"/>
            <w:gridSpan w:val="2"/>
          </w:tcPr>
          <w:p w14:paraId="0019E30C" w14:textId="77777777" w:rsidR="00C33F45" w:rsidRPr="00822155" w:rsidRDefault="00C33F45" w:rsidP="00177F7F">
            <w:r w:rsidRPr="00822155">
              <w:t>Customer must log in before view cart</w:t>
            </w:r>
          </w:p>
        </w:tc>
      </w:tr>
      <w:tr w:rsidR="00C33F45" w:rsidRPr="00822155" w14:paraId="18C268E6" w14:textId="77777777" w:rsidTr="00177F7F">
        <w:tc>
          <w:tcPr>
            <w:tcW w:w="1975" w:type="dxa"/>
            <w:vMerge w:val="restart"/>
          </w:tcPr>
          <w:p w14:paraId="21B43E42" w14:textId="77777777" w:rsidR="00C33F45" w:rsidRPr="00C057DF" w:rsidRDefault="00C33F45" w:rsidP="00177F7F">
            <w:pPr>
              <w:rPr>
                <w:b/>
              </w:rPr>
            </w:pPr>
            <w:r w:rsidRPr="00C057DF">
              <w:rPr>
                <w:b/>
              </w:rPr>
              <w:t>Post-conditions</w:t>
            </w:r>
          </w:p>
        </w:tc>
        <w:tc>
          <w:tcPr>
            <w:tcW w:w="7375" w:type="dxa"/>
            <w:gridSpan w:val="2"/>
          </w:tcPr>
          <w:p w14:paraId="1AC528FE" w14:textId="77777777" w:rsidR="00C33F45" w:rsidRPr="00822155" w:rsidRDefault="00C33F45" w:rsidP="00177F7F">
            <w:r w:rsidRPr="00822155">
              <w:t>Success: Customer can view their cart</w:t>
            </w:r>
          </w:p>
        </w:tc>
      </w:tr>
      <w:tr w:rsidR="00C33F45" w:rsidRPr="00822155" w14:paraId="0F5C9561" w14:textId="77777777" w:rsidTr="00177F7F">
        <w:tc>
          <w:tcPr>
            <w:tcW w:w="1975" w:type="dxa"/>
            <w:vMerge/>
          </w:tcPr>
          <w:p w14:paraId="753F041C" w14:textId="77777777" w:rsidR="00C33F45" w:rsidRPr="00C057DF" w:rsidRDefault="00C33F45" w:rsidP="00177F7F">
            <w:pPr>
              <w:rPr>
                <w:b/>
              </w:rPr>
            </w:pPr>
          </w:p>
        </w:tc>
        <w:tc>
          <w:tcPr>
            <w:tcW w:w="7375" w:type="dxa"/>
            <w:gridSpan w:val="2"/>
          </w:tcPr>
          <w:p w14:paraId="0D8DAE18" w14:textId="77777777" w:rsidR="00C33F45" w:rsidRPr="00822155" w:rsidRDefault="00C33F45" w:rsidP="00177F7F">
            <w:r w:rsidRPr="00822155">
              <w:t>Fail: Refill information</w:t>
            </w:r>
          </w:p>
        </w:tc>
      </w:tr>
      <w:tr w:rsidR="00C33F45" w:rsidRPr="00822155" w14:paraId="1356F5DB" w14:textId="77777777" w:rsidTr="00177F7F">
        <w:tc>
          <w:tcPr>
            <w:tcW w:w="1975" w:type="dxa"/>
            <w:vMerge w:val="restart"/>
          </w:tcPr>
          <w:p w14:paraId="6DDB68BA" w14:textId="77777777" w:rsidR="00C33F45" w:rsidRPr="00C057DF" w:rsidRDefault="00C33F45" w:rsidP="00177F7F">
            <w:pPr>
              <w:rPr>
                <w:b/>
              </w:rPr>
            </w:pPr>
            <w:r w:rsidRPr="00C057DF">
              <w:rPr>
                <w:b/>
              </w:rPr>
              <w:t>Basic flow</w:t>
            </w:r>
          </w:p>
        </w:tc>
        <w:tc>
          <w:tcPr>
            <w:tcW w:w="3780" w:type="dxa"/>
          </w:tcPr>
          <w:p w14:paraId="154D9425" w14:textId="77777777" w:rsidR="00C33F45" w:rsidRPr="00C057DF" w:rsidRDefault="00C33F45" w:rsidP="00177F7F">
            <w:pPr>
              <w:rPr>
                <w:b/>
              </w:rPr>
            </w:pPr>
            <w:r w:rsidRPr="00C057DF">
              <w:rPr>
                <w:b/>
              </w:rPr>
              <w:t>Actor’s actions:</w:t>
            </w:r>
          </w:p>
        </w:tc>
        <w:tc>
          <w:tcPr>
            <w:tcW w:w="3595" w:type="dxa"/>
          </w:tcPr>
          <w:p w14:paraId="5C390A8F" w14:textId="77777777" w:rsidR="00C33F45" w:rsidRPr="00C057DF" w:rsidRDefault="00C33F45" w:rsidP="00177F7F">
            <w:pPr>
              <w:rPr>
                <w:b/>
              </w:rPr>
            </w:pPr>
            <w:r w:rsidRPr="00C057DF">
              <w:rPr>
                <w:b/>
              </w:rPr>
              <w:t>System’s responses:</w:t>
            </w:r>
          </w:p>
        </w:tc>
      </w:tr>
      <w:tr w:rsidR="00C33F45" w:rsidRPr="00822155" w14:paraId="1BC0E506" w14:textId="77777777" w:rsidTr="00177F7F">
        <w:tc>
          <w:tcPr>
            <w:tcW w:w="1975" w:type="dxa"/>
            <w:vMerge/>
          </w:tcPr>
          <w:p w14:paraId="0A22873D" w14:textId="77777777" w:rsidR="00C33F45" w:rsidRPr="00C057DF" w:rsidRDefault="00C33F45" w:rsidP="00177F7F">
            <w:pPr>
              <w:rPr>
                <w:b/>
              </w:rPr>
            </w:pPr>
          </w:p>
        </w:tc>
        <w:tc>
          <w:tcPr>
            <w:tcW w:w="3780" w:type="dxa"/>
          </w:tcPr>
          <w:p w14:paraId="69AAD6DF" w14:textId="77777777" w:rsidR="00C33F45" w:rsidRPr="00822155" w:rsidRDefault="00C33F45" w:rsidP="00177F7F">
            <w:r w:rsidRPr="00822155">
              <w:t>1. Actor click on “Cart” icon.</w:t>
            </w:r>
          </w:p>
        </w:tc>
        <w:tc>
          <w:tcPr>
            <w:tcW w:w="3595" w:type="dxa"/>
          </w:tcPr>
          <w:p w14:paraId="5A020D31" w14:textId="0E7015CC" w:rsidR="00C33F45" w:rsidRPr="00822155" w:rsidRDefault="00C33F45" w:rsidP="00177F7F">
            <w:r w:rsidRPr="00822155">
              <w:t xml:space="preserve">2. System shows cart and </w:t>
            </w:r>
            <w:r w:rsidR="009E5CF0">
              <w:t>request cancel booking</w:t>
            </w:r>
            <w:r w:rsidRPr="00822155">
              <w:t>.</w:t>
            </w:r>
          </w:p>
        </w:tc>
      </w:tr>
      <w:tr w:rsidR="00C33F45" w:rsidRPr="00822155" w14:paraId="453664C2" w14:textId="77777777" w:rsidTr="00177F7F">
        <w:tc>
          <w:tcPr>
            <w:tcW w:w="1975" w:type="dxa"/>
          </w:tcPr>
          <w:p w14:paraId="521ED0F3" w14:textId="77777777" w:rsidR="00C33F45" w:rsidRPr="00C057DF" w:rsidRDefault="00C33F45" w:rsidP="00177F7F">
            <w:pPr>
              <w:rPr>
                <w:b/>
              </w:rPr>
            </w:pPr>
            <w:r w:rsidRPr="00C057DF">
              <w:rPr>
                <w:b/>
              </w:rPr>
              <w:t>Alternative flow</w:t>
            </w:r>
          </w:p>
        </w:tc>
        <w:tc>
          <w:tcPr>
            <w:tcW w:w="3780" w:type="dxa"/>
          </w:tcPr>
          <w:p w14:paraId="0342D5D8" w14:textId="77777777" w:rsidR="00C33F45" w:rsidRPr="00190D02" w:rsidRDefault="00C33F45" w:rsidP="00177F7F">
            <w:r w:rsidRPr="00190D02">
              <w:t>1. Actor clicks “x”– Close button- on table</w:t>
            </w:r>
          </w:p>
          <w:p w14:paraId="36127199" w14:textId="25E2E271" w:rsidR="00C33F45" w:rsidRPr="00190D02" w:rsidRDefault="009E5CF0" w:rsidP="00177F7F">
            <w:r>
              <w:t>2</w:t>
            </w:r>
            <w:r w:rsidR="00C33F45" w:rsidRPr="00190D02">
              <w:t>. Actor change quantity of a product</w:t>
            </w:r>
          </w:p>
          <w:p w14:paraId="7C9CC1EA" w14:textId="3DEA9F4B" w:rsidR="00C33F45" w:rsidRPr="00190D02" w:rsidRDefault="009E5CF0" w:rsidP="00177F7F">
            <w:r>
              <w:t>3</w:t>
            </w:r>
            <w:r w:rsidR="00C33F45" w:rsidRPr="00190D02">
              <w:t>. Actor clicks “x” – close button – in the right side of each product.</w:t>
            </w:r>
          </w:p>
        </w:tc>
        <w:tc>
          <w:tcPr>
            <w:tcW w:w="3595" w:type="dxa"/>
          </w:tcPr>
          <w:p w14:paraId="24C81BDB" w14:textId="7D837C43" w:rsidR="00C33F45" w:rsidRPr="00190D02" w:rsidRDefault="009E5CF0" w:rsidP="00177F7F">
            <w:r>
              <w:t>1</w:t>
            </w:r>
            <w:r w:rsidR="00C33F45" w:rsidRPr="00190D02">
              <w:t>. System redirects to current page.</w:t>
            </w:r>
          </w:p>
          <w:p w14:paraId="000B1BCE" w14:textId="5DD33EF3" w:rsidR="00C33F45" w:rsidRPr="00190D02" w:rsidRDefault="009E5CF0" w:rsidP="00177F7F">
            <w:r>
              <w:t>2</w:t>
            </w:r>
            <w:r w:rsidR="00C33F45" w:rsidRPr="00190D02">
              <w:t xml:space="preserve">. System removes this </w:t>
            </w:r>
            <w:r>
              <w:t>booking</w:t>
            </w:r>
            <w:r w:rsidR="00C33F45" w:rsidRPr="00190D02">
              <w:t xml:space="preserve"> from cart.</w:t>
            </w:r>
          </w:p>
        </w:tc>
      </w:tr>
    </w:tbl>
    <w:p w14:paraId="52C445C9" w14:textId="77777777" w:rsidR="00C33F45" w:rsidRPr="0040149B" w:rsidRDefault="00C33F45" w:rsidP="0040149B">
      <w:pPr>
        <w:rPr>
          <w:b/>
          <w:bCs/>
        </w:rPr>
      </w:pPr>
      <w:r w:rsidRPr="0040149B">
        <w:rPr>
          <w:b/>
          <w:bCs/>
        </w:rPr>
        <w:t>CHECKOUT</w:t>
      </w:r>
    </w:p>
    <w:tbl>
      <w:tblPr>
        <w:tblStyle w:val="TableGrid"/>
        <w:tblpPr w:leftFromText="180" w:rightFromText="180" w:vertAnchor="text" w:tblpY="1"/>
        <w:tblOverlap w:val="never"/>
        <w:tblW w:w="0" w:type="auto"/>
        <w:tblLook w:val="04A0" w:firstRow="1" w:lastRow="0" w:firstColumn="1" w:lastColumn="0" w:noHBand="0" w:noVBand="1"/>
      </w:tblPr>
      <w:tblGrid>
        <w:gridCol w:w="1975"/>
        <w:gridCol w:w="3780"/>
        <w:gridCol w:w="3595"/>
      </w:tblGrid>
      <w:tr w:rsidR="00C33F45" w:rsidRPr="00822155" w14:paraId="6BD6EC15" w14:textId="77777777" w:rsidTr="00CD4DD7">
        <w:tc>
          <w:tcPr>
            <w:tcW w:w="1975" w:type="dxa"/>
          </w:tcPr>
          <w:p w14:paraId="4EB6194B" w14:textId="77777777" w:rsidR="00C33F45" w:rsidRPr="00C057DF" w:rsidRDefault="00C33F45" w:rsidP="00CD4DD7">
            <w:pPr>
              <w:rPr>
                <w:b/>
              </w:rPr>
            </w:pPr>
            <w:r w:rsidRPr="00C057DF">
              <w:rPr>
                <w:b/>
              </w:rPr>
              <w:t>Author</w:t>
            </w:r>
          </w:p>
        </w:tc>
        <w:tc>
          <w:tcPr>
            <w:tcW w:w="7375" w:type="dxa"/>
            <w:gridSpan w:val="2"/>
          </w:tcPr>
          <w:p w14:paraId="3AF533F4" w14:textId="77777777" w:rsidR="00C33F45" w:rsidRPr="00822155" w:rsidRDefault="00C33F45" w:rsidP="00CD4DD7"/>
        </w:tc>
      </w:tr>
      <w:tr w:rsidR="00C33F45" w:rsidRPr="00822155" w14:paraId="3CF83C25" w14:textId="77777777" w:rsidTr="00CD4DD7">
        <w:tc>
          <w:tcPr>
            <w:tcW w:w="1975" w:type="dxa"/>
          </w:tcPr>
          <w:p w14:paraId="2F2BD6AB" w14:textId="77777777" w:rsidR="00C33F45" w:rsidRPr="00C057DF" w:rsidRDefault="00C33F45" w:rsidP="00CD4DD7">
            <w:pPr>
              <w:rPr>
                <w:b/>
              </w:rPr>
            </w:pPr>
            <w:r w:rsidRPr="00C057DF">
              <w:rPr>
                <w:b/>
              </w:rPr>
              <w:t>Use case name</w:t>
            </w:r>
          </w:p>
        </w:tc>
        <w:tc>
          <w:tcPr>
            <w:tcW w:w="7375" w:type="dxa"/>
            <w:gridSpan w:val="2"/>
          </w:tcPr>
          <w:p w14:paraId="3FD72D78" w14:textId="77777777" w:rsidR="00C33F45" w:rsidRPr="00822155" w:rsidRDefault="00C33F45" w:rsidP="00CD4DD7">
            <w:r w:rsidRPr="00822155">
              <w:t>Check out and Place order</w:t>
            </w:r>
          </w:p>
        </w:tc>
      </w:tr>
      <w:tr w:rsidR="00C33F45" w:rsidRPr="00822155" w14:paraId="405730E0" w14:textId="77777777" w:rsidTr="00CD4DD7">
        <w:tc>
          <w:tcPr>
            <w:tcW w:w="1975" w:type="dxa"/>
          </w:tcPr>
          <w:p w14:paraId="1A283255" w14:textId="77777777" w:rsidR="00C33F45" w:rsidRPr="00C057DF" w:rsidRDefault="00C33F45" w:rsidP="00CD4DD7">
            <w:pPr>
              <w:rPr>
                <w:b/>
              </w:rPr>
            </w:pPr>
            <w:r w:rsidRPr="00C057DF">
              <w:rPr>
                <w:b/>
              </w:rPr>
              <w:t>Actors</w:t>
            </w:r>
          </w:p>
        </w:tc>
        <w:tc>
          <w:tcPr>
            <w:tcW w:w="7375" w:type="dxa"/>
            <w:gridSpan w:val="2"/>
          </w:tcPr>
          <w:p w14:paraId="131FA705" w14:textId="77777777" w:rsidR="00C33F45" w:rsidRPr="00822155" w:rsidRDefault="00C33F45" w:rsidP="00CD4DD7">
            <w:r w:rsidRPr="00822155">
              <w:t>Registered customer</w:t>
            </w:r>
          </w:p>
        </w:tc>
      </w:tr>
      <w:tr w:rsidR="00C33F45" w:rsidRPr="00822155" w14:paraId="554A1D6D" w14:textId="77777777" w:rsidTr="00CD4DD7">
        <w:tc>
          <w:tcPr>
            <w:tcW w:w="1975" w:type="dxa"/>
          </w:tcPr>
          <w:p w14:paraId="6BFAD4D8" w14:textId="77777777" w:rsidR="00C33F45" w:rsidRPr="00C057DF" w:rsidRDefault="00C33F45" w:rsidP="00CD4DD7">
            <w:pPr>
              <w:rPr>
                <w:b/>
              </w:rPr>
            </w:pPr>
            <w:r w:rsidRPr="00C057DF">
              <w:rPr>
                <w:b/>
              </w:rPr>
              <w:lastRenderedPageBreak/>
              <w:t>Description</w:t>
            </w:r>
          </w:p>
        </w:tc>
        <w:tc>
          <w:tcPr>
            <w:tcW w:w="7375" w:type="dxa"/>
            <w:gridSpan w:val="2"/>
          </w:tcPr>
          <w:p w14:paraId="10C449A6" w14:textId="6A90B3C3" w:rsidR="00C33F45" w:rsidRPr="00822155" w:rsidRDefault="00C33F45" w:rsidP="00CD4DD7">
            <w:r w:rsidRPr="00822155">
              <w:t xml:space="preserve">Customer can order </w:t>
            </w:r>
            <w:r w:rsidR="00273EE6">
              <w:t>flights</w:t>
            </w:r>
          </w:p>
        </w:tc>
      </w:tr>
      <w:tr w:rsidR="00C33F45" w:rsidRPr="00822155" w14:paraId="7D4F6413" w14:textId="77777777" w:rsidTr="00CD4DD7">
        <w:tc>
          <w:tcPr>
            <w:tcW w:w="1975" w:type="dxa"/>
          </w:tcPr>
          <w:p w14:paraId="1757BA50" w14:textId="77777777" w:rsidR="00C33F45" w:rsidRPr="00C057DF" w:rsidRDefault="00C33F45" w:rsidP="00CD4DD7">
            <w:pPr>
              <w:rPr>
                <w:b/>
              </w:rPr>
            </w:pPr>
            <w:r w:rsidRPr="00C057DF">
              <w:rPr>
                <w:b/>
              </w:rPr>
              <w:t>Requirements</w:t>
            </w:r>
          </w:p>
        </w:tc>
        <w:tc>
          <w:tcPr>
            <w:tcW w:w="7375" w:type="dxa"/>
            <w:gridSpan w:val="2"/>
          </w:tcPr>
          <w:p w14:paraId="1B934F21" w14:textId="3FD146B4" w:rsidR="00C33F45" w:rsidRPr="00822155" w:rsidRDefault="00C33F45" w:rsidP="00CD4DD7">
            <w:r w:rsidRPr="00822155">
              <w:t xml:space="preserve">Customer must </w:t>
            </w:r>
            <w:proofErr w:type="gramStart"/>
            <w:r w:rsidRPr="00822155">
              <w:t>has</w:t>
            </w:r>
            <w:proofErr w:type="gramEnd"/>
            <w:r w:rsidRPr="00822155">
              <w:t xml:space="preserve"> at least 1 </w:t>
            </w:r>
            <w:r w:rsidR="00273EE6">
              <w:t>flights</w:t>
            </w:r>
            <w:r w:rsidRPr="00822155">
              <w:t xml:space="preserve"> in cart</w:t>
            </w:r>
          </w:p>
        </w:tc>
      </w:tr>
      <w:tr w:rsidR="00C33F45" w:rsidRPr="00822155" w14:paraId="43235D39" w14:textId="77777777" w:rsidTr="00CD4DD7">
        <w:tc>
          <w:tcPr>
            <w:tcW w:w="1975" w:type="dxa"/>
          </w:tcPr>
          <w:p w14:paraId="69BF2ADB" w14:textId="77777777" w:rsidR="00C33F45" w:rsidRPr="00C057DF" w:rsidRDefault="00C33F45" w:rsidP="00CD4DD7">
            <w:pPr>
              <w:rPr>
                <w:b/>
              </w:rPr>
            </w:pPr>
            <w:r w:rsidRPr="00C057DF">
              <w:rPr>
                <w:b/>
              </w:rPr>
              <w:t>Pre-conditions</w:t>
            </w:r>
          </w:p>
        </w:tc>
        <w:tc>
          <w:tcPr>
            <w:tcW w:w="7375" w:type="dxa"/>
            <w:gridSpan w:val="2"/>
          </w:tcPr>
          <w:p w14:paraId="65DBFA6F" w14:textId="7686A57A" w:rsidR="00C33F45" w:rsidRPr="00822155" w:rsidRDefault="00C33F45" w:rsidP="00CD4DD7">
            <w:r w:rsidRPr="00822155">
              <w:t xml:space="preserve">Customer must log in before adding </w:t>
            </w:r>
            <w:r w:rsidR="00273EE6">
              <w:t>flights</w:t>
            </w:r>
          </w:p>
        </w:tc>
      </w:tr>
      <w:tr w:rsidR="00C33F45" w:rsidRPr="00822155" w14:paraId="36778B2D" w14:textId="77777777" w:rsidTr="00CD4DD7">
        <w:tc>
          <w:tcPr>
            <w:tcW w:w="1975" w:type="dxa"/>
            <w:vMerge w:val="restart"/>
          </w:tcPr>
          <w:p w14:paraId="3EBC38F0" w14:textId="77777777" w:rsidR="00C33F45" w:rsidRPr="00C057DF" w:rsidRDefault="00C33F45" w:rsidP="00CD4DD7">
            <w:pPr>
              <w:rPr>
                <w:b/>
              </w:rPr>
            </w:pPr>
            <w:r w:rsidRPr="00C057DF">
              <w:rPr>
                <w:b/>
              </w:rPr>
              <w:t>Post-conditions</w:t>
            </w:r>
          </w:p>
        </w:tc>
        <w:tc>
          <w:tcPr>
            <w:tcW w:w="7375" w:type="dxa"/>
            <w:gridSpan w:val="2"/>
          </w:tcPr>
          <w:p w14:paraId="55E111DF" w14:textId="77777777" w:rsidR="00C33F45" w:rsidRPr="00822155" w:rsidRDefault="00C33F45" w:rsidP="00CD4DD7">
            <w:r w:rsidRPr="00822155">
              <w:t>Success: Actor order successfully</w:t>
            </w:r>
          </w:p>
        </w:tc>
      </w:tr>
      <w:tr w:rsidR="00C33F45" w:rsidRPr="00822155" w14:paraId="20E4A965" w14:textId="77777777" w:rsidTr="00CD4DD7">
        <w:tc>
          <w:tcPr>
            <w:tcW w:w="1975" w:type="dxa"/>
            <w:vMerge/>
          </w:tcPr>
          <w:p w14:paraId="23231E28" w14:textId="77777777" w:rsidR="00C33F45" w:rsidRPr="00C057DF" w:rsidRDefault="00C33F45" w:rsidP="00CD4DD7">
            <w:pPr>
              <w:rPr>
                <w:b/>
              </w:rPr>
            </w:pPr>
          </w:p>
        </w:tc>
        <w:tc>
          <w:tcPr>
            <w:tcW w:w="7375" w:type="dxa"/>
            <w:gridSpan w:val="2"/>
          </w:tcPr>
          <w:p w14:paraId="1548B216" w14:textId="77777777" w:rsidR="00C33F45" w:rsidRPr="00822155" w:rsidRDefault="00C33F45" w:rsidP="00CD4DD7">
            <w:r w:rsidRPr="00822155">
              <w:t>Fail: Refill information</w:t>
            </w:r>
          </w:p>
        </w:tc>
      </w:tr>
      <w:tr w:rsidR="00C33F45" w:rsidRPr="00822155" w14:paraId="1F911A4D" w14:textId="77777777" w:rsidTr="00CD4DD7">
        <w:tc>
          <w:tcPr>
            <w:tcW w:w="1975" w:type="dxa"/>
            <w:vMerge w:val="restart"/>
          </w:tcPr>
          <w:p w14:paraId="7F435264" w14:textId="77777777" w:rsidR="00C33F45" w:rsidRPr="00C057DF" w:rsidRDefault="00C33F45" w:rsidP="00CD4DD7">
            <w:pPr>
              <w:rPr>
                <w:b/>
              </w:rPr>
            </w:pPr>
            <w:r w:rsidRPr="00C057DF">
              <w:rPr>
                <w:b/>
              </w:rPr>
              <w:t>Basic flow</w:t>
            </w:r>
          </w:p>
        </w:tc>
        <w:tc>
          <w:tcPr>
            <w:tcW w:w="3780" w:type="dxa"/>
          </w:tcPr>
          <w:p w14:paraId="54BCCA33" w14:textId="77777777" w:rsidR="00C33F45" w:rsidRPr="00C057DF" w:rsidRDefault="00C33F45" w:rsidP="00CD4DD7">
            <w:pPr>
              <w:rPr>
                <w:b/>
              </w:rPr>
            </w:pPr>
            <w:r w:rsidRPr="00C057DF">
              <w:rPr>
                <w:b/>
              </w:rPr>
              <w:t>Actor’s actions:</w:t>
            </w:r>
          </w:p>
        </w:tc>
        <w:tc>
          <w:tcPr>
            <w:tcW w:w="3595" w:type="dxa"/>
          </w:tcPr>
          <w:p w14:paraId="69A5FABD" w14:textId="77777777" w:rsidR="00C33F45" w:rsidRPr="00C057DF" w:rsidRDefault="00C33F45" w:rsidP="00CD4DD7">
            <w:pPr>
              <w:rPr>
                <w:b/>
              </w:rPr>
            </w:pPr>
            <w:r w:rsidRPr="00C057DF">
              <w:rPr>
                <w:b/>
              </w:rPr>
              <w:t>System’s responses:</w:t>
            </w:r>
          </w:p>
        </w:tc>
      </w:tr>
      <w:tr w:rsidR="00C33F45" w:rsidRPr="00822155" w14:paraId="118813B6" w14:textId="77777777" w:rsidTr="00CD4DD7">
        <w:tc>
          <w:tcPr>
            <w:tcW w:w="1975" w:type="dxa"/>
            <w:vMerge/>
          </w:tcPr>
          <w:p w14:paraId="1CAAB632" w14:textId="77777777" w:rsidR="00C33F45" w:rsidRPr="00C057DF" w:rsidRDefault="00C33F45" w:rsidP="00CD4DD7">
            <w:pPr>
              <w:rPr>
                <w:b/>
              </w:rPr>
            </w:pPr>
          </w:p>
        </w:tc>
        <w:tc>
          <w:tcPr>
            <w:tcW w:w="3780" w:type="dxa"/>
          </w:tcPr>
          <w:p w14:paraId="5C1C54CF" w14:textId="77777777" w:rsidR="00C33F45" w:rsidRPr="00190D02" w:rsidRDefault="00C33F45" w:rsidP="00CD4DD7">
            <w:r w:rsidRPr="00190D02">
              <w:t>1. Actor click “Add to cart” button or “Cart” icon.</w:t>
            </w:r>
          </w:p>
          <w:p w14:paraId="45EE6F54" w14:textId="77777777" w:rsidR="00C33F45" w:rsidRPr="00190D02" w:rsidRDefault="00C33F45" w:rsidP="00CD4DD7">
            <w:r w:rsidRPr="00190D02">
              <w:t>3. Actor clicks “Check out with” button.</w:t>
            </w:r>
          </w:p>
          <w:p w14:paraId="6731B318" w14:textId="77777777" w:rsidR="00C33F45" w:rsidRPr="00190D02" w:rsidRDefault="00C33F45" w:rsidP="00CD4DD7">
            <w:r w:rsidRPr="00190D02">
              <w:t>5. Actor inputs order information then click “Place Order” button.</w:t>
            </w:r>
          </w:p>
          <w:p w14:paraId="78B087CA" w14:textId="77777777" w:rsidR="00C33F45" w:rsidRPr="00190D02" w:rsidRDefault="00C33F45" w:rsidP="00CD4DD7">
            <w:r>
              <w:t>6</w:t>
            </w:r>
            <w:r w:rsidRPr="00190D02">
              <w:t>. Actor inputs Card owner’s name, card number and security code</w:t>
            </w:r>
            <w:r>
              <w:t xml:space="preserve"> if actor choose payment by credit card</w:t>
            </w:r>
            <w:r w:rsidRPr="00190D02">
              <w:t xml:space="preserve">. </w:t>
            </w:r>
          </w:p>
          <w:p w14:paraId="27565C0D" w14:textId="77777777" w:rsidR="00C33F45" w:rsidRPr="00190D02" w:rsidRDefault="00C33F45" w:rsidP="00CD4DD7">
            <w:r>
              <w:t>9</w:t>
            </w:r>
            <w:r w:rsidRPr="00190D02">
              <w:t>. Actor views order’s status in Order page.</w:t>
            </w:r>
          </w:p>
        </w:tc>
        <w:tc>
          <w:tcPr>
            <w:tcW w:w="3595" w:type="dxa"/>
          </w:tcPr>
          <w:p w14:paraId="37162861" w14:textId="6621BCB7" w:rsidR="00C33F45" w:rsidRPr="00822155" w:rsidRDefault="00C33F45" w:rsidP="00CD4DD7">
            <w:r w:rsidRPr="00822155">
              <w:t xml:space="preserve">2. System shows cart and added </w:t>
            </w:r>
            <w:r w:rsidR="00B44B39">
              <w:t>flights</w:t>
            </w:r>
          </w:p>
          <w:p w14:paraId="6817D9EB" w14:textId="374A4B21" w:rsidR="00C33F45" w:rsidRPr="00822155" w:rsidRDefault="00C33F45" w:rsidP="00CD4DD7">
            <w:r w:rsidRPr="00822155">
              <w:t xml:space="preserve">4. System shows all </w:t>
            </w:r>
            <w:r w:rsidR="00B44B39">
              <w:t xml:space="preserve">flights </w:t>
            </w:r>
            <w:r w:rsidRPr="00822155">
              <w:t>in cart with calculated total price</w:t>
            </w:r>
            <w:r>
              <w:t xml:space="preserve"> </w:t>
            </w:r>
            <w:r w:rsidRPr="00822155">
              <w:t>and show following controls:</w:t>
            </w:r>
          </w:p>
          <w:p w14:paraId="760FED8D" w14:textId="77777777" w:rsidR="00C33F45" w:rsidRPr="00822155" w:rsidRDefault="00C33F45" w:rsidP="00CD4DD7">
            <w:r w:rsidRPr="00822155">
              <w:t>- “Customer name” text field.</w:t>
            </w:r>
          </w:p>
          <w:p w14:paraId="5C192A9D" w14:textId="77777777" w:rsidR="00C33F45" w:rsidRPr="00822155" w:rsidRDefault="00C33F45" w:rsidP="00CD4DD7">
            <w:r w:rsidRPr="00822155">
              <w:t>- “</w:t>
            </w:r>
            <w:r>
              <w:t>Phone</w:t>
            </w:r>
            <w:r w:rsidRPr="00822155">
              <w:t>” text field.</w:t>
            </w:r>
          </w:p>
          <w:p w14:paraId="1A0F9E87" w14:textId="22A87822" w:rsidR="00C33F45" w:rsidRDefault="00C33F45" w:rsidP="00CD4DD7">
            <w:r w:rsidRPr="00822155">
              <w:t>- “Address” text field.</w:t>
            </w:r>
          </w:p>
          <w:p w14:paraId="64416CF2" w14:textId="4A2A35B4" w:rsidR="00C33F45" w:rsidRPr="00822155" w:rsidRDefault="00C33F45" w:rsidP="00CD4DD7">
            <w:r>
              <w:t>- “</w:t>
            </w:r>
            <w:r w:rsidR="004B4A88">
              <w:t>Note</w:t>
            </w:r>
            <w:r>
              <w:t xml:space="preserve">” </w:t>
            </w:r>
            <w:r w:rsidR="004B4A88">
              <w:t>text field</w:t>
            </w:r>
          </w:p>
          <w:p w14:paraId="3CFD59D4" w14:textId="77777777" w:rsidR="00C33F45" w:rsidRPr="00822155" w:rsidRDefault="00C33F45" w:rsidP="00CD4DD7">
            <w:r w:rsidRPr="00822155">
              <w:t xml:space="preserve">- “Payment” </w:t>
            </w:r>
            <w:r>
              <w:t>table</w:t>
            </w:r>
            <w:r w:rsidRPr="00822155">
              <w:t>.</w:t>
            </w:r>
          </w:p>
          <w:p w14:paraId="5E6BF2A7" w14:textId="77777777" w:rsidR="00C33F45" w:rsidRPr="00822155" w:rsidRDefault="00C33F45" w:rsidP="00CD4DD7">
            <w:r w:rsidRPr="00822155">
              <w:t>Systems show</w:t>
            </w:r>
            <w:r>
              <w:t>s</w:t>
            </w:r>
            <w:r w:rsidRPr="00822155">
              <w:t xml:space="preserve"> Payment </w:t>
            </w:r>
            <w:r>
              <w:t>tab type according to type of payment actors choose</w:t>
            </w:r>
            <w:r w:rsidRPr="00822155">
              <w:t>.</w:t>
            </w:r>
          </w:p>
          <w:p w14:paraId="6E48EC4C" w14:textId="0D2BAB30" w:rsidR="00C33F45" w:rsidRPr="00822155" w:rsidRDefault="00B44B39" w:rsidP="00CD4DD7">
            <w:r>
              <w:t>5</w:t>
            </w:r>
            <w:r w:rsidR="00C33F45" w:rsidRPr="00822155">
              <w:t>. System validates information.</w:t>
            </w:r>
          </w:p>
          <w:p w14:paraId="7E9E1492" w14:textId="0D430B45" w:rsidR="00C33F45" w:rsidRPr="00822155" w:rsidRDefault="00B44B39" w:rsidP="00CD4DD7">
            <w:r>
              <w:t>6</w:t>
            </w:r>
            <w:r w:rsidR="00C33F45" w:rsidRPr="00822155">
              <w:t>. System redirects to Order page and show order’s status.</w:t>
            </w:r>
          </w:p>
        </w:tc>
      </w:tr>
      <w:tr w:rsidR="00C33F45" w:rsidRPr="00822155" w14:paraId="4ECA20A6" w14:textId="77777777" w:rsidTr="00CD4DD7">
        <w:tc>
          <w:tcPr>
            <w:tcW w:w="1975" w:type="dxa"/>
          </w:tcPr>
          <w:p w14:paraId="2C68EB89" w14:textId="77777777" w:rsidR="00C33F45" w:rsidRPr="00C057DF" w:rsidRDefault="00C33F45" w:rsidP="00CD4DD7">
            <w:pPr>
              <w:rPr>
                <w:b/>
              </w:rPr>
            </w:pPr>
            <w:r w:rsidRPr="00C057DF">
              <w:rPr>
                <w:b/>
              </w:rPr>
              <w:t>Alternative flow</w:t>
            </w:r>
          </w:p>
        </w:tc>
        <w:tc>
          <w:tcPr>
            <w:tcW w:w="3780" w:type="dxa"/>
          </w:tcPr>
          <w:p w14:paraId="5020A602" w14:textId="77777777" w:rsidR="00C33F45" w:rsidRPr="00E27488" w:rsidRDefault="00C33F45" w:rsidP="00CD4DD7">
            <w:r w:rsidRPr="00E27488">
              <w:t>1. Actor clicks “x”– Close button- on table</w:t>
            </w:r>
          </w:p>
          <w:p w14:paraId="0F8D8042" w14:textId="77777777" w:rsidR="00C33F45" w:rsidRPr="00E27488" w:rsidRDefault="00C33F45" w:rsidP="00CD4DD7">
            <w:r w:rsidRPr="00E27488">
              <w:t>3. Actor clicks “X” button on each product.</w:t>
            </w:r>
          </w:p>
          <w:p w14:paraId="427E1C2C" w14:textId="77777777" w:rsidR="00C33F45" w:rsidRPr="00E27488" w:rsidRDefault="00C33F45" w:rsidP="00CD4DD7">
            <w:r w:rsidRPr="00E27488">
              <w:t>5. Actors clicks “</w:t>
            </w:r>
            <w:r>
              <w:t>Home</w:t>
            </w:r>
            <w:r w:rsidRPr="00E27488">
              <w:t>” button.</w:t>
            </w:r>
          </w:p>
        </w:tc>
        <w:tc>
          <w:tcPr>
            <w:tcW w:w="3595" w:type="dxa"/>
          </w:tcPr>
          <w:p w14:paraId="0905AA11" w14:textId="4F88C101" w:rsidR="00C33F45" w:rsidRDefault="00B44B39" w:rsidP="00CD4DD7">
            <w:r>
              <w:t>1</w:t>
            </w:r>
            <w:r w:rsidR="00C33F45" w:rsidRPr="00822155">
              <w:t xml:space="preserve">. System redirects to cart </w:t>
            </w:r>
            <w:proofErr w:type="gramStart"/>
            <w:r w:rsidR="00C33F45" w:rsidRPr="00822155">
              <w:t>page..</w:t>
            </w:r>
            <w:proofErr w:type="gramEnd"/>
          </w:p>
          <w:p w14:paraId="395A0DA4" w14:textId="4487A71D" w:rsidR="00C33F45" w:rsidRPr="00822155" w:rsidRDefault="00B44B39" w:rsidP="00CD4DD7">
            <w:r>
              <w:t>2</w:t>
            </w:r>
            <w:r w:rsidR="00C33F45">
              <w:t xml:space="preserve">. System redirect to </w:t>
            </w:r>
            <w:proofErr w:type="gramStart"/>
            <w:r w:rsidR="00C33F45">
              <w:t>Home</w:t>
            </w:r>
            <w:proofErr w:type="gramEnd"/>
            <w:r w:rsidR="00C33F45">
              <w:t xml:space="preserve"> pages.</w:t>
            </w:r>
          </w:p>
        </w:tc>
      </w:tr>
      <w:tr w:rsidR="00C33F45" w:rsidRPr="00822155" w14:paraId="5551F1A4" w14:textId="77777777" w:rsidTr="00CD4DD7">
        <w:tc>
          <w:tcPr>
            <w:tcW w:w="1975" w:type="dxa"/>
            <w:vMerge w:val="restart"/>
          </w:tcPr>
          <w:p w14:paraId="3B535280" w14:textId="77777777" w:rsidR="00C33F45" w:rsidRPr="00C057DF" w:rsidRDefault="00C33F45" w:rsidP="00CD4DD7">
            <w:pPr>
              <w:rPr>
                <w:b/>
              </w:rPr>
            </w:pPr>
            <w:r w:rsidRPr="00C057DF">
              <w:rPr>
                <w:b/>
              </w:rPr>
              <w:lastRenderedPageBreak/>
              <w:t>Exceptions</w:t>
            </w:r>
          </w:p>
        </w:tc>
        <w:tc>
          <w:tcPr>
            <w:tcW w:w="3780" w:type="dxa"/>
          </w:tcPr>
          <w:p w14:paraId="0690DC4F" w14:textId="77777777" w:rsidR="00C33F45" w:rsidRPr="00E27488" w:rsidRDefault="00C33F45" w:rsidP="00CD4DD7">
            <w:pPr>
              <w:rPr>
                <w:b/>
              </w:rPr>
            </w:pPr>
            <w:r w:rsidRPr="00E27488">
              <w:rPr>
                <w:b/>
              </w:rPr>
              <w:t>Actor’s action</w:t>
            </w:r>
          </w:p>
        </w:tc>
        <w:tc>
          <w:tcPr>
            <w:tcW w:w="3595" w:type="dxa"/>
          </w:tcPr>
          <w:p w14:paraId="7E607413" w14:textId="77777777" w:rsidR="00C33F45" w:rsidRPr="00E27488" w:rsidRDefault="00C33F45" w:rsidP="00CD4DD7">
            <w:pPr>
              <w:rPr>
                <w:b/>
              </w:rPr>
            </w:pPr>
            <w:r w:rsidRPr="00E27488">
              <w:rPr>
                <w:b/>
              </w:rPr>
              <w:t>System’s response</w:t>
            </w:r>
          </w:p>
        </w:tc>
      </w:tr>
      <w:tr w:rsidR="00C33F45" w:rsidRPr="00822155" w14:paraId="1406B039" w14:textId="77777777" w:rsidTr="00CD4DD7">
        <w:tc>
          <w:tcPr>
            <w:tcW w:w="1975" w:type="dxa"/>
            <w:vMerge/>
          </w:tcPr>
          <w:p w14:paraId="43AFFA6B" w14:textId="77777777" w:rsidR="00C33F45" w:rsidRPr="00C057DF" w:rsidRDefault="00C33F45" w:rsidP="00CD4DD7">
            <w:pPr>
              <w:rPr>
                <w:b/>
              </w:rPr>
            </w:pPr>
          </w:p>
        </w:tc>
        <w:tc>
          <w:tcPr>
            <w:tcW w:w="3780" w:type="dxa"/>
          </w:tcPr>
          <w:p w14:paraId="5126AC8B" w14:textId="326464A6" w:rsidR="00C33F45" w:rsidRPr="00822155" w:rsidRDefault="00C33F45" w:rsidP="00CD4DD7">
            <w:r w:rsidRPr="00822155">
              <w:t xml:space="preserve">1. Actor inputs more </w:t>
            </w:r>
            <w:r w:rsidR="00B44B39">
              <w:t>flights</w:t>
            </w:r>
            <w:r w:rsidRPr="00822155">
              <w:t xml:space="preserve"> than there are in stock.</w:t>
            </w:r>
          </w:p>
          <w:p w14:paraId="53B629E2" w14:textId="77777777" w:rsidR="00C33F45" w:rsidRPr="00822155" w:rsidRDefault="00C33F45" w:rsidP="00CD4DD7">
            <w:r>
              <w:t>2</w:t>
            </w:r>
            <w:r w:rsidRPr="00822155">
              <w:t>. Actor left “Billing name” text field blank.</w:t>
            </w:r>
          </w:p>
          <w:p w14:paraId="0E71B7B1" w14:textId="77777777" w:rsidR="00C33F45" w:rsidRPr="00822155" w:rsidRDefault="00C33F45" w:rsidP="00CD4DD7">
            <w:r>
              <w:t>3</w:t>
            </w:r>
            <w:r w:rsidRPr="00822155">
              <w:t>. Actor left “Address” text field blank.</w:t>
            </w:r>
          </w:p>
          <w:p w14:paraId="21106CB2" w14:textId="77777777" w:rsidR="00C33F45" w:rsidRDefault="00C33F45" w:rsidP="00CD4DD7">
            <w:r>
              <w:t xml:space="preserve">6. </w:t>
            </w:r>
            <w:r w:rsidRPr="00822155">
              <w:t xml:space="preserve">Actor left “Payment” </w:t>
            </w:r>
            <w:r>
              <w:t>dropdown</w:t>
            </w:r>
            <w:r w:rsidRPr="00822155">
              <w:t xml:space="preserve"> blank.</w:t>
            </w:r>
          </w:p>
          <w:p w14:paraId="0E26BD30" w14:textId="77777777" w:rsidR="00C33F45" w:rsidRPr="00822155" w:rsidRDefault="00C33F45" w:rsidP="00CD4DD7">
            <w:r>
              <w:t>7</w:t>
            </w:r>
            <w:r w:rsidRPr="00822155">
              <w:t>. Actor inputs invalid card information.</w:t>
            </w:r>
          </w:p>
        </w:tc>
        <w:tc>
          <w:tcPr>
            <w:tcW w:w="3595" w:type="dxa"/>
          </w:tcPr>
          <w:p w14:paraId="7F3489B7" w14:textId="77777777" w:rsidR="00C33F45" w:rsidRPr="00822155" w:rsidRDefault="00C33F45" w:rsidP="00CD4DD7">
            <w:r>
              <w:t xml:space="preserve">8. </w:t>
            </w:r>
            <w:r w:rsidRPr="00822155">
              <w:t>System shows messages:</w:t>
            </w:r>
          </w:p>
          <w:p w14:paraId="1D9422ED" w14:textId="447F88D5" w:rsidR="00C33F45" w:rsidRPr="00822155" w:rsidRDefault="00C33F45" w:rsidP="00CD4DD7">
            <w:r w:rsidRPr="00822155">
              <w:t>- “</w:t>
            </w:r>
            <w:r w:rsidR="00B44B39">
              <w:t xml:space="preserve">Flight </w:t>
            </w:r>
            <w:r w:rsidRPr="00822155">
              <w:t>out of stock”.</w:t>
            </w:r>
          </w:p>
          <w:p w14:paraId="570C91DF" w14:textId="77777777" w:rsidR="00C33F45" w:rsidRPr="00822155" w:rsidRDefault="00C33F45" w:rsidP="00CD4DD7">
            <w:r w:rsidRPr="00822155">
              <w:t>- “Order name must not be blank”.</w:t>
            </w:r>
          </w:p>
          <w:p w14:paraId="1845058F" w14:textId="77777777" w:rsidR="00C33F45" w:rsidRPr="00822155" w:rsidRDefault="00C33F45" w:rsidP="00CD4DD7">
            <w:r w:rsidRPr="00822155">
              <w:t>“Address must not be blank”.</w:t>
            </w:r>
          </w:p>
          <w:p w14:paraId="2AF307DB" w14:textId="77777777" w:rsidR="00C33F45" w:rsidRDefault="00C33F45" w:rsidP="00CD4DD7">
            <w:r w:rsidRPr="00822155">
              <w:t>“Must choose a delivery date”.</w:t>
            </w:r>
          </w:p>
          <w:p w14:paraId="48812C48" w14:textId="77777777" w:rsidR="00C33F45" w:rsidRDefault="00C33F45" w:rsidP="00CD4DD7">
            <w:r w:rsidRPr="00822155">
              <w:t xml:space="preserve">“Must choose a delivery </w:t>
            </w:r>
            <w:r>
              <w:t>time frame</w:t>
            </w:r>
            <w:r w:rsidRPr="00822155">
              <w:t>”.</w:t>
            </w:r>
          </w:p>
          <w:p w14:paraId="1E8CAA30" w14:textId="77777777" w:rsidR="00C33F45" w:rsidRPr="00822155" w:rsidRDefault="00C33F45" w:rsidP="00CD4DD7">
            <w:r w:rsidRPr="00822155">
              <w:t>“Must choose a payment method”.</w:t>
            </w:r>
          </w:p>
          <w:p w14:paraId="1569B9B9" w14:textId="77777777" w:rsidR="00C33F45" w:rsidRPr="00822155" w:rsidRDefault="00C33F45" w:rsidP="00CD4DD7">
            <w:r w:rsidRPr="00822155">
              <w:t>“Invalid card”.</w:t>
            </w:r>
          </w:p>
        </w:tc>
      </w:tr>
    </w:tbl>
    <w:p w14:paraId="33219953" w14:textId="77777777" w:rsidR="00CD4DD7" w:rsidRDefault="00CD4DD7" w:rsidP="0040149B">
      <w:pPr>
        <w:rPr>
          <w:b/>
          <w:bCs/>
        </w:rPr>
      </w:pPr>
      <w:r>
        <w:rPr>
          <w:b/>
          <w:bCs/>
        </w:rPr>
        <w:br w:type="textWrapping" w:clear="all"/>
      </w:r>
    </w:p>
    <w:p w14:paraId="4AB1B46F" w14:textId="77777777" w:rsidR="00CD4DD7" w:rsidRDefault="00CD4DD7" w:rsidP="0040149B">
      <w:pPr>
        <w:rPr>
          <w:b/>
          <w:bCs/>
        </w:rPr>
      </w:pPr>
    </w:p>
    <w:p w14:paraId="5FA32F28" w14:textId="2B03C538" w:rsidR="00C33F45" w:rsidRPr="0040149B" w:rsidRDefault="00C33F45" w:rsidP="0040149B">
      <w:pPr>
        <w:rPr>
          <w:b/>
          <w:bCs/>
        </w:rPr>
      </w:pPr>
      <w:r w:rsidRPr="0040149B">
        <w:rPr>
          <w:b/>
          <w:bCs/>
        </w:rPr>
        <w:t>VIEW ORDER HISTORY</w:t>
      </w:r>
    </w:p>
    <w:tbl>
      <w:tblPr>
        <w:tblStyle w:val="TableGrid"/>
        <w:tblW w:w="0" w:type="auto"/>
        <w:tblLook w:val="04A0" w:firstRow="1" w:lastRow="0" w:firstColumn="1" w:lastColumn="0" w:noHBand="0" w:noVBand="1"/>
      </w:tblPr>
      <w:tblGrid>
        <w:gridCol w:w="1975"/>
        <w:gridCol w:w="3780"/>
        <w:gridCol w:w="3595"/>
      </w:tblGrid>
      <w:tr w:rsidR="00C33F45" w:rsidRPr="00822155" w14:paraId="200EED28" w14:textId="77777777" w:rsidTr="00177F7F">
        <w:tc>
          <w:tcPr>
            <w:tcW w:w="1975" w:type="dxa"/>
          </w:tcPr>
          <w:p w14:paraId="1254F111" w14:textId="77777777" w:rsidR="00C33F45" w:rsidRPr="00C057DF" w:rsidRDefault="00C33F45" w:rsidP="00177F7F">
            <w:pPr>
              <w:rPr>
                <w:b/>
              </w:rPr>
            </w:pPr>
            <w:r w:rsidRPr="00C057DF">
              <w:rPr>
                <w:b/>
              </w:rPr>
              <w:t>Author</w:t>
            </w:r>
          </w:p>
        </w:tc>
        <w:tc>
          <w:tcPr>
            <w:tcW w:w="7375" w:type="dxa"/>
            <w:gridSpan w:val="2"/>
          </w:tcPr>
          <w:p w14:paraId="5FB0E35A" w14:textId="77777777" w:rsidR="00C33F45" w:rsidRPr="00822155" w:rsidRDefault="00C33F45" w:rsidP="00177F7F"/>
        </w:tc>
      </w:tr>
      <w:tr w:rsidR="00C33F45" w:rsidRPr="00822155" w14:paraId="4AC17CEB" w14:textId="77777777" w:rsidTr="00177F7F">
        <w:tc>
          <w:tcPr>
            <w:tcW w:w="1975" w:type="dxa"/>
          </w:tcPr>
          <w:p w14:paraId="77ACDBDD" w14:textId="77777777" w:rsidR="00C33F45" w:rsidRPr="00C057DF" w:rsidRDefault="00C33F45" w:rsidP="00177F7F">
            <w:pPr>
              <w:rPr>
                <w:b/>
              </w:rPr>
            </w:pPr>
            <w:r w:rsidRPr="00C057DF">
              <w:rPr>
                <w:b/>
              </w:rPr>
              <w:t>Use case name</w:t>
            </w:r>
          </w:p>
        </w:tc>
        <w:tc>
          <w:tcPr>
            <w:tcW w:w="7375" w:type="dxa"/>
            <w:gridSpan w:val="2"/>
          </w:tcPr>
          <w:p w14:paraId="3D7BA04D" w14:textId="77777777" w:rsidR="00C33F45" w:rsidRPr="00822155" w:rsidRDefault="00C33F45" w:rsidP="00177F7F">
            <w:r w:rsidRPr="00822155">
              <w:t>View order history</w:t>
            </w:r>
          </w:p>
        </w:tc>
      </w:tr>
      <w:tr w:rsidR="00C33F45" w:rsidRPr="00822155" w14:paraId="2FF27C16" w14:textId="77777777" w:rsidTr="00177F7F">
        <w:tc>
          <w:tcPr>
            <w:tcW w:w="1975" w:type="dxa"/>
          </w:tcPr>
          <w:p w14:paraId="7BE22021" w14:textId="77777777" w:rsidR="00C33F45" w:rsidRPr="00C057DF" w:rsidRDefault="00C33F45" w:rsidP="00177F7F">
            <w:pPr>
              <w:rPr>
                <w:b/>
              </w:rPr>
            </w:pPr>
            <w:r w:rsidRPr="00C057DF">
              <w:rPr>
                <w:b/>
              </w:rPr>
              <w:t>Actors</w:t>
            </w:r>
          </w:p>
        </w:tc>
        <w:tc>
          <w:tcPr>
            <w:tcW w:w="7375" w:type="dxa"/>
            <w:gridSpan w:val="2"/>
          </w:tcPr>
          <w:p w14:paraId="2CF78D3F" w14:textId="77777777" w:rsidR="00C33F45" w:rsidRPr="00822155" w:rsidRDefault="00C33F45" w:rsidP="00177F7F">
            <w:r w:rsidRPr="00822155">
              <w:t>Registered customer</w:t>
            </w:r>
          </w:p>
        </w:tc>
      </w:tr>
      <w:tr w:rsidR="00C33F45" w:rsidRPr="00822155" w14:paraId="36B9298D" w14:textId="77777777" w:rsidTr="00177F7F">
        <w:tc>
          <w:tcPr>
            <w:tcW w:w="1975" w:type="dxa"/>
          </w:tcPr>
          <w:p w14:paraId="048F1570" w14:textId="77777777" w:rsidR="00C33F45" w:rsidRPr="00C057DF" w:rsidRDefault="00C33F45" w:rsidP="00177F7F">
            <w:pPr>
              <w:rPr>
                <w:b/>
              </w:rPr>
            </w:pPr>
            <w:r w:rsidRPr="00C057DF">
              <w:rPr>
                <w:b/>
              </w:rPr>
              <w:t>Description</w:t>
            </w:r>
          </w:p>
        </w:tc>
        <w:tc>
          <w:tcPr>
            <w:tcW w:w="7375" w:type="dxa"/>
            <w:gridSpan w:val="2"/>
          </w:tcPr>
          <w:p w14:paraId="00361B12" w14:textId="77777777" w:rsidR="00C33F45" w:rsidRPr="00822155" w:rsidRDefault="00C33F45" w:rsidP="00177F7F">
            <w:r w:rsidRPr="00822155">
              <w:t>Customer can view their order history</w:t>
            </w:r>
          </w:p>
        </w:tc>
      </w:tr>
      <w:tr w:rsidR="00C33F45" w:rsidRPr="00822155" w14:paraId="050E5CD4" w14:textId="77777777" w:rsidTr="00177F7F">
        <w:tc>
          <w:tcPr>
            <w:tcW w:w="1975" w:type="dxa"/>
          </w:tcPr>
          <w:p w14:paraId="787BDFE9" w14:textId="77777777" w:rsidR="00C33F45" w:rsidRPr="00C057DF" w:rsidRDefault="00C33F45" w:rsidP="00177F7F">
            <w:pPr>
              <w:rPr>
                <w:b/>
              </w:rPr>
            </w:pPr>
            <w:r w:rsidRPr="00C057DF">
              <w:rPr>
                <w:b/>
              </w:rPr>
              <w:t>Requirements</w:t>
            </w:r>
          </w:p>
        </w:tc>
        <w:tc>
          <w:tcPr>
            <w:tcW w:w="7375" w:type="dxa"/>
            <w:gridSpan w:val="2"/>
          </w:tcPr>
          <w:p w14:paraId="4349E621" w14:textId="77777777" w:rsidR="00C33F45" w:rsidRPr="00822155" w:rsidRDefault="00C33F45" w:rsidP="00177F7F">
            <w:r w:rsidRPr="00822155">
              <w:t>N/A</w:t>
            </w:r>
          </w:p>
        </w:tc>
      </w:tr>
      <w:tr w:rsidR="00C33F45" w:rsidRPr="00822155" w14:paraId="234B24DA" w14:textId="77777777" w:rsidTr="00177F7F">
        <w:tc>
          <w:tcPr>
            <w:tcW w:w="1975" w:type="dxa"/>
          </w:tcPr>
          <w:p w14:paraId="130BE684" w14:textId="77777777" w:rsidR="00C33F45" w:rsidRPr="00C057DF" w:rsidRDefault="00C33F45" w:rsidP="00177F7F">
            <w:pPr>
              <w:rPr>
                <w:b/>
              </w:rPr>
            </w:pPr>
            <w:r w:rsidRPr="00C057DF">
              <w:rPr>
                <w:b/>
              </w:rPr>
              <w:t>Pre-conditions</w:t>
            </w:r>
          </w:p>
        </w:tc>
        <w:tc>
          <w:tcPr>
            <w:tcW w:w="7375" w:type="dxa"/>
            <w:gridSpan w:val="2"/>
          </w:tcPr>
          <w:p w14:paraId="4A9723F4" w14:textId="77777777" w:rsidR="00C33F45" w:rsidRPr="00822155" w:rsidRDefault="00C33F45" w:rsidP="00177F7F">
            <w:r w:rsidRPr="00822155">
              <w:t xml:space="preserve">Customer must log in to website </w:t>
            </w:r>
          </w:p>
        </w:tc>
      </w:tr>
      <w:tr w:rsidR="00C33F45" w:rsidRPr="00822155" w14:paraId="29981421" w14:textId="77777777" w:rsidTr="00177F7F">
        <w:tc>
          <w:tcPr>
            <w:tcW w:w="1975" w:type="dxa"/>
            <w:vMerge w:val="restart"/>
          </w:tcPr>
          <w:p w14:paraId="14D1978A" w14:textId="77777777" w:rsidR="00C33F45" w:rsidRPr="00C057DF" w:rsidRDefault="00C33F45" w:rsidP="00177F7F">
            <w:pPr>
              <w:rPr>
                <w:b/>
              </w:rPr>
            </w:pPr>
            <w:r w:rsidRPr="00C057DF">
              <w:rPr>
                <w:b/>
              </w:rPr>
              <w:t>Post-conditions</w:t>
            </w:r>
          </w:p>
        </w:tc>
        <w:tc>
          <w:tcPr>
            <w:tcW w:w="7375" w:type="dxa"/>
            <w:gridSpan w:val="2"/>
          </w:tcPr>
          <w:p w14:paraId="47AF4287" w14:textId="77777777" w:rsidR="00C33F45" w:rsidRPr="00822155" w:rsidRDefault="00C33F45" w:rsidP="00177F7F">
            <w:r w:rsidRPr="00822155">
              <w:t>Success: Customer can view their order.</w:t>
            </w:r>
          </w:p>
        </w:tc>
      </w:tr>
      <w:tr w:rsidR="00C33F45" w:rsidRPr="00822155" w14:paraId="34EA0435" w14:textId="77777777" w:rsidTr="00177F7F">
        <w:tc>
          <w:tcPr>
            <w:tcW w:w="1975" w:type="dxa"/>
            <w:vMerge/>
          </w:tcPr>
          <w:p w14:paraId="4A48FCB8" w14:textId="77777777" w:rsidR="00C33F45" w:rsidRPr="00C057DF" w:rsidRDefault="00C33F45" w:rsidP="00177F7F">
            <w:pPr>
              <w:rPr>
                <w:b/>
              </w:rPr>
            </w:pPr>
          </w:p>
        </w:tc>
        <w:tc>
          <w:tcPr>
            <w:tcW w:w="7375" w:type="dxa"/>
            <w:gridSpan w:val="2"/>
          </w:tcPr>
          <w:p w14:paraId="6D140AAA" w14:textId="77777777" w:rsidR="00C33F45" w:rsidRPr="00822155" w:rsidRDefault="00C33F45" w:rsidP="00177F7F">
            <w:r w:rsidRPr="00822155">
              <w:t>Fail: Customer cannot see their order.</w:t>
            </w:r>
          </w:p>
        </w:tc>
      </w:tr>
      <w:tr w:rsidR="00C33F45" w:rsidRPr="00822155" w14:paraId="5FE30CF7" w14:textId="77777777" w:rsidTr="00177F7F">
        <w:tc>
          <w:tcPr>
            <w:tcW w:w="1975" w:type="dxa"/>
            <w:vMerge w:val="restart"/>
          </w:tcPr>
          <w:p w14:paraId="10B04730" w14:textId="77777777" w:rsidR="00C33F45" w:rsidRPr="00C057DF" w:rsidRDefault="00C33F45" w:rsidP="00177F7F">
            <w:pPr>
              <w:rPr>
                <w:b/>
              </w:rPr>
            </w:pPr>
            <w:r w:rsidRPr="00C057DF">
              <w:rPr>
                <w:b/>
              </w:rPr>
              <w:t>Basic flow</w:t>
            </w:r>
          </w:p>
        </w:tc>
        <w:tc>
          <w:tcPr>
            <w:tcW w:w="3780" w:type="dxa"/>
          </w:tcPr>
          <w:p w14:paraId="55A7BF6C" w14:textId="77777777" w:rsidR="00C33F45" w:rsidRPr="00C057DF" w:rsidRDefault="00C33F45" w:rsidP="00177F7F">
            <w:pPr>
              <w:rPr>
                <w:b/>
              </w:rPr>
            </w:pPr>
            <w:r w:rsidRPr="00C057DF">
              <w:rPr>
                <w:b/>
              </w:rPr>
              <w:t>Actor’s actions:</w:t>
            </w:r>
          </w:p>
        </w:tc>
        <w:tc>
          <w:tcPr>
            <w:tcW w:w="3595" w:type="dxa"/>
          </w:tcPr>
          <w:p w14:paraId="1F677AE9" w14:textId="77777777" w:rsidR="00C33F45" w:rsidRPr="00C057DF" w:rsidRDefault="00C33F45" w:rsidP="00177F7F">
            <w:pPr>
              <w:rPr>
                <w:b/>
              </w:rPr>
            </w:pPr>
            <w:r w:rsidRPr="00C057DF">
              <w:rPr>
                <w:b/>
              </w:rPr>
              <w:t>System’s responses:</w:t>
            </w:r>
          </w:p>
        </w:tc>
      </w:tr>
      <w:tr w:rsidR="00C33F45" w:rsidRPr="00822155" w14:paraId="7BA65EB7" w14:textId="77777777" w:rsidTr="00177F7F">
        <w:tc>
          <w:tcPr>
            <w:tcW w:w="1975" w:type="dxa"/>
            <w:vMerge/>
          </w:tcPr>
          <w:p w14:paraId="24755525" w14:textId="77777777" w:rsidR="00C33F45" w:rsidRPr="00C057DF" w:rsidRDefault="00C33F45" w:rsidP="00177F7F">
            <w:pPr>
              <w:rPr>
                <w:b/>
              </w:rPr>
            </w:pPr>
          </w:p>
        </w:tc>
        <w:tc>
          <w:tcPr>
            <w:tcW w:w="3780" w:type="dxa"/>
          </w:tcPr>
          <w:p w14:paraId="4450381E" w14:textId="326C8F95" w:rsidR="00C33F45" w:rsidRPr="008C6C10" w:rsidRDefault="00C33F45" w:rsidP="00177F7F">
            <w:r w:rsidRPr="008C6C10">
              <w:t>1. Actor chooses “Account” icon on Menu</w:t>
            </w:r>
            <w:r w:rsidR="004B4A88">
              <w:t xml:space="preserve"> Bar</w:t>
            </w:r>
          </w:p>
          <w:p w14:paraId="5485C245" w14:textId="7D01FF35" w:rsidR="00C33F45" w:rsidRPr="008C6C10" w:rsidRDefault="00C33F45" w:rsidP="00177F7F">
            <w:r w:rsidRPr="008C6C10">
              <w:lastRenderedPageBreak/>
              <w:t>3. Actor chooses “</w:t>
            </w:r>
            <w:r w:rsidR="004B4A88" w:rsidRPr="004B4A88">
              <w:t>Your row</w:t>
            </w:r>
            <w:r w:rsidRPr="008C6C10">
              <w:t>” on sides bar.</w:t>
            </w:r>
          </w:p>
          <w:p w14:paraId="2A7AB612" w14:textId="77777777" w:rsidR="00C33F45" w:rsidRPr="008C6C10" w:rsidRDefault="00C33F45" w:rsidP="00177F7F">
            <w:r w:rsidRPr="008C6C10">
              <w:t>5. Actor selects the order that they want to view in “Purchase history” and clicks “View” Button.</w:t>
            </w:r>
          </w:p>
        </w:tc>
        <w:tc>
          <w:tcPr>
            <w:tcW w:w="3595" w:type="dxa"/>
          </w:tcPr>
          <w:p w14:paraId="40A7A4AF" w14:textId="77777777" w:rsidR="00C33F45" w:rsidRPr="008C6C10" w:rsidRDefault="00C33F45" w:rsidP="00177F7F">
            <w:r w:rsidRPr="008C6C10">
              <w:lastRenderedPageBreak/>
              <w:t>2. System redirects to Account page.</w:t>
            </w:r>
          </w:p>
          <w:p w14:paraId="7A65A6BC" w14:textId="1948D338" w:rsidR="00C33F45" w:rsidRPr="008C6C10" w:rsidRDefault="00C33F45" w:rsidP="00177F7F">
            <w:r w:rsidRPr="008C6C10">
              <w:lastRenderedPageBreak/>
              <w:t>4. System redirects to “</w:t>
            </w:r>
            <w:r w:rsidR="004B4A88" w:rsidRPr="004B4A88">
              <w:t>Your row</w:t>
            </w:r>
            <w:r w:rsidRPr="008C6C10">
              <w:t>” page and displays a list of existing orders and their status.</w:t>
            </w:r>
          </w:p>
          <w:p w14:paraId="28BA8058" w14:textId="77777777" w:rsidR="00C33F45" w:rsidRPr="008C6C10" w:rsidRDefault="00C33F45" w:rsidP="00177F7F">
            <w:r w:rsidRPr="008C6C10">
              <w:t>6. System validates inputs by id of Order.</w:t>
            </w:r>
          </w:p>
          <w:p w14:paraId="15DA882A" w14:textId="77777777" w:rsidR="00C33F45" w:rsidRPr="008C6C10" w:rsidRDefault="00C33F45" w:rsidP="00177F7F">
            <w:r w:rsidRPr="008C6C10">
              <w:t>7. System displays all order’s detail and its status.</w:t>
            </w:r>
          </w:p>
        </w:tc>
      </w:tr>
    </w:tbl>
    <w:p w14:paraId="5CE9B854" w14:textId="77777777" w:rsidR="00B43676" w:rsidRDefault="00B43676" w:rsidP="0040149B">
      <w:pPr>
        <w:rPr>
          <w:b/>
          <w:bCs/>
        </w:rPr>
      </w:pPr>
      <w:bookmarkStart w:id="51" w:name="_Toc61390458"/>
    </w:p>
    <w:p w14:paraId="01A8045D" w14:textId="77777777" w:rsidR="00B43676" w:rsidRDefault="00B43676" w:rsidP="0040149B">
      <w:pPr>
        <w:rPr>
          <w:b/>
          <w:bCs/>
        </w:rPr>
      </w:pPr>
    </w:p>
    <w:p w14:paraId="3DB5416A" w14:textId="77777777" w:rsidR="00B43676" w:rsidRDefault="00B43676" w:rsidP="0040149B">
      <w:pPr>
        <w:rPr>
          <w:b/>
          <w:bCs/>
        </w:rPr>
      </w:pPr>
    </w:p>
    <w:p w14:paraId="7DC095E1" w14:textId="77777777" w:rsidR="00B43676" w:rsidRDefault="00B43676" w:rsidP="0040149B">
      <w:pPr>
        <w:rPr>
          <w:b/>
          <w:bCs/>
        </w:rPr>
      </w:pPr>
    </w:p>
    <w:p w14:paraId="7DF6F966" w14:textId="5E4A4FF9" w:rsidR="00B43676" w:rsidRDefault="00B43676" w:rsidP="0040149B">
      <w:pPr>
        <w:rPr>
          <w:b/>
          <w:bCs/>
        </w:rPr>
      </w:pPr>
    </w:p>
    <w:p w14:paraId="63EAECA8" w14:textId="4685C3C5" w:rsidR="00F74A26" w:rsidRDefault="00F74A26" w:rsidP="0040149B">
      <w:pPr>
        <w:rPr>
          <w:b/>
          <w:bCs/>
        </w:rPr>
      </w:pPr>
    </w:p>
    <w:p w14:paraId="14B43522" w14:textId="77777777" w:rsidR="00F74A26" w:rsidRDefault="00F74A26" w:rsidP="0040149B">
      <w:pPr>
        <w:rPr>
          <w:b/>
          <w:bCs/>
        </w:rPr>
      </w:pPr>
    </w:p>
    <w:p w14:paraId="48758903" w14:textId="6042CE73" w:rsidR="00C33F45" w:rsidRPr="0040149B" w:rsidRDefault="00C33F45" w:rsidP="0040149B">
      <w:pPr>
        <w:rPr>
          <w:b/>
          <w:bCs/>
        </w:rPr>
      </w:pPr>
      <w:r w:rsidRPr="0040149B">
        <w:rPr>
          <w:b/>
          <w:bCs/>
        </w:rPr>
        <w:t>ADMIN</w:t>
      </w:r>
      <w:bookmarkEnd w:id="51"/>
      <w:r w:rsidRPr="0040149B">
        <w:rPr>
          <w:b/>
          <w:bCs/>
        </w:rPr>
        <w:t xml:space="preserve"> </w:t>
      </w:r>
    </w:p>
    <w:p w14:paraId="4944CE6F" w14:textId="04829CA1" w:rsidR="00C33F45" w:rsidRDefault="00C33F45" w:rsidP="0040149B">
      <w:pPr>
        <w:rPr>
          <w:b/>
          <w:bCs/>
        </w:rPr>
      </w:pPr>
      <w:r w:rsidRPr="0040149B">
        <w:rPr>
          <w:b/>
          <w:bCs/>
        </w:rPr>
        <w:t>LOGIN</w:t>
      </w:r>
    </w:p>
    <w:p w14:paraId="21BF709B" w14:textId="484FB2EA" w:rsidR="0025037E" w:rsidRPr="0040149B" w:rsidRDefault="0025037E" w:rsidP="0025037E">
      <w:pPr>
        <w:jc w:val="center"/>
        <w:rPr>
          <w:b/>
          <w:bCs/>
        </w:rPr>
      </w:pPr>
      <w:r>
        <w:rPr>
          <w:rFonts w:ascii="Times New Roman" w:hAnsi="Times New Roman" w:cs="Times New Roman"/>
          <w:b/>
          <w:bCs/>
          <w:noProof/>
          <w:sz w:val="32"/>
          <w:szCs w:val="32"/>
        </w:rPr>
        <w:drawing>
          <wp:inline distT="0" distB="0" distL="0" distR="0" wp14:anchorId="348F9539" wp14:editId="77240364">
            <wp:extent cx="4323426" cy="186760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337110" cy="187351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688D35F2" w14:textId="77777777" w:rsidTr="00177F7F">
        <w:trPr>
          <w:trHeight w:val="354"/>
        </w:trPr>
        <w:tc>
          <w:tcPr>
            <w:tcW w:w="2193" w:type="dxa"/>
          </w:tcPr>
          <w:p w14:paraId="6FB06139" w14:textId="77777777" w:rsidR="00C33F45" w:rsidRPr="00C057DF" w:rsidRDefault="00C33F45" w:rsidP="00177F7F">
            <w:pPr>
              <w:rPr>
                <w:b/>
              </w:rPr>
            </w:pPr>
            <w:r w:rsidRPr="00C057DF">
              <w:rPr>
                <w:b/>
              </w:rPr>
              <w:t>Author</w:t>
            </w:r>
          </w:p>
        </w:tc>
        <w:tc>
          <w:tcPr>
            <w:tcW w:w="7425" w:type="dxa"/>
            <w:gridSpan w:val="2"/>
          </w:tcPr>
          <w:p w14:paraId="5C8EACEF" w14:textId="77777777" w:rsidR="00C33F45" w:rsidRPr="00190447" w:rsidRDefault="00C33F45" w:rsidP="00177F7F"/>
        </w:tc>
      </w:tr>
      <w:tr w:rsidR="00C33F45" w:rsidRPr="00822155" w14:paraId="1E11B64A" w14:textId="77777777" w:rsidTr="00177F7F">
        <w:trPr>
          <w:trHeight w:val="354"/>
        </w:trPr>
        <w:tc>
          <w:tcPr>
            <w:tcW w:w="2193" w:type="dxa"/>
          </w:tcPr>
          <w:p w14:paraId="0C5B7F0D" w14:textId="77777777" w:rsidR="00C33F45" w:rsidRPr="00C057DF" w:rsidRDefault="00C33F45" w:rsidP="00177F7F">
            <w:pPr>
              <w:rPr>
                <w:b/>
              </w:rPr>
            </w:pPr>
            <w:r w:rsidRPr="00C057DF">
              <w:rPr>
                <w:b/>
              </w:rPr>
              <w:t>Use case name</w:t>
            </w:r>
          </w:p>
        </w:tc>
        <w:tc>
          <w:tcPr>
            <w:tcW w:w="7425" w:type="dxa"/>
            <w:gridSpan w:val="2"/>
          </w:tcPr>
          <w:p w14:paraId="2D25CC0C" w14:textId="77777777" w:rsidR="00C33F45" w:rsidRPr="00190447" w:rsidRDefault="00C33F45" w:rsidP="00177F7F">
            <w:r w:rsidRPr="00190447">
              <w:t>Login</w:t>
            </w:r>
          </w:p>
        </w:tc>
      </w:tr>
      <w:tr w:rsidR="00C33F45" w:rsidRPr="00822155" w14:paraId="33E10E5C" w14:textId="77777777" w:rsidTr="00177F7F">
        <w:trPr>
          <w:trHeight w:val="354"/>
        </w:trPr>
        <w:tc>
          <w:tcPr>
            <w:tcW w:w="2193" w:type="dxa"/>
          </w:tcPr>
          <w:p w14:paraId="288AE4C4" w14:textId="77777777" w:rsidR="00C33F45" w:rsidRPr="00C057DF" w:rsidRDefault="00C33F45" w:rsidP="00177F7F">
            <w:pPr>
              <w:rPr>
                <w:b/>
              </w:rPr>
            </w:pPr>
            <w:r w:rsidRPr="00C057DF">
              <w:rPr>
                <w:b/>
              </w:rPr>
              <w:t>Actor</w:t>
            </w:r>
          </w:p>
        </w:tc>
        <w:tc>
          <w:tcPr>
            <w:tcW w:w="7425" w:type="dxa"/>
            <w:gridSpan w:val="2"/>
          </w:tcPr>
          <w:p w14:paraId="7376E94C" w14:textId="77777777" w:rsidR="00C33F45" w:rsidRPr="00190447" w:rsidRDefault="00C33F45" w:rsidP="00177F7F">
            <w:r w:rsidRPr="00190447">
              <w:t>Admin</w:t>
            </w:r>
          </w:p>
        </w:tc>
      </w:tr>
      <w:tr w:rsidR="00C33F45" w:rsidRPr="00822155" w14:paraId="0E3A8090" w14:textId="77777777" w:rsidTr="00177F7F">
        <w:trPr>
          <w:trHeight w:val="354"/>
        </w:trPr>
        <w:tc>
          <w:tcPr>
            <w:tcW w:w="2193" w:type="dxa"/>
          </w:tcPr>
          <w:p w14:paraId="5BF09BBD" w14:textId="77777777" w:rsidR="00C33F45" w:rsidRPr="00C057DF" w:rsidRDefault="00C33F45" w:rsidP="00177F7F">
            <w:pPr>
              <w:rPr>
                <w:b/>
              </w:rPr>
            </w:pPr>
            <w:r w:rsidRPr="00C057DF">
              <w:rPr>
                <w:b/>
              </w:rPr>
              <w:lastRenderedPageBreak/>
              <w:t>Description</w:t>
            </w:r>
          </w:p>
        </w:tc>
        <w:tc>
          <w:tcPr>
            <w:tcW w:w="7425" w:type="dxa"/>
            <w:gridSpan w:val="2"/>
          </w:tcPr>
          <w:p w14:paraId="389383F8" w14:textId="05716647" w:rsidR="00C33F45" w:rsidRPr="00190447" w:rsidRDefault="00C33F45" w:rsidP="00177F7F">
            <w:r w:rsidRPr="00190447">
              <w:t xml:space="preserve">When admin wants to manage </w:t>
            </w:r>
            <w:r w:rsidR="00B43676">
              <w:t>Flights</w:t>
            </w:r>
            <w:r w:rsidRPr="00190447">
              <w:t>, news, views orders and orders detail</w:t>
            </w:r>
          </w:p>
        </w:tc>
      </w:tr>
      <w:tr w:rsidR="00C33F45" w:rsidRPr="00822155" w14:paraId="446BB2F8" w14:textId="77777777" w:rsidTr="00177F7F">
        <w:trPr>
          <w:trHeight w:val="375"/>
        </w:trPr>
        <w:tc>
          <w:tcPr>
            <w:tcW w:w="2193" w:type="dxa"/>
          </w:tcPr>
          <w:p w14:paraId="7562C204" w14:textId="77777777" w:rsidR="00C33F45" w:rsidRPr="00C057DF" w:rsidRDefault="00C33F45" w:rsidP="00177F7F">
            <w:pPr>
              <w:rPr>
                <w:b/>
              </w:rPr>
            </w:pPr>
            <w:r w:rsidRPr="00C057DF">
              <w:rPr>
                <w:b/>
                <w:bCs/>
              </w:rPr>
              <w:t xml:space="preserve">Requirements </w:t>
            </w:r>
          </w:p>
        </w:tc>
        <w:tc>
          <w:tcPr>
            <w:tcW w:w="7425" w:type="dxa"/>
            <w:gridSpan w:val="2"/>
          </w:tcPr>
          <w:p w14:paraId="68BA0C03" w14:textId="77777777" w:rsidR="00C33F45" w:rsidRPr="00190447" w:rsidRDefault="00C33F45" w:rsidP="00177F7F">
            <w:r w:rsidRPr="00190447">
              <w:t>Admin provides username and password</w:t>
            </w:r>
          </w:p>
        </w:tc>
      </w:tr>
      <w:tr w:rsidR="00C33F45" w:rsidRPr="00822155" w14:paraId="665D737E" w14:textId="77777777" w:rsidTr="00177F7F">
        <w:trPr>
          <w:trHeight w:val="366"/>
        </w:trPr>
        <w:tc>
          <w:tcPr>
            <w:tcW w:w="2193" w:type="dxa"/>
          </w:tcPr>
          <w:p w14:paraId="72BDB2CD"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72815316" w14:textId="77777777" w:rsidR="00C33F45" w:rsidRPr="00190447" w:rsidRDefault="00C33F45" w:rsidP="00177F7F">
            <w:r w:rsidRPr="00190447">
              <w:t xml:space="preserve">Admin must be </w:t>
            </w:r>
            <w:proofErr w:type="gramStart"/>
            <w:r w:rsidRPr="00190447">
              <w:t>exist</w:t>
            </w:r>
            <w:proofErr w:type="gramEnd"/>
            <w:r w:rsidRPr="00190447">
              <w:t xml:space="preserve"> on database</w:t>
            </w:r>
          </w:p>
        </w:tc>
      </w:tr>
      <w:tr w:rsidR="00C33F45" w:rsidRPr="00822155" w14:paraId="19082633" w14:textId="77777777" w:rsidTr="00177F7F">
        <w:trPr>
          <w:trHeight w:hRule="exact" w:val="666"/>
        </w:trPr>
        <w:tc>
          <w:tcPr>
            <w:tcW w:w="2193" w:type="dxa"/>
            <w:vMerge w:val="restart"/>
          </w:tcPr>
          <w:p w14:paraId="2A249665" w14:textId="77777777" w:rsidR="00C33F45" w:rsidRPr="00C057DF" w:rsidRDefault="00C33F45" w:rsidP="00177F7F">
            <w:pPr>
              <w:rPr>
                <w:b/>
              </w:rPr>
            </w:pPr>
            <w:r w:rsidRPr="00C057DF">
              <w:rPr>
                <w:b/>
                <w:bCs/>
              </w:rPr>
              <w:t xml:space="preserve">Post-conditions </w:t>
            </w:r>
          </w:p>
          <w:p w14:paraId="58AA7090" w14:textId="77777777" w:rsidR="00C33F45" w:rsidRPr="00C057DF" w:rsidRDefault="00C33F45" w:rsidP="00177F7F">
            <w:pPr>
              <w:rPr>
                <w:b/>
              </w:rPr>
            </w:pPr>
          </w:p>
        </w:tc>
        <w:tc>
          <w:tcPr>
            <w:tcW w:w="7425" w:type="dxa"/>
            <w:gridSpan w:val="2"/>
          </w:tcPr>
          <w:p w14:paraId="1DAD3648" w14:textId="77777777" w:rsidR="00C33F45" w:rsidRPr="00190447" w:rsidRDefault="00C33F45" w:rsidP="00177F7F">
            <w:r w:rsidRPr="00190447">
              <w:t xml:space="preserve">Success: Admin is logged in to website admin </w:t>
            </w:r>
          </w:p>
        </w:tc>
      </w:tr>
      <w:tr w:rsidR="00C33F45" w:rsidRPr="00822155" w14:paraId="587A825A" w14:textId="77777777" w:rsidTr="00177F7F">
        <w:trPr>
          <w:trHeight w:val="653"/>
        </w:trPr>
        <w:tc>
          <w:tcPr>
            <w:tcW w:w="2193" w:type="dxa"/>
            <w:vMerge/>
          </w:tcPr>
          <w:p w14:paraId="68AE3549" w14:textId="77777777" w:rsidR="00C33F45" w:rsidRPr="00C057DF" w:rsidRDefault="00C33F45" w:rsidP="00177F7F">
            <w:pPr>
              <w:rPr>
                <w:b/>
                <w:bCs/>
              </w:rPr>
            </w:pPr>
          </w:p>
        </w:tc>
        <w:tc>
          <w:tcPr>
            <w:tcW w:w="7425" w:type="dxa"/>
            <w:gridSpan w:val="2"/>
          </w:tcPr>
          <w:p w14:paraId="7E3F2BA6" w14:textId="77777777" w:rsidR="00C33F45" w:rsidRPr="00190447" w:rsidRDefault="00C33F45" w:rsidP="00177F7F">
            <w:r w:rsidRPr="00190447">
              <w:t xml:space="preserve">Fail: refill information </w:t>
            </w:r>
          </w:p>
        </w:tc>
      </w:tr>
      <w:tr w:rsidR="00C33F45" w:rsidRPr="00822155" w14:paraId="16B70705" w14:textId="77777777" w:rsidTr="00177F7F">
        <w:trPr>
          <w:trHeight w:val="312"/>
        </w:trPr>
        <w:tc>
          <w:tcPr>
            <w:tcW w:w="2193" w:type="dxa"/>
            <w:vMerge w:val="restart"/>
          </w:tcPr>
          <w:p w14:paraId="6EE7AB0E" w14:textId="77777777" w:rsidR="00C33F45" w:rsidRPr="00C057DF" w:rsidRDefault="00C33F45" w:rsidP="00177F7F">
            <w:pPr>
              <w:rPr>
                <w:b/>
              </w:rPr>
            </w:pPr>
          </w:p>
          <w:p w14:paraId="489A3BA9" w14:textId="77777777" w:rsidR="00C33F45" w:rsidRPr="00C057DF" w:rsidRDefault="00C33F45" w:rsidP="00177F7F">
            <w:pPr>
              <w:rPr>
                <w:b/>
              </w:rPr>
            </w:pPr>
          </w:p>
          <w:p w14:paraId="5FEF9ABC" w14:textId="77777777" w:rsidR="00C33F45" w:rsidRPr="00C057DF" w:rsidRDefault="00C33F45" w:rsidP="00177F7F">
            <w:pPr>
              <w:rPr>
                <w:b/>
              </w:rPr>
            </w:pPr>
          </w:p>
          <w:p w14:paraId="060FFE0F" w14:textId="77777777" w:rsidR="00C33F45" w:rsidRPr="00C057DF" w:rsidRDefault="00C33F45" w:rsidP="00177F7F">
            <w:pPr>
              <w:rPr>
                <w:b/>
              </w:rPr>
            </w:pPr>
          </w:p>
          <w:p w14:paraId="2E923E2C" w14:textId="77777777" w:rsidR="00C33F45" w:rsidRPr="00C057DF" w:rsidRDefault="00C33F45" w:rsidP="00177F7F">
            <w:pPr>
              <w:rPr>
                <w:b/>
                <w:lang w:val="en-GB"/>
              </w:rPr>
            </w:pPr>
            <w:r w:rsidRPr="00C057DF">
              <w:rPr>
                <w:b/>
                <w:bCs/>
                <w:lang w:val="en-GB"/>
              </w:rPr>
              <w:t xml:space="preserve">Basic flow </w:t>
            </w:r>
          </w:p>
          <w:p w14:paraId="3B67E4B8" w14:textId="77777777" w:rsidR="00C33F45" w:rsidRPr="00C057DF" w:rsidRDefault="00C33F45" w:rsidP="00177F7F">
            <w:pPr>
              <w:rPr>
                <w:b/>
              </w:rPr>
            </w:pPr>
          </w:p>
        </w:tc>
        <w:tc>
          <w:tcPr>
            <w:tcW w:w="3662" w:type="dxa"/>
          </w:tcPr>
          <w:p w14:paraId="1BBE2C4E" w14:textId="77777777" w:rsidR="00C33F45" w:rsidRPr="00C057DF" w:rsidRDefault="00C33F45" w:rsidP="00177F7F">
            <w:pPr>
              <w:rPr>
                <w:b/>
              </w:rPr>
            </w:pPr>
            <w:r w:rsidRPr="00C057DF">
              <w:rPr>
                <w:b/>
                <w:bCs/>
              </w:rPr>
              <w:t>Actor’s actions:</w:t>
            </w:r>
          </w:p>
        </w:tc>
        <w:tc>
          <w:tcPr>
            <w:tcW w:w="3763" w:type="dxa"/>
          </w:tcPr>
          <w:p w14:paraId="69B66E6C" w14:textId="77777777" w:rsidR="00C33F45" w:rsidRPr="00C057DF" w:rsidRDefault="00C33F45" w:rsidP="00177F7F">
            <w:pPr>
              <w:rPr>
                <w:b/>
              </w:rPr>
            </w:pPr>
            <w:r w:rsidRPr="00C057DF">
              <w:rPr>
                <w:b/>
                <w:bCs/>
              </w:rPr>
              <w:t xml:space="preserve">System’s responses: </w:t>
            </w:r>
          </w:p>
        </w:tc>
      </w:tr>
      <w:tr w:rsidR="00C33F45" w:rsidRPr="00822155" w14:paraId="28A81D7C" w14:textId="77777777" w:rsidTr="00177F7F">
        <w:trPr>
          <w:trHeight w:val="353"/>
        </w:trPr>
        <w:tc>
          <w:tcPr>
            <w:tcW w:w="2193" w:type="dxa"/>
            <w:vMerge/>
          </w:tcPr>
          <w:p w14:paraId="0694FFDF" w14:textId="77777777" w:rsidR="00C33F45" w:rsidRPr="00C057DF" w:rsidRDefault="00C33F45" w:rsidP="00177F7F">
            <w:pPr>
              <w:rPr>
                <w:b/>
                <w:bCs/>
                <w:lang w:val="en-GB"/>
              </w:rPr>
            </w:pPr>
          </w:p>
        </w:tc>
        <w:tc>
          <w:tcPr>
            <w:tcW w:w="3662" w:type="dxa"/>
          </w:tcPr>
          <w:p w14:paraId="1D28B234" w14:textId="77777777" w:rsidR="00C33F45" w:rsidRPr="00190447" w:rsidRDefault="00C33F45" w:rsidP="00177F7F">
            <w:r w:rsidRPr="00190447">
              <w:t xml:space="preserve">1. Actor clicks on ‘Login’ button. </w:t>
            </w:r>
          </w:p>
          <w:p w14:paraId="3D494477" w14:textId="12C0A5A0" w:rsidR="00C33F45" w:rsidRPr="00190447" w:rsidRDefault="00C33F45" w:rsidP="00177F7F">
            <w:r w:rsidRPr="00190447">
              <w:t xml:space="preserve">3. Actor inputs </w:t>
            </w:r>
            <w:r w:rsidR="008B6748">
              <w:t>Admin-</w:t>
            </w:r>
            <w:proofErr w:type="spellStart"/>
            <w:r w:rsidR="008B6748">
              <w:t>Acount</w:t>
            </w:r>
            <w:proofErr w:type="spellEnd"/>
            <w:r w:rsidRPr="00190447">
              <w:t xml:space="preserve"> and Password, then click the ‘Login’ button. </w:t>
            </w:r>
          </w:p>
        </w:tc>
        <w:tc>
          <w:tcPr>
            <w:tcW w:w="3763" w:type="dxa"/>
          </w:tcPr>
          <w:p w14:paraId="3ED45F53" w14:textId="77777777" w:rsidR="00C33F45" w:rsidRPr="00190447" w:rsidRDefault="00C33F45" w:rsidP="00177F7F">
            <w:r w:rsidRPr="00190447">
              <w:t>2. System redirects to Login Page with the following controls:</w:t>
            </w:r>
          </w:p>
          <w:p w14:paraId="7459C1AD" w14:textId="72146056" w:rsidR="00C33F45" w:rsidRPr="00190447" w:rsidRDefault="00C33F45" w:rsidP="00177F7F">
            <w:r w:rsidRPr="00190447">
              <w:t>- '</w:t>
            </w:r>
            <w:r w:rsidR="008B6748">
              <w:t xml:space="preserve"> Admin-</w:t>
            </w:r>
            <w:proofErr w:type="spellStart"/>
            <w:r w:rsidR="008B6748">
              <w:t>Acount</w:t>
            </w:r>
            <w:proofErr w:type="spellEnd"/>
            <w:r w:rsidRPr="00190447">
              <w:t xml:space="preserve">' text field </w:t>
            </w:r>
          </w:p>
          <w:p w14:paraId="3267F17A" w14:textId="77777777" w:rsidR="00C33F45" w:rsidRPr="00190447" w:rsidRDefault="00C33F45" w:rsidP="00177F7F">
            <w:r w:rsidRPr="00190447">
              <w:t xml:space="preserve">- 'Password' text field </w:t>
            </w:r>
          </w:p>
          <w:p w14:paraId="58A790E3" w14:textId="77777777" w:rsidR="00C33F45" w:rsidRPr="00190447" w:rsidRDefault="00C33F45" w:rsidP="00177F7F">
            <w:r w:rsidRPr="00190447">
              <w:t xml:space="preserve">- 'Login' button </w:t>
            </w:r>
          </w:p>
          <w:p w14:paraId="2F6E3DD1" w14:textId="77777777" w:rsidR="00C33F45" w:rsidRDefault="00C33F45" w:rsidP="00177F7F">
            <w:r w:rsidRPr="00190447">
              <w:t xml:space="preserve">4. System validates the information. </w:t>
            </w:r>
          </w:p>
          <w:p w14:paraId="33463D3D" w14:textId="77777777" w:rsidR="00C33F45" w:rsidRPr="00190447" w:rsidRDefault="00C33F45" w:rsidP="00177F7F">
            <w:r w:rsidRPr="00190447">
              <w:t>5. System redirects to Admin website</w:t>
            </w:r>
          </w:p>
        </w:tc>
      </w:tr>
      <w:tr w:rsidR="00C33F45" w:rsidRPr="00822155" w14:paraId="14F0DEE4" w14:textId="77777777" w:rsidTr="00177F7F">
        <w:trPr>
          <w:trHeight w:val="341"/>
        </w:trPr>
        <w:tc>
          <w:tcPr>
            <w:tcW w:w="2193" w:type="dxa"/>
            <w:vMerge w:val="restart"/>
          </w:tcPr>
          <w:p w14:paraId="547FED18" w14:textId="77777777" w:rsidR="00C33F45" w:rsidRPr="00C057DF" w:rsidRDefault="00C33F45" w:rsidP="00177F7F">
            <w:pPr>
              <w:rPr>
                <w:b/>
              </w:rPr>
            </w:pPr>
            <w:r w:rsidRPr="00C057DF">
              <w:rPr>
                <w:b/>
                <w:bCs/>
              </w:rPr>
              <w:t xml:space="preserve">Exceptions </w:t>
            </w:r>
          </w:p>
          <w:p w14:paraId="4AB7A3C2" w14:textId="77777777" w:rsidR="00C33F45" w:rsidRPr="00C057DF" w:rsidRDefault="00C33F45" w:rsidP="00177F7F">
            <w:pPr>
              <w:rPr>
                <w:b/>
              </w:rPr>
            </w:pPr>
          </w:p>
        </w:tc>
        <w:tc>
          <w:tcPr>
            <w:tcW w:w="3662" w:type="dxa"/>
          </w:tcPr>
          <w:p w14:paraId="021234DA" w14:textId="77777777" w:rsidR="00C33F45" w:rsidRPr="00C057DF" w:rsidRDefault="00C33F45" w:rsidP="00177F7F">
            <w:pPr>
              <w:rPr>
                <w:b/>
                <w:bCs/>
              </w:rPr>
            </w:pPr>
            <w:r w:rsidRPr="00C057DF">
              <w:rPr>
                <w:b/>
                <w:bCs/>
              </w:rPr>
              <w:t>Actor’s actions:</w:t>
            </w:r>
          </w:p>
        </w:tc>
        <w:tc>
          <w:tcPr>
            <w:tcW w:w="3763" w:type="dxa"/>
          </w:tcPr>
          <w:p w14:paraId="0F824DD7" w14:textId="77777777" w:rsidR="00C33F45" w:rsidRPr="00C057DF" w:rsidRDefault="00C33F45" w:rsidP="00177F7F">
            <w:pPr>
              <w:rPr>
                <w:b/>
              </w:rPr>
            </w:pPr>
            <w:r w:rsidRPr="00C057DF">
              <w:rPr>
                <w:b/>
                <w:bCs/>
              </w:rPr>
              <w:t xml:space="preserve">System’s responses: </w:t>
            </w:r>
          </w:p>
        </w:tc>
      </w:tr>
      <w:tr w:rsidR="00C33F45" w:rsidRPr="00822155" w14:paraId="13B3CEC8" w14:textId="77777777" w:rsidTr="00177F7F">
        <w:trPr>
          <w:trHeight w:val="465"/>
        </w:trPr>
        <w:tc>
          <w:tcPr>
            <w:tcW w:w="2193" w:type="dxa"/>
            <w:vMerge/>
          </w:tcPr>
          <w:p w14:paraId="77A39AA1" w14:textId="77777777" w:rsidR="00C33F45" w:rsidRPr="00C057DF" w:rsidRDefault="00C33F45" w:rsidP="00177F7F">
            <w:pPr>
              <w:rPr>
                <w:b/>
                <w:bCs/>
              </w:rPr>
            </w:pPr>
          </w:p>
        </w:tc>
        <w:tc>
          <w:tcPr>
            <w:tcW w:w="3662" w:type="dxa"/>
          </w:tcPr>
          <w:p w14:paraId="5A700F78" w14:textId="77777777" w:rsidR="00C33F45" w:rsidRPr="00190447" w:rsidRDefault="00C33F45" w:rsidP="00177F7F">
            <w:r w:rsidRPr="00190447">
              <w:t xml:space="preserve">1. Actor inputs invalid email and password </w:t>
            </w:r>
          </w:p>
          <w:p w14:paraId="180E4789" w14:textId="77777777" w:rsidR="00C33F45" w:rsidRPr="00190447" w:rsidRDefault="00C33F45" w:rsidP="00177F7F">
            <w:pPr>
              <w:rPr>
                <w:b/>
                <w:bCs/>
              </w:rPr>
            </w:pPr>
          </w:p>
        </w:tc>
        <w:tc>
          <w:tcPr>
            <w:tcW w:w="3763" w:type="dxa"/>
          </w:tcPr>
          <w:p w14:paraId="76DB1D8C" w14:textId="77777777" w:rsidR="00C33F45" w:rsidRPr="00190447" w:rsidRDefault="00C33F45" w:rsidP="00177F7F">
            <w:r w:rsidRPr="00190447">
              <w:t xml:space="preserve">System redirects to Login page with the following controls: </w:t>
            </w:r>
          </w:p>
          <w:p w14:paraId="4F096856" w14:textId="6DB67B60" w:rsidR="00C33F45" w:rsidRPr="00190447" w:rsidRDefault="00C33F45" w:rsidP="00177F7F">
            <w:r w:rsidRPr="00190447">
              <w:t xml:space="preserve">- </w:t>
            </w:r>
            <w:proofErr w:type="gramStart"/>
            <w:r w:rsidRPr="00190447">
              <w:t>‘</w:t>
            </w:r>
            <w:r w:rsidR="008B6748">
              <w:t xml:space="preserve"> Admin</w:t>
            </w:r>
            <w:proofErr w:type="gramEnd"/>
            <w:r w:rsidR="008B6748">
              <w:t>-</w:t>
            </w:r>
            <w:proofErr w:type="spellStart"/>
            <w:r w:rsidR="008B6748">
              <w:t>Acount</w:t>
            </w:r>
            <w:proofErr w:type="spellEnd"/>
            <w:r w:rsidR="00AF408A">
              <w:t xml:space="preserve"> </w:t>
            </w:r>
            <w:r w:rsidRPr="00190447">
              <w:t xml:space="preserve">’ text field </w:t>
            </w:r>
          </w:p>
          <w:p w14:paraId="36F49B69" w14:textId="77777777" w:rsidR="00C33F45" w:rsidRPr="00190447" w:rsidRDefault="00C33F45" w:rsidP="00177F7F">
            <w:r w:rsidRPr="00190447">
              <w:t xml:space="preserve">- ‘Password’ text field </w:t>
            </w:r>
          </w:p>
          <w:p w14:paraId="60FAE1C3" w14:textId="77777777" w:rsidR="00C33F45" w:rsidRPr="00D55535" w:rsidRDefault="00C33F45" w:rsidP="00177F7F">
            <w:r w:rsidRPr="00190447">
              <w:t xml:space="preserve">- ‘Login’ button. </w:t>
            </w:r>
          </w:p>
        </w:tc>
      </w:tr>
    </w:tbl>
    <w:p w14:paraId="029A6BC4" w14:textId="3D34991C" w:rsidR="00C33F45" w:rsidRPr="0040149B" w:rsidRDefault="00AF408A" w:rsidP="0040149B">
      <w:pPr>
        <w:rPr>
          <w:b/>
          <w:bCs/>
        </w:rPr>
      </w:pPr>
      <w:r w:rsidRPr="0040149B">
        <w:rPr>
          <w:b/>
          <w:bCs/>
        </w:rPr>
        <w:t>Manag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0107AABA" w14:textId="77777777" w:rsidTr="00177F7F">
        <w:trPr>
          <w:trHeight w:val="354"/>
        </w:trPr>
        <w:tc>
          <w:tcPr>
            <w:tcW w:w="2193" w:type="dxa"/>
          </w:tcPr>
          <w:p w14:paraId="7924EA08" w14:textId="77777777" w:rsidR="00C33F45" w:rsidRPr="00C057DF" w:rsidRDefault="00C33F45" w:rsidP="00177F7F">
            <w:pPr>
              <w:rPr>
                <w:b/>
              </w:rPr>
            </w:pPr>
            <w:r w:rsidRPr="00C057DF">
              <w:rPr>
                <w:b/>
              </w:rPr>
              <w:t>Author</w:t>
            </w:r>
          </w:p>
        </w:tc>
        <w:tc>
          <w:tcPr>
            <w:tcW w:w="7425" w:type="dxa"/>
            <w:gridSpan w:val="2"/>
          </w:tcPr>
          <w:p w14:paraId="18333F14" w14:textId="77777777" w:rsidR="00C33F45" w:rsidRPr="00D55535" w:rsidRDefault="00C33F45" w:rsidP="00177F7F"/>
        </w:tc>
      </w:tr>
      <w:tr w:rsidR="00C33F45" w:rsidRPr="00822155" w14:paraId="37615C97" w14:textId="77777777" w:rsidTr="00177F7F">
        <w:trPr>
          <w:trHeight w:val="354"/>
        </w:trPr>
        <w:tc>
          <w:tcPr>
            <w:tcW w:w="2193" w:type="dxa"/>
          </w:tcPr>
          <w:p w14:paraId="1E2D477D" w14:textId="77777777" w:rsidR="00C33F45" w:rsidRPr="00C057DF" w:rsidRDefault="00C33F45" w:rsidP="00177F7F">
            <w:pPr>
              <w:rPr>
                <w:b/>
              </w:rPr>
            </w:pPr>
            <w:r w:rsidRPr="00C057DF">
              <w:rPr>
                <w:b/>
              </w:rPr>
              <w:t>Use case name</w:t>
            </w:r>
          </w:p>
        </w:tc>
        <w:tc>
          <w:tcPr>
            <w:tcW w:w="7425" w:type="dxa"/>
            <w:gridSpan w:val="2"/>
          </w:tcPr>
          <w:p w14:paraId="4A1C3671" w14:textId="17B125FE" w:rsidR="00C33F45" w:rsidRPr="00D55535" w:rsidRDefault="00AF408A" w:rsidP="00177F7F">
            <w:r>
              <w:t>Manage Customer</w:t>
            </w:r>
          </w:p>
        </w:tc>
      </w:tr>
      <w:tr w:rsidR="00C33F45" w:rsidRPr="00822155" w14:paraId="44C2153A" w14:textId="77777777" w:rsidTr="00177F7F">
        <w:trPr>
          <w:trHeight w:val="354"/>
        </w:trPr>
        <w:tc>
          <w:tcPr>
            <w:tcW w:w="2193" w:type="dxa"/>
          </w:tcPr>
          <w:p w14:paraId="2D29CC3F" w14:textId="77777777" w:rsidR="00C33F45" w:rsidRPr="00C057DF" w:rsidRDefault="00C33F45" w:rsidP="00177F7F">
            <w:pPr>
              <w:rPr>
                <w:b/>
              </w:rPr>
            </w:pPr>
            <w:r w:rsidRPr="00C057DF">
              <w:rPr>
                <w:b/>
              </w:rPr>
              <w:lastRenderedPageBreak/>
              <w:t>Actor</w:t>
            </w:r>
          </w:p>
        </w:tc>
        <w:tc>
          <w:tcPr>
            <w:tcW w:w="7425" w:type="dxa"/>
            <w:gridSpan w:val="2"/>
          </w:tcPr>
          <w:p w14:paraId="378D59FD" w14:textId="77777777" w:rsidR="00C33F45" w:rsidRPr="00D55535" w:rsidRDefault="00C33F45" w:rsidP="00177F7F">
            <w:r w:rsidRPr="00D55535">
              <w:t>Admin</w:t>
            </w:r>
          </w:p>
        </w:tc>
      </w:tr>
      <w:tr w:rsidR="00C33F45" w:rsidRPr="00822155" w14:paraId="1C8AFDD3" w14:textId="77777777" w:rsidTr="00177F7F">
        <w:trPr>
          <w:trHeight w:val="323"/>
        </w:trPr>
        <w:tc>
          <w:tcPr>
            <w:tcW w:w="2193" w:type="dxa"/>
          </w:tcPr>
          <w:p w14:paraId="64B53580" w14:textId="77777777" w:rsidR="00C33F45" w:rsidRPr="00C057DF" w:rsidRDefault="00C33F45" w:rsidP="00177F7F">
            <w:pPr>
              <w:rPr>
                <w:b/>
              </w:rPr>
            </w:pPr>
            <w:r w:rsidRPr="00C057DF">
              <w:rPr>
                <w:b/>
              </w:rPr>
              <w:t>Description</w:t>
            </w:r>
          </w:p>
        </w:tc>
        <w:tc>
          <w:tcPr>
            <w:tcW w:w="7425" w:type="dxa"/>
            <w:gridSpan w:val="2"/>
          </w:tcPr>
          <w:p w14:paraId="16D24AC4" w14:textId="73B52D64" w:rsidR="00C33F45" w:rsidRPr="00D55535" w:rsidRDefault="00C33F45" w:rsidP="00177F7F">
            <w:r w:rsidRPr="00D55535">
              <w:t xml:space="preserve">When admin wants to </w:t>
            </w:r>
            <w:r w:rsidR="00AF408A">
              <w:t>control Status customer ‘s cart</w:t>
            </w:r>
          </w:p>
        </w:tc>
      </w:tr>
      <w:tr w:rsidR="00C33F45" w:rsidRPr="00822155" w14:paraId="59D42BBC" w14:textId="77777777" w:rsidTr="00177F7F">
        <w:trPr>
          <w:trHeight w:val="375"/>
        </w:trPr>
        <w:tc>
          <w:tcPr>
            <w:tcW w:w="2193" w:type="dxa"/>
          </w:tcPr>
          <w:p w14:paraId="1B38391C" w14:textId="77777777" w:rsidR="00C33F45" w:rsidRPr="00C057DF" w:rsidRDefault="00C33F45" w:rsidP="00177F7F">
            <w:pPr>
              <w:rPr>
                <w:b/>
              </w:rPr>
            </w:pPr>
            <w:r w:rsidRPr="00C057DF">
              <w:rPr>
                <w:b/>
                <w:bCs/>
              </w:rPr>
              <w:t xml:space="preserve">Requirements </w:t>
            </w:r>
          </w:p>
        </w:tc>
        <w:tc>
          <w:tcPr>
            <w:tcW w:w="7425" w:type="dxa"/>
            <w:gridSpan w:val="2"/>
          </w:tcPr>
          <w:p w14:paraId="56F39627" w14:textId="77777777" w:rsidR="00C33F45" w:rsidRPr="00D55535" w:rsidRDefault="00C33F45" w:rsidP="00177F7F">
            <w:r w:rsidRPr="00D55535">
              <w:t xml:space="preserve">Admin provides </w:t>
            </w:r>
            <w:proofErr w:type="gramStart"/>
            <w:r w:rsidRPr="00D55535">
              <w:t>New</w:t>
            </w:r>
            <w:proofErr w:type="gramEnd"/>
            <w:r w:rsidRPr="00D55535">
              <w:t xml:space="preserve"> content</w:t>
            </w:r>
          </w:p>
        </w:tc>
      </w:tr>
      <w:tr w:rsidR="00C33F45" w:rsidRPr="00822155" w14:paraId="4A7BE015" w14:textId="77777777" w:rsidTr="00177F7F">
        <w:trPr>
          <w:trHeight w:val="366"/>
        </w:trPr>
        <w:tc>
          <w:tcPr>
            <w:tcW w:w="2193" w:type="dxa"/>
          </w:tcPr>
          <w:p w14:paraId="3B9EB5C5"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2B024AD" w14:textId="77777777" w:rsidR="00C33F45" w:rsidRPr="00D55535" w:rsidRDefault="00C33F45" w:rsidP="00177F7F">
            <w:r w:rsidRPr="00D55535">
              <w:t xml:space="preserve">Actor is logged in admin </w:t>
            </w:r>
          </w:p>
        </w:tc>
      </w:tr>
      <w:tr w:rsidR="00C33F45" w:rsidRPr="00822155" w14:paraId="4FAB3AF4" w14:textId="77777777" w:rsidTr="00177F7F">
        <w:trPr>
          <w:trHeight w:hRule="exact" w:val="685"/>
        </w:trPr>
        <w:tc>
          <w:tcPr>
            <w:tcW w:w="2193" w:type="dxa"/>
            <w:vMerge w:val="restart"/>
          </w:tcPr>
          <w:p w14:paraId="0D505A4D" w14:textId="77777777" w:rsidR="00C33F45" w:rsidRPr="00C057DF" w:rsidRDefault="00C33F45" w:rsidP="00177F7F">
            <w:pPr>
              <w:rPr>
                <w:b/>
              </w:rPr>
            </w:pPr>
            <w:r w:rsidRPr="00C057DF">
              <w:rPr>
                <w:b/>
                <w:bCs/>
              </w:rPr>
              <w:t xml:space="preserve">Post-conditions </w:t>
            </w:r>
          </w:p>
          <w:p w14:paraId="5EA4F930" w14:textId="77777777" w:rsidR="00C33F45" w:rsidRPr="00C057DF" w:rsidRDefault="00C33F45" w:rsidP="00177F7F">
            <w:pPr>
              <w:rPr>
                <w:b/>
              </w:rPr>
            </w:pPr>
          </w:p>
        </w:tc>
        <w:tc>
          <w:tcPr>
            <w:tcW w:w="7425" w:type="dxa"/>
            <w:gridSpan w:val="2"/>
          </w:tcPr>
          <w:p w14:paraId="79F88FA2" w14:textId="77777777" w:rsidR="00C33F45" w:rsidRPr="00D55535" w:rsidRDefault="00C33F45" w:rsidP="00177F7F">
            <w:r w:rsidRPr="00D55535">
              <w:t>Success: News content is added into the website</w:t>
            </w:r>
          </w:p>
        </w:tc>
      </w:tr>
      <w:tr w:rsidR="00C33F45" w:rsidRPr="00822155" w14:paraId="41447A59" w14:textId="77777777" w:rsidTr="00177F7F">
        <w:trPr>
          <w:trHeight w:val="422"/>
        </w:trPr>
        <w:tc>
          <w:tcPr>
            <w:tcW w:w="2193" w:type="dxa"/>
            <w:vMerge/>
          </w:tcPr>
          <w:p w14:paraId="77017B47" w14:textId="77777777" w:rsidR="00C33F45" w:rsidRPr="00C057DF" w:rsidRDefault="00C33F45" w:rsidP="00177F7F">
            <w:pPr>
              <w:rPr>
                <w:b/>
                <w:bCs/>
              </w:rPr>
            </w:pPr>
          </w:p>
        </w:tc>
        <w:tc>
          <w:tcPr>
            <w:tcW w:w="7425" w:type="dxa"/>
            <w:gridSpan w:val="2"/>
          </w:tcPr>
          <w:p w14:paraId="0EE34E6E" w14:textId="089B3DDB" w:rsidR="00C33F45" w:rsidRPr="00D55535" w:rsidRDefault="00C33F45" w:rsidP="00177F7F">
            <w:r w:rsidRPr="00D55535">
              <w:t xml:space="preserve">Fail: admin can’t create </w:t>
            </w:r>
          </w:p>
        </w:tc>
      </w:tr>
      <w:tr w:rsidR="00C33F45" w:rsidRPr="00822155" w14:paraId="0C1A2F41" w14:textId="77777777" w:rsidTr="00177F7F">
        <w:trPr>
          <w:trHeight w:val="312"/>
        </w:trPr>
        <w:tc>
          <w:tcPr>
            <w:tcW w:w="2193" w:type="dxa"/>
            <w:vMerge w:val="restart"/>
          </w:tcPr>
          <w:p w14:paraId="7B167E7F" w14:textId="77777777" w:rsidR="00C33F45" w:rsidRPr="00C057DF" w:rsidRDefault="00C33F45" w:rsidP="00177F7F">
            <w:pPr>
              <w:rPr>
                <w:b/>
              </w:rPr>
            </w:pPr>
          </w:p>
          <w:p w14:paraId="28FFC9FF" w14:textId="77777777" w:rsidR="00C33F45" w:rsidRPr="00C057DF" w:rsidRDefault="00C33F45" w:rsidP="00177F7F">
            <w:pPr>
              <w:rPr>
                <w:b/>
              </w:rPr>
            </w:pPr>
          </w:p>
          <w:p w14:paraId="77F4F8DA" w14:textId="77777777" w:rsidR="00C33F45" w:rsidRPr="00C057DF" w:rsidRDefault="00C33F45" w:rsidP="00177F7F">
            <w:pPr>
              <w:rPr>
                <w:b/>
              </w:rPr>
            </w:pPr>
          </w:p>
          <w:p w14:paraId="0BFBAC66" w14:textId="77777777" w:rsidR="00C33F45" w:rsidRPr="00C057DF" w:rsidRDefault="00C33F45" w:rsidP="00177F7F">
            <w:pPr>
              <w:rPr>
                <w:b/>
              </w:rPr>
            </w:pPr>
          </w:p>
          <w:p w14:paraId="5111796E" w14:textId="77777777" w:rsidR="00C33F45" w:rsidRPr="00C057DF" w:rsidRDefault="00C33F45" w:rsidP="00177F7F">
            <w:pPr>
              <w:rPr>
                <w:b/>
              </w:rPr>
            </w:pPr>
          </w:p>
          <w:p w14:paraId="266C4987" w14:textId="77777777" w:rsidR="00C33F45" w:rsidRPr="00C057DF" w:rsidRDefault="00C33F45" w:rsidP="00177F7F">
            <w:pPr>
              <w:rPr>
                <w:b/>
              </w:rPr>
            </w:pPr>
          </w:p>
          <w:p w14:paraId="234D8E58" w14:textId="77777777" w:rsidR="00C33F45" w:rsidRPr="00C057DF" w:rsidRDefault="00C33F45" w:rsidP="00177F7F">
            <w:pPr>
              <w:rPr>
                <w:b/>
                <w:lang w:val="en-GB"/>
              </w:rPr>
            </w:pPr>
            <w:r w:rsidRPr="00C057DF">
              <w:rPr>
                <w:b/>
                <w:bCs/>
                <w:lang w:val="en-GB"/>
              </w:rPr>
              <w:t xml:space="preserve">Basic flow </w:t>
            </w:r>
          </w:p>
          <w:p w14:paraId="715A98B0" w14:textId="77777777" w:rsidR="00C33F45" w:rsidRPr="00C057DF" w:rsidRDefault="00C33F45" w:rsidP="00177F7F">
            <w:pPr>
              <w:rPr>
                <w:b/>
              </w:rPr>
            </w:pPr>
          </w:p>
        </w:tc>
        <w:tc>
          <w:tcPr>
            <w:tcW w:w="3662" w:type="dxa"/>
          </w:tcPr>
          <w:p w14:paraId="3BA08628" w14:textId="77777777" w:rsidR="00C33F45" w:rsidRPr="00C057DF" w:rsidRDefault="00C33F45" w:rsidP="00177F7F">
            <w:pPr>
              <w:rPr>
                <w:b/>
              </w:rPr>
            </w:pPr>
            <w:r w:rsidRPr="00C057DF">
              <w:rPr>
                <w:b/>
                <w:bCs/>
              </w:rPr>
              <w:t>Actor’s actions:</w:t>
            </w:r>
          </w:p>
        </w:tc>
        <w:tc>
          <w:tcPr>
            <w:tcW w:w="3763" w:type="dxa"/>
          </w:tcPr>
          <w:p w14:paraId="18478DDE" w14:textId="77777777" w:rsidR="00C33F45" w:rsidRPr="00C057DF" w:rsidRDefault="00C33F45" w:rsidP="00177F7F">
            <w:pPr>
              <w:rPr>
                <w:b/>
              </w:rPr>
            </w:pPr>
            <w:r w:rsidRPr="00C057DF">
              <w:rPr>
                <w:b/>
                <w:bCs/>
              </w:rPr>
              <w:t xml:space="preserve">System’s responses: </w:t>
            </w:r>
          </w:p>
        </w:tc>
      </w:tr>
      <w:tr w:rsidR="00C33F45" w:rsidRPr="00822155" w14:paraId="056EA594" w14:textId="77777777" w:rsidTr="00177F7F">
        <w:trPr>
          <w:trHeight w:val="353"/>
        </w:trPr>
        <w:tc>
          <w:tcPr>
            <w:tcW w:w="2193" w:type="dxa"/>
            <w:vMerge/>
          </w:tcPr>
          <w:p w14:paraId="63938D87" w14:textId="77777777" w:rsidR="00C33F45" w:rsidRPr="00C057DF" w:rsidRDefault="00C33F45" w:rsidP="00177F7F">
            <w:pPr>
              <w:rPr>
                <w:b/>
                <w:bCs/>
                <w:lang w:val="en-GB"/>
              </w:rPr>
            </w:pPr>
          </w:p>
        </w:tc>
        <w:tc>
          <w:tcPr>
            <w:tcW w:w="3662" w:type="dxa"/>
          </w:tcPr>
          <w:p w14:paraId="33FD5C28" w14:textId="005473C9" w:rsidR="00C33F45" w:rsidRPr="00D55535" w:rsidRDefault="00AF408A" w:rsidP="00177F7F">
            <w:r>
              <w:t>1</w:t>
            </w:r>
            <w:r w:rsidR="00C33F45" w:rsidRPr="00D55535">
              <w:t>. Actor clicks ‘</w:t>
            </w:r>
            <w:r>
              <w:t>Edit-icon</w:t>
            </w:r>
            <w:r w:rsidR="00C33F45" w:rsidRPr="00D55535">
              <w:t xml:space="preserve">’ button. </w:t>
            </w:r>
          </w:p>
          <w:p w14:paraId="19C5419A" w14:textId="1CDE3EA4" w:rsidR="00C33F45" w:rsidRPr="00D55535" w:rsidRDefault="00AF408A" w:rsidP="00177F7F">
            <w:r>
              <w:t>2</w:t>
            </w:r>
            <w:r w:rsidR="00C33F45" w:rsidRPr="00D55535">
              <w:t xml:space="preserve">. Actor inputs information to </w:t>
            </w:r>
            <w:r>
              <w:t>update customer ‘s cart</w:t>
            </w:r>
          </w:p>
        </w:tc>
        <w:tc>
          <w:tcPr>
            <w:tcW w:w="3763" w:type="dxa"/>
          </w:tcPr>
          <w:p w14:paraId="22E51083" w14:textId="1515CD0F" w:rsidR="00C33F45" w:rsidRPr="00D55535" w:rsidRDefault="00C33F45" w:rsidP="00177F7F">
            <w:r w:rsidRPr="00D55535">
              <w:t>System displays a form with the following fields:</w:t>
            </w:r>
          </w:p>
          <w:p w14:paraId="48B731F4" w14:textId="77777777" w:rsidR="00C33F45" w:rsidRPr="00D55535" w:rsidRDefault="00C33F45" w:rsidP="00177F7F">
            <w:r w:rsidRPr="00D55535">
              <w:t xml:space="preserve">- id </w:t>
            </w:r>
          </w:p>
          <w:p w14:paraId="3704389B" w14:textId="77777777" w:rsidR="00C33F45" w:rsidRPr="00D55535" w:rsidRDefault="00C33F45" w:rsidP="00177F7F">
            <w:r w:rsidRPr="00D55535">
              <w:t xml:space="preserve">- name </w:t>
            </w:r>
          </w:p>
          <w:p w14:paraId="37FC596B" w14:textId="10EDB051" w:rsidR="00C33F45" w:rsidRPr="00D55535" w:rsidRDefault="00C33F45" w:rsidP="00177F7F">
            <w:r w:rsidRPr="00D55535">
              <w:t xml:space="preserve">- </w:t>
            </w:r>
            <w:r w:rsidR="00AF408A">
              <w:t>user-account</w:t>
            </w:r>
          </w:p>
          <w:p w14:paraId="66FF1FCE" w14:textId="79D278F4" w:rsidR="00C33F45" w:rsidRDefault="00C33F45" w:rsidP="00177F7F">
            <w:r w:rsidRPr="00D55535">
              <w:t xml:space="preserve">- </w:t>
            </w:r>
            <w:r w:rsidR="00AF408A">
              <w:t>password</w:t>
            </w:r>
          </w:p>
          <w:p w14:paraId="1A771716" w14:textId="4C012231" w:rsidR="00AF408A" w:rsidRDefault="00AF408A" w:rsidP="00177F7F">
            <w:r>
              <w:t>- emai</w:t>
            </w:r>
            <w:r w:rsidR="007F4461">
              <w:t>l</w:t>
            </w:r>
          </w:p>
          <w:p w14:paraId="47F798A9" w14:textId="6FD6B64D" w:rsidR="00AF408A" w:rsidRDefault="00AF408A" w:rsidP="00177F7F">
            <w:r>
              <w:t>- phone</w:t>
            </w:r>
          </w:p>
          <w:p w14:paraId="1B1CABED" w14:textId="30C1A6B5" w:rsidR="00AF408A" w:rsidRDefault="00AF408A" w:rsidP="00177F7F">
            <w:r>
              <w:t>- address</w:t>
            </w:r>
          </w:p>
          <w:p w14:paraId="07430273" w14:textId="7652EF0F" w:rsidR="00AF408A" w:rsidRPr="00D55535" w:rsidRDefault="00AF408A" w:rsidP="00177F7F">
            <w:r>
              <w:t>-status</w:t>
            </w:r>
          </w:p>
          <w:p w14:paraId="1399917A" w14:textId="7D309640" w:rsidR="00C33F45" w:rsidRPr="00D55535" w:rsidRDefault="00AF408A" w:rsidP="00177F7F">
            <w:r>
              <w:t>Finally, cli</w:t>
            </w:r>
            <w:r w:rsidR="007F4461">
              <w:t>c</w:t>
            </w:r>
            <w:r>
              <w:t xml:space="preserve">k update to </w:t>
            </w:r>
            <w:proofErr w:type="gramStart"/>
            <w:r>
              <w:t>repair .</w:t>
            </w:r>
            <w:proofErr w:type="gramEnd"/>
            <w:r w:rsidR="00C33F45" w:rsidRPr="00D55535">
              <w:t xml:space="preserve"> </w:t>
            </w:r>
          </w:p>
        </w:tc>
      </w:tr>
    </w:tbl>
    <w:p w14:paraId="00D2D159" w14:textId="47EBC01F" w:rsidR="00C33F45" w:rsidRPr="0040149B" w:rsidRDefault="00AF408A" w:rsidP="0040149B">
      <w:pPr>
        <w:rPr>
          <w:b/>
          <w:bCs/>
        </w:rPr>
      </w:pPr>
      <w:r w:rsidRPr="0040149B">
        <w:rPr>
          <w:b/>
          <w:bCs/>
        </w:rPr>
        <w:t xml:space="preserve">Manage </w:t>
      </w:r>
      <w:r w:rsidR="00985066">
        <w:rPr>
          <w:b/>
          <w:bCs/>
        </w:rPr>
        <w:t>Flight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18120FE2" w14:textId="77777777" w:rsidTr="00177F7F">
        <w:trPr>
          <w:trHeight w:val="354"/>
        </w:trPr>
        <w:tc>
          <w:tcPr>
            <w:tcW w:w="2193" w:type="dxa"/>
          </w:tcPr>
          <w:p w14:paraId="32B5E7C0" w14:textId="77777777" w:rsidR="00C33F45" w:rsidRPr="00C057DF" w:rsidRDefault="00C33F45" w:rsidP="00177F7F">
            <w:pPr>
              <w:rPr>
                <w:b/>
              </w:rPr>
            </w:pPr>
            <w:r w:rsidRPr="00C057DF">
              <w:rPr>
                <w:b/>
              </w:rPr>
              <w:t>Author</w:t>
            </w:r>
          </w:p>
        </w:tc>
        <w:tc>
          <w:tcPr>
            <w:tcW w:w="7425" w:type="dxa"/>
            <w:gridSpan w:val="2"/>
          </w:tcPr>
          <w:p w14:paraId="07886EDF" w14:textId="77777777" w:rsidR="00C33F45" w:rsidRPr="00D55535" w:rsidRDefault="00C33F45" w:rsidP="00177F7F"/>
        </w:tc>
      </w:tr>
      <w:tr w:rsidR="00C33F45" w:rsidRPr="00822155" w14:paraId="22BB0593" w14:textId="77777777" w:rsidTr="00177F7F">
        <w:trPr>
          <w:trHeight w:val="354"/>
        </w:trPr>
        <w:tc>
          <w:tcPr>
            <w:tcW w:w="2193" w:type="dxa"/>
          </w:tcPr>
          <w:p w14:paraId="07F8090A" w14:textId="77777777" w:rsidR="00C33F45" w:rsidRPr="00C057DF" w:rsidRDefault="00C33F45" w:rsidP="00177F7F">
            <w:pPr>
              <w:rPr>
                <w:b/>
              </w:rPr>
            </w:pPr>
            <w:r w:rsidRPr="00C057DF">
              <w:rPr>
                <w:b/>
              </w:rPr>
              <w:t>Use case name</w:t>
            </w:r>
          </w:p>
        </w:tc>
        <w:tc>
          <w:tcPr>
            <w:tcW w:w="7425" w:type="dxa"/>
            <w:gridSpan w:val="2"/>
          </w:tcPr>
          <w:p w14:paraId="517F7BBE" w14:textId="11F5191B" w:rsidR="00C33F45" w:rsidRPr="00D55535" w:rsidRDefault="00963002" w:rsidP="00177F7F">
            <w:r>
              <w:t>Show</w:t>
            </w:r>
            <w:r w:rsidR="00EA2D77">
              <w:t xml:space="preserve"> Flights</w:t>
            </w:r>
          </w:p>
        </w:tc>
      </w:tr>
      <w:tr w:rsidR="00C33F45" w:rsidRPr="00822155" w14:paraId="1CD4A3FA" w14:textId="77777777" w:rsidTr="00177F7F">
        <w:trPr>
          <w:trHeight w:val="354"/>
        </w:trPr>
        <w:tc>
          <w:tcPr>
            <w:tcW w:w="2193" w:type="dxa"/>
          </w:tcPr>
          <w:p w14:paraId="7BD19697" w14:textId="77777777" w:rsidR="00C33F45" w:rsidRPr="00C057DF" w:rsidRDefault="00C33F45" w:rsidP="00177F7F">
            <w:pPr>
              <w:rPr>
                <w:b/>
              </w:rPr>
            </w:pPr>
            <w:r w:rsidRPr="00C057DF">
              <w:rPr>
                <w:b/>
              </w:rPr>
              <w:t>Actor</w:t>
            </w:r>
          </w:p>
        </w:tc>
        <w:tc>
          <w:tcPr>
            <w:tcW w:w="7425" w:type="dxa"/>
            <w:gridSpan w:val="2"/>
          </w:tcPr>
          <w:p w14:paraId="328B15EB" w14:textId="77777777" w:rsidR="00C33F45" w:rsidRPr="00D55535" w:rsidRDefault="00C33F45" w:rsidP="00177F7F">
            <w:r w:rsidRPr="00D55535">
              <w:t>Admin</w:t>
            </w:r>
          </w:p>
        </w:tc>
      </w:tr>
      <w:tr w:rsidR="00C33F45" w:rsidRPr="00822155" w14:paraId="096D6022" w14:textId="77777777" w:rsidTr="00177F7F">
        <w:trPr>
          <w:trHeight w:val="354"/>
        </w:trPr>
        <w:tc>
          <w:tcPr>
            <w:tcW w:w="2193" w:type="dxa"/>
          </w:tcPr>
          <w:p w14:paraId="24A36BDD" w14:textId="77777777" w:rsidR="00C33F45" w:rsidRPr="00C057DF" w:rsidRDefault="00C33F45" w:rsidP="00177F7F">
            <w:pPr>
              <w:rPr>
                <w:b/>
              </w:rPr>
            </w:pPr>
            <w:r w:rsidRPr="00C057DF">
              <w:rPr>
                <w:b/>
              </w:rPr>
              <w:lastRenderedPageBreak/>
              <w:t>Description</w:t>
            </w:r>
          </w:p>
        </w:tc>
        <w:tc>
          <w:tcPr>
            <w:tcW w:w="7425" w:type="dxa"/>
            <w:gridSpan w:val="2"/>
          </w:tcPr>
          <w:p w14:paraId="2C6DC00C" w14:textId="2E8D4AC8" w:rsidR="00C33F45" w:rsidRPr="00D55535" w:rsidRDefault="00C33F45" w:rsidP="00177F7F">
            <w:r w:rsidRPr="00D55535">
              <w:t xml:space="preserve">When admin wants to </w:t>
            </w:r>
            <w:r w:rsidR="00963002">
              <w:t xml:space="preserve">follow menu </w:t>
            </w:r>
          </w:p>
        </w:tc>
      </w:tr>
      <w:tr w:rsidR="00C33F45" w:rsidRPr="00822155" w14:paraId="120BB22D" w14:textId="77777777" w:rsidTr="00177F7F">
        <w:trPr>
          <w:trHeight w:val="375"/>
        </w:trPr>
        <w:tc>
          <w:tcPr>
            <w:tcW w:w="2193" w:type="dxa"/>
          </w:tcPr>
          <w:p w14:paraId="440DAEAD" w14:textId="77777777" w:rsidR="00C33F45" w:rsidRPr="00C057DF" w:rsidRDefault="00C33F45" w:rsidP="00177F7F">
            <w:pPr>
              <w:rPr>
                <w:b/>
              </w:rPr>
            </w:pPr>
            <w:r w:rsidRPr="00C057DF">
              <w:rPr>
                <w:b/>
                <w:bCs/>
              </w:rPr>
              <w:t xml:space="preserve">Requirements </w:t>
            </w:r>
          </w:p>
        </w:tc>
        <w:tc>
          <w:tcPr>
            <w:tcW w:w="7425" w:type="dxa"/>
            <w:gridSpan w:val="2"/>
          </w:tcPr>
          <w:p w14:paraId="5BF2F0C6" w14:textId="77777777" w:rsidR="00C33F45" w:rsidRPr="00D55535" w:rsidRDefault="00C33F45" w:rsidP="00177F7F">
            <w:r w:rsidRPr="00D55535">
              <w:t xml:space="preserve">Admin provides News Content </w:t>
            </w:r>
          </w:p>
        </w:tc>
      </w:tr>
      <w:tr w:rsidR="00C33F45" w:rsidRPr="00822155" w14:paraId="4579A6B7" w14:textId="77777777" w:rsidTr="00177F7F">
        <w:trPr>
          <w:trHeight w:val="366"/>
        </w:trPr>
        <w:tc>
          <w:tcPr>
            <w:tcW w:w="2193" w:type="dxa"/>
          </w:tcPr>
          <w:p w14:paraId="65BF1E72"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6FFFDACC" w14:textId="77777777" w:rsidR="00C33F45" w:rsidRPr="00D55535" w:rsidRDefault="00C33F45" w:rsidP="00177F7F">
            <w:r w:rsidRPr="00D55535">
              <w:t xml:space="preserve">Actor is logged in admin </w:t>
            </w:r>
          </w:p>
        </w:tc>
      </w:tr>
      <w:tr w:rsidR="00C33F45" w:rsidRPr="00822155" w14:paraId="23D83706" w14:textId="77777777" w:rsidTr="00177F7F">
        <w:trPr>
          <w:trHeight w:hRule="exact" w:val="688"/>
        </w:trPr>
        <w:tc>
          <w:tcPr>
            <w:tcW w:w="2193" w:type="dxa"/>
            <w:vMerge w:val="restart"/>
          </w:tcPr>
          <w:p w14:paraId="66FD95D1" w14:textId="77777777" w:rsidR="00C33F45" w:rsidRPr="00C057DF" w:rsidRDefault="00C33F45" w:rsidP="00177F7F">
            <w:pPr>
              <w:rPr>
                <w:b/>
              </w:rPr>
            </w:pPr>
            <w:r w:rsidRPr="00C057DF">
              <w:rPr>
                <w:b/>
                <w:bCs/>
              </w:rPr>
              <w:t xml:space="preserve">Post-conditions </w:t>
            </w:r>
          </w:p>
          <w:p w14:paraId="29695CE0" w14:textId="77777777" w:rsidR="00C33F45" w:rsidRPr="00C057DF" w:rsidRDefault="00C33F45" w:rsidP="00177F7F">
            <w:pPr>
              <w:rPr>
                <w:b/>
              </w:rPr>
            </w:pPr>
          </w:p>
        </w:tc>
        <w:tc>
          <w:tcPr>
            <w:tcW w:w="7425" w:type="dxa"/>
            <w:gridSpan w:val="2"/>
          </w:tcPr>
          <w:p w14:paraId="4A1CD112" w14:textId="77777777" w:rsidR="00C33F45" w:rsidRPr="00D55535" w:rsidRDefault="00C33F45" w:rsidP="00177F7F">
            <w:r w:rsidRPr="00D55535">
              <w:t>Success: News is updated in the website</w:t>
            </w:r>
          </w:p>
          <w:p w14:paraId="4E8D7542" w14:textId="77777777" w:rsidR="00C33F45" w:rsidRPr="00D55535" w:rsidRDefault="00C33F45" w:rsidP="00177F7F"/>
        </w:tc>
      </w:tr>
      <w:tr w:rsidR="00C33F45" w:rsidRPr="00822155" w14:paraId="35BC2898" w14:textId="77777777" w:rsidTr="00177F7F">
        <w:trPr>
          <w:trHeight w:val="429"/>
        </w:trPr>
        <w:tc>
          <w:tcPr>
            <w:tcW w:w="2193" w:type="dxa"/>
            <w:vMerge/>
          </w:tcPr>
          <w:p w14:paraId="38C3B70C" w14:textId="77777777" w:rsidR="00C33F45" w:rsidRPr="00C057DF" w:rsidRDefault="00C33F45" w:rsidP="00177F7F">
            <w:pPr>
              <w:rPr>
                <w:b/>
                <w:bCs/>
              </w:rPr>
            </w:pPr>
          </w:p>
        </w:tc>
        <w:tc>
          <w:tcPr>
            <w:tcW w:w="7425" w:type="dxa"/>
            <w:gridSpan w:val="2"/>
          </w:tcPr>
          <w:p w14:paraId="47522758" w14:textId="7D7A9B8A" w:rsidR="00C33F45" w:rsidRPr="00D55535" w:rsidRDefault="00C33F45" w:rsidP="00177F7F">
            <w:r w:rsidRPr="00D55535">
              <w:t xml:space="preserve">Fail: admin can’t update </w:t>
            </w:r>
          </w:p>
        </w:tc>
      </w:tr>
      <w:tr w:rsidR="00C33F45" w:rsidRPr="00822155" w14:paraId="2CA89489" w14:textId="77777777" w:rsidTr="00177F7F">
        <w:trPr>
          <w:trHeight w:val="393"/>
        </w:trPr>
        <w:tc>
          <w:tcPr>
            <w:tcW w:w="2193" w:type="dxa"/>
            <w:vMerge w:val="restart"/>
          </w:tcPr>
          <w:p w14:paraId="0E6E2FF4" w14:textId="77777777" w:rsidR="00C33F45" w:rsidRPr="00C057DF" w:rsidRDefault="00C33F45" w:rsidP="00177F7F">
            <w:pPr>
              <w:rPr>
                <w:b/>
              </w:rPr>
            </w:pPr>
          </w:p>
          <w:p w14:paraId="34326A39" w14:textId="77777777" w:rsidR="00C33F45" w:rsidRPr="00C057DF" w:rsidRDefault="00C33F45" w:rsidP="00177F7F">
            <w:pPr>
              <w:rPr>
                <w:b/>
              </w:rPr>
            </w:pPr>
          </w:p>
          <w:p w14:paraId="0D21EA98" w14:textId="77777777" w:rsidR="00C33F45" w:rsidRPr="00C057DF" w:rsidRDefault="00C33F45" w:rsidP="00177F7F">
            <w:pPr>
              <w:rPr>
                <w:b/>
              </w:rPr>
            </w:pPr>
          </w:p>
          <w:p w14:paraId="6931938C" w14:textId="77777777" w:rsidR="00C33F45" w:rsidRPr="00C057DF" w:rsidRDefault="00C33F45" w:rsidP="00177F7F">
            <w:pPr>
              <w:rPr>
                <w:b/>
              </w:rPr>
            </w:pPr>
          </w:p>
          <w:p w14:paraId="2DF642E5" w14:textId="77777777" w:rsidR="00C33F45" w:rsidRPr="00C057DF" w:rsidRDefault="00C33F45" w:rsidP="00177F7F">
            <w:pPr>
              <w:rPr>
                <w:b/>
              </w:rPr>
            </w:pPr>
          </w:p>
          <w:p w14:paraId="5B710748" w14:textId="77777777" w:rsidR="00C33F45" w:rsidRPr="00C057DF" w:rsidRDefault="00C33F45" w:rsidP="00177F7F">
            <w:pPr>
              <w:rPr>
                <w:b/>
              </w:rPr>
            </w:pPr>
          </w:p>
          <w:p w14:paraId="1A3148EC" w14:textId="77777777" w:rsidR="00C33F45" w:rsidRPr="00C057DF" w:rsidRDefault="00C33F45" w:rsidP="00177F7F">
            <w:pPr>
              <w:rPr>
                <w:b/>
              </w:rPr>
            </w:pPr>
          </w:p>
          <w:p w14:paraId="6FC7518F" w14:textId="77777777" w:rsidR="00C33F45" w:rsidRPr="00C057DF" w:rsidRDefault="00C33F45" w:rsidP="00177F7F">
            <w:pPr>
              <w:rPr>
                <w:b/>
              </w:rPr>
            </w:pPr>
          </w:p>
          <w:p w14:paraId="4C90D442" w14:textId="77777777" w:rsidR="00C33F45" w:rsidRPr="00C057DF" w:rsidRDefault="00C33F45" w:rsidP="00177F7F">
            <w:pPr>
              <w:rPr>
                <w:b/>
                <w:lang w:val="en-GB"/>
              </w:rPr>
            </w:pPr>
            <w:r w:rsidRPr="00C057DF">
              <w:rPr>
                <w:b/>
                <w:bCs/>
                <w:lang w:val="en-GB"/>
              </w:rPr>
              <w:t xml:space="preserve">Basic flow </w:t>
            </w:r>
          </w:p>
          <w:p w14:paraId="6B2BC4CF" w14:textId="77777777" w:rsidR="00C33F45" w:rsidRPr="00C057DF" w:rsidRDefault="00C33F45" w:rsidP="00177F7F">
            <w:pPr>
              <w:rPr>
                <w:b/>
              </w:rPr>
            </w:pPr>
          </w:p>
        </w:tc>
        <w:tc>
          <w:tcPr>
            <w:tcW w:w="3662" w:type="dxa"/>
          </w:tcPr>
          <w:p w14:paraId="092A3B6E" w14:textId="77777777" w:rsidR="00C33F45" w:rsidRPr="00C057DF" w:rsidRDefault="00C33F45" w:rsidP="00177F7F">
            <w:pPr>
              <w:rPr>
                <w:b/>
              </w:rPr>
            </w:pPr>
            <w:r w:rsidRPr="00C057DF">
              <w:rPr>
                <w:b/>
                <w:bCs/>
              </w:rPr>
              <w:t>Actor’s actions:</w:t>
            </w:r>
          </w:p>
        </w:tc>
        <w:tc>
          <w:tcPr>
            <w:tcW w:w="3763" w:type="dxa"/>
          </w:tcPr>
          <w:p w14:paraId="343692C0" w14:textId="77777777" w:rsidR="00C33F45" w:rsidRPr="00C057DF" w:rsidRDefault="00C33F45" w:rsidP="00177F7F">
            <w:pPr>
              <w:rPr>
                <w:b/>
              </w:rPr>
            </w:pPr>
            <w:r w:rsidRPr="00C057DF">
              <w:rPr>
                <w:b/>
                <w:bCs/>
              </w:rPr>
              <w:t xml:space="preserve">System’s responses: </w:t>
            </w:r>
          </w:p>
        </w:tc>
      </w:tr>
      <w:tr w:rsidR="00C33F45" w:rsidRPr="00822155" w14:paraId="2ACEA35B" w14:textId="77777777" w:rsidTr="00177F7F">
        <w:trPr>
          <w:trHeight w:val="353"/>
        </w:trPr>
        <w:tc>
          <w:tcPr>
            <w:tcW w:w="2193" w:type="dxa"/>
            <w:vMerge/>
          </w:tcPr>
          <w:p w14:paraId="5A571BDE" w14:textId="77777777" w:rsidR="00C33F45" w:rsidRPr="00C057DF" w:rsidRDefault="00C33F45" w:rsidP="00177F7F">
            <w:pPr>
              <w:rPr>
                <w:b/>
                <w:bCs/>
                <w:lang w:val="en-GB"/>
              </w:rPr>
            </w:pPr>
          </w:p>
        </w:tc>
        <w:tc>
          <w:tcPr>
            <w:tcW w:w="3662" w:type="dxa"/>
          </w:tcPr>
          <w:p w14:paraId="356E6917" w14:textId="68EA5AE8" w:rsidR="00C33F45" w:rsidRPr="00D55535" w:rsidRDefault="00963002" w:rsidP="00963002">
            <w:r>
              <w:t>1</w:t>
            </w:r>
            <w:r w:rsidR="00C33F45" w:rsidRPr="00D55535">
              <w:t>. Actor clicks ‘</w:t>
            </w:r>
            <w:r>
              <w:t xml:space="preserve">Manage </w:t>
            </w:r>
            <w:proofErr w:type="gramStart"/>
            <w:r w:rsidR="00EA2D77">
              <w:t>Flights</w:t>
            </w:r>
            <w:r>
              <w:t xml:space="preserve"> </w:t>
            </w:r>
            <w:r w:rsidR="00C33F45" w:rsidRPr="00D55535">
              <w:t>’</w:t>
            </w:r>
            <w:proofErr w:type="gramEnd"/>
            <w:r w:rsidR="00C33F45" w:rsidRPr="00D55535">
              <w:t xml:space="preserve"> button.</w:t>
            </w:r>
          </w:p>
        </w:tc>
        <w:tc>
          <w:tcPr>
            <w:tcW w:w="3763" w:type="dxa"/>
          </w:tcPr>
          <w:p w14:paraId="2666E067" w14:textId="34663514" w:rsidR="00C33F45" w:rsidRDefault="00963002" w:rsidP="00177F7F">
            <w:r>
              <w:t>2</w:t>
            </w:r>
            <w:r w:rsidR="00C33F45" w:rsidRPr="00D55535">
              <w:t>. System displays a form with the following fields</w:t>
            </w:r>
            <w:r>
              <w:t>:</w:t>
            </w:r>
          </w:p>
          <w:p w14:paraId="500F1D7A" w14:textId="0F88EF68" w:rsidR="00963002" w:rsidRDefault="00963002" w:rsidP="00963002">
            <w:r w:rsidRPr="00D55535">
              <w:t>- image</w:t>
            </w:r>
          </w:p>
          <w:p w14:paraId="13551717" w14:textId="3E1109ED" w:rsidR="00963002" w:rsidRPr="00D55535" w:rsidRDefault="00963002" w:rsidP="00963002">
            <w:r>
              <w:t>- code</w:t>
            </w:r>
          </w:p>
          <w:p w14:paraId="53BB9733" w14:textId="2093AA10" w:rsidR="00C33F45" w:rsidRPr="00D55535" w:rsidRDefault="00C33F45" w:rsidP="00177F7F">
            <w:r w:rsidRPr="00D55535">
              <w:t>- name</w:t>
            </w:r>
            <w:r w:rsidR="00963002">
              <w:t xml:space="preserve"> ‘s product</w:t>
            </w:r>
            <w:r w:rsidRPr="00D55535">
              <w:t xml:space="preserve"> </w:t>
            </w:r>
          </w:p>
          <w:p w14:paraId="5EA459D0" w14:textId="0F6E3490" w:rsidR="00C33F45" w:rsidRDefault="00C33F45" w:rsidP="00177F7F">
            <w:r w:rsidRPr="00D55535">
              <w:t xml:space="preserve">- </w:t>
            </w:r>
            <w:r w:rsidR="00963002">
              <w:t>description</w:t>
            </w:r>
          </w:p>
          <w:p w14:paraId="11E340C5" w14:textId="25E6B551" w:rsidR="00963002" w:rsidRDefault="00963002" w:rsidP="00177F7F">
            <w:r>
              <w:t>- price</w:t>
            </w:r>
          </w:p>
          <w:p w14:paraId="2FB3F5BA" w14:textId="29DA8226" w:rsidR="00963002" w:rsidRPr="00D55535" w:rsidRDefault="00963002" w:rsidP="00177F7F">
            <w:r>
              <w:t>- type</w:t>
            </w:r>
          </w:p>
          <w:p w14:paraId="7B6D4A77" w14:textId="3EBFAFFD" w:rsidR="00C33F45" w:rsidRPr="00D55535" w:rsidRDefault="00C33F45" w:rsidP="00177F7F">
            <w:r w:rsidRPr="00D55535">
              <w:t xml:space="preserve"> </w:t>
            </w:r>
          </w:p>
        </w:tc>
      </w:tr>
    </w:tbl>
    <w:p w14:paraId="0BAD7106" w14:textId="77777777" w:rsidR="007A7DED" w:rsidRDefault="007A7DED" w:rsidP="0040149B">
      <w:pPr>
        <w:rPr>
          <w:b/>
          <w:bCs/>
        </w:rPr>
      </w:pPr>
    </w:p>
    <w:p w14:paraId="7B6CE0EE" w14:textId="11E641FF" w:rsidR="007A7DED" w:rsidRDefault="007A7DED" w:rsidP="0040149B">
      <w:pPr>
        <w:rPr>
          <w:b/>
          <w:bCs/>
        </w:rPr>
      </w:pPr>
    </w:p>
    <w:p w14:paraId="497E9D71" w14:textId="196ACEAC" w:rsidR="00CC2BAC" w:rsidRDefault="00CC2BAC" w:rsidP="0040149B">
      <w:pPr>
        <w:rPr>
          <w:b/>
          <w:bCs/>
        </w:rPr>
      </w:pPr>
    </w:p>
    <w:p w14:paraId="31874F10" w14:textId="2EF0E398" w:rsidR="00CC2BAC" w:rsidRDefault="00CC2BAC" w:rsidP="0040149B">
      <w:pPr>
        <w:rPr>
          <w:b/>
          <w:bCs/>
        </w:rPr>
      </w:pPr>
    </w:p>
    <w:p w14:paraId="6A57FC55" w14:textId="4C7838F9" w:rsidR="00CC2BAC" w:rsidRDefault="00CC2BAC" w:rsidP="0040149B">
      <w:pPr>
        <w:rPr>
          <w:b/>
          <w:bCs/>
        </w:rPr>
      </w:pPr>
    </w:p>
    <w:p w14:paraId="3B2E781B" w14:textId="00C280E0" w:rsidR="00CC2BAC" w:rsidRDefault="00CC2BAC" w:rsidP="0040149B">
      <w:pPr>
        <w:rPr>
          <w:b/>
          <w:bCs/>
        </w:rPr>
      </w:pPr>
    </w:p>
    <w:p w14:paraId="40D6B56A" w14:textId="07FA8B83" w:rsidR="00CC2BAC" w:rsidRDefault="00CC2BAC" w:rsidP="0040149B">
      <w:pPr>
        <w:rPr>
          <w:b/>
          <w:bCs/>
        </w:rPr>
      </w:pPr>
    </w:p>
    <w:p w14:paraId="31C6E407" w14:textId="77777777" w:rsidR="00CC2BAC" w:rsidRDefault="00CC2BAC" w:rsidP="0040149B">
      <w:pPr>
        <w:rPr>
          <w:b/>
          <w:bCs/>
        </w:rPr>
      </w:pPr>
    </w:p>
    <w:p w14:paraId="545D91BB" w14:textId="6EA15FC9" w:rsidR="00C33F45" w:rsidRDefault="00963002" w:rsidP="0040149B">
      <w:pPr>
        <w:rPr>
          <w:b/>
          <w:bCs/>
        </w:rPr>
      </w:pPr>
      <w:r w:rsidRPr="0040149B">
        <w:rPr>
          <w:b/>
          <w:bCs/>
        </w:rPr>
        <w:lastRenderedPageBreak/>
        <w:t>Order Management</w:t>
      </w:r>
    </w:p>
    <w:p w14:paraId="3FE49BA1" w14:textId="403341D6" w:rsidR="00CC2BAC" w:rsidRPr="0040149B" w:rsidRDefault="00CC2BAC" w:rsidP="00CC2BAC">
      <w:pPr>
        <w:jc w:val="center"/>
        <w:rPr>
          <w:b/>
          <w:bCs/>
        </w:rPr>
      </w:pPr>
      <w:r>
        <w:rPr>
          <w:rFonts w:ascii="Times New Roman" w:hAnsi="Times New Roman" w:cs="Times New Roman"/>
          <w:b/>
          <w:bCs/>
          <w:noProof/>
          <w:sz w:val="32"/>
          <w:szCs w:val="32"/>
        </w:rPr>
        <w:drawing>
          <wp:inline distT="0" distB="0" distL="0" distR="0" wp14:anchorId="09717A20" wp14:editId="03EF6444">
            <wp:extent cx="4006134" cy="22016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021366" cy="2210033"/>
                    </a:xfrm>
                    <a:prstGeom prst="rect">
                      <a:avLst/>
                    </a:prstGeom>
                  </pic:spPr>
                </pic:pic>
              </a:graphicData>
            </a:graphic>
          </wp:inline>
        </w:drawing>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F3092A1" w14:textId="77777777" w:rsidTr="00177F7F">
        <w:trPr>
          <w:trHeight w:val="354"/>
        </w:trPr>
        <w:tc>
          <w:tcPr>
            <w:tcW w:w="2193" w:type="dxa"/>
          </w:tcPr>
          <w:p w14:paraId="24AC8B33" w14:textId="77777777" w:rsidR="00C33F45" w:rsidRPr="00C057DF" w:rsidRDefault="00C33F45" w:rsidP="00177F7F">
            <w:pPr>
              <w:rPr>
                <w:b/>
              </w:rPr>
            </w:pPr>
            <w:r w:rsidRPr="00C057DF">
              <w:rPr>
                <w:b/>
              </w:rPr>
              <w:t>Author</w:t>
            </w:r>
          </w:p>
        </w:tc>
        <w:tc>
          <w:tcPr>
            <w:tcW w:w="7425" w:type="dxa"/>
            <w:gridSpan w:val="2"/>
          </w:tcPr>
          <w:p w14:paraId="0A64FC52" w14:textId="77777777" w:rsidR="00C33F45" w:rsidRPr="00D55535" w:rsidRDefault="00C33F45" w:rsidP="00177F7F"/>
        </w:tc>
      </w:tr>
      <w:tr w:rsidR="00C33F45" w:rsidRPr="00822155" w14:paraId="0CAC3347" w14:textId="77777777" w:rsidTr="00177F7F">
        <w:trPr>
          <w:trHeight w:val="354"/>
        </w:trPr>
        <w:tc>
          <w:tcPr>
            <w:tcW w:w="2193" w:type="dxa"/>
          </w:tcPr>
          <w:p w14:paraId="65761735" w14:textId="77777777" w:rsidR="00C33F45" w:rsidRPr="00C057DF" w:rsidRDefault="00C33F45" w:rsidP="00177F7F">
            <w:pPr>
              <w:rPr>
                <w:b/>
              </w:rPr>
            </w:pPr>
            <w:r w:rsidRPr="00C057DF">
              <w:rPr>
                <w:b/>
              </w:rPr>
              <w:t>Use case name</w:t>
            </w:r>
          </w:p>
        </w:tc>
        <w:tc>
          <w:tcPr>
            <w:tcW w:w="7425" w:type="dxa"/>
            <w:gridSpan w:val="2"/>
          </w:tcPr>
          <w:p w14:paraId="7E653B98" w14:textId="4363E1D9" w:rsidR="00C33F45" w:rsidRPr="00D55535" w:rsidRDefault="00963002" w:rsidP="00177F7F">
            <w:r>
              <w:t>Check status ‘s cart</w:t>
            </w:r>
          </w:p>
        </w:tc>
      </w:tr>
      <w:tr w:rsidR="00C33F45" w:rsidRPr="00822155" w14:paraId="6ED3ED15" w14:textId="77777777" w:rsidTr="00177F7F">
        <w:trPr>
          <w:trHeight w:val="354"/>
        </w:trPr>
        <w:tc>
          <w:tcPr>
            <w:tcW w:w="2193" w:type="dxa"/>
          </w:tcPr>
          <w:p w14:paraId="4537E46A" w14:textId="77777777" w:rsidR="00C33F45" w:rsidRPr="00C057DF" w:rsidRDefault="00C33F45" w:rsidP="00177F7F">
            <w:pPr>
              <w:rPr>
                <w:b/>
              </w:rPr>
            </w:pPr>
            <w:r w:rsidRPr="00C057DF">
              <w:rPr>
                <w:b/>
              </w:rPr>
              <w:t>Actor</w:t>
            </w:r>
          </w:p>
        </w:tc>
        <w:tc>
          <w:tcPr>
            <w:tcW w:w="7425" w:type="dxa"/>
            <w:gridSpan w:val="2"/>
          </w:tcPr>
          <w:p w14:paraId="0C428423" w14:textId="77777777" w:rsidR="00C33F45" w:rsidRPr="00D55535" w:rsidRDefault="00C33F45" w:rsidP="00177F7F">
            <w:r w:rsidRPr="00D55535">
              <w:t>Admin</w:t>
            </w:r>
          </w:p>
        </w:tc>
      </w:tr>
      <w:tr w:rsidR="00C33F45" w:rsidRPr="00822155" w14:paraId="41FC94F4" w14:textId="77777777" w:rsidTr="00177F7F">
        <w:trPr>
          <w:trHeight w:val="354"/>
        </w:trPr>
        <w:tc>
          <w:tcPr>
            <w:tcW w:w="2193" w:type="dxa"/>
          </w:tcPr>
          <w:p w14:paraId="533B2B93" w14:textId="77777777" w:rsidR="00C33F45" w:rsidRPr="00C057DF" w:rsidRDefault="00C33F45" w:rsidP="00177F7F">
            <w:pPr>
              <w:rPr>
                <w:b/>
              </w:rPr>
            </w:pPr>
            <w:r w:rsidRPr="00C057DF">
              <w:rPr>
                <w:b/>
              </w:rPr>
              <w:t>Description</w:t>
            </w:r>
          </w:p>
        </w:tc>
        <w:tc>
          <w:tcPr>
            <w:tcW w:w="7425" w:type="dxa"/>
            <w:gridSpan w:val="2"/>
          </w:tcPr>
          <w:p w14:paraId="20038471" w14:textId="280C291D" w:rsidR="00C33F45" w:rsidRPr="00D55535" w:rsidRDefault="00C33F45" w:rsidP="00177F7F">
            <w:r w:rsidRPr="00D55535">
              <w:t xml:space="preserve">When admin wants to </w:t>
            </w:r>
            <w:r w:rsidR="00963002">
              <w:t>Check status ‘s cart</w:t>
            </w:r>
          </w:p>
        </w:tc>
      </w:tr>
      <w:tr w:rsidR="00C33F45" w:rsidRPr="00822155" w14:paraId="15B80FFB" w14:textId="77777777" w:rsidTr="00177F7F">
        <w:trPr>
          <w:trHeight w:val="375"/>
        </w:trPr>
        <w:tc>
          <w:tcPr>
            <w:tcW w:w="2193" w:type="dxa"/>
          </w:tcPr>
          <w:p w14:paraId="11EB2D6F" w14:textId="77777777" w:rsidR="00C33F45" w:rsidRPr="00C057DF" w:rsidRDefault="00C33F45" w:rsidP="00177F7F">
            <w:pPr>
              <w:rPr>
                <w:b/>
              </w:rPr>
            </w:pPr>
            <w:r w:rsidRPr="00C057DF">
              <w:rPr>
                <w:b/>
                <w:bCs/>
              </w:rPr>
              <w:t xml:space="preserve">Requirements </w:t>
            </w:r>
          </w:p>
        </w:tc>
        <w:tc>
          <w:tcPr>
            <w:tcW w:w="7425" w:type="dxa"/>
            <w:gridSpan w:val="2"/>
          </w:tcPr>
          <w:p w14:paraId="063AB82B" w14:textId="77777777" w:rsidR="00C33F45" w:rsidRPr="00D55535" w:rsidRDefault="00C33F45" w:rsidP="00177F7F">
            <w:r w:rsidRPr="00D55535">
              <w:t xml:space="preserve">Admin provides News Content </w:t>
            </w:r>
          </w:p>
        </w:tc>
      </w:tr>
      <w:tr w:rsidR="00C33F45" w:rsidRPr="00822155" w14:paraId="073AA830" w14:textId="77777777" w:rsidTr="00177F7F">
        <w:trPr>
          <w:trHeight w:val="366"/>
        </w:trPr>
        <w:tc>
          <w:tcPr>
            <w:tcW w:w="2193" w:type="dxa"/>
          </w:tcPr>
          <w:p w14:paraId="5149D92A"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191CF6F4" w14:textId="77777777" w:rsidR="00C33F45" w:rsidRPr="00D55535" w:rsidRDefault="00C33F45" w:rsidP="00177F7F">
            <w:r w:rsidRPr="00D55535">
              <w:t xml:space="preserve">Actor is logged in admin </w:t>
            </w:r>
          </w:p>
        </w:tc>
      </w:tr>
      <w:tr w:rsidR="00C33F45" w:rsidRPr="00822155" w14:paraId="30FE11FB" w14:textId="77777777" w:rsidTr="00177F7F">
        <w:trPr>
          <w:trHeight w:hRule="exact" w:val="685"/>
        </w:trPr>
        <w:tc>
          <w:tcPr>
            <w:tcW w:w="2193" w:type="dxa"/>
            <w:vMerge w:val="restart"/>
          </w:tcPr>
          <w:p w14:paraId="70530018" w14:textId="77777777" w:rsidR="00C33F45" w:rsidRPr="00C057DF" w:rsidRDefault="00C33F45" w:rsidP="00177F7F">
            <w:pPr>
              <w:rPr>
                <w:b/>
              </w:rPr>
            </w:pPr>
            <w:r w:rsidRPr="00C057DF">
              <w:rPr>
                <w:b/>
                <w:bCs/>
              </w:rPr>
              <w:t xml:space="preserve">Post-conditions </w:t>
            </w:r>
          </w:p>
          <w:p w14:paraId="3B377D93" w14:textId="77777777" w:rsidR="00C33F45" w:rsidRPr="00C057DF" w:rsidRDefault="00C33F45" w:rsidP="00177F7F">
            <w:pPr>
              <w:rPr>
                <w:b/>
              </w:rPr>
            </w:pPr>
          </w:p>
        </w:tc>
        <w:tc>
          <w:tcPr>
            <w:tcW w:w="7425" w:type="dxa"/>
            <w:gridSpan w:val="2"/>
          </w:tcPr>
          <w:p w14:paraId="5AD936C2" w14:textId="77777777" w:rsidR="00C33F45" w:rsidRPr="00D55535" w:rsidRDefault="00C33F45" w:rsidP="00177F7F">
            <w:r w:rsidRPr="00D55535">
              <w:t xml:space="preserve">Success: product is </w:t>
            </w:r>
            <w:proofErr w:type="gramStart"/>
            <w:r w:rsidRPr="00D55535">
              <w:t>delete</w:t>
            </w:r>
            <w:proofErr w:type="gramEnd"/>
            <w:r w:rsidRPr="00D55535">
              <w:t xml:space="preserve"> in the website</w:t>
            </w:r>
          </w:p>
          <w:p w14:paraId="5A169FD2" w14:textId="77777777" w:rsidR="00C33F45" w:rsidRPr="00D55535" w:rsidRDefault="00C33F45" w:rsidP="00177F7F"/>
        </w:tc>
      </w:tr>
      <w:tr w:rsidR="00C33F45" w:rsidRPr="00822155" w14:paraId="375344BB" w14:textId="77777777" w:rsidTr="00177F7F">
        <w:trPr>
          <w:trHeight w:val="438"/>
        </w:trPr>
        <w:tc>
          <w:tcPr>
            <w:tcW w:w="2193" w:type="dxa"/>
            <w:vMerge/>
          </w:tcPr>
          <w:p w14:paraId="1E04AA18" w14:textId="77777777" w:rsidR="00C33F45" w:rsidRPr="00C057DF" w:rsidRDefault="00C33F45" w:rsidP="00177F7F">
            <w:pPr>
              <w:rPr>
                <w:b/>
                <w:bCs/>
              </w:rPr>
            </w:pPr>
          </w:p>
        </w:tc>
        <w:tc>
          <w:tcPr>
            <w:tcW w:w="7425" w:type="dxa"/>
            <w:gridSpan w:val="2"/>
          </w:tcPr>
          <w:p w14:paraId="33FE2161" w14:textId="77777777" w:rsidR="00C33F45" w:rsidRPr="00D55535" w:rsidRDefault="00C33F45" w:rsidP="00177F7F">
            <w:r w:rsidRPr="00D55535">
              <w:t xml:space="preserve">Fail: product is not </w:t>
            </w:r>
            <w:proofErr w:type="gramStart"/>
            <w:r w:rsidRPr="00D55535">
              <w:t>delete</w:t>
            </w:r>
            <w:proofErr w:type="gramEnd"/>
            <w:r w:rsidRPr="00D55535">
              <w:t xml:space="preserve"> from the website</w:t>
            </w:r>
          </w:p>
        </w:tc>
      </w:tr>
      <w:tr w:rsidR="00C33F45" w:rsidRPr="00822155" w14:paraId="33A0820C" w14:textId="77777777" w:rsidTr="00177F7F">
        <w:trPr>
          <w:trHeight w:val="276"/>
        </w:trPr>
        <w:tc>
          <w:tcPr>
            <w:tcW w:w="2193" w:type="dxa"/>
            <w:vMerge w:val="restart"/>
          </w:tcPr>
          <w:p w14:paraId="10808025" w14:textId="77777777" w:rsidR="00C33F45" w:rsidRPr="00C057DF" w:rsidRDefault="00C33F45" w:rsidP="00177F7F">
            <w:pPr>
              <w:rPr>
                <w:b/>
              </w:rPr>
            </w:pPr>
          </w:p>
          <w:p w14:paraId="2CC0C67D" w14:textId="77777777" w:rsidR="00C33F45" w:rsidRPr="00C057DF" w:rsidRDefault="00C33F45" w:rsidP="00177F7F">
            <w:pPr>
              <w:rPr>
                <w:b/>
              </w:rPr>
            </w:pPr>
          </w:p>
          <w:p w14:paraId="7A8B61FA" w14:textId="77777777" w:rsidR="00C33F45" w:rsidRPr="00C057DF" w:rsidRDefault="00C33F45" w:rsidP="00177F7F">
            <w:pPr>
              <w:rPr>
                <w:b/>
                <w:lang w:val="en-GB"/>
              </w:rPr>
            </w:pPr>
            <w:r w:rsidRPr="00C057DF">
              <w:rPr>
                <w:b/>
                <w:bCs/>
                <w:lang w:val="en-GB"/>
              </w:rPr>
              <w:t xml:space="preserve">Basic flow </w:t>
            </w:r>
          </w:p>
          <w:p w14:paraId="503AB958" w14:textId="77777777" w:rsidR="00C33F45" w:rsidRPr="00C057DF" w:rsidRDefault="00C33F45" w:rsidP="00177F7F">
            <w:pPr>
              <w:rPr>
                <w:b/>
              </w:rPr>
            </w:pPr>
          </w:p>
        </w:tc>
        <w:tc>
          <w:tcPr>
            <w:tcW w:w="3662" w:type="dxa"/>
          </w:tcPr>
          <w:p w14:paraId="77E532D1" w14:textId="77777777" w:rsidR="00C33F45" w:rsidRPr="00C057DF" w:rsidRDefault="00C33F45" w:rsidP="00177F7F">
            <w:pPr>
              <w:rPr>
                <w:b/>
              </w:rPr>
            </w:pPr>
            <w:r w:rsidRPr="00C057DF">
              <w:rPr>
                <w:b/>
                <w:bCs/>
              </w:rPr>
              <w:t>Actor’s actions:</w:t>
            </w:r>
          </w:p>
        </w:tc>
        <w:tc>
          <w:tcPr>
            <w:tcW w:w="3763" w:type="dxa"/>
          </w:tcPr>
          <w:p w14:paraId="2EDB7191" w14:textId="77777777" w:rsidR="00C33F45" w:rsidRPr="00C057DF" w:rsidRDefault="00C33F45" w:rsidP="00177F7F">
            <w:pPr>
              <w:rPr>
                <w:b/>
              </w:rPr>
            </w:pPr>
            <w:r w:rsidRPr="00C057DF">
              <w:rPr>
                <w:b/>
                <w:bCs/>
              </w:rPr>
              <w:t xml:space="preserve">System’s responses: </w:t>
            </w:r>
          </w:p>
        </w:tc>
      </w:tr>
      <w:tr w:rsidR="00C33F45" w:rsidRPr="00822155" w14:paraId="683D7587" w14:textId="77777777" w:rsidTr="00177F7F">
        <w:trPr>
          <w:trHeight w:val="1824"/>
        </w:trPr>
        <w:tc>
          <w:tcPr>
            <w:tcW w:w="2193" w:type="dxa"/>
            <w:vMerge/>
          </w:tcPr>
          <w:p w14:paraId="2FA9CCF1" w14:textId="77777777" w:rsidR="00C33F45" w:rsidRPr="00C057DF" w:rsidRDefault="00C33F45" w:rsidP="00177F7F">
            <w:pPr>
              <w:rPr>
                <w:b/>
                <w:bCs/>
                <w:lang w:val="en-GB"/>
              </w:rPr>
            </w:pPr>
          </w:p>
        </w:tc>
        <w:tc>
          <w:tcPr>
            <w:tcW w:w="3662" w:type="dxa"/>
          </w:tcPr>
          <w:p w14:paraId="3D17EE04" w14:textId="5B5672F2" w:rsidR="00C33F45" w:rsidRPr="00D55535" w:rsidRDefault="00963002" w:rsidP="00177F7F">
            <w:r>
              <w:t>1</w:t>
            </w:r>
            <w:r w:rsidR="00C33F45" w:rsidRPr="00D55535">
              <w:t>. Actor clicks ‘</w:t>
            </w:r>
            <w:r>
              <w:t>Order Management</w:t>
            </w:r>
            <w:r w:rsidR="00C33F45" w:rsidRPr="00D55535">
              <w:t xml:space="preserve">’ button. </w:t>
            </w:r>
          </w:p>
        </w:tc>
        <w:tc>
          <w:tcPr>
            <w:tcW w:w="3763" w:type="dxa"/>
          </w:tcPr>
          <w:p w14:paraId="029CDCF3" w14:textId="25E046F3" w:rsidR="00963002" w:rsidRDefault="00963002" w:rsidP="00177F7F">
            <w:r>
              <w:t>2</w:t>
            </w:r>
            <w:r w:rsidR="00C33F45" w:rsidRPr="00D55535">
              <w:t xml:space="preserve">. System displays </w:t>
            </w:r>
            <w:r>
              <w:t xml:space="preserve">list of </w:t>
            </w:r>
            <w:proofErr w:type="gramStart"/>
            <w:r>
              <w:t>cart .</w:t>
            </w:r>
            <w:proofErr w:type="gramEnd"/>
          </w:p>
          <w:p w14:paraId="280EA8D4" w14:textId="2AD57970" w:rsidR="00963002" w:rsidRDefault="00963002" w:rsidP="00177F7F">
            <w:r>
              <w:t>3.</w:t>
            </w:r>
            <w:r w:rsidRPr="00D55535">
              <w:t xml:space="preserve"> System displays a form with the following fields</w:t>
            </w:r>
            <w:r>
              <w:t>:</w:t>
            </w:r>
          </w:p>
          <w:p w14:paraId="74ADB660" w14:textId="1A857F94" w:rsidR="00C33F45" w:rsidRDefault="00963002" w:rsidP="00177F7F">
            <w:r>
              <w:t>-</w:t>
            </w:r>
            <w:r w:rsidR="00C33F45" w:rsidRPr="00D55535">
              <w:t xml:space="preserve"> </w:t>
            </w:r>
            <w:r>
              <w:t>Code order</w:t>
            </w:r>
          </w:p>
          <w:p w14:paraId="4676934D" w14:textId="77777777" w:rsidR="00963002" w:rsidRDefault="00963002" w:rsidP="00177F7F">
            <w:r>
              <w:t>- Code Customer</w:t>
            </w:r>
          </w:p>
          <w:p w14:paraId="31C00B8A" w14:textId="77777777" w:rsidR="00963002" w:rsidRDefault="00963002" w:rsidP="00177F7F">
            <w:r>
              <w:lastRenderedPageBreak/>
              <w:t>- Date</w:t>
            </w:r>
          </w:p>
          <w:p w14:paraId="6A1AA1C8" w14:textId="77777777" w:rsidR="00963002" w:rsidRDefault="00963002" w:rsidP="00177F7F">
            <w:r>
              <w:t>- Price</w:t>
            </w:r>
          </w:p>
          <w:p w14:paraId="7FAE0353" w14:textId="77777777" w:rsidR="00963002" w:rsidRDefault="00963002" w:rsidP="00177F7F">
            <w:r>
              <w:t>- Status</w:t>
            </w:r>
          </w:p>
          <w:p w14:paraId="3B886E55" w14:textId="77777777" w:rsidR="00963002" w:rsidRDefault="00963002" w:rsidP="00177F7F">
            <w:r>
              <w:t>- Action</w:t>
            </w:r>
          </w:p>
          <w:p w14:paraId="6546CD43" w14:textId="62C1F144" w:rsidR="00963002" w:rsidRPr="00D55535" w:rsidRDefault="00963002" w:rsidP="00177F7F">
            <w:r>
              <w:t xml:space="preserve">4.Clik </w:t>
            </w:r>
            <w:proofErr w:type="gramStart"/>
            <w:r>
              <w:t>‘ show</w:t>
            </w:r>
            <w:proofErr w:type="gramEnd"/>
            <w:r>
              <w:t xml:space="preserve"> ’ button to see more.</w:t>
            </w:r>
          </w:p>
        </w:tc>
      </w:tr>
    </w:tbl>
    <w:p w14:paraId="20253F56" w14:textId="77777777" w:rsidR="007A7DED" w:rsidRDefault="007A7DED" w:rsidP="0040149B">
      <w:pPr>
        <w:rPr>
          <w:b/>
          <w:bCs/>
        </w:rPr>
      </w:pPr>
    </w:p>
    <w:p w14:paraId="66841A74" w14:textId="1AFE12D5" w:rsidR="00C33F45" w:rsidRPr="0040149B" w:rsidRDefault="0040149B" w:rsidP="0040149B">
      <w:pPr>
        <w:rPr>
          <w:b/>
          <w:bCs/>
        </w:rPr>
      </w:pPr>
      <w:r>
        <w:rPr>
          <w:b/>
          <w:bCs/>
        </w:rPr>
        <w:t>E</w:t>
      </w:r>
      <w:r w:rsidR="00963002" w:rsidRPr="0040149B">
        <w:rPr>
          <w:b/>
          <w:bCs/>
        </w:rPr>
        <w:t xml:space="preserve">mployee </w:t>
      </w:r>
      <w:r>
        <w:rPr>
          <w:b/>
          <w:bCs/>
        </w:rPr>
        <w:t>m</w:t>
      </w:r>
      <w:r w:rsidR="00963002" w:rsidRPr="0040149B">
        <w:rPr>
          <w:b/>
          <w:bCs/>
        </w:rPr>
        <w:t>anage</w:t>
      </w:r>
      <w:r>
        <w:rPr>
          <w:b/>
          <w:bCs/>
        </w:rPr>
        <w:t>men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C33F45" w:rsidRPr="00822155" w14:paraId="5BAFF12F" w14:textId="77777777" w:rsidTr="00177F7F">
        <w:trPr>
          <w:trHeight w:val="354"/>
        </w:trPr>
        <w:tc>
          <w:tcPr>
            <w:tcW w:w="2193" w:type="dxa"/>
          </w:tcPr>
          <w:p w14:paraId="74F7CF65" w14:textId="77777777" w:rsidR="00C33F45" w:rsidRPr="00C057DF" w:rsidRDefault="00C33F45" w:rsidP="00177F7F">
            <w:pPr>
              <w:rPr>
                <w:b/>
              </w:rPr>
            </w:pPr>
            <w:r w:rsidRPr="00C057DF">
              <w:rPr>
                <w:b/>
              </w:rPr>
              <w:t>Author</w:t>
            </w:r>
          </w:p>
        </w:tc>
        <w:tc>
          <w:tcPr>
            <w:tcW w:w="7425" w:type="dxa"/>
            <w:gridSpan w:val="2"/>
          </w:tcPr>
          <w:p w14:paraId="61DC4E2D" w14:textId="77777777" w:rsidR="00C33F45" w:rsidRPr="00D55535" w:rsidRDefault="00C33F45" w:rsidP="00177F7F"/>
        </w:tc>
      </w:tr>
      <w:tr w:rsidR="00C33F45" w:rsidRPr="00822155" w14:paraId="282EEAA6" w14:textId="77777777" w:rsidTr="00177F7F">
        <w:trPr>
          <w:trHeight w:val="354"/>
        </w:trPr>
        <w:tc>
          <w:tcPr>
            <w:tcW w:w="2193" w:type="dxa"/>
          </w:tcPr>
          <w:p w14:paraId="07C473F1" w14:textId="77777777" w:rsidR="00C33F45" w:rsidRPr="00C057DF" w:rsidRDefault="00C33F45" w:rsidP="00177F7F">
            <w:pPr>
              <w:rPr>
                <w:b/>
              </w:rPr>
            </w:pPr>
            <w:r w:rsidRPr="00C057DF">
              <w:rPr>
                <w:b/>
              </w:rPr>
              <w:t>Use case name</w:t>
            </w:r>
          </w:p>
        </w:tc>
        <w:tc>
          <w:tcPr>
            <w:tcW w:w="7425" w:type="dxa"/>
            <w:gridSpan w:val="2"/>
          </w:tcPr>
          <w:p w14:paraId="16A08C31" w14:textId="7BD1018D" w:rsidR="00C33F45" w:rsidRPr="00D55535" w:rsidRDefault="00963002" w:rsidP="00177F7F">
            <w:proofErr w:type="spellStart"/>
            <w:r>
              <w:t>Empoyee</w:t>
            </w:r>
            <w:proofErr w:type="spellEnd"/>
            <w:r>
              <w:t xml:space="preserve"> manage</w:t>
            </w:r>
            <w:r w:rsidR="009D16FC">
              <w:t>r</w:t>
            </w:r>
          </w:p>
        </w:tc>
      </w:tr>
      <w:tr w:rsidR="00C33F45" w:rsidRPr="00822155" w14:paraId="4BB6511C" w14:textId="77777777" w:rsidTr="00177F7F">
        <w:trPr>
          <w:trHeight w:val="354"/>
        </w:trPr>
        <w:tc>
          <w:tcPr>
            <w:tcW w:w="2193" w:type="dxa"/>
          </w:tcPr>
          <w:p w14:paraId="2AECBAA6" w14:textId="77777777" w:rsidR="00C33F45" w:rsidRPr="00C057DF" w:rsidRDefault="00C33F45" w:rsidP="00177F7F">
            <w:pPr>
              <w:rPr>
                <w:b/>
              </w:rPr>
            </w:pPr>
            <w:r w:rsidRPr="00C057DF">
              <w:rPr>
                <w:b/>
              </w:rPr>
              <w:t>Actor</w:t>
            </w:r>
          </w:p>
        </w:tc>
        <w:tc>
          <w:tcPr>
            <w:tcW w:w="7425" w:type="dxa"/>
            <w:gridSpan w:val="2"/>
          </w:tcPr>
          <w:p w14:paraId="56C12BB3" w14:textId="77777777" w:rsidR="00C33F45" w:rsidRPr="00D55535" w:rsidRDefault="00C33F45" w:rsidP="00177F7F">
            <w:r w:rsidRPr="00D55535">
              <w:t>Admin</w:t>
            </w:r>
          </w:p>
        </w:tc>
      </w:tr>
      <w:tr w:rsidR="00C33F45" w:rsidRPr="00822155" w14:paraId="12DA1522" w14:textId="77777777" w:rsidTr="00177F7F">
        <w:trPr>
          <w:trHeight w:val="354"/>
        </w:trPr>
        <w:tc>
          <w:tcPr>
            <w:tcW w:w="2193" w:type="dxa"/>
          </w:tcPr>
          <w:p w14:paraId="2C528C45" w14:textId="77777777" w:rsidR="00C33F45" w:rsidRPr="00C057DF" w:rsidRDefault="00C33F45" w:rsidP="00177F7F">
            <w:pPr>
              <w:rPr>
                <w:b/>
              </w:rPr>
            </w:pPr>
            <w:r w:rsidRPr="00C057DF">
              <w:rPr>
                <w:b/>
              </w:rPr>
              <w:t>Description</w:t>
            </w:r>
          </w:p>
        </w:tc>
        <w:tc>
          <w:tcPr>
            <w:tcW w:w="7425" w:type="dxa"/>
            <w:gridSpan w:val="2"/>
          </w:tcPr>
          <w:p w14:paraId="75DBF886" w14:textId="5FF2EC28" w:rsidR="00C33F45" w:rsidRPr="00D55535" w:rsidRDefault="00C33F45" w:rsidP="00177F7F">
            <w:r w:rsidRPr="00D55535">
              <w:t xml:space="preserve">When admin wants </w:t>
            </w:r>
            <w:proofErr w:type="gramStart"/>
            <w:r w:rsidRPr="00D55535">
              <w:t xml:space="preserve">to </w:t>
            </w:r>
            <w:r w:rsidR="009D16FC">
              <w:t xml:space="preserve"> </w:t>
            </w:r>
            <w:r w:rsidR="009D16FC" w:rsidRPr="009D16FC">
              <w:t>position</w:t>
            </w:r>
            <w:proofErr w:type="gramEnd"/>
            <w:r w:rsidR="009D16FC" w:rsidRPr="009D16FC">
              <w:t xml:space="preserve"> adjustment</w:t>
            </w:r>
          </w:p>
        </w:tc>
      </w:tr>
      <w:tr w:rsidR="00C33F45" w:rsidRPr="00822155" w14:paraId="04D42F86" w14:textId="77777777" w:rsidTr="00177F7F">
        <w:trPr>
          <w:trHeight w:val="375"/>
        </w:trPr>
        <w:tc>
          <w:tcPr>
            <w:tcW w:w="2193" w:type="dxa"/>
          </w:tcPr>
          <w:p w14:paraId="536974EB" w14:textId="77777777" w:rsidR="00C33F45" w:rsidRPr="00C057DF" w:rsidRDefault="00C33F45" w:rsidP="00177F7F">
            <w:pPr>
              <w:rPr>
                <w:b/>
              </w:rPr>
            </w:pPr>
            <w:r w:rsidRPr="00C057DF">
              <w:rPr>
                <w:b/>
                <w:bCs/>
              </w:rPr>
              <w:t xml:space="preserve">Requirements </w:t>
            </w:r>
          </w:p>
        </w:tc>
        <w:tc>
          <w:tcPr>
            <w:tcW w:w="7425" w:type="dxa"/>
            <w:gridSpan w:val="2"/>
          </w:tcPr>
          <w:p w14:paraId="0FB744B9" w14:textId="7D10C1E4" w:rsidR="00C33F45" w:rsidRPr="00D55535" w:rsidRDefault="00C33F45" w:rsidP="00177F7F">
            <w:r w:rsidRPr="00D55535">
              <w:t xml:space="preserve">Admin has at least </w:t>
            </w:r>
            <w:r w:rsidR="009D16FC">
              <w:t>2</w:t>
            </w:r>
            <w:r w:rsidRPr="00D55535">
              <w:t xml:space="preserve"> </w:t>
            </w:r>
            <w:proofErr w:type="gramStart"/>
            <w:r w:rsidR="009D16FC">
              <w:t>employee</w:t>
            </w:r>
            <w:proofErr w:type="gramEnd"/>
          </w:p>
        </w:tc>
      </w:tr>
      <w:tr w:rsidR="00C33F45" w:rsidRPr="00822155" w14:paraId="591D9F2A" w14:textId="77777777" w:rsidTr="00177F7F">
        <w:trPr>
          <w:trHeight w:val="366"/>
        </w:trPr>
        <w:tc>
          <w:tcPr>
            <w:tcW w:w="2193" w:type="dxa"/>
          </w:tcPr>
          <w:p w14:paraId="5B2FD1A3" w14:textId="77777777" w:rsidR="00C33F45" w:rsidRPr="00C057DF" w:rsidRDefault="00C33F45" w:rsidP="00177F7F">
            <w:pPr>
              <w:rPr>
                <w:b/>
              </w:rPr>
            </w:pPr>
            <w:r w:rsidRPr="00C057DF">
              <w:rPr>
                <w:b/>
                <w:bCs/>
              </w:rPr>
              <w:t>Pre-</w:t>
            </w:r>
            <w:r w:rsidRPr="00C057DF">
              <w:rPr>
                <w:b/>
                <w:bCs/>
                <w:lang w:val="en-GB"/>
              </w:rPr>
              <w:t>conditions</w:t>
            </w:r>
          </w:p>
        </w:tc>
        <w:tc>
          <w:tcPr>
            <w:tcW w:w="7425" w:type="dxa"/>
            <w:gridSpan w:val="2"/>
          </w:tcPr>
          <w:p w14:paraId="548A4FA0" w14:textId="77777777" w:rsidR="00C33F45" w:rsidRPr="00D55535" w:rsidRDefault="00C33F45" w:rsidP="00177F7F">
            <w:r w:rsidRPr="00D55535">
              <w:t xml:space="preserve">Actor is logged in admin </w:t>
            </w:r>
          </w:p>
        </w:tc>
      </w:tr>
      <w:tr w:rsidR="00C33F45" w:rsidRPr="00822155" w14:paraId="58B7B674" w14:textId="77777777" w:rsidTr="00177F7F">
        <w:trPr>
          <w:trHeight w:hRule="exact" w:val="550"/>
        </w:trPr>
        <w:tc>
          <w:tcPr>
            <w:tcW w:w="2193" w:type="dxa"/>
            <w:vMerge w:val="restart"/>
          </w:tcPr>
          <w:p w14:paraId="606FF9A1" w14:textId="77777777" w:rsidR="00C33F45" w:rsidRPr="00C057DF" w:rsidRDefault="00C33F45" w:rsidP="00177F7F">
            <w:pPr>
              <w:rPr>
                <w:b/>
              </w:rPr>
            </w:pPr>
            <w:r w:rsidRPr="00C057DF">
              <w:rPr>
                <w:b/>
                <w:bCs/>
              </w:rPr>
              <w:t xml:space="preserve">Post-conditions </w:t>
            </w:r>
          </w:p>
          <w:p w14:paraId="42C87A7E" w14:textId="77777777" w:rsidR="00C33F45" w:rsidRPr="00C057DF" w:rsidRDefault="00C33F45" w:rsidP="00177F7F">
            <w:pPr>
              <w:rPr>
                <w:b/>
              </w:rPr>
            </w:pPr>
          </w:p>
        </w:tc>
        <w:tc>
          <w:tcPr>
            <w:tcW w:w="7425" w:type="dxa"/>
            <w:gridSpan w:val="2"/>
          </w:tcPr>
          <w:p w14:paraId="201007EC" w14:textId="602F9874" w:rsidR="00C33F45" w:rsidRPr="00D55535" w:rsidRDefault="00C33F45" w:rsidP="00177F7F">
            <w:proofErr w:type="gramStart"/>
            <w:r w:rsidRPr="00D55535">
              <w:t>Success</w:t>
            </w:r>
            <w:r w:rsidR="009D16FC">
              <w:t xml:space="preserve"> :</w:t>
            </w:r>
            <w:proofErr w:type="gramEnd"/>
            <w:r w:rsidR="00C91077">
              <w:t xml:space="preserve"> </w:t>
            </w:r>
            <w:r w:rsidR="009D16FC">
              <w:t>employee</w:t>
            </w:r>
            <w:r w:rsidRPr="00D55535">
              <w:t xml:space="preserve"> is shown in the website</w:t>
            </w:r>
          </w:p>
          <w:p w14:paraId="220C9B8A" w14:textId="77777777" w:rsidR="00C33F45" w:rsidRPr="00D55535" w:rsidRDefault="00C33F45" w:rsidP="00177F7F"/>
        </w:tc>
      </w:tr>
      <w:tr w:rsidR="00C33F45" w:rsidRPr="00822155" w14:paraId="7591FE76" w14:textId="77777777" w:rsidTr="00177F7F">
        <w:trPr>
          <w:trHeight w:val="653"/>
        </w:trPr>
        <w:tc>
          <w:tcPr>
            <w:tcW w:w="2193" w:type="dxa"/>
            <w:vMerge/>
          </w:tcPr>
          <w:p w14:paraId="1ADF5842" w14:textId="77777777" w:rsidR="00C33F45" w:rsidRPr="00C057DF" w:rsidRDefault="00C33F45" w:rsidP="00177F7F">
            <w:pPr>
              <w:rPr>
                <w:b/>
                <w:bCs/>
              </w:rPr>
            </w:pPr>
          </w:p>
        </w:tc>
        <w:tc>
          <w:tcPr>
            <w:tcW w:w="7425" w:type="dxa"/>
            <w:gridSpan w:val="2"/>
          </w:tcPr>
          <w:p w14:paraId="0549A6D5" w14:textId="5B933F1A" w:rsidR="00C33F45" w:rsidRPr="00D55535" w:rsidRDefault="00C33F45" w:rsidP="00177F7F">
            <w:r w:rsidRPr="00D55535">
              <w:t>Fail: Page cannot see from the website</w:t>
            </w:r>
          </w:p>
        </w:tc>
      </w:tr>
      <w:tr w:rsidR="00C33F45" w:rsidRPr="00822155" w14:paraId="3DEB0793" w14:textId="77777777" w:rsidTr="00177F7F">
        <w:trPr>
          <w:trHeight w:val="251"/>
        </w:trPr>
        <w:tc>
          <w:tcPr>
            <w:tcW w:w="2193" w:type="dxa"/>
            <w:vMerge w:val="restart"/>
          </w:tcPr>
          <w:p w14:paraId="7CDBE0D6" w14:textId="77777777" w:rsidR="00C33F45" w:rsidRPr="00C057DF" w:rsidRDefault="00C33F45" w:rsidP="00177F7F">
            <w:pPr>
              <w:rPr>
                <w:b/>
              </w:rPr>
            </w:pPr>
          </w:p>
          <w:p w14:paraId="1A4D6835" w14:textId="77777777" w:rsidR="00C33F45" w:rsidRPr="00C057DF" w:rsidRDefault="00C33F45" w:rsidP="00177F7F">
            <w:pPr>
              <w:rPr>
                <w:b/>
              </w:rPr>
            </w:pPr>
          </w:p>
          <w:p w14:paraId="26A3737A" w14:textId="77777777" w:rsidR="00C33F45" w:rsidRPr="00C057DF" w:rsidRDefault="00C33F45" w:rsidP="00177F7F">
            <w:pPr>
              <w:rPr>
                <w:b/>
                <w:lang w:val="en-GB"/>
              </w:rPr>
            </w:pPr>
            <w:r w:rsidRPr="00C057DF">
              <w:rPr>
                <w:b/>
                <w:bCs/>
                <w:lang w:val="en-GB"/>
              </w:rPr>
              <w:t xml:space="preserve">Basic flow </w:t>
            </w:r>
          </w:p>
          <w:p w14:paraId="6791C7F7" w14:textId="77777777" w:rsidR="00C33F45" w:rsidRPr="00C057DF" w:rsidRDefault="00C33F45" w:rsidP="00177F7F">
            <w:pPr>
              <w:rPr>
                <w:b/>
              </w:rPr>
            </w:pPr>
          </w:p>
        </w:tc>
        <w:tc>
          <w:tcPr>
            <w:tcW w:w="3662" w:type="dxa"/>
          </w:tcPr>
          <w:p w14:paraId="5EB134DB" w14:textId="77777777" w:rsidR="00C33F45" w:rsidRPr="00C057DF" w:rsidRDefault="00C33F45" w:rsidP="00177F7F">
            <w:pPr>
              <w:rPr>
                <w:b/>
              </w:rPr>
            </w:pPr>
            <w:r w:rsidRPr="00C057DF">
              <w:rPr>
                <w:b/>
                <w:bCs/>
              </w:rPr>
              <w:t>Actor’s actions:</w:t>
            </w:r>
          </w:p>
        </w:tc>
        <w:tc>
          <w:tcPr>
            <w:tcW w:w="3763" w:type="dxa"/>
          </w:tcPr>
          <w:p w14:paraId="4F45A580" w14:textId="77777777" w:rsidR="00C33F45" w:rsidRPr="00C057DF" w:rsidRDefault="00C33F45" w:rsidP="00177F7F">
            <w:pPr>
              <w:rPr>
                <w:b/>
              </w:rPr>
            </w:pPr>
            <w:r w:rsidRPr="00C057DF">
              <w:rPr>
                <w:b/>
                <w:bCs/>
              </w:rPr>
              <w:t xml:space="preserve">System’s responses: </w:t>
            </w:r>
          </w:p>
        </w:tc>
      </w:tr>
      <w:tr w:rsidR="00C33F45" w:rsidRPr="00822155" w14:paraId="710E53B1" w14:textId="77777777" w:rsidTr="00177F7F">
        <w:trPr>
          <w:trHeight w:val="353"/>
        </w:trPr>
        <w:tc>
          <w:tcPr>
            <w:tcW w:w="2193" w:type="dxa"/>
            <w:vMerge/>
          </w:tcPr>
          <w:p w14:paraId="7C8E77B4" w14:textId="77777777" w:rsidR="00C33F45" w:rsidRPr="00C057DF" w:rsidRDefault="00C33F45" w:rsidP="00177F7F">
            <w:pPr>
              <w:rPr>
                <w:b/>
                <w:bCs/>
                <w:lang w:val="en-GB"/>
              </w:rPr>
            </w:pPr>
          </w:p>
        </w:tc>
        <w:tc>
          <w:tcPr>
            <w:tcW w:w="3662" w:type="dxa"/>
          </w:tcPr>
          <w:p w14:paraId="213E97B5" w14:textId="0BE86E4C" w:rsidR="00C33F45" w:rsidRPr="00D55535" w:rsidRDefault="00D26996" w:rsidP="00D26996">
            <w:r>
              <w:t>1</w:t>
            </w:r>
            <w:r w:rsidR="00C33F45" w:rsidRPr="00D55535">
              <w:t xml:space="preserve">. Actor </w:t>
            </w:r>
            <w:proofErr w:type="gramStart"/>
            <w:r w:rsidR="00C33F45" w:rsidRPr="00D55535">
              <w:t>chooses</w:t>
            </w:r>
            <w:r>
              <w:t xml:space="preserve"> </w:t>
            </w:r>
            <w:r w:rsidR="00C33F45" w:rsidRPr="00D55535">
              <w:t xml:space="preserve"> </w:t>
            </w:r>
            <w:r>
              <w:t>‘</w:t>
            </w:r>
            <w:proofErr w:type="gramEnd"/>
            <w:r>
              <w:t>Employee Manager’</w:t>
            </w:r>
            <w:r w:rsidR="00C33F45" w:rsidRPr="00D55535">
              <w:t xml:space="preserve"> on menu. </w:t>
            </w:r>
          </w:p>
        </w:tc>
        <w:tc>
          <w:tcPr>
            <w:tcW w:w="3763" w:type="dxa"/>
          </w:tcPr>
          <w:p w14:paraId="5EFB3B70" w14:textId="75F37637" w:rsidR="00C33F45" w:rsidRPr="00D55535" w:rsidRDefault="00D26996" w:rsidP="00177F7F">
            <w:r>
              <w:t>2</w:t>
            </w:r>
            <w:r w:rsidR="00C33F45" w:rsidRPr="00D55535">
              <w:t xml:space="preserve">. System show </w:t>
            </w:r>
            <w:r>
              <w:t>Employee</w:t>
            </w:r>
            <w:r w:rsidR="00C33F45" w:rsidRPr="00D55535">
              <w:t xml:space="preserve"> </w:t>
            </w:r>
            <w:r>
              <w:t>i</w:t>
            </w:r>
            <w:r w:rsidR="00C33F45" w:rsidRPr="00D55535">
              <w:t>n the website</w:t>
            </w:r>
            <w:r w:rsidR="00C33F45">
              <w:t>.</w:t>
            </w:r>
            <w:r>
              <w:t xml:space="preserve"> </w:t>
            </w:r>
          </w:p>
          <w:p w14:paraId="7990737F" w14:textId="77777777" w:rsidR="00C33F45" w:rsidRDefault="00D26996" w:rsidP="00177F7F">
            <w:r>
              <w:t>3</w:t>
            </w:r>
            <w:r w:rsidR="00C33F45" w:rsidRPr="00D55535">
              <w:t xml:space="preserve">. System displays </w:t>
            </w:r>
            <w:r>
              <w:t>a form:</w:t>
            </w:r>
          </w:p>
          <w:p w14:paraId="5EAE7973" w14:textId="77777777" w:rsidR="00D26996" w:rsidRDefault="00D26996" w:rsidP="00177F7F">
            <w:r>
              <w:t>- avatar</w:t>
            </w:r>
          </w:p>
          <w:p w14:paraId="019CC506" w14:textId="77777777" w:rsidR="00D26996" w:rsidRDefault="00D26996" w:rsidP="00177F7F">
            <w:r>
              <w:t>- id employee</w:t>
            </w:r>
          </w:p>
          <w:p w14:paraId="374A8F7F" w14:textId="65471AEF" w:rsidR="00D26996" w:rsidRDefault="00D26996" w:rsidP="00177F7F">
            <w:r>
              <w:t>-</w:t>
            </w:r>
            <w:proofErr w:type="spellStart"/>
            <w:r>
              <w:t>fullname</w:t>
            </w:r>
            <w:proofErr w:type="spellEnd"/>
          </w:p>
          <w:p w14:paraId="4319FB78" w14:textId="2EB15CEF" w:rsidR="00D26996" w:rsidRDefault="00D26996" w:rsidP="00177F7F">
            <w:r>
              <w:lastRenderedPageBreak/>
              <w:t>-</w:t>
            </w:r>
            <w:proofErr w:type="spellStart"/>
            <w:r w:rsidR="007F4461">
              <w:t>emp</w:t>
            </w:r>
            <w:r>
              <w:t>account</w:t>
            </w:r>
            <w:proofErr w:type="spellEnd"/>
          </w:p>
          <w:p w14:paraId="0357FDEB" w14:textId="70164A2D" w:rsidR="00D26996" w:rsidRDefault="00D26996" w:rsidP="00177F7F">
            <w:r>
              <w:t>- email</w:t>
            </w:r>
          </w:p>
          <w:p w14:paraId="22288DF8" w14:textId="50361732" w:rsidR="00D26996" w:rsidRDefault="00D26996" w:rsidP="00177F7F">
            <w:r>
              <w:t>- phone</w:t>
            </w:r>
          </w:p>
          <w:p w14:paraId="0D0861E4" w14:textId="77777777" w:rsidR="00D26996" w:rsidRDefault="00D26996" w:rsidP="00177F7F">
            <w:r>
              <w:t>- Position</w:t>
            </w:r>
          </w:p>
          <w:p w14:paraId="2EA181A6" w14:textId="77777777" w:rsidR="00D26996" w:rsidRDefault="00D26996" w:rsidP="00177F7F">
            <w:r>
              <w:t>- Action</w:t>
            </w:r>
          </w:p>
          <w:p w14:paraId="6724278E" w14:textId="58BC6587" w:rsidR="00D26996" w:rsidRPr="00D55535" w:rsidRDefault="00D26996" w:rsidP="00177F7F">
            <w:r>
              <w:t xml:space="preserve">4.Clik ‘Edit-icon’ on action </w:t>
            </w:r>
            <w:proofErr w:type="spellStart"/>
            <w:r>
              <w:t>colum</w:t>
            </w:r>
            <w:proofErr w:type="spellEnd"/>
            <w:r>
              <w:t xml:space="preserve"> to update position ‘s employee</w:t>
            </w:r>
          </w:p>
        </w:tc>
      </w:tr>
    </w:tbl>
    <w:p w14:paraId="770CBB5B" w14:textId="77777777" w:rsidR="00A40F63" w:rsidRPr="00A40F63" w:rsidRDefault="00A40F63" w:rsidP="00A40F63"/>
    <w:p w14:paraId="0511BCB6" w14:textId="77777777" w:rsidR="00C8054E" w:rsidRDefault="00C8054E" w:rsidP="00C8054E">
      <w:pPr>
        <w:pStyle w:val="Heading2"/>
      </w:pPr>
      <w:bookmarkStart w:id="52" w:name="_Toc61390460"/>
      <w:bookmarkStart w:id="53" w:name="_Toc61824790"/>
      <w:bookmarkStart w:id="54" w:name="_Toc61390461"/>
      <w:bookmarkStart w:id="55" w:name="_Toc90210295"/>
      <w:r w:rsidRPr="005A6091">
        <w:t>DATA FLOW DIAGRAM (DFD)</w:t>
      </w:r>
      <w:bookmarkEnd w:id="52"/>
      <w:bookmarkEnd w:id="53"/>
      <w:bookmarkEnd w:id="55"/>
    </w:p>
    <w:p w14:paraId="1E5ABDA6" w14:textId="2F73B5C9" w:rsidR="00C33F45" w:rsidRPr="003C4126" w:rsidRDefault="00C33F45" w:rsidP="003C4126">
      <w:pPr>
        <w:rPr>
          <w:b/>
          <w:bCs/>
        </w:rPr>
      </w:pPr>
      <w:r w:rsidRPr="003C4126">
        <w:rPr>
          <w:b/>
          <w:bCs/>
        </w:rPr>
        <w:t>LEVEL 0</w:t>
      </w:r>
      <w:bookmarkEnd w:id="54"/>
    </w:p>
    <w:p w14:paraId="440736FF" w14:textId="32FD19B5" w:rsidR="00C8054E" w:rsidRDefault="00215CD9" w:rsidP="003E4304">
      <w:pPr>
        <w:jc w:val="center"/>
      </w:pPr>
      <w:bookmarkStart w:id="56" w:name="_Toc61390462"/>
      <w:r>
        <w:rPr>
          <w:noProof/>
        </w:rPr>
        <w:drawing>
          <wp:inline distT="0" distB="0" distL="0" distR="0" wp14:anchorId="7911F9D8" wp14:editId="006CAD5A">
            <wp:extent cx="5374640" cy="175155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8441" cy="1762572"/>
                    </a:xfrm>
                    <a:prstGeom prst="rect">
                      <a:avLst/>
                    </a:prstGeom>
                    <a:noFill/>
                    <a:ln>
                      <a:noFill/>
                    </a:ln>
                  </pic:spPr>
                </pic:pic>
              </a:graphicData>
            </a:graphic>
          </wp:inline>
        </w:drawing>
      </w:r>
    </w:p>
    <w:p w14:paraId="2E11B518" w14:textId="77777777" w:rsidR="003C4126" w:rsidRDefault="003C4126" w:rsidP="00C8054E"/>
    <w:p w14:paraId="58B8CDE1" w14:textId="4494706C" w:rsidR="00C8054E" w:rsidRPr="003C4126" w:rsidRDefault="003F6E15" w:rsidP="003C4126">
      <w:pPr>
        <w:rPr>
          <w:b/>
          <w:bCs/>
        </w:rPr>
      </w:pPr>
      <w:r w:rsidRPr="003C4126">
        <w:rPr>
          <w:b/>
          <w:bCs/>
        </w:rPr>
        <w:t>LEVEL 1</w:t>
      </w:r>
    </w:p>
    <w:p w14:paraId="73B19725" w14:textId="0728566F" w:rsidR="00C8054E" w:rsidRDefault="00CC1D5E" w:rsidP="009250D2">
      <w:pPr>
        <w:jc w:val="center"/>
      </w:pPr>
      <w:r>
        <w:rPr>
          <w:noProof/>
        </w:rPr>
        <w:lastRenderedPageBreak/>
        <w:drawing>
          <wp:inline distT="0" distB="0" distL="0" distR="0" wp14:anchorId="64AC120D" wp14:editId="1378E9C8">
            <wp:extent cx="4297680" cy="3517446"/>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8435" cy="3526248"/>
                    </a:xfrm>
                    <a:prstGeom prst="rect">
                      <a:avLst/>
                    </a:prstGeom>
                    <a:noFill/>
                    <a:ln>
                      <a:noFill/>
                    </a:ln>
                  </pic:spPr>
                </pic:pic>
              </a:graphicData>
            </a:graphic>
          </wp:inline>
        </w:drawing>
      </w:r>
    </w:p>
    <w:p w14:paraId="21F0DD31" w14:textId="5C894D74" w:rsidR="0083771B" w:rsidRDefault="00CC1D5E" w:rsidP="0083771B">
      <w:pPr>
        <w:jc w:val="center"/>
      </w:pPr>
      <w:r>
        <w:rPr>
          <w:noProof/>
        </w:rPr>
        <w:drawing>
          <wp:inline distT="0" distB="0" distL="0" distR="0" wp14:anchorId="3CFE21F1" wp14:editId="6666D7CA">
            <wp:extent cx="3849639" cy="2794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3635" cy="2796900"/>
                    </a:xfrm>
                    <a:prstGeom prst="rect">
                      <a:avLst/>
                    </a:prstGeom>
                    <a:noFill/>
                    <a:ln>
                      <a:noFill/>
                    </a:ln>
                  </pic:spPr>
                </pic:pic>
              </a:graphicData>
            </a:graphic>
          </wp:inline>
        </w:drawing>
      </w:r>
    </w:p>
    <w:p w14:paraId="1421FF8E" w14:textId="41E98385" w:rsidR="006D6D68" w:rsidRDefault="006D6D68" w:rsidP="0083771B">
      <w:pPr>
        <w:jc w:val="center"/>
      </w:pPr>
    </w:p>
    <w:p w14:paraId="366750D4" w14:textId="7B500712" w:rsidR="0031363D" w:rsidRDefault="0031363D" w:rsidP="0083771B">
      <w:pPr>
        <w:jc w:val="center"/>
      </w:pPr>
    </w:p>
    <w:p w14:paraId="482C4516" w14:textId="4C5DFE13" w:rsidR="0031363D" w:rsidRDefault="0031363D" w:rsidP="0083771B">
      <w:pPr>
        <w:jc w:val="center"/>
      </w:pPr>
    </w:p>
    <w:p w14:paraId="4CE8EB2E" w14:textId="70B3D29C" w:rsidR="0031363D" w:rsidRDefault="0031363D" w:rsidP="0083771B">
      <w:pPr>
        <w:jc w:val="center"/>
      </w:pPr>
    </w:p>
    <w:p w14:paraId="3DA38E07" w14:textId="77777777" w:rsidR="0031363D" w:rsidRDefault="0031363D" w:rsidP="0083771B">
      <w:pPr>
        <w:jc w:val="center"/>
      </w:pPr>
    </w:p>
    <w:p w14:paraId="27772931" w14:textId="1D7B5238" w:rsidR="007A7DED" w:rsidRDefault="007A7DED" w:rsidP="007A7DED">
      <w:pPr>
        <w:rPr>
          <w:rStyle w:val="Heading1Char"/>
          <w:rFonts w:eastAsia="Calibri"/>
          <w:b w:val="0"/>
          <w:caps/>
          <w:color w:val="0D0D0D" w:themeColor="text1" w:themeTint="F2"/>
          <w:sz w:val="26"/>
          <w:szCs w:val="36"/>
        </w:rPr>
      </w:pPr>
      <w:bookmarkStart w:id="57" w:name="_Toc90210296"/>
      <w:r w:rsidRPr="007A7DED">
        <w:rPr>
          <w:rStyle w:val="Heading1Char"/>
          <w:rFonts w:eastAsia="Calibri"/>
          <w:caps/>
          <w:color w:val="0D0D0D" w:themeColor="text1" w:themeTint="F2"/>
          <w:sz w:val="26"/>
          <w:szCs w:val="36"/>
        </w:rPr>
        <w:lastRenderedPageBreak/>
        <w:t>Sequence Diagram for Airline Reservation System Design</w:t>
      </w:r>
      <w:bookmarkEnd w:id="57"/>
    </w:p>
    <w:p w14:paraId="1F0DE472" w14:textId="50901CCD"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8" w:name="_Toc90210297"/>
      <w:r w:rsidRPr="0077659A">
        <w:rPr>
          <w:rStyle w:val="Heading1Char"/>
          <w:rFonts w:eastAsia="Calibri"/>
          <w:caps/>
          <w:color w:val="0D0D0D" w:themeColor="text1" w:themeTint="F2"/>
          <w:sz w:val="26"/>
          <w:szCs w:val="36"/>
        </w:rPr>
        <w:t>Customer:</w:t>
      </w:r>
      <w:bookmarkEnd w:id="58"/>
    </w:p>
    <w:p w14:paraId="1EC1EE4F" w14:textId="46132FE6" w:rsidR="007A7DED" w:rsidRDefault="007A7DED" w:rsidP="007A7DED">
      <w:pPr>
        <w:jc w:val="center"/>
      </w:pPr>
      <w:r>
        <w:rPr>
          <w:noProof/>
        </w:rPr>
        <w:drawing>
          <wp:inline distT="0" distB="0" distL="0" distR="0" wp14:anchorId="37F1D499" wp14:editId="43198BC0">
            <wp:extent cx="3911600" cy="30827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180" cy="3092627"/>
                    </a:xfrm>
                    <a:prstGeom prst="rect">
                      <a:avLst/>
                    </a:prstGeom>
                    <a:noFill/>
                    <a:ln>
                      <a:noFill/>
                    </a:ln>
                  </pic:spPr>
                </pic:pic>
              </a:graphicData>
            </a:graphic>
          </wp:inline>
        </w:drawing>
      </w:r>
    </w:p>
    <w:p w14:paraId="6CE11FF6" w14:textId="13940B11" w:rsidR="0077659A" w:rsidRDefault="0077659A" w:rsidP="007A7DED">
      <w:pPr>
        <w:jc w:val="center"/>
      </w:pPr>
    </w:p>
    <w:p w14:paraId="172B32E4" w14:textId="6A4AD044" w:rsidR="0077659A" w:rsidRPr="0077659A" w:rsidRDefault="0077659A" w:rsidP="0077659A">
      <w:pPr>
        <w:pStyle w:val="ListParagraph"/>
        <w:numPr>
          <w:ilvl w:val="0"/>
          <w:numId w:val="14"/>
        </w:numPr>
        <w:rPr>
          <w:rStyle w:val="Heading1Char"/>
          <w:rFonts w:eastAsia="Calibri"/>
          <w:b w:val="0"/>
          <w:caps/>
          <w:color w:val="0D0D0D" w:themeColor="text1" w:themeTint="F2"/>
          <w:sz w:val="26"/>
          <w:szCs w:val="36"/>
        </w:rPr>
      </w:pPr>
      <w:bookmarkStart w:id="59" w:name="_Toc90210298"/>
      <w:r>
        <w:rPr>
          <w:rStyle w:val="Heading1Char"/>
          <w:rFonts w:eastAsia="Calibri"/>
          <w:caps/>
          <w:color w:val="0D0D0D" w:themeColor="text1" w:themeTint="F2"/>
          <w:sz w:val="26"/>
          <w:szCs w:val="36"/>
        </w:rPr>
        <w:t>Admin</w:t>
      </w:r>
      <w:r w:rsidRPr="0077659A">
        <w:rPr>
          <w:rStyle w:val="Heading1Char"/>
          <w:rFonts w:eastAsia="Calibri"/>
          <w:caps/>
          <w:color w:val="0D0D0D" w:themeColor="text1" w:themeTint="F2"/>
          <w:sz w:val="26"/>
          <w:szCs w:val="36"/>
        </w:rPr>
        <w:t>:</w:t>
      </w:r>
      <w:bookmarkEnd w:id="59"/>
    </w:p>
    <w:p w14:paraId="317957D4" w14:textId="5D7B9BCD" w:rsidR="0077659A" w:rsidRDefault="005179F0" w:rsidP="00A607D6">
      <w:pPr>
        <w:ind w:left="720"/>
        <w:jc w:val="center"/>
      </w:pPr>
      <w:r>
        <w:rPr>
          <w:noProof/>
        </w:rPr>
        <w:drawing>
          <wp:inline distT="0" distB="0" distL="0" distR="0" wp14:anchorId="05FC7D9E" wp14:editId="4325193D">
            <wp:extent cx="4989251" cy="354301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5697" cy="3561792"/>
                    </a:xfrm>
                    <a:prstGeom prst="rect">
                      <a:avLst/>
                    </a:prstGeom>
                    <a:noFill/>
                    <a:ln>
                      <a:noFill/>
                    </a:ln>
                  </pic:spPr>
                </pic:pic>
              </a:graphicData>
            </a:graphic>
          </wp:inline>
        </w:drawing>
      </w:r>
    </w:p>
    <w:p w14:paraId="3A817C31" w14:textId="77777777" w:rsidR="007A7DED" w:rsidRDefault="007A7DED" w:rsidP="007A7DED">
      <w:pPr>
        <w:jc w:val="center"/>
      </w:pPr>
    </w:p>
    <w:p w14:paraId="2F7EE27A" w14:textId="4ABF3D99" w:rsidR="00D95EC3" w:rsidRDefault="00D95EC3" w:rsidP="0077659A">
      <w:pPr>
        <w:pStyle w:val="Heading3"/>
        <w:rPr>
          <w:rStyle w:val="Heading1Char"/>
          <w:rFonts w:eastAsia="Calibri"/>
          <w:color w:val="0D0D0D" w:themeColor="text1" w:themeTint="F2"/>
          <w:sz w:val="26"/>
          <w:szCs w:val="36"/>
        </w:rPr>
      </w:pPr>
      <w:bookmarkStart w:id="60" w:name="_Toc61390475"/>
      <w:bookmarkStart w:id="61" w:name="_Toc61824793"/>
      <w:bookmarkStart w:id="62" w:name="_Toc90210299"/>
      <w:r>
        <w:rPr>
          <w:rStyle w:val="Heading1Char"/>
          <w:rFonts w:eastAsia="Calibri"/>
          <w:color w:val="0D0D0D" w:themeColor="text1" w:themeTint="F2"/>
          <w:sz w:val="26"/>
          <w:szCs w:val="36"/>
        </w:rPr>
        <w:t>Class diagram</w:t>
      </w:r>
      <w:bookmarkEnd w:id="62"/>
    </w:p>
    <w:p w14:paraId="08F7384F" w14:textId="362614A7" w:rsidR="00D95EC3" w:rsidRPr="00D95EC3" w:rsidRDefault="00D95EC3" w:rsidP="00D95EC3">
      <w:pPr>
        <w:jc w:val="center"/>
      </w:pPr>
      <w:r>
        <w:rPr>
          <w:noProof/>
        </w:rPr>
        <w:drawing>
          <wp:inline distT="0" distB="0" distL="0" distR="0" wp14:anchorId="07C50C5A" wp14:editId="526AD514">
            <wp:extent cx="2819400" cy="345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9199" cy="3475515"/>
                    </a:xfrm>
                    <a:prstGeom prst="rect">
                      <a:avLst/>
                    </a:prstGeom>
                    <a:noFill/>
                    <a:ln>
                      <a:noFill/>
                    </a:ln>
                  </pic:spPr>
                </pic:pic>
              </a:graphicData>
            </a:graphic>
          </wp:inline>
        </w:drawing>
      </w:r>
    </w:p>
    <w:p w14:paraId="66FDC3EC" w14:textId="4B4E787B" w:rsidR="008E46C1" w:rsidRDefault="008E46C1" w:rsidP="0077659A">
      <w:pPr>
        <w:pStyle w:val="Heading3"/>
        <w:rPr>
          <w:rStyle w:val="Heading1Char"/>
          <w:rFonts w:eastAsia="Calibri"/>
          <w:color w:val="0D0D0D" w:themeColor="text1" w:themeTint="F2"/>
          <w:sz w:val="26"/>
          <w:szCs w:val="36"/>
        </w:rPr>
      </w:pPr>
      <w:bookmarkStart w:id="63" w:name="_Toc90210300"/>
      <w:r w:rsidRPr="005A6091">
        <w:rPr>
          <w:rStyle w:val="Heading1Char"/>
          <w:rFonts w:eastAsia="Calibri"/>
          <w:color w:val="0D0D0D" w:themeColor="text1" w:themeTint="F2"/>
          <w:sz w:val="26"/>
          <w:szCs w:val="36"/>
        </w:rPr>
        <w:t>ENTITY RELATIONSHIP DIAGRAM (ERD)</w:t>
      </w:r>
      <w:bookmarkEnd w:id="60"/>
      <w:bookmarkEnd w:id="61"/>
      <w:bookmarkEnd w:id="63"/>
    </w:p>
    <w:p w14:paraId="3BE703E5" w14:textId="77777777" w:rsidR="008E46C1" w:rsidRDefault="008E46C1" w:rsidP="009250D2">
      <w:pPr>
        <w:jc w:val="center"/>
      </w:pPr>
    </w:p>
    <w:bookmarkEnd w:id="56"/>
    <w:p w14:paraId="7F63F277" w14:textId="5EF57F38" w:rsidR="00C33F45" w:rsidRDefault="00BB4125" w:rsidP="009A251F">
      <w:pPr>
        <w:jc w:val="center"/>
      </w:pPr>
      <w:r>
        <w:rPr>
          <w:noProof/>
        </w:rPr>
        <w:drawing>
          <wp:inline distT="0" distB="0" distL="0" distR="0" wp14:anchorId="0355DD89" wp14:editId="67932603">
            <wp:extent cx="3292331" cy="30317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5526" cy="3089917"/>
                    </a:xfrm>
                    <a:prstGeom prst="rect">
                      <a:avLst/>
                    </a:prstGeom>
                    <a:noFill/>
                    <a:ln>
                      <a:noFill/>
                    </a:ln>
                  </pic:spPr>
                </pic:pic>
              </a:graphicData>
            </a:graphic>
          </wp:inline>
        </w:drawing>
      </w:r>
    </w:p>
    <w:p w14:paraId="5A6CE7E3" w14:textId="77777777" w:rsidR="008E46C1" w:rsidRDefault="008E46C1" w:rsidP="009A251F">
      <w:pPr>
        <w:jc w:val="center"/>
      </w:pPr>
    </w:p>
    <w:p w14:paraId="3859BDDC" w14:textId="77777777" w:rsidR="00C33F45" w:rsidRPr="00822155" w:rsidRDefault="00C33F45" w:rsidP="0077659A">
      <w:pPr>
        <w:pStyle w:val="Heading3"/>
      </w:pPr>
      <w:bookmarkStart w:id="64" w:name="_Toc61390463"/>
      <w:bookmarkStart w:id="65" w:name="_Toc61824791"/>
      <w:bookmarkStart w:id="66" w:name="_Toc90210301"/>
      <w:r w:rsidRPr="00822155">
        <w:t>ENTITY PROPERTIES</w:t>
      </w:r>
      <w:bookmarkEnd w:id="64"/>
      <w:bookmarkEnd w:id="65"/>
      <w:bookmarkEnd w:id="66"/>
    </w:p>
    <w:p w14:paraId="65D579DC" w14:textId="77777777" w:rsidR="00C33F45" w:rsidRPr="00FA243B" w:rsidRDefault="00C33F45" w:rsidP="0077659A">
      <w:pPr>
        <w:pStyle w:val="Heading4"/>
      </w:pPr>
      <w:bookmarkStart w:id="67" w:name="_Toc61390464"/>
      <w:r w:rsidRPr="00FA243B">
        <w:t>Customer</w:t>
      </w:r>
      <w:bookmarkEnd w:id="67"/>
    </w:p>
    <w:p w14:paraId="49B0DE10" w14:textId="6E3B4D0F" w:rsidR="00C33F45" w:rsidRPr="00822155" w:rsidRDefault="00B6527B" w:rsidP="009D57BD">
      <w:pPr>
        <w:jc w:val="center"/>
        <w:rPr>
          <w:sz w:val="28"/>
          <w:szCs w:val="28"/>
        </w:rPr>
      </w:pPr>
      <w:r>
        <w:rPr>
          <w:noProof/>
          <w:sz w:val="28"/>
          <w:szCs w:val="28"/>
        </w:rPr>
        <w:drawing>
          <wp:inline distT="0" distB="0" distL="0" distR="0" wp14:anchorId="7D15C3C1" wp14:editId="332003B7">
            <wp:extent cx="4667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143F04B" w14:textId="04BCA3CE" w:rsidR="00C33F45" w:rsidRPr="00822155" w:rsidRDefault="009D57BD" w:rsidP="0077659A">
      <w:pPr>
        <w:pStyle w:val="Heading4"/>
      </w:pPr>
      <w:r>
        <w:t>Detail_Order</w:t>
      </w:r>
    </w:p>
    <w:p w14:paraId="466636FA" w14:textId="058D4AA8" w:rsidR="00C33F45" w:rsidRPr="00822155" w:rsidRDefault="00B6527B" w:rsidP="009D57BD">
      <w:pPr>
        <w:jc w:val="center"/>
        <w:rPr>
          <w:sz w:val="28"/>
          <w:szCs w:val="28"/>
        </w:rPr>
      </w:pPr>
      <w:r>
        <w:rPr>
          <w:noProof/>
          <w:sz w:val="28"/>
          <w:szCs w:val="28"/>
        </w:rPr>
        <w:drawing>
          <wp:inline distT="0" distB="0" distL="0" distR="0" wp14:anchorId="4CC7F18D" wp14:editId="4D425A41">
            <wp:extent cx="46863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2828925"/>
                    </a:xfrm>
                    <a:prstGeom prst="rect">
                      <a:avLst/>
                    </a:prstGeom>
                    <a:noFill/>
                    <a:ln>
                      <a:noFill/>
                    </a:ln>
                  </pic:spPr>
                </pic:pic>
              </a:graphicData>
            </a:graphic>
          </wp:inline>
        </w:drawing>
      </w:r>
    </w:p>
    <w:p w14:paraId="5A57E478" w14:textId="7B732F93" w:rsidR="00C33F45" w:rsidRPr="00822155" w:rsidRDefault="00B6527B" w:rsidP="0077659A">
      <w:pPr>
        <w:pStyle w:val="Heading4"/>
      </w:pPr>
      <w:r>
        <w:lastRenderedPageBreak/>
        <w:t>Ticket</w:t>
      </w:r>
    </w:p>
    <w:p w14:paraId="78E4ACA7" w14:textId="661E1CC5" w:rsidR="00C33F45" w:rsidRPr="00822155" w:rsidRDefault="00E92514" w:rsidP="009D57BD">
      <w:pPr>
        <w:jc w:val="center"/>
        <w:rPr>
          <w:sz w:val="28"/>
          <w:szCs w:val="28"/>
        </w:rPr>
      </w:pPr>
      <w:r>
        <w:rPr>
          <w:noProof/>
          <w:sz w:val="28"/>
          <w:szCs w:val="28"/>
        </w:rPr>
        <w:drawing>
          <wp:inline distT="0" distB="0" distL="0" distR="0" wp14:anchorId="38E8D579" wp14:editId="4D30D9BE">
            <wp:extent cx="45720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2D195167" w14:textId="7ADBDF8F" w:rsidR="00C33F45" w:rsidRPr="00822155" w:rsidRDefault="00C33F45" w:rsidP="0056167D">
      <w:pPr>
        <w:jc w:val="center"/>
        <w:rPr>
          <w:sz w:val="28"/>
          <w:szCs w:val="28"/>
        </w:rPr>
      </w:pPr>
    </w:p>
    <w:p w14:paraId="2BDBC1F3" w14:textId="601C6E01" w:rsidR="00C33F45" w:rsidRPr="00822155" w:rsidRDefault="00C33F45" w:rsidP="0056167D">
      <w:pPr>
        <w:jc w:val="center"/>
        <w:rPr>
          <w:sz w:val="28"/>
          <w:szCs w:val="28"/>
        </w:rPr>
      </w:pPr>
    </w:p>
    <w:p w14:paraId="28AC4BD7" w14:textId="3E779184" w:rsidR="00C33F45" w:rsidRPr="00822155" w:rsidRDefault="0056167D" w:rsidP="0077659A">
      <w:pPr>
        <w:pStyle w:val="Heading4"/>
      </w:pPr>
      <w:r>
        <w:t>Role</w:t>
      </w:r>
    </w:p>
    <w:p w14:paraId="74E6324C" w14:textId="7DB8FFD5" w:rsidR="00C33F45" w:rsidRPr="00822155" w:rsidRDefault="00811FA3" w:rsidP="0056167D">
      <w:pPr>
        <w:jc w:val="center"/>
        <w:rPr>
          <w:sz w:val="28"/>
          <w:szCs w:val="28"/>
        </w:rPr>
      </w:pPr>
      <w:r>
        <w:rPr>
          <w:noProof/>
          <w:sz w:val="28"/>
          <w:szCs w:val="28"/>
        </w:rPr>
        <w:drawing>
          <wp:inline distT="0" distB="0" distL="0" distR="0" wp14:anchorId="77659759" wp14:editId="001D43A7">
            <wp:extent cx="49720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1247775"/>
                    </a:xfrm>
                    <a:prstGeom prst="rect">
                      <a:avLst/>
                    </a:prstGeom>
                    <a:noFill/>
                    <a:ln>
                      <a:noFill/>
                    </a:ln>
                  </pic:spPr>
                </pic:pic>
              </a:graphicData>
            </a:graphic>
          </wp:inline>
        </w:drawing>
      </w:r>
    </w:p>
    <w:p w14:paraId="3E247A7B" w14:textId="5EB01801" w:rsidR="00C33F45" w:rsidRPr="00822155" w:rsidRDefault="00811FA3" w:rsidP="0077659A">
      <w:pPr>
        <w:pStyle w:val="Heading4"/>
      </w:pPr>
      <w:r>
        <w:lastRenderedPageBreak/>
        <w:t>News</w:t>
      </w:r>
    </w:p>
    <w:p w14:paraId="187B97AE" w14:textId="1CF87F2A" w:rsidR="00C33F45" w:rsidRPr="00822155" w:rsidRDefault="001503A0" w:rsidP="0056167D">
      <w:pPr>
        <w:jc w:val="center"/>
        <w:rPr>
          <w:sz w:val="28"/>
          <w:szCs w:val="28"/>
        </w:rPr>
      </w:pPr>
      <w:r>
        <w:rPr>
          <w:noProof/>
          <w:sz w:val="28"/>
          <w:szCs w:val="28"/>
        </w:rPr>
        <w:drawing>
          <wp:inline distT="0" distB="0" distL="0" distR="0" wp14:anchorId="39C4800F" wp14:editId="17C2886D">
            <wp:extent cx="48006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2667000"/>
                    </a:xfrm>
                    <a:prstGeom prst="rect">
                      <a:avLst/>
                    </a:prstGeom>
                    <a:noFill/>
                    <a:ln>
                      <a:noFill/>
                    </a:ln>
                  </pic:spPr>
                </pic:pic>
              </a:graphicData>
            </a:graphic>
          </wp:inline>
        </w:drawing>
      </w:r>
    </w:p>
    <w:p w14:paraId="06CC7C93" w14:textId="77777777" w:rsidR="0056167D" w:rsidRPr="00822155" w:rsidRDefault="0056167D" w:rsidP="00C33F45"/>
    <w:p w14:paraId="1B22F3EA" w14:textId="77777777" w:rsidR="00C33F45" w:rsidRPr="00822155" w:rsidRDefault="00C33F45" w:rsidP="00C33F45">
      <w:pPr>
        <w:pStyle w:val="Heading2"/>
      </w:pPr>
      <w:bookmarkStart w:id="68" w:name="_Toc61390478"/>
      <w:bookmarkStart w:id="69" w:name="_Toc61824794"/>
      <w:bookmarkStart w:id="70" w:name="_Toc90210302"/>
      <w:r w:rsidRPr="00822155">
        <w:t>TABLE DESIGN</w:t>
      </w:r>
      <w:bookmarkEnd w:id="68"/>
      <w:bookmarkEnd w:id="69"/>
      <w:bookmarkEnd w:id="70"/>
    </w:p>
    <w:p w14:paraId="26F42017" w14:textId="06664D19" w:rsidR="00C33F45" w:rsidRPr="003C4126" w:rsidRDefault="00615793" w:rsidP="003C4126">
      <w:pPr>
        <w:rPr>
          <w:b/>
          <w:bCs/>
        </w:rPr>
      </w:pPr>
      <w:r>
        <w:rPr>
          <w:b/>
          <w:bCs/>
        </w:rPr>
        <w:t>Ticket</w:t>
      </w:r>
    </w:p>
    <w:tbl>
      <w:tblPr>
        <w:tblStyle w:val="TableGrid"/>
        <w:tblW w:w="9720" w:type="dxa"/>
        <w:tblInd w:w="-5" w:type="dxa"/>
        <w:tblLook w:val="04A0" w:firstRow="1" w:lastRow="0" w:firstColumn="1" w:lastColumn="0" w:noHBand="0" w:noVBand="1"/>
      </w:tblPr>
      <w:tblGrid>
        <w:gridCol w:w="540"/>
        <w:gridCol w:w="1885"/>
        <w:gridCol w:w="1557"/>
        <w:gridCol w:w="1946"/>
        <w:gridCol w:w="3792"/>
      </w:tblGrid>
      <w:tr w:rsidR="00C33F45" w:rsidRPr="008819B4" w14:paraId="0B13DD2B" w14:textId="77777777" w:rsidTr="00177F7F">
        <w:tc>
          <w:tcPr>
            <w:tcW w:w="9720" w:type="dxa"/>
            <w:gridSpan w:val="5"/>
          </w:tcPr>
          <w:p w14:paraId="7E7FE227" w14:textId="6A70FFDA" w:rsidR="00C33F45" w:rsidRPr="000463D5" w:rsidRDefault="00C33F45" w:rsidP="00E3049B">
            <w:pPr>
              <w:jc w:val="center"/>
              <w:rPr>
                <w:rFonts w:cstheme="minorHAnsi"/>
                <w:b/>
              </w:rPr>
            </w:pPr>
            <w:r w:rsidRPr="000463D5">
              <w:rPr>
                <w:rFonts w:cstheme="minorHAnsi"/>
                <w:b/>
              </w:rPr>
              <w:t xml:space="preserve">Table: </w:t>
            </w:r>
            <w:r w:rsidR="00615793">
              <w:rPr>
                <w:rFonts w:cstheme="minorHAnsi"/>
                <w:b/>
              </w:rPr>
              <w:t>Ticket</w:t>
            </w:r>
          </w:p>
        </w:tc>
      </w:tr>
      <w:tr w:rsidR="00C33F45" w:rsidRPr="008819B4" w14:paraId="051D77D1" w14:textId="77777777" w:rsidTr="00177F7F">
        <w:tc>
          <w:tcPr>
            <w:tcW w:w="540" w:type="dxa"/>
          </w:tcPr>
          <w:p w14:paraId="14187CC9" w14:textId="77777777" w:rsidR="00C33F45" w:rsidRPr="008819B4" w:rsidRDefault="00C33F45" w:rsidP="00177F7F">
            <w:pPr>
              <w:rPr>
                <w:rFonts w:cstheme="minorHAnsi"/>
              </w:rPr>
            </w:pPr>
            <w:r w:rsidRPr="008819B4">
              <w:rPr>
                <w:rFonts w:cstheme="minorHAnsi"/>
              </w:rPr>
              <w:t>No.</w:t>
            </w:r>
          </w:p>
        </w:tc>
        <w:tc>
          <w:tcPr>
            <w:tcW w:w="1885" w:type="dxa"/>
          </w:tcPr>
          <w:p w14:paraId="0A77ED69" w14:textId="77777777" w:rsidR="00C33F45" w:rsidRPr="008819B4" w:rsidRDefault="00C33F45" w:rsidP="00177F7F">
            <w:pPr>
              <w:rPr>
                <w:rFonts w:cstheme="minorHAnsi"/>
              </w:rPr>
            </w:pPr>
            <w:r w:rsidRPr="008819B4">
              <w:rPr>
                <w:rFonts w:cstheme="minorHAnsi"/>
              </w:rPr>
              <w:t>Column Name</w:t>
            </w:r>
          </w:p>
        </w:tc>
        <w:tc>
          <w:tcPr>
            <w:tcW w:w="1557" w:type="dxa"/>
          </w:tcPr>
          <w:p w14:paraId="35DB8613" w14:textId="77777777" w:rsidR="00C33F45" w:rsidRPr="008819B4" w:rsidRDefault="00C33F45" w:rsidP="00177F7F">
            <w:pPr>
              <w:rPr>
                <w:rFonts w:cstheme="minorHAnsi"/>
              </w:rPr>
            </w:pPr>
            <w:r w:rsidRPr="008819B4">
              <w:rPr>
                <w:rFonts w:cstheme="minorHAnsi"/>
              </w:rPr>
              <w:t>Data Type</w:t>
            </w:r>
          </w:p>
        </w:tc>
        <w:tc>
          <w:tcPr>
            <w:tcW w:w="1946" w:type="dxa"/>
          </w:tcPr>
          <w:p w14:paraId="41B351D5" w14:textId="77777777" w:rsidR="00C33F45" w:rsidRPr="008819B4" w:rsidRDefault="00C33F45" w:rsidP="00177F7F">
            <w:pPr>
              <w:rPr>
                <w:rFonts w:cstheme="minorHAnsi"/>
              </w:rPr>
            </w:pPr>
            <w:r w:rsidRPr="008819B4">
              <w:rPr>
                <w:rFonts w:cstheme="minorHAnsi"/>
              </w:rPr>
              <w:t>Constraint</w:t>
            </w:r>
          </w:p>
        </w:tc>
        <w:tc>
          <w:tcPr>
            <w:tcW w:w="3792" w:type="dxa"/>
          </w:tcPr>
          <w:p w14:paraId="1757246F" w14:textId="77777777" w:rsidR="00C33F45" w:rsidRPr="008819B4" w:rsidRDefault="00C33F45" w:rsidP="00177F7F">
            <w:pPr>
              <w:rPr>
                <w:rFonts w:cstheme="minorHAnsi"/>
              </w:rPr>
            </w:pPr>
            <w:r w:rsidRPr="008819B4">
              <w:rPr>
                <w:rFonts w:cstheme="minorHAnsi"/>
              </w:rPr>
              <w:t>Description</w:t>
            </w:r>
          </w:p>
        </w:tc>
      </w:tr>
      <w:tr w:rsidR="00C33F45" w:rsidRPr="008819B4" w14:paraId="68F36ED7" w14:textId="77777777" w:rsidTr="00177F7F">
        <w:tc>
          <w:tcPr>
            <w:tcW w:w="540" w:type="dxa"/>
          </w:tcPr>
          <w:p w14:paraId="568A36F6" w14:textId="77777777" w:rsidR="00C33F45" w:rsidRPr="008819B4" w:rsidRDefault="00C33F45" w:rsidP="00177F7F">
            <w:pPr>
              <w:rPr>
                <w:rFonts w:cstheme="minorHAnsi"/>
              </w:rPr>
            </w:pPr>
            <w:r w:rsidRPr="008819B4">
              <w:rPr>
                <w:rFonts w:cstheme="minorHAnsi"/>
              </w:rPr>
              <w:t>1</w:t>
            </w:r>
          </w:p>
        </w:tc>
        <w:tc>
          <w:tcPr>
            <w:tcW w:w="1885" w:type="dxa"/>
          </w:tcPr>
          <w:p w14:paraId="0F6B5163" w14:textId="6A404020" w:rsidR="00C33F45" w:rsidRPr="008819B4" w:rsidRDefault="00615793" w:rsidP="00177F7F">
            <w:pPr>
              <w:rPr>
                <w:rFonts w:cstheme="minorHAnsi"/>
              </w:rPr>
            </w:pPr>
            <w:proofErr w:type="spellStart"/>
            <w:r>
              <w:rPr>
                <w:rFonts w:cstheme="minorHAnsi"/>
              </w:rPr>
              <w:t>TicketId</w:t>
            </w:r>
            <w:proofErr w:type="spellEnd"/>
          </w:p>
        </w:tc>
        <w:tc>
          <w:tcPr>
            <w:tcW w:w="1557" w:type="dxa"/>
          </w:tcPr>
          <w:p w14:paraId="231E0A86" w14:textId="56F5FA6F" w:rsidR="00E3049B" w:rsidRPr="008819B4" w:rsidRDefault="00940CA2" w:rsidP="00177F7F">
            <w:pPr>
              <w:rPr>
                <w:rFonts w:cstheme="minorHAnsi"/>
              </w:rPr>
            </w:pPr>
            <w:proofErr w:type="gramStart"/>
            <w:r>
              <w:rPr>
                <w:rFonts w:cstheme="minorHAnsi"/>
              </w:rPr>
              <w:t>VARCHAR(</w:t>
            </w:r>
            <w:proofErr w:type="gramEnd"/>
            <w:r>
              <w:rPr>
                <w:rFonts w:cstheme="minorHAnsi"/>
              </w:rPr>
              <w:t>225)</w:t>
            </w:r>
          </w:p>
        </w:tc>
        <w:tc>
          <w:tcPr>
            <w:tcW w:w="1946" w:type="dxa"/>
          </w:tcPr>
          <w:p w14:paraId="52867C10" w14:textId="77777777" w:rsidR="00C33F45" w:rsidRPr="008819B4" w:rsidRDefault="00C33F45" w:rsidP="00177F7F">
            <w:pPr>
              <w:rPr>
                <w:rFonts w:cstheme="minorHAnsi"/>
              </w:rPr>
            </w:pPr>
            <w:r w:rsidRPr="008819B4">
              <w:rPr>
                <w:rFonts w:cstheme="minorHAnsi"/>
              </w:rPr>
              <w:t>NOT NULL</w:t>
            </w:r>
          </w:p>
          <w:p w14:paraId="0C52534C" w14:textId="77777777" w:rsidR="00C33F45" w:rsidRPr="008819B4" w:rsidRDefault="00C33F45" w:rsidP="00177F7F">
            <w:pPr>
              <w:rPr>
                <w:rFonts w:cstheme="minorHAnsi"/>
              </w:rPr>
            </w:pPr>
            <w:r w:rsidRPr="008819B4">
              <w:rPr>
                <w:rFonts w:cstheme="minorHAnsi"/>
              </w:rPr>
              <w:t>PRIMARY KEY</w:t>
            </w:r>
          </w:p>
        </w:tc>
        <w:tc>
          <w:tcPr>
            <w:tcW w:w="3792" w:type="dxa"/>
          </w:tcPr>
          <w:p w14:paraId="4D524A26" w14:textId="35956731" w:rsidR="00C33F45" w:rsidRPr="008819B4" w:rsidRDefault="00C33F45" w:rsidP="00177F7F">
            <w:pPr>
              <w:rPr>
                <w:rFonts w:cstheme="minorHAnsi"/>
              </w:rPr>
            </w:pPr>
            <w:r w:rsidRPr="008819B4">
              <w:rPr>
                <w:rFonts w:cstheme="minorHAnsi"/>
              </w:rPr>
              <w:t xml:space="preserve">Store the ID </w:t>
            </w:r>
          </w:p>
        </w:tc>
      </w:tr>
      <w:tr w:rsidR="00C33F45" w:rsidRPr="008819B4" w14:paraId="58B3CFD4" w14:textId="77777777" w:rsidTr="00177F7F">
        <w:tc>
          <w:tcPr>
            <w:tcW w:w="540" w:type="dxa"/>
          </w:tcPr>
          <w:p w14:paraId="5DF0228B" w14:textId="77777777" w:rsidR="00C33F45" w:rsidRPr="008819B4" w:rsidRDefault="00C33F45" w:rsidP="00177F7F">
            <w:pPr>
              <w:rPr>
                <w:rFonts w:cstheme="minorHAnsi"/>
              </w:rPr>
            </w:pPr>
            <w:r w:rsidRPr="008819B4">
              <w:rPr>
                <w:rFonts w:cstheme="minorHAnsi"/>
              </w:rPr>
              <w:t>2</w:t>
            </w:r>
          </w:p>
        </w:tc>
        <w:tc>
          <w:tcPr>
            <w:tcW w:w="1885" w:type="dxa"/>
          </w:tcPr>
          <w:p w14:paraId="606A12AC" w14:textId="5DF374A3" w:rsidR="00C33F45" w:rsidRPr="008819B4" w:rsidRDefault="00940CA2" w:rsidP="00177F7F">
            <w:pPr>
              <w:rPr>
                <w:rFonts w:cstheme="minorHAnsi"/>
              </w:rPr>
            </w:pPr>
            <w:r>
              <w:rPr>
                <w:rFonts w:cstheme="minorHAnsi"/>
              </w:rPr>
              <w:t>Name</w:t>
            </w:r>
          </w:p>
        </w:tc>
        <w:tc>
          <w:tcPr>
            <w:tcW w:w="1557" w:type="dxa"/>
          </w:tcPr>
          <w:p w14:paraId="605B4B11"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95BAB4F" w14:textId="77777777" w:rsidR="00C33F45" w:rsidRPr="008819B4" w:rsidRDefault="00C33F45" w:rsidP="00177F7F">
            <w:pPr>
              <w:rPr>
                <w:rFonts w:cstheme="minorHAnsi"/>
              </w:rPr>
            </w:pPr>
            <w:r w:rsidRPr="008819B4">
              <w:rPr>
                <w:rFonts w:cstheme="minorHAnsi"/>
              </w:rPr>
              <w:t>NOT NULL</w:t>
            </w:r>
          </w:p>
        </w:tc>
        <w:tc>
          <w:tcPr>
            <w:tcW w:w="3792" w:type="dxa"/>
          </w:tcPr>
          <w:p w14:paraId="3CC7D143" w14:textId="20E21E72" w:rsidR="00C33F45" w:rsidRPr="008819B4" w:rsidRDefault="00C33F45" w:rsidP="00177F7F">
            <w:pPr>
              <w:rPr>
                <w:rFonts w:cstheme="minorHAnsi"/>
              </w:rPr>
            </w:pPr>
            <w:r w:rsidRPr="008819B4">
              <w:rPr>
                <w:rFonts w:cstheme="minorHAnsi"/>
              </w:rPr>
              <w:t xml:space="preserve">Store the </w:t>
            </w:r>
            <w:r w:rsidR="00654919">
              <w:rPr>
                <w:rFonts w:cstheme="minorHAnsi"/>
              </w:rPr>
              <w:t>Name</w:t>
            </w:r>
          </w:p>
        </w:tc>
      </w:tr>
      <w:tr w:rsidR="00C33F45" w:rsidRPr="008819B4" w14:paraId="795526E3" w14:textId="77777777" w:rsidTr="00177F7F">
        <w:tc>
          <w:tcPr>
            <w:tcW w:w="540" w:type="dxa"/>
          </w:tcPr>
          <w:p w14:paraId="0538E5B7" w14:textId="77777777" w:rsidR="00C33F45" w:rsidRPr="008819B4" w:rsidRDefault="00C33F45" w:rsidP="00177F7F">
            <w:pPr>
              <w:rPr>
                <w:rFonts w:cstheme="minorHAnsi"/>
              </w:rPr>
            </w:pPr>
            <w:r w:rsidRPr="008819B4">
              <w:rPr>
                <w:rFonts w:cstheme="minorHAnsi"/>
              </w:rPr>
              <w:t>3</w:t>
            </w:r>
          </w:p>
        </w:tc>
        <w:tc>
          <w:tcPr>
            <w:tcW w:w="1885" w:type="dxa"/>
          </w:tcPr>
          <w:p w14:paraId="72D14DF5" w14:textId="40C71B20" w:rsidR="00C33F45" w:rsidRPr="008819B4" w:rsidRDefault="00940CA2" w:rsidP="00177F7F">
            <w:pPr>
              <w:rPr>
                <w:rFonts w:cstheme="minorHAnsi"/>
              </w:rPr>
            </w:pPr>
            <w:proofErr w:type="spellStart"/>
            <w:r>
              <w:rPr>
                <w:rFonts w:cstheme="minorHAnsi"/>
              </w:rPr>
              <w:t>TicketType</w:t>
            </w:r>
            <w:proofErr w:type="spellEnd"/>
          </w:p>
        </w:tc>
        <w:tc>
          <w:tcPr>
            <w:tcW w:w="1557" w:type="dxa"/>
          </w:tcPr>
          <w:p w14:paraId="62A89DD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79BC72C2" w14:textId="77777777" w:rsidR="00C33F45" w:rsidRPr="008819B4" w:rsidRDefault="00C33F45" w:rsidP="00177F7F">
            <w:pPr>
              <w:rPr>
                <w:rFonts w:cstheme="minorHAnsi"/>
              </w:rPr>
            </w:pPr>
            <w:r w:rsidRPr="008819B4">
              <w:rPr>
                <w:rFonts w:cstheme="minorHAnsi"/>
              </w:rPr>
              <w:t>NOT NULL</w:t>
            </w:r>
          </w:p>
        </w:tc>
        <w:tc>
          <w:tcPr>
            <w:tcW w:w="3792" w:type="dxa"/>
          </w:tcPr>
          <w:p w14:paraId="4D8B7004" w14:textId="3A4C60E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TicketType</w:t>
            </w:r>
            <w:proofErr w:type="spellEnd"/>
          </w:p>
        </w:tc>
      </w:tr>
      <w:tr w:rsidR="00C33F45" w:rsidRPr="008819B4" w14:paraId="497CD460" w14:textId="77777777" w:rsidTr="00177F7F">
        <w:tc>
          <w:tcPr>
            <w:tcW w:w="540" w:type="dxa"/>
          </w:tcPr>
          <w:p w14:paraId="52C1BFB6" w14:textId="77777777" w:rsidR="00C33F45" w:rsidRPr="008819B4" w:rsidRDefault="00C33F45" w:rsidP="00177F7F">
            <w:pPr>
              <w:rPr>
                <w:rFonts w:cstheme="minorHAnsi"/>
              </w:rPr>
            </w:pPr>
            <w:r w:rsidRPr="008819B4">
              <w:rPr>
                <w:rFonts w:cstheme="minorHAnsi"/>
              </w:rPr>
              <w:t>4</w:t>
            </w:r>
          </w:p>
        </w:tc>
        <w:tc>
          <w:tcPr>
            <w:tcW w:w="1885" w:type="dxa"/>
          </w:tcPr>
          <w:p w14:paraId="6DE47CA9" w14:textId="113C5338" w:rsidR="00C33F45" w:rsidRPr="008819B4" w:rsidRDefault="00940CA2" w:rsidP="00177F7F">
            <w:pPr>
              <w:rPr>
                <w:rFonts w:cstheme="minorHAnsi"/>
              </w:rPr>
            </w:pPr>
            <w:proofErr w:type="spellStart"/>
            <w:r>
              <w:rPr>
                <w:rFonts w:cstheme="minorHAnsi"/>
              </w:rPr>
              <w:t>AirlineImg</w:t>
            </w:r>
            <w:proofErr w:type="spellEnd"/>
          </w:p>
        </w:tc>
        <w:tc>
          <w:tcPr>
            <w:tcW w:w="1557" w:type="dxa"/>
          </w:tcPr>
          <w:p w14:paraId="718F4D89"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219E8193" w14:textId="77777777" w:rsidR="00C33F45" w:rsidRPr="008819B4" w:rsidRDefault="00C33F45" w:rsidP="00177F7F">
            <w:pPr>
              <w:rPr>
                <w:rFonts w:cstheme="minorHAnsi"/>
              </w:rPr>
            </w:pPr>
            <w:r w:rsidRPr="008819B4">
              <w:rPr>
                <w:rFonts w:cstheme="minorHAnsi"/>
              </w:rPr>
              <w:t>NOT NULL</w:t>
            </w:r>
          </w:p>
        </w:tc>
        <w:tc>
          <w:tcPr>
            <w:tcW w:w="3792" w:type="dxa"/>
          </w:tcPr>
          <w:p w14:paraId="58DDA12B" w14:textId="54C972F0" w:rsidR="00C33F45" w:rsidRPr="008819B4" w:rsidRDefault="00C33F45" w:rsidP="00177F7F">
            <w:pPr>
              <w:rPr>
                <w:rFonts w:cstheme="minorHAnsi"/>
              </w:rPr>
            </w:pPr>
            <w:r w:rsidRPr="008819B4">
              <w:rPr>
                <w:rFonts w:cstheme="minorHAnsi"/>
              </w:rPr>
              <w:t xml:space="preserve">Store the </w:t>
            </w:r>
            <w:proofErr w:type="spellStart"/>
            <w:r w:rsidR="00654919">
              <w:rPr>
                <w:rFonts w:cstheme="minorHAnsi"/>
              </w:rPr>
              <w:t>AirlineImg</w:t>
            </w:r>
            <w:proofErr w:type="spellEnd"/>
          </w:p>
        </w:tc>
      </w:tr>
      <w:tr w:rsidR="00C33F45" w:rsidRPr="008819B4" w14:paraId="5B13D454" w14:textId="77777777" w:rsidTr="00177F7F">
        <w:tc>
          <w:tcPr>
            <w:tcW w:w="540" w:type="dxa"/>
          </w:tcPr>
          <w:p w14:paraId="54EC33FA" w14:textId="77777777" w:rsidR="00C33F45" w:rsidRPr="008819B4" w:rsidRDefault="00C33F45" w:rsidP="00177F7F">
            <w:pPr>
              <w:rPr>
                <w:rFonts w:cstheme="minorHAnsi"/>
              </w:rPr>
            </w:pPr>
            <w:r w:rsidRPr="008819B4">
              <w:rPr>
                <w:rFonts w:cstheme="minorHAnsi"/>
              </w:rPr>
              <w:t>5</w:t>
            </w:r>
          </w:p>
        </w:tc>
        <w:tc>
          <w:tcPr>
            <w:tcW w:w="1885" w:type="dxa"/>
          </w:tcPr>
          <w:p w14:paraId="0492D424" w14:textId="3F2326E5" w:rsidR="00C33F45" w:rsidRPr="008819B4" w:rsidRDefault="00940CA2" w:rsidP="00177F7F">
            <w:pPr>
              <w:rPr>
                <w:rFonts w:cstheme="minorHAnsi"/>
              </w:rPr>
            </w:pPr>
            <w:proofErr w:type="spellStart"/>
            <w:r>
              <w:rPr>
                <w:rFonts w:cstheme="minorHAnsi"/>
              </w:rPr>
              <w:t>DepartureDate</w:t>
            </w:r>
            <w:proofErr w:type="spellEnd"/>
          </w:p>
        </w:tc>
        <w:tc>
          <w:tcPr>
            <w:tcW w:w="1557" w:type="dxa"/>
          </w:tcPr>
          <w:p w14:paraId="0FE12626" w14:textId="77777777" w:rsidR="00C33F45" w:rsidRPr="008819B4" w:rsidRDefault="00C33F45"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B8134B4" w14:textId="77777777" w:rsidR="00C33F45" w:rsidRPr="008819B4" w:rsidRDefault="00C33F45" w:rsidP="00177F7F">
            <w:pPr>
              <w:rPr>
                <w:rFonts w:cstheme="minorHAnsi"/>
              </w:rPr>
            </w:pPr>
            <w:r w:rsidRPr="008819B4">
              <w:rPr>
                <w:rFonts w:cstheme="minorHAnsi"/>
              </w:rPr>
              <w:t>NOT NULL</w:t>
            </w:r>
          </w:p>
        </w:tc>
        <w:tc>
          <w:tcPr>
            <w:tcW w:w="3792" w:type="dxa"/>
          </w:tcPr>
          <w:p w14:paraId="36CFC05F" w14:textId="07E4E94D"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Date</w:t>
            </w:r>
            <w:proofErr w:type="spellEnd"/>
          </w:p>
        </w:tc>
      </w:tr>
      <w:tr w:rsidR="00C33F45" w:rsidRPr="008819B4" w14:paraId="487DD2DD" w14:textId="77777777" w:rsidTr="00177F7F">
        <w:tc>
          <w:tcPr>
            <w:tcW w:w="540" w:type="dxa"/>
          </w:tcPr>
          <w:p w14:paraId="22C56FDC" w14:textId="77777777" w:rsidR="00C33F45" w:rsidRPr="008819B4" w:rsidRDefault="00C33F45" w:rsidP="00177F7F">
            <w:pPr>
              <w:rPr>
                <w:rFonts w:cstheme="minorHAnsi"/>
              </w:rPr>
            </w:pPr>
            <w:r w:rsidRPr="008819B4">
              <w:rPr>
                <w:rFonts w:cstheme="minorHAnsi"/>
              </w:rPr>
              <w:t>6</w:t>
            </w:r>
          </w:p>
        </w:tc>
        <w:tc>
          <w:tcPr>
            <w:tcW w:w="1885" w:type="dxa"/>
          </w:tcPr>
          <w:p w14:paraId="0B61207E" w14:textId="2D49B657" w:rsidR="00C33F45" w:rsidRPr="008819B4" w:rsidRDefault="00940CA2" w:rsidP="00177F7F">
            <w:pPr>
              <w:rPr>
                <w:rFonts w:cstheme="minorHAnsi"/>
              </w:rPr>
            </w:pPr>
            <w:r>
              <w:rPr>
                <w:rFonts w:cstheme="minorHAnsi"/>
              </w:rPr>
              <w:t>Price</w:t>
            </w:r>
          </w:p>
        </w:tc>
        <w:tc>
          <w:tcPr>
            <w:tcW w:w="1557" w:type="dxa"/>
          </w:tcPr>
          <w:p w14:paraId="282845E3" w14:textId="66F1B98F" w:rsidR="00C33F45" w:rsidRPr="008819B4" w:rsidRDefault="00654919" w:rsidP="00177F7F">
            <w:pPr>
              <w:rPr>
                <w:rFonts w:cstheme="minorHAnsi"/>
              </w:rPr>
            </w:pPr>
            <w:r>
              <w:rPr>
                <w:rFonts w:cstheme="minorHAnsi"/>
              </w:rPr>
              <w:t>float</w:t>
            </w:r>
          </w:p>
        </w:tc>
        <w:tc>
          <w:tcPr>
            <w:tcW w:w="1946" w:type="dxa"/>
          </w:tcPr>
          <w:p w14:paraId="2C0DCD37" w14:textId="77777777" w:rsidR="00C33F45" w:rsidRPr="008819B4" w:rsidRDefault="00C33F45" w:rsidP="00177F7F">
            <w:pPr>
              <w:rPr>
                <w:rFonts w:cstheme="minorHAnsi"/>
              </w:rPr>
            </w:pPr>
            <w:r w:rsidRPr="008819B4">
              <w:rPr>
                <w:rFonts w:cstheme="minorHAnsi"/>
              </w:rPr>
              <w:t>NOT NULL</w:t>
            </w:r>
          </w:p>
        </w:tc>
        <w:tc>
          <w:tcPr>
            <w:tcW w:w="3792" w:type="dxa"/>
          </w:tcPr>
          <w:p w14:paraId="28866FDA" w14:textId="7D8F1697" w:rsidR="00C33F45" w:rsidRPr="008819B4" w:rsidRDefault="00C33F45" w:rsidP="00177F7F">
            <w:pPr>
              <w:rPr>
                <w:rFonts w:cstheme="minorHAnsi"/>
              </w:rPr>
            </w:pPr>
            <w:r w:rsidRPr="008819B4">
              <w:rPr>
                <w:rFonts w:cstheme="minorHAnsi"/>
              </w:rPr>
              <w:t xml:space="preserve">Store the </w:t>
            </w:r>
            <w:r w:rsidR="00654919">
              <w:rPr>
                <w:rFonts w:cstheme="minorHAnsi"/>
              </w:rPr>
              <w:t>Price</w:t>
            </w:r>
          </w:p>
        </w:tc>
      </w:tr>
      <w:tr w:rsidR="00C33F45" w:rsidRPr="008819B4" w14:paraId="3BB9A678" w14:textId="77777777" w:rsidTr="00177F7F">
        <w:tc>
          <w:tcPr>
            <w:tcW w:w="540" w:type="dxa"/>
          </w:tcPr>
          <w:p w14:paraId="1E0F4BDE" w14:textId="77777777" w:rsidR="00C33F45" w:rsidRPr="008819B4" w:rsidRDefault="00C33F45" w:rsidP="00177F7F">
            <w:pPr>
              <w:rPr>
                <w:rFonts w:cstheme="minorHAnsi"/>
              </w:rPr>
            </w:pPr>
            <w:r w:rsidRPr="008819B4">
              <w:rPr>
                <w:rFonts w:cstheme="minorHAnsi"/>
              </w:rPr>
              <w:t>7</w:t>
            </w:r>
          </w:p>
        </w:tc>
        <w:tc>
          <w:tcPr>
            <w:tcW w:w="1885" w:type="dxa"/>
          </w:tcPr>
          <w:p w14:paraId="4BDE467C" w14:textId="7B385299" w:rsidR="00C33F45" w:rsidRPr="008819B4" w:rsidRDefault="00940CA2" w:rsidP="00177F7F">
            <w:pPr>
              <w:rPr>
                <w:rFonts w:cstheme="minorHAnsi"/>
              </w:rPr>
            </w:pPr>
            <w:r>
              <w:rPr>
                <w:rFonts w:cstheme="minorHAnsi"/>
              </w:rPr>
              <w:t>Status</w:t>
            </w:r>
          </w:p>
        </w:tc>
        <w:tc>
          <w:tcPr>
            <w:tcW w:w="1557" w:type="dxa"/>
          </w:tcPr>
          <w:p w14:paraId="2942DDC9" w14:textId="664CCBF0" w:rsidR="00C33F45" w:rsidRPr="008819B4" w:rsidRDefault="00654919" w:rsidP="00177F7F">
            <w:pPr>
              <w:rPr>
                <w:rFonts w:cstheme="minorHAnsi"/>
              </w:rPr>
            </w:pPr>
            <w:r>
              <w:rPr>
                <w:rFonts w:cstheme="minorHAnsi"/>
              </w:rPr>
              <w:t>int</w:t>
            </w:r>
          </w:p>
        </w:tc>
        <w:tc>
          <w:tcPr>
            <w:tcW w:w="1946" w:type="dxa"/>
          </w:tcPr>
          <w:p w14:paraId="05434097" w14:textId="77777777" w:rsidR="00C33F45" w:rsidRPr="008819B4" w:rsidRDefault="00C33F45" w:rsidP="00177F7F">
            <w:pPr>
              <w:rPr>
                <w:rFonts w:cstheme="minorHAnsi"/>
              </w:rPr>
            </w:pPr>
            <w:r w:rsidRPr="008819B4">
              <w:rPr>
                <w:rFonts w:cstheme="minorHAnsi"/>
              </w:rPr>
              <w:t>NOT NULL</w:t>
            </w:r>
          </w:p>
        </w:tc>
        <w:tc>
          <w:tcPr>
            <w:tcW w:w="3792" w:type="dxa"/>
          </w:tcPr>
          <w:p w14:paraId="001188CC" w14:textId="6E5C893E" w:rsidR="00C33F45" w:rsidRPr="008819B4" w:rsidRDefault="00C33F45" w:rsidP="00177F7F">
            <w:pPr>
              <w:rPr>
                <w:rFonts w:cstheme="minorHAnsi"/>
              </w:rPr>
            </w:pPr>
            <w:r w:rsidRPr="008819B4">
              <w:rPr>
                <w:rFonts w:cstheme="minorHAnsi"/>
              </w:rPr>
              <w:t xml:space="preserve">Store </w:t>
            </w:r>
            <w:r w:rsidR="00654919">
              <w:rPr>
                <w:rFonts w:cstheme="minorHAnsi"/>
              </w:rPr>
              <w:t>Status</w:t>
            </w:r>
          </w:p>
        </w:tc>
      </w:tr>
      <w:tr w:rsidR="00C33F45" w:rsidRPr="008819B4" w14:paraId="1E986A1F" w14:textId="77777777" w:rsidTr="00177F7F">
        <w:tc>
          <w:tcPr>
            <w:tcW w:w="540" w:type="dxa"/>
          </w:tcPr>
          <w:p w14:paraId="5C341173" w14:textId="77777777" w:rsidR="00C33F45" w:rsidRPr="008819B4" w:rsidRDefault="00C33F45" w:rsidP="00177F7F">
            <w:pPr>
              <w:rPr>
                <w:rFonts w:cstheme="minorHAnsi"/>
              </w:rPr>
            </w:pPr>
            <w:r w:rsidRPr="008819B4">
              <w:rPr>
                <w:rFonts w:cstheme="minorHAnsi"/>
              </w:rPr>
              <w:lastRenderedPageBreak/>
              <w:t>8</w:t>
            </w:r>
          </w:p>
        </w:tc>
        <w:tc>
          <w:tcPr>
            <w:tcW w:w="1885" w:type="dxa"/>
          </w:tcPr>
          <w:p w14:paraId="548E57AC" w14:textId="28A750EF" w:rsidR="00C33F45" w:rsidRPr="008819B4" w:rsidRDefault="00940CA2" w:rsidP="00177F7F">
            <w:pPr>
              <w:rPr>
                <w:rFonts w:cstheme="minorHAnsi"/>
              </w:rPr>
            </w:pPr>
            <w:proofErr w:type="spellStart"/>
            <w:r>
              <w:rPr>
                <w:rFonts w:cstheme="minorHAnsi"/>
              </w:rPr>
              <w:t>DepartureAddress</w:t>
            </w:r>
            <w:proofErr w:type="spellEnd"/>
          </w:p>
        </w:tc>
        <w:tc>
          <w:tcPr>
            <w:tcW w:w="1557" w:type="dxa"/>
          </w:tcPr>
          <w:p w14:paraId="73C634BA" w14:textId="1C74E0BD"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15E1BC35" w14:textId="77777777" w:rsidR="00C33F45" w:rsidRPr="008819B4" w:rsidRDefault="00C33F45" w:rsidP="00177F7F">
            <w:pPr>
              <w:rPr>
                <w:rFonts w:cstheme="minorHAnsi"/>
              </w:rPr>
            </w:pPr>
            <w:r w:rsidRPr="008819B4">
              <w:rPr>
                <w:rFonts w:cstheme="minorHAnsi"/>
              </w:rPr>
              <w:t>NOT NULL</w:t>
            </w:r>
          </w:p>
        </w:tc>
        <w:tc>
          <w:tcPr>
            <w:tcW w:w="3792" w:type="dxa"/>
          </w:tcPr>
          <w:p w14:paraId="0FFE01D1" w14:textId="41B9D161"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DepartureAddress</w:t>
            </w:r>
            <w:proofErr w:type="spellEnd"/>
          </w:p>
        </w:tc>
      </w:tr>
      <w:tr w:rsidR="00C33F45" w:rsidRPr="008819B4" w14:paraId="3184A437" w14:textId="77777777" w:rsidTr="00177F7F">
        <w:tc>
          <w:tcPr>
            <w:tcW w:w="540" w:type="dxa"/>
          </w:tcPr>
          <w:p w14:paraId="582BEDC5" w14:textId="77777777" w:rsidR="00C33F45" w:rsidRPr="008819B4" w:rsidRDefault="00C33F45" w:rsidP="00177F7F">
            <w:pPr>
              <w:rPr>
                <w:rFonts w:cstheme="minorHAnsi"/>
              </w:rPr>
            </w:pPr>
            <w:r w:rsidRPr="008819B4">
              <w:rPr>
                <w:rFonts w:cstheme="minorHAnsi"/>
              </w:rPr>
              <w:t>9</w:t>
            </w:r>
          </w:p>
        </w:tc>
        <w:tc>
          <w:tcPr>
            <w:tcW w:w="1885" w:type="dxa"/>
          </w:tcPr>
          <w:p w14:paraId="284D757C" w14:textId="15C41A5D" w:rsidR="00C33F45" w:rsidRPr="008819B4" w:rsidRDefault="00940CA2" w:rsidP="00177F7F">
            <w:pPr>
              <w:rPr>
                <w:rFonts w:cstheme="minorHAnsi"/>
              </w:rPr>
            </w:pPr>
            <w:proofErr w:type="spellStart"/>
            <w:r>
              <w:rPr>
                <w:rFonts w:cstheme="minorHAnsi"/>
              </w:rPr>
              <w:t>ArrivalAddress</w:t>
            </w:r>
            <w:proofErr w:type="spellEnd"/>
          </w:p>
        </w:tc>
        <w:tc>
          <w:tcPr>
            <w:tcW w:w="1557" w:type="dxa"/>
          </w:tcPr>
          <w:p w14:paraId="3EA0E47F" w14:textId="50DBC011" w:rsidR="00C33F45" w:rsidRPr="008819B4" w:rsidRDefault="00654919" w:rsidP="00177F7F">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D6ABCCB" w14:textId="77777777" w:rsidR="00C33F45" w:rsidRPr="008819B4" w:rsidRDefault="00C33F45" w:rsidP="00177F7F">
            <w:pPr>
              <w:rPr>
                <w:rFonts w:cstheme="minorHAnsi"/>
              </w:rPr>
            </w:pPr>
            <w:r w:rsidRPr="008819B4">
              <w:rPr>
                <w:rFonts w:cstheme="minorHAnsi"/>
              </w:rPr>
              <w:t>NOT NULL</w:t>
            </w:r>
          </w:p>
        </w:tc>
        <w:tc>
          <w:tcPr>
            <w:tcW w:w="3792" w:type="dxa"/>
          </w:tcPr>
          <w:p w14:paraId="42D99DB9" w14:textId="346AD952" w:rsidR="00C33F45" w:rsidRPr="008819B4" w:rsidRDefault="00C33F45" w:rsidP="00177F7F">
            <w:pPr>
              <w:rPr>
                <w:rFonts w:cstheme="minorHAnsi"/>
              </w:rPr>
            </w:pPr>
            <w:r w:rsidRPr="008819B4">
              <w:rPr>
                <w:rFonts w:cstheme="minorHAnsi"/>
              </w:rPr>
              <w:t xml:space="preserve">Store </w:t>
            </w:r>
            <w:proofErr w:type="spellStart"/>
            <w:r w:rsidR="00654919">
              <w:rPr>
                <w:rFonts w:cstheme="minorHAnsi"/>
              </w:rPr>
              <w:t>ArrivalAddress</w:t>
            </w:r>
            <w:proofErr w:type="spellEnd"/>
          </w:p>
        </w:tc>
      </w:tr>
      <w:tr w:rsidR="00654919" w:rsidRPr="008819B4" w14:paraId="09F03DA3" w14:textId="77777777" w:rsidTr="00177F7F">
        <w:tc>
          <w:tcPr>
            <w:tcW w:w="540" w:type="dxa"/>
          </w:tcPr>
          <w:p w14:paraId="7BF1E38E" w14:textId="490BBED3" w:rsidR="00654919" w:rsidRPr="008819B4" w:rsidRDefault="00654919" w:rsidP="00654919">
            <w:pPr>
              <w:rPr>
                <w:rFonts w:cstheme="minorHAnsi"/>
              </w:rPr>
            </w:pPr>
            <w:r>
              <w:rPr>
                <w:rFonts w:cstheme="minorHAnsi"/>
              </w:rPr>
              <w:t>10</w:t>
            </w:r>
          </w:p>
        </w:tc>
        <w:tc>
          <w:tcPr>
            <w:tcW w:w="1885" w:type="dxa"/>
          </w:tcPr>
          <w:p w14:paraId="09B3B49A" w14:textId="2883112E" w:rsidR="00654919" w:rsidRDefault="00654919" w:rsidP="00654919">
            <w:pPr>
              <w:rPr>
                <w:rFonts w:cstheme="minorHAnsi"/>
              </w:rPr>
            </w:pPr>
            <w:proofErr w:type="spellStart"/>
            <w:r>
              <w:rPr>
                <w:rFonts w:cstheme="minorHAnsi"/>
              </w:rPr>
              <w:t>FlightTime</w:t>
            </w:r>
            <w:proofErr w:type="spellEnd"/>
          </w:p>
        </w:tc>
        <w:tc>
          <w:tcPr>
            <w:tcW w:w="1557" w:type="dxa"/>
          </w:tcPr>
          <w:p w14:paraId="4E242EB8" w14:textId="4D81F13B" w:rsidR="00654919" w:rsidRDefault="00654919" w:rsidP="00654919">
            <w:pPr>
              <w:rPr>
                <w:rFonts w:cstheme="minorHAnsi"/>
              </w:rPr>
            </w:pPr>
            <w:r>
              <w:rPr>
                <w:rFonts w:cstheme="minorHAnsi"/>
              </w:rPr>
              <w:t>int</w:t>
            </w:r>
          </w:p>
        </w:tc>
        <w:tc>
          <w:tcPr>
            <w:tcW w:w="1946" w:type="dxa"/>
          </w:tcPr>
          <w:p w14:paraId="5D211A37" w14:textId="5450581A" w:rsidR="00654919" w:rsidRPr="008819B4" w:rsidRDefault="00654919" w:rsidP="00654919">
            <w:pPr>
              <w:rPr>
                <w:rFonts w:cstheme="minorHAnsi"/>
              </w:rPr>
            </w:pPr>
            <w:r w:rsidRPr="008819B4">
              <w:rPr>
                <w:rFonts w:cstheme="minorHAnsi"/>
              </w:rPr>
              <w:t>NOT NULL</w:t>
            </w:r>
          </w:p>
        </w:tc>
        <w:tc>
          <w:tcPr>
            <w:tcW w:w="3792" w:type="dxa"/>
          </w:tcPr>
          <w:p w14:paraId="59F793DC" w14:textId="1D5666B6" w:rsidR="00654919" w:rsidRPr="008819B4" w:rsidRDefault="00654919" w:rsidP="00654919">
            <w:pPr>
              <w:rPr>
                <w:rFonts w:cstheme="minorHAnsi"/>
              </w:rPr>
            </w:pPr>
            <w:r w:rsidRPr="008819B4">
              <w:rPr>
                <w:rFonts w:cstheme="minorHAnsi"/>
              </w:rPr>
              <w:t xml:space="preserve">Store </w:t>
            </w:r>
            <w:proofErr w:type="spellStart"/>
            <w:r>
              <w:rPr>
                <w:rFonts w:cstheme="minorHAnsi"/>
              </w:rPr>
              <w:t>FlightTime</w:t>
            </w:r>
            <w:proofErr w:type="spellEnd"/>
          </w:p>
        </w:tc>
      </w:tr>
      <w:tr w:rsidR="00654919" w:rsidRPr="008819B4" w14:paraId="7C899EFC" w14:textId="77777777" w:rsidTr="00177F7F">
        <w:tc>
          <w:tcPr>
            <w:tcW w:w="540" w:type="dxa"/>
          </w:tcPr>
          <w:p w14:paraId="73FACD53" w14:textId="1D795A1E" w:rsidR="00654919" w:rsidRPr="008819B4" w:rsidRDefault="00654919" w:rsidP="00654919">
            <w:pPr>
              <w:rPr>
                <w:rFonts w:cstheme="minorHAnsi"/>
              </w:rPr>
            </w:pPr>
            <w:r>
              <w:rPr>
                <w:rFonts w:cstheme="minorHAnsi"/>
              </w:rPr>
              <w:t>11</w:t>
            </w:r>
          </w:p>
        </w:tc>
        <w:tc>
          <w:tcPr>
            <w:tcW w:w="1885" w:type="dxa"/>
          </w:tcPr>
          <w:p w14:paraId="77A3EA8D" w14:textId="17584C44" w:rsidR="00654919" w:rsidRDefault="00654919" w:rsidP="00654919">
            <w:pPr>
              <w:rPr>
                <w:rFonts w:cstheme="minorHAnsi"/>
              </w:rPr>
            </w:pPr>
            <w:proofErr w:type="spellStart"/>
            <w:r>
              <w:rPr>
                <w:rFonts w:cstheme="minorHAnsi"/>
              </w:rPr>
              <w:t>FlightCode</w:t>
            </w:r>
            <w:proofErr w:type="spellEnd"/>
          </w:p>
        </w:tc>
        <w:tc>
          <w:tcPr>
            <w:tcW w:w="1557" w:type="dxa"/>
          </w:tcPr>
          <w:p w14:paraId="666A17BC" w14:textId="196434C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D7286" w14:textId="7D518562" w:rsidR="00654919" w:rsidRPr="008819B4" w:rsidRDefault="00654919" w:rsidP="00654919">
            <w:pPr>
              <w:rPr>
                <w:rFonts w:cstheme="minorHAnsi"/>
              </w:rPr>
            </w:pPr>
            <w:r w:rsidRPr="008819B4">
              <w:rPr>
                <w:rFonts w:cstheme="minorHAnsi"/>
              </w:rPr>
              <w:t>NOT NULL</w:t>
            </w:r>
          </w:p>
        </w:tc>
        <w:tc>
          <w:tcPr>
            <w:tcW w:w="3792" w:type="dxa"/>
          </w:tcPr>
          <w:p w14:paraId="77BF2F61" w14:textId="0913F6B8"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FlightCode</w:t>
            </w:r>
            <w:proofErr w:type="spellEnd"/>
          </w:p>
        </w:tc>
      </w:tr>
      <w:tr w:rsidR="00654919" w:rsidRPr="008819B4" w14:paraId="2FFF2DD7" w14:textId="77777777" w:rsidTr="00177F7F">
        <w:tc>
          <w:tcPr>
            <w:tcW w:w="540" w:type="dxa"/>
          </w:tcPr>
          <w:p w14:paraId="408C2788" w14:textId="4794B90E" w:rsidR="00654919" w:rsidRDefault="00654919" w:rsidP="00654919">
            <w:pPr>
              <w:rPr>
                <w:rFonts w:cstheme="minorHAnsi"/>
              </w:rPr>
            </w:pPr>
            <w:r>
              <w:rPr>
                <w:rFonts w:cstheme="minorHAnsi"/>
              </w:rPr>
              <w:t>12</w:t>
            </w:r>
          </w:p>
        </w:tc>
        <w:tc>
          <w:tcPr>
            <w:tcW w:w="1885" w:type="dxa"/>
          </w:tcPr>
          <w:p w14:paraId="5BD57022" w14:textId="2957F3EA" w:rsidR="00654919" w:rsidRDefault="00654919" w:rsidP="00654919">
            <w:pPr>
              <w:rPr>
                <w:rFonts w:cstheme="minorHAnsi"/>
              </w:rPr>
            </w:pPr>
            <w:proofErr w:type="spellStart"/>
            <w:r>
              <w:rPr>
                <w:rFonts w:cstheme="minorHAnsi"/>
              </w:rPr>
              <w:t>Create_at</w:t>
            </w:r>
            <w:proofErr w:type="spellEnd"/>
          </w:p>
        </w:tc>
        <w:tc>
          <w:tcPr>
            <w:tcW w:w="1557" w:type="dxa"/>
          </w:tcPr>
          <w:p w14:paraId="263BBF7D" w14:textId="34497FA6"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5D2DF0E8" w14:textId="6C391C20" w:rsidR="00654919" w:rsidRPr="008819B4" w:rsidRDefault="00654919" w:rsidP="00654919">
            <w:pPr>
              <w:rPr>
                <w:rFonts w:cstheme="minorHAnsi"/>
              </w:rPr>
            </w:pPr>
            <w:r w:rsidRPr="008819B4">
              <w:rPr>
                <w:rFonts w:cstheme="minorHAnsi"/>
              </w:rPr>
              <w:t>NOT NULL</w:t>
            </w:r>
          </w:p>
        </w:tc>
        <w:tc>
          <w:tcPr>
            <w:tcW w:w="3792" w:type="dxa"/>
          </w:tcPr>
          <w:p w14:paraId="467FCD99" w14:textId="08ABC16A"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at</w:t>
            </w:r>
            <w:proofErr w:type="spellEnd"/>
          </w:p>
        </w:tc>
      </w:tr>
      <w:tr w:rsidR="00654919" w:rsidRPr="008819B4" w14:paraId="2A56C8FC" w14:textId="77777777" w:rsidTr="00177F7F">
        <w:tc>
          <w:tcPr>
            <w:tcW w:w="540" w:type="dxa"/>
          </w:tcPr>
          <w:p w14:paraId="0F663CC5" w14:textId="7AA3A591" w:rsidR="00654919" w:rsidRDefault="00654919" w:rsidP="00654919">
            <w:pPr>
              <w:rPr>
                <w:rFonts w:cstheme="minorHAnsi"/>
              </w:rPr>
            </w:pPr>
            <w:r>
              <w:rPr>
                <w:rFonts w:cstheme="minorHAnsi"/>
              </w:rPr>
              <w:t>13</w:t>
            </w:r>
          </w:p>
        </w:tc>
        <w:tc>
          <w:tcPr>
            <w:tcW w:w="1885" w:type="dxa"/>
          </w:tcPr>
          <w:p w14:paraId="6035FC93" w14:textId="1BB5651A" w:rsidR="00654919" w:rsidRDefault="00654919" w:rsidP="00654919">
            <w:pPr>
              <w:rPr>
                <w:rFonts w:cstheme="minorHAnsi"/>
              </w:rPr>
            </w:pPr>
            <w:proofErr w:type="spellStart"/>
            <w:r>
              <w:rPr>
                <w:rFonts w:cstheme="minorHAnsi"/>
              </w:rPr>
              <w:t>Create_by</w:t>
            </w:r>
            <w:proofErr w:type="spellEnd"/>
          </w:p>
        </w:tc>
        <w:tc>
          <w:tcPr>
            <w:tcW w:w="1557" w:type="dxa"/>
          </w:tcPr>
          <w:p w14:paraId="12277749" w14:textId="02B2D67B"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0F17E3DE" w14:textId="1DD637D1" w:rsidR="00654919" w:rsidRPr="008819B4" w:rsidRDefault="00654919" w:rsidP="00654919">
            <w:pPr>
              <w:rPr>
                <w:rFonts w:cstheme="minorHAnsi"/>
              </w:rPr>
            </w:pPr>
            <w:r w:rsidRPr="008819B4">
              <w:rPr>
                <w:rFonts w:cstheme="minorHAnsi"/>
              </w:rPr>
              <w:t>NOT NULL</w:t>
            </w:r>
          </w:p>
        </w:tc>
        <w:tc>
          <w:tcPr>
            <w:tcW w:w="3792" w:type="dxa"/>
          </w:tcPr>
          <w:p w14:paraId="228D85E8" w14:textId="620AE9E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Create_by</w:t>
            </w:r>
            <w:proofErr w:type="spellEnd"/>
          </w:p>
        </w:tc>
      </w:tr>
      <w:tr w:rsidR="00654919" w:rsidRPr="008819B4" w14:paraId="7869A51F" w14:textId="77777777" w:rsidTr="00177F7F">
        <w:tc>
          <w:tcPr>
            <w:tcW w:w="540" w:type="dxa"/>
          </w:tcPr>
          <w:p w14:paraId="277283A8" w14:textId="51518F8A" w:rsidR="00654919" w:rsidRDefault="00654919" w:rsidP="00654919">
            <w:pPr>
              <w:rPr>
                <w:rFonts w:cstheme="minorHAnsi"/>
              </w:rPr>
            </w:pPr>
            <w:r>
              <w:rPr>
                <w:rFonts w:cstheme="minorHAnsi"/>
              </w:rPr>
              <w:t>14</w:t>
            </w:r>
          </w:p>
        </w:tc>
        <w:tc>
          <w:tcPr>
            <w:tcW w:w="1885" w:type="dxa"/>
          </w:tcPr>
          <w:p w14:paraId="6F318A16" w14:textId="781B93C4" w:rsidR="00654919" w:rsidRDefault="00654919" w:rsidP="00654919">
            <w:pPr>
              <w:rPr>
                <w:rFonts w:cstheme="minorHAnsi"/>
              </w:rPr>
            </w:pPr>
            <w:proofErr w:type="spellStart"/>
            <w:r>
              <w:rPr>
                <w:rFonts w:cstheme="minorHAnsi"/>
              </w:rPr>
              <w:t>Update_at</w:t>
            </w:r>
            <w:proofErr w:type="spellEnd"/>
          </w:p>
        </w:tc>
        <w:tc>
          <w:tcPr>
            <w:tcW w:w="1557" w:type="dxa"/>
          </w:tcPr>
          <w:p w14:paraId="5A8B67D3" w14:textId="21DAD1A0"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311AF0FB" w14:textId="3CC2A65B" w:rsidR="00654919" w:rsidRPr="008819B4" w:rsidRDefault="00654919" w:rsidP="00654919">
            <w:pPr>
              <w:rPr>
                <w:rFonts w:cstheme="minorHAnsi"/>
              </w:rPr>
            </w:pPr>
            <w:r w:rsidRPr="008819B4">
              <w:rPr>
                <w:rFonts w:cstheme="minorHAnsi"/>
              </w:rPr>
              <w:t>NOT NULL</w:t>
            </w:r>
          </w:p>
        </w:tc>
        <w:tc>
          <w:tcPr>
            <w:tcW w:w="3792" w:type="dxa"/>
          </w:tcPr>
          <w:p w14:paraId="719B932A" w14:textId="2C683C62"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at</w:t>
            </w:r>
            <w:proofErr w:type="spellEnd"/>
          </w:p>
        </w:tc>
      </w:tr>
      <w:tr w:rsidR="00654919" w:rsidRPr="008819B4" w14:paraId="7D8609C8" w14:textId="77777777" w:rsidTr="00177F7F">
        <w:tc>
          <w:tcPr>
            <w:tcW w:w="540" w:type="dxa"/>
          </w:tcPr>
          <w:p w14:paraId="490CD48D" w14:textId="348D0B86" w:rsidR="00654919" w:rsidRDefault="00654919" w:rsidP="00654919">
            <w:pPr>
              <w:rPr>
                <w:rFonts w:cstheme="minorHAnsi"/>
              </w:rPr>
            </w:pPr>
            <w:r>
              <w:rPr>
                <w:rFonts w:cstheme="minorHAnsi"/>
              </w:rPr>
              <w:t>15</w:t>
            </w:r>
          </w:p>
        </w:tc>
        <w:tc>
          <w:tcPr>
            <w:tcW w:w="1885" w:type="dxa"/>
          </w:tcPr>
          <w:p w14:paraId="0C4301EA" w14:textId="767EFA4D" w:rsidR="00654919" w:rsidRDefault="00654919" w:rsidP="00654919">
            <w:pPr>
              <w:rPr>
                <w:rFonts w:cstheme="minorHAnsi"/>
              </w:rPr>
            </w:pPr>
            <w:proofErr w:type="spellStart"/>
            <w:r>
              <w:rPr>
                <w:rFonts w:cstheme="minorHAnsi"/>
              </w:rPr>
              <w:t>Update_by</w:t>
            </w:r>
            <w:proofErr w:type="spellEnd"/>
          </w:p>
        </w:tc>
        <w:tc>
          <w:tcPr>
            <w:tcW w:w="1557" w:type="dxa"/>
          </w:tcPr>
          <w:p w14:paraId="01AD1593" w14:textId="62A8AFA8"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68215848" w14:textId="1E623133" w:rsidR="00654919" w:rsidRPr="008819B4" w:rsidRDefault="00654919" w:rsidP="00654919">
            <w:pPr>
              <w:rPr>
                <w:rFonts w:cstheme="minorHAnsi"/>
              </w:rPr>
            </w:pPr>
            <w:r w:rsidRPr="008819B4">
              <w:rPr>
                <w:rFonts w:cstheme="minorHAnsi"/>
              </w:rPr>
              <w:t>NOT NULL</w:t>
            </w:r>
          </w:p>
        </w:tc>
        <w:tc>
          <w:tcPr>
            <w:tcW w:w="3792" w:type="dxa"/>
          </w:tcPr>
          <w:p w14:paraId="62449E9E" w14:textId="589019C1"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pdate_by</w:t>
            </w:r>
            <w:proofErr w:type="spellEnd"/>
          </w:p>
        </w:tc>
      </w:tr>
      <w:tr w:rsidR="00654919" w:rsidRPr="008819B4" w14:paraId="58489DC3" w14:textId="77777777" w:rsidTr="00177F7F">
        <w:tc>
          <w:tcPr>
            <w:tcW w:w="540" w:type="dxa"/>
          </w:tcPr>
          <w:p w14:paraId="4FDC956B" w14:textId="6E038A21" w:rsidR="00654919" w:rsidRDefault="00654919" w:rsidP="00654919">
            <w:pPr>
              <w:rPr>
                <w:rFonts w:cstheme="minorHAnsi"/>
              </w:rPr>
            </w:pPr>
            <w:r>
              <w:rPr>
                <w:rFonts w:cstheme="minorHAnsi"/>
              </w:rPr>
              <w:t>16</w:t>
            </w:r>
          </w:p>
        </w:tc>
        <w:tc>
          <w:tcPr>
            <w:tcW w:w="1885" w:type="dxa"/>
          </w:tcPr>
          <w:p w14:paraId="5C5D1518" w14:textId="597B01AD" w:rsidR="00654919" w:rsidRDefault="00654919" w:rsidP="00654919">
            <w:pPr>
              <w:rPr>
                <w:rFonts w:cstheme="minorHAnsi"/>
              </w:rPr>
            </w:pPr>
            <w:proofErr w:type="spellStart"/>
            <w:r>
              <w:rPr>
                <w:rFonts w:cstheme="minorHAnsi"/>
              </w:rPr>
              <w:t>UserId</w:t>
            </w:r>
            <w:proofErr w:type="spellEnd"/>
          </w:p>
        </w:tc>
        <w:tc>
          <w:tcPr>
            <w:tcW w:w="1557" w:type="dxa"/>
          </w:tcPr>
          <w:p w14:paraId="79FF10C8" w14:textId="7C67AA47" w:rsidR="00654919" w:rsidRDefault="00654919" w:rsidP="00654919">
            <w:pPr>
              <w:rPr>
                <w:rFonts w:cstheme="minorHAnsi"/>
              </w:rPr>
            </w:pPr>
            <w:proofErr w:type="gramStart"/>
            <w:r w:rsidRPr="008819B4">
              <w:rPr>
                <w:rFonts w:cstheme="minorHAnsi"/>
              </w:rPr>
              <w:t>VARCHAR(</w:t>
            </w:r>
            <w:proofErr w:type="gramEnd"/>
            <w:r w:rsidRPr="008819B4">
              <w:rPr>
                <w:rFonts w:cstheme="minorHAnsi"/>
              </w:rPr>
              <w:t>225)</w:t>
            </w:r>
          </w:p>
        </w:tc>
        <w:tc>
          <w:tcPr>
            <w:tcW w:w="1946" w:type="dxa"/>
          </w:tcPr>
          <w:p w14:paraId="4933CB68" w14:textId="426762E6" w:rsidR="00654919" w:rsidRPr="008819B4" w:rsidRDefault="00654919" w:rsidP="00654919">
            <w:pPr>
              <w:rPr>
                <w:rFonts w:cstheme="minorHAnsi"/>
              </w:rPr>
            </w:pPr>
            <w:r w:rsidRPr="008819B4">
              <w:rPr>
                <w:rFonts w:cstheme="minorHAnsi"/>
              </w:rPr>
              <w:t>NOT NULL</w:t>
            </w:r>
          </w:p>
        </w:tc>
        <w:tc>
          <w:tcPr>
            <w:tcW w:w="3792" w:type="dxa"/>
          </w:tcPr>
          <w:p w14:paraId="630F2D45" w14:textId="75988885" w:rsidR="00654919" w:rsidRPr="008819B4" w:rsidRDefault="00654919" w:rsidP="00654919">
            <w:pPr>
              <w:rPr>
                <w:rFonts w:cstheme="minorHAnsi"/>
              </w:rPr>
            </w:pPr>
            <w:r w:rsidRPr="008819B4">
              <w:rPr>
                <w:rFonts w:cstheme="minorHAnsi"/>
              </w:rPr>
              <w:t xml:space="preserve">Store </w:t>
            </w:r>
            <w:proofErr w:type="spellStart"/>
            <w:r w:rsidR="00633DA9">
              <w:rPr>
                <w:rFonts w:cstheme="minorHAnsi"/>
              </w:rPr>
              <w:t>UserId</w:t>
            </w:r>
            <w:proofErr w:type="spellEnd"/>
          </w:p>
        </w:tc>
      </w:tr>
    </w:tbl>
    <w:p w14:paraId="500C6040" w14:textId="10586EBC" w:rsidR="00C33F45" w:rsidRPr="003C4126" w:rsidRDefault="0071743F" w:rsidP="003C4126">
      <w:pPr>
        <w:rPr>
          <w:b/>
          <w:bCs/>
        </w:rPr>
      </w:pPr>
      <w:r>
        <w:rPr>
          <w:b/>
          <w:bCs/>
        </w:rPr>
        <w:t>account</w:t>
      </w:r>
    </w:p>
    <w:tbl>
      <w:tblPr>
        <w:tblStyle w:val="TableGrid"/>
        <w:tblW w:w="9405" w:type="dxa"/>
        <w:tblInd w:w="-5" w:type="dxa"/>
        <w:tblLook w:val="04A0" w:firstRow="1" w:lastRow="0" w:firstColumn="1" w:lastColumn="0" w:noHBand="0" w:noVBand="1"/>
      </w:tblPr>
      <w:tblGrid>
        <w:gridCol w:w="603"/>
        <w:gridCol w:w="1755"/>
        <w:gridCol w:w="1806"/>
        <w:gridCol w:w="1978"/>
        <w:gridCol w:w="3263"/>
      </w:tblGrid>
      <w:tr w:rsidR="00C33F45" w:rsidRPr="00822155" w14:paraId="643E4965" w14:textId="77777777" w:rsidTr="00177F7F">
        <w:tc>
          <w:tcPr>
            <w:tcW w:w="9405" w:type="dxa"/>
            <w:gridSpan w:val="5"/>
          </w:tcPr>
          <w:p w14:paraId="05D55583" w14:textId="09765861" w:rsidR="00C33F45" w:rsidRPr="00822155" w:rsidRDefault="00C33F45" w:rsidP="000463D5">
            <w:pPr>
              <w:jc w:val="center"/>
              <w:rPr>
                <w:b/>
                <w:bCs/>
              </w:rPr>
            </w:pPr>
            <w:r w:rsidRPr="00822155">
              <w:rPr>
                <w:b/>
                <w:bCs/>
              </w:rPr>
              <w:t>Table:</w:t>
            </w:r>
            <w:r w:rsidR="000463D5">
              <w:rPr>
                <w:b/>
                <w:bCs/>
              </w:rPr>
              <w:t xml:space="preserve"> employee</w:t>
            </w:r>
          </w:p>
        </w:tc>
      </w:tr>
      <w:tr w:rsidR="00C33F45" w:rsidRPr="00822155" w14:paraId="2F92C7C2" w14:textId="77777777" w:rsidTr="000463D5">
        <w:tc>
          <w:tcPr>
            <w:tcW w:w="603" w:type="dxa"/>
          </w:tcPr>
          <w:p w14:paraId="44929A7B" w14:textId="77777777" w:rsidR="00C33F45" w:rsidRPr="00822155" w:rsidRDefault="00C33F45" w:rsidP="00177F7F">
            <w:r w:rsidRPr="00822155">
              <w:t>No.</w:t>
            </w:r>
          </w:p>
        </w:tc>
        <w:tc>
          <w:tcPr>
            <w:tcW w:w="1755" w:type="dxa"/>
          </w:tcPr>
          <w:p w14:paraId="473D4503" w14:textId="77777777" w:rsidR="00C33F45" w:rsidRPr="00822155" w:rsidRDefault="00C33F45" w:rsidP="00177F7F">
            <w:r w:rsidRPr="00822155">
              <w:t>Column Name</w:t>
            </w:r>
          </w:p>
        </w:tc>
        <w:tc>
          <w:tcPr>
            <w:tcW w:w="1806" w:type="dxa"/>
          </w:tcPr>
          <w:p w14:paraId="148D6640" w14:textId="77777777" w:rsidR="00C33F45" w:rsidRPr="00822155" w:rsidRDefault="00C33F45" w:rsidP="00177F7F">
            <w:r w:rsidRPr="00822155">
              <w:t>Data Type</w:t>
            </w:r>
          </w:p>
        </w:tc>
        <w:tc>
          <w:tcPr>
            <w:tcW w:w="1978" w:type="dxa"/>
          </w:tcPr>
          <w:p w14:paraId="0F9856C8" w14:textId="77777777" w:rsidR="00C33F45" w:rsidRPr="00822155" w:rsidRDefault="00C33F45" w:rsidP="00177F7F">
            <w:r w:rsidRPr="00822155">
              <w:t>Constraint</w:t>
            </w:r>
          </w:p>
        </w:tc>
        <w:tc>
          <w:tcPr>
            <w:tcW w:w="3263" w:type="dxa"/>
          </w:tcPr>
          <w:p w14:paraId="6245EC9A" w14:textId="77777777" w:rsidR="00C33F45" w:rsidRPr="00822155" w:rsidRDefault="00C33F45" w:rsidP="00177F7F">
            <w:r w:rsidRPr="00822155">
              <w:t>Description</w:t>
            </w:r>
          </w:p>
        </w:tc>
      </w:tr>
      <w:tr w:rsidR="00C33F45" w:rsidRPr="00822155" w14:paraId="615B5322" w14:textId="77777777" w:rsidTr="000463D5">
        <w:tc>
          <w:tcPr>
            <w:tcW w:w="603" w:type="dxa"/>
          </w:tcPr>
          <w:p w14:paraId="2D0621F6" w14:textId="77777777" w:rsidR="00C33F45" w:rsidRPr="00822155" w:rsidRDefault="00C33F45" w:rsidP="00177F7F">
            <w:r w:rsidRPr="00822155">
              <w:t>1</w:t>
            </w:r>
          </w:p>
        </w:tc>
        <w:tc>
          <w:tcPr>
            <w:tcW w:w="1755" w:type="dxa"/>
          </w:tcPr>
          <w:p w14:paraId="5F51B4F4" w14:textId="79BEF297" w:rsidR="00C33F45" w:rsidRPr="00822155" w:rsidRDefault="0071743F" w:rsidP="00177F7F">
            <w:proofErr w:type="spellStart"/>
            <w:r>
              <w:rPr>
                <w:rFonts w:ascii="Arial" w:hAnsi="Arial"/>
              </w:rPr>
              <w:t>UserId</w:t>
            </w:r>
            <w:proofErr w:type="spellEnd"/>
          </w:p>
        </w:tc>
        <w:tc>
          <w:tcPr>
            <w:tcW w:w="1806" w:type="dxa"/>
          </w:tcPr>
          <w:p w14:paraId="5C97E5A2" w14:textId="179A9953" w:rsidR="000463D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A514E65" w14:textId="77777777" w:rsidR="00C33F45" w:rsidRPr="00822155" w:rsidRDefault="00C33F45" w:rsidP="00177F7F">
            <w:pPr>
              <w:pStyle w:val="ListParagraph"/>
              <w:ind w:left="0"/>
              <w:rPr>
                <w:rFonts w:ascii="Arial" w:hAnsi="Arial"/>
              </w:rPr>
            </w:pPr>
            <w:r w:rsidRPr="00822155">
              <w:rPr>
                <w:rFonts w:ascii="Arial" w:hAnsi="Arial"/>
              </w:rPr>
              <w:t>NOT NULL</w:t>
            </w:r>
          </w:p>
          <w:p w14:paraId="2C394AAA" w14:textId="77777777" w:rsidR="00C33F45" w:rsidRPr="00822155" w:rsidRDefault="00C33F45" w:rsidP="00177F7F">
            <w:r w:rsidRPr="00822155">
              <w:rPr>
                <w:rFonts w:ascii="Arial" w:hAnsi="Arial"/>
                <w:u w:val="single"/>
              </w:rPr>
              <w:t>PRIMARY KEY</w:t>
            </w:r>
          </w:p>
        </w:tc>
        <w:tc>
          <w:tcPr>
            <w:tcW w:w="3263" w:type="dxa"/>
          </w:tcPr>
          <w:p w14:paraId="2CF22AA9" w14:textId="0DD898FE" w:rsidR="00C33F45" w:rsidRPr="00822155" w:rsidRDefault="00C33F45" w:rsidP="00177F7F">
            <w:r w:rsidRPr="00822155">
              <w:rPr>
                <w:rFonts w:ascii="Arial" w:hAnsi="Arial"/>
              </w:rPr>
              <w:t>Store the ID</w:t>
            </w:r>
            <w:r>
              <w:rPr>
                <w:rFonts w:ascii="Arial" w:hAnsi="Arial"/>
              </w:rPr>
              <w:t>.</w:t>
            </w:r>
          </w:p>
        </w:tc>
      </w:tr>
      <w:tr w:rsidR="00C33F45" w:rsidRPr="00822155" w14:paraId="53CD8350" w14:textId="77777777" w:rsidTr="000463D5">
        <w:tc>
          <w:tcPr>
            <w:tcW w:w="603" w:type="dxa"/>
          </w:tcPr>
          <w:p w14:paraId="079132F8" w14:textId="77777777" w:rsidR="00C33F45" w:rsidRPr="00822155" w:rsidRDefault="00C33F45" w:rsidP="00177F7F">
            <w:r w:rsidRPr="00822155">
              <w:t>2</w:t>
            </w:r>
          </w:p>
        </w:tc>
        <w:tc>
          <w:tcPr>
            <w:tcW w:w="1755" w:type="dxa"/>
          </w:tcPr>
          <w:p w14:paraId="685D11FB" w14:textId="71BEF509" w:rsidR="00C33F45" w:rsidRPr="00822155" w:rsidRDefault="0071743F" w:rsidP="00177F7F">
            <w:proofErr w:type="spellStart"/>
            <w:r>
              <w:t>Fullname</w:t>
            </w:r>
            <w:proofErr w:type="spellEnd"/>
          </w:p>
        </w:tc>
        <w:tc>
          <w:tcPr>
            <w:tcW w:w="1806" w:type="dxa"/>
          </w:tcPr>
          <w:p w14:paraId="5587CBBC" w14:textId="70A4BCC5"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DADFDA2" w14:textId="0AFFAE91" w:rsidR="00C33F45" w:rsidRPr="00822155" w:rsidRDefault="00C33F45" w:rsidP="0071743F">
            <w:pPr>
              <w:pStyle w:val="ListParagraph"/>
              <w:ind w:left="0"/>
            </w:pPr>
            <w:r w:rsidRPr="00822155">
              <w:rPr>
                <w:rFonts w:ascii="Arial" w:hAnsi="Arial"/>
              </w:rPr>
              <w:t>NOT NULL</w:t>
            </w:r>
          </w:p>
        </w:tc>
        <w:tc>
          <w:tcPr>
            <w:tcW w:w="3263" w:type="dxa"/>
          </w:tcPr>
          <w:p w14:paraId="46E82B2F" w14:textId="02189C42" w:rsidR="00C33F45" w:rsidRPr="00822155" w:rsidRDefault="00C33F45" w:rsidP="00177F7F">
            <w:r w:rsidRPr="00822155">
              <w:rPr>
                <w:rFonts w:ascii="Arial" w:hAnsi="Arial"/>
              </w:rPr>
              <w:t xml:space="preserve">Store the </w:t>
            </w:r>
            <w:proofErr w:type="spellStart"/>
            <w:r w:rsidR="00754489">
              <w:rPr>
                <w:rFonts w:ascii="Arial" w:hAnsi="Arial"/>
              </w:rPr>
              <w:t>Fullname</w:t>
            </w:r>
            <w:proofErr w:type="spellEnd"/>
          </w:p>
        </w:tc>
      </w:tr>
      <w:tr w:rsidR="00C33F45" w:rsidRPr="00822155" w14:paraId="3C03CE38" w14:textId="77777777" w:rsidTr="000463D5">
        <w:tc>
          <w:tcPr>
            <w:tcW w:w="603" w:type="dxa"/>
          </w:tcPr>
          <w:p w14:paraId="0E337AB8" w14:textId="77777777" w:rsidR="00C33F45" w:rsidRPr="00822155" w:rsidRDefault="00C33F45" w:rsidP="00177F7F">
            <w:r w:rsidRPr="00822155">
              <w:t>3</w:t>
            </w:r>
          </w:p>
        </w:tc>
        <w:tc>
          <w:tcPr>
            <w:tcW w:w="1755" w:type="dxa"/>
          </w:tcPr>
          <w:p w14:paraId="67F79279" w14:textId="12A48C21" w:rsidR="00C33F45" w:rsidRPr="00822155" w:rsidRDefault="0071743F" w:rsidP="00177F7F">
            <w:r>
              <w:rPr>
                <w:rFonts w:ascii="Arial" w:hAnsi="Arial"/>
              </w:rPr>
              <w:t>Username</w:t>
            </w:r>
          </w:p>
        </w:tc>
        <w:tc>
          <w:tcPr>
            <w:tcW w:w="1806" w:type="dxa"/>
          </w:tcPr>
          <w:p w14:paraId="1FBB1D8D" w14:textId="54470ACF"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68696BC8" w14:textId="77777777" w:rsidR="00C33F45" w:rsidRPr="00822155" w:rsidRDefault="00C33F45" w:rsidP="00177F7F">
            <w:pPr>
              <w:pStyle w:val="ListParagraph"/>
              <w:ind w:left="0"/>
              <w:rPr>
                <w:rFonts w:ascii="Arial" w:hAnsi="Arial"/>
              </w:rPr>
            </w:pPr>
            <w:r w:rsidRPr="00822155">
              <w:rPr>
                <w:rFonts w:ascii="Arial" w:hAnsi="Arial"/>
              </w:rPr>
              <w:t>NOT NULL</w:t>
            </w:r>
          </w:p>
          <w:p w14:paraId="2F58D563" w14:textId="50551474" w:rsidR="00C33F45" w:rsidRPr="00822155" w:rsidRDefault="00C33F45" w:rsidP="00177F7F"/>
        </w:tc>
        <w:tc>
          <w:tcPr>
            <w:tcW w:w="3263" w:type="dxa"/>
          </w:tcPr>
          <w:p w14:paraId="7DFF08DC" w14:textId="56B95F99" w:rsidR="00C33F45" w:rsidRPr="00822155" w:rsidRDefault="00C33F45" w:rsidP="00177F7F">
            <w:r w:rsidRPr="00822155">
              <w:rPr>
                <w:rFonts w:ascii="Arial" w:hAnsi="Arial"/>
              </w:rPr>
              <w:t xml:space="preserve">Store the </w:t>
            </w:r>
            <w:r w:rsidR="00754489">
              <w:rPr>
                <w:rFonts w:ascii="Arial" w:hAnsi="Arial"/>
              </w:rPr>
              <w:t>Username</w:t>
            </w:r>
          </w:p>
        </w:tc>
      </w:tr>
      <w:tr w:rsidR="00C33F45" w:rsidRPr="00822155" w14:paraId="3D2726DD" w14:textId="77777777" w:rsidTr="000463D5">
        <w:tc>
          <w:tcPr>
            <w:tcW w:w="603" w:type="dxa"/>
          </w:tcPr>
          <w:p w14:paraId="790AFC34" w14:textId="77777777" w:rsidR="00C33F45" w:rsidRPr="00822155" w:rsidRDefault="00C33F45" w:rsidP="00177F7F">
            <w:r w:rsidRPr="00822155">
              <w:t>4</w:t>
            </w:r>
          </w:p>
        </w:tc>
        <w:tc>
          <w:tcPr>
            <w:tcW w:w="1755" w:type="dxa"/>
          </w:tcPr>
          <w:p w14:paraId="357A4A22" w14:textId="5C53B992" w:rsidR="00C33F45" w:rsidRPr="00822155" w:rsidRDefault="0071743F" w:rsidP="00177F7F">
            <w:r>
              <w:rPr>
                <w:rFonts w:ascii="Arial" w:hAnsi="Arial"/>
              </w:rPr>
              <w:t>Password</w:t>
            </w:r>
          </w:p>
        </w:tc>
        <w:tc>
          <w:tcPr>
            <w:tcW w:w="1806" w:type="dxa"/>
          </w:tcPr>
          <w:p w14:paraId="2F7ABBEA" w14:textId="4A9103DB"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1287D761" w14:textId="77777777" w:rsidR="00C33F45" w:rsidRPr="00822155" w:rsidRDefault="00C33F45" w:rsidP="00177F7F">
            <w:r w:rsidRPr="00822155">
              <w:rPr>
                <w:rFonts w:ascii="Arial" w:hAnsi="Arial"/>
              </w:rPr>
              <w:t>NOT NULL</w:t>
            </w:r>
          </w:p>
        </w:tc>
        <w:tc>
          <w:tcPr>
            <w:tcW w:w="3263" w:type="dxa"/>
          </w:tcPr>
          <w:p w14:paraId="005E4FC7" w14:textId="100459DE" w:rsidR="00C33F45" w:rsidRPr="00822155" w:rsidRDefault="00C33F45" w:rsidP="00177F7F">
            <w:r w:rsidRPr="00822155">
              <w:rPr>
                <w:rFonts w:ascii="Arial" w:hAnsi="Arial"/>
                <w:sz w:val="23"/>
                <w:szCs w:val="23"/>
              </w:rPr>
              <w:t xml:space="preserve">Stores the </w:t>
            </w:r>
            <w:r w:rsidR="00754489">
              <w:rPr>
                <w:rFonts w:ascii="Arial" w:hAnsi="Arial"/>
                <w:sz w:val="23"/>
                <w:szCs w:val="23"/>
              </w:rPr>
              <w:t>Password</w:t>
            </w:r>
            <w:r w:rsidRPr="00822155">
              <w:rPr>
                <w:rFonts w:ascii="Arial" w:hAnsi="Arial"/>
                <w:sz w:val="23"/>
                <w:szCs w:val="23"/>
              </w:rPr>
              <w:t xml:space="preserve"> </w:t>
            </w:r>
          </w:p>
        </w:tc>
      </w:tr>
      <w:tr w:rsidR="00C33F45" w:rsidRPr="00822155" w14:paraId="0D62C56B" w14:textId="77777777" w:rsidTr="000463D5">
        <w:tc>
          <w:tcPr>
            <w:tcW w:w="603" w:type="dxa"/>
          </w:tcPr>
          <w:p w14:paraId="220AAE27" w14:textId="77777777" w:rsidR="00C33F45" w:rsidRPr="00822155" w:rsidRDefault="00C33F45" w:rsidP="00177F7F">
            <w:r w:rsidRPr="00822155">
              <w:t>5</w:t>
            </w:r>
          </w:p>
        </w:tc>
        <w:tc>
          <w:tcPr>
            <w:tcW w:w="1755" w:type="dxa"/>
          </w:tcPr>
          <w:p w14:paraId="0EC7C312" w14:textId="58AAB420" w:rsidR="00C33F45" w:rsidRPr="00822155" w:rsidRDefault="0071743F" w:rsidP="00177F7F">
            <w:r>
              <w:rPr>
                <w:rFonts w:ascii="Arial" w:hAnsi="Arial"/>
              </w:rPr>
              <w:t>Email</w:t>
            </w:r>
          </w:p>
        </w:tc>
        <w:tc>
          <w:tcPr>
            <w:tcW w:w="1806" w:type="dxa"/>
          </w:tcPr>
          <w:p w14:paraId="20934629" w14:textId="383C5800"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4CF74459" w14:textId="77777777" w:rsidR="00C33F45" w:rsidRPr="00822155" w:rsidRDefault="00C33F45" w:rsidP="00177F7F">
            <w:r w:rsidRPr="00822155">
              <w:rPr>
                <w:rFonts w:ascii="Arial" w:hAnsi="Arial"/>
              </w:rPr>
              <w:t>NOT NULL</w:t>
            </w:r>
          </w:p>
        </w:tc>
        <w:tc>
          <w:tcPr>
            <w:tcW w:w="3263" w:type="dxa"/>
          </w:tcPr>
          <w:p w14:paraId="4505DFAD" w14:textId="7C2C6B44" w:rsidR="00C33F45" w:rsidRPr="00822155" w:rsidRDefault="00C33F45" w:rsidP="00177F7F">
            <w:r>
              <w:rPr>
                <w:rFonts w:ascii="Arial" w:hAnsi="Arial"/>
                <w:sz w:val="23"/>
                <w:szCs w:val="23"/>
              </w:rPr>
              <w:t xml:space="preserve">Stores the </w:t>
            </w:r>
            <w:r w:rsidR="00754489">
              <w:rPr>
                <w:rFonts w:ascii="Arial" w:hAnsi="Arial"/>
                <w:sz w:val="23"/>
                <w:szCs w:val="23"/>
              </w:rPr>
              <w:t>Email</w:t>
            </w:r>
          </w:p>
        </w:tc>
      </w:tr>
      <w:tr w:rsidR="00C33F45" w:rsidRPr="00822155" w14:paraId="5F28F1A1" w14:textId="77777777" w:rsidTr="000463D5">
        <w:tc>
          <w:tcPr>
            <w:tcW w:w="603" w:type="dxa"/>
          </w:tcPr>
          <w:p w14:paraId="213C5DFC" w14:textId="77777777" w:rsidR="00C33F45" w:rsidRPr="00822155" w:rsidRDefault="00C33F45" w:rsidP="00177F7F">
            <w:r w:rsidRPr="00822155">
              <w:t>6</w:t>
            </w:r>
          </w:p>
        </w:tc>
        <w:tc>
          <w:tcPr>
            <w:tcW w:w="1755" w:type="dxa"/>
          </w:tcPr>
          <w:p w14:paraId="23EE444C" w14:textId="1303528D" w:rsidR="00C33F45" w:rsidRPr="00822155" w:rsidRDefault="0071743F" w:rsidP="00177F7F">
            <w:r>
              <w:rPr>
                <w:rFonts w:ascii="Arial" w:hAnsi="Arial"/>
              </w:rPr>
              <w:t>Address</w:t>
            </w:r>
          </w:p>
        </w:tc>
        <w:tc>
          <w:tcPr>
            <w:tcW w:w="1806" w:type="dxa"/>
          </w:tcPr>
          <w:p w14:paraId="06BED07C" w14:textId="1A191861" w:rsidR="00C33F45" w:rsidRPr="00822155" w:rsidRDefault="000463D5" w:rsidP="00177F7F">
            <w:r>
              <w:rPr>
                <w:rFonts w:ascii="Arial" w:hAnsi="Arial"/>
              </w:rPr>
              <w:t>varchar</w:t>
            </w:r>
          </w:p>
        </w:tc>
        <w:tc>
          <w:tcPr>
            <w:tcW w:w="1978" w:type="dxa"/>
          </w:tcPr>
          <w:p w14:paraId="6150D35A" w14:textId="77777777" w:rsidR="00C33F45" w:rsidRPr="00822155" w:rsidRDefault="00C33F45" w:rsidP="00177F7F">
            <w:r w:rsidRPr="00822155">
              <w:rPr>
                <w:rFonts w:ascii="Arial" w:hAnsi="Arial"/>
              </w:rPr>
              <w:t>NOT NULL</w:t>
            </w:r>
          </w:p>
        </w:tc>
        <w:tc>
          <w:tcPr>
            <w:tcW w:w="3263" w:type="dxa"/>
          </w:tcPr>
          <w:p w14:paraId="74C90746" w14:textId="33475A33" w:rsidR="00C33F45" w:rsidRPr="00822155" w:rsidRDefault="00C33F45" w:rsidP="00177F7F">
            <w:r w:rsidRPr="00822155">
              <w:rPr>
                <w:rFonts w:ascii="Arial" w:hAnsi="Arial"/>
                <w:sz w:val="23"/>
                <w:szCs w:val="23"/>
              </w:rPr>
              <w:t xml:space="preserve">Stores the </w:t>
            </w:r>
            <w:r w:rsidR="00754489">
              <w:rPr>
                <w:rFonts w:ascii="Arial" w:hAnsi="Arial"/>
                <w:sz w:val="23"/>
                <w:szCs w:val="23"/>
              </w:rPr>
              <w:t>Address</w:t>
            </w:r>
          </w:p>
        </w:tc>
      </w:tr>
      <w:tr w:rsidR="00C33F45" w:rsidRPr="00822155" w14:paraId="482027A6" w14:textId="77777777" w:rsidTr="000463D5">
        <w:tc>
          <w:tcPr>
            <w:tcW w:w="603" w:type="dxa"/>
          </w:tcPr>
          <w:p w14:paraId="40CA883A" w14:textId="77777777" w:rsidR="00C33F45" w:rsidRPr="00822155" w:rsidRDefault="00C33F45" w:rsidP="00177F7F">
            <w:r w:rsidRPr="00822155">
              <w:lastRenderedPageBreak/>
              <w:t>7</w:t>
            </w:r>
          </w:p>
        </w:tc>
        <w:tc>
          <w:tcPr>
            <w:tcW w:w="1755" w:type="dxa"/>
          </w:tcPr>
          <w:p w14:paraId="34D8F1A3" w14:textId="5C995C34" w:rsidR="00C33F45" w:rsidRPr="00822155" w:rsidRDefault="0071743F" w:rsidP="00177F7F">
            <w:r>
              <w:rPr>
                <w:rFonts w:ascii="Arial" w:hAnsi="Arial"/>
              </w:rPr>
              <w:t>Phone</w:t>
            </w:r>
          </w:p>
        </w:tc>
        <w:tc>
          <w:tcPr>
            <w:tcW w:w="1806" w:type="dxa"/>
          </w:tcPr>
          <w:p w14:paraId="01BAC885" w14:textId="6D1E6E1B" w:rsidR="00C33F45" w:rsidRPr="00822155" w:rsidRDefault="000463D5" w:rsidP="00177F7F">
            <w:r>
              <w:rPr>
                <w:rFonts w:ascii="Arial" w:hAnsi="Arial"/>
              </w:rPr>
              <w:t>varchar</w:t>
            </w:r>
          </w:p>
        </w:tc>
        <w:tc>
          <w:tcPr>
            <w:tcW w:w="1978" w:type="dxa"/>
          </w:tcPr>
          <w:p w14:paraId="75AB42AC" w14:textId="77777777" w:rsidR="00C33F45" w:rsidRPr="00822155" w:rsidRDefault="00C33F45" w:rsidP="00177F7F">
            <w:r w:rsidRPr="00822155">
              <w:rPr>
                <w:rFonts w:ascii="Arial" w:hAnsi="Arial"/>
              </w:rPr>
              <w:t>NOT NULL</w:t>
            </w:r>
          </w:p>
        </w:tc>
        <w:tc>
          <w:tcPr>
            <w:tcW w:w="3263" w:type="dxa"/>
          </w:tcPr>
          <w:p w14:paraId="4629AEB5" w14:textId="535C1DEF" w:rsidR="00C33F45" w:rsidRPr="00822155" w:rsidRDefault="00C33F45" w:rsidP="00177F7F">
            <w:r w:rsidRPr="00822155">
              <w:rPr>
                <w:rFonts w:ascii="Arial" w:hAnsi="Arial"/>
                <w:sz w:val="23"/>
                <w:szCs w:val="23"/>
              </w:rPr>
              <w:t xml:space="preserve">Stores the </w:t>
            </w:r>
            <w:r w:rsidR="000463D5">
              <w:rPr>
                <w:rFonts w:ascii="Arial" w:hAnsi="Arial"/>
                <w:sz w:val="23"/>
                <w:szCs w:val="23"/>
              </w:rPr>
              <w:t>phone</w:t>
            </w:r>
            <w:r w:rsidRPr="00822155">
              <w:rPr>
                <w:rFonts w:ascii="Arial" w:hAnsi="Arial"/>
                <w:sz w:val="23"/>
                <w:szCs w:val="23"/>
              </w:rPr>
              <w:t xml:space="preserve"> </w:t>
            </w:r>
          </w:p>
        </w:tc>
      </w:tr>
      <w:tr w:rsidR="00C33F45" w:rsidRPr="00822155" w14:paraId="41039DB8" w14:textId="77777777" w:rsidTr="000463D5">
        <w:tc>
          <w:tcPr>
            <w:tcW w:w="603" w:type="dxa"/>
          </w:tcPr>
          <w:p w14:paraId="149DF99A" w14:textId="77777777" w:rsidR="00C33F45" w:rsidRPr="00822155" w:rsidRDefault="00C33F45" w:rsidP="00177F7F">
            <w:r w:rsidRPr="00822155">
              <w:t>8</w:t>
            </w:r>
          </w:p>
        </w:tc>
        <w:tc>
          <w:tcPr>
            <w:tcW w:w="1755" w:type="dxa"/>
          </w:tcPr>
          <w:p w14:paraId="0B7D4AD0" w14:textId="4167C345" w:rsidR="00C33F45" w:rsidRPr="00822155" w:rsidRDefault="0071743F" w:rsidP="00177F7F">
            <w:r>
              <w:rPr>
                <w:rFonts w:ascii="Arial" w:hAnsi="Arial"/>
              </w:rPr>
              <w:t>Gender</w:t>
            </w:r>
          </w:p>
        </w:tc>
        <w:tc>
          <w:tcPr>
            <w:tcW w:w="1806" w:type="dxa"/>
          </w:tcPr>
          <w:p w14:paraId="60ABB413" w14:textId="16F3C1E9" w:rsidR="00C33F45" w:rsidRPr="00822155" w:rsidRDefault="0071743F" w:rsidP="00177F7F">
            <w:proofErr w:type="gramStart"/>
            <w:r w:rsidRPr="0071743F">
              <w:t>varchar(</w:t>
            </w:r>
            <w:proofErr w:type="gramEnd"/>
            <w:r w:rsidRPr="0071743F">
              <w:t>255)</w:t>
            </w:r>
          </w:p>
        </w:tc>
        <w:tc>
          <w:tcPr>
            <w:tcW w:w="1978" w:type="dxa"/>
          </w:tcPr>
          <w:p w14:paraId="362824AE" w14:textId="77777777" w:rsidR="00C33F45" w:rsidRPr="00822155" w:rsidRDefault="00C33F45" w:rsidP="00177F7F">
            <w:r>
              <w:rPr>
                <w:rFonts w:ascii="Arial" w:hAnsi="Arial"/>
              </w:rPr>
              <w:t>NOT NULL</w:t>
            </w:r>
          </w:p>
        </w:tc>
        <w:tc>
          <w:tcPr>
            <w:tcW w:w="3263" w:type="dxa"/>
          </w:tcPr>
          <w:p w14:paraId="3D13F0A4" w14:textId="3F5CFC09" w:rsidR="00C33F45" w:rsidRPr="00822155" w:rsidRDefault="00C33F45" w:rsidP="00177F7F">
            <w:r>
              <w:rPr>
                <w:rFonts w:ascii="Arial" w:hAnsi="Arial"/>
                <w:sz w:val="23"/>
                <w:szCs w:val="23"/>
              </w:rPr>
              <w:t xml:space="preserve">Stores </w:t>
            </w:r>
            <w:r w:rsidR="00754489">
              <w:rPr>
                <w:rFonts w:ascii="Arial" w:hAnsi="Arial"/>
                <w:sz w:val="23"/>
                <w:szCs w:val="23"/>
              </w:rPr>
              <w:t>gender</w:t>
            </w:r>
          </w:p>
        </w:tc>
      </w:tr>
      <w:tr w:rsidR="00C33F45" w:rsidRPr="00822155" w14:paraId="6DFE584F" w14:textId="77777777" w:rsidTr="000463D5">
        <w:tc>
          <w:tcPr>
            <w:tcW w:w="603" w:type="dxa"/>
          </w:tcPr>
          <w:p w14:paraId="42C66307" w14:textId="77777777" w:rsidR="00C33F45" w:rsidRPr="00822155" w:rsidRDefault="00C33F45" w:rsidP="00177F7F">
            <w:r w:rsidRPr="00822155">
              <w:t>9</w:t>
            </w:r>
          </w:p>
        </w:tc>
        <w:tc>
          <w:tcPr>
            <w:tcW w:w="1755" w:type="dxa"/>
          </w:tcPr>
          <w:p w14:paraId="4FD1CC73" w14:textId="56B2235B" w:rsidR="00C33F45" w:rsidRPr="00822155" w:rsidRDefault="0071743F" w:rsidP="00177F7F">
            <w:r>
              <w:rPr>
                <w:rFonts w:ascii="Arial" w:hAnsi="Arial"/>
              </w:rPr>
              <w:t>Image</w:t>
            </w:r>
          </w:p>
        </w:tc>
        <w:tc>
          <w:tcPr>
            <w:tcW w:w="1806" w:type="dxa"/>
          </w:tcPr>
          <w:p w14:paraId="3E9D2780" w14:textId="2EEA98D4" w:rsidR="00C33F45" w:rsidRPr="00822155" w:rsidRDefault="0071743F" w:rsidP="00177F7F">
            <w:proofErr w:type="gramStart"/>
            <w:r w:rsidRPr="0071743F">
              <w:rPr>
                <w:rFonts w:ascii="Arial" w:hAnsi="Arial"/>
              </w:rPr>
              <w:t>varchar(</w:t>
            </w:r>
            <w:proofErr w:type="gramEnd"/>
            <w:r w:rsidRPr="0071743F">
              <w:rPr>
                <w:rFonts w:ascii="Arial" w:hAnsi="Arial"/>
              </w:rPr>
              <w:t>255)</w:t>
            </w:r>
          </w:p>
        </w:tc>
        <w:tc>
          <w:tcPr>
            <w:tcW w:w="1978" w:type="dxa"/>
          </w:tcPr>
          <w:p w14:paraId="2E013D88" w14:textId="77777777" w:rsidR="00C33F45" w:rsidRPr="00822155" w:rsidRDefault="00C33F45" w:rsidP="00177F7F">
            <w:r w:rsidRPr="00822155">
              <w:rPr>
                <w:rFonts w:ascii="Arial" w:hAnsi="Arial"/>
              </w:rPr>
              <w:t>NOT NULL</w:t>
            </w:r>
          </w:p>
        </w:tc>
        <w:tc>
          <w:tcPr>
            <w:tcW w:w="3263" w:type="dxa"/>
          </w:tcPr>
          <w:p w14:paraId="00A250B1" w14:textId="0F7FCE75" w:rsidR="00C33F45" w:rsidRPr="00822155" w:rsidRDefault="00C33F45" w:rsidP="00177F7F">
            <w:r w:rsidRPr="00822155">
              <w:rPr>
                <w:rFonts w:ascii="Arial" w:hAnsi="Arial"/>
                <w:sz w:val="23"/>
                <w:szCs w:val="23"/>
              </w:rPr>
              <w:t xml:space="preserve">Stores </w:t>
            </w:r>
            <w:r w:rsidR="00754489">
              <w:rPr>
                <w:rFonts w:ascii="Arial" w:hAnsi="Arial"/>
                <w:sz w:val="23"/>
                <w:szCs w:val="23"/>
              </w:rPr>
              <w:t>Image</w:t>
            </w:r>
          </w:p>
        </w:tc>
      </w:tr>
      <w:tr w:rsidR="0071743F" w:rsidRPr="00822155" w14:paraId="2E84C88E" w14:textId="77777777" w:rsidTr="000463D5">
        <w:tc>
          <w:tcPr>
            <w:tcW w:w="603" w:type="dxa"/>
          </w:tcPr>
          <w:p w14:paraId="056B8363" w14:textId="2EC53DC6" w:rsidR="0071743F" w:rsidRPr="00822155" w:rsidRDefault="0071743F" w:rsidP="0071743F">
            <w:r>
              <w:t>10</w:t>
            </w:r>
          </w:p>
        </w:tc>
        <w:tc>
          <w:tcPr>
            <w:tcW w:w="1755" w:type="dxa"/>
          </w:tcPr>
          <w:p w14:paraId="089C2A1C" w14:textId="13EAEC24" w:rsidR="0071743F" w:rsidRDefault="0071743F" w:rsidP="0071743F">
            <w:pPr>
              <w:rPr>
                <w:rFonts w:ascii="Arial" w:hAnsi="Arial"/>
              </w:rPr>
            </w:pPr>
            <w:r>
              <w:rPr>
                <w:rFonts w:ascii="Arial" w:hAnsi="Arial"/>
              </w:rPr>
              <w:t>Role</w:t>
            </w:r>
          </w:p>
        </w:tc>
        <w:tc>
          <w:tcPr>
            <w:tcW w:w="1806" w:type="dxa"/>
          </w:tcPr>
          <w:p w14:paraId="6A08300A" w14:textId="25D8611A" w:rsidR="0071743F" w:rsidRDefault="0071743F" w:rsidP="0071743F">
            <w:pPr>
              <w:rPr>
                <w:rFonts w:ascii="Arial" w:hAnsi="Arial"/>
              </w:rPr>
            </w:pPr>
            <w:r>
              <w:rPr>
                <w:rFonts w:ascii="Arial" w:hAnsi="Arial"/>
              </w:rPr>
              <w:t>int</w:t>
            </w:r>
          </w:p>
        </w:tc>
        <w:tc>
          <w:tcPr>
            <w:tcW w:w="1978" w:type="dxa"/>
          </w:tcPr>
          <w:p w14:paraId="5727CE7E" w14:textId="1543CD6C" w:rsidR="0071743F" w:rsidRPr="00822155" w:rsidRDefault="0071743F" w:rsidP="0071743F">
            <w:pPr>
              <w:rPr>
                <w:rFonts w:ascii="Arial" w:hAnsi="Arial"/>
              </w:rPr>
            </w:pPr>
            <w:r w:rsidRPr="00822155">
              <w:rPr>
                <w:rFonts w:ascii="Arial" w:hAnsi="Arial"/>
              </w:rPr>
              <w:t>NOT NULL</w:t>
            </w:r>
          </w:p>
        </w:tc>
        <w:tc>
          <w:tcPr>
            <w:tcW w:w="3263" w:type="dxa"/>
          </w:tcPr>
          <w:p w14:paraId="2D298FF7" w14:textId="293C701B" w:rsidR="0071743F" w:rsidRPr="00822155" w:rsidRDefault="00754489" w:rsidP="0071743F">
            <w:pPr>
              <w:rPr>
                <w:rFonts w:ascii="Arial" w:hAnsi="Arial"/>
                <w:sz w:val="23"/>
                <w:szCs w:val="23"/>
              </w:rPr>
            </w:pPr>
            <w:r>
              <w:rPr>
                <w:rFonts w:ascii="Arial" w:hAnsi="Arial"/>
                <w:sz w:val="23"/>
                <w:szCs w:val="23"/>
              </w:rPr>
              <w:t>Store Role</w:t>
            </w:r>
          </w:p>
        </w:tc>
      </w:tr>
      <w:tr w:rsidR="0071743F" w:rsidRPr="00822155" w14:paraId="626FB5FA" w14:textId="77777777" w:rsidTr="000463D5">
        <w:tc>
          <w:tcPr>
            <w:tcW w:w="603" w:type="dxa"/>
          </w:tcPr>
          <w:p w14:paraId="370EB08D" w14:textId="4A809FE7" w:rsidR="0071743F" w:rsidRPr="00822155" w:rsidRDefault="0071743F" w:rsidP="0071743F">
            <w:r>
              <w:t>11</w:t>
            </w:r>
          </w:p>
        </w:tc>
        <w:tc>
          <w:tcPr>
            <w:tcW w:w="1755" w:type="dxa"/>
          </w:tcPr>
          <w:p w14:paraId="4997D735" w14:textId="36EE2F79" w:rsidR="0071743F" w:rsidRDefault="0071743F" w:rsidP="0071743F">
            <w:pPr>
              <w:rPr>
                <w:rFonts w:ascii="Arial" w:hAnsi="Arial"/>
              </w:rPr>
            </w:pPr>
            <w:proofErr w:type="spellStart"/>
            <w:r>
              <w:rPr>
                <w:rFonts w:ascii="Arial" w:hAnsi="Arial"/>
              </w:rPr>
              <w:t>Create_at</w:t>
            </w:r>
            <w:proofErr w:type="spellEnd"/>
          </w:p>
        </w:tc>
        <w:tc>
          <w:tcPr>
            <w:tcW w:w="1806" w:type="dxa"/>
          </w:tcPr>
          <w:p w14:paraId="6127D8C1" w14:textId="6D7E220E"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0B34F69" w14:textId="67A67F10" w:rsidR="0071743F" w:rsidRPr="00822155" w:rsidRDefault="0071743F" w:rsidP="0071743F">
            <w:pPr>
              <w:rPr>
                <w:rFonts w:ascii="Arial" w:hAnsi="Arial"/>
              </w:rPr>
            </w:pPr>
            <w:r w:rsidRPr="00822155">
              <w:rPr>
                <w:rFonts w:ascii="Arial" w:hAnsi="Arial"/>
              </w:rPr>
              <w:t>NOT NULL</w:t>
            </w:r>
          </w:p>
        </w:tc>
        <w:tc>
          <w:tcPr>
            <w:tcW w:w="3263" w:type="dxa"/>
          </w:tcPr>
          <w:p w14:paraId="09FA4D2F" w14:textId="4C8A7015"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at</w:t>
            </w:r>
            <w:proofErr w:type="spellEnd"/>
          </w:p>
        </w:tc>
      </w:tr>
      <w:tr w:rsidR="0071743F" w:rsidRPr="00822155" w14:paraId="2D6BC1C6" w14:textId="77777777" w:rsidTr="000463D5">
        <w:tc>
          <w:tcPr>
            <w:tcW w:w="603" w:type="dxa"/>
          </w:tcPr>
          <w:p w14:paraId="72A5109C" w14:textId="19B4F62A" w:rsidR="0071743F" w:rsidRPr="00822155" w:rsidRDefault="0071743F" w:rsidP="0071743F">
            <w:r>
              <w:t>12</w:t>
            </w:r>
          </w:p>
        </w:tc>
        <w:tc>
          <w:tcPr>
            <w:tcW w:w="1755" w:type="dxa"/>
          </w:tcPr>
          <w:p w14:paraId="417B13E1" w14:textId="6D12BCAE" w:rsidR="0071743F" w:rsidRDefault="0071743F" w:rsidP="0071743F">
            <w:pPr>
              <w:rPr>
                <w:rFonts w:ascii="Arial" w:hAnsi="Arial"/>
              </w:rPr>
            </w:pPr>
            <w:proofErr w:type="spellStart"/>
            <w:r>
              <w:rPr>
                <w:rFonts w:ascii="Arial" w:hAnsi="Arial"/>
              </w:rPr>
              <w:t>Create_by</w:t>
            </w:r>
            <w:proofErr w:type="spellEnd"/>
          </w:p>
        </w:tc>
        <w:tc>
          <w:tcPr>
            <w:tcW w:w="1806" w:type="dxa"/>
          </w:tcPr>
          <w:p w14:paraId="29B66519" w14:textId="1775DCBD"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5513910" w14:textId="55A4BD76" w:rsidR="0071743F" w:rsidRPr="00822155" w:rsidRDefault="0071743F" w:rsidP="0071743F">
            <w:pPr>
              <w:rPr>
                <w:rFonts w:ascii="Arial" w:hAnsi="Arial"/>
              </w:rPr>
            </w:pPr>
            <w:r w:rsidRPr="00822155">
              <w:rPr>
                <w:rFonts w:ascii="Arial" w:hAnsi="Arial"/>
              </w:rPr>
              <w:t>NOT NULL</w:t>
            </w:r>
          </w:p>
        </w:tc>
        <w:tc>
          <w:tcPr>
            <w:tcW w:w="3263" w:type="dxa"/>
          </w:tcPr>
          <w:p w14:paraId="2806F182" w14:textId="78C74AE7"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Create_by</w:t>
            </w:r>
            <w:proofErr w:type="spellEnd"/>
          </w:p>
        </w:tc>
      </w:tr>
      <w:tr w:rsidR="0071743F" w:rsidRPr="00822155" w14:paraId="7835D339" w14:textId="77777777" w:rsidTr="000463D5">
        <w:tc>
          <w:tcPr>
            <w:tcW w:w="603" w:type="dxa"/>
          </w:tcPr>
          <w:p w14:paraId="19F58F97" w14:textId="7CE24DE2" w:rsidR="0071743F" w:rsidRPr="00822155" w:rsidRDefault="0071743F" w:rsidP="0071743F">
            <w:r>
              <w:t>13</w:t>
            </w:r>
          </w:p>
        </w:tc>
        <w:tc>
          <w:tcPr>
            <w:tcW w:w="1755" w:type="dxa"/>
          </w:tcPr>
          <w:p w14:paraId="7C925258" w14:textId="07DCF6C6" w:rsidR="0071743F" w:rsidRDefault="0071743F" w:rsidP="0071743F">
            <w:pPr>
              <w:rPr>
                <w:rFonts w:ascii="Arial" w:hAnsi="Arial"/>
              </w:rPr>
            </w:pPr>
            <w:proofErr w:type="spellStart"/>
            <w:r>
              <w:rPr>
                <w:rFonts w:ascii="Arial" w:hAnsi="Arial"/>
              </w:rPr>
              <w:t>Update_at</w:t>
            </w:r>
            <w:proofErr w:type="spellEnd"/>
          </w:p>
        </w:tc>
        <w:tc>
          <w:tcPr>
            <w:tcW w:w="1806" w:type="dxa"/>
          </w:tcPr>
          <w:p w14:paraId="146DE68B" w14:textId="2438C025"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7321D9D" w14:textId="2C91AE7E" w:rsidR="0071743F" w:rsidRPr="00822155" w:rsidRDefault="0071743F" w:rsidP="0071743F">
            <w:pPr>
              <w:rPr>
                <w:rFonts w:ascii="Arial" w:hAnsi="Arial"/>
              </w:rPr>
            </w:pPr>
            <w:r w:rsidRPr="00822155">
              <w:rPr>
                <w:rFonts w:ascii="Arial" w:hAnsi="Arial"/>
              </w:rPr>
              <w:t>NOT NULL</w:t>
            </w:r>
          </w:p>
        </w:tc>
        <w:tc>
          <w:tcPr>
            <w:tcW w:w="3263" w:type="dxa"/>
          </w:tcPr>
          <w:p w14:paraId="38A6F5F0" w14:textId="5D62042B"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at</w:t>
            </w:r>
            <w:proofErr w:type="spellEnd"/>
          </w:p>
        </w:tc>
      </w:tr>
      <w:tr w:rsidR="0071743F" w:rsidRPr="00822155" w14:paraId="3F7E5CEC" w14:textId="77777777" w:rsidTr="000463D5">
        <w:tc>
          <w:tcPr>
            <w:tcW w:w="603" w:type="dxa"/>
          </w:tcPr>
          <w:p w14:paraId="2FA45FFD" w14:textId="3D6823B4" w:rsidR="0071743F" w:rsidRDefault="0071743F" w:rsidP="0071743F">
            <w:r>
              <w:t>14</w:t>
            </w:r>
          </w:p>
        </w:tc>
        <w:tc>
          <w:tcPr>
            <w:tcW w:w="1755" w:type="dxa"/>
          </w:tcPr>
          <w:p w14:paraId="50033909" w14:textId="1E19B5F5" w:rsidR="0071743F" w:rsidRDefault="0071743F" w:rsidP="0071743F">
            <w:pPr>
              <w:rPr>
                <w:rFonts w:ascii="Arial" w:hAnsi="Arial"/>
              </w:rPr>
            </w:pPr>
            <w:proofErr w:type="spellStart"/>
            <w:r>
              <w:rPr>
                <w:rFonts w:ascii="Arial" w:hAnsi="Arial"/>
              </w:rPr>
              <w:t>Update_by</w:t>
            </w:r>
            <w:proofErr w:type="spellEnd"/>
          </w:p>
        </w:tc>
        <w:tc>
          <w:tcPr>
            <w:tcW w:w="1806" w:type="dxa"/>
          </w:tcPr>
          <w:p w14:paraId="26AFFD17" w14:textId="68638741"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488D27A2" w14:textId="3A98D603" w:rsidR="0071743F" w:rsidRPr="00822155" w:rsidRDefault="0071743F" w:rsidP="0071743F">
            <w:pPr>
              <w:rPr>
                <w:rFonts w:ascii="Arial" w:hAnsi="Arial"/>
              </w:rPr>
            </w:pPr>
            <w:r w:rsidRPr="00822155">
              <w:rPr>
                <w:rFonts w:ascii="Arial" w:hAnsi="Arial"/>
              </w:rPr>
              <w:t>NOT NULL</w:t>
            </w:r>
          </w:p>
        </w:tc>
        <w:tc>
          <w:tcPr>
            <w:tcW w:w="3263" w:type="dxa"/>
          </w:tcPr>
          <w:p w14:paraId="6A36483E" w14:textId="3DE21B4F" w:rsidR="0071743F" w:rsidRPr="00822155" w:rsidRDefault="00754489" w:rsidP="0071743F">
            <w:pPr>
              <w:rPr>
                <w:rFonts w:ascii="Arial" w:hAnsi="Arial"/>
                <w:sz w:val="23"/>
                <w:szCs w:val="23"/>
              </w:rPr>
            </w:pPr>
            <w:r>
              <w:rPr>
                <w:rFonts w:ascii="Arial" w:hAnsi="Arial"/>
                <w:sz w:val="23"/>
                <w:szCs w:val="23"/>
              </w:rPr>
              <w:t xml:space="preserve">Store </w:t>
            </w:r>
            <w:proofErr w:type="spellStart"/>
            <w:r>
              <w:rPr>
                <w:rFonts w:ascii="Arial" w:hAnsi="Arial"/>
                <w:sz w:val="23"/>
                <w:szCs w:val="23"/>
              </w:rPr>
              <w:t>Update_by</w:t>
            </w:r>
            <w:proofErr w:type="spellEnd"/>
          </w:p>
        </w:tc>
      </w:tr>
      <w:tr w:rsidR="0071743F" w:rsidRPr="00822155" w14:paraId="7B4DF9E8" w14:textId="77777777" w:rsidTr="000463D5">
        <w:tc>
          <w:tcPr>
            <w:tcW w:w="603" w:type="dxa"/>
          </w:tcPr>
          <w:p w14:paraId="6DBFA0E0" w14:textId="7D8FD1F5" w:rsidR="0071743F" w:rsidRDefault="0071743F" w:rsidP="0071743F">
            <w:r>
              <w:t>15</w:t>
            </w:r>
          </w:p>
        </w:tc>
        <w:tc>
          <w:tcPr>
            <w:tcW w:w="1755" w:type="dxa"/>
          </w:tcPr>
          <w:p w14:paraId="6B8B94BA" w14:textId="3BBACB81" w:rsidR="0071743F" w:rsidRDefault="0071743F" w:rsidP="0071743F">
            <w:pPr>
              <w:rPr>
                <w:rFonts w:ascii="Arial" w:hAnsi="Arial"/>
              </w:rPr>
            </w:pPr>
            <w:r>
              <w:rPr>
                <w:rFonts w:ascii="Arial" w:hAnsi="Arial"/>
              </w:rPr>
              <w:t>Status</w:t>
            </w:r>
          </w:p>
        </w:tc>
        <w:tc>
          <w:tcPr>
            <w:tcW w:w="1806" w:type="dxa"/>
          </w:tcPr>
          <w:p w14:paraId="64D59E60" w14:textId="58C2B937" w:rsidR="0071743F" w:rsidRDefault="0071743F" w:rsidP="0071743F">
            <w:pPr>
              <w:rPr>
                <w:rFonts w:ascii="Arial" w:hAnsi="Arial"/>
              </w:rPr>
            </w:pPr>
            <w:r>
              <w:rPr>
                <w:rFonts w:ascii="Arial" w:hAnsi="Arial"/>
              </w:rPr>
              <w:t>int</w:t>
            </w:r>
          </w:p>
        </w:tc>
        <w:tc>
          <w:tcPr>
            <w:tcW w:w="1978" w:type="dxa"/>
          </w:tcPr>
          <w:p w14:paraId="7229BDFC" w14:textId="5556B379" w:rsidR="0071743F" w:rsidRPr="00822155" w:rsidRDefault="0071743F" w:rsidP="0071743F">
            <w:pPr>
              <w:rPr>
                <w:rFonts w:ascii="Arial" w:hAnsi="Arial"/>
              </w:rPr>
            </w:pPr>
            <w:r w:rsidRPr="00822155">
              <w:rPr>
                <w:rFonts w:ascii="Arial" w:hAnsi="Arial"/>
              </w:rPr>
              <w:t>NOT NULL</w:t>
            </w:r>
          </w:p>
        </w:tc>
        <w:tc>
          <w:tcPr>
            <w:tcW w:w="3263" w:type="dxa"/>
          </w:tcPr>
          <w:p w14:paraId="466A6914" w14:textId="796F6C52" w:rsidR="0071743F" w:rsidRPr="00822155" w:rsidRDefault="00754489" w:rsidP="0071743F">
            <w:pPr>
              <w:rPr>
                <w:rFonts w:ascii="Arial" w:hAnsi="Arial"/>
                <w:sz w:val="23"/>
                <w:szCs w:val="23"/>
              </w:rPr>
            </w:pPr>
            <w:r>
              <w:rPr>
                <w:rFonts w:ascii="Arial" w:hAnsi="Arial"/>
                <w:sz w:val="23"/>
                <w:szCs w:val="23"/>
              </w:rPr>
              <w:t>Store Status</w:t>
            </w:r>
          </w:p>
        </w:tc>
      </w:tr>
      <w:tr w:rsidR="0071743F" w:rsidRPr="00822155" w14:paraId="40F1BF40" w14:textId="77777777" w:rsidTr="000463D5">
        <w:tc>
          <w:tcPr>
            <w:tcW w:w="603" w:type="dxa"/>
          </w:tcPr>
          <w:p w14:paraId="79792AB8" w14:textId="00BBD27A" w:rsidR="0071743F" w:rsidRDefault="0071743F" w:rsidP="0071743F">
            <w:r>
              <w:t>16</w:t>
            </w:r>
          </w:p>
        </w:tc>
        <w:tc>
          <w:tcPr>
            <w:tcW w:w="1755" w:type="dxa"/>
          </w:tcPr>
          <w:p w14:paraId="3868D559" w14:textId="4D7CEE5F" w:rsidR="0071743F" w:rsidRDefault="0071743F" w:rsidP="0071743F">
            <w:pPr>
              <w:rPr>
                <w:rFonts w:ascii="Arial" w:hAnsi="Arial"/>
              </w:rPr>
            </w:pPr>
            <w:r>
              <w:rPr>
                <w:rFonts w:ascii="Arial" w:hAnsi="Arial"/>
              </w:rPr>
              <w:t>Passport</w:t>
            </w:r>
          </w:p>
        </w:tc>
        <w:tc>
          <w:tcPr>
            <w:tcW w:w="1806" w:type="dxa"/>
          </w:tcPr>
          <w:p w14:paraId="28CD7E97" w14:textId="143DC4DA"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6E7E36BA" w14:textId="7262BBC0" w:rsidR="0071743F" w:rsidRPr="00822155" w:rsidRDefault="0071743F" w:rsidP="0071743F">
            <w:pPr>
              <w:rPr>
                <w:rFonts w:ascii="Arial" w:hAnsi="Arial"/>
              </w:rPr>
            </w:pPr>
            <w:r w:rsidRPr="00822155">
              <w:rPr>
                <w:rFonts w:ascii="Arial" w:hAnsi="Arial"/>
              </w:rPr>
              <w:t>NOT NULL</w:t>
            </w:r>
          </w:p>
        </w:tc>
        <w:tc>
          <w:tcPr>
            <w:tcW w:w="3263" w:type="dxa"/>
          </w:tcPr>
          <w:p w14:paraId="7B066F88" w14:textId="7CBD88F1" w:rsidR="0071743F" w:rsidRPr="00822155" w:rsidRDefault="00754489" w:rsidP="0071743F">
            <w:pPr>
              <w:rPr>
                <w:rFonts w:ascii="Arial" w:hAnsi="Arial"/>
                <w:sz w:val="23"/>
                <w:szCs w:val="23"/>
              </w:rPr>
            </w:pPr>
            <w:r>
              <w:rPr>
                <w:rFonts w:ascii="Arial" w:hAnsi="Arial"/>
                <w:sz w:val="23"/>
                <w:szCs w:val="23"/>
              </w:rPr>
              <w:t>Store Passport</w:t>
            </w:r>
          </w:p>
        </w:tc>
      </w:tr>
      <w:tr w:rsidR="0071743F" w:rsidRPr="00822155" w14:paraId="7AB15D25" w14:textId="77777777" w:rsidTr="000463D5">
        <w:tc>
          <w:tcPr>
            <w:tcW w:w="603" w:type="dxa"/>
          </w:tcPr>
          <w:p w14:paraId="3D8DE4EA" w14:textId="717B2D9D" w:rsidR="0071743F" w:rsidRDefault="0071743F" w:rsidP="0071743F">
            <w:r>
              <w:t>17</w:t>
            </w:r>
          </w:p>
        </w:tc>
        <w:tc>
          <w:tcPr>
            <w:tcW w:w="1755" w:type="dxa"/>
          </w:tcPr>
          <w:p w14:paraId="0793C944" w14:textId="31143B5C" w:rsidR="0071743F" w:rsidRDefault="0071743F" w:rsidP="0071743F">
            <w:pPr>
              <w:rPr>
                <w:rFonts w:ascii="Arial" w:hAnsi="Arial"/>
              </w:rPr>
            </w:pPr>
            <w:r>
              <w:rPr>
                <w:rFonts w:ascii="Arial" w:hAnsi="Arial"/>
              </w:rPr>
              <w:t>Birthday</w:t>
            </w:r>
          </w:p>
        </w:tc>
        <w:tc>
          <w:tcPr>
            <w:tcW w:w="1806" w:type="dxa"/>
          </w:tcPr>
          <w:p w14:paraId="4B9CEA87" w14:textId="1A72AE5B" w:rsidR="0071743F" w:rsidRDefault="0071743F" w:rsidP="0071743F">
            <w:pPr>
              <w:rPr>
                <w:rFonts w:ascii="Arial" w:hAnsi="Arial"/>
              </w:rPr>
            </w:pPr>
            <w:proofErr w:type="gramStart"/>
            <w:r w:rsidRPr="0071743F">
              <w:rPr>
                <w:rFonts w:ascii="Arial" w:hAnsi="Arial"/>
              </w:rPr>
              <w:t>varchar(</w:t>
            </w:r>
            <w:proofErr w:type="gramEnd"/>
            <w:r w:rsidRPr="0071743F">
              <w:rPr>
                <w:rFonts w:ascii="Arial" w:hAnsi="Arial"/>
              </w:rPr>
              <w:t>255)</w:t>
            </w:r>
          </w:p>
        </w:tc>
        <w:tc>
          <w:tcPr>
            <w:tcW w:w="1978" w:type="dxa"/>
          </w:tcPr>
          <w:p w14:paraId="5DDE190E" w14:textId="3814A4B6" w:rsidR="0071743F" w:rsidRPr="00822155" w:rsidRDefault="0071743F" w:rsidP="0071743F">
            <w:pPr>
              <w:rPr>
                <w:rFonts w:ascii="Arial" w:hAnsi="Arial"/>
              </w:rPr>
            </w:pPr>
            <w:r w:rsidRPr="00822155">
              <w:rPr>
                <w:rFonts w:ascii="Arial" w:hAnsi="Arial"/>
              </w:rPr>
              <w:t>NOT NULL</w:t>
            </w:r>
          </w:p>
        </w:tc>
        <w:tc>
          <w:tcPr>
            <w:tcW w:w="3263" w:type="dxa"/>
          </w:tcPr>
          <w:p w14:paraId="2C740A06" w14:textId="790AA900" w:rsidR="0071743F" w:rsidRPr="00822155" w:rsidRDefault="00754489" w:rsidP="0071743F">
            <w:pPr>
              <w:rPr>
                <w:rFonts w:ascii="Arial" w:hAnsi="Arial"/>
                <w:sz w:val="23"/>
                <w:szCs w:val="23"/>
              </w:rPr>
            </w:pPr>
            <w:r>
              <w:rPr>
                <w:rFonts w:ascii="Arial" w:hAnsi="Arial"/>
                <w:sz w:val="23"/>
                <w:szCs w:val="23"/>
              </w:rPr>
              <w:t>Store Birthday</w:t>
            </w:r>
          </w:p>
        </w:tc>
      </w:tr>
    </w:tbl>
    <w:p w14:paraId="41B2E719" w14:textId="0F0A347E" w:rsidR="00C33F45" w:rsidRPr="003C4126" w:rsidRDefault="00350C0D" w:rsidP="003C4126">
      <w:pPr>
        <w:rPr>
          <w:b/>
          <w:bCs/>
        </w:rPr>
      </w:pPr>
      <w:r>
        <w:rPr>
          <w:b/>
          <w:bCs/>
        </w:rPr>
        <w:t>post</w:t>
      </w:r>
    </w:p>
    <w:tbl>
      <w:tblPr>
        <w:tblStyle w:val="TableGrid"/>
        <w:tblW w:w="9405" w:type="dxa"/>
        <w:tblInd w:w="-5" w:type="dxa"/>
        <w:tblLook w:val="04A0" w:firstRow="1" w:lastRow="0" w:firstColumn="1" w:lastColumn="0" w:noHBand="0" w:noVBand="1"/>
      </w:tblPr>
      <w:tblGrid>
        <w:gridCol w:w="611"/>
        <w:gridCol w:w="1808"/>
        <w:gridCol w:w="1472"/>
        <w:gridCol w:w="2056"/>
        <w:gridCol w:w="3458"/>
      </w:tblGrid>
      <w:tr w:rsidR="00C33F45" w:rsidRPr="00822155" w14:paraId="67880066" w14:textId="77777777" w:rsidTr="00177F7F">
        <w:tc>
          <w:tcPr>
            <w:tcW w:w="9405" w:type="dxa"/>
            <w:gridSpan w:val="5"/>
          </w:tcPr>
          <w:p w14:paraId="075874DD" w14:textId="56D6F3C4" w:rsidR="00C33F45" w:rsidRPr="00822155" w:rsidRDefault="00C33F45" w:rsidP="00F30A53">
            <w:pPr>
              <w:jc w:val="center"/>
              <w:rPr>
                <w:b/>
                <w:bCs/>
              </w:rPr>
            </w:pPr>
            <w:r w:rsidRPr="00822155">
              <w:rPr>
                <w:b/>
                <w:bCs/>
              </w:rPr>
              <w:t xml:space="preserve">Table: </w:t>
            </w:r>
            <w:r w:rsidR="00350C0D">
              <w:rPr>
                <w:b/>
                <w:bCs/>
              </w:rPr>
              <w:t>post</w:t>
            </w:r>
          </w:p>
        </w:tc>
      </w:tr>
      <w:tr w:rsidR="00C33F45" w:rsidRPr="00822155" w14:paraId="179A0E39" w14:textId="77777777" w:rsidTr="00177F7F">
        <w:tc>
          <w:tcPr>
            <w:tcW w:w="612" w:type="dxa"/>
          </w:tcPr>
          <w:p w14:paraId="67843925" w14:textId="77777777" w:rsidR="00C33F45" w:rsidRPr="00822155" w:rsidRDefault="00C33F45" w:rsidP="00177F7F">
            <w:r w:rsidRPr="00822155">
              <w:t>No.</w:t>
            </w:r>
          </w:p>
        </w:tc>
        <w:tc>
          <w:tcPr>
            <w:tcW w:w="1818" w:type="dxa"/>
          </w:tcPr>
          <w:p w14:paraId="56913674" w14:textId="77777777" w:rsidR="00C33F45" w:rsidRPr="00822155" w:rsidRDefault="00C33F45" w:rsidP="00177F7F">
            <w:r w:rsidRPr="00822155">
              <w:t>Column Name</w:t>
            </w:r>
          </w:p>
        </w:tc>
        <w:tc>
          <w:tcPr>
            <w:tcW w:w="1410" w:type="dxa"/>
          </w:tcPr>
          <w:p w14:paraId="1BE2DD34" w14:textId="77777777" w:rsidR="00C33F45" w:rsidRPr="00822155" w:rsidRDefault="00C33F45" w:rsidP="00177F7F">
            <w:r w:rsidRPr="00822155">
              <w:t>Data Type</w:t>
            </w:r>
          </w:p>
        </w:tc>
        <w:tc>
          <w:tcPr>
            <w:tcW w:w="2071" w:type="dxa"/>
          </w:tcPr>
          <w:p w14:paraId="694CDE4B" w14:textId="77777777" w:rsidR="00C33F45" w:rsidRPr="00822155" w:rsidRDefault="00C33F45" w:rsidP="00177F7F">
            <w:r w:rsidRPr="00822155">
              <w:t>Constraint</w:t>
            </w:r>
          </w:p>
        </w:tc>
        <w:tc>
          <w:tcPr>
            <w:tcW w:w="3494" w:type="dxa"/>
          </w:tcPr>
          <w:p w14:paraId="44F8CB3F" w14:textId="77777777" w:rsidR="00C33F45" w:rsidRPr="00822155" w:rsidRDefault="00C33F45" w:rsidP="00177F7F">
            <w:r w:rsidRPr="00822155">
              <w:t>Description</w:t>
            </w:r>
          </w:p>
        </w:tc>
      </w:tr>
      <w:tr w:rsidR="00C33F45" w:rsidRPr="00822155" w14:paraId="1145A6CB" w14:textId="77777777" w:rsidTr="00177F7F">
        <w:tc>
          <w:tcPr>
            <w:tcW w:w="612" w:type="dxa"/>
          </w:tcPr>
          <w:p w14:paraId="0C206E7C" w14:textId="77777777" w:rsidR="00C33F45" w:rsidRPr="00822155" w:rsidRDefault="00C33F45" w:rsidP="00177F7F">
            <w:r w:rsidRPr="00822155">
              <w:t>1</w:t>
            </w:r>
          </w:p>
        </w:tc>
        <w:tc>
          <w:tcPr>
            <w:tcW w:w="1818" w:type="dxa"/>
          </w:tcPr>
          <w:p w14:paraId="533B535A" w14:textId="7E09612A" w:rsidR="00C33F45" w:rsidRPr="00822155" w:rsidRDefault="00A90788" w:rsidP="00177F7F">
            <w:r>
              <w:t>Id</w:t>
            </w:r>
          </w:p>
        </w:tc>
        <w:tc>
          <w:tcPr>
            <w:tcW w:w="1410" w:type="dxa"/>
          </w:tcPr>
          <w:p w14:paraId="25F98867" w14:textId="17503997" w:rsidR="00F30A53" w:rsidRPr="00822155" w:rsidRDefault="00F30A53" w:rsidP="00A90788">
            <w:r>
              <w:t>Int</w:t>
            </w:r>
          </w:p>
        </w:tc>
        <w:tc>
          <w:tcPr>
            <w:tcW w:w="2071" w:type="dxa"/>
          </w:tcPr>
          <w:p w14:paraId="70F28FB0" w14:textId="77777777" w:rsidR="00C33F45" w:rsidRPr="00822155" w:rsidRDefault="00C33F45" w:rsidP="00177F7F">
            <w:r w:rsidRPr="00822155">
              <w:t>NOT NULL</w:t>
            </w:r>
          </w:p>
          <w:p w14:paraId="247F3C97" w14:textId="77777777" w:rsidR="00C33F45" w:rsidRPr="00822155" w:rsidRDefault="00C33F45" w:rsidP="00177F7F">
            <w:r w:rsidRPr="00822155">
              <w:t>PRIMARY KEY</w:t>
            </w:r>
          </w:p>
        </w:tc>
        <w:tc>
          <w:tcPr>
            <w:tcW w:w="3494" w:type="dxa"/>
          </w:tcPr>
          <w:p w14:paraId="404424D4" w14:textId="7B921A4A" w:rsidR="00C33F45" w:rsidRPr="00822155" w:rsidRDefault="00C33F45" w:rsidP="00177F7F">
            <w:r w:rsidRPr="00822155">
              <w:t xml:space="preserve">Store the ID </w:t>
            </w:r>
          </w:p>
        </w:tc>
      </w:tr>
      <w:tr w:rsidR="00C33F45" w:rsidRPr="00822155" w14:paraId="12808DA0" w14:textId="77777777" w:rsidTr="00177F7F">
        <w:tc>
          <w:tcPr>
            <w:tcW w:w="612" w:type="dxa"/>
          </w:tcPr>
          <w:p w14:paraId="381C820D" w14:textId="77777777" w:rsidR="00C33F45" w:rsidRPr="00822155" w:rsidRDefault="00C33F45" w:rsidP="00177F7F">
            <w:r w:rsidRPr="00822155">
              <w:t>2</w:t>
            </w:r>
          </w:p>
        </w:tc>
        <w:tc>
          <w:tcPr>
            <w:tcW w:w="1818" w:type="dxa"/>
          </w:tcPr>
          <w:p w14:paraId="38B6116D" w14:textId="2CC381A8" w:rsidR="00C33F45" w:rsidRPr="00822155" w:rsidRDefault="00A90788" w:rsidP="00177F7F">
            <w:r>
              <w:t>Title</w:t>
            </w:r>
          </w:p>
        </w:tc>
        <w:tc>
          <w:tcPr>
            <w:tcW w:w="1410" w:type="dxa"/>
          </w:tcPr>
          <w:p w14:paraId="3BC7613C" w14:textId="4F14A3A5" w:rsidR="00C33F45" w:rsidRPr="00822155" w:rsidRDefault="00A90788" w:rsidP="00177F7F">
            <w:proofErr w:type="gramStart"/>
            <w:r w:rsidRPr="00A90788">
              <w:t>varchar(</w:t>
            </w:r>
            <w:proofErr w:type="gramEnd"/>
            <w:r w:rsidRPr="00A90788">
              <w:t>255)</w:t>
            </w:r>
          </w:p>
        </w:tc>
        <w:tc>
          <w:tcPr>
            <w:tcW w:w="2071" w:type="dxa"/>
          </w:tcPr>
          <w:p w14:paraId="6AE9FE15" w14:textId="77777777" w:rsidR="00C33F45" w:rsidRPr="00822155" w:rsidRDefault="00C33F45" w:rsidP="00177F7F">
            <w:r w:rsidRPr="00822155">
              <w:t>NOT NULL</w:t>
            </w:r>
          </w:p>
          <w:p w14:paraId="2DC549D1" w14:textId="77777777" w:rsidR="00C33F45" w:rsidRPr="00822155" w:rsidRDefault="00C33F45" w:rsidP="00177F7F">
            <w:r w:rsidRPr="00822155">
              <w:t>FOREIGN KEY</w:t>
            </w:r>
          </w:p>
        </w:tc>
        <w:tc>
          <w:tcPr>
            <w:tcW w:w="3494" w:type="dxa"/>
          </w:tcPr>
          <w:p w14:paraId="04AD96D8" w14:textId="1CB2C40D" w:rsidR="00C33F45" w:rsidRPr="00822155" w:rsidRDefault="00C33F45" w:rsidP="00177F7F">
            <w:r w:rsidRPr="00822155">
              <w:t xml:space="preserve">Store the </w:t>
            </w:r>
            <w:r w:rsidR="00A90788">
              <w:t>title</w:t>
            </w:r>
          </w:p>
        </w:tc>
      </w:tr>
      <w:tr w:rsidR="00C33F45" w:rsidRPr="00822155" w14:paraId="288C7218" w14:textId="77777777" w:rsidTr="00177F7F">
        <w:tc>
          <w:tcPr>
            <w:tcW w:w="612" w:type="dxa"/>
          </w:tcPr>
          <w:p w14:paraId="68C5EC98" w14:textId="77777777" w:rsidR="00C33F45" w:rsidRPr="00822155" w:rsidRDefault="00C33F45" w:rsidP="00177F7F">
            <w:r w:rsidRPr="00822155">
              <w:t>3</w:t>
            </w:r>
          </w:p>
        </w:tc>
        <w:tc>
          <w:tcPr>
            <w:tcW w:w="1818" w:type="dxa"/>
          </w:tcPr>
          <w:p w14:paraId="0C126946" w14:textId="22E92923" w:rsidR="00C33F45" w:rsidRPr="00822155" w:rsidRDefault="00A90788" w:rsidP="00177F7F">
            <w:proofErr w:type="spellStart"/>
            <w:r>
              <w:t>Create_at</w:t>
            </w:r>
            <w:proofErr w:type="spellEnd"/>
          </w:p>
        </w:tc>
        <w:tc>
          <w:tcPr>
            <w:tcW w:w="1410" w:type="dxa"/>
          </w:tcPr>
          <w:p w14:paraId="395D650B" w14:textId="3BB9A2ED" w:rsidR="00C33F45" w:rsidRPr="00822155" w:rsidRDefault="00A90788" w:rsidP="00177F7F">
            <w:proofErr w:type="gramStart"/>
            <w:r w:rsidRPr="00A90788">
              <w:t>varchar(</w:t>
            </w:r>
            <w:proofErr w:type="gramEnd"/>
            <w:r w:rsidRPr="00A90788">
              <w:t>255)</w:t>
            </w:r>
          </w:p>
        </w:tc>
        <w:tc>
          <w:tcPr>
            <w:tcW w:w="2071" w:type="dxa"/>
          </w:tcPr>
          <w:p w14:paraId="4EFA1CD4" w14:textId="77777777" w:rsidR="00C33F45" w:rsidRPr="00822155" w:rsidRDefault="00C33F45" w:rsidP="00177F7F">
            <w:r w:rsidRPr="00822155">
              <w:t>NOT NULL</w:t>
            </w:r>
          </w:p>
        </w:tc>
        <w:tc>
          <w:tcPr>
            <w:tcW w:w="3494" w:type="dxa"/>
          </w:tcPr>
          <w:p w14:paraId="6C30D5F1" w14:textId="0DBB6D62" w:rsidR="00C33F45" w:rsidRPr="00822155" w:rsidRDefault="00C33F45" w:rsidP="00177F7F">
            <w:r w:rsidRPr="00822155">
              <w:t xml:space="preserve">Store the </w:t>
            </w:r>
            <w:proofErr w:type="spellStart"/>
            <w:r w:rsidR="00A90788">
              <w:t>Create_at</w:t>
            </w:r>
            <w:proofErr w:type="spellEnd"/>
          </w:p>
        </w:tc>
      </w:tr>
      <w:tr w:rsidR="00C33F45" w:rsidRPr="00822155" w14:paraId="2D2D4EB2" w14:textId="77777777" w:rsidTr="00177F7F">
        <w:tc>
          <w:tcPr>
            <w:tcW w:w="612" w:type="dxa"/>
          </w:tcPr>
          <w:p w14:paraId="2F01B9CB" w14:textId="77777777" w:rsidR="00C33F45" w:rsidRPr="00822155" w:rsidRDefault="00C33F45" w:rsidP="00177F7F">
            <w:r w:rsidRPr="00822155">
              <w:t>4</w:t>
            </w:r>
          </w:p>
        </w:tc>
        <w:tc>
          <w:tcPr>
            <w:tcW w:w="1818" w:type="dxa"/>
          </w:tcPr>
          <w:p w14:paraId="704167A0" w14:textId="5428EF29" w:rsidR="00C33F45" w:rsidRPr="00822155" w:rsidRDefault="00A90788" w:rsidP="00177F7F">
            <w:proofErr w:type="spellStart"/>
            <w:r>
              <w:t>Create_by</w:t>
            </w:r>
            <w:proofErr w:type="spellEnd"/>
          </w:p>
        </w:tc>
        <w:tc>
          <w:tcPr>
            <w:tcW w:w="1410" w:type="dxa"/>
          </w:tcPr>
          <w:p w14:paraId="18315EE3" w14:textId="76904245" w:rsidR="00C33F45" w:rsidRPr="00822155" w:rsidRDefault="00A90788" w:rsidP="00177F7F">
            <w:proofErr w:type="gramStart"/>
            <w:r w:rsidRPr="00A90788">
              <w:t>varchar(</w:t>
            </w:r>
            <w:proofErr w:type="gramEnd"/>
            <w:r w:rsidRPr="00A90788">
              <w:t>255)</w:t>
            </w:r>
          </w:p>
        </w:tc>
        <w:tc>
          <w:tcPr>
            <w:tcW w:w="2071" w:type="dxa"/>
          </w:tcPr>
          <w:p w14:paraId="3911E463" w14:textId="77777777" w:rsidR="00C33F45" w:rsidRPr="00822155" w:rsidRDefault="00C33F45" w:rsidP="00177F7F">
            <w:r w:rsidRPr="00822155">
              <w:t>NOT NULL</w:t>
            </w:r>
          </w:p>
        </w:tc>
        <w:tc>
          <w:tcPr>
            <w:tcW w:w="3494" w:type="dxa"/>
          </w:tcPr>
          <w:p w14:paraId="7E736D19" w14:textId="074928BE" w:rsidR="00C33F45" w:rsidRPr="00822155" w:rsidRDefault="00C33F45" w:rsidP="00177F7F">
            <w:r w:rsidRPr="00822155">
              <w:t>Store</w:t>
            </w:r>
            <w:r w:rsidR="00A90788">
              <w:t xml:space="preserve"> the</w:t>
            </w:r>
            <w:r w:rsidRPr="00822155">
              <w:t xml:space="preserve"> </w:t>
            </w:r>
            <w:proofErr w:type="spellStart"/>
            <w:r w:rsidR="00A90788">
              <w:t>Create_by</w:t>
            </w:r>
            <w:proofErr w:type="spellEnd"/>
          </w:p>
        </w:tc>
      </w:tr>
      <w:tr w:rsidR="00F30A53" w:rsidRPr="00822155" w14:paraId="30A06ABB" w14:textId="77777777" w:rsidTr="00177F7F">
        <w:tc>
          <w:tcPr>
            <w:tcW w:w="612" w:type="dxa"/>
          </w:tcPr>
          <w:p w14:paraId="7C592E47" w14:textId="152B5EC7" w:rsidR="00F30A53" w:rsidRPr="00822155" w:rsidRDefault="00F30A53" w:rsidP="00177F7F">
            <w:r>
              <w:lastRenderedPageBreak/>
              <w:t>5</w:t>
            </w:r>
          </w:p>
        </w:tc>
        <w:tc>
          <w:tcPr>
            <w:tcW w:w="1818" w:type="dxa"/>
          </w:tcPr>
          <w:p w14:paraId="04515607" w14:textId="6E09B6E3" w:rsidR="00F30A53" w:rsidRDefault="00A90788" w:rsidP="00177F7F">
            <w:proofErr w:type="spellStart"/>
            <w:r>
              <w:t>Update_at</w:t>
            </w:r>
            <w:proofErr w:type="spellEnd"/>
          </w:p>
        </w:tc>
        <w:tc>
          <w:tcPr>
            <w:tcW w:w="1410" w:type="dxa"/>
          </w:tcPr>
          <w:p w14:paraId="3F5E0450" w14:textId="51924742" w:rsidR="00F30A53" w:rsidRPr="00822155" w:rsidRDefault="00A90788" w:rsidP="00177F7F">
            <w:proofErr w:type="gramStart"/>
            <w:r w:rsidRPr="00A90788">
              <w:t>varchar(</w:t>
            </w:r>
            <w:proofErr w:type="gramEnd"/>
            <w:r w:rsidRPr="00A90788">
              <w:t>255)</w:t>
            </w:r>
          </w:p>
        </w:tc>
        <w:tc>
          <w:tcPr>
            <w:tcW w:w="2071" w:type="dxa"/>
          </w:tcPr>
          <w:p w14:paraId="14D84CA1" w14:textId="6A06F832" w:rsidR="00F30A53" w:rsidRPr="00822155" w:rsidRDefault="00F30A53" w:rsidP="00177F7F">
            <w:r w:rsidRPr="00822155">
              <w:t>NOT NULL</w:t>
            </w:r>
          </w:p>
        </w:tc>
        <w:tc>
          <w:tcPr>
            <w:tcW w:w="3494" w:type="dxa"/>
          </w:tcPr>
          <w:p w14:paraId="49006E9D" w14:textId="68DE420F" w:rsidR="00F30A53" w:rsidRPr="00822155" w:rsidRDefault="00BC4560" w:rsidP="00177F7F">
            <w:r>
              <w:t xml:space="preserve">Store </w:t>
            </w:r>
            <w:r w:rsidR="00A90788">
              <w:t xml:space="preserve">the </w:t>
            </w:r>
            <w:proofErr w:type="spellStart"/>
            <w:r w:rsidR="00A90788">
              <w:t>Update_at</w:t>
            </w:r>
            <w:proofErr w:type="spellEnd"/>
          </w:p>
        </w:tc>
      </w:tr>
      <w:tr w:rsidR="00F30A53" w:rsidRPr="00822155" w14:paraId="437C890D" w14:textId="77777777" w:rsidTr="00177F7F">
        <w:tc>
          <w:tcPr>
            <w:tcW w:w="612" w:type="dxa"/>
          </w:tcPr>
          <w:p w14:paraId="08551CB4" w14:textId="1BA2971C" w:rsidR="00F30A53" w:rsidRDefault="00F30A53" w:rsidP="00177F7F">
            <w:r>
              <w:t>6</w:t>
            </w:r>
          </w:p>
        </w:tc>
        <w:tc>
          <w:tcPr>
            <w:tcW w:w="1818" w:type="dxa"/>
          </w:tcPr>
          <w:p w14:paraId="443AD2CC" w14:textId="7A0DCBF7" w:rsidR="00F30A53" w:rsidRDefault="00A90788" w:rsidP="00177F7F">
            <w:proofErr w:type="spellStart"/>
            <w:r>
              <w:t>Update_by</w:t>
            </w:r>
            <w:proofErr w:type="spellEnd"/>
          </w:p>
        </w:tc>
        <w:tc>
          <w:tcPr>
            <w:tcW w:w="1410" w:type="dxa"/>
          </w:tcPr>
          <w:p w14:paraId="1FB5B8CC" w14:textId="7208B2F6" w:rsidR="00F30A53" w:rsidRPr="00822155" w:rsidRDefault="00A90788" w:rsidP="00177F7F">
            <w:proofErr w:type="gramStart"/>
            <w:r w:rsidRPr="00A90788">
              <w:t>varchar(</w:t>
            </w:r>
            <w:proofErr w:type="gramEnd"/>
            <w:r w:rsidRPr="00A90788">
              <w:t>255)</w:t>
            </w:r>
          </w:p>
        </w:tc>
        <w:tc>
          <w:tcPr>
            <w:tcW w:w="2071" w:type="dxa"/>
          </w:tcPr>
          <w:p w14:paraId="197F380A" w14:textId="286C8C07" w:rsidR="00F30A53" w:rsidRPr="00822155" w:rsidRDefault="00F30A53" w:rsidP="00177F7F">
            <w:r w:rsidRPr="00822155">
              <w:t>NOT NULL</w:t>
            </w:r>
          </w:p>
        </w:tc>
        <w:tc>
          <w:tcPr>
            <w:tcW w:w="3494" w:type="dxa"/>
          </w:tcPr>
          <w:p w14:paraId="40958783" w14:textId="38ACB255" w:rsidR="00F30A53" w:rsidRPr="00822155" w:rsidRDefault="00BC4560" w:rsidP="00177F7F">
            <w:r>
              <w:t xml:space="preserve">Store </w:t>
            </w:r>
            <w:r w:rsidR="00A90788">
              <w:t xml:space="preserve">the </w:t>
            </w:r>
            <w:proofErr w:type="spellStart"/>
            <w:r w:rsidR="00A90788">
              <w:t>Update_by</w:t>
            </w:r>
            <w:proofErr w:type="spellEnd"/>
          </w:p>
        </w:tc>
      </w:tr>
      <w:tr w:rsidR="00F30A53" w:rsidRPr="00822155" w14:paraId="159D044A" w14:textId="77777777" w:rsidTr="00177F7F">
        <w:tc>
          <w:tcPr>
            <w:tcW w:w="612" w:type="dxa"/>
          </w:tcPr>
          <w:p w14:paraId="29EE2A90" w14:textId="592D2333" w:rsidR="00F30A53" w:rsidRDefault="00F30A53" w:rsidP="00177F7F">
            <w:r>
              <w:t>7</w:t>
            </w:r>
          </w:p>
        </w:tc>
        <w:tc>
          <w:tcPr>
            <w:tcW w:w="1818" w:type="dxa"/>
          </w:tcPr>
          <w:p w14:paraId="30E390FC" w14:textId="43F2EF4B" w:rsidR="00F30A53" w:rsidRDefault="00A90788" w:rsidP="00177F7F">
            <w:r>
              <w:t>Status</w:t>
            </w:r>
          </w:p>
        </w:tc>
        <w:tc>
          <w:tcPr>
            <w:tcW w:w="1410" w:type="dxa"/>
          </w:tcPr>
          <w:p w14:paraId="253DE6A5" w14:textId="5A4E7877" w:rsidR="00F30A53" w:rsidRPr="00822155" w:rsidRDefault="00A90788" w:rsidP="00177F7F">
            <w:proofErr w:type="gramStart"/>
            <w:r w:rsidRPr="00A90788">
              <w:t>varchar(</w:t>
            </w:r>
            <w:proofErr w:type="gramEnd"/>
            <w:r w:rsidRPr="00A90788">
              <w:t>255)</w:t>
            </w:r>
          </w:p>
        </w:tc>
        <w:tc>
          <w:tcPr>
            <w:tcW w:w="2071" w:type="dxa"/>
          </w:tcPr>
          <w:p w14:paraId="52C60C46" w14:textId="6744B7AA" w:rsidR="00F30A53" w:rsidRPr="00822155" w:rsidRDefault="00F30A53" w:rsidP="00177F7F">
            <w:r w:rsidRPr="00822155">
              <w:t>NOT NULL</w:t>
            </w:r>
          </w:p>
        </w:tc>
        <w:tc>
          <w:tcPr>
            <w:tcW w:w="3494" w:type="dxa"/>
          </w:tcPr>
          <w:p w14:paraId="12D1CC73" w14:textId="141EA98B" w:rsidR="00F30A53" w:rsidRPr="00822155" w:rsidRDefault="00BC4560" w:rsidP="00177F7F">
            <w:r>
              <w:t xml:space="preserve">Store </w:t>
            </w:r>
            <w:r w:rsidR="00A90788">
              <w:t>the status</w:t>
            </w:r>
          </w:p>
        </w:tc>
      </w:tr>
      <w:tr w:rsidR="00F30A53" w:rsidRPr="00822155" w14:paraId="61E195C1" w14:textId="77777777" w:rsidTr="00177F7F">
        <w:tc>
          <w:tcPr>
            <w:tcW w:w="612" w:type="dxa"/>
          </w:tcPr>
          <w:p w14:paraId="7C1E4544" w14:textId="263B0453" w:rsidR="00F30A53" w:rsidRDefault="00F30A53" w:rsidP="00177F7F">
            <w:r>
              <w:t>8</w:t>
            </w:r>
          </w:p>
        </w:tc>
        <w:tc>
          <w:tcPr>
            <w:tcW w:w="1818" w:type="dxa"/>
          </w:tcPr>
          <w:p w14:paraId="305444AE" w14:textId="66EF1CF3" w:rsidR="00F30A53" w:rsidRDefault="00A90788" w:rsidP="00177F7F">
            <w:r>
              <w:t>Detail</w:t>
            </w:r>
          </w:p>
        </w:tc>
        <w:tc>
          <w:tcPr>
            <w:tcW w:w="1410" w:type="dxa"/>
          </w:tcPr>
          <w:p w14:paraId="2BDB8E2B" w14:textId="3BB07F04" w:rsidR="00F30A53" w:rsidRPr="00822155" w:rsidRDefault="00A90788" w:rsidP="00177F7F">
            <w:r>
              <w:t>text</w:t>
            </w:r>
          </w:p>
        </w:tc>
        <w:tc>
          <w:tcPr>
            <w:tcW w:w="2071" w:type="dxa"/>
          </w:tcPr>
          <w:p w14:paraId="20E9E1FD" w14:textId="5246EDC4" w:rsidR="00F30A53" w:rsidRPr="00822155" w:rsidRDefault="00F30A53" w:rsidP="00177F7F">
            <w:r w:rsidRPr="00822155">
              <w:t>NOT NULL</w:t>
            </w:r>
          </w:p>
        </w:tc>
        <w:tc>
          <w:tcPr>
            <w:tcW w:w="3494" w:type="dxa"/>
          </w:tcPr>
          <w:p w14:paraId="478F5CA2" w14:textId="5BCA83AB" w:rsidR="00F30A53" w:rsidRPr="00822155" w:rsidRDefault="00BC4560" w:rsidP="00177F7F">
            <w:r>
              <w:t xml:space="preserve">Store </w:t>
            </w:r>
            <w:r w:rsidR="00A90788">
              <w:t>the Detail</w:t>
            </w:r>
          </w:p>
        </w:tc>
      </w:tr>
      <w:tr w:rsidR="00F30A53" w:rsidRPr="00822155" w14:paraId="20AB3B1D" w14:textId="77777777" w:rsidTr="00177F7F">
        <w:tc>
          <w:tcPr>
            <w:tcW w:w="612" w:type="dxa"/>
          </w:tcPr>
          <w:p w14:paraId="1CFA1EE6" w14:textId="64078C9E" w:rsidR="00F30A53" w:rsidRDefault="00F30A53" w:rsidP="00177F7F">
            <w:r>
              <w:t>9</w:t>
            </w:r>
          </w:p>
        </w:tc>
        <w:tc>
          <w:tcPr>
            <w:tcW w:w="1818" w:type="dxa"/>
          </w:tcPr>
          <w:p w14:paraId="428031B3" w14:textId="5DA28AF8" w:rsidR="00F30A53" w:rsidRDefault="00A90788" w:rsidP="00177F7F">
            <w:r>
              <w:t>Image</w:t>
            </w:r>
          </w:p>
        </w:tc>
        <w:tc>
          <w:tcPr>
            <w:tcW w:w="1410" w:type="dxa"/>
          </w:tcPr>
          <w:p w14:paraId="4AFF7931" w14:textId="6AD5EA7A" w:rsidR="00F30A53" w:rsidRPr="00822155" w:rsidRDefault="00A90788" w:rsidP="00177F7F">
            <w:proofErr w:type="spellStart"/>
            <w:proofErr w:type="gramStart"/>
            <w:r>
              <w:t>n</w:t>
            </w:r>
            <w:r w:rsidRPr="00A90788">
              <w:t>varchar</w:t>
            </w:r>
            <w:proofErr w:type="spellEnd"/>
            <w:r w:rsidRPr="00A90788">
              <w:t>(</w:t>
            </w:r>
            <w:proofErr w:type="gramEnd"/>
            <w:r w:rsidRPr="00A90788">
              <w:t>255)</w:t>
            </w:r>
          </w:p>
        </w:tc>
        <w:tc>
          <w:tcPr>
            <w:tcW w:w="2071" w:type="dxa"/>
          </w:tcPr>
          <w:p w14:paraId="45D92C7C" w14:textId="061C5F75" w:rsidR="00F30A53" w:rsidRPr="00822155" w:rsidRDefault="00F30A53" w:rsidP="00177F7F">
            <w:r w:rsidRPr="00822155">
              <w:t>NOT NULL</w:t>
            </w:r>
          </w:p>
        </w:tc>
        <w:tc>
          <w:tcPr>
            <w:tcW w:w="3494" w:type="dxa"/>
          </w:tcPr>
          <w:p w14:paraId="378C692A" w14:textId="18DE9B16" w:rsidR="00F30A53" w:rsidRPr="00822155" w:rsidRDefault="00BC4560" w:rsidP="00177F7F">
            <w:r>
              <w:t xml:space="preserve">Store </w:t>
            </w:r>
            <w:r w:rsidR="00A90788">
              <w:t>the Image</w:t>
            </w:r>
          </w:p>
        </w:tc>
      </w:tr>
      <w:tr w:rsidR="00F30A53" w:rsidRPr="00822155" w14:paraId="3A8EAEA5" w14:textId="77777777" w:rsidTr="00177F7F">
        <w:tc>
          <w:tcPr>
            <w:tcW w:w="612" w:type="dxa"/>
          </w:tcPr>
          <w:p w14:paraId="1F521271" w14:textId="2CC11F1B" w:rsidR="00F30A53" w:rsidRDefault="00F30A53" w:rsidP="00177F7F">
            <w:r>
              <w:t>10</w:t>
            </w:r>
          </w:p>
        </w:tc>
        <w:tc>
          <w:tcPr>
            <w:tcW w:w="1818" w:type="dxa"/>
          </w:tcPr>
          <w:p w14:paraId="2A9A4A5A" w14:textId="5272C083" w:rsidR="00F30A53" w:rsidRDefault="00A90788" w:rsidP="00177F7F">
            <w:proofErr w:type="spellStart"/>
            <w:r>
              <w:t>UserId</w:t>
            </w:r>
            <w:proofErr w:type="spellEnd"/>
          </w:p>
        </w:tc>
        <w:tc>
          <w:tcPr>
            <w:tcW w:w="1410" w:type="dxa"/>
          </w:tcPr>
          <w:p w14:paraId="7C23153D" w14:textId="111C96BE" w:rsidR="00F30A53" w:rsidRPr="00822155" w:rsidRDefault="00F30A53" w:rsidP="00177F7F">
            <w:r>
              <w:t>varchar</w:t>
            </w:r>
          </w:p>
        </w:tc>
        <w:tc>
          <w:tcPr>
            <w:tcW w:w="2071" w:type="dxa"/>
          </w:tcPr>
          <w:p w14:paraId="68F2CE5A" w14:textId="0986CA86" w:rsidR="00F30A53" w:rsidRPr="00822155" w:rsidRDefault="00F30A53" w:rsidP="00177F7F">
            <w:r w:rsidRPr="00822155">
              <w:t>NOT NULL</w:t>
            </w:r>
          </w:p>
        </w:tc>
        <w:tc>
          <w:tcPr>
            <w:tcW w:w="3494" w:type="dxa"/>
          </w:tcPr>
          <w:p w14:paraId="45E34303" w14:textId="376A8718" w:rsidR="00F30A53" w:rsidRPr="00822155" w:rsidRDefault="00BC4560" w:rsidP="00177F7F">
            <w:r>
              <w:t xml:space="preserve">Store </w:t>
            </w:r>
            <w:r w:rsidR="00A90788">
              <w:t xml:space="preserve">the </w:t>
            </w:r>
            <w:proofErr w:type="spellStart"/>
            <w:r w:rsidR="00A90788">
              <w:t>UserId</w:t>
            </w:r>
            <w:proofErr w:type="spellEnd"/>
          </w:p>
        </w:tc>
      </w:tr>
    </w:tbl>
    <w:p w14:paraId="3E30CAD2" w14:textId="46C937BF" w:rsidR="00C33F45" w:rsidRPr="003C4126" w:rsidRDefault="00E07F1A" w:rsidP="003C4126">
      <w:pPr>
        <w:rPr>
          <w:b/>
          <w:bCs/>
        </w:rPr>
      </w:pPr>
      <w:r>
        <w:rPr>
          <w:b/>
          <w:bCs/>
        </w:rPr>
        <w:t>order</w:t>
      </w:r>
    </w:p>
    <w:tbl>
      <w:tblPr>
        <w:tblStyle w:val="TableGrid"/>
        <w:tblW w:w="9405" w:type="dxa"/>
        <w:tblInd w:w="-5" w:type="dxa"/>
        <w:tblLook w:val="04A0" w:firstRow="1" w:lastRow="0" w:firstColumn="1" w:lastColumn="0" w:noHBand="0" w:noVBand="1"/>
      </w:tblPr>
      <w:tblGrid>
        <w:gridCol w:w="610"/>
        <w:gridCol w:w="1792"/>
        <w:gridCol w:w="1558"/>
        <w:gridCol w:w="2250"/>
        <w:gridCol w:w="3195"/>
      </w:tblGrid>
      <w:tr w:rsidR="00C33F45" w:rsidRPr="00822155" w14:paraId="1D524CF7" w14:textId="77777777" w:rsidTr="00177F7F">
        <w:tc>
          <w:tcPr>
            <w:tcW w:w="9405" w:type="dxa"/>
            <w:gridSpan w:val="5"/>
          </w:tcPr>
          <w:p w14:paraId="70E1B10E" w14:textId="6818CC4F" w:rsidR="00C33F45" w:rsidRPr="00822155" w:rsidRDefault="00C33F45" w:rsidP="00BC4560">
            <w:pPr>
              <w:jc w:val="center"/>
              <w:rPr>
                <w:b/>
                <w:bCs/>
              </w:rPr>
            </w:pPr>
            <w:r w:rsidRPr="00822155">
              <w:rPr>
                <w:b/>
                <w:bCs/>
              </w:rPr>
              <w:t xml:space="preserve">Table: </w:t>
            </w:r>
            <w:r w:rsidR="00E07F1A">
              <w:rPr>
                <w:b/>
                <w:bCs/>
              </w:rPr>
              <w:t>order</w:t>
            </w:r>
          </w:p>
        </w:tc>
      </w:tr>
      <w:tr w:rsidR="00C33F45" w:rsidRPr="00822155" w14:paraId="5F6DB42C" w14:textId="77777777" w:rsidTr="00177F7F">
        <w:tc>
          <w:tcPr>
            <w:tcW w:w="610" w:type="dxa"/>
          </w:tcPr>
          <w:p w14:paraId="795F6257" w14:textId="77777777" w:rsidR="00C33F45" w:rsidRPr="00822155" w:rsidRDefault="00C33F45" w:rsidP="00177F7F">
            <w:r w:rsidRPr="00822155">
              <w:t>No.</w:t>
            </w:r>
          </w:p>
        </w:tc>
        <w:tc>
          <w:tcPr>
            <w:tcW w:w="1792" w:type="dxa"/>
          </w:tcPr>
          <w:p w14:paraId="5B4C8FCD" w14:textId="77777777" w:rsidR="00C33F45" w:rsidRPr="00822155" w:rsidRDefault="00C33F45" w:rsidP="00177F7F">
            <w:r w:rsidRPr="00822155">
              <w:t>Column Name</w:t>
            </w:r>
          </w:p>
        </w:tc>
        <w:tc>
          <w:tcPr>
            <w:tcW w:w="1558" w:type="dxa"/>
          </w:tcPr>
          <w:p w14:paraId="23359067" w14:textId="77777777" w:rsidR="00C33F45" w:rsidRPr="00822155" w:rsidRDefault="00C33F45" w:rsidP="00177F7F">
            <w:r w:rsidRPr="00822155">
              <w:t>Data Type</w:t>
            </w:r>
          </w:p>
        </w:tc>
        <w:tc>
          <w:tcPr>
            <w:tcW w:w="2250" w:type="dxa"/>
          </w:tcPr>
          <w:p w14:paraId="58F18C98" w14:textId="77777777" w:rsidR="00C33F45" w:rsidRPr="00822155" w:rsidRDefault="00C33F45" w:rsidP="00177F7F">
            <w:r w:rsidRPr="00822155">
              <w:t>Constraint</w:t>
            </w:r>
          </w:p>
        </w:tc>
        <w:tc>
          <w:tcPr>
            <w:tcW w:w="3195" w:type="dxa"/>
          </w:tcPr>
          <w:p w14:paraId="45AB8081" w14:textId="77777777" w:rsidR="00C33F45" w:rsidRPr="00822155" w:rsidRDefault="00C33F45" w:rsidP="00177F7F">
            <w:r w:rsidRPr="00822155">
              <w:t>Description</w:t>
            </w:r>
          </w:p>
        </w:tc>
      </w:tr>
      <w:tr w:rsidR="00C33F45" w:rsidRPr="00822155" w14:paraId="1C515D8F" w14:textId="77777777" w:rsidTr="00177F7F">
        <w:tc>
          <w:tcPr>
            <w:tcW w:w="610" w:type="dxa"/>
          </w:tcPr>
          <w:p w14:paraId="0EA5D7A0" w14:textId="77777777" w:rsidR="00C33F45" w:rsidRPr="00822155" w:rsidRDefault="00C33F45" w:rsidP="00177F7F">
            <w:r w:rsidRPr="00822155">
              <w:t>1</w:t>
            </w:r>
          </w:p>
        </w:tc>
        <w:tc>
          <w:tcPr>
            <w:tcW w:w="1792" w:type="dxa"/>
          </w:tcPr>
          <w:p w14:paraId="0B4DCE39" w14:textId="53826709" w:rsidR="00C33F45" w:rsidRPr="00822155" w:rsidRDefault="00E07F1A" w:rsidP="00177F7F">
            <w:proofErr w:type="spellStart"/>
            <w:r>
              <w:t>OrderId</w:t>
            </w:r>
            <w:proofErr w:type="spellEnd"/>
          </w:p>
        </w:tc>
        <w:tc>
          <w:tcPr>
            <w:tcW w:w="1558" w:type="dxa"/>
          </w:tcPr>
          <w:p w14:paraId="42ED23EB" w14:textId="74B948F8" w:rsidR="007073DE" w:rsidRPr="00822155" w:rsidRDefault="007073DE" w:rsidP="00E07F1A">
            <w:r>
              <w:t>Int</w:t>
            </w:r>
          </w:p>
        </w:tc>
        <w:tc>
          <w:tcPr>
            <w:tcW w:w="2250" w:type="dxa"/>
          </w:tcPr>
          <w:p w14:paraId="1E87C597" w14:textId="77777777" w:rsidR="00C33F45" w:rsidRPr="00822155" w:rsidRDefault="00C33F45" w:rsidP="00177F7F">
            <w:r w:rsidRPr="00822155">
              <w:t>NOT NULL</w:t>
            </w:r>
          </w:p>
          <w:p w14:paraId="59B3F5D0" w14:textId="77777777" w:rsidR="00C33F45" w:rsidRPr="00822155" w:rsidRDefault="00C33F45" w:rsidP="00177F7F">
            <w:r w:rsidRPr="00822155">
              <w:t>PRIMARY KEY</w:t>
            </w:r>
          </w:p>
        </w:tc>
        <w:tc>
          <w:tcPr>
            <w:tcW w:w="3195" w:type="dxa"/>
          </w:tcPr>
          <w:p w14:paraId="67EA2319" w14:textId="03314005" w:rsidR="00C33F45" w:rsidRPr="00822155" w:rsidRDefault="00C33F45" w:rsidP="00177F7F">
            <w:r w:rsidRPr="00822155">
              <w:t xml:space="preserve">Store the ID </w:t>
            </w:r>
          </w:p>
        </w:tc>
      </w:tr>
      <w:tr w:rsidR="00C33F45" w:rsidRPr="00822155" w14:paraId="1A5C829C" w14:textId="77777777" w:rsidTr="00177F7F">
        <w:tc>
          <w:tcPr>
            <w:tcW w:w="610" w:type="dxa"/>
          </w:tcPr>
          <w:p w14:paraId="787F0ADE" w14:textId="77777777" w:rsidR="00C33F45" w:rsidRPr="00822155" w:rsidRDefault="00C33F45" w:rsidP="00177F7F">
            <w:r w:rsidRPr="00822155">
              <w:t>2</w:t>
            </w:r>
          </w:p>
        </w:tc>
        <w:tc>
          <w:tcPr>
            <w:tcW w:w="1792" w:type="dxa"/>
          </w:tcPr>
          <w:p w14:paraId="3CD0D146" w14:textId="305A8A96" w:rsidR="00C33F45" w:rsidRPr="00822155" w:rsidRDefault="00E07F1A" w:rsidP="00177F7F">
            <w:proofErr w:type="spellStart"/>
            <w:r>
              <w:t>TicketId</w:t>
            </w:r>
            <w:proofErr w:type="spellEnd"/>
          </w:p>
        </w:tc>
        <w:tc>
          <w:tcPr>
            <w:tcW w:w="1558" w:type="dxa"/>
          </w:tcPr>
          <w:p w14:paraId="31F93030" w14:textId="61CB7574" w:rsidR="00C33F45" w:rsidRPr="00822155" w:rsidRDefault="007073DE" w:rsidP="00177F7F">
            <w:r>
              <w:t>Varchar</w:t>
            </w:r>
          </w:p>
        </w:tc>
        <w:tc>
          <w:tcPr>
            <w:tcW w:w="2250" w:type="dxa"/>
          </w:tcPr>
          <w:p w14:paraId="3FBA7F66" w14:textId="77777777" w:rsidR="00C33F45" w:rsidRPr="00822155" w:rsidRDefault="00C33F45" w:rsidP="00177F7F">
            <w:r w:rsidRPr="00822155">
              <w:t>NOT NULL</w:t>
            </w:r>
          </w:p>
        </w:tc>
        <w:tc>
          <w:tcPr>
            <w:tcW w:w="3195" w:type="dxa"/>
          </w:tcPr>
          <w:p w14:paraId="70B63D59" w14:textId="13719EEA" w:rsidR="00C33F45" w:rsidRPr="00822155" w:rsidRDefault="00C33F45" w:rsidP="00177F7F">
            <w:r w:rsidRPr="00822155">
              <w:t xml:space="preserve">Store the </w:t>
            </w:r>
          </w:p>
        </w:tc>
      </w:tr>
      <w:tr w:rsidR="00C33F45" w:rsidRPr="00822155" w14:paraId="0AFA9309" w14:textId="77777777" w:rsidTr="00177F7F">
        <w:tc>
          <w:tcPr>
            <w:tcW w:w="610" w:type="dxa"/>
          </w:tcPr>
          <w:p w14:paraId="6A0B5723" w14:textId="77777777" w:rsidR="00C33F45" w:rsidRPr="00822155" w:rsidRDefault="00C33F45" w:rsidP="00177F7F">
            <w:r w:rsidRPr="00822155">
              <w:t>3</w:t>
            </w:r>
          </w:p>
        </w:tc>
        <w:tc>
          <w:tcPr>
            <w:tcW w:w="1792" w:type="dxa"/>
          </w:tcPr>
          <w:p w14:paraId="501AC9F5" w14:textId="77A011B5" w:rsidR="00C33F45" w:rsidRPr="00822155" w:rsidRDefault="00E07F1A" w:rsidP="00177F7F">
            <w:r>
              <w:t>Quantity</w:t>
            </w:r>
          </w:p>
        </w:tc>
        <w:tc>
          <w:tcPr>
            <w:tcW w:w="1558" w:type="dxa"/>
          </w:tcPr>
          <w:p w14:paraId="2EC29997" w14:textId="707CE29D" w:rsidR="00C33F45" w:rsidRPr="00822155" w:rsidRDefault="00A90788" w:rsidP="00177F7F">
            <w:r>
              <w:t>int</w:t>
            </w:r>
          </w:p>
        </w:tc>
        <w:tc>
          <w:tcPr>
            <w:tcW w:w="2250" w:type="dxa"/>
          </w:tcPr>
          <w:p w14:paraId="7A8B0AAC" w14:textId="77777777" w:rsidR="00C33F45" w:rsidRPr="00822155" w:rsidRDefault="00C33F45" w:rsidP="00177F7F">
            <w:r w:rsidRPr="00822155">
              <w:t>NOT NULL</w:t>
            </w:r>
          </w:p>
        </w:tc>
        <w:tc>
          <w:tcPr>
            <w:tcW w:w="3195" w:type="dxa"/>
          </w:tcPr>
          <w:p w14:paraId="43255A00" w14:textId="78D38660" w:rsidR="00C33F45" w:rsidRPr="00822155" w:rsidRDefault="00C33F45" w:rsidP="00177F7F">
            <w:r w:rsidRPr="00822155">
              <w:t xml:space="preserve">Store the </w:t>
            </w:r>
            <w:r w:rsidR="00E07F1A">
              <w:t>quantity</w:t>
            </w:r>
          </w:p>
        </w:tc>
      </w:tr>
      <w:tr w:rsidR="007073DE" w:rsidRPr="00822155" w14:paraId="58492011" w14:textId="77777777" w:rsidTr="00177F7F">
        <w:tc>
          <w:tcPr>
            <w:tcW w:w="610" w:type="dxa"/>
          </w:tcPr>
          <w:p w14:paraId="3AC0DA16" w14:textId="085FFE60" w:rsidR="007073DE" w:rsidRPr="00822155" w:rsidRDefault="007073DE" w:rsidP="00177F7F">
            <w:r>
              <w:t>4</w:t>
            </w:r>
          </w:p>
        </w:tc>
        <w:tc>
          <w:tcPr>
            <w:tcW w:w="1792" w:type="dxa"/>
          </w:tcPr>
          <w:p w14:paraId="137B4D32" w14:textId="7AD9F8D2" w:rsidR="007073DE" w:rsidRDefault="00E07F1A" w:rsidP="00177F7F">
            <w:proofErr w:type="spellStart"/>
            <w:r>
              <w:t>UserId</w:t>
            </w:r>
            <w:proofErr w:type="spellEnd"/>
          </w:p>
        </w:tc>
        <w:tc>
          <w:tcPr>
            <w:tcW w:w="1558" w:type="dxa"/>
          </w:tcPr>
          <w:p w14:paraId="7C4D2A69" w14:textId="18FFA1F4" w:rsidR="007073DE" w:rsidRPr="00822155" w:rsidRDefault="00A90788" w:rsidP="00177F7F">
            <w:r>
              <w:t>varchar</w:t>
            </w:r>
          </w:p>
        </w:tc>
        <w:tc>
          <w:tcPr>
            <w:tcW w:w="2250" w:type="dxa"/>
          </w:tcPr>
          <w:p w14:paraId="376107A4" w14:textId="7EA8A9B2" w:rsidR="007073DE" w:rsidRPr="00822155" w:rsidRDefault="007073DE" w:rsidP="00177F7F">
            <w:r>
              <w:t>NOT NULL</w:t>
            </w:r>
          </w:p>
        </w:tc>
        <w:tc>
          <w:tcPr>
            <w:tcW w:w="3195" w:type="dxa"/>
          </w:tcPr>
          <w:p w14:paraId="206EDE0B" w14:textId="081FA034" w:rsidR="007073DE" w:rsidRPr="00822155" w:rsidRDefault="007073DE" w:rsidP="00177F7F">
            <w:r>
              <w:t xml:space="preserve">Store price of </w:t>
            </w:r>
            <w:proofErr w:type="spellStart"/>
            <w:r w:rsidR="00E07F1A">
              <w:t>UserId</w:t>
            </w:r>
            <w:proofErr w:type="spellEnd"/>
          </w:p>
        </w:tc>
      </w:tr>
      <w:tr w:rsidR="007073DE" w:rsidRPr="00822155" w14:paraId="5B1473E2" w14:textId="77777777" w:rsidTr="00177F7F">
        <w:tc>
          <w:tcPr>
            <w:tcW w:w="610" w:type="dxa"/>
          </w:tcPr>
          <w:p w14:paraId="5A7506B0" w14:textId="3AAE82B0" w:rsidR="007073DE" w:rsidRDefault="007073DE" w:rsidP="00177F7F">
            <w:r>
              <w:t>5</w:t>
            </w:r>
          </w:p>
        </w:tc>
        <w:tc>
          <w:tcPr>
            <w:tcW w:w="1792" w:type="dxa"/>
          </w:tcPr>
          <w:p w14:paraId="568E811A" w14:textId="55BAA784" w:rsidR="007073DE" w:rsidRDefault="00E07F1A" w:rsidP="00177F7F">
            <w:r>
              <w:t>Total</w:t>
            </w:r>
          </w:p>
        </w:tc>
        <w:tc>
          <w:tcPr>
            <w:tcW w:w="1558" w:type="dxa"/>
          </w:tcPr>
          <w:p w14:paraId="33FBA341" w14:textId="5B077574" w:rsidR="007073DE" w:rsidRDefault="00A90788" w:rsidP="00177F7F">
            <w:r>
              <w:t>float</w:t>
            </w:r>
          </w:p>
        </w:tc>
        <w:tc>
          <w:tcPr>
            <w:tcW w:w="2250" w:type="dxa"/>
          </w:tcPr>
          <w:p w14:paraId="57B2C22A" w14:textId="35B0C62B" w:rsidR="007073DE" w:rsidRDefault="007073DE" w:rsidP="00177F7F">
            <w:r>
              <w:t>NOT NULL</w:t>
            </w:r>
          </w:p>
        </w:tc>
        <w:tc>
          <w:tcPr>
            <w:tcW w:w="3195" w:type="dxa"/>
          </w:tcPr>
          <w:p w14:paraId="7FCF9F05" w14:textId="4F6EE8F8" w:rsidR="007073DE" w:rsidRPr="00822155" w:rsidRDefault="007073DE" w:rsidP="00177F7F">
            <w:r>
              <w:t xml:space="preserve">Store </w:t>
            </w:r>
            <w:r w:rsidR="00E07F1A">
              <w:t>price total</w:t>
            </w:r>
          </w:p>
        </w:tc>
      </w:tr>
    </w:tbl>
    <w:p w14:paraId="49E77C5D" w14:textId="3E7FB465" w:rsidR="00C33F45" w:rsidRPr="003C4126" w:rsidRDefault="007073DE" w:rsidP="003C4126">
      <w:pPr>
        <w:rPr>
          <w:b/>
          <w:bCs/>
        </w:rPr>
      </w:pPr>
      <w:r w:rsidRPr="003C4126">
        <w:rPr>
          <w:b/>
          <w:bCs/>
        </w:rPr>
        <w:t>role</w:t>
      </w:r>
    </w:p>
    <w:tbl>
      <w:tblPr>
        <w:tblStyle w:val="TableGrid"/>
        <w:tblW w:w="9405" w:type="dxa"/>
        <w:tblInd w:w="-5" w:type="dxa"/>
        <w:tblLook w:val="04A0" w:firstRow="1" w:lastRow="0" w:firstColumn="1" w:lastColumn="0" w:noHBand="0" w:noVBand="1"/>
      </w:tblPr>
      <w:tblGrid>
        <w:gridCol w:w="595"/>
        <w:gridCol w:w="1826"/>
        <w:gridCol w:w="1806"/>
        <w:gridCol w:w="2161"/>
        <w:gridCol w:w="3017"/>
      </w:tblGrid>
      <w:tr w:rsidR="00C33F45" w:rsidRPr="00822155" w14:paraId="5D250243" w14:textId="77777777" w:rsidTr="00177F7F">
        <w:tc>
          <w:tcPr>
            <w:tcW w:w="9405" w:type="dxa"/>
            <w:gridSpan w:val="5"/>
          </w:tcPr>
          <w:p w14:paraId="509AC92F" w14:textId="63DD7594" w:rsidR="00C33F45" w:rsidRPr="007073DE" w:rsidRDefault="00C33F45" w:rsidP="007073DE">
            <w:pPr>
              <w:jc w:val="center"/>
              <w:rPr>
                <w:b/>
              </w:rPr>
            </w:pPr>
            <w:r w:rsidRPr="007073DE">
              <w:rPr>
                <w:b/>
              </w:rPr>
              <w:t xml:space="preserve">Table: </w:t>
            </w:r>
            <w:r w:rsidR="007073DE">
              <w:rPr>
                <w:b/>
              </w:rPr>
              <w:t>role</w:t>
            </w:r>
          </w:p>
        </w:tc>
      </w:tr>
      <w:tr w:rsidR="00C33F45" w:rsidRPr="00822155" w14:paraId="09045272" w14:textId="77777777" w:rsidTr="007073DE">
        <w:tc>
          <w:tcPr>
            <w:tcW w:w="595" w:type="dxa"/>
          </w:tcPr>
          <w:p w14:paraId="6FD4BDA5" w14:textId="77777777" w:rsidR="00C33F45" w:rsidRPr="00822155" w:rsidRDefault="00C33F45" w:rsidP="00177F7F">
            <w:r w:rsidRPr="00822155">
              <w:t>No.</w:t>
            </w:r>
          </w:p>
        </w:tc>
        <w:tc>
          <w:tcPr>
            <w:tcW w:w="1826" w:type="dxa"/>
          </w:tcPr>
          <w:p w14:paraId="4F7C6611" w14:textId="77777777" w:rsidR="00C33F45" w:rsidRPr="00822155" w:rsidRDefault="00C33F45" w:rsidP="00177F7F">
            <w:r w:rsidRPr="00822155">
              <w:t>Column Name</w:t>
            </w:r>
          </w:p>
        </w:tc>
        <w:tc>
          <w:tcPr>
            <w:tcW w:w="1806" w:type="dxa"/>
          </w:tcPr>
          <w:p w14:paraId="72646F37" w14:textId="77777777" w:rsidR="00C33F45" w:rsidRPr="00822155" w:rsidRDefault="00C33F45" w:rsidP="00177F7F">
            <w:r w:rsidRPr="00822155">
              <w:t>Data Type</w:t>
            </w:r>
          </w:p>
        </w:tc>
        <w:tc>
          <w:tcPr>
            <w:tcW w:w="2161" w:type="dxa"/>
          </w:tcPr>
          <w:p w14:paraId="120B9768" w14:textId="77777777" w:rsidR="00C33F45" w:rsidRPr="00822155" w:rsidRDefault="00C33F45" w:rsidP="00177F7F">
            <w:r w:rsidRPr="00822155">
              <w:t>Constraint</w:t>
            </w:r>
          </w:p>
        </w:tc>
        <w:tc>
          <w:tcPr>
            <w:tcW w:w="3017" w:type="dxa"/>
          </w:tcPr>
          <w:p w14:paraId="61BC1F29" w14:textId="77777777" w:rsidR="00C33F45" w:rsidRPr="00822155" w:rsidRDefault="00C33F45" w:rsidP="00177F7F">
            <w:r w:rsidRPr="00822155">
              <w:t>Description</w:t>
            </w:r>
          </w:p>
        </w:tc>
      </w:tr>
      <w:tr w:rsidR="00C33F45" w:rsidRPr="00822155" w14:paraId="443A37AE" w14:textId="77777777" w:rsidTr="007073DE">
        <w:tc>
          <w:tcPr>
            <w:tcW w:w="595" w:type="dxa"/>
          </w:tcPr>
          <w:p w14:paraId="05DB9E22" w14:textId="77777777" w:rsidR="00C33F45" w:rsidRPr="00822155" w:rsidRDefault="00C33F45" w:rsidP="00177F7F">
            <w:r w:rsidRPr="00822155">
              <w:t>1</w:t>
            </w:r>
          </w:p>
        </w:tc>
        <w:tc>
          <w:tcPr>
            <w:tcW w:w="1826" w:type="dxa"/>
          </w:tcPr>
          <w:p w14:paraId="554E331A" w14:textId="43F9441A" w:rsidR="00C33F45" w:rsidRPr="00822155" w:rsidRDefault="00F31F80" w:rsidP="00177F7F">
            <w:proofErr w:type="spellStart"/>
            <w:r>
              <w:rPr>
                <w:rFonts w:ascii="Arial" w:hAnsi="Arial"/>
              </w:rPr>
              <w:t>RoleId</w:t>
            </w:r>
            <w:proofErr w:type="spellEnd"/>
          </w:p>
        </w:tc>
        <w:tc>
          <w:tcPr>
            <w:tcW w:w="1806" w:type="dxa"/>
          </w:tcPr>
          <w:p w14:paraId="340B417D" w14:textId="4CB66A5E" w:rsidR="007073DE" w:rsidRPr="00822155" w:rsidRDefault="007073DE" w:rsidP="00F31F80">
            <w:r>
              <w:rPr>
                <w:rFonts w:ascii="Arial" w:hAnsi="Arial"/>
              </w:rPr>
              <w:t>Int</w:t>
            </w:r>
          </w:p>
        </w:tc>
        <w:tc>
          <w:tcPr>
            <w:tcW w:w="2161" w:type="dxa"/>
          </w:tcPr>
          <w:p w14:paraId="2EDC3878" w14:textId="77777777" w:rsidR="00C33F45" w:rsidRPr="00822155" w:rsidRDefault="00C33F45" w:rsidP="00177F7F">
            <w:pPr>
              <w:pStyle w:val="ListParagraph"/>
              <w:ind w:left="0"/>
              <w:rPr>
                <w:rFonts w:ascii="Arial" w:hAnsi="Arial"/>
              </w:rPr>
            </w:pPr>
            <w:r w:rsidRPr="00822155">
              <w:rPr>
                <w:rFonts w:ascii="Arial" w:hAnsi="Arial"/>
              </w:rPr>
              <w:t>NOT NULL</w:t>
            </w:r>
          </w:p>
          <w:p w14:paraId="516F2830" w14:textId="77777777" w:rsidR="00C33F45" w:rsidRPr="00822155" w:rsidRDefault="00C33F45" w:rsidP="00177F7F">
            <w:r w:rsidRPr="00822155">
              <w:rPr>
                <w:rFonts w:ascii="Arial" w:hAnsi="Arial"/>
              </w:rPr>
              <w:t>PRIMARY KEY</w:t>
            </w:r>
          </w:p>
        </w:tc>
        <w:tc>
          <w:tcPr>
            <w:tcW w:w="3017" w:type="dxa"/>
          </w:tcPr>
          <w:p w14:paraId="3065960D" w14:textId="09627B3E" w:rsidR="00C33F45" w:rsidRPr="00822155" w:rsidRDefault="00C33F45" w:rsidP="00177F7F">
            <w:r w:rsidRPr="00822155">
              <w:rPr>
                <w:rFonts w:ascii="Arial" w:hAnsi="Arial"/>
              </w:rPr>
              <w:t xml:space="preserve">Store the ID of the </w:t>
            </w:r>
            <w:r w:rsidR="007073DE">
              <w:rPr>
                <w:rFonts w:ascii="Arial" w:hAnsi="Arial"/>
              </w:rPr>
              <w:t>role</w:t>
            </w:r>
          </w:p>
        </w:tc>
      </w:tr>
      <w:tr w:rsidR="00C33F45" w:rsidRPr="00822155" w14:paraId="644C8298" w14:textId="77777777" w:rsidTr="007073DE">
        <w:tc>
          <w:tcPr>
            <w:tcW w:w="595" w:type="dxa"/>
          </w:tcPr>
          <w:p w14:paraId="0876E894" w14:textId="77777777" w:rsidR="00C33F45" w:rsidRPr="00822155" w:rsidRDefault="00C33F45" w:rsidP="00177F7F">
            <w:r w:rsidRPr="00822155">
              <w:lastRenderedPageBreak/>
              <w:t>2</w:t>
            </w:r>
          </w:p>
        </w:tc>
        <w:tc>
          <w:tcPr>
            <w:tcW w:w="1826" w:type="dxa"/>
          </w:tcPr>
          <w:p w14:paraId="54C52B7D" w14:textId="105EAE69" w:rsidR="00C33F45" w:rsidRPr="00822155" w:rsidRDefault="00F31F80" w:rsidP="00177F7F">
            <w:proofErr w:type="spellStart"/>
            <w:r>
              <w:rPr>
                <w:rFonts w:ascii="Arial" w:hAnsi="Arial"/>
              </w:rPr>
              <w:t>RoleName</w:t>
            </w:r>
            <w:proofErr w:type="spellEnd"/>
          </w:p>
        </w:tc>
        <w:tc>
          <w:tcPr>
            <w:tcW w:w="1806" w:type="dxa"/>
          </w:tcPr>
          <w:p w14:paraId="2B223D51" w14:textId="3B0697A4" w:rsidR="00C33F45" w:rsidRPr="00822155" w:rsidRDefault="007073DE" w:rsidP="00177F7F">
            <w:r>
              <w:rPr>
                <w:rFonts w:ascii="Arial" w:hAnsi="Arial"/>
              </w:rPr>
              <w:t>varchar</w:t>
            </w:r>
          </w:p>
        </w:tc>
        <w:tc>
          <w:tcPr>
            <w:tcW w:w="2161" w:type="dxa"/>
          </w:tcPr>
          <w:p w14:paraId="4F4ADFE5" w14:textId="67CFD1F0" w:rsidR="00C33F45" w:rsidRPr="00822155" w:rsidRDefault="00C33F45" w:rsidP="007073DE">
            <w:pPr>
              <w:pStyle w:val="ListParagraph"/>
              <w:ind w:left="0"/>
            </w:pPr>
            <w:r w:rsidRPr="00822155">
              <w:rPr>
                <w:rFonts w:ascii="Arial" w:hAnsi="Arial"/>
              </w:rPr>
              <w:t>NOT NULL</w:t>
            </w:r>
          </w:p>
        </w:tc>
        <w:tc>
          <w:tcPr>
            <w:tcW w:w="3017" w:type="dxa"/>
          </w:tcPr>
          <w:p w14:paraId="067C2964" w14:textId="6BFE7668" w:rsidR="00C33F45" w:rsidRPr="00822155" w:rsidRDefault="00C33F45" w:rsidP="00177F7F">
            <w:r w:rsidRPr="00822155">
              <w:rPr>
                <w:rFonts w:ascii="Arial" w:hAnsi="Arial"/>
              </w:rPr>
              <w:t xml:space="preserve">Store the </w:t>
            </w:r>
            <w:r w:rsidR="007073DE">
              <w:rPr>
                <w:rFonts w:ascii="Arial" w:hAnsi="Arial"/>
              </w:rPr>
              <w:t>name of role</w:t>
            </w:r>
            <w:r>
              <w:rPr>
                <w:rFonts w:ascii="Arial" w:hAnsi="Arial"/>
              </w:rPr>
              <w:t>.</w:t>
            </w:r>
          </w:p>
        </w:tc>
      </w:tr>
    </w:tbl>
    <w:p w14:paraId="34BCAEBC" w14:textId="77777777" w:rsidR="009049EF" w:rsidRDefault="009049EF" w:rsidP="00C36817">
      <w:pPr>
        <w:pStyle w:val="Heading1"/>
      </w:pPr>
    </w:p>
    <w:p w14:paraId="79852CFC" w14:textId="73473113" w:rsidR="00C33F45" w:rsidRPr="00F263D3" w:rsidRDefault="003C4126" w:rsidP="003C4126">
      <w:pPr>
        <w:pStyle w:val="Heading2"/>
        <w:numPr>
          <w:ilvl w:val="0"/>
          <w:numId w:val="0"/>
        </w:numPr>
      </w:pPr>
      <w:bookmarkStart w:id="71" w:name="_Toc61390490"/>
      <w:bookmarkStart w:id="72" w:name="_Toc61824795"/>
      <w:bookmarkStart w:id="73" w:name="_Toc90210303"/>
      <w:r>
        <w:t>4.</w:t>
      </w:r>
      <w:r w:rsidR="00C33F45" w:rsidRPr="00F263D3">
        <w:t>TASK SHEET REVIEW 2</w:t>
      </w:r>
      <w:bookmarkEnd w:id="71"/>
      <w:bookmarkEnd w:id="72"/>
      <w:bookmarkEnd w:id="73"/>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C33F45" w:rsidRPr="00822155" w14:paraId="3F9BE888" w14:textId="77777777" w:rsidTr="00177F7F">
        <w:trPr>
          <w:trHeight w:val="1140"/>
        </w:trPr>
        <w:tc>
          <w:tcPr>
            <w:tcW w:w="3286" w:type="dxa"/>
            <w:gridSpan w:val="2"/>
            <w:hideMark/>
          </w:tcPr>
          <w:p w14:paraId="051BBE1B" w14:textId="77777777" w:rsidR="00C33F45" w:rsidRPr="00822155" w:rsidRDefault="00C33F45" w:rsidP="00177F7F">
            <w:r w:rsidRPr="00822155">
              <w:t>Project Ref. No.:</w:t>
            </w:r>
            <w:r w:rsidRPr="00822155">
              <w:br/>
              <w:t>Organic Product Store</w:t>
            </w:r>
          </w:p>
        </w:tc>
        <w:tc>
          <w:tcPr>
            <w:tcW w:w="990" w:type="dxa"/>
            <w:vMerge w:val="restart"/>
            <w:hideMark/>
          </w:tcPr>
          <w:p w14:paraId="1458BD58" w14:textId="77777777" w:rsidR="00C33F45" w:rsidRPr="00822155" w:rsidRDefault="00C33F45" w:rsidP="00177F7F">
            <w:r w:rsidRPr="00822155">
              <w:t>Project Name</w:t>
            </w:r>
          </w:p>
        </w:tc>
        <w:tc>
          <w:tcPr>
            <w:tcW w:w="1170" w:type="dxa"/>
            <w:vMerge w:val="restart"/>
            <w:hideMark/>
          </w:tcPr>
          <w:p w14:paraId="2B64A0E7" w14:textId="77777777" w:rsidR="00C33F45" w:rsidRPr="00822155" w:rsidRDefault="00C33F45" w:rsidP="00177F7F">
            <w:r w:rsidRPr="00822155">
              <w:t>Activity Plan Prepared By</w:t>
            </w:r>
          </w:p>
        </w:tc>
        <w:tc>
          <w:tcPr>
            <w:tcW w:w="4605" w:type="dxa"/>
            <w:gridSpan w:val="4"/>
            <w:hideMark/>
          </w:tcPr>
          <w:p w14:paraId="4E7D7FC8" w14:textId="77777777" w:rsidR="00C33F45" w:rsidRPr="00822155" w:rsidRDefault="00C33F45" w:rsidP="00177F7F">
            <w:r w:rsidRPr="00822155">
              <w:t>Date of Preparation of Activity Plan:</w:t>
            </w:r>
          </w:p>
        </w:tc>
      </w:tr>
      <w:tr w:rsidR="00C33F45" w:rsidRPr="00822155" w14:paraId="7802F01C" w14:textId="77777777" w:rsidTr="00177F7F">
        <w:trPr>
          <w:trHeight w:val="600"/>
        </w:trPr>
        <w:tc>
          <w:tcPr>
            <w:tcW w:w="925" w:type="dxa"/>
            <w:hideMark/>
          </w:tcPr>
          <w:p w14:paraId="5B34912E" w14:textId="77777777" w:rsidR="00C33F45" w:rsidRPr="00822155" w:rsidRDefault="00C33F45" w:rsidP="00177F7F">
            <w:r w:rsidRPr="00822155">
              <w:t>Sr./No.</w:t>
            </w:r>
          </w:p>
        </w:tc>
        <w:tc>
          <w:tcPr>
            <w:tcW w:w="2361" w:type="dxa"/>
            <w:hideMark/>
          </w:tcPr>
          <w:p w14:paraId="0AB28182" w14:textId="77777777" w:rsidR="00C33F45" w:rsidRPr="00822155" w:rsidRDefault="00C33F45" w:rsidP="00177F7F">
            <w:r w:rsidRPr="00822155">
              <w:t>Task</w:t>
            </w:r>
          </w:p>
        </w:tc>
        <w:tc>
          <w:tcPr>
            <w:tcW w:w="990" w:type="dxa"/>
            <w:vMerge/>
            <w:hideMark/>
          </w:tcPr>
          <w:p w14:paraId="7D1F0C00" w14:textId="77777777" w:rsidR="00C33F45" w:rsidRPr="00822155" w:rsidRDefault="00C33F45" w:rsidP="00177F7F"/>
        </w:tc>
        <w:tc>
          <w:tcPr>
            <w:tcW w:w="1170" w:type="dxa"/>
            <w:vMerge/>
            <w:hideMark/>
          </w:tcPr>
          <w:p w14:paraId="2B1C498C" w14:textId="77777777" w:rsidR="00C33F45" w:rsidRPr="00822155" w:rsidRDefault="00C33F45" w:rsidP="00177F7F"/>
        </w:tc>
        <w:tc>
          <w:tcPr>
            <w:tcW w:w="1308" w:type="dxa"/>
            <w:hideMark/>
          </w:tcPr>
          <w:p w14:paraId="773E48E9" w14:textId="77777777" w:rsidR="00C33F45" w:rsidRPr="00822155" w:rsidRDefault="00C33F45" w:rsidP="00177F7F">
            <w:r w:rsidRPr="00822155">
              <w:t>Actual Start Date</w:t>
            </w:r>
          </w:p>
        </w:tc>
        <w:tc>
          <w:tcPr>
            <w:tcW w:w="889" w:type="dxa"/>
            <w:noWrap/>
            <w:hideMark/>
          </w:tcPr>
          <w:p w14:paraId="2B8016AB" w14:textId="77777777" w:rsidR="00C33F45" w:rsidRPr="00822155" w:rsidRDefault="00C33F45" w:rsidP="00177F7F">
            <w:r w:rsidRPr="00822155">
              <w:t>Actual Days</w:t>
            </w:r>
          </w:p>
        </w:tc>
        <w:tc>
          <w:tcPr>
            <w:tcW w:w="1072" w:type="dxa"/>
            <w:hideMark/>
          </w:tcPr>
          <w:p w14:paraId="6BF27A0E" w14:textId="77777777" w:rsidR="00C33F45" w:rsidRPr="00822155" w:rsidRDefault="00C33F45" w:rsidP="00177F7F">
            <w:r w:rsidRPr="00822155">
              <w:t>Team member name</w:t>
            </w:r>
          </w:p>
        </w:tc>
        <w:tc>
          <w:tcPr>
            <w:tcW w:w="1336" w:type="dxa"/>
            <w:hideMark/>
          </w:tcPr>
          <w:p w14:paraId="5041666B" w14:textId="77777777" w:rsidR="00C33F45" w:rsidRPr="00822155" w:rsidRDefault="00C33F45" w:rsidP="00177F7F">
            <w:r w:rsidRPr="00822155">
              <w:t>Status</w:t>
            </w:r>
          </w:p>
        </w:tc>
      </w:tr>
      <w:tr w:rsidR="003D56B4" w:rsidRPr="00822155" w14:paraId="7B77C98B" w14:textId="77777777" w:rsidTr="00177F7F">
        <w:trPr>
          <w:trHeight w:val="215"/>
        </w:trPr>
        <w:tc>
          <w:tcPr>
            <w:tcW w:w="925" w:type="dxa"/>
            <w:vAlign w:val="center"/>
            <w:hideMark/>
          </w:tcPr>
          <w:p w14:paraId="23C248D3" w14:textId="77777777" w:rsidR="003D56B4" w:rsidRPr="00822155" w:rsidRDefault="003D56B4" w:rsidP="00177F7F">
            <w:r w:rsidRPr="00822155">
              <w:t>1</w:t>
            </w:r>
          </w:p>
        </w:tc>
        <w:tc>
          <w:tcPr>
            <w:tcW w:w="2361" w:type="dxa"/>
            <w:hideMark/>
          </w:tcPr>
          <w:p w14:paraId="6F709ACB" w14:textId="77777777" w:rsidR="003D56B4" w:rsidRPr="00822155" w:rsidRDefault="003D56B4" w:rsidP="00177F7F">
            <w:r w:rsidRPr="00822155">
              <w:t>Use Case</w:t>
            </w:r>
          </w:p>
        </w:tc>
        <w:tc>
          <w:tcPr>
            <w:tcW w:w="990" w:type="dxa"/>
            <w:vMerge w:val="restart"/>
            <w:vAlign w:val="center"/>
            <w:hideMark/>
          </w:tcPr>
          <w:p w14:paraId="4DEF5D46" w14:textId="77777777" w:rsidR="003D56B4" w:rsidRPr="00822155" w:rsidRDefault="003D56B4" w:rsidP="00177F7F">
            <w:r w:rsidRPr="00822155">
              <w:t>Organic Product Store</w:t>
            </w:r>
          </w:p>
        </w:tc>
        <w:tc>
          <w:tcPr>
            <w:tcW w:w="1170" w:type="dxa"/>
            <w:vMerge w:val="restart"/>
            <w:vAlign w:val="center"/>
            <w:hideMark/>
          </w:tcPr>
          <w:p w14:paraId="72DA2643" w14:textId="171CA3C8" w:rsidR="003D56B4" w:rsidRPr="00822155" w:rsidRDefault="003D56B4" w:rsidP="00177F7F">
            <w:r>
              <w:t>All team</w:t>
            </w:r>
          </w:p>
        </w:tc>
        <w:tc>
          <w:tcPr>
            <w:tcW w:w="1308" w:type="dxa"/>
            <w:vAlign w:val="center"/>
            <w:hideMark/>
          </w:tcPr>
          <w:p w14:paraId="35FABE65" w14:textId="52E8B806" w:rsidR="003D56B4" w:rsidRPr="00822155" w:rsidRDefault="003D56B4" w:rsidP="00177F7F">
            <w:r>
              <w:t>2-Dec</w:t>
            </w:r>
            <w:r w:rsidRPr="00822155">
              <w:t>-2</w:t>
            </w:r>
            <w:r>
              <w:t>1</w:t>
            </w:r>
          </w:p>
        </w:tc>
        <w:tc>
          <w:tcPr>
            <w:tcW w:w="889" w:type="dxa"/>
            <w:vAlign w:val="center"/>
            <w:hideMark/>
          </w:tcPr>
          <w:p w14:paraId="6F66EB73" w14:textId="77777777" w:rsidR="003D56B4" w:rsidRPr="00822155" w:rsidRDefault="003D56B4" w:rsidP="00177F7F">
            <w:r>
              <w:t>3</w:t>
            </w:r>
          </w:p>
        </w:tc>
        <w:tc>
          <w:tcPr>
            <w:tcW w:w="1072" w:type="dxa"/>
            <w:vAlign w:val="center"/>
            <w:hideMark/>
          </w:tcPr>
          <w:p w14:paraId="5A6394E9" w14:textId="27F3428A" w:rsidR="003D56B4" w:rsidRPr="00822155" w:rsidRDefault="003D56B4" w:rsidP="00177F7F">
            <w:proofErr w:type="spellStart"/>
            <w:r>
              <w:t>Tùng</w:t>
            </w:r>
            <w:proofErr w:type="spellEnd"/>
          </w:p>
        </w:tc>
        <w:tc>
          <w:tcPr>
            <w:tcW w:w="1336" w:type="dxa"/>
            <w:vAlign w:val="center"/>
            <w:hideMark/>
          </w:tcPr>
          <w:p w14:paraId="39548B7B" w14:textId="77777777" w:rsidR="003D56B4" w:rsidRPr="00822155" w:rsidRDefault="003D56B4" w:rsidP="00177F7F">
            <w:r w:rsidRPr="00822155">
              <w:t>Completed</w:t>
            </w:r>
          </w:p>
        </w:tc>
      </w:tr>
      <w:tr w:rsidR="003D56B4" w:rsidRPr="00822155" w14:paraId="24DBD8A1" w14:textId="77777777" w:rsidTr="00177F7F">
        <w:trPr>
          <w:trHeight w:val="323"/>
        </w:trPr>
        <w:tc>
          <w:tcPr>
            <w:tcW w:w="925" w:type="dxa"/>
            <w:vAlign w:val="center"/>
          </w:tcPr>
          <w:p w14:paraId="3D7BCDDC" w14:textId="77777777" w:rsidR="003D56B4" w:rsidRPr="00822155" w:rsidRDefault="003D56B4" w:rsidP="00177F7F">
            <w:r w:rsidRPr="00822155">
              <w:t>2</w:t>
            </w:r>
          </w:p>
        </w:tc>
        <w:tc>
          <w:tcPr>
            <w:tcW w:w="2361" w:type="dxa"/>
          </w:tcPr>
          <w:p w14:paraId="51954E35" w14:textId="77777777" w:rsidR="003D56B4" w:rsidRPr="00822155" w:rsidRDefault="003D56B4" w:rsidP="00177F7F">
            <w:r w:rsidRPr="00822155">
              <w:t>Data Flow Diagram (DFD)</w:t>
            </w:r>
          </w:p>
        </w:tc>
        <w:tc>
          <w:tcPr>
            <w:tcW w:w="990" w:type="dxa"/>
            <w:vMerge/>
            <w:hideMark/>
          </w:tcPr>
          <w:p w14:paraId="67E62690" w14:textId="77777777" w:rsidR="003D56B4" w:rsidRPr="00822155" w:rsidRDefault="003D56B4" w:rsidP="00177F7F"/>
        </w:tc>
        <w:tc>
          <w:tcPr>
            <w:tcW w:w="1170" w:type="dxa"/>
            <w:vMerge/>
            <w:hideMark/>
          </w:tcPr>
          <w:p w14:paraId="03623DF4" w14:textId="77777777" w:rsidR="003D56B4" w:rsidRPr="00822155" w:rsidRDefault="003D56B4" w:rsidP="00177F7F"/>
        </w:tc>
        <w:tc>
          <w:tcPr>
            <w:tcW w:w="1308" w:type="dxa"/>
            <w:vAlign w:val="center"/>
            <w:hideMark/>
          </w:tcPr>
          <w:p w14:paraId="6AEF72BC" w14:textId="2A2848F9" w:rsidR="003D56B4" w:rsidRPr="00822155" w:rsidRDefault="003D56B4" w:rsidP="00177F7F">
            <w:r>
              <w:t>3</w:t>
            </w:r>
            <w:r w:rsidRPr="00822155">
              <w:t>-</w:t>
            </w:r>
            <w:r>
              <w:t>Dec</w:t>
            </w:r>
            <w:r w:rsidRPr="00822155">
              <w:t>-2</w:t>
            </w:r>
            <w:r>
              <w:t>1</w:t>
            </w:r>
          </w:p>
        </w:tc>
        <w:tc>
          <w:tcPr>
            <w:tcW w:w="889" w:type="dxa"/>
            <w:vAlign w:val="center"/>
            <w:hideMark/>
          </w:tcPr>
          <w:p w14:paraId="7F117FDE" w14:textId="77777777" w:rsidR="003D56B4" w:rsidRPr="00822155" w:rsidRDefault="003D56B4" w:rsidP="00177F7F">
            <w:r>
              <w:t>2</w:t>
            </w:r>
          </w:p>
        </w:tc>
        <w:tc>
          <w:tcPr>
            <w:tcW w:w="1072" w:type="dxa"/>
            <w:vAlign w:val="center"/>
            <w:hideMark/>
          </w:tcPr>
          <w:p w14:paraId="5D63654D" w14:textId="50343E93" w:rsidR="003D56B4" w:rsidRPr="00822155" w:rsidRDefault="003D56B4" w:rsidP="00177F7F">
            <w:proofErr w:type="spellStart"/>
            <w:r>
              <w:t>Hùng</w:t>
            </w:r>
            <w:proofErr w:type="spellEnd"/>
          </w:p>
        </w:tc>
        <w:tc>
          <w:tcPr>
            <w:tcW w:w="1336" w:type="dxa"/>
            <w:vAlign w:val="center"/>
            <w:hideMark/>
          </w:tcPr>
          <w:p w14:paraId="49322C57" w14:textId="77777777" w:rsidR="003D56B4" w:rsidRPr="00822155" w:rsidRDefault="003D56B4" w:rsidP="00177F7F">
            <w:r w:rsidRPr="00822155">
              <w:t>Completed</w:t>
            </w:r>
          </w:p>
        </w:tc>
      </w:tr>
      <w:tr w:rsidR="003D56B4" w:rsidRPr="00822155" w14:paraId="0C6A7015" w14:textId="77777777" w:rsidTr="00177F7F">
        <w:trPr>
          <w:trHeight w:val="350"/>
        </w:trPr>
        <w:tc>
          <w:tcPr>
            <w:tcW w:w="925" w:type="dxa"/>
            <w:vAlign w:val="center"/>
          </w:tcPr>
          <w:p w14:paraId="211255DB" w14:textId="77777777" w:rsidR="003D56B4" w:rsidRPr="00822155" w:rsidRDefault="003D56B4" w:rsidP="00177F7F">
            <w:r w:rsidRPr="00822155">
              <w:t>3</w:t>
            </w:r>
          </w:p>
        </w:tc>
        <w:tc>
          <w:tcPr>
            <w:tcW w:w="2361" w:type="dxa"/>
          </w:tcPr>
          <w:p w14:paraId="57748355" w14:textId="77777777" w:rsidR="003D56B4" w:rsidRPr="00822155" w:rsidRDefault="003D56B4" w:rsidP="00177F7F">
            <w:r w:rsidRPr="00822155">
              <w:t>Entity Relationship Diagram (ERD)</w:t>
            </w:r>
          </w:p>
        </w:tc>
        <w:tc>
          <w:tcPr>
            <w:tcW w:w="990" w:type="dxa"/>
            <w:vMerge/>
            <w:hideMark/>
          </w:tcPr>
          <w:p w14:paraId="2BDF2660" w14:textId="77777777" w:rsidR="003D56B4" w:rsidRPr="00822155" w:rsidRDefault="003D56B4" w:rsidP="00177F7F"/>
        </w:tc>
        <w:tc>
          <w:tcPr>
            <w:tcW w:w="1170" w:type="dxa"/>
            <w:vMerge/>
            <w:hideMark/>
          </w:tcPr>
          <w:p w14:paraId="2AD00A31" w14:textId="77777777" w:rsidR="003D56B4" w:rsidRPr="00822155" w:rsidRDefault="003D56B4" w:rsidP="00177F7F"/>
        </w:tc>
        <w:tc>
          <w:tcPr>
            <w:tcW w:w="1308" w:type="dxa"/>
            <w:vAlign w:val="center"/>
            <w:hideMark/>
          </w:tcPr>
          <w:p w14:paraId="0A23C110" w14:textId="7ACC5C81" w:rsidR="003D56B4" w:rsidRPr="00822155" w:rsidRDefault="003D56B4" w:rsidP="00177F7F">
            <w:r>
              <w:t>4</w:t>
            </w:r>
            <w:r w:rsidRPr="00822155">
              <w:t>-</w:t>
            </w:r>
            <w:r>
              <w:t>Dec</w:t>
            </w:r>
            <w:r w:rsidRPr="00822155">
              <w:t>-2</w:t>
            </w:r>
            <w:r>
              <w:t>1</w:t>
            </w:r>
          </w:p>
        </w:tc>
        <w:tc>
          <w:tcPr>
            <w:tcW w:w="889" w:type="dxa"/>
            <w:vAlign w:val="center"/>
            <w:hideMark/>
          </w:tcPr>
          <w:p w14:paraId="18B22C53" w14:textId="77777777" w:rsidR="003D56B4" w:rsidRPr="00822155" w:rsidRDefault="003D56B4" w:rsidP="00177F7F">
            <w:r>
              <w:t>3</w:t>
            </w:r>
          </w:p>
        </w:tc>
        <w:tc>
          <w:tcPr>
            <w:tcW w:w="1072" w:type="dxa"/>
            <w:vAlign w:val="center"/>
            <w:hideMark/>
          </w:tcPr>
          <w:p w14:paraId="065B37C2" w14:textId="020D8277" w:rsidR="003D56B4" w:rsidRPr="00822155" w:rsidRDefault="003D56B4" w:rsidP="00177F7F">
            <w:r>
              <w:t>Nhân</w:t>
            </w:r>
          </w:p>
        </w:tc>
        <w:tc>
          <w:tcPr>
            <w:tcW w:w="1336" w:type="dxa"/>
            <w:vAlign w:val="center"/>
            <w:hideMark/>
          </w:tcPr>
          <w:p w14:paraId="7476CB84" w14:textId="77777777" w:rsidR="003D56B4" w:rsidRPr="00822155" w:rsidRDefault="003D56B4" w:rsidP="00177F7F">
            <w:r w:rsidRPr="00822155">
              <w:t>Completed</w:t>
            </w:r>
          </w:p>
        </w:tc>
      </w:tr>
      <w:tr w:rsidR="003D56B4" w:rsidRPr="00822155" w14:paraId="0704F695" w14:textId="77777777" w:rsidTr="00177F7F">
        <w:trPr>
          <w:trHeight w:val="332"/>
        </w:trPr>
        <w:tc>
          <w:tcPr>
            <w:tcW w:w="925" w:type="dxa"/>
            <w:vAlign w:val="center"/>
          </w:tcPr>
          <w:p w14:paraId="6A5A831C" w14:textId="77777777" w:rsidR="003D56B4" w:rsidRPr="00822155" w:rsidRDefault="003D56B4" w:rsidP="00177F7F">
            <w:r w:rsidRPr="00822155">
              <w:t>4</w:t>
            </w:r>
          </w:p>
        </w:tc>
        <w:tc>
          <w:tcPr>
            <w:tcW w:w="2361" w:type="dxa"/>
          </w:tcPr>
          <w:p w14:paraId="2D64ACD4" w14:textId="77777777" w:rsidR="003D56B4" w:rsidRPr="00822155" w:rsidRDefault="003D56B4" w:rsidP="00177F7F">
            <w:r w:rsidRPr="00822155">
              <w:t>Entity Properties</w:t>
            </w:r>
          </w:p>
        </w:tc>
        <w:tc>
          <w:tcPr>
            <w:tcW w:w="990" w:type="dxa"/>
            <w:vMerge/>
            <w:hideMark/>
          </w:tcPr>
          <w:p w14:paraId="0A470AD3" w14:textId="77777777" w:rsidR="003D56B4" w:rsidRPr="00822155" w:rsidRDefault="003D56B4" w:rsidP="00177F7F"/>
        </w:tc>
        <w:tc>
          <w:tcPr>
            <w:tcW w:w="1170" w:type="dxa"/>
            <w:vMerge/>
            <w:hideMark/>
          </w:tcPr>
          <w:p w14:paraId="6276F0E8" w14:textId="77777777" w:rsidR="003D56B4" w:rsidRPr="00822155" w:rsidRDefault="003D56B4" w:rsidP="00177F7F"/>
        </w:tc>
        <w:tc>
          <w:tcPr>
            <w:tcW w:w="1308" w:type="dxa"/>
            <w:vAlign w:val="center"/>
            <w:hideMark/>
          </w:tcPr>
          <w:p w14:paraId="0804CD3A" w14:textId="32536956" w:rsidR="003D56B4" w:rsidRPr="00822155" w:rsidRDefault="003D56B4" w:rsidP="00177F7F">
            <w:r>
              <w:t>5</w:t>
            </w:r>
            <w:r w:rsidRPr="00822155">
              <w:t>-</w:t>
            </w:r>
            <w:r>
              <w:t>Dec</w:t>
            </w:r>
            <w:r w:rsidRPr="00822155">
              <w:t>-2</w:t>
            </w:r>
            <w:r>
              <w:t>1</w:t>
            </w:r>
          </w:p>
        </w:tc>
        <w:tc>
          <w:tcPr>
            <w:tcW w:w="889" w:type="dxa"/>
            <w:vAlign w:val="center"/>
            <w:hideMark/>
          </w:tcPr>
          <w:p w14:paraId="3B41CE7C" w14:textId="77777777" w:rsidR="003D56B4" w:rsidRPr="00822155" w:rsidRDefault="003D56B4" w:rsidP="00177F7F">
            <w:r w:rsidRPr="00822155">
              <w:t>2</w:t>
            </w:r>
          </w:p>
        </w:tc>
        <w:tc>
          <w:tcPr>
            <w:tcW w:w="1072" w:type="dxa"/>
            <w:vAlign w:val="center"/>
            <w:hideMark/>
          </w:tcPr>
          <w:p w14:paraId="669B4F86" w14:textId="13FA96EE" w:rsidR="003D56B4" w:rsidRPr="00822155" w:rsidRDefault="003D56B4" w:rsidP="00177F7F">
            <w:r>
              <w:t>Long</w:t>
            </w:r>
          </w:p>
        </w:tc>
        <w:tc>
          <w:tcPr>
            <w:tcW w:w="1336" w:type="dxa"/>
            <w:vAlign w:val="center"/>
            <w:hideMark/>
          </w:tcPr>
          <w:p w14:paraId="6F46B7C5" w14:textId="77777777" w:rsidR="003D56B4" w:rsidRPr="00822155" w:rsidRDefault="003D56B4" w:rsidP="00177F7F">
            <w:r w:rsidRPr="00822155">
              <w:t>Completed</w:t>
            </w:r>
          </w:p>
        </w:tc>
      </w:tr>
      <w:tr w:rsidR="003D56B4" w:rsidRPr="00822155" w14:paraId="18D3F204" w14:textId="77777777" w:rsidTr="00177F7F">
        <w:trPr>
          <w:trHeight w:val="332"/>
        </w:trPr>
        <w:tc>
          <w:tcPr>
            <w:tcW w:w="925" w:type="dxa"/>
            <w:vAlign w:val="center"/>
          </w:tcPr>
          <w:p w14:paraId="647468E6" w14:textId="77777777" w:rsidR="003D56B4" w:rsidRPr="00822155" w:rsidRDefault="003D56B4" w:rsidP="00177F7F">
            <w:r w:rsidRPr="00822155">
              <w:t>5</w:t>
            </w:r>
          </w:p>
        </w:tc>
        <w:tc>
          <w:tcPr>
            <w:tcW w:w="2361" w:type="dxa"/>
          </w:tcPr>
          <w:p w14:paraId="60E9374A" w14:textId="77777777" w:rsidR="003D56B4" w:rsidRPr="00822155" w:rsidRDefault="003D56B4" w:rsidP="00177F7F">
            <w:r w:rsidRPr="00822155">
              <w:t>Table Design</w:t>
            </w:r>
          </w:p>
        </w:tc>
        <w:tc>
          <w:tcPr>
            <w:tcW w:w="990" w:type="dxa"/>
            <w:vMerge/>
          </w:tcPr>
          <w:p w14:paraId="6DFAF5C2" w14:textId="77777777" w:rsidR="003D56B4" w:rsidRPr="00822155" w:rsidRDefault="003D56B4" w:rsidP="00177F7F"/>
        </w:tc>
        <w:tc>
          <w:tcPr>
            <w:tcW w:w="1170" w:type="dxa"/>
            <w:vMerge/>
          </w:tcPr>
          <w:p w14:paraId="4FB3188C" w14:textId="77777777" w:rsidR="003D56B4" w:rsidRPr="00822155" w:rsidRDefault="003D56B4" w:rsidP="00177F7F"/>
        </w:tc>
        <w:tc>
          <w:tcPr>
            <w:tcW w:w="1308" w:type="dxa"/>
            <w:vAlign w:val="center"/>
          </w:tcPr>
          <w:p w14:paraId="24C1A37B" w14:textId="5E137EF6" w:rsidR="003D56B4" w:rsidRPr="00822155" w:rsidRDefault="003D56B4" w:rsidP="00177F7F">
            <w:r>
              <w:t>6</w:t>
            </w:r>
            <w:r w:rsidRPr="00822155">
              <w:t>-</w:t>
            </w:r>
            <w:r>
              <w:t>Dec</w:t>
            </w:r>
            <w:r w:rsidRPr="00822155">
              <w:t>-2</w:t>
            </w:r>
            <w:r>
              <w:t>1</w:t>
            </w:r>
          </w:p>
        </w:tc>
        <w:tc>
          <w:tcPr>
            <w:tcW w:w="889" w:type="dxa"/>
            <w:vAlign w:val="center"/>
          </w:tcPr>
          <w:p w14:paraId="33A95963" w14:textId="77777777" w:rsidR="003D56B4" w:rsidRPr="00822155" w:rsidRDefault="003D56B4" w:rsidP="00177F7F">
            <w:r w:rsidRPr="00822155">
              <w:t>1</w:t>
            </w:r>
          </w:p>
        </w:tc>
        <w:tc>
          <w:tcPr>
            <w:tcW w:w="1072" w:type="dxa"/>
            <w:vAlign w:val="center"/>
          </w:tcPr>
          <w:p w14:paraId="02D6EB2F" w14:textId="495DDF93" w:rsidR="003D56B4" w:rsidRPr="00822155" w:rsidRDefault="003D56B4" w:rsidP="00177F7F">
            <w:proofErr w:type="spellStart"/>
            <w:r>
              <w:t>Hùng</w:t>
            </w:r>
            <w:proofErr w:type="spellEnd"/>
          </w:p>
        </w:tc>
        <w:tc>
          <w:tcPr>
            <w:tcW w:w="1336" w:type="dxa"/>
            <w:vAlign w:val="center"/>
          </w:tcPr>
          <w:p w14:paraId="0A0910BE" w14:textId="77777777" w:rsidR="003D56B4" w:rsidRPr="00822155" w:rsidRDefault="003D56B4" w:rsidP="00177F7F">
            <w:r w:rsidRPr="00822155">
              <w:t>Completed</w:t>
            </w:r>
          </w:p>
        </w:tc>
      </w:tr>
      <w:tr w:rsidR="003D56B4" w:rsidRPr="00822155" w14:paraId="4AE87119" w14:textId="77777777" w:rsidTr="00177F7F">
        <w:trPr>
          <w:trHeight w:val="332"/>
        </w:trPr>
        <w:tc>
          <w:tcPr>
            <w:tcW w:w="925" w:type="dxa"/>
            <w:vAlign w:val="center"/>
          </w:tcPr>
          <w:p w14:paraId="1AE889AA" w14:textId="7F644828" w:rsidR="003D56B4" w:rsidRDefault="003D56B4" w:rsidP="00177F7F">
            <w:r>
              <w:t>6</w:t>
            </w:r>
          </w:p>
        </w:tc>
        <w:tc>
          <w:tcPr>
            <w:tcW w:w="2361" w:type="dxa"/>
          </w:tcPr>
          <w:p w14:paraId="65F60231" w14:textId="0F77C4C2" w:rsidR="003D56B4" w:rsidRDefault="003D56B4" w:rsidP="00177F7F">
            <w:r>
              <w:t>Class Diagram</w:t>
            </w:r>
          </w:p>
        </w:tc>
        <w:tc>
          <w:tcPr>
            <w:tcW w:w="990" w:type="dxa"/>
            <w:vMerge/>
          </w:tcPr>
          <w:p w14:paraId="29BEFDED" w14:textId="77777777" w:rsidR="003D56B4" w:rsidRPr="00822155" w:rsidRDefault="003D56B4" w:rsidP="00177F7F"/>
        </w:tc>
        <w:tc>
          <w:tcPr>
            <w:tcW w:w="1170" w:type="dxa"/>
            <w:vMerge/>
          </w:tcPr>
          <w:p w14:paraId="1F2024B2" w14:textId="77777777" w:rsidR="003D56B4" w:rsidRPr="00822155" w:rsidRDefault="003D56B4" w:rsidP="00177F7F"/>
        </w:tc>
        <w:tc>
          <w:tcPr>
            <w:tcW w:w="1308" w:type="dxa"/>
            <w:vAlign w:val="center"/>
          </w:tcPr>
          <w:p w14:paraId="2F2C91F6" w14:textId="08491652" w:rsidR="003D56B4" w:rsidRDefault="003D56B4" w:rsidP="00177F7F">
            <w:r>
              <w:t>7-Dec</w:t>
            </w:r>
          </w:p>
        </w:tc>
        <w:tc>
          <w:tcPr>
            <w:tcW w:w="889" w:type="dxa"/>
            <w:vAlign w:val="center"/>
          </w:tcPr>
          <w:p w14:paraId="5BE86747" w14:textId="76E9FC9C" w:rsidR="003D56B4" w:rsidRDefault="003D56B4" w:rsidP="00177F7F">
            <w:r>
              <w:t>1</w:t>
            </w:r>
          </w:p>
        </w:tc>
        <w:tc>
          <w:tcPr>
            <w:tcW w:w="1072" w:type="dxa"/>
            <w:vAlign w:val="center"/>
          </w:tcPr>
          <w:p w14:paraId="7DCEF19F" w14:textId="0EC86069" w:rsidR="003D56B4" w:rsidRDefault="003D56B4" w:rsidP="00177F7F">
            <w:proofErr w:type="spellStart"/>
            <w:r>
              <w:t>Tùng</w:t>
            </w:r>
            <w:proofErr w:type="spellEnd"/>
          </w:p>
        </w:tc>
        <w:tc>
          <w:tcPr>
            <w:tcW w:w="1336" w:type="dxa"/>
            <w:vAlign w:val="center"/>
          </w:tcPr>
          <w:p w14:paraId="07185102" w14:textId="77747018" w:rsidR="003D56B4" w:rsidRPr="00822155" w:rsidRDefault="003D56B4" w:rsidP="00177F7F">
            <w:r>
              <w:t>Completed</w:t>
            </w:r>
          </w:p>
        </w:tc>
      </w:tr>
      <w:tr w:rsidR="003D56B4" w:rsidRPr="00822155" w14:paraId="0BD509A3" w14:textId="77777777" w:rsidTr="00177F7F">
        <w:trPr>
          <w:trHeight w:val="332"/>
        </w:trPr>
        <w:tc>
          <w:tcPr>
            <w:tcW w:w="925" w:type="dxa"/>
            <w:vAlign w:val="center"/>
          </w:tcPr>
          <w:p w14:paraId="2D802510" w14:textId="230B3105" w:rsidR="003D56B4" w:rsidRPr="00822155" w:rsidRDefault="003D56B4" w:rsidP="00177F7F">
            <w:r>
              <w:t>7</w:t>
            </w:r>
          </w:p>
        </w:tc>
        <w:tc>
          <w:tcPr>
            <w:tcW w:w="2361" w:type="dxa"/>
          </w:tcPr>
          <w:p w14:paraId="281A92E8" w14:textId="48004965" w:rsidR="003D56B4" w:rsidRPr="00822155" w:rsidRDefault="003D56B4" w:rsidP="00177F7F">
            <w:r>
              <w:t>Sequence Diagram</w:t>
            </w:r>
          </w:p>
        </w:tc>
        <w:tc>
          <w:tcPr>
            <w:tcW w:w="990" w:type="dxa"/>
            <w:vMerge/>
          </w:tcPr>
          <w:p w14:paraId="1E829BAF" w14:textId="77777777" w:rsidR="003D56B4" w:rsidRPr="00822155" w:rsidRDefault="003D56B4" w:rsidP="00177F7F"/>
        </w:tc>
        <w:tc>
          <w:tcPr>
            <w:tcW w:w="1170" w:type="dxa"/>
            <w:vMerge/>
          </w:tcPr>
          <w:p w14:paraId="139B5468" w14:textId="77777777" w:rsidR="003D56B4" w:rsidRPr="00822155" w:rsidRDefault="003D56B4" w:rsidP="00177F7F"/>
        </w:tc>
        <w:tc>
          <w:tcPr>
            <w:tcW w:w="1308" w:type="dxa"/>
            <w:vAlign w:val="center"/>
          </w:tcPr>
          <w:p w14:paraId="4901C65D" w14:textId="7E5279CE" w:rsidR="003D56B4" w:rsidRDefault="003D56B4" w:rsidP="00177F7F">
            <w:r>
              <w:t>7-Dec-21</w:t>
            </w:r>
          </w:p>
        </w:tc>
        <w:tc>
          <w:tcPr>
            <w:tcW w:w="889" w:type="dxa"/>
            <w:vAlign w:val="center"/>
          </w:tcPr>
          <w:p w14:paraId="6423BA8B" w14:textId="3D17DAEF" w:rsidR="003D56B4" w:rsidRPr="00822155" w:rsidRDefault="003D56B4" w:rsidP="00177F7F">
            <w:r>
              <w:t>1</w:t>
            </w:r>
          </w:p>
        </w:tc>
        <w:tc>
          <w:tcPr>
            <w:tcW w:w="1072" w:type="dxa"/>
            <w:vAlign w:val="center"/>
          </w:tcPr>
          <w:p w14:paraId="49B861C1" w14:textId="74F2C0AB" w:rsidR="003D56B4" w:rsidRDefault="003D56B4" w:rsidP="00177F7F">
            <w:r>
              <w:t>Nhân</w:t>
            </w:r>
          </w:p>
        </w:tc>
        <w:tc>
          <w:tcPr>
            <w:tcW w:w="1336" w:type="dxa"/>
            <w:vAlign w:val="center"/>
          </w:tcPr>
          <w:p w14:paraId="418AFB3C" w14:textId="1996AD68" w:rsidR="003D56B4" w:rsidRPr="00822155" w:rsidRDefault="003D56B4" w:rsidP="00177F7F">
            <w:r w:rsidRPr="00822155">
              <w:t>Completed</w:t>
            </w:r>
          </w:p>
        </w:tc>
      </w:tr>
    </w:tbl>
    <w:p w14:paraId="15F83546" w14:textId="261A0574" w:rsidR="00C33F45" w:rsidRDefault="00C33F45" w:rsidP="00C33F45">
      <w:pPr>
        <w:pStyle w:val="BodyText"/>
      </w:pPr>
    </w:p>
    <w:p w14:paraId="4F4FECCC" w14:textId="483C3267" w:rsidR="00951296" w:rsidRDefault="00951296" w:rsidP="00C33F45">
      <w:pPr>
        <w:pStyle w:val="BodyText"/>
      </w:pPr>
    </w:p>
    <w:p w14:paraId="486664F2" w14:textId="1B3B755A" w:rsidR="00951296" w:rsidRDefault="00951296" w:rsidP="00C33F45">
      <w:pPr>
        <w:pStyle w:val="BodyText"/>
      </w:pPr>
    </w:p>
    <w:p w14:paraId="5311C494" w14:textId="6BAF3529" w:rsidR="00951296" w:rsidRDefault="00951296" w:rsidP="00C33F45">
      <w:pPr>
        <w:pStyle w:val="BodyText"/>
      </w:pPr>
    </w:p>
    <w:p w14:paraId="3B97461A" w14:textId="356935FA" w:rsidR="00951296" w:rsidRDefault="00951296" w:rsidP="00C33F45">
      <w:pPr>
        <w:pStyle w:val="BodyText"/>
      </w:pPr>
    </w:p>
    <w:p w14:paraId="20488C31" w14:textId="77777777" w:rsidR="00951296" w:rsidRPr="00822155" w:rsidRDefault="00951296" w:rsidP="00C33F45">
      <w:pPr>
        <w:pStyle w:val="BodyText"/>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C33F45" w:rsidRPr="00822155" w14:paraId="7001D8E4" w14:textId="77777777" w:rsidTr="00177F7F">
        <w:trPr>
          <w:trHeight w:val="457"/>
        </w:trPr>
        <w:tc>
          <w:tcPr>
            <w:tcW w:w="10080" w:type="dxa"/>
            <w:gridSpan w:val="2"/>
          </w:tcPr>
          <w:p w14:paraId="6E208100" w14:textId="26006B9E" w:rsidR="00C33F45" w:rsidRPr="00822155" w:rsidRDefault="00C33F45" w:rsidP="00177F7F">
            <w:r>
              <w:lastRenderedPageBreak/>
              <w:t xml:space="preserve">Date: </w:t>
            </w:r>
            <w:r w:rsidR="00951296">
              <w:t>8</w:t>
            </w:r>
            <w:r w:rsidRPr="00822155">
              <w:t xml:space="preserve"> </w:t>
            </w:r>
            <w:r w:rsidR="00951296">
              <w:t>Dec</w:t>
            </w:r>
            <w:r w:rsidRPr="00822155">
              <w:t xml:space="preserve"> 202</w:t>
            </w:r>
            <w:r w:rsidR="00951296">
              <w:t>1</w:t>
            </w:r>
          </w:p>
        </w:tc>
      </w:tr>
      <w:tr w:rsidR="00C33F45" w:rsidRPr="00822155" w14:paraId="0061B8B6" w14:textId="77777777" w:rsidTr="00177F7F">
        <w:trPr>
          <w:trHeight w:val="3206"/>
        </w:trPr>
        <w:tc>
          <w:tcPr>
            <w:tcW w:w="5127" w:type="dxa"/>
          </w:tcPr>
          <w:p w14:paraId="11EA9D0A" w14:textId="77777777" w:rsidR="00C33F45" w:rsidRPr="00822155" w:rsidRDefault="00C33F45" w:rsidP="00340E4C">
            <w:pPr>
              <w:jc w:val="center"/>
            </w:pPr>
            <w:r w:rsidRPr="00822155">
              <w:t>Signature of Instructor:</w:t>
            </w:r>
          </w:p>
          <w:p w14:paraId="709745FF" w14:textId="77777777" w:rsidR="00C33F45" w:rsidRPr="00822155" w:rsidRDefault="00C33F45" w:rsidP="00340E4C">
            <w:pPr>
              <w:jc w:val="center"/>
            </w:pPr>
          </w:p>
          <w:p w14:paraId="76653EC5" w14:textId="77777777" w:rsidR="00C33F45" w:rsidRPr="00822155" w:rsidRDefault="00C33F45" w:rsidP="00340E4C">
            <w:pPr>
              <w:jc w:val="center"/>
            </w:pPr>
          </w:p>
          <w:p w14:paraId="25260494" w14:textId="77777777" w:rsidR="00C33F45" w:rsidRPr="00822155" w:rsidRDefault="00C33F45" w:rsidP="00340E4C">
            <w:pPr>
              <w:jc w:val="center"/>
            </w:pPr>
          </w:p>
          <w:p w14:paraId="3E8A62BB" w14:textId="77777777" w:rsidR="00C33F45" w:rsidRPr="00822155" w:rsidRDefault="00C33F45" w:rsidP="00340E4C">
            <w:pPr>
              <w:jc w:val="center"/>
            </w:pPr>
          </w:p>
          <w:p w14:paraId="5DFA65EA" w14:textId="77777777" w:rsidR="00C33F45" w:rsidRPr="00822155" w:rsidRDefault="00C33F45" w:rsidP="00340E4C">
            <w:pPr>
              <w:jc w:val="center"/>
            </w:pPr>
          </w:p>
          <w:p w14:paraId="6A24B4DF" w14:textId="77777777" w:rsidR="00C33F45" w:rsidRDefault="00C33F45" w:rsidP="00340E4C">
            <w:pPr>
              <w:jc w:val="center"/>
            </w:pPr>
          </w:p>
          <w:p w14:paraId="1D3BBA50" w14:textId="77777777" w:rsidR="00C33F45" w:rsidRPr="00822155" w:rsidRDefault="00C33F45" w:rsidP="00340E4C">
            <w:pPr>
              <w:jc w:val="center"/>
            </w:pPr>
          </w:p>
          <w:p w14:paraId="176746BD" w14:textId="77777777" w:rsidR="00C33F45" w:rsidRPr="00822155" w:rsidRDefault="00C33F45" w:rsidP="00340E4C">
            <w:pPr>
              <w:jc w:val="center"/>
            </w:pPr>
            <w:r w:rsidRPr="00822155">
              <w:t>Mr. Hoang Duc Quang</w:t>
            </w:r>
          </w:p>
        </w:tc>
        <w:tc>
          <w:tcPr>
            <w:tcW w:w="4953" w:type="dxa"/>
          </w:tcPr>
          <w:p w14:paraId="7011728F" w14:textId="77777777" w:rsidR="00C33F45" w:rsidRPr="00822155" w:rsidRDefault="00C33F45" w:rsidP="00340E4C">
            <w:pPr>
              <w:jc w:val="center"/>
            </w:pPr>
            <w:r w:rsidRPr="00822155">
              <w:t>Signature of Team Leader:</w:t>
            </w:r>
          </w:p>
          <w:p w14:paraId="6864D71A" w14:textId="77777777" w:rsidR="00C33F45" w:rsidRPr="00822155" w:rsidRDefault="00C33F45" w:rsidP="00340E4C">
            <w:pPr>
              <w:jc w:val="center"/>
            </w:pPr>
          </w:p>
          <w:p w14:paraId="7F9CE3B9" w14:textId="77777777" w:rsidR="00C33F45" w:rsidRPr="00822155" w:rsidRDefault="00C33F45" w:rsidP="00340E4C">
            <w:pPr>
              <w:jc w:val="center"/>
            </w:pPr>
          </w:p>
          <w:p w14:paraId="40D923E6" w14:textId="77777777" w:rsidR="00C33F45" w:rsidRPr="00822155" w:rsidRDefault="00C33F45" w:rsidP="00340E4C">
            <w:pPr>
              <w:jc w:val="center"/>
            </w:pPr>
          </w:p>
          <w:p w14:paraId="6542F369" w14:textId="77777777" w:rsidR="00C33F45" w:rsidRPr="00822155" w:rsidRDefault="00C33F45" w:rsidP="00340E4C">
            <w:pPr>
              <w:jc w:val="center"/>
            </w:pPr>
          </w:p>
          <w:p w14:paraId="54810093" w14:textId="77777777" w:rsidR="00C33F45" w:rsidRPr="00822155" w:rsidRDefault="00C33F45" w:rsidP="00340E4C">
            <w:pPr>
              <w:jc w:val="center"/>
            </w:pPr>
          </w:p>
          <w:p w14:paraId="73FFE3C9" w14:textId="77777777" w:rsidR="00C33F45" w:rsidRDefault="00C33F45" w:rsidP="00340E4C">
            <w:pPr>
              <w:jc w:val="center"/>
            </w:pPr>
          </w:p>
          <w:p w14:paraId="3AD294CD" w14:textId="77777777" w:rsidR="00C33F45" w:rsidRPr="00822155" w:rsidRDefault="00C33F45" w:rsidP="00340E4C">
            <w:pPr>
              <w:jc w:val="center"/>
            </w:pPr>
          </w:p>
          <w:p w14:paraId="3BA33CD6" w14:textId="322D76F0" w:rsidR="00C33F45" w:rsidRPr="00822155" w:rsidRDefault="00F133DE" w:rsidP="00340E4C">
            <w:pPr>
              <w:jc w:val="center"/>
            </w:pPr>
            <w:proofErr w:type="spellStart"/>
            <w:r>
              <w:t>Nguyễn</w:t>
            </w:r>
            <w:proofErr w:type="spellEnd"/>
            <w:r>
              <w:t xml:space="preserve"> </w:t>
            </w:r>
            <w:proofErr w:type="spellStart"/>
            <w:r>
              <w:t>Văn</w:t>
            </w:r>
            <w:proofErr w:type="spellEnd"/>
            <w:r>
              <w:t xml:space="preserve"> </w:t>
            </w:r>
            <w:proofErr w:type="spellStart"/>
            <w:r>
              <w:t>Nhân</w:t>
            </w:r>
            <w:proofErr w:type="spellEnd"/>
          </w:p>
        </w:tc>
      </w:tr>
    </w:tbl>
    <w:p w14:paraId="72B51B23" w14:textId="77777777" w:rsidR="00AE1160" w:rsidRDefault="000C7C1A" w:rsidP="00C36817">
      <w:pPr>
        <w:pStyle w:val="Heading1"/>
      </w:pPr>
      <w:r>
        <w:br w:type="page"/>
      </w:r>
      <w:bookmarkStart w:id="74" w:name="_Toc61824796"/>
      <w:bookmarkStart w:id="75" w:name="_Toc89809084"/>
      <w:bookmarkStart w:id="76" w:name="_Toc90210304"/>
      <w:bookmarkEnd w:id="44"/>
      <w:r w:rsidR="00AE1160">
        <w:lastRenderedPageBreak/>
        <w:t>REVIEW 3</w:t>
      </w:r>
      <w:bookmarkEnd w:id="74"/>
      <w:bookmarkEnd w:id="75"/>
      <w:bookmarkEnd w:id="76"/>
    </w:p>
    <w:p w14:paraId="28DF0CB8" w14:textId="77777777" w:rsidR="00AE1160" w:rsidRDefault="00AE1160" w:rsidP="00AE1160">
      <w:pPr>
        <w:widowControl/>
        <w:autoSpaceDE/>
        <w:autoSpaceDN/>
        <w:spacing w:before="0" w:after="160" w:line="259" w:lineRule="auto"/>
        <w:jc w:val="left"/>
      </w:pPr>
      <w:r>
        <w:br w:type="page"/>
      </w:r>
    </w:p>
    <w:p w14:paraId="59E22E87" w14:textId="205D2D38" w:rsidR="00B33996" w:rsidRDefault="00B33996" w:rsidP="00B33996">
      <w:pPr>
        <w:pStyle w:val="Heading3"/>
        <w:ind w:left="0"/>
      </w:pPr>
      <w:bookmarkStart w:id="77" w:name="_Toc89809086"/>
      <w:bookmarkStart w:id="78" w:name="_Toc90210305"/>
      <w:r>
        <w:lastRenderedPageBreak/>
        <w:t>Customer ‘s Site</w:t>
      </w:r>
      <w:bookmarkEnd w:id="78"/>
    </w:p>
    <w:p w14:paraId="2F2E3B02" w14:textId="7926A057" w:rsidR="00AE1160" w:rsidRDefault="00AE1160" w:rsidP="00B33996">
      <w:pPr>
        <w:pStyle w:val="BodyText"/>
      </w:pPr>
      <w:r w:rsidRPr="00992270">
        <w:t xml:space="preserve">Customer’s </w:t>
      </w:r>
      <w:bookmarkEnd w:id="77"/>
      <w:r>
        <w:t>HomePAGE</w:t>
      </w:r>
    </w:p>
    <w:p w14:paraId="1B9A7FD7" w14:textId="241F1AA4" w:rsidR="00AE1160" w:rsidRDefault="00EE4FFC" w:rsidP="00AE1160">
      <w:pPr>
        <w:jc w:val="center"/>
      </w:pPr>
      <w:r>
        <w:rPr>
          <w:noProof/>
        </w:rPr>
        <w:drawing>
          <wp:inline distT="0" distB="0" distL="0" distR="0" wp14:anchorId="33AA4153" wp14:editId="038D7635">
            <wp:extent cx="4172688" cy="483389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562" cy="4853440"/>
                    </a:xfrm>
                    <a:prstGeom prst="rect">
                      <a:avLst/>
                    </a:prstGeom>
                    <a:noFill/>
                    <a:ln>
                      <a:noFill/>
                    </a:ln>
                  </pic:spPr>
                </pic:pic>
              </a:graphicData>
            </a:graphic>
          </wp:inline>
        </w:drawing>
      </w:r>
    </w:p>
    <w:p w14:paraId="5798DA49" w14:textId="02EA90C6" w:rsidR="00A86CCD" w:rsidRDefault="00A86CCD" w:rsidP="00AE1160">
      <w:pPr>
        <w:jc w:val="center"/>
      </w:pPr>
    </w:p>
    <w:p w14:paraId="7BC0BFF6" w14:textId="2C913DE0" w:rsidR="00B33996" w:rsidRDefault="00B33996" w:rsidP="00AE1160">
      <w:pPr>
        <w:jc w:val="center"/>
      </w:pPr>
    </w:p>
    <w:p w14:paraId="5AFF8E5E" w14:textId="050AA8DD" w:rsidR="00B33996" w:rsidRDefault="00B33996" w:rsidP="00AE1160">
      <w:pPr>
        <w:jc w:val="center"/>
      </w:pPr>
    </w:p>
    <w:p w14:paraId="04FCD1D3" w14:textId="3B5D9EFE" w:rsidR="00B33996" w:rsidRDefault="00B33996" w:rsidP="00AE1160">
      <w:pPr>
        <w:jc w:val="center"/>
      </w:pPr>
    </w:p>
    <w:p w14:paraId="11A93EA8" w14:textId="588474EC" w:rsidR="00B33996" w:rsidRDefault="00B33996" w:rsidP="00AE1160">
      <w:pPr>
        <w:jc w:val="center"/>
      </w:pPr>
    </w:p>
    <w:p w14:paraId="6C865C65" w14:textId="6ECB2FA5" w:rsidR="00B33996" w:rsidRDefault="00B33996" w:rsidP="00AE1160">
      <w:pPr>
        <w:jc w:val="center"/>
      </w:pPr>
    </w:p>
    <w:p w14:paraId="03EFC189" w14:textId="146B95E6" w:rsidR="00B33996" w:rsidRDefault="00B33996" w:rsidP="00AE1160">
      <w:pPr>
        <w:jc w:val="center"/>
      </w:pPr>
    </w:p>
    <w:p w14:paraId="7E6246C8" w14:textId="77777777" w:rsidR="00B33996" w:rsidRDefault="00B33996" w:rsidP="00AE1160">
      <w:pPr>
        <w:jc w:val="center"/>
      </w:pPr>
    </w:p>
    <w:p w14:paraId="35846440" w14:textId="13432AD6" w:rsidR="00A86CCD" w:rsidRDefault="00A86CCD" w:rsidP="00B33996">
      <w:pPr>
        <w:pStyle w:val="BodyText"/>
      </w:pPr>
      <w:bookmarkStart w:id="79" w:name="_Toc89809087"/>
      <w:r>
        <w:lastRenderedPageBreak/>
        <w:t>Register page</w:t>
      </w:r>
    </w:p>
    <w:p w14:paraId="12CF1083" w14:textId="04A52409" w:rsidR="00A86CCD" w:rsidRDefault="00B25E7D" w:rsidP="00A86CCD">
      <w:pPr>
        <w:jc w:val="center"/>
      </w:pPr>
      <w:r>
        <w:rPr>
          <w:noProof/>
        </w:rPr>
        <w:drawing>
          <wp:inline distT="0" distB="0" distL="0" distR="0" wp14:anchorId="69CA1B69" wp14:editId="2E14E9D1">
            <wp:extent cx="4095972" cy="24457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1291" cy="2466889"/>
                    </a:xfrm>
                    <a:prstGeom prst="rect">
                      <a:avLst/>
                    </a:prstGeom>
                    <a:noFill/>
                    <a:ln>
                      <a:noFill/>
                    </a:ln>
                  </pic:spPr>
                </pic:pic>
              </a:graphicData>
            </a:graphic>
          </wp:inline>
        </w:drawing>
      </w:r>
    </w:p>
    <w:p w14:paraId="4E64131C" w14:textId="0ACDEE51" w:rsidR="007C4B7F" w:rsidRDefault="007C4B7F" w:rsidP="00B33996">
      <w:pPr>
        <w:pStyle w:val="BodyText"/>
      </w:pPr>
      <w:r>
        <w:t xml:space="preserve"> </w:t>
      </w:r>
      <w:r w:rsidR="00B33996">
        <w:t>Login F</w:t>
      </w:r>
      <w:r>
        <w:t>orm</w:t>
      </w:r>
    </w:p>
    <w:p w14:paraId="386081D2" w14:textId="735ACAEB" w:rsidR="007C4B7F" w:rsidRDefault="007C4B7F" w:rsidP="007C4B7F">
      <w:pPr>
        <w:jc w:val="center"/>
      </w:pPr>
      <w:r>
        <w:rPr>
          <w:noProof/>
        </w:rPr>
        <w:drawing>
          <wp:inline distT="0" distB="0" distL="0" distR="0" wp14:anchorId="18DC8DA2" wp14:editId="1AB4245D">
            <wp:extent cx="4119239" cy="3590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299" cy="3603609"/>
                    </a:xfrm>
                    <a:prstGeom prst="rect">
                      <a:avLst/>
                    </a:prstGeom>
                    <a:noFill/>
                    <a:ln>
                      <a:noFill/>
                    </a:ln>
                  </pic:spPr>
                </pic:pic>
              </a:graphicData>
            </a:graphic>
          </wp:inline>
        </w:drawing>
      </w:r>
    </w:p>
    <w:p w14:paraId="7D278AF5" w14:textId="62181184" w:rsidR="007C4B7F" w:rsidRDefault="007C4B7F" w:rsidP="007C4B7F">
      <w:pPr>
        <w:jc w:val="center"/>
      </w:pPr>
    </w:p>
    <w:p w14:paraId="5064D96E" w14:textId="47F6410E" w:rsidR="007C4B7F" w:rsidRDefault="007C4B7F" w:rsidP="007C4B7F">
      <w:pPr>
        <w:jc w:val="center"/>
      </w:pPr>
    </w:p>
    <w:p w14:paraId="4D2A85BC" w14:textId="7C4635F7" w:rsidR="007C4B7F" w:rsidRDefault="007C4B7F" w:rsidP="007C4B7F">
      <w:pPr>
        <w:jc w:val="center"/>
      </w:pPr>
    </w:p>
    <w:p w14:paraId="2C91387F" w14:textId="77777777" w:rsidR="00C36817" w:rsidRPr="007C4B7F" w:rsidRDefault="00C36817" w:rsidP="007C4B7F">
      <w:pPr>
        <w:jc w:val="center"/>
      </w:pPr>
    </w:p>
    <w:p w14:paraId="7D43CB24" w14:textId="5559A28D" w:rsidR="00E1640B" w:rsidRDefault="00E1640B" w:rsidP="00C36817">
      <w:pPr>
        <w:pStyle w:val="BodyText"/>
      </w:pPr>
      <w:r>
        <w:lastRenderedPageBreak/>
        <w:t>Account Page</w:t>
      </w:r>
    </w:p>
    <w:p w14:paraId="6ABDCD31" w14:textId="5DDFFA3D" w:rsidR="00E1640B" w:rsidRDefault="007E43EF" w:rsidP="00E1640B">
      <w:pPr>
        <w:jc w:val="center"/>
      </w:pPr>
      <w:r>
        <w:rPr>
          <w:noProof/>
        </w:rPr>
        <w:drawing>
          <wp:inline distT="0" distB="0" distL="0" distR="0" wp14:anchorId="358A4079" wp14:editId="5188BF7B">
            <wp:extent cx="4435151" cy="334924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6066" cy="3365038"/>
                    </a:xfrm>
                    <a:prstGeom prst="rect">
                      <a:avLst/>
                    </a:prstGeom>
                    <a:noFill/>
                    <a:ln>
                      <a:noFill/>
                    </a:ln>
                  </pic:spPr>
                </pic:pic>
              </a:graphicData>
            </a:graphic>
          </wp:inline>
        </w:drawing>
      </w:r>
    </w:p>
    <w:p w14:paraId="748FDB9C" w14:textId="6D3D8CD3" w:rsidR="007E43EF" w:rsidRDefault="007E43EF" w:rsidP="00C36817">
      <w:pPr>
        <w:pStyle w:val="BodyText"/>
      </w:pPr>
      <w:r>
        <w:t>View All Flights</w:t>
      </w:r>
    </w:p>
    <w:p w14:paraId="6D507B4D" w14:textId="6F7BC9F1" w:rsidR="007E43EF" w:rsidRDefault="00DF2901" w:rsidP="00DF2901">
      <w:pPr>
        <w:jc w:val="center"/>
      </w:pPr>
      <w:r>
        <w:rPr>
          <w:noProof/>
        </w:rPr>
        <w:drawing>
          <wp:inline distT="0" distB="0" distL="0" distR="0" wp14:anchorId="030485D6" wp14:editId="659A7832">
            <wp:extent cx="4733731" cy="3928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0072" cy="3941570"/>
                    </a:xfrm>
                    <a:prstGeom prst="rect">
                      <a:avLst/>
                    </a:prstGeom>
                    <a:noFill/>
                    <a:ln>
                      <a:noFill/>
                    </a:ln>
                  </pic:spPr>
                </pic:pic>
              </a:graphicData>
            </a:graphic>
          </wp:inline>
        </w:drawing>
      </w:r>
    </w:p>
    <w:p w14:paraId="7AFF0E4B" w14:textId="25D45B3E" w:rsidR="00DF2901" w:rsidRDefault="00DF2901" w:rsidP="00DF2901">
      <w:pPr>
        <w:jc w:val="center"/>
      </w:pPr>
    </w:p>
    <w:p w14:paraId="5EBD2713" w14:textId="3474C870" w:rsidR="00DF2901" w:rsidRDefault="00DF2901" w:rsidP="00C36817">
      <w:pPr>
        <w:pStyle w:val="BodyText"/>
      </w:pPr>
      <w:r>
        <w:t xml:space="preserve">Contact </w:t>
      </w:r>
      <w:r w:rsidR="00C36817">
        <w:t>Page</w:t>
      </w:r>
    </w:p>
    <w:p w14:paraId="46EFA6B0" w14:textId="6ACE214A" w:rsidR="00DF2901" w:rsidRPr="00DF2901" w:rsidRDefault="00DF2901" w:rsidP="00DF2901">
      <w:pPr>
        <w:jc w:val="center"/>
      </w:pPr>
      <w:r>
        <w:rPr>
          <w:noProof/>
        </w:rPr>
        <w:drawing>
          <wp:inline distT="0" distB="0" distL="0" distR="0" wp14:anchorId="0389935C" wp14:editId="5B67AC07">
            <wp:extent cx="3822851" cy="4223657"/>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1259" cy="4232947"/>
                    </a:xfrm>
                    <a:prstGeom prst="rect">
                      <a:avLst/>
                    </a:prstGeom>
                    <a:noFill/>
                    <a:ln>
                      <a:noFill/>
                    </a:ln>
                  </pic:spPr>
                </pic:pic>
              </a:graphicData>
            </a:graphic>
          </wp:inline>
        </w:drawing>
      </w:r>
    </w:p>
    <w:p w14:paraId="28FACCA0" w14:textId="20770F94" w:rsidR="00E6232E" w:rsidRDefault="00C36817" w:rsidP="00C36817">
      <w:pPr>
        <w:pStyle w:val="BodyText"/>
      </w:pPr>
      <w:r>
        <w:t>Detail Page</w:t>
      </w:r>
    </w:p>
    <w:p w14:paraId="5FA6946B" w14:textId="198E7F71" w:rsidR="00E6232E" w:rsidRDefault="00E6232E" w:rsidP="00E6232E">
      <w:pPr>
        <w:jc w:val="center"/>
      </w:pPr>
      <w:r>
        <w:rPr>
          <w:noProof/>
        </w:rPr>
        <w:drawing>
          <wp:inline distT="0" distB="0" distL="0" distR="0" wp14:anchorId="4864212B" wp14:editId="211698CF">
            <wp:extent cx="4559559" cy="25682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7862" cy="2578514"/>
                    </a:xfrm>
                    <a:prstGeom prst="rect">
                      <a:avLst/>
                    </a:prstGeom>
                    <a:noFill/>
                    <a:ln>
                      <a:noFill/>
                    </a:ln>
                  </pic:spPr>
                </pic:pic>
              </a:graphicData>
            </a:graphic>
          </wp:inline>
        </w:drawing>
      </w:r>
    </w:p>
    <w:p w14:paraId="0ABBE47A" w14:textId="5017C6B7" w:rsidR="00D75806" w:rsidRDefault="00D75806" w:rsidP="00C36817">
      <w:pPr>
        <w:pStyle w:val="BodyText"/>
      </w:pPr>
      <w:r>
        <w:lastRenderedPageBreak/>
        <w:t>Payment Page</w:t>
      </w:r>
    </w:p>
    <w:p w14:paraId="3B2F37FE" w14:textId="60EC9544" w:rsidR="00D75806" w:rsidRDefault="009B0ADA" w:rsidP="00D75806">
      <w:pPr>
        <w:jc w:val="center"/>
      </w:pPr>
      <w:r>
        <w:rPr>
          <w:noProof/>
        </w:rPr>
        <w:drawing>
          <wp:inline distT="0" distB="0" distL="0" distR="0" wp14:anchorId="0F513B7E" wp14:editId="20907531">
            <wp:extent cx="4472473" cy="330333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85050" cy="3312620"/>
                    </a:xfrm>
                    <a:prstGeom prst="rect">
                      <a:avLst/>
                    </a:prstGeom>
                    <a:noFill/>
                    <a:ln>
                      <a:noFill/>
                    </a:ln>
                  </pic:spPr>
                </pic:pic>
              </a:graphicData>
            </a:graphic>
          </wp:inline>
        </w:drawing>
      </w:r>
    </w:p>
    <w:p w14:paraId="6F2741F1" w14:textId="7ECFCDEA" w:rsidR="009B0ADA" w:rsidRDefault="009B0ADA" w:rsidP="009B0ADA">
      <w:r>
        <w:t>News</w:t>
      </w:r>
    </w:p>
    <w:p w14:paraId="051B7E60" w14:textId="48A1FEAC" w:rsidR="009B0ADA" w:rsidRDefault="009B0ADA" w:rsidP="009B0ADA">
      <w:pPr>
        <w:jc w:val="center"/>
      </w:pPr>
      <w:r>
        <w:rPr>
          <w:noProof/>
        </w:rPr>
        <w:drawing>
          <wp:inline distT="0" distB="0" distL="0" distR="0" wp14:anchorId="34EAD6F4" wp14:editId="382275E4">
            <wp:extent cx="4499206" cy="264367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26785" cy="2659879"/>
                    </a:xfrm>
                    <a:prstGeom prst="rect">
                      <a:avLst/>
                    </a:prstGeom>
                    <a:noFill/>
                    <a:ln>
                      <a:noFill/>
                    </a:ln>
                  </pic:spPr>
                </pic:pic>
              </a:graphicData>
            </a:graphic>
          </wp:inline>
        </w:drawing>
      </w:r>
    </w:p>
    <w:p w14:paraId="09B3DD09" w14:textId="54335FDC" w:rsidR="00C83F47" w:rsidRDefault="00C83F47" w:rsidP="009B0ADA">
      <w:pPr>
        <w:jc w:val="center"/>
      </w:pPr>
    </w:p>
    <w:p w14:paraId="51F16099" w14:textId="3413BA14" w:rsidR="00C83F47" w:rsidRDefault="00C83F47" w:rsidP="009B0ADA">
      <w:pPr>
        <w:jc w:val="center"/>
      </w:pPr>
    </w:p>
    <w:p w14:paraId="73D66BB4" w14:textId="77777777" w:rsidR="00C83F47" w:rsidRPr="00D75806" w:rsidRDefault="00C83F47" w:rsidP="009B0ADA">
      <w:pPr>
        <w:jc w:val="center"/>
      </w:pPr>
    </w:p>
    <w:p w14:paraId="112712DB" w14:textId="782AAB22" w:rsidR="00AE1160" w:rsidRDefault="00AE1160" w:rsidP="00AE1160">
      <w:pPr>
        <w:pStyle w:val="Heading3"/>
        <w:numPr>
          <w:ilvl w:val="0"/>
          <w:numId w:val="4"/>
        </w:numPr>
      </w:pPr>
      <w:bookmarkStart w:id="80" w:name="_Toc90210306"/>
      <w:r w:rsidRPr="00992270">
        <w:lastRenderedPageBreak/>
        <w:t>Admin’s Site</w:t>
      </w:r>
      <w:bookmarkEnd w:id="80"/>
      <w:r w:rsidRPr="00992270">
        <w:t xml:space="preserve"> </w:t>
      </w:r>
      <w:bookmarkEnd w:id="79"/>
    </w:p>
    <w:p w14:paraId="212534A7" w14:textId="77777777" w:rsidR="00AE1160" w:rsidRDefault="00AE1160" w:rsidP="00884EC5">
      <w:pPr>
        <w:pStyle w:val="BodyText"/>
      </w:pPr>
      <w:bookmarkStart w:id="81" w:name="_Toc89809095"/>
      <w:r w:rsidRPr="00992270">
        <w:t>Admin</w:t>
      </w:r>
      <w:bookmarkEnd w:id="81"/>
    </w:p>
    <w:p w14:paraId="2B61A437" w14:textId="77777777" w:rsidR="00AE1160" w:rsidRDefault="00AE1160" w:rsidP="00884EC5">
      <w:pPr>
        <w:pStyle w:val="BodyText"/>
      </w:pPr>
      <w:r w:rsidRPr="00992270">
        <w:t>You must first login before entering the site</w:t>
      </w:r>
    </w:p>
    <w:p w14:paraId="5BE598A3" w14:textId="441C3AAB" w:rsidR="00AE1160" w:rsidRDefault="007A0245" w:rsidP="007D6479">
      <w:pPr>
        <w:jc w:val="center"/>
      </w:pPr>
      <w:r>
        <w:rPr>
          <w:noProof/>
        </w:rPr>
        <w:drawing>
          <wp:inline distT="0" distB="0" distL="0" distR="0" wp14:anchorId="1B242DCB" wp14:editId="1B23C7BD">
            <wp:extent cx="3844213" cy="1799136"/>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9716" cy="1806392"/>
                    </a:xfrm>
                    <a:prstGeom prst="rect">
                      <a:avLst/>
                    </a:prstGeom>
                    <a:noFill/>
                    <a:ln>
                      <a:noFill/>
                    </a:ln>
                  </pic:spPr>
                </pic:pic>
              </a:graphicData>
            </a:graphic>
          </wp:inline>
        </w:drawing>
      </w:r>
    </w:p>
    <w:p w14:paraId="0A037F27" w14:textId="50E4CB71" w:rsidR="007D6479" w:rsidRDefault="001B57FF" w:rsidP="001B57FF">
      <w:pPr>
        <w:pStyle w:val="BodyText"/>
      </w:pPr>
      <w:proofErr w:type="spellStart"/>
      <w:r>
        <w:t>HomePage</w:t>
      </w:r>
      <w:proofErr w:type="spellEnd"/>
    </w:p>
    <w:p w14:paraId="745D9CF1" w14:textId="2B8238B5" w:rsidR="001B57FF" w:rsidRDefault="001B57FF" w:rsidP="001B57FF">
      <w:pPr>
        <w:pStyle w:val="BodyText"/>
        <w:jc w:val="center"/>
      </w:pPr>
      <w:r>
        <w:rPr>
          <w:noProof/>
        </w:rPr>
        <w:drawing>
          <wp:inline distT="0" distB="0" distL="0" distR="0" wp14:anchorId="738FE42E" wp14:editId="5507E8FE">
            <wp:extent cx="5663386" cy="1443134"/>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09346" cy="1454845"/>
                    </a:xfrm>
                    <a:prstGeom prst="rect">
                      <a:avLst/>
                    </a:prstGeom>
                    <a:noFill/>
                    <a:ln>
                      <a:noFill/>
                    </a:ln>
                  </pic:spPr>
                </pic:pic>
              </a:graphicData>
            </a:graphic>
          </wp:inline>
        </w:drawing>
      </w:r>
    </w:p>
    <w:p w14:paraId="3DC648D4" w14:textId="712BE90F" w:rsidR="001B57FF" w:rsidRDefault="001B57FF" w:rsidP="001B57FF">
      <w:pPr>
        <w:pStyle w:val="BodyText"/>
      </w:pPr>
      <w:r>
        <w:t>Manage Topic</w:t>
      </w:r>
    </w:p>
    <w:p w14:paraId="3C98D8F7" w14:textId="4A35913A" w:rsidR="001B57FF" w:rsidRDefault="001B57FF" w:rsidP="001B57FF">
      <w:pPr>
        <w:pStyle w:val="BodyText"/>
        <w:jc w:val="center"/>
      </w:pPr>
      <w:r>
        <w:rPr>
          <w:noProof/>
        </w:rPr>
        <w:drawing>
          <wp:inline distT="0" distB="0" distL="0" distR="0" wp14:anchorId="1878D775" wp14:editId="322282FE">
            <wp:extent cx="6394450" cy="240728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4450" cy="2407285"/>
                    </a:xfrm>
                    <a:prstGeom prst="rect">
                      <a:avLst/>
                    </a:prstGeom>
                    <a:noFill/>
                    <a:ln>
                      <a:noFill/>
                    </a:ln>
                  </pic:spPr>
                </pic:pic>
              </a:graphicData>
            </a:graphic>
          </wp:inline>
        </w:drawing>
      </w:r>
    </w:p>
    <w:p w14:paraId="0411495F" w14:textId="77777777" w:rsidR="001B57FF" w:rsidRDefault="001B57FF" w:rsidP="001B57FF">
      <w:pPr>
        <w:pStyle w:val="BodyText"/>
        <w:jc w:val="center"/>
      </w:pPr>
    </w:p>
    <w:p w14:paraId="43EB636B" w14:textId="4FE46DBD" w:rsidR="001B57FF" w:rsidRDefault="001B57FF" w:rsidP="001B57FF">
      <w:pPr>
        <w:pStyle w:val="BodyText"/>
      </w:pPr>
      <w:r>
        <w:lastRenderedPageBreak/>
        <w:t>Manage Posts</w:t>
      </w:r>
    </w:p>
    <w:p w14:paraId="0952D803" w14:textId="59815753" w:rsidR="001B57FF" w:rsidRDefault="001B57FF" w:rsidP="001B57FF">
      <w:pPr>
        <w:pStyle w:val="BodyText"/>
        <w:jc w:val="center"/>
      </w:pPr>
      <w:r>
        <w:rPr>
          <w:noProof/>
        </w:rPr>
        <w:drawing>
          <wp:inline distT="0" distB="0" distL="0" distR="0" wp14:anchorId="3CBBAB79" wp14:editId="0F50A553">
            <wp:extent cx="6388100" cy="2917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88100" cy="2917190"/>
                    </a:xfrm>
                    <a:prstGeom prst="rect">
                      <a:avLst/>
                    </a:prstGeom>
                    <a:noFill/>
                    <a:ln>
                      <a:noFill/>
                    </a:ln>
                  </pic:spPr>
                </pic:pic>
              </a:graphicData>
            </a:graphic>
          </wp:inline>
        </w:drawing>
      </w:r>
    </w:p>
    <w:p w14:paraId="51FFE344" w14:textId="3EA9D561" w:rsidR="001B57FF" w:rsidRDefault="001B57FF" w:rsidP="001B57FF">
      <w:pPr>
        <w:pStyle w:val="BodyText"/>
      </w:pPr>
      <w:r>
        <w:t>Manage Tickets</w:t>
      </w:r>
    </w:p>
    <w:p w14:paraId="146BC43B" w14:textId="61E4A8DE" w:rsidR="001B57FF" w:rsidRDefault="001B57FF" w:rsidP="001B57FF">
      <w:pPr>
        <w:pStyle w:val="BodyText"/>
        <w:jc w:val="center"/>
      </w:pPr>
      <w:r>
        <w:rPr>
          <w:noProof/>
        </w:rPr>
        <w:drawing>
          <wp:inline distT="0" distB="0" distL="0" distR="0" wp14:anchorId="158ED079" wp14:editId="52AF1462">
            <wp:extent cx="6388100" cy="2102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8100" cy="2102485"/>
                    </a:xfrm>
                    <a:prstGeom prst="rect">
                      <a:avLst/>
                    </a:prstGeom>
                    <a:noFill/>
                    <a:ln>
                      <a:noFill/>
                    </a:ln>
                  </pic:spPr>
                </pic:pic>
              </a:graphicData>
            </a:graphic>
          </wp:inline>
        </w:drawing>
      </w:r>
    </w:p>
    <w:p w14:paraId="1C2F2897" w14:textId="2A8A69B8" w:rsidR="00787C12" w:rsidRDefault="00787C12" w:rsidP="001B57FF">
      <w:pPr>
        <w:pStyle w:val="BodyText"/>
        <w:jc w:val="center"/>
      </w:pPr>
    </w:p>
    <w:p w14:paraId="1B069415" w14:textId="666BB41B" w:rsidR="00787C12" w:rsidRDefault="00787C12" w:rsidP="001B57FF">
      <w:pPr>
        <w:pStyle w:val="BodyText"/>
        <w:jc w:val="center"/>
      </w:pPr>
    </w:p>
    <w:p w14:paraId="4CE95EC7" w14:textId="2FE5D282" w:rsidR="00787C12" w:rsidRDefault="00787C12" w:rsidP="001B57FF">
      <w:pPr>
        <w:pStyle w:val="BodyText"/>
        <w:jc w:val="center"/>
      </w:pPr>
    </w:p>
    <w:p w14:paraId="1EC99361" w14:textId="3627B506" w:rsidR="00787C12" w:rsidRDefault="00787C12" w:rsidP="001B57FF">
      <w:pPr>
        <w:pStyle w:val="BodyText"/>
        <w:jc w:val="center"/>
      </w:pPr>
    </w:p>
    <w:p w14:paraId="2C587748" w14:textId="58E4BF4D" w:rsidR="00787C12" w:rsidRDefault="00787C12" w:rsidP="001B57FF">
      <w:pPr>
        <w:pStyle w:val="BodyText"/>
        <w:jc w:val="center"/>
      </w:pPr>
    </w:p>
    <w:p w14:paraId="5A8BC503" w14:textId="3F11EE57" w:rsidR="00787C12" w:rsidRDefault="00787C12" w:rsidP="001B57FF">
      <w:pPr>
        <w:pStyle w:val="BodyText"/>
        <w:jc w:val="center"/>
      </w:pPr>
    </w:p>
    <w:p w14:paraId="2DF148D0" w14:textId="77777777" w:rsidR="00787C12" w:rsidRDefault="00787C12" w:rsidP="001B57FF">
      <w:pPr>
        <w:pStyle w:val="BodyText"/>
        <w:jc w:val="center"/>
      </w:pPr>
    </w:p>
    <w:p w14:paraId="3DAC5A39" w14:textId="342B6516" w:rsidR="001B57FF" w:rsidRDefault="00787C12" w:rsidP="001B57FF">
      <w:pPr>
        <w:pStyle w:val="BodyText"/>
      </w:pPr>
      <w:r>
        <w:lastRenderedPageBreak/>
        <w:t>Manage Account</w:t>
      </w:r>
    </w:p>
    <w:p w14:paraId="7FD1DA93" w14:textId="1C8318CC" w:rsidR="00787C12" w:rsidRDefault="00787C12" w:rsidP="00787C12">
      <w:pPr>
        <w:pStyle w:val="BodyText"/>
        <w:jc w:val="center"/>
      </w:pPr>
      <w:r>
        <w:rPr>
          <w:noProof/>
        </w:rPr>
        <w:drawing>
          <wp:inline distT="0" distB="0" distL="0" distR="0" wp14:anchorId="165E13AC" wp14:editId="25DB1C98">
            <wp:extent cx="6195527" cy="20212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4609" cy="2024207"/>
                    </a:xfrm>
                    <a:prstGeom prst="rect">
                      <a:avLst/>
                    </a:prstGeom>
                    <a:noFill/>
                    <a:ln>
                      <a:noFill/>
                    </a:ln>
                  </pic:spPr>
                </pic:pic>
              </a:graphicData>
            </a:graphic>
          </wp:inline>
        </w:drawing>
      </w:r>
    </w:p>
    <w:p w14:paraId="6C5B1DA7" w14:textId="47791723" w:rsidR="00787C12" w:rsidRDefault="00787C12" w:rsidP="00787C12">
      <w:pPr>
        <w:pStyle w:val="BodyText"/>
      </w:pPr>
      <w:r>
        <w:t>Manage Ticket Bookings</w:t>
      </w:r>
    </w:p>
    <w:p w14:paraId="0B7979DA" w14:textId="5E8D30C2" w:rsidR="00787C12" w:rsidRDefault="00787C12" w:rsidP="00787C12">
      <w:pPr>
        <w:pStyle w:val="BodyText"/>
        <w:jc w:val="center"/>
      </w:pPr>
      <w:r>
        <w:rPr>
          <w:noProof/>
        </w:rPr>
        <w:drawing>
          <wp:inline distT="0" distB="0" distL="0" distR="0" wp14:anchorId="072A4199" wp14:editId="4485A12A">
            <wp:extent cx="6394450" cy="147447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4450" cy="1474470"/>
                    </a:xfrm>
                    <a:prstGeom prst="rect">
                      <a:avLst/>
                    </a:prstGeom>
                    <a:noFill/>
                    <a:ln>
                      <a:noFill/>
                    </a:ln>
                  </pic:spPr>
                </pic:pic>
              </a:graphicData>
            </a:graphic>
          </wp:inline>
        </w:drawing>
      </w:r>
    </w:p>
    <w:p w14:paraId="69946B86" w14:textId="5C8ED062" w:rsidR="00787C12" w:rsidRDefault="00787C12" w:rsidP="00787C12">
      <w:pPr>
        <w:pStyle w:val="BodyText"/>
      </w:pPr>
      <w:r>
        <w:t>Edit Profile</w:t>
      </w:r>
    </w:p>
    <w:p w14:paraId="6DDD359C" w14:textId="3CC3F1F3" w:rsidR="00787C12" w:rsidRDefault="00787C12" w:rsidP="00787C12">
      <w:pPr>
        <w:pStyle w:val="BodyText"/>
        <w:jc w:val="center"/>
      </w:pPr>
      <w:r>
        <w:rPr>
          <w:noProof/>
        </w:rPr>
        <w:drawing>
          <wp:inline distT="0" distB="0" distL="0" distR="0" wp14:anchorId="25B69429" wp14:editId="50C19EE6">
            <wp:extent cx="6369685" cy="19221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69685" cy="1922145"/>
                    </a:xfrm>
                    <a:prstGeom prst="rect">
                      <a:avLst/>
                    </a:prstGeom>
                    <a:noFill/>
                    <a:ln>
                      <a:noFill/>
                    </a:ln>
                  </pic:spPr>
                </pic:pic>
              </a:graphicData>
            </a:graphic>
          </wp:inline>
        </w:drawing>
      </w:r>
    </w:p>
    <w:p w14:paraId="4425D65D" w14:textId="4D14DDE4" w:rsidR="00787C12" w:rsidRDefault="00787C12" w:rsidP="00787C12">
      <w:pPr>
        <w:pStyle w:val="BodyText"/>
        <w:jc w:val="center"/>
      </w:pPr>
    </w:p>
    <w:p w14:paraId="34914B1F" w14:textId="797FB10B" w:rsidR="00787C12" w:rsidRDefault="00787C12" w:rsidP="00787C12">
      <w:pPr>
        <w:pStyle w:val="BodyText"/>
        <w:jc w:val="center"/>
      </w:pPr>
    </w:p>
    <w:p w14:paraId="32B7E9C2" w14:textId="2F84C3F1" w:rsidR="00787C12" w:rsidRDefault="00787C12" w:rsidP="00787C12">
      <w:pPr>
        <w:pStyle w:val="BodyText"/>
        <w:jc w:val="center"/>
      </w:pPr>
    </w:p>
    <w:p w14:paraId="135DB00C" w14:textId="77777777" w:rsidR="00787C12" w:rsidRDefault="00787C12" w:rsidP="00787C12">
      <w:pPr>
        <w:pStyle w:val="BodyText"/>
        <w:jc w:val="center"/>
      </w:pPr>
    </w:p>
    <w:p w14:paraId="73B8472D" w14:textId="3F3D6F91" w:rsidR="00AE1160" w:rsidRPr="001C2783" w:rsidRDefault="00AE1160" w:rsidP="00AE1160">
      <w:pPr>
        <w:pStyle w:val="Heading2"/>
        <w:numPr>
          <w:ilvl w:val="0"/>
          <w:numId w:val="0"/>
        </w:numPr>
        <w:rPr>
          <w:rFonts w:eastAsia="Arial"/>
          <w:color w:val="auto"/>
          <w:sz w:val="22"/>
          <w:szCs w:val="22"/>
        </w:rPr>
      </w:pPr>
      <w:bookmarkStart w:id="82" w:name="_Toc89809096"/>
      <w:bookmarkStart w:id="83" w:name="_Toc90210307"/>
      <w:r>
        <w:lastRenderedPageBreak/>
        <w:t>TASK SHEET REVIEW 3</w:t>
      </w:r>
      <w:bookmarkEnd w:id="82"/>
      <w:bookmarkEnd w:id="83"/>
    </w:p>
    <w:tbl>
      <w:tblPr>
        <w:tblStyle w:val="TableGrid"/>
        <w:tblW w:w="0" w:type="auto"/>
        <w:jc w:val="center"/>
        <w:tblLook w:val="04A0" w:firstRow="1" w:lastRow="0" w:firstColumn="1" w:lastColumn="0" w:noHBand="0" w:noVBand="1"/>
      </w:tblPr>
      <w:tblGrid>
        <w:gridCol w:w="919"/>
        <w:gridCol w:w="2207"/>
        <w:gridCol w:w="1278"/>
        <w:gridCol w:w="1155"/>
        <w:gridCol w:w="1242"/>
        <w:gridCol w:w="889"/>
        <w:gridCol w:w="1062"/>
        <w:gridCol w:w="1318"/>
      </w:tblGrid>
      <w:tr w:rsidR="00AE1160" w:rsidRPr="00822155" w14:paraId="152C5931" w14:textId="77777777" w:rsidTr="00A27917">
        <w:trPr>
          <w:trHeight w:val="1140"/>
          <w:jc w:val="center"/>
        </w:trPr>
        <w:tc>
          <w:tcPr>
            <w:tcW w:w="3286" w:type="dxa"/>
            <w:gridSpan w:val="2"/>
            <w:hideMark/>
          </w:tcPr>
          <w:p w14:paraId="7F8F8C3E" w14:textId="77777777" w:rsidR="00AE1160" w:rsidRPr="00992270" w:rsidRDefault="00AE1160" w:rsidP="00A27917">
            <w:pPr>
              <w:rPr>
                <w:b/>
              </w:rPr>
            </w:pPr>
            <w:r w:rsidRPr="00992270">
              <w:rPr>
                <w:b/>
              </w:rPr>
              <w:t>Project Ref. No.:</w:t>
            </w:r>
            <w:r w:rsidRPr="00992270">
              <w:rPr>
                <w:b/>
              </w:rPr>
              <w:br/>
              <w:t>Organic Product Store</w:t>
            </w:r>
          </w:p>
        </w:tc>
        <w:tc>
          <w:tcPr>
            <w:tcW w:w="990" w:type="dxa"/>
            <w:vMerge w:val="restart"/>
            <w:hideMark/>
          </w:tcPr>
          <w:p w14:paraId="41043350" w14:textId="77777777" w:rsidR="00AE1160" w:rsidRPr="00992270" w:rsidRDefault="00AE1160" w:rsidP="00A27917">
            <w:pPr>
              <w:rPr>
                <w:b/>
              </w:rPr>
            </w:pPr>
            <w:r w:rsidRPr="00992270">
              <w:rPr>
                <w:b/>
              </w:rPr>
              <w:t>Project Name</w:t>
            </w:r>
          </w:p>
        </w:tc>
        <w:tc>
          <w:tcPr>
            <w:tcW w:w="1170" w:type="dxa"/>
            <w:vMerge w:val="restart"/>
            <w:hideMark/>
          </w:tcPr>
          <w:p w14:paraId="59316997" w14:textId="77777777" w:rsidR="00AE1160" w:rsidRPr="00992270" w:rsidRDefault="00AE1160" w:rsidP="00A27917">
            <w:pPr>
              <w:rPr>
                <w:b/>
              </w:rPr>
            </w:pPr>
            <w:r w:rsidRPr="00992270">
              <w:rPr>
                <w:b/>
              </w:rPr>
              <w:t>Activity Plan Prepared By</w:t>
            </w:r>
          </w:p>
        </w:tc>
        <w:tc>
          <w:tcPr>
            <w:tcW w:w="4605" w:type="dxa"/>
            <w:gridSpan w:val="4"/>
            <w:hideMark/>
          </w:tcPr>
          <w:p w14:paraId="57ACA46A" w14:textId="77777777" w:rsidR="00AE1160" w:rsidRPr="00992270" w:rsidRDefault="00AE1160" w:rsidP="00A27917">
            <w:pPr>
              <w:rPr>
                <w:b/>
              </w:rPr>
            </w:pPr>
            <w:r w:rsidRPr="00992270">
              <w:rPr>
                <w:b/>
              </w:rPr>
              <w:t>Date of Preparation of Activity Plan:</w:t>
            </w:r>
          </w:p>
        </w:tc>
      </w:tr>
      <w:tr w:rsidR="00AE1160" w:rsidRPr="00822155" w14:paraId="6359A83B" w14:textId="77777777" w:rsidTr="00A27917">
        <w:trPr>
          <w:trHeight w:val="600"/>
          <w:jc w:val="center"/>
        </w:trPr>
        <w:tc>
          <w:tcPr>
            <w:tcW w:w="925" w:type="dxa"/>
            <w:hideMark/>
          </w:tcPr>
          <w:p w14:paraId="616668BE" w14:textId="77777777" w:rsidR="00AE1160" w:rsidRPr="00992270" w:rsidRDefault="00AE1160" w:rsidP="00A27917">
            <w:pPr>
              <w:rPr>
                <w:b/>
              </w:rPr>
            </w:pPr>
            <w:r w:rsidRPr="00992270">
              <w:rPr>
                <w:b/>
              </w:rPr>
              <w:t>Sr./No.</w:t>
            </w:r>
          </w:p>
        </w:tc>
        <w:tc>
          <w:tcPr>
            <w:tcW w:w="2361" w:type="dxa"/>
            <w:hideMark/>
          </w:tcPr>
          <w:p w14:paraId="30CD26DA" w14:textId="77777777" w:rsidR="00AE1160" w:rsidRPr="00992270" w:rsidRDefault="00AE1160" w:rsidP="00A27917">
            <w:pPr>
              <w:rPr>
                <w:b/>
              </w:rPr>
            </w:pPr>
            <w:r w:rsidRPr="00992270">
              <w:rPr>
                <w:b/>
              </w:rPr>
              <w:t>Task</w:t>
            </w:r>
          </w:p>
        </w:tc>
        <w:tc>
          <w:tcPr>
            <w:tcW w:w="990" w:type="dxa"/>
            <w:vMerge/>
            <w:hideMark/>
          </w:tcPr>
          <w:p w14:paraId="49584D44" w14:textId="77777777" w:rsidR="00AE1160" w:rsidRPr="00992270" w:rsidRDefault="00AE1160" w:rsidP="00A27917">
            <w:pPr>
              <w:rPr>
                <w:b/>
              </w:rPr>
            </w:pPr>
          </w:p>
        </w:tc>
        <w:tc>
          <w:tcPr>
            <w:tcW w:w="1170" w:type="dxa"/>
            <w:vMerge/>
            <w:hideMark/>
          </w:tcPr>
          <w:p w14:paraId="5B98FBE6" w14:textId="77777777" w:rsidR="00AE1160" w:rsidRPr="00992270" w:rsidRDefault="00AE1160" w:rsidP="00A27917">
            <w:pPr>
              <w:rPr>
                <w:b/>
              </w:rPr>
            </w:pPr>
          </w:p>
        </w:tc>
        <w:tc>
          <w:tcPr>
            <w:tcW w:w="1308" w:type="dxa"/>
            <w:hideMark/>
          </w:tcPr>
          <w:p w14:paraId="17048A5D" w14:textId="77777777" w:rsidR="00AE1160" w:rsidRPr="00992270" w:rsidRDefault="00AE1160" w:rsidP="00A27917">
            <w:pPr>
              <w:rPr>
                <w:b/>
              </w:rPr>
            </w:pPr>
            <w:r w:rsidRPr="00992270">
              <w:rPr>
                <w:b/>
              </w:rPr>
              <w:t>Actual Start Date</w:t>
            </w:r>
          </w:p>
        </w:tc>
        <w:tc>
          <w:tcPr>
            <w:tcW w:w="889" w:type="dxa"/>
            <w:noWrap/>
            <w:hideMark/>
          </w:tcPr>
          <w:p w14:paraId="243CC32A" w14:textId="77777777" w:rsidR="00AE1160" w:rsidRPr="00992270" w:rsidRDefault="00AE1160" w:rsidP="00A27917">
            <w:pPr>
              <w:rPr>
                <w:b/>
              </w:rPr>
            </w:pPr>
            <w:r w:rsidRPr="00992270">
              <w:rPr>
                <w:b/>
              </w:rPr>
              <w:t>Actual Days</w:t>
            </w:r>
          </w:p>
        </w:tc>
        <w:tc>
          <w:tcPr>
            <w:tcW w:w="1072" w:type="dxa"/>
            <w:hideMark/>
          </w:tcPr>
          <w:p w14:paraId="4A17F0A2" w14:textId="77777777" w:rsidR="00AE1160" w:rsidRPr="00992270" w:rsidRDefault="00AE1160" w:rsidP="00A27917">
            <w:pPr>
              <w:rPr>
                <w:b/>
              </w:rPr>
            </w:pPr>
            <w:r w:rsidRPr="00992270">
              <w:rPr>
                <w:b/>
              </w:rPr>
              <w:t>Team member name</w:t>
            </w:r>
          </w:p>
        </w:tc>
        <w:tc>
          <w:tcPr>
            <w:tcW w:w="1336" w:type="dxa"/>
            <w:hideMark/>
          </w:tcPr>
          <w:p w14:paraId="1377508B" w14:textId="77777777" w:rsidR="00AE1160" w:rsidRPr="00992270" w:rsidRDefault="00AE1160" w:rsidP="00A27917">
            <w:pPr>
              <w:rPr>
                <w:b/>
              </w:rPr>
            </w:pPr>
            <w:r w:rsidRPr="00992270">
              <w:rPr>
                <w:b/>
              </w:rPr>
              <w:t>Status</w:t>
            </w:r>
          </w:p>
        </w:tc>
      </w:tr>
      <w:tr w:rsidR="00AE1160" w:rsidRPr="00822155" w14:paraId="079B887B" w14:textId="77777777" w:rsidTr="00A27917">
        <w:trPr>
          <w:trHeight w:val="215"/>
          <w:jc w:val="center"/>
        </w:trPr>
        <w:tc>
          <w:tcPr>
            <w:tcW w:w="925" w:type="dxa"/>
            <w:vAlign w:val="center"/>
            <w:hideMark/>
          </w:tcPr>
          <w:p w14:paraId="0197C112" w14:textId="77777777" w:rsidR="00AE1160" w:rsidRPr="00822155" w:rsidRDefault="00AE1160" w:rsidP="00A27917">
            <w:r w:rsidRPr="00822155">
              <w:t>1</w:t>
            </w:r>
          </w:p>
        </w:tc>
        <w:tc>
          <w:tcPr>
            <w:tcW w:w="2361" w:type="dxa"/>
            <w:hideMark/>
          </w:tcPr>
          <w:p w14:paraId="35D676A7" w14:textId="77777777" w:rsidR="00AE1160" w:rsidRPr="00822155" w:rsidRDefault="00AE1160" w:rsidP="00A27917">
            <w:r>
              <w:t>Admin page</w:t>
            </w:r>
          </w:p>
        </w:tc>
        <w:tc>
          <w:tcPr>
            <w:tcW w:w="990" w:type="dxa"/>
            <w:vMerge w:val="restart"/>
            <w:vAlign w:val="center"/>
            <w:hideMark/>
          </w:tcPr>
          <w:p w14:paraId="7F92B776" w14:textId="0AF9704E" w:rsidR="00AE1160" w:rsidRPr="00822155" w:rsidRDefault="001D3EE6" w:rsidP="00A27917">
            <w:r>
              <w:t>Airline Reservation System</w:t>
            </w:r>
          </w:p>
        </w:tc>
        <w:tc>
          <w:tcPr>
            <w:tcW w:w="1170" w:type="dxa"/>
            <w:vMerge w:val="restart"/>
            <w:vAlign w:val="center"/>
            <w:hideMark/>
          </w:tcPr>
          <w:p w14:paraId="3A952A85" w14:textId="77777777" w:rsidR="00AE1160" w:rsidRPr="00822155" w:rsidRDefault="00AE1160" w:rsidP="00A27917">
            <w:r>
              <w:t>All team</w:t>
            </w:r>
          </w:p>
        </w:tc>
        <w:tc>
          <w:tcPr>
            <w:tcW w:w="1308" w:type="dxa"/>
            <w:vAlign w:val="center"/>
            <w:hideMark/>
          </w:tcPr>
          <w:p w14:paraId="078D0583" w14:textId="77777777" w:rsidR="00AE1160" w:rsidRPr="00822155" w:rsidRDefault="00AE1160" w:rsidP="00A27917">
            <w:r>
              <w:t>11</w:t>
            </w:r>
            <w:r w:rsidRPr="00822155">
              <w:t>-J</w:t>
            </w:r>
            <w:r>
              <w:t>une</w:t>
            </w:r>
            <w:r w:rsidRPr="00822155">
              <w:t>-2</w:t>
            </w:r>
            <w:r>
              <w:t>1</w:t>
            </w:r>
          </w:p>
        </w:tc>
        <w:tc>
          <w:tcPr>
            <w:tcW w:w="889" w:type="dxa"/>
            <w:vAlign w:val="center"/>
            <w:hideMark/>
          </w:tcPr>
          <w:p w14:paraId="48193A39" w14:textId="77777777" w:rsidR="00AE1160" w:rsidRPr="00822155" w:rsidRDefault="00AE1160" w:rsidP="00A27917">
            <w:r>
              <w:t>28</w:t>
            </w:r>
          </w:p>
        </w:tc>
        <w:tc>
          <w:tcPr>
            <w:tcW w:w="1072" w:type="dxa"/>
            <w:vAlign w:val="center"/>
            <w:hideMark/>
          </w:tcPr>
          <w:p w14:paraId="0ADB6910" w14:textId="6EB328FF" w:rsidR="00AE1160" w:rsidRPr="00822155" w:rsidRDefault="001D3EE6" w:rsidP="00A27917">
            <w:proofErr w:type="spellStart"/>
            <w:r>
              <w:t>Hùng</w:t>
            </w:r>
            <w:proofErr w:type="spellEnd"/>
          </w:p>
        </w:tc>
        <w:tc>
          <w:tcPr>
            <w:tcW w:w="1336" w:type="dxa"/>
            <w:vAlign w:val="center"/>
            <w:hideMark/>
          </w:tcPr>
          <w:p w14:paraId="1E5A41D0" w14:textId="77777777" w:rsidR="00AE1160" w:rsidRPr="00822155" w:rsidRDefault="00AE1160" w:rsidP="00A27917">
            <w:r w:rsidRPr="00822155">
              <w:t>Completed</w:t>
            </w:r>
          </w:p>
        </w:tc>
      </w:tr>
      <w:tr w:rsidR="00AE1160" w:rsidRPr="00822155" w14:paraId="083C0C81" w14:textId="77777777" w:rsidTr="00A27917">
        <w:trPr>
          <w:trHeight w:val="323"/>
          <w:jc w:val="center"/>
        </w:trPr>
        <w:tc>
          <w:tcPr>
            <w:tcW w:w="925" w:type="dxa"/>
            <w:vAlign w:val="center"/>
          </w:tcPr>
          <w:p w14:paraId="74CF87D5" w14:textId="77777777" w:rsidR="00AE1160" w:rsidRPr="00822155" w:rsidRDefault="00AE1160" w:rsidP="00A27917">
            <w:r w:rsidRPr="00822155">
              <w:t>2</w:t>
            </w:r>
          </w:p>
        </w:tc>
        <w:tc>
          <w:tcPr>
            <w:tcW w:w="2361" w:type="dxa"/>
          </w:tcPr>
          <w:p w14:paraId="589AFC93" w14:textId="77777777" w:rsidR="00AE1160" w:rsidRPr="00822155" w:rsidRDefault="00AE1160" w:rsidP="00A27917">
            <w:r>
              <w:t>Home page</w:t>
            </w:r>
          </w:p>
        </w:tc>
        <w:tc>
          <w:tcPr>
            <w:tcW w:w="990" w:type="dxa"/>
            <w:vMerge/>
            <w:hideMark/>
          </w:tcPr>
          <w:p w14:paraId="4CD87987" w14:textId="77777777" w:rsidR="00AE1160" w:rsidRPr="00822155" w:rsidRDefault="00AE1160" w:rsidP="00A27917"/>
        </w:tc>
        <w:tc>
          <w:tcPr>
            <w:tcW w:w="1170" w:type="dxa"/>
            <w:vMerge/>
            <w:hideMark/>
          </w:tcPr>
          <w:p w14:paraId="27BB1FFD" w14:textId="77777777" w:rsidR="00AE1160" w:rsidRPr="00822155" w:rsidRDefault="00AE1160" w:rsidP="00A27917"/>
        </w:tc>
        <w:tc>
          <w:tcPr>
            <w:tcW w:w="1308" w:type="dxa"/>
            <w:vAlign w:val="center"/>
            <w:hideMark/>
          </w:tcPr>
          <w:p w14:paraId="50C6EE9F" w14:textId="77777777" w:rsidR="00AE1160" w:rsidRPr="00822155" w:rsidRDefault="00AE1160" w:rsidP="00A27917">
            <w:r>
              <w:t>11</w:t>
            </w:r>
            <w:r w:rsidRPr="00822155">
              <w:t>-J</w:t>
            </w:r>
            <w:r>
              <w:t>une</w:t>
            </w:r>
            <w:r w:rsidRPr="00822155">
              <w:t>-2</w:t>
            </w:r>
            <w:r>
              <w:t>1</w:t>
            </w:r>
          </w:p>
        </w:tc>
        <w:tc>
          <w:tcPr>
            <w:tcW w:w="889" w:type="dxa"/>
            <w:vAlign w:val="center"/>
            <w:hideMark/>
          </w:tcPr>
          <w:p w14:paraId="7ABD2F10" w14:textId="77777777" w:rsidR="00AE1160" w:rsidRPr="00822155" w:rsidRDefault="00AE1160" w:rsidP="00A27917">
            <w:r>
              <w:t>28</w:t>
            </w:r>
          </w:p>
        </w:tc>
        <w:tc>
          <w:tcPr>
            <w:tcW w:w="1072" w:type="dxa"/>
            <w:vAlign w:val="center"/>
            <w:hideMark/>
          </w:tcPr>
          <w:p w14:paraId="46C368D5" w14:textId="3C69B2E4" w:rsidR="00AE1160" w:rsidRPr="00822155" w:rsidRDefault="001D3EE6" w:rsidP="00A27917">
            <w:proofErr w:type="spellStart"/>
            <w:r>
              <w:t>Hùng</w:t>
            </w:r>
            <w:proofErr w:type="spellEnd"/>
          </w:p>
        </w:tc>
        <w:tc>
          <w:tcPr>
            <w:tcW w:w="1336" w:type="dxa"/>
            <w:vAlign w:val="center"/>
            <w:hideMark/>
          </w:tcPr>
          <w:p w14:paraId="51997C22" w14:textId="77777777" w:rsidR="00AE1160" w:rsidRPr="00822155" w:rsidRDefault="00AE1160" w:rsidP="00A27917">
            <w:r w:rsidRPr="00822155">
              <w:t>Completed</w:t>
            </w:r>
          </w:p>
        </w:tc>
      </w:tr>
      <w:tr w:rsidR="00AE1160" w:rsidRPr="00822155" w14:paraId="5FD155C1" w14:textId="77777777" w:rsidTr="00A27917">
        <w:trPr>
          <w:trHeight w:val="350"/>
          <w:jc w:val="center"/>
        </w:trPr>
        <w:tc>
          <w:tcPr>
            <w:tcW w:w="925" w:type="dxa"/>
            <w:vAlign w:val="center"/>
          </w:tcPr>
          <w:p w14:paraId="02B876C7" w14:textId="77777777" w:rsidR="00AE1160" w:rsidRPr="00822155" w:rsidRDefault="00AE1160" w:rsidP="00A27917">
            <w:r w:rsidRPr="00822155">
              <w:t>3</w:t>
            </w:r>
          </w:p>
        </w:tc>
        <w:tc>
          <w:tcPr>
            <w:tcW w:w="2361" w:type="dxa"/>
          </w:tcPr>
          <w:p w14:paraId="79B14F76" w14:textId="77777777" w:rsidR="00AE1160" w:rsidRPr="00822155" w:rsidRDefault="00AE1160" w:rsidP="00A27917">
            <w:r>
              <w:t>Product page</w:t>
            </w:r>
          </w:p>
        </w:tc>
        <w:tc>
          <w:tcPr>
            <w:tcW w:w="990" w:type="dxa"/>
            <w:vMerge/>
            <w:hideMark/>
          </w:tcPr>
          <w:p w14:paraId="2242514A" w14:textId="77777777" w:rsidR="00AE1160" w:rsidRPr="00822155" w:rsidRDefault="00AE1160" w:rsidP="00A27917"/>
        </w:tc>
        <w:tc>
          <w:tcPr>
            <w:tcW w:w="1170" w:type="dxa"/>
            <w:vMerge/>
            <w:hideMark/>
          </w:tcPr>
          <w:p w14:paraId="6535522E" w14:textId="77777777" w:rsidR="00AE1160" w:rsidRPr="00822155" w:rsidRDefault="00AE1160" w:rsidP="00A27917"/>
        </w:tc>
        <w:tc>
          <w:tcPr>
            <w:tcW w:w="1308" w:type="dxa"/>
            <w:vAlign w:val="center"/>
            <w:hideMark/>
          </w:tcPr>
          <w:p w14:paraId="499EA7CB" w14:textId="77777777" w:rsidR="00AE1160" w:rsidRPr="00822155" w:rsidRDefault="00AE1160" w:rsidP="00A27917">
            <w:r>
              <w:t>12</w:t>
            </w:r>
            <w:r w:rsidRPr="00822155">
              <w:t>-J</w:t>
            </w:r>
            <w:r>
              <w:t>une</w:t>
            </w:r>
            <w:r w:rsidRPr="00822155">
              <w:t>-2</w:t>
            </w:r>
            <w:r>
              <w:t>1</w:t>
            </w:r>
          </w:p>
        </w:tc>
        <w:tc>
          <w:tcPr>
            <w:tcW w:w="889" w:type="dxa"/>
            <w:vAlign w:val="center"/>
            <w:hideMark/>
          </w:tcPr>
          <w:p w14:paraId="669804F7" w14:textId="77777777" w:rsidR="00AE1160" w:rsidRPr="00822155" w:rsidRDefault="00AE1160" w:rsidP="00A27917">
            <w:r>
              <w:t>29</w:t>
            </w:r>
          </w:p>
        </w:tc>
        <w:tc>
          <w:tcPr>
            <w:tcW w:w="1072" w:type="dxa"/>
            <w:vAlign w:val="center"/>
            <w:hideMark/>
          </w:tcPr>
          <w:p w14:paraId="710358FC" w14:textId="77777777" w:rsidR="00AE1160" w:rsidRPr="00822155" w:rsidRDefault="00AE1160" w:rsidP="00A27917">
            <w:proofErr w:type="spellStart"/>
            <w:r>
              <w:t>Nhân</w:t>
            </w:r>
            <w:proofErr w:type="spellEnd"/>
          </w:p>
        </w:tc>
        <w:tc>
          <w:tcPr>
            <w:tcW w:w="1336" w:type="dxa"/>
            <w:vAlign w:val="center"/>
            <w:hideMark/>
          </w:tcPr>
          <w:p w14:paraId="2879B2E9" w14:textId="77777777" w:rsidR="00AE1160" w:rsidRPr="00822155" w:rsidRDefault="00AE1160" w:rsidP="00A27917">
            <w:r w:rsidRPr="00822155">
              <w:t>Completed</w:t>
            </w:r>
          </w:p>
        </w:tc>
      </w:tr>
      <w:tr w:rsidR="00AE1160" w:rsidRPr="00822155" w14:paraId="584FC13B" w14:textId="77777777" w:rsidTr="00A27917">
        <w:trPr>
          <w:trHeight w:val="332"/>
          <w:jc w:val="center"/>
        </w:trPr>
        <w:tc>
          <w:tcPr>
            <w:tcW w:w="925" w:type="dxa"/>
            <w:vAlign w:val="center"/>
          </w:tcPr>
          <w:p w14:paraId="7CD3C765" w14:textId="77777777" w:rsidR="00AE1160" w:rsidRPr="00822155" w:rsidRDefault="00AE1160" w:rsidP="00A27917">
            <w:r w:rsidRPr="00822155">
              <w:t>4</w:t>
            </w:r>
          </w:p>
        </w:tc>
        <w:tc>
          <w:tcPr>
            <w:tcW w:w="2361" w:type="dxa"/>
          </w:tcPr>
          <w:p w14:paraId="63955850" w14:textId="77777777" w:rsidR="00AE1160" w:rsidRPr="00822155" w:rsidRDefault="00AE1160" w:rsidP="00A27917">
            <w:r>
              <w:t>Promotion page</w:t>
            </w:r>
          </w:p>
        </w:tc>
        <w:tc>
          <w:tcPr>
            <w:tcW w:w="990" w:type="dxa"/>
            <w:vMerge/>
            <w:hideMark/>
          </w:tcPr>
          <w:p w14:paraId="7369E12E" w14:textId="77777777" w:rsidR="00AE1160" w:rsidRPr="00822155" w:rsidRDefault="00AE1160" w:rsidP="00A27917"/>
        </w:tc>
        <w:tc>
          <w:tcPr>
            <w:tcW w:w="1170" w:type="dxa"/>
            <w:vMerge/>
            <w:hideMark/>
          </w:tcPr>
          <w:p w14:paraId="3FF0A609" w14:textId="77777777" w:rsidR="00AE1160" w:rsidRPr="00822155" w:rsidRDefault="00AE1160" w:rsidP="00A27917"/>
        </w:tc>
        <w:tc>
          <w:tcPr>
            <w:tcW w:w="1308" w:type="dxa"/>
            <w:vAlign w:val="center"/>
            <w:hideMark/>
          </w:tcPr>
          <w:p w14:paraId="0E1E78B8" w14:textId="77777777" w:rsidR="00AE1160" w:rsidRPr="00822155" w:rsidRDefault="00AE1160" w:rsidP="00A27917">
            <w:r>
              <w:t>12</w:t>
            </w:r>
            <w:r w:rsidRPr="00822155">
              <w:t>-J</w:t>
            </w:r>
            <w:r>
              <w:t>une</w:t>
            </w:r>
            <w:r w:rsidRPr="00822155">
              <w:t>-2</w:t>
            </w:r>
            <w:r>
              <w:t>1</w:t>
            </w:r>
          </w:p>
        </w:tc>
        <w:tc>
          <w:tcPr>
            <w:tcW w:w="889" w:type="dxa"/>
            <w:vAlign w:val="center"/>
            <w:hideMark/>
          </w:tcPr>
          <w:p w14:paraId="4209EF54" w14:textId="77777777" w:rsidR="00AE1160" w:rsidRPr="00822155" w:rsidRDefault="00AE1160" w:rsidP="00A27917">
            <w:r>
              <w:t>29</w:t>
            </w:r>
          </w:p>
        </w:tc>
        <w:tc>
          <w:tcPr>
            <w:tcW w:w="1072" w:type="dxa"/>
            <w:vAlign w:val="center"/>
            <w:hideMark/>
          </w:tcPr>
          <w:p w14:paraId="122F441B" w14:textId="77777777" w:rsidR="00AE1160" w:rsidRPr="00822155" w:rsidRDefault="00AE1160" w:rsidP="00A27917">
            <w:proofErr w:type="spellStart"/>
            <w:r>
              <w:t>Nhân</w:t>
            </w:r>
            <w:proofErr w:type="spellEnd"/>
          </w:p>
        </w:tc>
        <w:tc>
          <w:tcPr>
            <w:tcW w:w="1336" w:type="dxa"/>
            <w:vAlign w:val="center"/>
            <w:hideMark/>
          </w:tcPr>
          <w:p w14:paraId="3A548A70" w14:textId="77777777" w:rsidR="00AE1160" w:rsidRPr="00822155" w:rsidRDefault="00AE1160" w:rsidP="00A27917">
            <w:r w:rsidRPr="00822155">
              <w:t>Completed</w:t>
            </w:r>
          </w:p>
        </w:tc>
      </w:tr>
      <w:tr w:rsidR="00AE1160" w:rsidRPr="00822155" w14:paraId="66074DAC" w14:textId="77777777" w:rsidTr="00A27917">
        <w:trPr>
          <w:trHeight w:val="332"/>
          <w:jc w:val="center"/>
        </w:trPr>
        <w:tc>
          <w:tcPr>
            <w:tcW w:w="925" w:type="dxa"/>
            <w:vAlign w:val="center"/>
          </w:tcPr>
          <w:p w14:paraId="06B4C669" w14:textId="77777777" w:rsidR="00AE1160" w:rsidRPr="00822155" w:rsidRDefault="00AE1160" w:rsidP="00A27917">
            <w:r w:rsidRPr="00822155">
              <w:t>5</w:t>
            </w:r>
          </w:p>
        </w:tc>
        <w:tc>
          <w:tcPr>
            <w:tcW w:w="2361" w:type="dxa"/>
          </w:tcPr>
          <w:p w14:paraId="602C52AE" w14:textId="77777777" w:rsidR="00AE1160" w:rsidRPr="00822155" w:rsidRDefault="00AE1160" w:rsidP="00A27917">
            <w:r>
              <w:t>Login page</w:t>
            </w:r>
          </w:p>
        </w:tc>
        <w:tc>
          <w:tcPr>
            <w:tcW w:w="990" w:type="dxa"/>
            <w:vMerge/>
          </w:tcPr>
          <w:p w14:paraId="1F6CC151" w14:textId="77777777" w:rsidR="00AE1160" w:rsidRPr="00822155" w:rsidRDefault="00AE1160" w:rsidP="00A27917"/>
        </w:tc>
        <w:tc>
          <w:tcPr>
            <w:tcW w:w="1170" w:type="dxa"/>
            <w:vMerge/>
          </w:tcPr>
          <w:p w14:paraId="2A410DAE" w14:textId="77777777" w:rsidR="00AE1160" w:rsidRPr="00822155" w:rsidRDefault="00AE1160" w:rsidP="00A27917"/>
        </w:tc>
        <w:tc>
          <w:tcPr>
            <w:tcW w:w="1308" w:type="dxa"/>
            <w:vAlign w:val="center"/>
          </w:tcPr>
          <w:p w14:paraId="1CB68A1B" w14:textId="77777777" w:rsidR="00AE1160" w:rsidRPr="00822155" w:rsidRDefault="00AE1160" w:rsidP="00A27917">
            <w:r>
              <w:t>12</w:t>
            </w:r>
            <w:r w:rsidRPr="00822155">
              <w:t>-J</w:t>
            </w:r>
            <w:r>
              <w:t>une</w:t>
            </w:r>
            <w:r w:rsidRPr="00822155">
              <w:t>-2</w:t>
            </w:r>
            <w:r>
              <w:t>1</w:t>
            </w:r>
          </w:p>
        </w:tc>
        <w:tc>
          <w:tcPr>
            <w:tcW w:w="889" w:type="dxa"/>
            <w:vAlign w:val="center"/>
          </w:tcPr>
          <w:p w14:paraId="21DCE2A3" w14:textId="77777777" w:rsidR="00AE1160" w:rsidRPr="00822155" w:rsidRDefault="00AE1160" w:rsidP="00A27917">
            <w:r>
              <w:t>30</w:t>
            </w:r>
          </w:p>
        </w:tc>
        <w:tc>
          <w:tcPr>
            <w:tcW w:w="1072" w:type="dxa"/>
            <w:vAlign w:val="center"/>
          </w:tcPr>
          <w:p w14:paraId="31EF3CDD" w14:textId="764E5638" w:rsidR="00AE1160" w:rsidRPr="00822155" w:rsidRDefault="001D3EE6" w:rsidP="00A27917">
            <w:proofErr w:type="spellStart"/>
            <w:r>
              <w:t>Tùng</w:t>
            </w:r>
            <w:proofErr w:type="spellEnd"/>
          </w:p>
        </w:tc>
        <w:tc>
          <w:tcPr>
            <w:tcW w:w="1336" w:type="dxa"/>
            <w:vAlign w:val="center"/>
          </w:tcPr>
          <w:p w14:paraId="41FEC639" w14:textId="77777777" w:rsidR="00AE1160" w:rsidRPr="00822155" w:rsidRDefault="00AE1160" w:rsidP="00A27917">
            <w:r w:rsidRPr="00822155">
              <w:t>Completed</w:t>
            </w:r>
          </w:p>
        </w:tc>
      </w:tr>
      <w:tr w:rsidR="00AE1160" w:rsidRPr="00822155" w14:paraId="5EE9D822" w14:textId="77777777" w:rsidTr="00A27917">
        <w:trPr>
          <w:trHeight w:val="332"/>
          <w:jc w:val="center"/>
        </w:trPr>
        <w:tc>
          <w:tcPr>
            <w:tcW w:w="925" w:type="dxa"/>
            <w:vAlign w:val="center"/>
          </w:tcPr>
          <w:p w14:paraId="413BBEF0" w14:textId="77777777" w:rsidR="00AE1160" w:rsidRPr="00822155" w:rsidRDefault="00AE1160" w:rsidP="00A27917">
            <w:r>
              <w:t>6</w:t>
            </w:r>
          </w:p>
        </w:tc>
        <w:tc>
          <w:tcPr>
            <w:tcW w:w="2361" w:type="dxa"/>
          </w:tcPr>
          <w:p w14:paraId="2C18D5E7" w14:textId="77777777" w:rsidR="00AE1160" w:rsidRDefault="00AE1160" w:rsidP="00A27917">
            <w:r>
              <w:t>Register page</w:t>
            </w:r>
          </w:p>
        </w:tc>
        <w:tc>
          <w:tcPr>
            <w:tcW w:w="990" w:type="dxa"/>
            <w:vMerge/>
          </w:tcPr>
          <w:p w14:paraId="4FD2DB27" w14:textId="77777777" w:rsidR="00AE1160" w:rsidRPr="00822155" w:rsidRDefault="00AE1160" w:rsidP="00A27917"/>
        </w:tc>
        <w:tc>
          <w:tcPr>
            <w:tcW w:w="1170" w:type="dxa"/>
            <w:vMerge/>
          </w:tcPr>
          <w:p w14:paraId="672E5802" w14:textId="77777777" w:rsidR="00AE1160" w:rsidRPr="00822155" w:rsidRDefault="00AE1160" w:rsidP="00A27917"/>
        </w:tc>
        <w:tc>
          <w:tcPr>
            <w:tcW w:w="1308" w:type="dxa"/>
            <w:vAlign w:val="center"/>
          </w:tcPr>
          <w:p w14:paraId="77F333B1" w14:textId="77777777" w:rsidR="00AE1160" w:rsidRPr="00822155" w:rsidRDefault="00AE1160" w:rsidP="00A27917">
            <w:r>
              <w:t>11</w:t>
            </w:r>
            <w:r w:rsidRPr="00822155">
              <w:t>-J</w:t>
            </w:r>
            <w:r>
              <w:t>une</w:t>
            </w:r>
            <w:r w:rsidRPr="00822155">
              <w:t>-2</w:t>
            </w:r>
            <w:r>
              <w:t>1</w:t>
            </w:r>
          </w:p>
        </w:tc>
        <w:tc>
          <w:tcPr>
            <w:tcW w:w="889" w:type="dxa"/>
            <w:vAlign w:val="center"/>
          </w:tcPr>
          <w:p w14:paraId="48130DE1" w14:textId="77777777" w:rsidR="00AE1160" w:rsidRPr="00822155" w:rsidRDefault="00AE1160" w:rsidP="00A27917">
            <w:r>
              <w:t>30</w:t>
            </w:r>
          </w:p>
        </w:tc>
        <w:tc>
          <w:tcPr>
            <w:tcW w:w="1072" w:type="dxa"/>
            <w:vAlign w:val="center"/>
          </w:tcPr>
          <w:p w14:paraId="1E083EE4" w14:textId="5F36BA07" w:rsidR="00AE1160" w:rsidRPr="00822155" w:rsidRDefault="001D3EE6" w:rsidP="00A27917">
            <w:proofErr w:type="spellStart"/>
            <w:r>
              <w:t>Tùng</w:t>
            </w:r>
            <w:proofErr w:type="spellEnd"/>
          </w:p>
        </w:tc>
        <w:tc>
          <w:tcPr>
            <w:tcW w:w="1336" w:type="dxa"/>
            <w:vAlign w:val="center"/>
          </w:tcPr>
          <w:p w14:paraId="3D61759D" w14:textId="77777777" w:rsidR="00AE1160" w:rsidRPr="00822155" w:rsidRDefault="00AE1160" w:rsidP="00A27917">
            <w:r w:rsidRPr="00822155">
              <w:t>Completed</w:t>
            </w:r>
          </w:p>
        </w:tc>
      </w:tr>
      <w:tr w:rsidR="00AE1160" w:rsidRPr="00822155" w14:paraId="68748D45" w14:textId="77777777" w:rsidTr="00A27917">
        <w:trPr>
          <w:trHeight w:val="332"/>
          <w:jc w:val="center"/>
        </w:trPr>
        <w:tc>
          <w:tcPr>
            <w:tcW w:w="925" w:type="dxa"/>
            <w:vAlign w:val="center"/>
          </w:tcPr>
          <w:p w14:paraId="170EDD3A" w14:textId="423095D8" w:rsidR="00AE1160" w:rsidRPr="00822155" w:rsidRDefault="001D3EE6" w:rsidP="00A27917">
            <w:r>
              <w:t>7</w:t>
            </w:r>
          </w:p>
        </w:tc>
        <w:tc>
          <w:tcPr>
            <w:tcW w:w="2361" w:type="dxa"/>
          </w:tcPr>
          <w:p w14:paraId="3049A754" w14:textId="77777777" w:rsidR="00AE1160" w:rsidRDefault="00AE1160" w:rsidP="00A27917">
            <w:r>
              <w:t>Checkout page</w:t>
            </w:r>
          </w:p>
        </w:tc>
        <w:tc>
          <w:tcPr>
            <w:tcW w:w="990" w:type="dxa"/>
            <w:vMerge/>
          </w:tcPr>
          <w:p w14:paraId="14A51045" w14:textId="77777777" w:rsidR="00AE1160" w:rsidRPr="00822155" w:rsidRDefault="00AE1160" w:rsidP="00A27917"/>
        </w:tc>
        <w:tc>
          <w:tcPr>
            <w:tcW w:w="1170" w:type="dxa"/>
            <w:vMerge/>
          </w:tcPr>
          <w:p w14:paraId="1B6DD6E0" w14:textId="77777777" w:rsidR="00AE1160" w:rsidRPr="00822155" w:rsidRDefault="00AE1160" w:rsidP="00A27917"/>
        </w:tc>
        <w:tc>
          <w:tcPr>
            <w:tcW w:w="1308" w:type="dxa"/>
            <w:vAlign w:val="center"/>
          </w:tcPr>
          <w:p w14:paraId="5FD8FE81" w14:textId="77777777" w:rsidR="00AE1160" w:rsidRPr="00822155" w:rsidRDefault="00AE1160" w:rsidP="00A27917">
            <w:r>
              <w:t>12</w:t>
            </w:r>
            <w:r w:rsidRPr="00822155">
              <w:t>-J</w:t>
            </w:r>
            <w:r>
              <w:t>une</w:t>
            </w:r>
            <w:r w:rsidRPr="00822155">
              <w:t>-2</w:t>
            </w:r>
            <w:r>
              <w:t>1</w:t>
            </w:r>
          </w:p>
        </w:tc>
        <w:tc>
          <w:tcPr>
            <w:tcW w:w="889" w:type="dxa"/>
            <w:vAlign w:val="center"/>
          </w:tcPr>
          <w:p w14:paraId="22A87E5F" w14:textId="77777777" w:rsidR="00AE1160" w:rsidRPr="00822155" w:rsidRDefault="00AE1160" w:rsidP="00A27917">
            <w:r>
              <w:t>28</w:t>
            </w:r>
          </w:p>
        </w:tc>
        <w:tc>
          <w:tcPr>
            <w:tcW w:w="1072" w:type="dxa"/>
            <w:vAlign w:val="center"/>
          </w:tcPr>
          <w:p w14:paraId="3504BE61" w14:textId="5233251F" w:rsidR="00AE1160" w:rsidRPr="00822155" w:rsidRDefault="001D3EE6" w:rsidP="00A27917">
            <w:proofErr w:type="spellStart"/>
            <w:r>
              <w:t>Hùng</w:t>
            </w:r>
            <w:proofErr w:type="spellEnd"/>
          </w:p>
        </w:tc>
        <w:tc>
          <w:tcPr>
            <w:tcW w:w="1336" w:type="dxa"/>
            <w:vAlign w:val="center"/>
          </w:tcPr>
          <w:p w14:paraId="12086E1A" w14:textId="77777777" w:rsidR="00AE1160" w:rsidRPr="00822155" w:rsidRDefault="00AE1160" w:rsidP="00A27917">
            <w:r w:rsidRPr="00822155">
              <w:t>Completed</w:t>
            </w:r>
          </w:p>
        </w:tc>
      </w:tr>
      <w:tr w:rsidR="00AE1160" w:rsidRPr="00822155" w14:paraId="339723C0" w14:textId="77777777" w:rsidTr="00A27917">
        <w:trPr>
          <w:trHeight w:val="332"/>
          <w:jc w:val="center"/>
        </w:trPr>
        <w:tc>
          <w:tcPr>
            <w:tcW w:w="925" w:type="dxa"/>
            <w:vAlign w:val="center"/>
          </w:tcPr>
          <w:p w14:paraId="5A5C8840" w14:textId="2FC5B6D9" w:rsidR="00AE1160" w:rsidRPr="00822155" w:rsidRDefault="001D3EE6" w:rsidP="00A27917">
            <w:r>
              <w:t>8</w:t>
            </w:r>
          </w:p>
        </w:tc>
        <w:tc>
          <w:tcPr>
            <w:tcW w:w="2361" w:type="dxa"/>
          </w:tcPr>
          <w:p w14:paraId="2AE3E694" w14:textId="77777777" w:rsidR="00AE1160" w:rsidRDefault="00AE1160" w:rsidP="00A27917">
            <w:r>
              <w:t>News page</w:t>
            </w:r>
          </w:p>
        </w:tc>
        <w:tc>
          <w:tcPr>
            <w:tcW w:w="990" w:type="dxa"/>
            <w:vMerge/>
          </w:tcPr>
          <w:p w14:paraId="041181C1" w14:textId="77777777" w:rsidR="00AE1160" w:rsidRPr="00822155" w:rsidRDefault="00AE1160" w:rsidP="00A27917"/>
        </w:tc>
        <w:tc>
          <w:tcPr>
            <w:tcW w:w="1170" w:type="dxa"/>
            <w:vMerge/>
          </w:tcPr>
          <w:p w14:paraId="2EAB6F41" w14:textId="77777777" w:rsidR="00AE1160" w:rsidRPr="00822155" w:rsidRDefault="00AE1160" w:rsidP="00A27917"/>
        </w:tc>
        <w:tc>
          <w:tcPr>
            <w:tcW w:w="1308" w:type="dxa"/>
            <w:vAlign w:val="center"/>
          </w:tcPr>
          <w:p w14:paraId="01D7D58D" w14:textId="77777777" w:rsidR="00AE1160" w:rsidRPr="00822155" w:rsidRDefault="00AE1160" w:rsidP="00A27917">
            <w:r>
              <w:t>12</w:t>
            </w:r>
            <w:r w:rsidRPr="00822155">
              <w:t>-J</w:t>
            </w:r>
            <w:r>
              <w:t>une</w:t>
            </w:r>
            <w:r w:rsidRPr="00822155">
              <w:t>-2</w:t>
            </w:r>
            <w:r>
              <w:t>1</w:t>
            </w:r>
          </w:p>
        </w:tc>
        <w:tc>
          <w:tcPr>
            <w:tcW w:w="889" w:type="dxa"/>
            <w:vAlign w:val="center"/>
          </w:tcPr>
          <w:p w14:paraId="502839E5" w14:textId="77777777" w:rsidR="00AE1160" w:rsidRPr="00822155" w:rsidRDefault="00AE1160" w:rsidP="00A27917">
            <w:r>
              <w:t>30</w:t>
            </w:r>
          </w:p>
        </w:tc>
        <w:tc>
          <w:tcPr>
            <w:tcW w:w="1072" w:type="dxa"/>
            <w:vAlign w:val="center"/>
          </w:tcPr>
          <w:p w14:paraId="3241DE76" w14:textId="77777777" w:rsidR="00AE1160" w:rsidRPr="00822155" w:rsidRDefault="00AE1160" w:rsidP="00A27917">
            <w:r>
              <w:t>Long</w:t>
            </w:r>
          </w:p>
        </w:tc>
        <w:tc>
          <w:tcPr>
            <w:tcW w:w="1336" w:type="dxa"/>
            <w:vAlign w:val="center"/>
          </w:tcPr>
          <w:p w14:paraId="24001E4D" w14:textId="77777777" w:rsidR="00AE1160" w:rsidRPr="00822155" w:rsidRDefault="00AE1160" w:rsidP="00A27917">
            <w:r w:rsidRPr="00822155">
              <w:t>Completed</w:t>
            </w:r>
          </w:p>
        </w:tc>
      </w:tr>
      <w:tr w:rsidR="00AE1160" w:rsidRPr="00822155" w14:paraId="62971DBA" w14:textId="77777777" w:rsidTr="00A27917">
        <w:trPr>
          <w:trHeight w:val="332"/>
          <w:jc w:val="center"/>
        </w:trPr>
        <w:tc>
          <w:tcPr>
            <w:tcW w:w="925" w:type="dxa"/>
            <w:vAlign w:val="center"/>
          </w:tcPr>
          <w:p w14:paraId="484343EF" w14:textId="3BE74581" w:rsidR="00AE1160" w:rsidRPr="00822155" w:rsidRDefault="001D3EE6" w:rsidP="00A27917">
            <w:r>
              <w:t>9</w:t>
            </w:r>
          </w:p>
        </w:tc>
        <w:tc>
          <w:tcPr>
            <w:tcW w:w="2361" w:type="dxa"/>
          </w:tcPr>
          <w:p w14:paraId="5791F0BA" w14:textId="77777777" w:rsidR="00AE1160" w:rsidRDefault="00AE1160" w:rsidP="00A27917">
            <w:r>
              <w:t>About us page</w:t>
            </w:r>
          </w:p>
        </w:tc>
        <w:tc>
          <w:tcPr>
            <w:tcW w:w="990" w:type="dxa"/>
            <w:vMerge/>
          </w:tcPr>
          <w:p w14:paraId="14CD05A9" w14:textId="77777777" w:rsidR="00AE1160" w:rsidRPr="00822155" w:rsidRDefault="00AE1160" w:rsidP="00A27917"/>
        </w:tc>
        <w:tc>
          <w:tcPr>
            <w:tcW w:w="1170" w:type="dxa"/>
            <w:vMerge/>
          </w:tcPr>
          <w:p w14:paraId="185EE210" w14:textId="77777777" w:rsidR="00AE1160" w:rsidRPr="00822155" w:rsidRDefault="00AE1160" w:rsidP="00A27917"/>
        </w:tc>
        <w:tc>
          <w:tcPr>
            <w:tcW w:w="1308" w:type="dxa"/>
            <w:vAlign w:val="center"/>
          </w:tcPr>
          <w:p w14:paraId="0B134619" w14:textId="77777777" w:rsidR="00AE1160" w:rsidRPr="00822155" w:rsidRDefault="00AE1160" w:rsidP="00A27917">
            <w:r>
              <w:t>13</w:t>
            </w:r>
            <w:r w:rsidRPr="00822155">
              <w:t>-J</w:t>
            </w:r>
            <w:r>
              <w:t>une</w:t>
            </w:r>
            <w:r w:rsidRPr="00822155">
              <w:t>-2</w:t>
            </w:r>
            <w:r>
              <w:t>1</w:t>
            </w:r>
          </w:p>
        </w:tc>
        <w:tc>
          <w:tcPr>
            <w:tcW w:w="889" w:type="dxa"/>
            <w:vAlign w:val="center"/>
          </w:tcPr>
          <w:p w14:paraId="7D74EF17" w14:textId="77777777" w:rsidR="00AE1160" w:rsidRPr="00822155" w:rsidRDefault="00AE1160" w:rsidP="00A27917">
            <w:r>
              <w:t>3</w:t>
            </w:r>
          </w:p>
        </w:tc>
        <w:tc>
          <w:tcPr>
            <w:tcW w:w="1072" w:type="dxa"/>
            <w:vAlign w:val="center"/>
          </w:tcPr>
          <w:p w14:paraId="0A054689" w14:textId="77777777" w:rsidR="00AE1160" w:rsidRPr="00822155" w:rsidRDefault="00AE1160" w:rsidP="00A27917">
            <w:r>
              <w:t>Long</w:t>
            </w:r>
          </w:p>
        </w:tc>
        <w:tc>
          <w:tcPr>
            <w:tcW w:w="1336" w:type="dxa"/>
            <w:vAlign w:val="center"/>
          </w:tcPr>
          <w:p w14:paraId="076FAEF2" w14:textId="77777777" w:rsidR="00AE1160" w:rsidRPr="00822155" w:rsidRDefault="00AE1160" w:rsidP="00A27917">
            <w:r w:rsidRPr="00822155">
              <w:t>Completed</w:t>
            </w:r>
          </w:p>
        </w:tc>
      </w:tr>
      <w:tr w:rsidR="00AE1160" w:rsidRPr="00822155" w14:paraId="10BCEF25" w14:textId="77777777" w:rsidTr="00A27917">
        <w:trPr>
          <w:trHeight w:val="332"/>
          <w:jc w:val="center"/>
        </w:trPr>
        <w:tc>
          <w:tcPr>
            <w:tcW w:w="925" w:type="dxa"/>
            <w:vAlign w:val="center"/>
          </w:tcPr>
          <w:p w14:paraId="5A5C6207" w14:textId="5C48A3D1" w:rsidR="00AE1160" w:rsidRPr="00822155" w:rsidRDefault="00AE1160" w:rsidP="00A27917">
            <w:r>
              <w:t>1</w:t>
            </w:r>
            <w:r w:rsidR="001D3EE6">
              <w:t>0</w:t>
            </w:r>
          </w:p>
        </w:tc>
        <w:tc>
          <w:tcPr>
            <w:tcW w:w="2361" w:type="dxa"/>
          </w:tcPr>
          <w:p w14:paraId="2529913E" w14:textId="77777777" w:rsidR="00AE1160" w:rsidRDefault="00AE1160" w:rsidP="00A27917">
            <w:r>
              <w:t>Contact us page</w:t>
            </w:r>
          </w:p>
        </w:tc>
        <w:tc>
          <w:tcPr>
            <w:tcW w:w="990" w:type="dxa"/>
            <w:vMerge/>
          </w:tcPr>
          <w:p w14:paraId="46B5C42D" w14:textId="77777777" w:rsidR="00AE1160" w:rsidRPr="00822155" w:rsidRDefault="00AE1160" w:rsidP="00A27917"/>
        </w:tc>
        <w:tc>
          <w:tcPr>
            <w:tcW w:w="1170" w:type="dxa"/>
            <w:vMerge/>
          </w:tcPr>
          <w:p w14:paraId="4633C538" w14:textId="77777777" w:rsidR="00AE1160" w:rsidRPr="00822155" w:rsidRDefault="00AE1160" w:rsidP="00A27917"/>
        </w:tc>
        <w:tc>
          <w:tcPr>
            <w:tcW w:w="1308" w:type="dxa"/>
            <w:vAlign w:val="center"/>
          </w:tcPr>
          <w:p w14:paraId="4B21CB23" w14:textId="77777777" w:rsidR="00AE1160" w:rsidRPr="00822155" w:rsidRDefault="00AE1160" w:rsidP="00A27917">
            <w:r>
              <w:t>13</w:t>
            </w:r>
            <w:r w:rsidRPr="00822155">
              <w:t>-J</w:t>
            </w:r>
            <w:r>
              <w:t>une</w:t>
            </w:r>
            <w:r w:rsidRPr="00822155">
              <w:t>-2</w:t>
            </w:r>
            <w:r>
              <w:t>1</w:t>
            </w:r>
          </w:p>
        </w:tc>
        <w:tc>
          <w:tcPr>
            <w:tcW w:w="889" w:type="dxa"/>
            <w:vAlign w:val="center"/>
          </w:tcPr>
          <w:p w14:paraId="6A7AD6BA" w14:textId="77777777" w:rsidR="00AE1160" w:rsidRPr="00822155" w:rsidRDefault="00AE1160" w:rsidP="00A27917">
            <w:r>
              <w:t>4</w:t>
            </w:r>
          </w:p>
        </w:tc>
        <w:tc>
          <w:tcPr>
            <w:tcW w:w="1072" w:type="dxa"/>
            <w:vAlign w:val="center"/>
          </w:tcPr>
          <w:p w14:paraId="058C95AF" w14:textId="77777777" w:rsidR="00AE1160" w:rsidRPr="00822155" w:rsidRDefault="00AE1160" w:rsidP="00A27917">
            <w:proofErr w:type="spellStart"/>
            <w:r>
              <w:t>Nhân</w:t>
            </w:r>
            <w:proofErr w:type="spellEnd"/>
          </w:p>
        </w:tc>
        <w:tc>
          <w:tcPr>
            <w:tcW w:w="1336" w:type="dxa"/>
            <w:vAlign w:val="center"/>
          </w:tcPr>
          <w:p w14:paraId="7D571491" w14:textId="77777777" w:rsidR="00AE1160" w:rsidRPr="00822155" w:rsidRDefault="00AE1160" w:rsidP="00A27917">
            <w:r w:rsidRPr="00822155">
              <w:t>Completed</w:t>
            </w:r>
          </w:p>
        </w:tc>
      </w:tr>
    </w:tbl>
    <w:p w14:paraId="282D1C53" w14:textId="77777777" w:rsidR="00AE1160" w:rsidRDefault="00AE1160" w:rsidP="00AE1160"/>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953"/>
      </w:tblGrid>
      <w:tr w:rsidR="00AE1160" w:rsidRPr="00822155" w14:paraId="6DD16B2A" w14:textId="77777777" w:rsidTr="00A27917">
        <w:trPr>
          <w:trHeight w:val="457"/>
        </w:trPr>
        <w:tc>
          <w:tcPr>
            <w:tcW w:w="10080" w:type="dxa"/>
            <w:gridSpan w:val="2"/>
          </w:tcPr>
          <w:p w14:paraId="65A45EB0" w14:textId="7A4BC5F3" w:rsidR="00AE1160" w:rsidRPr="00992270" w:rsidRDefault="00AE1160" w:rsidP="00A27917">
            <w:pPr>
              <w:rPr>
                <w:b/>
              </w:rPr>
            </w:pPr>
            <w:r w:rsidRPr="00992270">
              <w:rPr>
                <w:b/>
              </w:rPr>
              <w:t xml:space="preserve">Date: </w:t>
            </w:r>
            <w:r w:rsidRPr="00373F21">
              <w:rPr>
                <w:b/>
              </w:rPr>
              <w:t xml:space="preserve">18 </w:t>
            </w:r>
            <w:r w:rsidR="001D3EE6">
              <w:rPr>
                <w:b/>
              </w:rPr>
              <w:t>Dec</w:t>
            </w:r>
            <w:r w:rsidRPr="00373F21">
              <w:rPr>
                <w:b/>
              </w:rPr>
              <w:t xml:space="preserve"> 2020</w:t>
            </w:r>
          </w:p>
        </w:tc>
      </w:tr>
      <w:tr w:rsidR="00AE1160" w:rsidRPr="00822155" w14:paraId="425CB7F4" w14:textId="77777777" w:rsidTr="00A27917">
        <w:trPr>
          <w:trHeight w:val="3206"/>
        </w:trPr>
        <w:tc>
          <w:tcPr>
            <w:tcW w:w="5127" w:type="dxa"/>
          </w:tcPr>
          <w:p w14:paraId="1609134F" w14:textId="77777777" w:rsidR="00AE1160" w:rsidRPr="00822155" w:rsidRDefault="00AE1160" w:rsidP="00A27917">
            <w:pPr>
              <w:jc w:val="center"/>
            </w:pPr>
            <w:r w:rsidRPr="00822155">
              <w:lastRenderedPageBreak/>
              <w:t>Signature of Instructor:</w:t>
            </w:r>
          </w:p>
          <w:p w14:paraId="75368AA6" w14:textId="77777777" w:rsidR="00AE1160" w:rsidRPr="00822155" w:rsidRDefault="00AE1160" w:rsidP="00A27917"/>
          <w:p w14:paraId="4871F10C" w14:textId="77777777" w:rsidR="00AE1160" w:rsidRPr="00822155" w:rsidRDefault="00AE1160" w:rsidP="00A27917"/>
          <w:p w14:paraId="5639452E" w14:textId="77777777" w:rsidR="00AE1160" w:rsidRPr="00822155" w:rsidRDefault="00AE1160" w:rsidP="00A27917"/>
          <w:p w14:paraId="6E1FDE29" w14:textId="77777777" w:rsidR="00AE1160" w:rsidRPr="00822155" w:rsidRDefault="00AE1160" w:rsidP="00A27917"/>
          <w:p w14:paraId="579AACAD" w14:textId="77777777" w:rsidR="00AE1160" w:rsidRPr="00822155" w:rsidRDefault="00AE1160" w:rsidP="00A27917"/>
          <w:p w14:paraId="63DF4455" w14:textId="77777777" w:rsidR="00AE1160" w:rsidRPr="00822155" w:rsidRDefault="00AE1160" w:rsidP="00A27917"/>
          <w:p w14:paraId="074D68C5" w14:textId="77777777" w:rsidR="00AE1160" w:rsidRPr="00822155" w:rsidRDefault="00AE1160" w:rsidP="00A27917"/>
          <w:p w14:paraId="3FB8F2A8" w14:textId="77777777" w:rsidR="00AE1160" w:rsidRPr="00822155" w:rsidRDefault="00AE1160" w:rsidP="00A27917"/>
          <w:p w14:paraId="3541ED80" w14:textId="77777777" w:rsidR="00AE1160" w:rsidRPr="00992270" w:rsidRDefault="00AE1160" w:rsidP="00A27917">
            <w:pPr>
              <w:jc w:val="center"/>
              <w:rPr>
                <w:b/>
              </w:rPr>
            </w:pPr>
            <w:r w:rsidRPr="00992270">
              <w:rPr>
                <w:b/>
              </w:rPr>
              <w:t>Mr. Hoang Duc Quang</w:t>
            </w:r>
          </w:p>
        </w:tc>
        <w:tc>
          <w:tcPr>
            <w:tcW w:w="4953" w:type="dxa"/>
          </w:tcPr>
          <w:p w14:paraId="3D411281" w14:textId="77777777" w:rsidR="00AE1160" w:rsidRPr="00822155" w:rsidRDefault="00AE1160" w:rsidP="00A27917">
            <w:pPr>
              <w:jc w:val="center"/>
            </w:pPr>
            <w:r w:rsidRPr="00822155">
              <w:t>Signature of Team Leader:</w:t>
            </w:r>
          </w:p>
          <w:p w14:paraId="046FB1E3" w14:textId="77777777" w:rsidR="00AE1160" w:rsidRPr="00822155" w:rsidRDefault="00AE1160" w:rsidP="00A27917"/>
          <w:p w14:paraId="4C080ED5" w14:textId="77777777" w:rsidR="00AE1160" w:rsidRPr="00822155" w:rsidRDefault="00AE1160" w:rsidP="00A27917"/>
          <w:p w14:paraId="6C2DD226" w14:textId="77777777" w:rsidR="00AE1160" w:rsidRPr="00822155" w:rsidRDefault="00AE1160" w:rsidP="00A27917"/>
          <w:p w14:paraId="34E3F4AA" w14:textId="77777777" w:rsidR="00AE1160" w:rsidRPr="00822155" w:rsidRDefault="00AE1160" w:rsidP="00A27917"/>
          <w:p w14:paraId="282DF726" w14:textId="77777777" w:rsidR="00AE1160" w:rsidRPr="00822155" w:rsidRDefault="00AE1160" w:rsidP="00A27917"/>
          <w:p w14:paraId="066F3B09" w14:textId="77777777" w:rsidR="00AE1160" w:rsidRPr="00822155" w:rsidRDefault="00AE1160" w:rsidP="00A27917"/>
          <w:p w14:paraId="74386DA8" w14:textId="77777777" w:rsidR="00AE1160" w:rsidRDefault="00AE1160" w:rsidP="00A27917"/>
          <w:p w14:paraId="33D3B85F" w14:textId="77777777" w:rsidR="00AE1160" w:rsidRPr="00822155" w:rsidRDefault="00AE1160" w:rsidP="00A27917"/>
          <w:p w14:paraId="5C54F58B" w14:textId="32C364C6" w:rsidR="00AE1160" w:rsidRPr="00992270" w:rsidRDefault="001D3EE6" w:rsidP="00A27917">
            <w:pPr>
              <w:jc w:val="center"/>
              <w:rPr>
                <w:b/>
              </w:rPr>
            </w:pPr>
            <w:proofErr w:type="spellStart"/>
            <w:r>
              <w:rPr>
                <w:b/>
              </w:rPr>
              <w:t>Nguyễn</w:t>
            </w:r>
            <w:proofErr w:type="spellEnd"/>
            <w:r>
              <w:rPr>
                <w:b/>
              </w:rPr>
              <w:t xml:space="preserve"> </w:t>
            </w:r>
            <w:proofErr w:type="spellStart"/>
            <w:r>
              <w:rPr>
                <w:b/>
              </w:rPr>
              <w:t>Văn</w:t>
            </w:r>
            <w:proofErr w:type="spellEnd"/>
            <w:r>
              <w:rPr>
                <w:b/>
              </w:rPr>
              <w:t xml:space="preserve"> </w:t>
            </w:r>
            <w:proofErr w:type="spellStart"/>
            <w:r>
              <w:rPr>
                <w:b/>
              </w:rPr>
              <w:t>Nhân</w:t>
            </w:r>
            <w:proofErr w:type="spellEnd"/>
          </w:p>
        </w:tc>
      </w:tr>
    </w:tbl>
    <w:p w14:paraId="7A09D90A" w14:textId="77777777" w:rsidR="00AE1160" w:rsidRPr="00992270" w:rsidRDefault="00AE1160" w:rsidP="00AE1160"/>
    <w:p w14:paraId="21C4072B" w14:textId="66D846D2" w:rsidR="000C7C1A" w:rsidRDefault="000C7C1A">
      <w:pPr>
        <w:widowControl/>
        <w:autoSpaceDE/>
        <w:autoSpaceDN/>
        <w:spacing w:before="0" w:after="160" w:line="259" w:lineRule="auto"/>
        <w:jc w:val="left"/>
        <w:rPr>
          <w:rFonts w:eastAsiaTheme="majorEastAsia"/>
          <w:b/>
          <w:color w:val="000000" w:themeColor="text1"/>
          <w:sz w:val="32"/>
          <w:szCs w:val="32"/>
        </w:rPr>
      </w:pPr>
    </w:p>
    <w:sectPr w:rsidR="000C7C1A" w:rsidSect="002F29D8">
      <w:footerReference w:type="default" r:id="rId47"/>
      <w:pgSz w:w="12240" w:h="15840"/>
      <w:pgMar w:top="1440" w:right="990" w:bottom="1440" w:left="117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7683" w14:textId="77777777" w:rsidR="004C52AB" w:rsidRDefault="004C52AB" w:rsidP="008B47DF">
      <w:r>
        <w:separator/>
      </w:r>
    </w:p>
  </w:endnote>
  <w:endnote w:type="continuationSeparator" w:id="0">
    <w:p w14:paraId="75255F28" w14:textId="77777777" w:rsidR="004C52AB" w:rsidRDefault="004C52AB" w:rsidP="008B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80311"/>
      <w:docPartObj>
        <w:docPartGallery w:val="Page Numbers (Bottom of Page)"/>
        <w:docPartUnique/>
      </w:docPartObj>
    </w:sdtPr>
    <w:sdtEndPr>
      <w:rPr>
        <w:color w:val="7F7F7F" w:themeColor="background1" w:themeShade="7F"/>
        <w:spacing w:val="60"/>
      </w:rPr>
    </w:sdtEndPr>
    <w:sdtContent>
      <w:p w14:paraId="4FBB1D29" w14:textId="0B7B6846" w:rsidR="005A6091" w:rsidRDefault="005A60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13445" w:rsidRPr="00F13445">
          <w:rPr>
            <w:b/>
            <w:bCs/>
            <w:noProof/>
          </w:rPr>
          <w:t>89</w:t>
        </w:r>
        <w:r>
          <w:rPr>
            <w:b/>
            <w:bCs/>
            <w:noProof/>
          </w:rPr>
          <w:fldChar w:fldCharType="end"/>
        </w:r>
        <w:r>
          <w:rPr>
            <w:b/>
            <w:bCs/>
          </w:rPr>
          <w:t xml:space="preserve"> | </w:t>
        </w:r>
        <w:r>
          <w:rPr>
            <w:color w:val="7F7F7F" w:themeColor="background1" w:themeShade="7F"/>
            <w:spacing w:val="60"/>
          </w:rPr>
          <w:t>Page</w:t>
        </w:r>
      </w:p>
    </w:sdtContent>
  </w:sdt>
  <w:p w14:paraId="39E6C4F6" w14:textId="77777777" w:rsidR="005A6091" w:rsidRDefault="005A6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161E" w14:textId="77777777" w:rsidR="004C52AB" w:rsidRDefault="004C52AB" w:rsidP="008B47DF">
      <w:r>
        <w:separator/>
      </w:r>
    </w:p>
  </w:footnote>
  <w:footnote w:type="continuationSeparator" w:id="0">
    <w:p w14:paraId="0BF2A18F" w14:textId="77777777" w:rsidR="004C52AB" w:rsidRDefault="004C52AB" w:rsidP="008B4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147"/>
    <w:multiLevelType w:val="hybridMultilevel"/>
    <w:tmpl w:val="FB4E6570"/>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DE3"/>
    <w:multiLevelType w:val="hybridMultilevel"/>
    <w:tmpl w:val="A0E2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03C"/>
    <w:multiLevelType w:val="hybridMultilevel"/>
    <w:tmpl w:val="1F8CBB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B2F81"/>
    <w:multiLevelType w:val="hybridMultilevel"/>
    <w:tmpl w:val="28F4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C47A3"/>
    <w:multiLevelType w:val="hybridMultilevel"/>
    <w:tmpl w:val="15B6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676362"/>
    <w:multiLevelType w:val="hybridMultilevel"/>
    <w:tmpl w:val="6BAAF12E"/>
    <w:lvl w:ilvl="0" w:tplc="783050F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50E6A"/>
    <w:multiLevelType w:val="hybridMultilevel"/>
    <w:tmpl w:val="483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D7A05"/>
    <w:multiLevelType w:val="hybridMultilevel"/>
    <w:tmpl w:val="1A9C1712"/>
    <w:lvl w:ilvl="0" w:tplc="8466C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3784"/>
    <w:multiLevelType w:val="hybridMultilevel"/>
    <w:tmpl w:val="284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E4B71"/>
    <w:multiLevelType w:val="multilevel"/>
    <w:tmpl w:val="BC5C92B2"/>
    <w:lvl w:ilvl="0">
      <w:start w:val="1"/>
      <w:numFmt w:val="none"/>
      <w:pStyle w:val="Heading1"/>
      <w:suff w:val="space"/>
      <w:lvlText w:val=""/>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D330B"/>
    <w:multiLevelType w:val="hybridMultilevel"/>
    <w:tmpl w:val="F5985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4"/>
  </w:num>
  <w:num w:numId="4">
    <w:abstractNumId w:val="11"/>
  </w:num>
  <w:num w:numId="5">
    <w:abstractNumId w:val="2"/>
  </w:num>
  <w:num w:numId="6">
    <w:abstractNumId w:val="8"/>
  </w:num>
  <w:num w:numId="7">
    <w:abstractNumId w:val="1"/>
  </w:num>
  <w:num w:numId="8">
    <w:abstractNumId w:val="10"/>
  </w:num>
  <w:num w:numId="9">
    <w:abstractNumId w:val="6"/>
  </w:num>
  <w:num w:numId="10">
    <w:abstractNumId w:val="5"/>
  </w:num>
  <w:num w:numId="11">
    <w:abstractNumId w:val="3"/>
  </w:num>
  <w:num w:numId="12">
    <w:abstractNumId w:val="0"/>
  </w:num>
  <w:num w:numId="13">
    <w:abstractNumId w:val="13"/>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022"/>
    <w:rsid w:val="000146FE"/>
    <w:rsid w:val="00015332"/>
    <w:rsid w:val="00020800"/>
    <w:rsid w:val="0002161B"/>
    <w:rsid w:val="0003394C"/>
    <w:rsid w:val="000360BD"/>
    <w:rsid w:val="000463D5"/>
    <w:rsid w:val="00046F71"/>
    <w:rsid w:val="0006009B"/>
    <w:rsid w:val="0006257F"/>
    <w:rsid w:val="00066AA8"/>
    <w:rsid w:val="00066E00"/>
    <w:rsid w:val="0008588E"/>
    <w:rsid w:val="00092F8D"/>
    <w:rsid w:val="000A24E1"/>
    <w:rsid w:val="000B210D"/>
    <w:rsid w:val="000B6B83"/>
    <w:rsid w:val="000B7428"/>
    <w:rsid w:val="000C7C1A"/>
    <w:rsid w:val="000D0651"/>
    <w:rsid w:val="000D1137"/>
    <w:rsid w:val="000D67C0"/>
    <w:rsid w:val="000D6EBD"/>
    <w:rsid w:val="000D72B1"/>
    <w:rsid w:val="000D7EB6"/>
    <w:rsid w:val="00100F47"/>
    <w:rsid w:val="0010303F"/>
    <w:rsid w:val="0011447A"/>
    <w:rsid w:val="0012433B"/>
    <w:rsid w:val="00131F55"/>
    <w:rsid w:val="00140BFB"/>
    <w:rsid w:val="0014177A"/>
    <w:rsid w:val="0014766E"/>
    <w:rsid w:val="0014778B"/>
    <w:rsid w:val="001503A0"/>
    <w:rsid w:val="001517D2"/>
    <w:rsid w:val="00153340"/>
    <w:rsid w:val="00154038"/>
    <w:rsid w:val="001568FC"/>
    <w:rsid w:val="0015713E"/>
    <w:rsid w:val="00157839"/>
    <w:rsid w:val="00160392"/>
    <w:rsid w:val="001645B5"/>
    <w:rsid w:val="0016740E"/>
    <w:rsid w:val="0017299F"/>
    <w:rsid w:val="00176768"/>
    <w:rsid w:val="00176A57"/>
    <w:rsid w:val="0018252B"/>
    <w:rsid w:val="00183613"/>
    <w:rsid w:val="00190447"/>
    <w:rsid w:val="00190D02"/>
    <w:rsid w:val="00194800"/>
    <w:rsid w:val="001A27F0"/>
    <w:rsid w:val="001A3C2C"/>
    <w:rsid w:val="001A5156"/>
    <w:rsid w:val="001A7217"/>
    <w:rsid w:val="001A726B"/>
    <w:rsid w:val="001A7636"/>
    <w:rsid w:val="001B57FF"/>
    <w:rsid w:val="001C1B80"/>
    <w:rsid w:val="001C2783"/>
    <w:rsid w:val="001C451B"/>
    <w:rsid w:val="001D3EE6"/>
    <w:rsid w:val="001D4FF1"/>
    <w:rsid w:val="001E47DF"/>
    <w:rsid w:val="001E652B"/>
    <w:rsid w:val="001F1E58"/>
    <w:rsid w:val="001F2C04"/>
    <w:rsid w:val="001F5F12"/>
    <w:rsid w:val="0020104E"/>
    <w:rsid w:val="0020585B"/>
    <w:rsid w:val="00206AD8"/>
    <w:rsid w:val="002104CF"/>
    <w:rsid w:val="00211BB2"/>
    <w:rsid w:val="00215CD9"/>
    <w:rsid w:val="00222288"/>
    <w:rsid w:val="00222823"/>
    <w:rsid w:val="00246837"/>
    <w:rsid w:val="00246C90"/>
    <w:rsid w:val="0025037E"/>
    <w:rsid w:val="002519D3"/>
    <w:rsid w:val="002527A6"/>
    <w:rsid w:val="00253F9D"/>
    <w:rsid w:val="00270AAC"/>
    <w:rsid w:val="00270C96"/>
    <w:rsid w:val="00273EE6"/>
    <w:rsid w:val="00280BE9"/>
    <w:rsid w:val="002A0D27"/>
    <w:rsid w:val="002A3CAF"/>
    <w:rsid w:val="002A597F"/>
    <w:rsid w:val="002A7C7B"/>
    <w:rsid w:val="002B24D6"/>
    <w:rsid w:val="002B2D0F"/>
    <w:rsid w:val="002C0EB3"/>
    <w:rsid w:val="002C1619"/>
    <w:rsid w:val="002D43DA"/>
    <w:rsid w:val="002E7545"/>
    <w:rsid w:val="002F29D8"/>
    <w:rsid w:val="002F325D"/>
    <w:rsid w:val="002F7E6C"/>
    <w:rsid w:val="00300CF9"/>
    <w:rsid w:val="00303DEB"/>
    <w:rsid w:val="003061A7"/>
    <w:rsid w:val="00307B94"/>
    <w:rsid w:val="0031334C"/>
    <w:rsid w:val="0031363D"/>
    <w:rsid w:val="003145E3"/>
    <w:rsid w:val="00314781"/>
    <w:rsid w:val="00314F99"/>
    <w:rsid w:val="003164F8"/>
    <w:rsid w:val="00317CB6"/>
    <w:rsid w:val="00325B27"/>
    <w:rsid w:val="003263DF"/>
    <w:rsid w:val="00327B14"/>
    <w:rsid w:val="00333630"/>
    <w:rsid w:val="00340E4C"/>
    <w:rsid w:val="00341DF1"/>
    <w:rsid w:val="00341E38"/>
    <w:rsid w:val="00341E5B"/>
    <w:rsid w:val="003451CF"/>
    <w:rsid w:val="00350C0D"/>
    <w:rsid w:val="00350E5A"/>
    <w:rsid w:val="003510DE"/>
    <w:rsid w:val="003553B7"/>
    <w:rsid w:val="00373F21"/>
    <w:rsid w:val="00394204"/>
    <w:rsid w:val="0039676E"/>
    <w:rsid w:val="003A11FD"/>
    <w:rsid w:val="003A14F7"/>
    <w:rsid w:val="003A5578"/>
    <w:rsid w:val="003A6E1C"/>
    <w:rsid w:val="003A6F61"/>
    <w:rsid w:val="003A72C5"/>
    <w:rsid w:val="003B741E"/>
    <w:rsid w:val="003C2FBA"/>
    <w:rsid w:val="003C312A"/>
    <w:rsid w:val="003C3AE8"/>
    <w:rsid w:val="003C4126"/>
    <w:rsid w:val="003D0CEF"/>
    <w:rsid w:val="003D3FC0"/>
    <w:rsid w:val="003D4D8D"/>
    <w:rsid w:val="003D56B4"/>
    <w:rsid w:val="003D7348"/>
    <w:rsid w:val="003E12E4"/>
    <w:rsid w:val="003E2743"/>
    <w:rsid w:val="003E4304"/>
    <w:rsid w:val="003E6BAF"/>
    <w:rsid w:val="003F2A98"/>
    <w:rsid w:val="003F4B5A"/>
    <w:rsid w:val="003F51B1"/>
    <w:rsid w:val="003F66BD"/>
    <w:rsid w:val="003F6E15"/>
    <w:rsid w:val="0040149B"/>
    <w:rsid w:val="00404C0A"/>
    <w:rsid w:val="004133CD"/>
    <w:rsid w:val="00417EF9"/>
    <w:rsid w:val="004225FE"/>
    <w:rsid w:val="00426B65"/>
    <w:rsid w:val="00431F15"/>
    <w:rsid w:val="004375E7"/>
    <w:rsid w:val="004418AC"/>
    <w:rsid w:val="004449E3"/>
    <w:rsid w:val="00452457"/>
    <w:rsid w:val="00455356"/>
    <w:rsid w:val="00456002"/>
    <w:rsid w:val="00466E2D"/>
    <w:rsid w:val="00471723"/>
    <w:rsid w:val="00471A61"/>
    <w:rsid w:val="00483829"/>
    <w:rsid w:val="004846FA"/>
    <w:rsid w:val="00486874"/>
    <w:rsid w:val="0049147E"/>
    <w:rsid w:val="004925FC"/>
    <w:rsid w:val="00493C0C"/>
    <w:rsid w:val="00494CDD"/>
    <w:rsid w:val="00496F04"/>
    <w:rsid w:val="004A2B4E"/>
    <w:rsid w:val="004A4895"/>
    <w:rsid w:val="004A48C1"/>
    <w:rsid w:val="004B4A88"/>
    <w:rsid w:val="004B666F"/>
    <w:rsid w:val="004C0115"/>
    <w:rsid w:val="004C52AB"/>
    <w:rsid w:val="004D0F63"/>
    <w:rsid w:val="004D15C5"/>
    <w:rsid w:val="004D1F2B"/>
    <w:rsid w:val="004D224F"/>
    <w:rsid w:val="004E0959"/>
    <w:rsid w:val="004E1882"/>
    <w:rsid w:val="004E7CA5"/>
    <w:rsid w:val="004F5DCB"/>
    <w:rsid w:val="005033C0"/>
    <w:rsid w:val="00507058"/>
    <w:rsid w:val="00511B61"/>
    <w:rsid w:val="0051440E"/>
    <w:rsid w:val="005179F0"/>
    <w:rsid w:val="00523CC8"/>
    <w:rsid w:val="0052496D"/>
    <w:rsid w:val="00525672"/>
    <w:rsid w:val="00533EB6"/>
    <w:rsid w:val="005435D9"/>
    <w:rsid w:val="005445D9"/>
    <w:rsid w:val="005454DE"/>
    <w:rsid w:val="00553A95"/>
    <w:rsid w:val="00555395"/>
    <w:rsid w:val="0056167D"/>
    <w:rsid w:val="00575BD9"/>
    <w:rsid w:val="00576298"/>
    <w:rsid w:val="00576FC1"/>
    <w:rsid w:val="00576FD5"/>
    <w:rsid w:val="0057765E"/>
    <w:rsid w:val="00577C9D"/>
    <w:rsid w:val="00583665"/>
    <w:rsid w:val="00583DFA"/>
    <w:rsid w:val="00584288"/>
    <w:rsid w:val="0058475F"/>
    <w:rsid w:val="005A20CB"/>
    <w:rsid w:val="005A43B7"/>
    <w:rsid w:val="005A6091"/>
    <w:rsid w:val="005C535A"/>
    <w:rsid w:val="005C65E7"/>
    <w:rsid w:val="005E1DD8"/>
    <w:rsid w:val="005E607F"/>
    <w:rsid w:val="005F329C"/>
    <w:rsid w:val="005F7CB7"/>
    <w:rsid w:val="00605D4A"/>
    <w:rsid w:val="00606DF8"/>
    <w:rsid w:val="00611543"/>
    <w:rsid w:val="00612D16"/>
    <w:rsid w:val="00615793"/>
    <w:rsid w:val="0061624B"/>
    <w:rsid w:val="006169B9"/>
    <w:rsid w:val="00623E6E"/>
    <w:rsid w:val="006255E4"/>
    <w:rsid w:val="00633DA9"/>
    <w:rsid w:val="00633F7D"/>
    <w:rsid w:val="006345A3"/>
    <w:rsid w:val="00653CDE"/>
    <w:rsid w:val="00654919"/>
    <w:rsid w:val="0065672E"/>
    <w:rsid w:val="00660121"/>
    <w:rsid w:val="006601FC"/>
    <w:rsid w:val="00665B1F"/>
    <w:rsid w:val="00671047"/>
    <w:rsid w:val="00671EA4"/>
    <w:rsid w:val="00672466"/>
    <w:rsid w:val="00674F02"/>
    <w:rsid w:val="00681664"/>
    <w:rsid w:val="00681D8F"/>
    <w:rsid w:val="006A3091"/>
    <w:rsid w:val="006A4BE6"/>
    <w:rsid w:val="006A5DD1"/>
    <w:rsid w:val="006A7910"/>
    <w:rsid w:val="006B2181"/>
    <w:rsid w:val="006C1FC2"/>
    <w:rsid w:val="006C64E1"/>
    <w:rsid w:val="006C7B46"/>
    <w:rsid w:val="006D5816"/>
    <w:rsid w:val="006D63DB"/>
    <w:rsid w:val="006D6D68"/>
    <w:rsid w:val="006E007E"/>
    <w:rsid w:val="006E2CBE"/>
    <w:rsid w:val="006E34E7"/>
    <w:rsid w:val="006E5A78"/>
    <w:rsid w:val="006E78DF"/>
    <w:rsid w:val="006F087B"/>
    <w:rsid w:val="006F7FA9"/>
    <w:rsid w:val="007073DE"/>
    <w:rsid w:val="00713749"/>
    <w:rsid w:val="007140BD"/>
    <w:rsid w:val="0071743F"/>
    <w:rsid w:val="007245AC"/>
    <w:rsid w:val="00741EDF"/>
    <w:rsid w:val="00750903"/>
    <w:rsid w:val="00754489"/>
    <w:rsid w:val="007603DD"/>
    <w:rsid w:val="0076056E"/>
    <w:rsid w:val="00763824"/>
    <w:rsid w:val="007650FF"/>
    <w:rsid w:val="0076725E"/>
    <w:rsid w:val="0077659A"/>
    <w:rsid w:val="00783233"/>
    <w:rsid w:val="007857E9"/>
    <w:rsid w:val="007871F8"/>
    <w:rsid w:val="00787C12"/>
    <w:rsid w:val="007A0245"/>
    <w:rsid w:val="007A3426"/>
    <w:rsid w:val="007A7DED"/>
    <w:rsid w:val="007C0429"/>
    <w:rsid w:val="007C4B7F"/>
    <w:rsid w:val="007D3713"/>
    <w:rsid w:val="007D6479"/>
    <w:rsid w:val="007E43EF"/>
    <w:rsid w:val="007E7320"/>
    <w:rsid w:val="007F4461"/>
    <w:rsid w:val="00801671"/>
    <w:rsid w:val="00805EC0"/>
    <w:rsid w:val="00807E23"/>
    <w:rsid w:val="00811FA3"/>
    <w:rsid w:val="00816D5C"/>
    <w:rsid w:val="008179D4"/>
    <w:rsid w:val="00821CA8"/>
    <w:rsid w:val="00822155"/>
    <w:rsid w:val="00822F90"/>
    <w:rsid w:val="008314AC"/>
    <w:rsid w:val="00831B05"/>
    <w:rsid w:val="00832A56"/>
    <w:rsid w:val="00834AB5"/>
    <w:rsid w:val="0083771B"/>
    <w:rsid w:val="008400A6"/>
    <w:rsid w:val="0084166D"/>
    <w:rsid w:val="00846D0E"/>
    <w:rsid w:val="0085394C"/>
    <w:rsid w:val="00864EA5"/>
    <w:rsid w:val="00866004"/>
    <w:rsid w:val="00872022"/>
    <w:rsid w:val="00873539"/>
    <w:rsid w:val="00873A69"/>
    <w:rsid w:val="00875E1D"/>
    <w:rsid w:val="00881693"/>
    <w:rsid w:val="008819B4"/>
    <w:rsid w:val="00884EC5"/>
    <w:rsid w:val="0089499D"/>
    <w:rsid w:val="008A0430"/>
    <w:rsid w:val="008A39EF"/>
    <w:rsid w:val="008A7CD7"/>
    <w:rsid w:val="008B172B"/>
    <w:rsid w:val="008B2E63"/>
    <w:rsid w:val="008B3675"/>
    <w:rsid w:val="008B47DF"/>
    <w:rsid w:val="008B6748"/>
    <w:rsid w:val="008B7CB9"/>
    <w:rsid w:val="008C6C10"/>
    <w:rsid w:val="008D2D03"/>
    <w:rsid w:val="008D52A9"/>
    <w:rsid w:val="008E06E3"/>
    <w:rsid w:val="008E46C1"/>
    <w:rsid w:val="008E7601"/>
    <w:rsid w:val="008E7D06"/>
    <w:rsid w:val="008F1BF6"/>
    <w:rsid w:val="008F5BFC"/>
    <w:rsid w:val="008F6781"/>
    <w:rsid w:val="008F6B05"/>
    <w:rsid w:val="008F7F47"/>
    <w:rsid w:val="00903A96"/>
    <w:rsid w:val="009049EF"/>
    <w:rsid w:val="00904BEA"/>
    <w:rsid w:val="009250D2"/>
    <w:rsid w:val="0092652B"/>
    <w:rsid w:val="0092751F"/>
    <w:rsid w:val="00935490"/>
    <w:rsid w:val="00940CA2"/>
    <w:rsid w:val="00941B7C"/>
    <w:rsid w:val="009447AE"/>
    <w:rsid w:val="00946F23"/>
    <w:rsid w:val="00951296"/>
    <w:rsid w:val="00952660"/>
    <w:rsid w:val="00963002"/>
    <w:rsid w:val="00964DAC"/>
    <w:rsid w:val="0097319A"/>
    <w:rsid w:val="00985066"/>
    <w:rsid w:val="009872DF"/>
    <w:rsid w:val="0099085B"/>
    <w:rsid w:val="00990F5C"/>
    <w:rsid w:val="00991F88"/>
    <w:rsid w:val="00992270"/>
    <w:rsid w:val="009A0F2E"/>
    <w:rsid w:val="009A251F"/>
    <w:rsid w:val="009A75AA"/>
    <w:rsid w:val="009B0ADA"/>
    <w:rsid w:val="009B0B20"/>
    <w:rsid w:val="009B1A8A"/>
    <w:rsid w:val="009B27BC"/>
    <w:rsid w:val="009B42D0"/>
    <w:rsid w:val="009B49BB"/>
    <w:rsid w:val="009B648C"/>
    <w:rsid w:val="009C0738"/>
    <w:rsid w:val="009C3C70"/>
    <w:rsid w:val="009D12EF"/>
    <w:rsid w:val="009D142E"/>
    <w:rsid w:val="009D16FC"/>
    <w:rsid w:val="009D296E"/>
    <w:rsid w:val="009D57BD"/>
    <w:rsid w:val="009D7F05"/>
    <w:rsid w:val="009E2E20"/>
    <w:rsid w:val="009E5CF0"/>
    <w:rsid w:val="009F29D3"/>
    <w:rsid w:val="009F408F"/>
    <w:rsid w:val="009F74FE"/>
    <w:rsid w:val="00A00DE2"/>
    <w:rsid w:val="00A02A9C"/>
    <w:rsid w:val="00A03457"/>
    <w:rsid w:val="00A038AB"/>
    <w:rsid w:val="00A0454C"/>
    <w:rsid w:val="00A0477B"/>
    <w:rsid w:val="00A0724E"/>
    <w:rsid w:val="00A17DDC"/>
    <w:rsid w:val="00A216BE"/>
    <w:rsid w:val="00A2403A"/>
    <w:rsid w:val="00A25688"/>
    <w:rsid w:val="00A26BC6"/>
    <w:rsid w:val="00A30306"/>
    <w:rsid w:val="00A40F63"/>
    <w:rsid w:val="00A4193F"/>
    <w:rsid w:val="00A459B6"/>
    <w:rsid w:val="00A50A2B"/>
    <w:rsid w:val="00A55467"/>
    <w:rsid w:val="00A57FE3"/>
    <w:rsid w:val="00A607D6"/>
    <w:rsid w:val="00A60BEF"/>
    <w:rsid w:val="00A63F88"/>
    <w:rsid w:val="00A643EB"/>
    <w:rsid w:val="00A74A91"/>
    <w:rsid w:val="00A86CCD"/>
    <w:rsid w:val="00A90788"/>
    <w:rsid w:val="00A9494E"/>
    <w:rsid w:val="00AA324F"/>
    <w:rsid w:val="00AA7324"/>
    <w:rsid w:val="00AB2A8D"/>
    <w:rsid w:val="00AB2A8F"/>
    <w:rsid w:val="00AB57B8"/>
    <w:rsid w:val="00AB6949"/>
    <w:rsid w:val="00AC5F4D"/>
    <w:rsid w:val="00AD02E7"/>
    <w:rsid w:val="00AD511A"/>
    <w:rsid w:val="00AD7EB6"/>
    <w:rsid w:val="00AE1160"/>
    <w:rsid w:val="00AE452A"/>
    <w:rsid w:val="00AE4DC7"/>
    <w:rsid w:val="00AF335E"/>
    <w:rsid w:val="00AF408A"/>
    <w:rsid w:val="00AF4380"/>
    <w:rsid w:val="00B11305"/>
    <w:rsid w:val="00B12D06"/>
    <w:rsid w:val="00B15252"/>
    <w:rsid w:val="00B2230B"/>
    <w:rsid w:val="00B22C97"/>
    <w:rsid w:val="00B25E7D"/>
    <w:rsid w:val="00B33996"/>
    <w:rsid w:val="00B43676"/>
    <w:rsid w:val="00B44B39"/>
    <w:rsid w:val="00B52143"/>
    <w:rsid w:val="00B523C6"/>
    <w:rsid w:val="00B529D9"/>
    <w:rsid w:val="00B531D8"/>
    <w:rsid w:val="00B617DC"/>
    <w:rsid w:val="00B62215"/>
    <w:rsid w:val="00B6527B"/>
    <w:rsid w:val="00B75732"/>
    <w:rsid w:val="00B94FC9"/>
    <w:rsid w:val="00B97AEA"/>
    <w:rsid w:val="00BA50F9"/>
    <w:rsid w:val="00BA5D1D"/>
    <w:rsid w:val="00BA62EA"/>
    <w:rsid w:val="00BA7738"/>
    <w:rsid w:val="00BB170B"/>
    <w:rsid w:val="00BB32D0"/>
    <w:rsid w:val="00BB3936"/>
    <w:rsid w:val="00BB4125"/>
    <w:rsid w:val="00BB4757"/>
    <w:rsid w:val="00BB7EF3"/>
    <w:rsid w:val="00BC4560"/>
    <w:rsid w:val="00BD07CC"/>
    <w:rsid w:val="00BD07FD"/>
    <w:rsid w:val="00BD3F4A"/>
    <w:rsid w:val="00BD55FD"/>
    <w:rsid w:val="00BE0586"/>
    <w:rsid w:val="00BE453A"/>
    <w:rsid w:val="00BE58D9"/>
    <w:rsid w:val="00BF02F4"/>
    <w:rsid w:val="00BF3D2E"/>
    <w:rsid w:val="00BF6D4A"/>
    <w:rsid w:val="00C028FF"/>
    <w:rsid w:val="00C057DF"/>
    <w:rsid w:val="00C11615"/>
    <w:rsid w:val="00C12676"/>
    <w:rsid w:val="00C13812"/>
    <w:rsid w:val="00C1569B"/>
    <w:rsid w:val="00C21E61"/>
    <w:rsid w:val="00C2264A"/>
    <w:rsid w:val="00C25248"/>
    <w:rsid w:val="00C3146B"/>
    <w:rsid w:val="00C3284D"/>
    <w:rsid w:val="00C33F45"/>
    <w:rsid w:val="00C36817"/>
    <w:rsid w:val="00C44E15"/>
    <w:rsid w:val="00C50252"/>
    <w:rsid w:val="00C54E1F"/>
    <w:rsid w:val="00C56A7A"/>
    <w:rsid w:val="00C8054E"/>
    <w:rsid w:val="00C83F47"/>
    <w:rsid w:val="00C91077"/>
    <w:rsid w:val="00C92D2C"/>
    <w:rsid w:val="00CA10A7"/>
    <w:rsid w:val="00CB456C"/>
    <w:rsid w:val="00CB5C3E"/>
    <w:rsid w:val="00CC1D5E"/>
    <w:rsid w:val="00CC2BAC"/>
    <w:rsid w:val="00CC3E0A"/>
    <w:rsid w:val="00CC7812"/>
    <w:rsid w:val="00CD4DD7"/>
    <w:rsid w:val="00CD6D0D"/>
    <w:rsid w:val="00CE16AE"/>
    <w:rsid w:val="00CE35A4"/>
    <w:rsid w:val="00CE4D3E"/>
    <w:rsid w:val="00CF3FB7"/>
    <w:rsid w:val="00CF40DB"/>
    <w:rsid w:val="00CF6A5A"/>
    <w:rsid w:val="00CF7227"/>
    <w:rsid w:val="00D06CC5"/>
    <w:rsid w:val="00D13D44"/>
    <w:rsid w:val="00D15960"/>
    <w:rsid w:val="00D200DB"/>
    <w:rsid w:val="00D21CE6"/>
    <w:rsid w:val="00D24540"/>
    <w:rsid w:val="00D257B8"/>
    <w:rsid w:val="00D26942"/>
    <w:rsid w:val="00D26996"/>
    <w:rsid w:val="00D26ED9"/>
    <w:rsid w:val="00D31658"/>
    <w:rsid w:val="00D446B0"/>
    <w:rsid w:val="00D531AE"/>
    <w:rsid w:val="00D5381D"/>
    <w:rsid w:val="00D55535"/>
    <w:rsid w:val="00D60DCD"/>
    <w:rsid w:val="00D6111C"/>
    <w:rsid w:val="00D6399B"/>
    <w:rsid w:val="00D74D0F"/>
    <w:rsid w:val="00D75806"/>
    <w:rsid w:val="00D75A38"/>
    <w:rsid w:val="00D82BE6"/>
    <w:rsid w:val="00D82DEB"/>
    <w:rsid w:val="00D875E6"/>
    <w:rsid w:val="00D909F0"/>
    <w:rsid w:val="00D915D5"/>
    <w:rsid w:val="00D930A6"/>
    <w:rsid w:val="00D93DD0"/>
    <w:rsid w:val="00D956F5"/>
    <w:rsid w:val="00D95EC3"/>
    <w:rsid w:val="00DB1BB5"/>
    <w:rsid w:val="00DB32BE"/>
    <w:rsid w:val="00DC082D"/>
    <w:rsid w:val="00DC3B44"/>
    <w:rsid w:val="00DC5464"/>
    <w:rsid w:val="00DC5549"/>
    <w:rsid w:val="00DC5C4D"/>
    <w:rsid w:val="00DC5F4A"/>
    <w:rsid w:val="00DD0FA6"/>
    <w:rsid w:val="00DE039E"/>
    <w:rsid w:val="00DE1B42"/>
    <w:rsid w:val="00DE4A8D"/>
    <w:rsid w:val="00DF1066"/>
    <w:rsid w:val="00DF2901"/>
    <w:rsid w:val="00DF4DCB"/>
    <w:rsid w:val="00E034A5"/>
    <w:rsid w:val="00E0577E"/>
    <w:rsid w:val="00E07F1A"/>
    <w:rsid w:val="00E1156D"/>
    <w:rsid w:val="00E11FE7"/>
    <w:rsid w:val="00E1640B"/>
    <w:rsid w:val="00E21B7F"/>
    <w:rsid w:val="00E27488"/>
    <w:rsid w:val="00E3049B"/>
    <w:rsid w:val="00E324B8"/>
    <w:rsid w:val="00E363B4"/>
    <w:rsid w:val="00E4245C"/>
    <w:rsid w:val="00E43808"/>
    <w:rsid w:val="00E44E8A"/>
    <w:rsid w:val="00E56DCA"/>
    <w:rsid w:val="00E618D9"/>
    <w:rsid w:val="00E6232E"/>
    <w:rsid w:val="00E62ADF"/>
    <w:rsid w:val="00E649D0"/>
    <w:rsid w:val="00E650C5"/>
    <w:rsid w:val="00E67FB2"/>
    <w:rsid w:val="00E70F52"/>
    <w:rsid w:val="00E74C98"/>
    <w:rsid w:val="00E82B32"/>
    <w:rsid w:val="00E92514"/>
    <w:rsid w:val="00E92763"/>
    <w:rsid w:val="00EA2D77"/>
    <w:rsid w:val="00EA2DAA"/>
    <w:rsid w:val="00EA3AA6"/>
    <w:rsid w:val="00EA7779"/>
    <w:rsid w:val="00EB336F"/>
    <w:rsid w:val="00EB43BA"/>
    <w:rsid w:val="00EC4BD8"/>
    <w:rsid w:val="00ED6FE2"/>
    <w:rsid w:val="00ED7C70"/>
    <w:rsid w:val="00EE4CBD"/>
    <w:rsid w:val="00EE4FFC"/>
    <w:rsid w:val="00EE709F"/>
    <w:rsid w:val="00EF0194"/>
    <w:rsid w:val="00EF1B31"/>
    <w:rsid w:val="00EF7EBC"/>
    <w:rsid w:val="00F07E29"/>
    <w:rsid w:val="00F11D0E"/>
    <w:rsid w:val="00F133DE"/>
    <w:rsid w:val="00F13445"/>
    <w:rsid w:val="00F17582"/>
    <w:rsid w:val="00F263D3"/>
    <w:rsid w:val="00F26653"/>
    <w:rsid w:val="00F2681A"/>
    <w:rsid w:val="00F2752F"/>
    <w:rsid w:val="00F30A53"/>
    <w:rsid w:val="00F31F80"/>
    <w:rsid w:val="00F35897"/>
    <w:rsid w:val="00F472E2"/>
    <w:rsid w:val="00F522BF"/>
    <w:rsid w:val="00F529F4"/>
    <w:rsid w:val="00F57723"/>
    <w:rsid w:val="00F57802"/>
    <w:rsid w:val="00F62549"/>
    <w:rsid w:val="00F649B7"/>
    <w:rsid w:val="00F723B8"/>
    <w:rsid w:val="00F74A26"/>
    <w:rsid w:val="00F751AC"/>
    <w:rsid w:val="00F77023"/>
    <w:rsid w:val="00F811DC"/>
    <w:rsid w:val="00F85991"/>
    <w:rsid w:val="00F862B4"/>
    <w:rsid w:val="00F8696F"/>
    <w:rsid w:val="00F901D2"/>
    <w:rsid w:val="00F9475F"/>
    <w:rsid w:val="00FA243B"/>
    <w:rsid w:val="00FA40D8"/>
    <w:rsid w:val="00FB2FC5"/>
    <w:rsid w:val="00FB7A10"/>
    <w:rsid w:val="00FC15A2"/>
    <w:rsid w:val="00FD059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A50C"/>
  <w15:chartTrackingRefBased/>
  <w15:docId w15:val="{E4F0DD15-EFF6-48FB-B44C-5BA90E1D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1F8"/>
    <w:pPr>
      <w:widowControl w:val="0"/>
      <w:autoSpaceDE w:val="0"/>
      <w:autoSpaceDN w:val="0"/>
      <w:spacing w:before="240" w:after="120" w:line="240" w:lineRule="auto"/>
      <w:jc w:val="both"/>
    </w:pPr>
    <w:rPr>
      <w:rFonts w:eastAsia="Arial" w:cs="Arial"/>
      <w:lang w:bidi="en-US"/>
    </w:rPr>
  </w:style>
  <w:style w:type="paragraph" w:styleId="Heading1">
    <w:name w:val="heading 1"/>
    <w:basedOn w:val="Normal"/>
    <w:next w:val="Normal"/>
    <w:link w:val="Heading1Char"/>
    <w:autoRedefine/>
    <w:uiPriority w:val="9"/>
    <w:qFormat/>
    <w:rsid w:val="00C36817"/>
    <w:pPr>
      <w:keepNext/>
      <w:keepLines/>
      <w:numPr>
        <w:numId w:val="4"/>
      </w:numPr>
      <w:jc w:val="center"/>
      <w:outlineLvl w:val="0"/>
    </w:pPr>
    <w:rPr>
      <w:rFonts w:eastAsiaTheme="majorEastAsia"/>
      <w:b/>
      <w:bCs/>
      <w:color w:val="000000" w:themeColor="text1"/>
      <w:sz w:val="40"/>
      <w:szCs w:val="40"/>
    </w:rPr>
  </w:style>
  <w:style w:type="paragraph" w:styleId="Heading2">
    <w:name w:val="heading 2"/>
    <w:basedOn w:val="Normal"/>
    <w:next w:val="Normal"/>
    <w:link w:val="Heading2Char"/>
    <w:autoRedefine/>
    <w:uiPriority w:val="1"/>
    <w:qFormat/>
    <w:rsid w:val="003C4126"/>
    <w:pPr>
      <w:numPr>
        <w:ilvl w:val="1"/>
        <w:numId w:val="4"/>
      </w:numPr>
      <w:outlineLvl w:val="1"/>
    </w:pPr>
    <w:rPr>
      <w:rFonts w:eastAsia="Calibri"/>
      <w:b/>
      <w:bCs/>
      <w:caps/>
      <w:color w:val="0D0D0D" w:themeColor="text1" w:themeTint="F2"/>
      <w:sz w:val="26"/>
      <w:szCs w:val="36"/>
    </w:rPr>
  </w:style>
  <w:style w:type="paragraph" w:styleId="Heading3">
    <w:name w:val="heading 3"/>
    <w:basedOn w:val="Normal"/>
    <w:next w:val="Normal"/>
    <w:link w:val="Heading3Char"/>
    <w:autoRedefine/>
    <w:uiPriority w:val="9"/>
    <w:unhideWhenUsed/>
    <w:qFormat/>
    <w:rsid w:val="0077659A"/>
    <w:pPr>
      <w:keepNext/>
      <w:keepLines/>
      <w:ind w:left="359"/>
      <w:outlineLvl w:val="2"/>
    </w:pPr>
    <w:rPr>
      <w:rFonts w:eastAsiaTheme="majorEastAsia" w:cstheme="majorBidi"/>
      <w:b/>
      <w:caps/>
      <w:color w:val="0D0D0D" w:themeColor="text1" w:themeTint="F2"/>
      <w:sz w:val="24"/>
      <w:szCs w:val="24"/>
    </w:rPr>
  </w:style>
  <w:style w:type="paragraph" w:styleId="Heading4">
    <w:name w:val="heading 4"/>
    <w:basedOn w:val="Heading3"/>
    <w:next w:val="Normal"/>
    <w:link w:val="Heading4Char"/>
    <w:autoRedefine/>
    <w:uiPriority w:val="9"/>
    <w:unhideWhenUsed/>
    <w:qFormat/>
    <w:rsid w:val="005A6091"/>
    <w:pPr>
      <w:numPr>
        <w:ilvl w:val="3"/>
      </w:numPr>
      <w:ind w:left="359"/>
      <w:outlineLvl w:val="3"/>
    </w:pPr>
    <w:rPr>
      <w:rFonts w:cs="Arial"/>
      <w:iCs/>
      <w:sz w:val="22"/>
    </w:rPr>
  </w:style>
  <w:style w:type="paragraph" w:styleId="Heading5">
    <w:name w:val="heading 5"/>
    <w:basedOn w:val="Normal"/>
    <w:next w:val="Normal"/>
    <w:link w:val="Heading5Char"/>
    <w:autoRedefine/>
    <w:uiPriority w:val="9"/>
    <w:unhideWhenUsed/>
    <w:qFormat/>
    <w:rsid w:val="005A6091"/>
    <w:pPr>
      <w:keepNext/>
      <w:keepLines/>
      <w:numPr>
        <w:ilvl w:val="4"/>
        <w:numId w:val="4"/>
      </w:numPr>
      <w:outlineLvl w:val="4"/>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C4126"/>
    <w:rPr>
      <w:rFonts w:eastAsia="Calibri" w:cs="Arial"/>
      <w:b/>
      <w:bCs/>
      <w:caps/>
      <w:color w:val="0D0D0D" w:themeColor="text1" w:themeTint="F2"/>
      <w:sz w:val="26"/>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C36817"/>
    <w:rPr>
      <w:rFonts w:eastAsiaTheme="majorEastAsia" w:cs="Arial"/>
      <w:b/>
      <w:bCs/>
      <w:color w:val="000000" w:themeColor="text1"/>
      <w:sz w:val="40"/>
      <w:szCs w:val="40"/>
      <w:lang w:bidi="en-US"/>
    </w:rPr>
  </w:style>
  <w:style w:type="character" w:customStyle="1" w:styleId="Heading3Char">
    <w:name w:val="Heading 3 Char"/>
    <w:basedOn w:val="DefaultParagraphFont"/>
    <w:link w:val="Heading3"/>
    <w:uiPriority w:val="9"/>
    <w:rsid w:val="0077659A"/>
    <w:rPr>
      <w:rFonts w:eastAsiaTheme="majorEastAsia" w:cstheme="majorBidi"/>
      <w:b/>
      <w:caps/>
      <w:color w:val="0D0D0D" w:themeColor="text1" w:themeTint="F2"/>
      <w:sz w:val="24"/>
      <w:szCs w:val="24"/>
      <w:lang w:bidi="en-US"/>
    </w:rPr>
  </w:style>
  <w:style w:type="table" w:styleId="TableGrid">
    <w:name w:val="Table Grid"/>
    <w:basedOn w:val="TableNormal"/>
    <w:uiPriority w:val="3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5A6091"/>
    <w:rPr>
      <w:rFonts w:eastAsiaTheme="majorEastAsia" w:cs="Arial"/>
      <w:b/>
      <w:iCs/>
      <w:caps/>
      <w:color w:val="0D0D0D" w:themeColor="text1" w:themeTint="F2"/>
      <w:szCs w:val="24"/>
      <w:lang w:bidi="en-US"/>
    </w:rPr>
  </w:style>
  <w:style w:type="character" w:customStyle="1" w:styleId="Heading5Char">
    <w:name w:val="Heading 5 Char"/>
    <w:basedOn w:val="DefaultParagraphFont"/>
    <w:link w:val="Heading5"/>
    <w:uiPriority w:val="9"/>
    <w:rsid w:val="005A6091"/>
    <w:rPr>
      <w:rFonts w:eastAsia="Arial" w:cstheme="minorHAnsi"/>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C312A"/>
    <w:pPr>
      <w:widowControl/>
      <w:tabs>
        <w:tab w:val="right" w:leader="dot" w:pos="10070"/>
      </w:tabs>
      <w:autoSpaceDE/>
      <w:autoSpaceDN/>
      <w:spacing w:after="100" w:line="259" w:lineRule="auto"/>
    </w:pPr>
    <w:rPr>
      <w:rFonts w:eastAsiaTheme="minorEastAsia" w:cs="Times New Roman"/>
      <w:b/>
      <w:color w:val="0D0D0D" w:themeColor="text1" w:themeTint="F2"/>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 w:type="character" w:styleId="CommentReference">
    <w:name w:val="annotation reference"/>
    <w:basedOn w:val="DefaultParagraphFont"/>
    <w:uiPriority w:val="99"/>
    <w:semiHidden/>
    <w:unhideWhenUsed/>
    <w:rsid w:val="00190447"/>
    <w:rPr>
      <w:sz w:val="16"/>
      <w:szCs w:val="16"/>
    </w:rPr>
  </w:style>
  <w:style w:type="paragraph" w:styleId="CommentText">
    <w:name w:val="annotation text"/>
    <w:basedOn w:val="Normal"/>
    <w:link w:val="CommentTextChar"/>
    <w:uiPriority w:val="99"/>
    <w:semiHidden/>
    <w:unhideWhenUsed/>
    <w:rsid w:val="00190447"/>
    <w:rPr>
      <w:sz w:val="20"/>
      <w:szCs w:val="20"/>
    </w:rPr>
  </w:style>
  <w:style w:type="character" w:customStyle="1" w:styleId="CommentTextChar">
    <w:name w:val="Comment Text Char"/>
    <w:basedOn w:val="DefaultParagraphFont"/>
    <w:link w:val="CommentText"/>
    <w:uiPriority w:val="99"/>
    <w:semiHidden/>
    <w:rsid w:val="00190447"/>
    <w:rPr>
      <w:rFonts w:eastAsia="Arial" w:cs="Arial"/>
      <w:sz w:val="20"/>
      <w:szCs w:val="20"/>
      <w:lang w:bidi="en-US"/>
    </w:rPr>
  </w:style>
  <w:style w:type="paragraph" w:styleId="CommentSubject">
    <w:name w:val="annotation subject"/>
    <w:basedOn w:val="CommentText"/>
    <w:next w:val="CommentText"/>
    <w:link w:val="CommentSubjectChar"/>
    <w:uiPriority w:val="99"/>
    <w:semiHidden/>
    <w:unhideWhenUsed/>
    <w:rsid w:val="00190447"/>
    <w:rPr>
      <w:b/>
      <w:bCs/>
    </w:rPr>
  </w:style>
  <w:style w:type="character" w:customStyle="1" w:styleId="CommentSubjectChar">
    <w:name w:val="Comment Subject Char"/>
    <w:basedOn w:val="CommentTextChar"/>
    <w:link w:val="CommentSubject"/>
    <w:uiPriority w:val="99"/>
    <w:semiHidden/>
    <w:rsid w:val="00190447"/>
    <w:rPr>
      <w:rFonts w:eastAsia="Arial" w:cs="Arial"/>
      <w:b/>
      <w:bCs/>
      <w:sz w:val="20"/>
      <w:szCs w:val="20"/>
      <w:lang w:bidi="en-US"/>
    </w:rPr>
  </w:style>
  <w:style w:type="paragraph" w:styleId="BalloonText">
    <w:name w:val="Balloon Text"/>
    <w:basedOn w:val="Normal"/>
    <w:link w:val="BalloonTextChar"/>
    <w:uiPriority w:val="99"/>
    <w:semiHidden/>
    <w:unhideWhenUsed/>
    <w:rsid w:val="0019044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4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986C-B46A-43D8-B8B5-1DA6C07A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54</Pages>
  <Words>403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Huynh Hung</cp:lastModifiedBy>
  <cp:revision>101</cp:revision>
  <cp:lastPrinted>2021-06-13T02:01:00Z</cp:lastPrinted>
  <dcterms:created xsi:type="dcterms:W3CDTF">2021-11-30T03:12:00Z</dcterms:created>
  <dcterms:modified xsi:type="dcterms:W3CDTF">2021-12-12T07:04:00Z</dcterms:modified>
</cp:coreProperties>
</file>